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510" w:rsidRDefault="00620510" w:rsidP="00620510">
      <w:pPr>
        <w:pStyle w:val="ConsPlusTitle"/>
        <w:rPr>
          <w:rFonts w:ascii="Times New Roman" w:hAnsi="Times New Roman" w:cs="Times New Roman"/>
          <w:szCs w:val="22"/>
        </w:rPr>
      </w:pPr>
      <w:r w:rsidRPr="00F417A7">
        <w:rPr>
          <w:rFonts w:ascii="Times New Roman" w:hAnsi="Times New Roman" w:cs="Times New Roman"/>
          <w:szCs w:val="22"/>
        </w:rPr>
        <w:t>ПОСТАНОВЛЕНИЕ АДМИНИСТРАЦИИ ГОРОДА ПЯТИГОРСКА ОТ 30.06.2022 № 2446</w:t>
      </w:r>
    </w:p>
    <w:p w:rsidR="003D3B9F" w:rsidRPr="00F417A7" w:rsidRDefault="003D3B9F" w:rsidP="00620510">
      <w:pPr>
        <w:pStyle w:val="ConsPlusTitle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(актуальная версия)</w:t>
      </w:r>
    </w:p>
    <w:p w:rsidR="00620510" w:rsidRDefault="00620510" w:rsidP="0062051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620510" w:rsidRDefault="00620510" w:rsidP="0062051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620510" w:rsidRDefault="00620510" w:rsidP="0062051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20510" w:rsidRDefault="00620510" w:rsidP="0062051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20510" w:rsidRDefault="00620510" w:rsidP="0062051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20510" w:rsidRDefault="00620510" w:rsidP="0062051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20510" w:rsidRDefault="00620510" w:rsidP="0062051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20510" w:rsidRPr="00301E1E" w:rsidRDefault="00620510" w:rsidP="00620510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D3ACD">
        <w:rPr>
          <w:rFonts w:ascii="Times New Roman" w:hAnsi="Times New Roman" w:cs="Times New Roman"/>
          <w:b w:val="0"/>
          <w:sz w:val="28"/>
          <w:szCs w:val="28"/>
        </w:rPr>
        <w:t>Об утверждении Перечня главных админис</w:t>
      </w:r>
      <w:bookmarkStart w:id="0" w:name="_GoBack"/>
      <w:bookmarkEnd w:id="0"/>
      <w:r w:rsidRPr="009D3ACD">
        <w:rPr>
          <w:rFonts w:ascii="Times New Roman" w:hAnsi="Times New Roman" w:cs="Times New Roman"/>
          <w:b w:val="0"/>
          <w:sz w:val="28"/>
          <w:szCs w:val="28"/>
        </w:rPr>
        <w:t>траторов доходов бюджета гор</w:t>
      </w:r>
      <w:r w:rsidRPr="009D3ACD">
        <w:rPr>
          <w:rFonts w:ascii="Times New Roman" w:hAnsi="Times New Roman" w:cs="Times New Roman"/>
          <w:b w:val="0"/>
          <w:sz w:val="28"/>
          <w:szCs w:val="28"/>
        </w:rPr>
        <w:t>о</w:t>
      </w:r>
      <w:r w:rsidRPr="009D3ACD">
        <w:rPr>
          <w:rFonts w:ascii="Times New Roman" w:hAnsi="Times New Roman" w:cs="Times New Roman"/>
          <w:b w:val="0"/>
          <w:sz w:val="28"/>
          <w:szCs w:val="28"/>
        </w:rPr>
        <w:t>да-курорта Пятигорска</w:t>
      </w:r>
      <w:r w:rsidRPr="00301E1E">
        <w:rPr>
          <w:rFonts w:ascii="Times New Roman" w:hAnsi="Times New Roman" w:cs="Times New Roman"/>
          <w:b w:val="0"/>
          <w:sz w:val="28"/>
          <w:szCs w:val="28"/>
        </w:rPr>
        <w:t>(о признании утратившим силу постановления адм</w:t>
      </w:r>
      <w:r w:rsidRPr="00301E1E">
        <w:rPr>
          <w:rFonts w:ascii="Times New Roman" w:hAnsi="Times New Roman" w:cs="Times New Roman"/>
          <w:b w:val="0"/>
          <w:sz w:val="28"/>
          <w:szCs w:val="28"/>
        </w:rPr>
        <w:t>и</w:t>
      </w:r>
      <w:r w:rsidRPr="00301E1E">
        <w:rPr>
          <w:rFonts w:ascii="Times New Roman" w:hAnsi="Times New Roman" w:cs="Times New Roman"/>
          <w:b w:val="0"/>
          <w:sz w:val="28"/>
          <w:szCs w:val="28"/>
        </w:rPr>
        <w:t>нистрации города Пятигорска от 1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301E1E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Pr="00301E1E">
        <w:rPr>
          <w:rFonts w:ascii="Times New Roman" w:hAnsi="Times New Roman" w:cs="Times New Roman"/>
          <w:b w:val="0"/>
          <w:sz w:val="28"/>
          <w:szCs w:val="28"/>
        </w:rPr>
        <w:t>1.20</w:t>
      </w:r>
      <w:r>
        <w:rPr>
          <w:rFonts w:ascii="Times New Roman" w:hAnsi="Times New Roman" w:cs="Times New Roman"/>
          <w:b w:val="0"/>
          <w:sz w:val="28"/>
          <w:szCs w:val="28"/>
        </w:rPr>
        <w:t>21</w:t>
      </w:r>
      <w:r w:rsidRPr="00301E1E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</w:rPr>
        <w:t>4257</w:t>
      </w:r>
      <w:r w:rsidRPr="007C6370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620510" w:rsidRDefault="00620510" w:rsidP="006205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0510" w:rsidRDefault="00620510" w:rsidP="006205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0510" w:rsidRDefault="00620510" w:rsidP="006205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0510" w:rsidRDefault="00620510" w:rsidP="006205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ACD">
        <w:rPr>
          <w:rFonts w:ascii="Times New Roman" w:hAnsi="Times New Roman" w:cs="Times New Roman"/>
          <w:sz w:val="28"/>
          <w:szCs w:val="28"/>
        </w:rPr>
        <w:t>В соответствии с пунктом 3.2 статьи 160.1 Бюджетного кодекса Ро</w:t>
      </w:r>
      <w:r w:rsidRPr="009D3AC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й</w:t>
      </w:r>
      <w:r w:rsidRPr="009D3ACD">
        <w:rPr>
          <w:rFonts w:ascii="Times New Roman" w:hAnsi="Times New Roman" w:cs="Times New Roman"/>
          <w:sz w:val="28"/>
          <w:szCs w:val="28"/>
        </w:rPr>
        <w:t>ской Федерации, общими требованиями к закреплению за органами гос</w:t>
      </w:r>
      <w:r w:rsidRPr="009D3AC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ар</w:t>
      </w:r>
      <w:r w:rsidRPr="009D3ACD">
        <w:rPr>
          <w:rFonts w:ascii="Times New Roman" w:hAnsi="Times New Roman" w:cs="Times New Roman"/>
          <w:sz w:val="28"/>
          <w:szCs w:val="28"/>
        </w:rPr>
        <w:t>ственной власти (государственными органами) субъекта Российской Ф</w:t>
      </w:r>
      <w:r w:rsidRPr="009D3AC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ра</w:t>
      </w:r>
      <w:r w:rsidRPr="009D3ACD">
        <w:rPr>
          <w:rFonts w:ascii="Times New Roman" w:hAnsi="Times New Roman" w:cs="Times New Roman"/>
          <w:sz w:val="28"/>
          <w:szCs w:val="28"/>
        </w:rPr>
        <w:t>ции, органами управления территориальными фондами обязательно</w:t>
      </w:r>
      <w:r>
        <w:rPr>
          <w:rFonts w:ascii="Times New Roman" w:hAnsi="Times New Roman" w:cs="Times New Roman"/>
          <w:sz w:val="28"/>
          <w:szCs w:val="28"/>
        </w:rPr>
        <w:t>го меди</w:t>
      </w:r>
      <w:r w:rsidRPr="009D3ACD">
        <w:rPr>
          <w:rFonts w:ascii="Times New Roman" w:hAnsi="Times New Roman" w:cs="Times New Roman"/>
          <w:sz w:val="28"/>
          <w:szCs w:val="28"/>
        </w:rPr>
        <w:t>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</w:t>
      </w:r>
      <w:r w:rsidRPr="009D3ACD">
        <w:rPr>
          <w:rFonts w:ascii="Times New Roman" w:hAnsi="Times New Roman" w:cs="Times New Roman"/>
          <w:sz w:val="28"/>
          <w:szCs w:val="28"/>
        </w:rPr>
        <w:t>д</w:t>
      </w:r>
      <w:r w:rsidRPr="009D3ACD">
        <w:rPr>
          <w:rFonts w:ascii="Times New Roman" w:hAnsi="Times New Roman" w:cs="Times New Roman"/>
          <w:sz w:val="28"/>
          <w:szCs w:val="28"/>
        </w:rPr>
        <w:t>жета субъекта Российской Федерации, бюджета территор</w:t>
      </w:r>
      <w:r>
        <w:rPr>
          <w:rFonts w:ascii="Times New Roman" w:hAnsi="Times New Roman" w:cs="Times New Roman"/>
          <w:sz w:val="28"/>
          <w:szCs w:val="28"/>
        </w:rPr>
        <w:t>иального фонда обязательного ме</w:t>
      </w:r>
      <w:r w:rsidRPr="009D3ACD">
        <w:rPr>
          <w:rFonts w:ascii="Times New Roman" w:hAnsi="Times New Roman" w:cs="Times New Roman"/>
          <w:sz w:val="28"/>
          <w:szCs w:val="28"/>
        </w:rPr>
        <w:t>дицинского страхования, местного бюджета, утвержденн</w:t>
      </w:r>
      <w:r w:rsidRPr="009D3ACD">
        <w:rPr>
          <w:rFonts w:ascii="Times New Roman" w:hAnsi="Times New Roman" w:cs="Times New Roman"/>
          <w:sz w:val="28"/>
          <w:szCs w:val="28"/>
        </w:rPr>
        <w:t>ы</w:t>
      </w:r>
      <w:r w:rsidRPr="009D3ACD">
        <w:rPr>
          <w:rFonts w:ascii="Times New Roman" w:hAnsi="Times New Roman" w:cs="Times New Roman"/>
          <w:sz w:val="28"/>
          <w:szCs w:val="28"/>
        </w:rPr>
        <w:t>ми постановлением Правительства Российской Федерации от 1</w:t>
      </w:r>
      <w:r>
        <w:rPr>
          <w:rFonts w:ascii="Times New Roman" w:hAnsi="Times New Roman" w:cs="Times New Roman"/>
          <w:sz w:val="28"/>
          <w:szCs w:val="28"/>
        </w:rPr>
        <w:t xml:space="preserve">6 сентября 2021 г. № 1569, </w:t>
      </w:r>
      <w:r w:rsidRPr="002127C9">
        <w:rPr>
          <w:rFonts w:ascii="Times New Roman" w:hAnsi="Times New Roman" w:cs="Times New Roman"/>
          <w:sz w:val="28"/>
          <w:szCs w:val="28"/>
        </w:rPr>
        <w:t>руководствуясь</w:t>
      </w:r>
      <w:r w:rsidRPr="00B30F87">
        <w:rPr>
          <w:rFonts w:ascii="Times New Roman" w:hAnsi="Times New Roman" w:cs="Times New Roman"/>
          <w:sz w:val="28"/>
          <w:szCs w:val="28"/>
        </w:rPr>
        <w:t>распоряж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B30F87">
        <w:rPr>
          <w:rFonts w:ascii="Times New Roman" w:hAnsi="Times New Roman" w:cs="Times New Roman"/>
          <w:sz w:val="28"/>
          <w:szCs w:val="28"/>
        </w:rPr>
        <w:t xml:space="preserve"> Правительства Ставропол</w:t>
      </w:r>
      <w:r w:rsidRPr="00B30F87">
        <w:rPr>
          <w:rFonts w:ascii="Times New Roman" w:hAnsi="Times New Roman" w:cs="Times New Roman"/>
          <w:sz w:val="28"/>
          <w:szCs w:val="28"/>
        </w:rPr>
        <w:t>ь</w:t>
      </w:r>
      <w:r w:rsidRPr="00B30F87">
        <w:rPr>
          <w:rFonts w:ascii="Times New Roman" w:hAnsi="Times New Roman" w:cs="Times New Roman"/>
          <w:sz w:val="28"/>
          <w:szCs w:val="28"/>
        </w:rPr>
        <w:t>ского края от 30 декабря 2021 г. № 598-рп «Об администрировании доходов органами местного самоуправления муниципальных образований Ставр</w:t>
      </w:r>
      <w:r w:rsidRPr="00B30F87">
        <w:rPr>
          <w:rFonts w:ascii="Times New Roman" w:hAnsi="Times New Roman" w:cs="Times New Roman"/>
          <w:sz w:val="28"/>
          <w:szCs w:val="28"/>
        </w:rPr>
        <w:t>о</w:t>
      </w:r>
      <w:r w:rsidRPr="00B30F87">
        <w:rPr>
          <w:rFonts w:ascii="Times New Roman" w:hAnsi="Times New Roman" w:cs="Times New Roman"/>
          <w:sz w:val="28"/>
          <w:szCs w:val="28"/>
        </w:rPr>
        <w:t>польского края при реализации отдельных государственных полномочий Ставропольского края по созданию и организации деятельности комиссий по делам несовершеннолетних и защите их прав и отдельных государственных полномочий Ставропольского края по созданию административных коми</w:t>
      </w:r>
      <w:r w:rsidRPr="00B30F87">
        <w:rPr>
          <w:rFonts w:ascii="Times New Roman" w:hAnsi="Times New Roman" w:cs="Times New Roman"/>
          <w:sz w:val="28"/>
          <w:szCs w:val="28"/>
        </w:rPr>
        <w:t>с</w:t>
      </w:r>
      <w:r w:rsidRPr="00B30F87">
        <w:rPr>
          <w:rFonts w:ascii="Times New Roman" w:hAnsi="Times New Roman" w:cs="Times New Roman"/>
          <w:sz w:val="28"/>
          <w:szCs w:val="28"/>
        </w:rPr>
        <w:t>сий»</w:t>
      </w:r>
      <w:r w:rsidRPr="009D3A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казом министерства финансов Ставропольского края от 10 декабря 2021 № 312 «О внесении изменений в Перечень кодов подвидов по видам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ходов, главных администраторов доходов бюджета Ставропольского края на 2022 год и плановый период 2023 и 2024 годов, утвержденный приказом 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стерства финансов Ставропольского края от 11 октября 2021 г. № 257», -</w:t>
      </w:r>
    </w:p>
    <w:p w:rsidR="00620510" w:rsidRDefault="00620510" w:rsidP="006205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0510" w:rsidRDefault="00620510" w:rsidP="006205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0510" w:rsidRPr="0006021B" w:rsidRDefault="00620510" w:rsidP="006205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Pr="0006021B">
        <w:rPr>
          <w:rFonts w:ascii="Times New Roman" w:hAnsi="Times New Roman" w:cs="Times New Roman"/>
          <w:sz w:val="28"/>
          <w:szCs w:val="28"/>
        </w:rPr>
        <w:t>:</w:t>
      </w:r>
    </w:p>
    <w:p w:rsidR="00620510" w:rsidRDefault="00620510" w:rsidP="006205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0510" w:rsidRDefault="00620510" w:rsidP="006205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0510" w:rsidRDefault="00620510" w:rsidP="0062051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021B">
        <w:rPr>
          <w:rFonts w:ascii="Times New Roman" w:hAnsi="Times New Roman" w:cs="Times New Roman"/>
          <w:sz w:val="28"/>
          <w:szCs w:val="28"/>
        </w:rPr>
        <w:t xml:space="preserve">1. </w:t>
      </w:r>
      <w:r w:rsidRPr="00B30F87">
        <w:rPr>
          <w:rFonts w:ascii="Times New Roman" w:hAnsi="Times New Roman" w:cs="Times New Roman"/>
          <w:sz w:val="28"/>
          <w:szCs w:val="28"/>
        </w:rPr>
        <w:t>Утвердить прилагаемый Перечень главных администраторов дох</w:t>
      </w:r>
      <w:r w:rsidRPr="00B30F87">
        <w:rPr>
          <w:rFonts w:ascii="Times New Roman" w:hAnsi="Times New Roman" w:cs="Times New Roman"/>
          <w:sz w:val="28"/>
          <w:szCs w:val="28"/>
        </w:rPr>
        <w:t>о</w:t>
      </w:r>
      <w:r w:rsidRPr="00B30F87">
        <w:rPr>
          <w:rFonts w:ascii="Times New Roman" w:hAnsi="Times New Roman" w:cs="Times New Roman"/>
          <w:sz w:val="28"/>
          <w:szCs w:val="28"/>
        </w:rPr>
        <w:t>дов бюджета города-курорта Пятигорска.</w:t>
      </w:r>
    </w:p>
    <w:p w:rsidR="00620510" w:rsidRDefault="00620510" w:rsidP="006205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0510" w:rsidRDefault="00620510" w:rsidP="006205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0510" w:rsidRDefault="00620510" w:rsidP="006205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B30F87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города Пятигорска от 12.11.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B30F87">
        <w:rPr>
          <w:rFonts w:ascii="Times New Roman" w:hAnsi="Times New Roman" w:cs="Times New Roman"/>
          <w:sz w:val="28"/>
          <w:szCs w:val="28"/>
        </w:rPr>
        <w:t xml:space="preserve"> № 4257 «Об утверждении Перечня главных адм</w:t>
      </w:r>
      <w:r w:rsidRPr="00B30F87">
        <w:rPr>
          <w:rFonts w:ascii="Times New Roman" w:hAnsi="Times New Roman" w:cs="Times New Roman"/>
          <w:sz w:val="28"/>
          <w:szCs w:val="28"/>
        </w:rPr>
        <w:t>и</w:t>
      </w:r>
      <w:r w:rsidRPr="00B30F87">
        <w:rPr>
          <w:rFonts w:ascii="Times New Roman" w:hAnsi="Times New Roman" w:cs="Times New Roman"/>
          <w:sz w:val="28"/>
          <w:szCs w:val="28"/>
        </w:rPr>
        <w:t>нистраторов доходов бюджета города-курорта Пятигорска».</w:t>
      </w:r>
    </w:p>
    <w:p w:rsidR="00620510" w:rsidRDefault="00620510" w:rsidP="0062051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0510" w:rsidRDefault="00620510" w:rsidP="006205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30F87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 главы администрации города Пятигорска Карпову В.В.</w:t>
      </w:r>
    </w:p>
    <w:p w:rsidR="00620510" w:rsidRDefault="00620510" w:rsidP="006205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0510" w:rsidRDefault="00620510" w:rsidP="0062051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6021B">
        <w:rPr>
          <w:rFonts w:ascii="Times New Roman" w:hAnsi="Times New Roman" w:cs="Times New Roman"/>
          <w:sz w:val="28"/>
          <w:szCs w:val="28"/>
        </w:rPr>
        <w:t>. Настоящее постановление вступа</w:t>
      </w:r>
      <w:r>
        <w:rPr>
          <w:rFonts w:ascii="Times New Roman" w:hAnsi="Times New Roman" w:cs="Times New Roman"/>
          <w:sz w:val="28"/>
          <w:szCs w:val="28"/>
        </w:rPr>
        <w:t>ет в силу со дня его подписания.</w:t>
      </w:r>
    </w:p>
    <w:p w:rsidR="00620510" w:rsidRDefault="00620510" w:rsidP="0062051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20510" w:rsidRDefault="00620510" w:rsidP="0062051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20510" w:rsidRDefault="00620510" w:rsidP="0062051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20510" w:rsidRPr="0006021B" w:rsidRDefault="00620510" w:rsidP="0062051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6021B">
        <w:rPr>
          <w:rFonts w:ascii="Times New Roman" w:hAnsi="Times New Roman" w:cs="Times New Roman"/>
          <w:sz w:val="28"/>
          <w:szCs w:val="28"/>
        </w:rPr>
        <w:t>Глава города Пятигорска</w:t>
      </w:r>
      <w:r w:rsidR="00953B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Д.Ю.Ворошилов</w:t>
      </w:r>
    </w:p>
    <w:p w:rsidR="00620510" w:rsidRDefault="00620510" w:rsidP="00620510">
      <w:pPr>
        <w:tabs>
          <w:tab w:val="left" w:pos="9072"/>
        </w:tabs>
        <w:jc w:val="both"/>
        <w:rPr>
          <w:sz w:val="28"/>
          <w:szCs w:val="28"/>
        </w:rPr>
      </w:pPr>
    </w:p>
    <w:p w:rsidR="00620510" w:rsidRDefault="00620510" w:rsidP="00620510">
      <w:pPr>
        <w:tabs>
          <w:tab w:val="left" w:pos="9072"/>
        </w:tabs>
        <w:jc w:val="both"/>
        <w:rPr>
          <w:sz w:val="28"/>
          <w:szCs w:val="28"/>
        </w:rPr>
      </w:pPr>
    </w:p>
    <w:p w:rsidR="00620510" w:rsidRDefault="00620510" w:rsidP="00620510">
      <w:pPr>
        <w:tabs>
          <w:tab w:val="left" w:pos="9072"/>
        </w:tabs>
        <w:spacing w:line="240" w:lineRule="exact"/>
        <w:jc w:val="both"/>
        <w:rPr>
          <w:sz w:val="28"/>
          <w:szCs w:val="28"/>
        </w:rPr>
      </w:pPr>
    </w:p>
    <w:p w:rsidR="00620510" w:rsidRDefault="00620510" w:rsidP="00620510">
      <w:pPr>
        <w:tabs>
          <w:tab w:val="left" w:pos="9072"/>
        </w:tabs>
        <w:spacing w:line="240" w:lineRule="exact"/>
        <w:jc w:val="both"/>
        <w:rPr>
          <w:sz w:val="28"/>
          <w:szCs w:val="28"/>
        </w:rPr>
      </w:pPr>
    </w:p>
    <w:p w:rsidR="00620510" w:rsidRDefault="00620510" w:rsidP="00620510">
      <w:pPr>
        <w:tabs>
          <w:tab w:val="left" w:pos="9072"/>
        </w:tabs>
        <w:spacing w:line="240" w:lineRule="exact"/>
        <w:jc w:val="both"/>
        <w:rPr>
          <w:sz w:val="28"/>
          <w:szCs w:val="28"/>
        </w:rPr>
      </w:pPr>
    </w:p>
    <w:p w:rsidR="00620510" w:rsidRDefault="00620510" w:rsidP="00620510">
      <w:pPr>
        <w:tabs>
          <w:tab w:val="left" w:pos="9072"/>
        </w:tabs>
        <w:spacing w:line="240" w:lineRule="exact"/>
        <w:jc w:val="both"/>
        <w:rPr>
          <w:sz w:val="28"/>
          <w:szCs w:val="28"/>
        </w:rPr>
      </w:pPr>
    </w:p>
    <w:p w:rsidR="00620510" w:rsidRDefault="00620510" w:rsidP="00620510">
      <w:pPr>
        <w:tabs>
          <w:tab w:val="left" w:pos="9072"/>
        </w:tabs>
        <w:spacing w:line="240" w:lineRule="exact"/>
        <w:jc w:val="both"/>
        <w:rPr>
          <w:sz w:val="28"/>
          <w:szCs w:val="28"/>
        </w:rPr>
      </w:pPr>
    </w:p>
    <w:p w:rsidR="00620510" w:rsidRDefault="00620510" w:rsidP="00620510">
      <w:pPr>
        <w:tabs>
          <w:tab w:val="left" w:pos="9072"/>
        </w:tabs>
        <w:spacing w:line="240" w:lineRule="exact"/>
        <w:jc w:val="both"/>
        <w:rPr>
          <w:sz w:val="28"/>
          <w:szCs w:val="28"/>
        </w:rPr>
      </w:pPr>
    </w:p>
    <w:p w:rsidR="00620510" w:rsidRDefault="00620510" w:rsidP="00620510">
      <w:pPr>
        <w:tabs>
          <w:tab w:val="left" w:pos="9072"/>
        </w:tabs>
        <w:spacing w:line="240" w:lineRule="exact"/>
        <w:jc w:val="both"/>
        <w:rPr>
          <w:sz w:val="28"/>
          <w:szCs w:val="28"/>
        </w:rPr>
      </w:pPr>
    </w:p>
    <w:p w:rsidR="00620510" w:rsidRDefault="00620510" w:rsidP="00620510">
      <w:pPr>
        <w:tabs>
          <w:tab w:val="left" w:pos="9072"/>
        </w:tabs>
        <w:spacing w:line="240" w:lineRule="exact"/>
        <w:jc w:val="both"/>
        <w:rPr>
          <w:sz w:val="28"/>
          <w:szCs w:val="28"/>
        </w:rPr>
      </w:pPr>
    </w:p>
    <w:p w:rsidR="00620510" w:rsidRDefault="00620510" w:rsidP="00620510">
      <w:pPr>
        <w:tabs>
          <w:tab w:val="left" w:pos="9072"/>
        </w:tabs>
        <w:spacing w:line="240" w:lineRule="exact"/>
        <w:jc w:val="both"/>
        <w:rPr>
          <w:sz w:val="28"/>
          <w:szCs w:val="28"/>
        </w:rPr>
      </w:pPr>
    </w:p>
    <w:p w:rsidR="00620510" w:rsidRDefault="00620510" w:rsidP="00620510">
      <w:pPr>
        <w:tabs>
          <w:tab w:val="left" w:pos="9072"/>
        </w:tabs>
        <w:spacing w:line="240" w:lineRule="exact"/>
        <w:jc w:val="both"/>
        <w:rPr>
          <w:sz w:val="28"/>
          <w:szCs w:val="28"/>
        </w:rPr>
      </w:pPr>
    </w:p>
    <w:p w:rsidR="00620510" w:rsidRDefault="00620510" w:rsidP="00620510">
      <w:pPr>
        <w:tabs>
          <w:tab w:val="left" w:pos="9072"/>
        </w:tabs>
        <w:spacing w:line="240" w:lineRule="exact"/>
        <w:jc w:val="both"/>
        <w:rPr>
          <w:sz w:val="28"/>
          <w:szCs w:val="28"/>
        </w:rPr>
      </w:pPr>
    </w:p>
    <w:p w:rsidR="00620510" w:rsidRDefault="00620510" w:rsidP="00620510">
      <w:pPr>
        <w:tabs>
          <w:tab w:val="left" w:pos="9072"/>
        </w:tabs>
        <w:spacing w:line="240" w:lineRule="exact"/>
        <w:jc w:val="both"/>
        <w:rPr>
          <w:sz w:val="28"/>
          <w:szCs w:val="28"/>
        </w:rPr>
      </w:pPr>
    </w:p>
    <w:p w:rsidR="00620510" w:rsidRDefault="00620510" w:rsidP="00620510">
      <w:pPr>
        <w:tabs>
          <w:tab w:val="left" w:pos="9072"/>
        </w:tabs>
        <w:spacing w:line="240" w:lineRule="exact"/>
        <w:jc w:val="both"/>
        <w:rPr>
          <w:sz w:val="28"/>
          <w:szCs w:val="28"/>
        </w:rPr>
      </w:pPr>
    </w:p>
    <w:p w:rsidR="00620510" w:rsidRDefault="00620510" w:rsidP="00620510">
      <w:pPr>
        <w:tabs>
          <w:tab w:val="left" w:pos="9072"/>
        </w:tabs>
        <w:spacing w:line="240" w:lineRule="exact"/>
        <w:jc w:val="both"/>
        <w:rPr>
          <w:sz w:val="28"/>
          <w:szCs w:val="28"/>
        </w:rPr>
      </w:pPr>
    </w:p>
    <w:p w:rsidR="00620510" w:rsidRDefault="00620510" w:rsidP="00620510">
      <w:pPr>
        <w:tabs>
          <w:tab w:val="left" w:pos="9072"/>
        </w:tabs>
        <w:spacing w:line="240" w:lineRule="exact"/>
        <w:jc w:val="both"/>
        <w:rPr>
          <w:sz w:val="28"/>
          <w:szCs w:val="28"/>
        </w:rPr>
      </w:pPr>
    </w:p>
    <w:p w:rsidR="00620510" w:rsidRDefault="00620510" w:rsidP="00620510">
      <w:pPr>
        <w:tabs>
          <w:tab w:val="left" w:pos="9072"/>
        </w:tabs>
        <w:spacing w:line="240" w:lineRule="exact"/>
        <w:jc w:val="both"/>
        <w:rPr>
          <w:sz w:val="28"/>
          <w:szCs w:val="28"/>
        </w:rPr>
      </w:pPr>
    </w:p>
    <w:p w:rsidR="00620510" w:rsidRDefault="00620510" w:rsidP="00620510">
      <w:pPr>
        <w:tabs>
          <w:tab w:val="left" w:pos="9072"/>
        </w:tabs>
        <w:spacing w:line="240" w:lineRule="exact"/>
        <w:jc w:val="both"/>
        <w:rPr>
          <w:sz w:val="28"/>
          <w:szCs w:val="28"/>
        </w:rPr>
      </w:pPr>
    </w:p>
    <w:p w:rsidR="00620510" w:rsidRDefault="00620510" w:rsidP="00620510">
      <w:pPr>
        <w:tabs>
          <w:tab w:val="left" w:pos="9072"/>
        </w:tabs>
        <w:spacing w:line="240" w:lineRule="exact"/>
        <w:jc w:val="both"/>
        <w:rPr>
          <w:sz w:val="28"/>
          <w:szCs w:val="28"/>
        </w:rPr>
      </w:pPr>
    </w:p>
    <w:p w:rsidR="00620510" w:rsidRDefault="00620510" w:rsidP="00620510">
      <w:pPr>
        <w:tabs>
          <w:tab w:val="left" w:pos="9072"/>
        </w:tabs>
        <w:spacing w:line="240" w:lineRule="exact"/>
        <w:jc w:val="both"/>
        <w:rPr>
          <w:sz w:val="28"/>
          <w:szCs w:val="28"/>
        </w:rPr>
      </w:pPr>
    </w:p>
    <w:p w:rsidR="00620510" w:rsidRDefault="00620510" w:rsidP="00620510">
      <w:pPr>
        <w:tabs>
          <w:tab w:val="left" w:pos="9072"/>
        </w:tabs>
        <w:spacing w:line="240" w:lineRule="exact"/>
        <w:jc w:val="both"/>
        <w:rPr>
          <w:sz w:val="28"/>
          <w:szCs w:val="28"/>
        </w:rPr>
      </w:pPr>
    </w:p>
    <w:p w:rsidR="00620510" w:rsidRDefault="00620510" w:rsidP="00620510">
      <w:pPr>
        <w:tabs>
          <w:tab w:val="left" w:pos="9072"/>
        </w:tabs>
        <w:spacing w:line="240" w:lineRule="exact"/>
        <w:jc w:val="both"/>
        <w:rPr>
          <w:sz w:val="28"/>
          <w:szCs w:val="28"/>
        </w:rPr>
      </w:pPr>
    </w:p>
    <w:p w:rsidR="00620510" w:rsidRDefault="00620510" w:rsidP="00620510">
      <w:pPr>
        <w:tabs>
          <w:tab w:val="left" w:pos="9072"/>
        </w:tabs>
        <w:spacing w:line="240" w:lineRule="exact"/>
        <w:jc w:val="both"/>
        <w:rPr>
          <w:sz w:val="28"/>
          <w:szCs w:val="28"/>
        </w:rPr>
      </w:pPr>
    </w:p>
    <w:p w:rsidR="00620510" w:rsidRDefault="00620510" w:rsidP="00620510">
      <w:pPr>
        <w:tabs>
          <w:tab w:val="left" w:pos="9072"/>
        </w:tabs>
        <w:spacing w:line="240" w:lineRule="exact"/>
        <w:jc w:val="both"/>
        <w:rPr>
          <w:sz w:val="28"/>
          <w:szCs w:val="28"/>
        </w:rPr>
      </w:pPr>
    </w:p>
    <w:p w:rsidR="00620510" w:rsidRDefault="00620510" w:rsidP="00620510">
      <w:pPr>
        <w:tabs>
          <w:tab w:val="left" w:pos="9072"/>
        </w:tabs>
        <w:spacing w:line="240" w:lineRule="exact"/>
        <w:jc w:val="both"/>
        <w:rPr>
          <w:sz w:val="28"/>
          <w:szCs w:val="28"/>
        </w:rPr>
      </w:pPr>
    </w:p>
    <w:p w:rsidR="00620510" w:rsidRDefault="00620510" w:rsidP="00620510">
      <w:pPr>
        <w:tabs>
          <w:tab w:val="left" w:pos="9072"/>
        </w:tabs>
        <w:spacing w:line="240" w:lineRule="exact"/>
        <w:jc w:val="both"/>
        <w:rPr>
          <w:sz w:val="28"/>
          <w:szCs w:val="28"/>
        </w:rPr>
      </w:pPr>
    </w:p>
    <w:p w:rsidR="00620510" w:rsidRDefault="00620510" w:rsidP="00620510">
      <w:pPr>
        <w:tabs>
          <w:tab w:val="left" w:pos="9072"/>
        </w:tabs>
        <w:spacing w:line="240" w:lineRule="exact"/>
        <w:jc w:val="both"/>
        <w:rPr>
          <w:sz w:val="28"/>
          <w:szCs w:val="28"/>
        </w:rPr>
      </w:pPr>
    </w:p>
    <w:p w:rsidR="00620510" w:rsidRDefault="00620510" w:rsidP="00620510">
      <w:pPr>
        <w:tabs>
          <w:tab w:val="left" w:pos="9072"/>
        </w:tabs>
        <w:spacing w:line="240" w:lineRule="exact"/>
        <w:jc w:val="both"/>
        <w:rPr>
          <w:sz w:val="28"/>
          <w:szCs w:val="28"/>
        </w:rPr>
      </w:pPr>
    </w:p>
    <w:p w:rsidR="00620510" w:rsidRDefault="00620510" w:rsidP="00620510">
      <w:pPr>
        <w:tabs>
          <w:tab w:val="left" w:pos="9072"/>
        </w:tabs>
        <w:spacing w:line="240" w:lineRule="exact"/>
        <w:jc w:val="both"/>
        <w:rPr>
          <w:sz w:val="28"/>
          <w:szCs w:val="28"/>
        </w:rPr>
      </w:pPr>
    </w:p>
    <w:p w:rsidR="00620510" w:rsidRDefault="00620510" w:rsidP="00620510">
      <w:pPr>
        <w:tabs>
          <w:tab w:val="left" w:pos="9072"/>
        </w:tabs>
        <w:spacing w:line="240" w:lineRule="exact"/>
        <w:jc w:val="both"/>
        <w:rPr>
          <w:sz w:val="28"/>
          <w:szCs w:val="28"/>
        </w:rPr>
      </w:pPr>
    </w:p>
    <w:p w:rsidR="00620510" w:rsidRDefault="00620510" w:rsidP="00620510">
      <w:pPr>
        <w:tabs>
          <w:tab w:val="left" w:pos="9072"/>
        </w:tabs>
        <w:spacing w:line="240" w:lineRule="exact"/>
        <w:jc w:val="both"/>
        <w:rPr>
          <w:sz w:val="28"/>
          <w:szCs w:val="28"/>
        </w:rPr>
      </w:pPr>
    </w:p>
    <w:p w:rsidR="00620510" w:rsidRDefault="00620510" w:rsidP="00620510">
      <w:pPr>
        <w:tabs>
          <w:tab w:val="left" w:pos="9072"/>
        </w:tabs>
        <w:spacing w:line="240" w:lineRule="exact"/>
        <w:jc w:val="both"/>
        <w:rPr>
          <w:sz w:val="28"/>
          <w:szCs w:val="28"/>
        </w:rPr>
      </w:pPr>
    </w:p>
    <w:p w:rsidR="00620510" w:rsidRDefault="00620510" w:rsidP="00620510">
      <w:pPr>
        <w:tabs>
          <w:tab w:val="left" w:pos="9072"/>
        </w:tabs>
        <w:spacing w:line="240" w:lineRule="exact"/>
        <w:jc w:val="both"/>
        <w:rPr>
          <w:sz w:val="28"/>
          <w:szCs w:val="28"/>
        </w:rPr>
      </w:pPr>
    </w:p>
    <w:p w:rsidR="00620510" w:rsidRDefault="00620510" w:rsidP="00620510">
      <w:pPr>
        <w:tabs>
          <w:tab w:val="left" w:pos="9072"/>
        </w:tabs>
        <w:spacing w:line="240" w:lineRule="exact"/>
        <w:jc w:val="both"/>
        <w:rPr>
          <w:sz w:val="28"/>
          <w:szCs w:val="28"/>
        </w:rPr>
      </w:pPr>
    </w:p>
    <w:p w:rsidR="00620510" w:rsidRDefault="00620510" w:rsidP="00620510">
      <w:pPr>
        <w:tabs>
          <w:tab w:val="left" w:pos="9072"/>
        </w:tabs>
        <w:spacing w:line="240" w:lineRule="exact"/>
        <w:jc w:val="both"/>
        <w:rPr>
          <w:sz w:val="28"/>
          <w:szCs w:val="28"/>
        </w:rPr>
      </w:pPr>
    </w:p>
    <w:p w:rsidR="00620510" w:rsidRDefault="00620510" w:rsidP="00620510">
      <w:pPr>
        <w:tabs>
          <w:tab w:val="left" w:pos="9072"/>
        </w:tabs>
        <w:spacing w:line="240" w:lineRule="exact"/>
        <w:jc w:val="both"/>
        <w:rPr>
          <w:sz w:val="28"/>
          <w:szCs w:val="28"/>
        </w:rPr>
      </w:pPr>
    </w:p>
    <w:p w:rsidR="00620510" w:rsidRDefault="00620510" w:rsidP="00620510">
      <w:pPr>
        <w:tabs>
          <w:tab w:val="left" w:pos="9072"/>
        </w:tabs>
        <w:spacing w:line="240" w:lineRule="exact"/>
        <w:jc w:val="both"/>
        <w:rPr>
          <w:sz w:val="28"/>
          <w:szCs w:val="28"/>
        </w:rPr>
      </w:pPr>
    </w:p>
    <w:p w:rsidR="00620510" w:rsidRDefault="00620510" w:rsidP="00620510">
      <w:pPr>
        <w:tabs>
          <w:tab w:val="left" w:pos="9072"/>
        </w:tabs>
        <w:spacing w:line="240" w:lineRule="exact"/>
        <w:jc w:val="both"/>
        <w:rPr>
          <w:sz w:val="28"/>
          <w:szCs w:val="28"/>
        </w:rPr>
      </w:pPr>
    </w:p>
    <w:p w:rsidR="00620510" w:rsidRDefault="00620510" w:rsidP="00620510">
      <w:pPr>
        <w:tabs>
          <w:tab w:val="left" w:pos="9072"/>
        </w:tabs>
        <w:spacing w:line="240" w:lineRule="exact"/>
        <w:jc w:val="both"/>
        <w:rPr>
          <w:sz w:val="28"/>
          <w:szCs w:val="28"/>
        </w:rPr>
      </w:pPr>
    </w:p>
    <w:p w:rsidR="00620510" w:rsidRDefault="00620510" w:rsidP="00751C74">
      <w:pPr>
        <w:pStyle w:val="ConsPlusNormal"/>
        <w:spacing w:line="240" w:lineRule="exact"/>
        <w:ind w:left="495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20510" w:rsidRDefault="00620510" w:rsidP="00751C74">
      <w:pPr>
        <w:pStyle w:val="ConsPlusNormal"/>
        <w:spacing w:line="240" w:lineRule="exact"/>
        <w:ind w:left="495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B5DD7" w:rsidRDefault="000E1E81" w:rsidP="00751C74">
      <w:pPr>
        <w:pStyle w:val="ConsPlusNormal"/>
        <w:spacing w:line="240" w:lineRule="exact"/>
        <w:ind w:left="495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B13297" w:rsidRDefault="00B13297" w:rsidP="00751C74">
      <w:pPr>
        <w:pStyle w:val="ConsPlusNormal"/>
        <w:spacing w:line="240" w:lineRule="exact"/>
        <w:ind w:left="495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B13297" w:rsidRDefault="00B13297" w:rsidP="00751C74">
      <w:pPr>
        <w:pStyle w:val="ConsPlusNormal"/>
        <w:spacing w:line="240" w:lineRule="exact"/>
        <w:ind w:left="495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Пятигорска</w:t>
      </w:r>
    </w:p>
    <w:p w:rsidR="00B13297" w:rsidRDefault="00B13297" w:rsidP="00751C74">
      <w:pPr>
        <w:pStyle w:val="ConsPlusNormal"/>
        <w:spacing w:line="240" w:lineRule="exact"/>
        <w:ind w:left="495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</w:t>
      </w:r>
      <w:r w:rsidR="004A1213">
        <w:rPr>
          <w:rFonts w:ascii="Times New Roman" w:hAnsi="Times New Roman" w:cs="Times New Roman"/>
          <w:sz w:val="28"/>
          <w:szCs w:val="28"/>
          <w:u w:val="single"/>
        </w:rPr>
        <w:t>30.06.2022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4A1213">
        <w:rPr>
          <w:rFonts w:ascii="Times New Roman" w:hAnsi="Times New Roman" w:cs="Times New Roman"/>
          <w:sz w:val="28"/>
          <w:szCs w:val="28"/>
          <w:u w:val="single"/>
        </w:rPr>
        <w:t>2446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B13297" w:rsidRDefault="00B13297" w:rsidP="00B1329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25F32" w:rsidRPr="002D505F" w:rsidRDefault="00525F32" w:rsidP="007B5DD7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</w:p>
    <w:p w:rsidR="00525F32" w:rsidRPr="002D505F" w:rsidRDefault="00525F32" w:rsidP="007B5DD7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</w:p>
    <w:p w:rsidR="008E384D" w:rsidRPr="002D505F" w:rsidRDefault="008E384D" w:rsidP="00803A0B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0"/>
          <w:highlight w:val="yellow"/>
        </w:rPr>
      </w:pPr>
    </w:p>
    <w:p w:rsidR="00352CCD" w:rsidRPr="00352CCD" w:rsidRDefault="00352CCD" w:rsidP="00352CCD">
      <w:pPr>
        <w:ind w:right="-2"/>
        <w:jc w:val="center"/>
        <w:rPr>
          <w:sz w:val="28"/>
          <w:szCs w:val="28"/>
        </w:rPr>
      </w:pPr>
      <w:r w:rsidRPr="00352CCD">
        <w:rPr>
          <w:sz w:val="28"/>
          <w:szCs w:val="28"/>
        </w:rPr>
        <w:t xml:space="preserve">ПЕРЕЧЕНЬ </w:t>
      </w:r>
    </w:p>
    <w:p w:rsidR="00352CCD" w:rsidRPr="00352CCD" w:rsidRDefault="00352CCD" w:rsidP="00352CCD">
      <w:pPr>
        <w:ind w:right="-2"/>
        <w:jc w:val="center"/>
        <w:rPr>
          <w:sz w:val="28"/>
          <w:szCs w:val="28"/>
        </w:rPr>
      </w:pPr>
      <w:r w:rsidRPr="00352CCD">
        <w:rPr>
          <w:sz w:val="28"/>
          <w:szCs w:val="28"/>
        </w:rPr>
        <w:t>главных администраторов доходов бюджета города-курорта Пятигорска</w:t>
      </w:r>
    </w:p>
    <w:p w:rsidR="00352CCD" w:rsidRPr="002D505F" w:rsidRDefault="00352CCD" w:rsidP="00352CCD">
      <w:pPr>
        <w:ind w:right="-2"/>
        <w:jc w:val="center"/>
        <w:rPr>
          <w:color w:val="FF0000"/>
          <w:sz w:val="16"/>
          <w:szCs w:val="16"/>
        </w:rPr>
      </w:pPr>
    </w:p>
    <w:tbl>
      <w:tblPr>
        <w:tblW w:w="9366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18"/>
        <w:gridCol w:w="2552"/>
        <w:gridCol w:w="5386"/>
        <w:gridCol w:w="10"/>
      </w:tblGrid>
      <w:tr w:rsidR="00CA1933" w:rsidRPr="006A4A61" w:rsidTr="00D408FE">
        <w:trPr>
          <w:cantSplit/>
          <w:trHeight w:val="611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CCD" w:rsidRPr="006A4A61" w:rsidRDefault="00352CCD" w:rsidP="00352CC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Код бюджетной классификации</w:t>
            </w:r>
          </w:p>
          <w:p w:rsidR="00352CCD" w:rsidRPr="006A4A61" w:rsidRDefault="00352CCD" w:rsidP="00352CC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Российской Федерации</w:t>
            </w:r>
          </w:p>
        </w:tc>
        <w:tc>
          <w:tcPr>
            <w:tcW w:w="53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CCD" w:rsidRPr="006A4A61" w:rsidRDefault="00352CCD" w:rsidP="00352CC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 xml:space="preserve">Наименование </w:t>
            </w:r>
          </w:p>
          <w:p w:rsidR="00322FC5" w:rsidRPr="006A4A61" w:rsidRDefault="00352CCD" w:rsidP="00322FC5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 xml:space="preserve">главного администраторадоходов </w:t>
            </w:r>
          </w:p>
          <w:p w:rsidR="00352CCD" w:rsidRPr="006A4A61" w:rsidRDefault="00322FC5" w:rsidP="00352CC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бюджета города-курорта Пятигорска</w:t>
            </w:r>
            <w:r w:rsidR="00352CCD" w:rsidRPr="006A4A61">
              <w:rPr>
                <w:snapToGrid w:val="0"/>
              </w:rPr>
              <w:t xml:space="preserve">,  </w:t>
            </w:r>
          </w:p>
          <w:p w:rsidR="00352CCD" w:rsidRPr="006A4A61" w:rsidRDefault="00352CCD" w:rsidP="00352CC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 xml:space="preserve">наименование </w:t>
            </w:r>
          </w:p>
          <w:p w:rsidR="00352CCD" w:rsidRPr="006A4A61" w:rsidRDefault="00352CCD" w:rsidP="00352CC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вида (подвида) доходов</w:t>
            </w:r>
          </w:p>
          <w:p w:rsidR="00352CCD" w:rsidRPr="006A4A61" w:rsidRDefault="00352CCD" w:rsidP="00352CC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бюджета города-курорта Пятигорска</w:t>
            </w:r>
          </w:p>
        </w:tc>
      </w:tr>
      <w:tr w:rsidR="00CA1933" w:rsidRPr="006A4A61" w:rsidTr="00D408FE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933" w:rsidRPr="006A4A61" w:rsidRDefault="00352CCD" w:rsidP="00CA1933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 xml:space="preserve">главного </w:t>
            </w:r>
          </w:p>
          <w:p w:rsidR="00352CCD" w:rsidRPr="006A4A61" w:rsidRDefault="00CA1933" w:rsidP="00CA1933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админи</w:t>
            </w:r>
            <w:r w:rsidR="00352CCD" w:rsidRPr="006A4A61">
              <w:rPr>
                <w:snapToGrid w:val="0"/>
              </w:rPr>
              <w:t>стр</w:t>
            </w:r>
            <w:r w:rsidR="00352CCD" w:rsidRPr="006A4A61">
              <w:rPr>
                <w:snapToGrid w:val="0"/>
              </w:rPr>
              <w:t>а</w:t>
            </w:r>
            <w:r w:rsidR="00352CCD" w:rsidRPr="006A4A61">
              <w:rPr>
                <w:snapToGrid w:val="0"/>
              </w:rPr>
              <w:t xml:space="preserve">тора </w:t>
            </w:r>
          </w:p>
          <w:p w:rsidR="00CA1933" w:rsidRPr="006A4A61" w:rsidRDefault="00352CCD" w:rsidP="00352CCD">
            <w:pPr>
              <w:jc w:val="center"/>
            </w:pPr>
            <w:r w:rsidRPr="006A4A61">
              <w:rPr>
                <w:snapToGrid w:val="0"/>
              </w:rPr>
              <w:t>доходов</w:t>
            </w:r>
          </w:p>
          <w:p w:rsidR="00CA1933" w:rsidRPr="006A4A61" w:rsidRDefault="00352CCD" w:rsidP="00352CC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 xml:space="preserve">бюджета </w:t>
            </w:r>
          </w:p>
          <w:p w:rsidR="00CA1933" w:rsidRPr="006A4A61" w:rsidRDefault="00352CCD" w:rsidP="00352CC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 xml:space="preserve">города-курорта </w:t>
            </w:r>
          </w:p>
          <w:p w:rsidR="00352CCD" w:rsidRPr="006A4A61" w:rsidRDefault="00352CCD" w:rsidP="00352CC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Пятигорс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933" w:rsidRPr="006A4A61" w:rsidRDefault="00352CCD" w:rsidP="00352CC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 xml:space="preserve">вида (подвида) </w:t>
            </w:r>
          </w:p>
          <w:p w:rsidR="00352CCD" w:rsidRPr="006A4A61" w:rsidRDefault="00352CCD" w:rsidP="00352CC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доходов</w:t>
            </w:r>
          </w:p>
          <w:p w:rsidR="00CA1933" w:rsidRPr="006A4A61" w:rsidRDefault="00352CCD" w:rsidP="00352CC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 xml:space="preserve">бюджета </w:t>
            </w:r>
          </w:p>
          <w:p w:rsidR="00CA1933" w:rsidRPr="006A4A61" w:rsidRDefault="00352CCD" w:rsidP="00352CC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 xml:space="preserve">города-курорта </w:t>
            </w:r>
          </w:p>
          <w:p w:rsidR="00352CCD" w:rsidRPr="006A4A61" w:rsidRDefault="00352CCD" w:rsidP="00352CC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Пятигорска</w:t>
            </w:r>
          </w:p>
        </w:tc>
        <w:tc>
          <w:tcPr>
            <w:tcW w:w="53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CCD" w:rsidRPr="006A4A61" w:rsidRDefault="00352CCD" w:rsidP="00352CCD">
            <w:pPr>
              <w:rPr>
                <w:snapToGrid w:val="0"/>
              </w:rPr>
            </w:pPr>
          </w:p>
        </w:tc>
      </w:tr>
      <w:tr w:rsidR="000974CC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CC" w:rsidRPr="006A4A61" w:rsidRDefault="000974CC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CC" w:rsidRPr="006A4A61" w:rsidRDefault="000974CC" w:rsidP="000974CC">
            <w:pPr>
              <w:rPr>
                <w:snapToGrid w:val="0"/>
              </w:rPr>
            </w:pP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CC" w:rsidRPr="006A4A61" w:rsidRDefault="000974CC" w:rsidP="00EE3F9F">
            <w:pPr>
              <w:rPr>
                <w:snapToGrid w:val="0"/>
              </w:rPr>
            </w:pPr>
            <w:r w:rsidRPr="006A4A61">
              <w:rPr>
                <w:snapToGrid w:val="0"/>
              </w:rPr>
              <w:t>ПРАВИТЕЛЬСТВО СТАВРОПОЛЬСКОГО КРАЯ</w:t>
            </w:r>
          </w:p>
        </w:tc>
      </w:tr>
      <w:tr w:rsidR="00A122C4" w:rsidRPr="00C00FC4" w:rsidTr="00A122C4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C4" w:rsidRPr="00A122C4" w:rsidRDefault="00A122C4" w:rsidP="00A122C4">
            <w:pPr>
              <w:jc w:val="center"/>
              <w:rPr>
                <w:snapToGrid w:val="0"/>
              </w:rPr>
            </w:pPr>
            <w:r w:rsidRPr="00A122C4">
              <w:rPr>
                <w:snapToGrid w:val="0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C4" w:rsidRPr="00A122C4" w:rsidRDefault="00A122C4" w:rsidP="00A122C4">
            <w:pPr>
              <w:rPr>
                <w:snapToGrid w:val="0"/>
              </w:rPr>
            </w:pPr>
            <w:r w:rsidRPr="00A122C4">
              <w:rPr>
                <w:snapToGrid w:val="0"/>
              </w:rPr>
              <w:t>1 16 01053 01 0000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C4" w:rsidRPr="00A122C4" w:rsidRDefault="00A122C4" w:rsidP="00A122C4">
            <w:pPr>
              <w:rPr>
                <w:snapToGrid w:val="0"/>
              </w:rPr>
            </w:pPr>
            <w:r w:rsidRPr="00A122C4">
              <w:rPr>
                <w:snapToGrid w:val="0"/>
              </w:rPr>
              <w:t xml:space="preserve">Административные штрафы, установленные </w:t>
            </w:r>
            <w:hyperlink r:id="rId8" w:history="1">
              <w:r w:rsidRPr="00CC77AB">
                <w:t>главой 5</w:t>
              </w:r>
            </w:hyperlink>
            <w:r w:rsidRPr="00A122C4">
              <w:rPr>
                <w:snapToGrid w:val="0"/>
              </w:rPr>
              <w:t xml:space="preserve"> Кодекса Российской Федерации об администр</w:t>
            </w:r>
            <w:r w:rsidRPr="00A122C4">
              <w:rPr>
                <w:snapToGrid w:val="0"/>
              </w:rPr>
              <w:t>а</w:t>
            </w:r>
            <w:r w:rsidRPr="00A122C4">
              <w:rPr>
                <w:snapToGrid w:val="0"/>
              </w:rPr>
              <w:t>тивных правонарушениях, за административные правонарушения, посягающие на права граждан, налагаемые мировыми судьями, комиссиями по д</w:t>
            </w:r>
            <w:r w:rsidRPr="00A122C4">
              <w:rPr>
                <w:snapToGrid w:val="0"/>
              </w:rPr>
              <w:t>е</w:t>
            </w:r>
            <w:r w:rsidRPr="00A122C4">
              <w:rPr>
                <w:snapToGrid w:val="0"/>
              </w:rPr>
              <w:t>лам несовершеннолетних и защите их прав</w:t>
            </w:r>
          </w:p>
        </w:tc>
      </w:tr>
      <w:tr w:rsidR="00A122C4" w:rsidRPr="00C00FC4" w:rsidTr="00A122C4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C4" w:rsidRPr="00A122C4" w:rsidRDefault="00A122C4" w:rsidP="00A122C4">
            <w:pPr>
              <w:jc w:val="center"/>
              <w:rPr>
                <w:snapToGrid w:val="0"/>
              </w:rPr>
            </w:pPr>
            <w:r w:rsidRPr="00A122C4">
              <w:rPr>
                <w:snapToGrid w:val="0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C4" w:rsidRPr="00A122C4" w:rsidRDefault="00A122C4" w:rsidP="00A122C4">
            <w:pPr>
              <w:rPr>
                <w:snapToGrid w:val="0"/>
              </w:rPr>
            </w:pPr>
            <w:r w:rsidRPr="00A122C4">
              <w:rPr>
                <w:snapToGrid w:val="0"/>
              </w:rPr>
              <w:t>1 16 01063 01 0000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C4" w:rsidRPr="00A122C4" w:rsidRDefault="00A122C4" w:rsidP="00A122C4">
            <w:pPr>
              <w:rPr>
                <w:snapToGrid w:val="0"/>
              </w:rPr>
            </w:pPr>
            <w:r w:rsidRPr="00A122C4">
              <w:rPr>
                <w:snapToGrid w:val="0"/>
              </w:rPr>
              <w:t xml:space="preserve">Административные штрафы, установленные </w:t>
            </w:r>
            <w:hyperlink r:id="rId9" w:history="1">
              <w:r w:rsidRPr="00CC77AB">
                <w:t>главой 6</w:t>
              </w:r>
            </w:hyperlink>
            <w:r w:rsidRPr="00A122C4">
              <w:rPr>
                <w:snapToGrid w:val="0"/>
              </w:rPr>
              <w:t xml:space="preserve"> Кодекса Российской Федерации об администр</w:t>
            </w:r>
            <w:r w:rsidRPr="00A122C4">
              <w:rPr>
                <w:snapToGrid w:val="0"/>
              </w:rPr>
              <w:t>а</w:t>
            </w:r>
            <w:r w:rsidRPr="00A122C4">
              <w:rPr>
                <w:snapToGrid w:val="0"/>
              </w:rPr>
              <w:t>тивных правонарушениях, за административные правонарушения, посягающие на здоровье, сан</w:t>
            </w:r>
            <w:r w:rsidRPr="00A122C4">
              <w:rPr>
                <w:snapToGrid w:val="0"/>
              </w:rPr>
              <w:t>и</w:t>
            </w:r>
            <w:r w:rsidRPr="00A122C4">
              <w:rPr>
                <w:snapToGrid w:val="0"/>
              </w:rPr>
              <w:t>тарно-эпидемиологическое благополучие насел</w:t>
            </w:r>
            <w:r w:rsidRPr="00A122C4">
              <w:rPr>
                <w:snapToGrid w:val="0"/>
              </w:rPr>
              <w:t>е</w:t>
            </w:r>
            <w:r w:rsidRPr="00A122C4">
              <w:rPr>
                <w:snapToGrid w:val="0"/>
              </w:rPr>
              <w:t>ния и общественную нравственность, налагаемые мировыми судьями, комиссиями по делам нес</w:t>
            </w:r>
            <w:r w:rsidRPr="00A122C4">
              <w:rPr>
                <w:snapToGrid w:val="0"/>
              </w:rPr>
              <w:t>о</w:t>
            </w:r>
            <w:r w:rsidRPr="00A122C4">
              <w:rPr>
                <w:snapToGrid w:val="0"/>
              </w:rPr>
              <w:t>вершеннолетних и защите их прав</w:t>
            </w:r>
          </w:p>
        </w:tc>
      </w:tr>
      <w:tr w:rsidR="00A122C4" w:rsidRPr="00C00FC4" w:rsidTr="00A122C4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C4" w:rsidRPr="00A122C4" w:rsidRDefault="00A122C4" w:rsidP="00A122C4">
            <w:pPr>
              <w:jc w:val="center"/>
              <w:rPr>
                <w:snapToGrid w:val="0"/>
              </w:rPr>
            </w:pPr>
            <w:r w:rsidRPr="00A122C4">
              <w:rPr>
                <w:snapToGrid w:val="0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C4" w:rsidRPr="00A122C4" w:rsidRDefault="00A122C4" w:rsidP="00A122C4">
            <w:pPr>
              <w:rPr>
                <w:snapToGrid w:val="0"/>
              </w:rPr>
            </w:pPr>
            <w:r w:rsidRPr="00A122C4">
              <w:rPr>
                <w:snapToGrid w:val="0"/>
              </w:rPr>
              <w:t>1 16 01073 01 0000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C4" w:rsidRPr="00A122C4" w:rsidRDefault="00A122C4" w:rsidP="00A122C4">
            <w:pPr>
              <w:rPr>
                <w:snapToGrid w:val="0"/>
              </w:rPr>
            </w:pPr>
            <w:r w:rsidRPr="00A122C4">
              <w:rPr>
                <w:snapToGrid w:val="0"/>
              </w:rPr>
              <w:t xml:space="preserve">Административные штрафы, установленные </w:t>
            </w:r>
            <w:hyperlink r:id="rId10" w:history="1">
              <w:r w:rsidRPr="00CC77AB">
                <w:t>главой 7</w:t>
              </w:r>
            </w:hyperlink>
            <w:r w:rsidRPr="00A122C4">
              <w:rPr>
                <w:snapToGrid w:val="0"/>
              </w:rPr>
              <w:t xml:space="preserve"> Кодекса Российской Федерации об администр</w:t>
            </w:r>
            <w:r w:rsidRPr="00A122C4">
              <w:rPr>
                <w:snapToGrid w:val="0"/>
              </w:rPr>
              <w:t>а</w:t>
            </w:r>
            <w:r w:rsidRPr="00A122C4">
              <w:rPr>
                <w:snapToGrid w:val="0"/>
              </w:rPr>
              <w:t>тивных правонарушениях, за административные правонарушения в области охраны собственности, налагаемые мировыми судьями, комиссиями по д</w:t>
            </w:r>
            <w:r w:rsidRPr="00A122C4">
              <w:rPr>
                <w:snapToGrid w:val="0"/>
              </w:rPr>
              <w:t>е</w:t>
            </w:r>
            <w:r w:rsidRPr="00A122C4">
              <w:rPr>
                <w:snapToGrid w:val="0"/>
              </w:rPr>
              <w:t>лам несовершеннолетних и защите их прав</w:t>
            </w:r>
          </w:p>
        </w:tc>
      </w:tr>
      <w:tr w:rsidR="00A122C4" w:rsidRPr="00C00FC4" w:rsidTr="00A122C4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C4" w:rsidRPr="00A122C4" w:rsidRDefault="00A122C4" w:rsidP="00A122C4">
            <w:pPr>
              <w:jc w:val="center"/>
              <w:rPr>
                <w:snapToGrid w:val="0"/>
              </w:rPr>
            </w:pPr>
            <w:r w:rsidRPr="00A122C4">
              <w:rPr>
                <w:snapToGrid w:val="0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C4" w:rsidRPr="00A122C4" w:rsidRDefault="00A122C4" w:rsidP="00A122C4">
            <w:pPr>
              <w:rPr>
                <w:snapToGrid w:val="0"/>
              </w:rPr>
            </w:pPr>
            <w:r w:rsidRPr="00A122C4">
              <w:rPr>
                <w:snapToGrid w:val="0"/>
              </w:rPr>
              <w:t>1 16 01083 01 0000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C4" w:rsidRPr="00A122C4" w:rsidRDefault="00A122C4" w:rsidP="00A122C4">
            <w:pPr>
              <w:rPr>
                <w:snapToGrid w:val="0"/>
              </w:rPr>
            </w:pPr>
            <w:r w:rsidRPr="00A122C4">
              <w:rPr>
                <w:snapToGrid w:val="0"/>
              </w:rPr>
              <w:t xml:space="preserve">Административные штрафы, установленные </w:t>
            </w:r>
            <w:hyperlink r:id="rId11" w:history="1">
              <w:r w:rsidRPr="00CC77AB">
                <w:t>главой 8</w:t>
              </w:r>
            </w:hyperlink>
            <w:r w:rsidRPr="00A122C4">
              <w:rPr>
                <w:snapToGrid w:val="0"/>
              </w:rPr>
              <w:t xml:space="preserve"> Кодекса Российской Федерации об администр</w:t>
            </w:r>
            <w:r w:rsidRPr="00A122C4">
              <w:rPr>
                <w:snapToGrid w:val="0"/>
              </w:rPr>
              <w:t>а</w:t>
            </w:r>
            <w:r w:rsidRPr="00A122C4">
              <w:rPr>
                <w:snapToGrid w:val="0"/>
              </w:rPr>
              <w:t>тивных правонарушениях, за административные правонарушения в области охраны окружающей среды и природопользования, налагаемые миров</w:t>
            </w:r>
            <w:r w:rsidRPr="00A122C4">
              <w:rPr>
                <w:snapToGrid w:val="0"/>
              </w:rPr>
              <w:t>ы</w:t>
            </w:r>
            <w:r w:rsidRPr="00A122C4">
              <w:rPr>
                <w:snapToGrid w:val="0"/>
              </w:rPr>
              <w:t>ми судьями, комиссиями по делам несовершенн</w:t>
            </w:r>
            <w:r w:rsidRPr="00A122C4">
              <w:rPr>
                <w:snapToGrid w:val="0"/>
              </w:rPr>
              <w:t>о</w:t>
            </w:r>
            <w:r w:rsidRPr="00A122C4">
              <w:rPr>
                <w:snapToGrid w:val="0"/>
              </w:rPr>
              <w:t>летних и защите их прав</w:t>
            </w:r>
          </w:p>
        </w:tc>
      </w:tr>
      <w:tr w:rsidR="00A122C4" w:rsidRPr="00C00FC4" w:rsidTr="00A122C4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C4" w:rsidRPr="00A122C4" w:rsidRDefault="00A122C4" w:rsidP="00A122C4">
            <w:pPr>
              <w:jc w:val="center"/>
              <w:rPr>
                <w:snapToGrid w:val="0"/>
              </w:rPr>
            </w:pPr>
            <w:r w:rsidRPr="00A122C4">
              <w:rPr>
                <w:snapToGrid w:val="0"/>
              </w:rPr>
              <w:lastRenderedPageBreak/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C4" w:rsidRPr="00A122C4" w:rsidRDefault="00A122C4" w:rsidP="00A122C4">
            <w:pPr>
              <w:rPr>
                <w:snapToGrid w:val="0"/>
              </w:rPr>
            </w:pPr>
            <w:r w:rsidRPr="00A122C4">
              <w:rPr>
                <w:snapToGrid w:val="0"/>
              </w:rPr>
              <w:t>1 16 01093 01 0000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C4" w:rsidRPr="00A122C4" w:rsidRDefault="00A122C4" w:rsidP="00A122C4">
            <w:pPr>
              <w:rPr>
                <w:snapToGrid w:val="0"/>
              </w:rPr>
            </w:pPr>
            <w:r w:rsidRPr="00A122C4">
              <w:rPr>
                <w:snapToGrid w:val="0"/>
              </w:rPr>
              <w:t xml:space="preserve">Административные штрафы, установленные </w:t>
            </w:r>
            <w:hyperlink r:id="rId12" w:history="1">
              <w:r w:rsidRPr="00CC77AB">
                <w:t>главой 9</w:t>
              </w:r>
            </w:hyperlink>
            <w:r w:rsidRPr="00A122C4">
              <w:rPr>
                <w:snapToGrid w:val="0"/>
              </w:rPr>
              <w:t xml:space="preserve"> Кодекса Российской Федерации об администр</w:t>
            </w:r>
            <w:r w:rsidRPr="00A122C4">
              <w:rPr>
                <w:snapToGrid w:val="0"/>
              </w:rPr>
              <w:t>а</w:t>
            </w:r>
            <w:r w:rsidRPr="00A122C4">
              <w:rPr>
                <w:snapToGrid w:val="0"/>
              </w:rPr>
              <w:t>тивных правонарушениях, за административные правонарушения в промышленности, строительс</w:t>
            </w:r>
            <w:r w:rsidRPr="00A122C4">
              <w:rPr>
                <w:snapToGrid w:val="0"/>
              </w:rPr>
              <w:t>т</w:t>
            </w:r>
            <w:r w:rsidRPr="00A122C4">
              <w:rPr>
                <w:snapToGrid w:val="0"/>
              </w:rPr>
              <w:t>ве и энергетике, налагаемые мировыми судьями, комиссиями по делам несовершеннолетних и защ</w:t>
            </w:r>
            <w:r w:rsidRPr="00A122C4">
              <w:rPr>
                <w:snapToGrid w:val="0"/>
              </w:rPr>
              <w:t>и</w:t>
            </w:r>
            <w:r w:rsidRPr="00A122C4">
              <w:rPr>
                <w:snapToGrid w:val="0"/>
              </w:rPr>
              <w:t>те их прав</w:t>
            </w:r>
          </w:p>
        </w:tc>
      </w:tr>
      <w:tr w:rsidR="00A122C4" w:rsidRPr="00C00FC4" w:rsidTr="00A122C4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C4" w:rsidRPr="00A122C4" w:rsidRDefault="00A122C4" w:rsidP="00A122C4">
            <w:pPr>
              <w:jc w:val="center"/>
              <w:rPr>
                <w:snapToGrid w:val="0"/>
              </w:rPr>
            </w:pPr>
            <w:r w:rsidRPr="00A122C4">
              <w:rPr>
                <w:snapToGrid w:val="0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C4" w:rsidRPr="00A122C4" w:rsidRDefault="00A122C4" w:rsidP="00A122C4">
            <w:pPr>
              <w:rPr>
                <w:snapToGrid w:val="0"/>
              </w:rPr>
            </w:pPr>
            <w:r w:rsidRPr="00A122C4">
              <w:rPr>
                <w:snapToGrid w:val="0"/>
              </w:rPr>
              <w:t>1 16 01103 01 0000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C4" w:rsidRPr="00A122C4" w:rsidRDefault="00A122C4" w:rsidP="00A122C4">
            <w:pPr>
              <w:rPr>
                <w:snapToGrid w:val="0"/>
              </w:rPr>
            </w:pPr>
            <w:r w:rsidRPr="00A122C4">
              <w:rPr>
                <w:snapToGrid w:val="0"/>
              </w:rPr>
              <w:t xml:space="preserve">Административные штрафы, установленные </w:t>
            </w:r>
            <w:hyperlink r:id="rId13" w:history="1">
              <w:r w:rsidRPr="00CC77AB">
                <w:t>главой 10</w:t>
              </w:r>
            </w:hyperlink>
            <w:r w:rsidRPr="00A122C4">
              <w:rPr>
                <w:snapToGrid w:val="0"/>
              </w:rPr>
              <w:t xml:space="preserve"> Кодекса Российской Федерации об администр</w:t>
            </w:r>
            <w:r w:rsidRPr="00A122C4">
              <w:rPr>
                <w:snapToGrid w:val="0"/>
              </w:rPr>
              <w:t>а</w:t>
            </w:r>
            <w:r w:rsidRPr="00A122C4">
              <w:rPr>
                <w:snapToGrid w:val="0"/>
              </w:rPr>
              <w:t>тивных правонарушениях, за административные правонарушения в сельском хозяйстве, ветерин</w:t>
            </w:r>
            <w:r w:rsidRPr="00A122C4">
              <w:rPr>
                <w:snapToGrid w:val="0"/>
              </w:rPr>
              <w:t>а</w:t>
            </w:r>
            <w:r w:rsidRPr="00A122C4">
              <w:rPr>
                <w:snapToGrid w:val="0"/>
              </w:rPr>
              <w:t>рии и мелиорации земель, налагаемые мировыми судьями, комиссиями по делам несовершенноле</w:t>
            </w:r>
            <w:r w:rsidRPr="00A122C4">
              <w:rPr>
                <w:snapToGrid w:val="0"/>
              </w:rPr>
              <w:t>т</w:t>
            </w:r>
            <w:r w:rsidRPr="00A122C4">
              <w:rPr>
                <w:snapToGrid w:val="0"/>
              </w:rPr>
              <w:t>них и защите их прав</w:t>
            </w:r>
          </w:p>
        </w:tc>
      </w:tr>
      <w:tr w:rsidR="00A122C4" w:rsidRPr="00C00FC4" w:rsidTr="00A122C4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C4" w:rsidRPr="00A122C4" w:rsidRDefault="00A122C4" w:rsidP="00A122C4">
            <w:pPr>
              <w:jc w:val="center"/>
              <w:rPr>
                <w:snapToGrid w:val="0"/>
              </w:rPr>
            </w:pPr>
            <w:r w:rsidRPr="00A122C4">
              <w:rPr>
                <w:snapToGrid w:val="0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C4" w:rsidRPr="00A122C4" w:rsidRDefault="00A122C4" w:rsidP="00A122C4">
            <w:pPr>
              <w:rPr>
                <w:snapToGrid w:val="0"/>
              </w:rPr>
            </w:pPr>
            <w:r w:rsidRPr="00A122C4">
              <w:rPr>
                <w:snapToGrid w:val="0"/>
              </w:rPr>
              <w:t>1 16 01113 01 0000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C4" w:rsidRPr="00A122C4" w:rsidRDefault="00A122C4" w:rsidP="00A122C4">
            <w:pPr>
              <w:rPr>
                <w:snapToGrid w:val="0"/>
              </w:rPr>
            </w:pPr>
            <w:r w:rsidRPr="00A122C4">
              <w:rPr>
                <w:snapToGrid w:val="0"/>
              </w:rPr>
              <w:t xml:space="preserve">Административные штрафы, установленные </w:t>
            </w:r>
            <w:hyperlink r:id="rId14" w:history="1">
              <w:r w:rsidRPr="00CC77AB">
                <w:t>главой 11</w:t>
              </w:r>
            </w:hyperlink>
            <w:r w:rsidRPr="00A122C4">
              <w:rPr>
                <w:snapToGrid w:val="0"/>
              </w:rPr>
              <w:t xml:space="preserve"> Кодекса Российской Федерации об администр</w:t>
            </w:r>
            <w:r w:rsidRPr="00A122C4">
              <w:rPr>
                <w:snapToGrid w:val="0"/>
              </w:rPr>
              <w:t>а</w:t>
            </w:r>
            <w:r w:rsidRPr="00A122C4">
              <w:rPr>
                <w:snapToGrid w:val="0"/>
              </w:rPr>
              <w:t>тивных правонарушениях, за административные правонарушения на транспорте, налагаемые мир</w:t>
            </w:r>
            <w:r w:rsidRPr="00A122C4">
              <w:rPr>
                <w:snapToGrid w:val="0"/>
              </w:rPr>
              <w:t>о</w:t>
            </w:r>
            <w:r w:rsidRPr="00A122C4">
              <w:rPr>
                <w:snapToGrid w:val="0"/>
              </w:rPr>
              <w:t>выми судьями, комиссиями по делам несоверше</w:t>
            </w:r>
            <w:r w:rsidRPr="00A122C4">
              <w:rPr>
                <w:snapToGrid w:val="0"/>
              </w:rPr>
              <w:t>н</w:t>
            </w:r>
            <w:r w:rsidRPr="00A122C4">
              <w:rPr>
                <w:snapToGrid w:val="0"/>
              </w:rPr>
              <w:t>нолетних и защите их прав</w:t>
            </w:r>
          </w:p>
        </w:tc>
      </w:tr>
      <w:tr w:rsidR="00A122C4" w:rsidRPr="00C00FC4" w:rsidTr="00A122C4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C4" w:rsidRPr="00A122C4" w:rsidRDefault="00A122C4" w:rsidP="00A122C4">
            <w:pPr>
              <w:jc w:val="center"/>
              <w:rPr>
                <w:snapToGrid w:val="0"/>
              </w:rPr>
            </w:pPr>
            <w:r w:rsidRPr="00A122C4">
              <w:rPr>
                <w:snapToGrid w:val="0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C4" w:rsidRPr="00A122C4" w:rsidRDefault="00A122C4" w:rsidP="00A122C4">
            <w:pPr>
              <w:rPr>
                <w:snapToGrid w:val="0"/>
              </w:rPr>
            </w:pPr>
            <w:r w:rsidRPr="00A122C4">
              <w:rPr>
                <w:snapToGrid w:val="0"/>
              </w:rPr>
              <w:t>1 16 01123 01 0021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C4" w:rsidRPr="00A122C4" w:rsidRDefault="00A122C4" w:rsidP="00A122C4">
            <w:pPr>
              <w:rPr>
                <w:snapToGrid w:val="0"/>
              </w:rPr>
            </w:pPr>
            <w:r w:rsidRPr="00A122C4">
              <w:rPr>
                <w:snapToGrid w:val="0"/>
              </w:rPr>
              <w:t xml:space="preserve">Административные штрафы, установленные </w:t>
            </w:r>
            <w:hyperlink r:id="rId15" w:history="1">
              <w:r w:rsidRPr="00CC77AB">
                <w:t>главой 12</w:t>
              </w:r>
            </w:hyperlink>
            <w:r w:rsidRPr="00A122C4">
              <w:rPr>
                <w:snapToGrid w:val="0"/>
              </w:rPr>
              <w:t xml:space="preserve"> Кодекса Российской Федерации об администр</w:t>
            </w:r>
            <w:r w:rsidRPr="00A122C4">
              <w:rPr>
                <w:snapToGrid w:val="0"/>
              </w:rPr>
              <w:t>а</w:t>
            </w:r>
            <w:r w:rsidRPr="00A122C4">
              <w:rPr>
                <w:snapToGrid w:val="0"/>
              </w:rPr>
              <w:t>тивных правонарушениях, за административные правонарушения в области дорожного движения, налагаемые мировыми судьями, комиссиями по д</w:t>
            </w:r>
            <w:r w:rsidRPr="00A122C4">
              <w:rPr>
                <w:snapToGrid w:val="0"/>
              </w:rPr>
              <w:t>е</w:t>
            </w:r>
            <w:r w:rsidRPr="00A122C4">
              <w:rPr>
                <w:snapToGrid w:val="0"/>
              </w:rPr>
              <w:t>лам несовершеннолетних и защите их прав (штр</w:t>
            </w:r>
            <w:r w:rsidRPr="00A122C4">
              <w:rPr>
                <w:snapToGrid w:val="0"/>
              </w:rPr>
              <w:t>а</w:t>
            </w:r>
            <w:r w:rsidRPr="00A122C4">
              <w:rPr>
                <w:snapToGrid w:val="0"/>
              </w:rPr>
              <w:t>фы за нарушение Правил дорожного движения, правил эксплуатации транспортного средства, н</w:t>
            </w:r>
            <w:r w:rsidRPr="00A122C4">
              <w:rPr>
                <w:snapToGrid w:val="0"/>
              </w:rPr>
              <w:t>а</w:t>
            </w:r>
            <w:r w:rsidRPr="00A122C4">
              <w:rPr>
                <w:snapToGrid w:val="0"/>
              </w:rPr>
              <w:t>лагаемые комиссиями по делам несовершенноле</w:t>
            </w:r>
            <w:r w:rsidRPr="00A122C4">
              <w:rPr>
                <w:snapToGrid w:val="0"/>
              </w:rPr>
              <w:t>т</w:t>
            </w:r>
            <w:r w:rsidRPr="00A122C4">
              <w:rPr>
                <w:snapToGrid w:val="0"/>
              </w:rPr>
              <w:t>них и защи</w:t>
            </w:r>
            <w:r w:rsidR="00C71AE2">
              <w:rPr>
                <w:snapToGrid w:val="0"/>
              </w:rPr>
              <w:t xml:space="preserve">те их прав Ставропольского края,  </w:t>
            </w:r>
            <w:r w:rsidR="00C71AE2" w:rsidRPr="00095E80">
              <w:rPr>
                <w:snapToGrid w:val="0"/>
              </w:rPr>
              <w:t>обр</w:t>
            </w:r>
            <w:r w:rsidR="00C71AE2" w:rsidRPr="00095E80">
              <w:rPr>
                <w:snapToGrid w:val="0"/>
              </w:rPr>
              <w:t>а</w:t>
            </w:r>
            <w:r w:rsidR="00C71AE2" w:rsidRPr="00095E80">
              <w:rPr>
                <w:snapToGrid w:val="0"/>
              </w:rPr>
              <w:t>зованными в муниципальных округах (городских округах) Ставропольского края)</w:t>
            </w:r>
          </w:p>
        </w:tc>
      </w:tr>
      <w:tr w:rsidR="00A122C4" w:rsidRPr="00C00FC4" w:rsidTr="00A122C4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C4" w:rsidRPr="00A122C4" w:rsidRDefault="00A122C4" w:rsidP="00A122C4">
            <w:pPr>
              <w:jc w:val="center"/>
              <w:rPr>
                <w:snapToGrid w:val="0"/>
              </w:rPr>
            </w:pPr>
            <w:r w:rsidRPr="00A122C4">
              <w:rPr>
                <w:snapToGrid w:val="0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C4" w:rsidRPr="00A122C4" w:rsidRDefault="00A122C4" w:rsidP="00A122C4">
            <w:pPr>
              <w:rPr>
                <w:snapToGrid w:val="0"/>
              </w:rPr>
            </w:pPr>
            <w:r w:rsidRPr="00A122C4">
              <w:rPr>
                <w:snapToGrid w:val="0"/>
              </w:rPr>
              <w:t>1 16 01123 01 0022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C4" w:rsidRPr="00A122C4" w:rsidRDefault="00A122C4" w:rsidP="00A122C4">
            <w:pPr>
              <w:rPr>
                <w:snapToGrid w:val="0"/>
              </w:rPr>
            </w:pPr>
            <w:r w:rsidRPr="00A122C4">
              <w:rPr>
                <w:snapToGrid w:val="0"/>
              </w:rPr>
              <w:t xml:space="preserve">Административные штрафы, установленные </w:t>
            </w:r>
            <w:hyperlink r:id="rId16" w:history="1">
              <w:r w:rsidRPr="00CC77AB">
                <w:t>главой 12</w:t>
              </w:r>
            </w:hyperlink>
            <w:r w:rsidRPr="00A122C4">
              <w:rPr>
                <w:snapToGrid w:val="0"/>
              </w:rPr>
              <w:t xml:space="preserve"> Кодекса Российской Федерации об администр</w:t>
            </w:r>
            <w:r w:rsidRPr="00A122C4">
              <w:rPr>
                <w:snapToGrid w:val="0"/>
              </w:rPr>
              <w:t>а</w:t>
            </w:r>
            <w:r w:rsidRPr="00A122C4">
              <w:rPr>
                <w:snapToGrid w:val="0"/>
              </w:rPr>
              <w:t>тивных правонарушениях, за административные правонарушения в области дорожного движения, налагаемые мировыми судьями, комиссиями по д</w:t>
            </w:r>
            <w:r w:rsidRPr="00A122C4">
              <w:rPr>
                <w:snapToGrid w:val="0"/>
              </w:rPr>
              <w:t>е</w:t>
            </w:r>
            <w:r w:rsidRPr="00A122C4">
              <w:rPr>
                <w:snapToGrid w:val="0"/>
              </w:rPr>
              <w:t>лам несовершеннолетних и защите их прав (штр</w:t>
            </w:r>
            <w:r w:rsidRPr="00A122C4">
              <w:rPr>
                <w:snapToGrid w:val="0"/>
              </w:rPr>
              <w:t>а</w:t>
            </w:r>
            <w:r w:rsidRPr="00A122C4">
              <w:rPr>
                <w:snapToGrid w:val="0"/>
              </w:rPr>
              <w:t>фы за незаконное ограничение прав на управление транспортным средством и его эксплуатацию, н</w:t>
            </w:r>
            <w:r w:rsidRPr="00A122C4">
              <w:rPr>
                <w:snapToGrid w:val="0"/>
              </w:rPr>
              <w:t>а</w:t>
            </w:r>
            <w:r w:rsidRPr="00A122C4">
              <w:rPr>
                <w:snapToGrid w:val="0"/>
              </w:rPr>
              <w:t>лагаемые комиссиями по делам несовершенноле</w:t>
            </w:r>
            <w:r w:rsidRPr="00A122C4">
              <w:rPr>
                <w:snapToGrid w:val="0"/>
              </w:rPr>
              <w:t>т</w:t>
            </w:r>
            <w:r w:rsidRPr="00A122C4">
              <w:rPr>
                <w:snapToGrid w:val="0"/>
              </w:rPr>
              <w:t>них и защите их прав Ставропольского края</w:t>
            </w:r>
            <w:r w:rsidR="00C71AE2">
              <w:rPr>
                <w:snapToGrid w:val="0"/>
              </w:rPr>
              <w:t>,</w:t>
            </w:r>
            <w:r w:rsidR="00C71AE2" w:rsidRPr="00095E80">
              <w:rPr>
                <w:snapToGrid w:val="0"/>
              </w:rPr>
              <w:t>образованными в муниципальных округах (городских округах) Ставропольского края)</w:t>
            </w:r>
          </w:p>
        </w:tc>
      </w:tr>
      <w:tr w:rsidR="00A122C4" w:rsidRPr="00C00FC4" w:rsidTr="00A122C4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C4" w:rsidRPr="00A122C4" w:rsidRDefault="00A122C4" w:rsidP="00A122C4">
            <w:pPr>
              <w:jc w:val="center"/>
              <w:rPr>
                <w:snapToGrid w:val="0"/>
              </w:rPr>
            </w:pPr>
            <w:r w:rsidRPr="00A122C4">
              <w:rPr>
                <w:snapToGrid w:val="0"/>
              </w:rPr>
              <w:lastRenderedPageBreak/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C4" w:rsidRPr="00A122C4" w:rsidRDefault="00A122C4" w:rsidP="00A122C4">
            <w:pPr>
              <w:rPr>
                <w:snapToGrid w:val="0"/>
              </w:rPr>
            </w:pPr>
            <w:r w:rsidRPr="00A122C4">
              <w:rPr>
                <w:snapToGrid w:val="0"/>
              </w:rPr>
              <w:t>1 16 01123 01 0023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C4" w:rsidRPr="00A122C4" w:rsidRDefault="00A122C4" w:rsidP="00C71AE2">
            <w:pPr>
              <w:rPr>
                <w:snapToGrid w:val="0"/>
              </w:rPr>
            </w:pPr>
            <w:r w:rsidRPr="00A122C4">
              <w:rPr>
                <w:snapToGrid w:val="0"/>
              </w:rPr>
              <w:t xml:space="preserve">Административные штрафы, установленные </w:t>
            </w:r>
            <w:hyperlink r:id="rId17" w:history="1">
              <w:r w:rsidRPr="00CC77AB">
                <w:t>главой 12</w:t>
              </w:r>
            </w:hyperlink>
            <w:r w:rsidRPr="00A122C4">
              <w:rPr>
                <w:snapToGrid w:val="0"/>
              </w:rPr>
              <w:t xml:space="preserve"> Кодекса Российской Федерации об администр</w:t>
            </w:r>
            <w:r w:rsidRPr="00A122C4">
              <w:rPr>
                <w:snapToGrid w:val="0"/>
              </w:rPr>
              <w:t>а</w:t>
            </w:r>
            <w:r w:rsidRPr="00A122C4">
              <w:rPr>
                <w:snapToGrid w:val="0"/>
              </w:rPr>
              <w:t>тивных правонарушениях, за административные правонарушения в области дорожного движения, налагаемые мировыми судьями, комиссиями по д</w:t>
            </w:r>
            <w:r w:rsidRPr="00A122C4">
              <w:rPr>
                <w:snapToGrid w:val="0"/>
              </w:rPr>
              <w:t>е</w:t>
            </w:r>
            <w:r w:rsidRPr="00A122C4">
              <w:rPr>
                <w:snapToGrid w:val="0"/>
              </w:rPr>
              <w:t>лам несовершеннолетних и защите их прав (штр</w:t>
            </w:r>
            <w:r w:rsidRPr="00A122C4">
              <w:rPr>
                <w:snapToGrid w:val="0"/>
              </w:rPr>
              <w:t>а</w:t>
            </w:r>
            <w:r w:rsidRPr="00A122C4">
              <w:rPr>
                <w:snapToGrid w:val="0"/>
              </w:rPr>
              <w:t>фы за нарушение правил движения тяжеловесного и (или) крупногабаритного транспортного средс</w:t>
            </w:r>
            <w:r w:rsidRPr="00A122C4">
              <w:rPr>
                <w:snapToGrid w:val="0"/>
              </w:rPr>
              <w:t>т</w:t>
            </w:r>
            <w:r w:rsidRPr="00A122C4">
              <w:rPr>
                <w:snapToGrid w:val="0"/>
              </w:rPr>
              <w:t>ва, выявленные при осуществлении весового и г</w:t>
            </w:r>
            <w:r w:rsidRPr="00A122C4">
              <w:rPr>
                <w:snapToGrid w:val="0"/>
              </w:rPr>
              <w:t>а</w:t>
            </w:r>
            <w:r w:rsidRPr="00A122C4">
              <w:rPr>
                <w:snapToGrid w:val="0"/>
              </w:rPr>
              <w:t>баритного контроля, налагаемые комиссиями по делам несовершеннолетних и защите их прав Ста</w:t>
            </w:r>
            <w:r w:rsidRPr="00A122C4">
              <w:rPr>
                <w:snapToGrid w:val="0"/>
              </w:rPr>
              <w:t>в</w:t>
            </w:r>
            <w:r w:rsidRPr="00A122C4">
              <w:rPr>
                <w:snapToGrid w:val="0"/>
              </w:rPr>
              <w:t>ропольского края</w:t>
            </w:r>
            <w:r w:rsidR="00C71AE2" w:rsidRPr="00095E80">
              <w:rPr>
                <w:snapToGrid w:val="0"/>
              </w:rPr>
              <w:t>, образованными в муниципал</w:t>
            </w:r>
            <w:r w:rsidR="00C71AE2" w:rsidRPr="00095E80">
              <w:rPr>
                <w:snapToGrid w:val="0"/>
              </w:rPr>
              <w:t>ь</w:t>
            </w:r>
            <w:r w:rsidR="00C71AE2" w:rsidRPr="00095E80">
              <w:rPr>
                <w:snapToGrid w:val="0"/>
              </w:rPr>
              <w:t>ных округах (городских округах) Ставропольского края)</w:t>
            </w:r>
          </w:p>
        </w:tc>
      </w:tr>
      <w:tr w:rsidR="00A122C4" w:rsidRPr="00C00FC4" w:rsidTr="00A122C4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C4" w:rsidRPr="00A122C4" w:rsidRDefault="00A122C4" w:rsidP="00A122C4">
            <w:pPr>
              <w:jc w:val="center"/>
              <w:rPr>
                <w:snapToGrid w:val="0"/>
              </w:rPr>
            </w:pPr>
            <w:r w:rsidRPr="00A122C4">
              <w:rPr>
                <w:snapToGrid w:val="0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C4" w:rsidRPr="00A122C4" w:rsidRDefault="00A122C4" w:rsidP="00A122C4">
            <w:pPr>
              <w:rPr>
                <w:snapToGrid w:val="0"/>
              </w:rPr>
            </w:pPr>
            <w:r w:rsidRPr="00A122C4">
              <w:rPr>
                <w:snapToGrid w:val="0"/>
              </w:rPr>
              <w:t>1 16 01123 01 0024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C4" w:rsidRPr="00A122C4" w:rsidRDefault="00A122C4" w:rsidP="00A122C4">
            <w:pPr>
              <w:rPr>
                <w:snapToGrid w:val="0"/>
              </w:rPr>
            </w:pPr>
            <w:r w:rsidRPr="00A122C4">
              <w:rPr>
                <w:snapToGrid w:val="0"/>
              </w:rPr>
              <w:t xml:space="preserve">Административные штрафы, установленные </w:t>
            </w:r>
            <w:hyperlink r:id="rId18" w:history="1">
              <w:r w:rsidRPr="00CC77AB">
                <w:t>главой 12</w:t>
              </w:r>
            </w:hyperlink>
            <w:r w:rsidRPr="00A122C4">
              <w:rPr>
                <w:snapToGrid w:val="0"/>
              </w:rPr>
              <w:t xml:space="preserve"> Кодекса Российской Федерации об администр</w:t>
            </w:r>
            <w:r w:rsidRPr="00A122C4">
              <w:rPr>
                <w:snapToGrid w:val="0"/>
              </w:rPr>
              <w:t>а</w:t>
            </w:r>
            <w:r w:rsidRPr="00A122C4">
              <w:rPr>
                <w:snapToGrid w:val="0"/>
              </w:rPr>
              <w:t>тивных правонарушениях, за административные правонарушения в области дорожного движения, налагаемые мировыми судьями, комиссиями по д</w:t>
            </w:r>
            <w:r w:rsidRPr="00A122C4">
              <w:rPr>
                <w:snapToGrid w:val="0"/>
              </w:rPr>
              <w:t>е</w:t>
            </w:r>
            <w:r w:rsidRPr="00A122C4">
              <w:rPr>
                <w:snapToGrid w:val="0"/>
              </w:rPr>
              <w:t>лам несовершеннолетних и защите их прав (штр</w:t>
            </w:r>
            <w:r w:rsidRPr="00A122C4">
              <w:rPr>
                <w:snapToGrid w:val="0"/>
              </w:rPr>
              <w:t>а</w:t>
            </w:r>
            <w:r w:rsidRPr="00A122C4">
              <w:rPr>
                <w:snapToGrid w:val="0"/>
              </w:rPr>
              <w:t>фы за нарушение правил перевозки опасных гр</w:t>
            </w:r>
            <w:r w:rsidRPr="00A122C4">
              <w:rPr>
                <w:snapToGrid w:val="0"/>
              </w:rPr>
              <w:t>у</w:t>
            </w:r>
            <w:r w:rsidRPr="00A122C4">
              <w:rPr>
                <w:snapToGrid w:val="0"/>
              </w:rPr>
              <w:t>зов, налагаемые комиссиями по делам несоверше</w:t>
            </w:r>
            <w:r w:rsidRPr="00A122C4">
              <w:rPr>
                <w:snapToGrid w:val="0"/>
              </w:rPr>
              <w:t>н</w:t>
            </w:r>
            <w:r w:rsidRPr="00A122C4">
              <w:rPr>
                <w:snapToGrid w:val="0"/>
              </w:rPr>
              <w:t>нолетних и защите их прав Ставропольского края</w:t>
            </w:r>
            <w:r w:rsidR="00C71AE2">
              <w:rPr>
                <w:snapToGrid w:val="0"/>
              </w:rPr>
              <w:t>,</w:t>
            </w:r>
            <w:r w:rsidR="00C71AE2" w:rsidRPr="00095E80">
              <w:rPr>
                <w:snapToGrid w:val="0"/>
              </w:rPr>
              <w:t>образованными в муниципальных округах (городских округах) Ставропольского края)</w:t>
            </w:r>
          </w:p>
        </w:tc>
      </w:tr>
      <w:tr w:rsidR="00A122C4" w:rsidRPr="00C00FC4" w:rsidTr="00A122C4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C4" w:rsidRPr="00A122C4" w:rsidRDefault="00A122C4" w:rsidP="00A122C4">
            <w:pPr>
              <w:jc w:val="center"/>
              <w:rPr>
                <w:snapToGrid w:val="0"/>
              </w:rPr>
            </w:pPr>
            <w:r w:rsidRPr="00A122C4">
              <w:rPr>
                <w:snapToGrid w:val="0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C4" w:rsidRPr="00A122C4" w:rsidRDefault="00A122C4" w:rsidP="00A122C4">
            <w:pPr>
              <w:rPr>
                <w:snapToGrid w:val="0"/>
              </w:rPr>
            </w:pPr>
            <w:r w:rsidRPr="00A122C4">
              <w:rPr>
                <w:snapToGrid w:val="0"/>
              </w:rPr>
              <w:t>1 16 01133 01 0000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C4" w:rsidRPr="00A122C4" w:rsidRDefault="00A122C4" w:rsidP="00A122C4">
            <w:pPr>
              <w:rPr>
                <w:snapToGrid w:val="0"/>
              </w:rPr>
            </w:pPr>
            <w:r w:rsidRPr="00A122C4">
              <w:rPr>
                <w:snapToGrid w:val="0"/>
              </w:rPr>
              <w:t xml:space="preserve">Административные штрафы, установленные </w:t>
            </w:r>
            <w:hyperlink r:id="rId19" w:history="1">
              <w:r w:rsidRPr="00CC77AB">
                <w:t>главой 13</w:t>
              </w:r>
            </w:hyperlink>
            <w:r w:rsidRPr="00A122C4">
              <w:rPr>
                <w:snapToGrid w:val="0"/>
              </w:rPr>
              <w:t xml:space="preserve"> Кодекса Российской Федерации об администр</w:t>
            </w:r>
            <w:r w:rsidRPr="00A122C4">
              <w:rPr>
                <w:snapToGrid w:val="0"/>
              </w:rPr>
              <w:t>а</w:t>
            </w:r>
            <w:r w:rsidRPr="00A122C4">
              <w:rPr>
                <w:snapToGrid w:val="0"/>
              </w:rPr>
              <w:t>тивных правонарушениях, за административные правонарушения в области связи и информации, налагаемые мировыми судьями, комиссиями по д</w:t>
            </w:r>
            <w:r w:rsidRPr="00A122C4">
              <w:rPr>
                <w:snapToGrid w:val="0"/>
              </w:rPr>
              <w:t>е</w:t>
            </w:r>
            <w:r w:rsidRPr="00A122C4">
              <w:rPr>
                <w:snapToGrid w:val="0"/>
              </w:rPr>
              <w:t>лам несовершеннолетних и защите их прав</w:t>
            </w:r>
          </w:p>
        </w:tc>
      </w:tr>
      <w:tr w:rsidR="00A122C4" w:rsidRPr="00C00FC4" w:rsidTr="00A122C4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C4" w:rsidRPr="00A122C4" w:rsidRDefault="00A122C4" w:rsidP="00A122C4">
            <w:pPr>
              <w:jc w:val="center"/>
              <w:rPr>
                <w:snapToGrid w:val="0"/>
              </w:rPr>
            </w:pPr>
            <w:r w:rsidRPr="00A122C4">
              <w:rPr>
                <w:snapToGrid w:val="0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C4" w:rsidRPr="00A122C4" w:rsidRDefault="00A122C4" w:rsidP="00A122C4">
            <w:pPr>
              <w:rPr>
                <w:snapToGrid w:val="0"/>
              </w:rPr>
            </w:pPr>
            <w:r w:rsidRPr="00A122C4">
              <w:rPr>
                <w:snapToGrid w:val="0"/>
              </w:rPr>
              <w:t>1 16 01143 01 0000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C4" w:rsidRPr="00A122C4" w:rsidRDefault="00A122C4" w:rsidP="00A122C4">
            <w:pPr>
              <w:rPr>
                <w:snapToGrid w:val="0"/>
              </w:rPr>
            </w:pPr>
            <w:r w:rsidRPr="00A122C4">
              <w:rPr>
                <w:snapToGrid w:val="0"/>
              </w:rPr>
              <w:t xml:space="preserve">Административные штрафы, установленные </w:t>
            </w:r>
            <w:hyperlink r:id="rId20" w:history="1">
              <w:r w:rsidRPr="00CC77AB">
                <w:t>главой 14</w:t>
              </w:r>
            </w:hyperlink>
            <w:r w:rsidRPr="00A122C4">
              <w:rPr>
                <w:snapToGrid w:val="0"/>
              </w:rPr>
              <w:t xml:space="preserve"> Кодекса Российской Федерации об администр</w:t>
            </w:r>
            <w:r w:rsidRPr="00A122C4">
              <w:rPr>
                <w:snapToGrid w:val="0"/>
              </w:rPr>
              <w:t>а</w:t>
            </w:r>
            <w:r w:rsidRPr="00A122C4">
              <w:rPr>
                <w:snapToGrid w:val="0"/>
              </w:rPr>
              <w:t>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</w:t>
            </w:r>
            <w:r w:rsidRPr="00A122C4">
              <w:rPr>
                <w:snapToGrid w:val="0"/>
              </w:rPr>
              <w:t>о</w:t>
            </w:r>
            <w:r w:rsidRPr="00A122C4">
              <w:rPr>
                <w:snapToGrid w:val="0"/>
              </w:rPr>
              <w:t>миссиями по делам несовершеннолетних и защите их прав</w:t>
            </w:r>
          </w:p>
        </w:tc>
      </w:tr>
      <w:tr w:rsidR="00A122C4" w:rsidRPr="00C00FC4" w:rsidTr="00A122C4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C4" w:rsidRPr="00A122C4" w:rsidRDefault="00A122C4" w:rsidP="00A122C4">
            <w:pPr>
              <w:jc w:val="center"/>
              <w:rPr>
                <w:snapToGrid w:val="0"/>
              </w:rPr>
            </w:pPr>
            <w:r w:rsidRPr="00A122C4">
              <w:rPr>
                <w:snapToGrid w:val="0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C4" w:rsidRPr="00A122C4" w:rsidRDefault="00A122C4" w:rsidP="00A122C4">
            <w:pPr>
              <w:rPr>
                <w:snapToGrid w:val="0"/>
              </w:rPr>
            </w:pPr>
            <w:r w:rsidRPr="00A122C4">
              <w:rPr>
                <w:snapToGrid w:val="0"/>
              </w:rPr>
              <w:t>1 16 01153 01 0000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C4" w:rsidRPr="00A122C4" w:rsidRDefault="00A122C4" w:rsidP="00A122C4">
            <w:pPr>
              <w:rPr>
                <w:snapToGrid w:val="0"/>
              </w:rPr>
            </w:pPr>
            <w:r w:rsidRPr="00A122C4">
              <w:rPr>
                <w:snapToGrid w:val="0"/>
              </w:rPr>
              <w:t xml:space="preserve">Административные штрафы, установленные </w:t>
            </w:r>
            <w:hyperlink r:id="rId21" w:history="1">
              <w:r w:rsidRPr="00CC77AB">
                <w:t>главой 15</w:t>
              </w:r>
            </w:hyperlink>
            <w:r w:rsidRPr="00A122C4">
              <w:rPr>
                <w:snapToGrid w:val="0"/>
              </w:rPr>
              <w:t xml:space="preserve"> Кодекса Российской Федерации об администр</w:t>
            </w:r>
            <w:r w:rsidRPr="00A122C4">
              <w:rPr>
                <w:snapToGrid w:val="0"/>
              </w:rPr>
              <w:t>а</w:t>
            </w:r>
            <w:r w:rsidRPr="00A122C4">
              <w:rPr>
                <w:snapToGrid w:val="0"/>
              </w:rPr>
              <w:t>тивных правонарушениях, за административные правонарушения в области финансов, налогов и сборов, страхования, рынка ценных бумаг (за и</w:t>
            </w:r>
            <w:r w:rsidRPr="00A122C4">
              <w:rPr>
                <w:snapToGrid w:val="0"/>
              </w:rPr>
              <w:t>с</w:t>
            </w:r>
            <w:r w:rsidRPr="00A122C4">
              <w:rPr>
                <w:snapToGrid w:val="0"/>
              </w:rPr>
              <w:t xml:space="preserve">ключением штрафов, указанных в </w:t>
            </w:r>
            <w:hyperlink r:id="rId22" w:history="1">
              <w:r w:rsidRPr="00CC77AB">
                <w:t>пункте 6 статьи 46</w:t>
              </w:r>
            </w:hyperlink>
            <w:r w:rsidRPr="00A122C4">
              <w:rPr>
                <w:snapToGrid w:val="0"/>
              </w:rPr>
              <w:t xml:space="preserve"> Бюджетного кодекса Российской Федерации), налагаемые мировыми судьями, комиссиями по д</w:t>
            </w:r>
            <w:r w:rsidRPr="00A122C4">
              <w:rPr>
                <w:snapToGrid w:val="0"/>
              </w:rPr>
              <w:t>е</w:t>
            </w:r>
            <w:r w:rsidRPr="00A122C4">
              <w:rPr>
                <w:snapToGrid w:val="0"/>
              </w:rPr>
              <w:t>лам несовершеннолетних и защите их прав</w:t>
            </w:r>
          </w:p>
        </w:tc>
      </w:tr>
      <w:tr w:rsidR="00A122C4" w:rsidRPr="00C00FC4" w:rsidTr="00A122C4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C4" w:rsidRPr="00A122C4" w:rsidRDefault="00A122C4" w:rsidP="00A122C4">
            <w:pPr>
              <w:jc w:val="center"/>
              <w:rPr>
                <w:snapToGrid w:val="0"/>
              </w:rPr>
            </w:pPr>
            <w:r w:rsidRPr="00A122C4">
              <w:rPr>
                <w:snapToGrid w:val="0"/>
              </w:rPr>
              <w:lastRenderedPageBreak/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C4" w:rsidRPr="00A122C4" w:rsidRDefault="00A122C4" w:rsidP="00A122C4">
            <w:pPr>
              <w:rPr>
                <w:snapToGrid w:val="0"/>
              </w:rPr>
            </w:pPr>
            <w:r w:rsidRPr="00A122C4">
              <w:rPr>
                <w:snapToGrid w:val="0"/>
              </w:rPr>
              <w:t>1 16 01163 01 0020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C4" w:rsidRPr="00A122C4" w:rsidRDefault="00A122C4" w:rsidP="00A122C4">
            <w:pPr>
              <w:rPr>
                <w:snapToGrid w:val="0"/>
              </w:rPr>
            </w:pPr>
            <w:r w:rsidRPr="00A122C4">
              <w:rPr>
                <w:snapToGrid w:val="0"/>
              </w:rPr>
              <w:t xml:space="preserve">Административные штрафы, установленные </w:t>
            </w:r>
            <w:hyperlink r:id="rId23" w:history="1">
              <w:r w:rsidRPr="00CC77AB">
                <w:t>главой 16</w:t>
              </w:r>
            </w:hyperlink>
            <w:r w:rsidRPr="00A122C4">
              <w:rPr>
                <w:snapToGrid w:val="0"/>
              </w:rPr>
              <w:t xml:space="preserve"> Кодекса Российской Федерации об администр</w:t>
            </w:r>
            <w:r w:rsidRPr="00A122C4">
              <w:rPr>
                <w:snapToGrid w:val="0"/>
              </w:rPr>
              <w:t>а</w:t>
            </w:r>
            <w:r w:rsidRPr="00A122C4">
              <w:rPr>
                <w:snapToGrid w:val="0"/>
              </w:rPr>
              <w:t>тивных правонарушениях, за административные правонарушения в области таможенного дела (н</w:t>
            </w:r>
            <w:r w:rsidRPr="00A122C4">
              <w:rPr>
                <w:snapToGrid w:val="0"/>
              </w:rPr>
              <w:t>а</w:t>
            </w:r>
            <w:r w:rsidRPr="00A122C4">
              <w:rPr>
                <w:snapToGrid w:val="0"/>
              </w:rPr>
              <w:t>рушение таможенных правил), налагаемые мир</w:t>
            </w:r>
            <w:r w:rsidRPr="00A122C4">
              <w:rPr>
                <w:snapToGrid w:val="0"/>
              </w:rPr>
              <w:t>о</w:t>
            </w:r>
            <w:r w:rsidRPr="00A122C4">
              <w:rPr>
                <w:snapToGrid w:val="0"/>
              </w:rPr>
              <w:t>выми судьями, комиссиями по делам несоверше</w:t>
            </w:r>
            <w:r w:rsidRPr="00A122C4">
              <w:rPr>
                <w:snapToGrid w:val="0"/>
              </w:rPr>
              <w:t>н</w:t>
            </w:r>
            <w:r w:rsidRPr="00A122C4">
              <w:rPr>
                <w:snapToGrid w:val="0"/>
              </w:rPr>
              <w:t>нолетних и защите их прав (в части штрафов, нал</w:t>
            </w:r>
            <w:r w:rsidRPr="00A122C4">
              <w:rPr>
                <w:snapToGrid w:val="0"/>
              </w:rPr>
              <w:t>а</w:t>
            </w:r>
            <w:r w:rsidRPr="00A122C4">
              <w:rPr>
                <w:snapToGrid w:val="0"/>
              </w:rPr>
              <w:t>гаемых комиссиями по делам несовершеннолетних и защите их прав Ставропольского края</w:t>
            </w:r>
            <w:r w:rsidR="00C71AE2">
              <w:rPr>
                <w:snapToGrid w:val="0"/>
              </w:rPr>
              <w:t>,</w:t>
            </w:r>
            <w:r w:rsidR="00C71AE2" w:rsidRPr="00095E80">
              <w:rPr>
                <w:snapToGrid w:val="0"/>
              </w:rPr>
              <w:t>образованными в муниципальных округах (городских округах) Ставропольского края)</w:t>
            </w:r>
          </w:p>
        </w:tc>
      </w:tr>
      <w:tr w:rsidR="00A122C4" w:rsidRPr="00C00FC4" w:rsidTr="00A122C4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C4" w:rsidRPr="00A122C4" w:rsidRDefault="00A122C4" w:rsidP="00A122C4">
            <w:pPr>
              <w:jc w:val="center"/>
              <w:rPr>
                <w:snapToGrid w:val="0"/>
              </w:rPr>
            </w:pPr>
            <w:r w:rsidRPr="00A122C4">
              <w:rPr>
                <w:snapToGrid w:val="0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C4" w:rsidRPr="00A122C4" w:rsidRDefault="00A122C4" w:rsidP="00A122C4">
            <w:pPr>
              <w:rPr>
                <w:snapToGrid w:val="0"/>
              </w:rPr>
            </w:pPr>
            <w:r w:rsidRPr="00A122C4">
              <w:rPr>
                <w:snapToGrid w:val="0"/>
              </w:rPr>
              <w:t>1 16 01173 01 0000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C4" w:rsidRPr="00A122C4" w:rsidRDefault="00A122C4" w:rsidP="00A122C4">
            <w:pPr>
              <w:rPr>
                <w:snapToGrid w:val="0"/>
              </w:rPr>
            </w:pPr>
            <w:r w:rsidRPr="00A122C4">
              <w:rPr>
                <w:snapToGrid w:val="0"/>
              </w:rPr>
              <w:t xml:space="preserve">Административные штрафы, установленные </w:t>
            </w:r>
            <w:hyperlink r:id="rId24" w:history="1">
              <w:r w:rsidRPr="00CC77AB">
                <w:t>главой 17</w:t>
              </w:r>
            </w:hyperlink>
            <w:r w:rsidRPr="00A122C4">
              <w:rPr>
                <w:snapToGrid w:val="0"/>
              </w:rPr>
              <w:t xml:space="preserve"> Кодекса Российской Федерации об администр</w:t>
            </w:r>
            <w:r w:rsidRPr="00A122C4">
              <w:rPr>
                <w:snapToGrid w:val="0"/>
              </w:rPr>
              <w:t>а</w:t>
            </w:r>
            <w:r w:rsidRPr="00A122C4">
              <w:rPr>
                <w:snapToGrid w:val="0"/>
              </w:rPr>
              <w:t>тивных правонарушениях, за административные правонарушения, посягающие на институты гос</w:t>
            </w:r>
            <w:r w:rsidRPr="00A122C4">
              <w:rPr>
                <w:snapToGrid w:val="0"/>
              </w:rPr>
              <w:t>у</w:t>
            </w:r>
            <w:r w:rsidRPr="00A122C4">
              <w:rPr>
                <w:snapToGrid w:val="0"/>
              </w:rPr>
              <w:t>дарственной власти, налагаемые мировыми судь</w:t>
            </w:r>
            <w:r w:rsidRPr="00A122C4">
              <w:rPr>
                <w:snapToGrid w:val="0"/>
              </w:rPr>
              <w:t>я</w:t>
            </w:r>
            <w:r w:rsidRPr="00A122C4">
              <w:rPr>
                <w:snapToGrid w:val="0"/>
              </w:rPr>
              <w:t>ми, комиссиями по делам несовершеннолетних и защите их прав</w:t>
            </w:r>
          </w:p>
        </w:tc>
      </w:tr>
      <w:tr w:rsidR="00A122C4" w:rsidRPr="00C00FC4" w:rsidTr="00A122C4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C4" w:rsidRPr="00A122C4" w:rsidRDefault="00A122C4" w:rsidP="00A122C4">
            <w:pPr>
              <w:jc w:val="center"/>
              <w:rPr>
                <w:snapToGrid w:val="0"/>
              </w:rPr>
            </w:pPr>
            <w:r w:rsidRPr="00A122C4">
              <w:rPr>
                <w:snapToGrid w:val="0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C4" w:rsidRPr="00A122C4" w:rsidRDefault="00A122C4" w:rsidP="00A122C4">
            <w:pPr>
              <w:rPr>
                <w:snapToGrid w:val="0"/>
              </w:rPr>
            </w:pPr>
            <w:r w:rsidRPr="00A122C4">
              <w:rPr>
                <w:snapToGrid w:val="0"/>
              </w:rPr>
              <w:t>1 16 01183 01 0020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C4" w:rsidRPr="00A122C4" w:rsidRDefault="00A122C4" w:rsidP="00A122C4">
            <w:pPr>
              <w:rPr>
                <w:snapToGrid w:val="0"/>
              </w:rPr>
            </w:pPr>
            <w:r w:rsidRPr="00A122C4">
              <w:rPr>
                <w:snapToGrid w:val="0"/>
              </w:rPr>
              <w:t xml:space="preserve">Административные штрафы, установленные </w:t>
            </w:r>
            <w:hyperlink r:id="rId25" w:history="1">
              <w:r w:rsidRPr="00CC77AB">
                <w:t>главой 18</w:t>
              </w:r>
            </w:hyperlink>
            <w:r w:rsidRPr="00A122C4">
              <w:rPr>
                <w:snapToGrid w:val="0"/>
              </w:rPr>
              <w:t xml:space="preserve"> Кодекса Российской Федерации об администр</w:t>
            </w:r>
            <w:r w:rsidRPr="00A122C4">
              <w:rPr>
                <w:snapToGrid w:val="0"/>
              </w:rPr>
              <w:t>а</w:t>
            </w:r>
            <w:r w:rsidRPr="00A122C4">
              <w:rPr>
                <w:snapToGrid w:val="0"/>
              </w:rPr>
              <w:t>тивных правонарушениях, за административные правонарушения в области защиты государстве</w:t>
            </w:r>
            <w:r w:rsidRPr="00A122C4">
              <w:rPr>
                <w:snapToGrid w:val="0"/>
              </w:rPr>
              <w:t>н</w:t>
            </w:r>
            <w:r w:rsidRPr="00A122C4">
              <w:rPr>
                <w:snapToGrid w:val="0"/>
              </w:rPr>
              <w:t>ной границы Российской Федерации и обеспечения режима пребывания иностранных граждан или лиц без гражданства на территории Российской Фед</w:t>
            </w:r>
            <w:r w:rsidRPr="00A122C4">
              <w:rPr>
                <w:snapToGrid w:val="0"/>
              </w:rPr>
              <w:t>е</w:t>
            </w:r>
            <w:r w:rsidRPr="00A122C4">
              <w:rPr>
                <w:snapToGrid w:val="0"/>
              </w:rPr>
              <w:t>рации, налагаемые мировыми судьями, комисси</w:t>
            </w:r>
            <w:r w:rsidRPr="00A122C4">
              <w:rPr>
                <w:snapToGrid w:val="0"/>
              </w:rPr>
              <w:t>я</w:t>
            </w:r>
            <w:r w:rsidRPr="00A122C4">
              <w:rPr>
                <w:snapToGrid w:val="0"/>
              </w:rPr>
              <w:t>ми по делам несовершеннолетних и защите их прав (в части штрафов, налагаемых комиссиями по д</w:t>
            </w:r>
            <w:r w:rsidRPr="00A122C4">
              <w:rPr>
                <w:snapToGrid w:val="0"/>
              </w:rPr>
              <w:t>е</w:t>
            </w:r>
            <w:r w:rsidRPr="00A122C4">
              <w:rPr>
                <w:snapToGrid w:val="0"/>
              </w:rPr>
              <w:t>лам несовершеннолетних и защите их прав Ста</w:t>
            </w:r>
            <w:r w:rsidRPr="00A122C4">
              <w:rPr>
                <w:snapToGrid w:val="0"/>
              </w:rPr>
              <w:t>в</w:t>
            </w:r>
            <w:r w:rsidRPr="00A122C4">
              <w:rPr>
                <w:snapToGrid w:val="0"/>
              </w:rPr>
              <w:t>ропольского края</w:t>
            </w:r>
            <w:r w:rsidR="00C71AE2" w:rsidRPr="00095E80">
              <w:rPr>
                <w:snapToGrid w:val="0"/>
              </w:rPr>
              <w:t>, образованными в муниципал</w:t>
            </w:r>
            <w:r w:rsidR="00C71AE2" w:rsidRPr="00095E80">
              <w:rPr>
                <w:snapToGrid w:val="0"/>
              </w:rPr>
              <w:t>ь</w:t>
            </w:r>
            <w:r w:rsidR="00C71AE2" w:rsidRPr="00095E80">
              <w:rPr>
                <w:snapToGrid w:val="0"/>
              </w:rPr>
              <w:t>ных округах (городских округах) Ставропольского края)</w:t>
            </w:r>
          </w:p>
        </w:tc>
      </w:tr>
      <w:tr w:rsidR="00A122C4" w:rsidRPr="00C00FC4" w:rsidTr="00A122C4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C4" w:rsidRPr="00A122C4" w:rsidRDefault="00A122C4" w:rsidP="00A122C4">
            <w:pPr>
              <w:jc w:val="center"/>
              <w:rPr>
                <w:snapToGrid w:val="0"/>
              </w:rPr>
            </w:pPr>
            <w:r w:rsidRPr="00A122C4">
              <w:rPr>
                <w:snapToGrid w:val="0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C4" w:rsidRPr="00A122C4" w:rsidRDefault="00A122C4" w:rsidP="00A122C4">
            <w:pPr>
              <w:rPr>
                <w:snapToGrid w:val="0"/>
              </w:rPr>
            </w:pPr>
            <w:r w:rsidRPr="00A122C4">
              <w:rPr>
                <w:snapToGrid w:val="0"/>
              </w:rPr>
              <w:t>1 16 01193 01 0000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C4" w:rsidRPr="00A122C4" w:rsidRDefault="00A122C4" w:rsidP="00A122C4">
            <w:pPr>
              <w:rPr>
                <w:snapToGrid w:val="0"/>
              </w:rPr>
            </w:pPr>
            <w:r w:rsidRPr="00A122C4">
              <w:rPr>
                <w:snapToGrid w:val="0"/>
              </w:rPr>
              <w:t xml:space="preserve">Административные штрафы, установленные </w:t>
            </w:r>
            <w:hyperlink r:id="rId26" w:history="1">
              <w:r w:rsidRPr="00CC77AB">
                <w:t>главой 19</w:t>
              </w:r>
            </w:hyperlink>
            <w:r w:rsidRPr="00A122C4">
              <w:rPr>
                <w:snapToGrid w:val="0"/>
              </w:rPr>
              <w:t xml:space="preserve"> Кодекса Российской Федерации об администр</w:t>
            </w:r>
            <w:r w:rsidRPr="00A122C4">
              <w:rPr>
                <w:snapToGrid w:val="0"/>
              </w:rPr>
              <w:t>а</w:t>
            </w:r>
            <w:r w:rsidRPr="00A122C4">
              <w:rPr>
                <w:snapToGrid w:val="0"/>
              </w:rPr>
              <w:t>тивных правонарушениях, за административные правонарушения против порядка управления, нал</w:t>
            </w:r>
            <w:r w:rsidRPr="00A122C4">
              <w:rPr>
                <w:snapToGrid w:val="0"/>
              </w:rPr>
              <w:t>а</w:t>
            </w:r>
            <w:r w:rsidRPr="00A122C4">
              <w:rPr>
                <w:snapToGrid w:val="0"/>
              </w:rPr>
              <w:t>гаемые мировыми судьями, комиссиями по делам несовершеннолетних и защите их прав</w:t>
            </w:r>
          </w:p>
        </w:tc>
      </w:tr>
      <w:tr w:rsidR="00A122C4" w:rsidRPr="00C00FC4" w:rsidTr="00A122C4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C4" w:rsidRPr="00A122C4" w:rsidRDefault="00A122C4" w:rsidP="00A122C4">
            <w:pPr>
              <w:jc w:val="center"/>
              <w:rPr>
                <w:snapToGrid w:val="0"/>
              </w:rPr>
            </w:pPr>
            <w:r w:rsidRPr="00A122C4">
              <w:rPr>
                <w:snapToGrid w:val="0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C4" w:rsidRPr="00A122C4" w:rsidRDefault="00A122C4" w:rsidP="00A122C4">
            <w:pPr>
              <w:rPr>
                <w:snapToGrid w:val="0"/>
              </w:rPr>
            </w:pPr>
            <w:r w:rsidRPr="00A122C4">
              <w:rPr>
                <w:snapToGrid w:val="0"/>
              </w:rPr>
              <w:t>1 16 01203 01 0000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C4" w:rsidRPr="00A122C4" w:rsidRDefault="00A122C4" w:rsidP="00A122C4">
            <w:pPr>
              <w:rPr>
                <w:snapToGrid w:val="0"/>
              </w:rPr>
            </w:pPr>
            <w:r w:rsidRPr="00A122C4">
              <w:rPr>
                <w:snapToGrid w:val="0"/>
              </w:rPr>
              <w:t xml:space="preserve">Административные штрафы, установленные </w:t>
            </w:r>
            <w:hyperlink r:id="rId27" w:history="1">
              <w:r w:rsidRPr="00CC77AB">
                <w:t>главой 20</w:t>
              </w:r>
            </w:hyperlink>
            <w:r w:rsidRPr="00A122C4">
              <w:rPr>
                <w:snapToGrid w:val="0"/>
              </w:rPr>
              <w:t xml:space="preserve"> Кодекса Российской Федерации об администр</w:t>
            </w:r>
            <w:r w:rsidRPr="00A122C4">
              <w:rPr>
                <w:snapToGrid w:val="0"/>
              </w:rPr>
              <w:t>а</w:t>
            </w:r>
            <w:r w:rsidRPr="00A122C4">
              <w:rPr>
                <w:snapToGrid w:val="0"/>
              </w:rPr>
              <w:t>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</w:t>
            </w:r>
            <w:r w:rsidRPr="00A122C4">
              <w:rPr>
                <w:snapToGrid w:val="0"/>
              </w:rPr>
              <w:t>о</w:t>
            </w:r>
            <w:r w:rsidRPr="00A122C4">
              <w:rPr>
                <w:snapToGrid w:val="0"/>
              </w:rPr>
              <w:t>вершеннолетних и защите их прав</w:t>
            </w:r>
          </w:p>
        </w:tc>
      </w:tr>
      <w:tr w:rsidR="00A122C4" w:rsidRPr="00C00FC4" w:rsidTr="00A122C4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C4" w:rsidRPr="00A122C4" w:rsidRDefault="00A122C4" w:rsidP="00A122C4">
            <w:pPr>
              <w:jc w:val="center"/>
              <w:rPr>
                <w:snapToGrid w:val="0"/>
              </w:rPr>
            </w:pPr>
            <w:r w:rsidRPr="00A122C4">
              <w:rPr>
                <w:snapToGrid w:val="0"/>
              </w:rPr>
              <w:lastRenderedPageBreak/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C4" w:rsidRPr="00A122C4" w:rsidRDefault="00A122C4" w:rsidP="00A122C4">
            <w:pPr>
              <w:rPr>
                <w:snapToGrid w:val="0"/>
              </w:rPr>
            </w:pPr>
            <w:r w:rsidRPr="00A122C4">
              <w:rPr>
                <w:snapToGrid w:val="0"/>
              </w:rPr>
              <w:t>1 16 01333 01 0020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C4" w:rsidRPr="00A122C4" w:rsidRDefault="00A122C4" w:rsidP="00A122C4">
            <w:pPr>
              <w:rPr>
                <w:snapToGrid w:val="0"/>
              </w:rPr>
            </w:pPr>
            <w:r w:rsidRPr="00A122C4">
              <w:rPr>
                <w:snapToGrid w:val="0"/>
              </w:rPr>
              <w:t xml:space="preserve">Административные штрафы, установленные </w:t>
            </w:r>
            <w:hyperlink r:id="rId28" w:history="1">
              <w:r w:rsidRPr="00CC77AB">
                <w:t>К</w:t>
              </w:r>
              <w:r w:rsidRPr="00CC77AB">
                <w:t>о</w:t>
              </w:r>
              <w:r w:rsidRPr="00CC77AB">
                <w:t>дексом</w:t>
              </w:r>
            </w:hyperlink>
            <w:r w:rsidRPr="00A122C4">
              <w:rPr>
                <w:snapToGrid w:val="0"/>
              </w:rPr>
              <w:t xml:space="preserve"> Российской Федерации об администрати</w:t>
            </w:r>
            <w:r w:rsidRPr="00A122C4">
              <w:rPr>
                <w:snapToGrid w:val="0"/>
              </w:rPr>
              <w:t>в</w:t>
            </w:r>
            <w:r w:rsidRPr="00A122C4">
              <w:rPr>
                <w:snapToGrid w:val="0"/>
              </w:rPr>
              <w:t>ных правонарушениях, за административные пр</w:t>
            </w:r>
            <w:r w:rsidRPr="00A122C4">
              <w:rPr>
                <w:snapToGrid w:val="0"/>
              </w:rPr>
              <w:t>а</w:t>
            </w:r>
            <w:r w:rsidRPr="00A122C4">
              <w:rPr>
                <w:snapToGrid w:val="0"/>
              </w:rPr>
              <w:t>вонарушения в области производства и оборота этилового спирта, алкогольной и спиртосодерж</w:t>
            </w:r>
            <w:r w:rsidRPr="00A122C4">
              <w:rPr>
                <w:snapToGrid w:val="0"/>
              </w:rPr>
              <w:t>а</w:t>
            </w:r>
            <w:r w:rsidRPr="00A122C4">
              <w:rPr>
                <w:snapToGrid w:val="0"/>
              </w:rPr>
              <w:t>щей продукции, а также за административные пр</w:t>
            </w:r>
            <w:r w:rsidRPr="00A122C4">
              <w:rPr>
                <w:snapToGrid w:val="0"/>
              </w:rPr>
              <w:t>а</w:t>
            </w:r>
            <w:r w:rsidRPr="00A122C4">
              <w:rPr>
                <w:snapToGrid w:val="0"/>
              </w:rPr>
              <w:t>вонарушения порядка ценообразования в части р</w:t>
            </w:r>
            <w:r w:rsidRPr="00A122C4">
              <w:rPr>
                <w:snapToGrid w:val="0"/>
              </w:rPr>
              <w:t>е</w:t>
            </w:r>
            <w:r w:rsidRPr="00A122C4">
              <w:rPr>
                <w:snapToGrid w:val="0"/>
              </w:rPr>
              <w:t>гулирования цен на этиловый спирт, алкогольную и спиртосодержащую продукцию, налагаемые м</w:t>
            </w:r>
            <w:r w:rsidRPr="00A122C4">
              <w:rPr>
                <w:snapToGrid w:val="0"/>
              </w:rPr>
              <w:t>и</w:t>
            </w:r>
            <w:r w:rsidRPr="00A122C4">
              <w:rPr>
                <w:snapToGrid w:val="0"/>
              </w:rPr>
              <w:t>ровыми судьями, комиссиями по делам несове</w:t>
            </w:r>
            <w:r w:rsidRPr="00A122C4">
              <w:rPr>
                <w:snapToGrid w:val="0"/>
              </w:rPr>
              <w:t>р</w:t>
            </w:r>
            <w:r w:rsidRPr="00A122C4">
              <w:rPr>
                <w:snapToGrid w:val="0"/>
              </w:rPr>
              <w:t>шеннолетних и защите их прав (в части штрафов, налагаемых комиссиями по делам несовершенн</w:t>
            </w:r>
            <w:r w:rsidRPr="00A122C4">
              <w:rPr>
                <w:snapToGrid w:val="0"/>
              </w:rPr>
              <w:t>о</w:t>
            </w:r>
            <w:r w:rsidRPr="00A122C4">
              <w:rPr>
                <w:snapToGrid w:val="0"/>
              </w:rPr>
              <w:t>летних и защите их прав Ставропольского края</w:t>
            </w:r>
            <w:r w:rsidR="00C71AE2">
              <w:rPr>
                <w:snapToGrid w:val="0"/>
              </w:rPr>
              <w:t>,</w:t>
            </w:r>
            <w:r w:rsidR="00C71AE2" w:rsidRPr="00095E80">
              <w:rPr>
                <w:snapToGrid w:val="0"/>
              </w:rPr>
              <w:t>образованными в муниципальных округах (городских округах) Ставропольского края)</w:t>
            </w:r>
          </w:p>
        </w:tc>
      </w:tr>
      <w:tr w:rsidR="00A122C4" w:rsidRPr="00C00FC4" w:rsidTr="00A122C4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C4" w:rsidRPr="00A122C4" w:rsidRDefault="00A122C4" w:rsidP="00A122C4">
            <w:pPr>
              <w:jc w:val="center"/>
              <w:rPr>
                <w:snapToGrid w:val="0"/>
              </w:rPr>
            </w:pPr>
            <w:r w:rsidRPr="00A122C4">
              <w:rPr>
                <w:snapToGrid w:val="0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C4" w:rsidRPr="00A122C4" w:rsidRDefault="00A122C4" w:rsidP="00A122C4">
            <w:pPr>
              <w:rPr>
                <w:snapToGrid w:val="0"/>
              </w:rPr>
            </w:pPr>
            <w:r w:rsidRPr="00A122C4">
              <w:rPr>
                <w:snapToGrid w:val="0"/>
              </w:rPr>
              <w:t>1 16 02010 02 0020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C4" w:rsidRPr="00A122C4" w:rsidRDefault="004614F3" w:rsidP="00A122C4">
            <w:pPr>
              <w:rPr>
                <w:snapToGrid w:val="0"/>
              </w:rPr>
            </w:pPr>
            <w:r w:rsidRPr="004614F3">
              <w:rPr>
                <w:snapToGrid w:val="0"/>
              </w:rPr>
              <w:t>Административные штрафы, установленные зак</w:t>
            </w:r>
            <w:r w:rsidRPr="004614F3">
              <w:rPr>
                <w:snapToGrid w:val="0"/>
              </w:rPr>
              <w:t>о</w:t>
            </w:r>
            <w:r w:rsidRPr="004614F3">
              <w:rPr>
                <w:snapToGrid w:val="0"/>
              </w:rPr>
              <w:t>нами субъектов Российской Федерации об админ</w:t>
            </w:r>
            <w:r w:rsidRPr="004614F3">
              <w:rPr>
                <w:snapToGrid w:val="0"/>
              </w:rPr>
              <w:t>и</w:t>
            </w:r>
            <w:r w:rsidRPr="004614F3">
              <w:rPr>
                <w:snapToGrid w:val="0"/>
              </w:rPr>
              <w:t>стративных правонарушениях, за нарушение зак</w:t>
            </w:r>
            <w:r w:rsidRPr="004614F3">
              <w:rPr>
                <w:snapToGrid w:val="0"/>
              </w:rPr>
              <w:t>о</w:t>
            </w:r>
            <w:r w:rsidRPr="004614F3">
              <w:rPr>
                <w:snapToGrid w:val="0"/>
              </w:rPr>
              <w:t>нов и иных нормативных правовых актов субъе</w:t>
            </w:r>
            <w:r w:rsidRPr="004614F3">
              <w:rPr>
                <w:snapToGrid w:val="0"/>
              </w:rPr>
              <w:t>к</w:t>
            </w:r>
            <w:r w:rsidRPr="004614F3">
              <w:rPr>
                <w:snapToGrid w:val="0"/>
              </w:rPr>
              <w:t>тов Российской Федерации (в части штрафов, нал</w:t>
            </w:r>
            <w:r w:rsidRPr="004614F3">
              <w:rPr>
                <w:snapToGrid w:val="0"/>
              </w:rPr>
              <w:t>а</w:t>
            </w:r>
            <w:r w:rsidRPr="004614F3">
              <w:rPr>
                <w:snapToGrid w:val="0"/>
              </w:rPr>
              <w:t>гаемых комиссиями по делам несовершеннолетних и защите их прав Ставропольского края и (или) а</w:t>
            </w:r>
            <w:r w:rsidRPr="004614F3">
              <w:rPr>
                <w:snapToGrid w:val="0"/>
              </w:rPr>
              <w:t>д</w:t>
            </w:r>
            <w:r w:rsidRPr="004614F3">
              <w:rPr>
                <w:snapToGrid w:val="0"/>
              </w:rPr>
              <w:t>министративными комиссиями, образованными в муниципальных округах (городских округах) Ста</w:t>
            </w:r>
            <w:r w:rsidRPr="004614F3">
              <w:rPr>
                <w:snapToGrid w:val="0"/>
              </w:rPr>
              <w:t>в</w:t>
            </w:r>
            <w:r w:rsidRPr="004614F3">
              <w:rPr>
                <w:snapToGrid w:val="0"/>
              </w:rPr>
              <w:t>ропольского края)</w:t>
            </w:r>
          </w:p>
        </w:tc>
      </w:tr>
      <w:tr w:rsidR="00C71AE2" w:rsidRPr="00C00FC4" w:rsidTr="00A122C4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E2" w:rsidRPr="00095E80" w:rsidRDefault="00C71AE2" w:rsidP="009B67D9">
            <w:pPr>
              <w:jc w:val="center"/>
              <w:rPr>
                <w:snapToGrid w:val="0"/>
              </w:rPr>
            </w:pPr>
            <w:r w:rsidRPr="00095E80">
              <w:rPr>
                <w:snapToGrid w:val="0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E2" w:rsidRPr="00095E80" w:rsidRDefault="00C71AE2" w:rsidP="00C71AE2">
            <w:pPr>
              <w:rPr>
                <w:snapToGrid w:val="0"/>
              </w:rPr>
            </w:pPr>
            <w:r w:rsidRPr="00095E80">
              <w:rPr>
                <w:snapToGrid w:val="0"/>
              </w:rPr>
              <w:t>1 16 02010 02 0021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AE2" w:rsidRPr="00095E80" w:rsidRDefault="00C71AE2" w:rsidP="00A122C4">
            <w:pPr>
              <w:rPr>
                <w:snapToGrid w:val="0"/>
              </w:rPr>
            </w:pPr>
            <w:r w:rsidRPr="00095E80">
              <w:rPr>
                <w:snapToGrid w:val="0"/>
              </w:rPr>
              <w:t>Административные штрафы, установленные зак</w:t>
            </w:r>
            <w:r w:rsidRPr="00095E80">
              <w:rPr>
                <w:snapToGrid w:val="0"/>
              </w:rPr>
              <w:t>о</w:t>
            </w:r>
            <w:r w:rsidRPr="00095E80">
              <w:rPr>
                <w:snapToGrid w:val="0"/>
              </w:rPr>
              <w:t>нами субъектов Российской Федерации об админ</w:t>
            </w:r>
            <w:r w:rsidRPr="00095E80">
              <w:rPr>
                <w:snapToGrid w:val="0"/>
              </w:rPr>
              <w:t>и</w:t>
            </w:r>
            <w:r w:rsidRPr="00095E80">
              <w:rPr>
                <w:snapToGrid w:val="0"/>
              </w:rPr>
              <w:t>стративных правонарушениях, за нарушение зак</w:t>
            </w:r>
            <w:r w:rsidRPr="00095E80">
              <w:rPr>
                <w:snapToGrid w:val="0"/>
              </w:rPr>
              <w:t>о</w:t>
            </w:r>
            <w:r w:rsidRPr="00095E80">
              <w:rPr>
                <w:snapToGrid w:val="0"/>
              </w:rPr>
              <w:t>нов и иных нормативных правовых актов субъе</w:t>
            </w:r>
            <w:r w:rsidRPr="00095E80">
              <w:rPr>
                <w:snapToGrid w:val="0"/>
              </w:rPr>
              <w:t>к</w:t>
            </w:r>
            <w:r w:rsidRPr="00095E80">
              <w:rPr>
                <w:snapToGrid w:val="0"/>
              </w:rPr>
              <w:t>тов Российской Федерации (в части штрафов, нал</w:t>
            </w:r>
            <w:r w:rsidRPr="00095E80">
              <w:rPr>
                <w:snapToGrid w:val="0"/>
              </w:rPr>
              <w:t>а</w:t>
            </w:r>
            <w:r w:rsidRPr="00095E80">
              <w:rPr>
                <w:snapToGrid w:val="0"/>
              </w:rPr>
              <w:t>гаемых комиссиями по делам несовершеннолетних и защите их прав Ставропольского края и (или) а</w:t>
            </w:r>
            <w:r w:rsidRPr="00095E80">
              <w:rPr>
                <w:snapToGrid w:val="0"/>
              </w:rPr>
              <w:t>д</w:t>
            </w:r>
            <w:r w:rsidRPr="00095E80">
              <w:rPr>
                <w:snapToGrid w:val="0"/>
              </w:rPr>
              <w:t>министративными комиссиями, образованными в муниципальных округах (городских округах) Ста</w:t>
            </w:r>
            <w:r w:rsidRPr="00095E80">
              <w:rPr>
                <w:snapToGrid w:val="0"/>
              </w:rPr>
              <w:t>в</w:t>
            </w:r>
            <w:r w:rsidRPr="00095E80">
              <w:rPr>
                <w:snapToGrid w:val="0"/>
              </w:rPr>
              <w:t>ропольского края (административные правонар</w:t>
            </w:r>
            <w:r w:rsidRPr="00095E80">
              <w:rPr>
                <w:snapToGrid w:val="0"/>
              </w:rPr>
              <w:t>у</w:t>
            </w:r>
            <w:r w:rsidRPr="00095E80">
              <w:rPr>
                <w:snapToGrid w:val="0"/>
              </w:rPr>
              <w:t>шения в области охраны окружающей среды и природопользования)</w:t>
            </w:r>
          </w:p>
        </w:tc>
      </w:tr>
      <w:tr w:rsidR="005A1FE9" w:rsidRPr="006A4A61" w:rsidTr="00D408FE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352CC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352CCD">
            <w:pPr>
              <w:jc w:val="center"/>
              <w:rPr>
                <w:snapToGrid w:val="0"/>
              </w:rPr>
            </w:pP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946BFC">
            <w:pPr>
              <w:rPr>
                <w:snapToGrid w:val="0"/>
              </w:rPr>
            </w:pPr>
            <w:r w:rsidRPr="006A4A61">
              <w:rPr>
                <w:snapToGrid w:val="0"/>
              </w:rPr>
              <w:t>УПРАВЛЕНЕ ПО ОБЕСПЕЧЕНИЮ ДЕЯТЕЛ</w:t>
            </w:r>
            <w:r w:rsidRPr="006A4A61">
              <w:rPr>
                <w:snapToGrid w:val="0"/>
              </w:rPr>
              <w:t>Ь</w:t>
            </w:r>
            <w:r w:rsidRPr="006A4A61">
              <w:rPr>
                <w:snapToGrid w:val="0"/>
              </w:rPr>
              <w:t>НОСТИ МИРОВЫХ СУДЕЙ СТАВРОПОЛЬСК</w:t>
            </w:r>
            <w:r w:rsidRPr="006A4A61">
              <w:rPr>
                <w:snapToGrid w:val="0"/>
              </w:rPr>
              <w:t>О</w:t>
            </w:r>
            <w:r w:rsidRPr="006A4A61">
              <w:rPr>
                <w:snapToGrid w:val="0"/>
              </w:rPr>
              <w:t xml:space="preserve">ГО КРАЯ </w:t>
            </w:r>
          </w:p>
        </w:tc>
      </w:tr>
      <w:tr w:rsidR="005A1FE9" w:rsidRPr="006A4A61" w:rsidTr="000974CC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6 01053 01 0027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23F91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29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а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5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ративных правонарушениях, за администрат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ые правонарушения, посягающие на права гра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ж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ан, налагаемые мировыми судьями, комиссиями по делам несовершеннолетних и защите их прав (штрафы за нарушение трудового законодательс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а и иных нормативных правовых актов, соде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жащих нормы трудового права)</w:t>
            </w:r>
          </w:p>
        </w:tc>
      </w:tr>
      <w:tr w:rsidR="005A1FE9" w:rsidRPr="006A4A61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053 01 0035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30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а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lastRenderedPageBreak/>
                <w:t>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5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ративных правонарушениях, за администрат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ые правонарушения, посягающие на права гра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ж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ершеннолетних)</w:t>
            </w:r>
          </w:p>
        </w:tc>
      </w:tr>
      <w:tr w:rsidR="005A1FE9" w:rsidRPr="006A4A61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lastRenderedPageBreak/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053 01 0053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31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а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5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ративных правонарушениях, за администрат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ые правонарушения, посягающие на права гра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ж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ан, налагаемые мировыми судьями, комиссиями по делам несовершеннолетних и защите их прав (штрафы за незаконные действия по получению и (или) распространению информации, составля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ю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щей кредитную историю)</w:t>
            </w:r>
          </w:p>
        </w:tc>
      </w:tr>
      <w:tr w:rsidR="005A1FE9" w:rsidRPr="006A4A61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053 01 0059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32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а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5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ративных правонарушениях, за администрат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ые правонарушения, посягающие на права гра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ж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ан, налагаемые мировыми судьями, комиссиями по делам несовершеннолетних и защите их прав (штрафы за нарушение порядка рассмотрения о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щений граждан)</w:t>
            </w:r>
          </w:p>
        </w:tc>
      </w:tr>
      <w:tr w:rsidR="005A1FE9" w:rsidRPr="006A4A61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053 01 0063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33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а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5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ративных правонарушениях, за администрат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ые правонарушения, посягающие на права гра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ж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ан, налагаемые мировыми судьями, комиссиями по делам несовершеннолетних и защите их прав (штрафы за нарушение законодательства об орг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изации предоставления государственных и мун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ципальных услуг)</w:t>
            </w:r>
          </w:p>
        </w:tc>
      </w:tr>
      <w:tr w:rsidR="005A1FE9" w:rsidRPr="006A4A61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053 01 0064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34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а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5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ративных правонарушениях, за администрат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ые правонарушения, посягающие на права гра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ж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ан, налагаемые мировыми судьями, комиссиями по делам несовершеннолетних и защите их прав (штрафы за нарушение порядка или срока пре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авления сведений о поступлении и расходовании средств политической партии, сводного финанс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ого отчета политической партии)</w:t>
            </w:r>
          </w:p>
        </w:tc>
      </w:tr>
      <w:tr w:rsidR="005A1FE9" w:rsidRPr="006A4A61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053 01 0065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35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а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5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стративных правонарушениях, за администрат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ые правонарушения, посягающие на права гра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ж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ан, налагаемые мировыми судьями, комиссиями по делам несовершеннолетних и защите их прав (штрафы за незаконное использование политич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кой партией денежных средств и иного имущес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а при финансировании своей деятельности, не связанной с участием в выборах и референдумах)</w:t>
            </w:r>
          </w:p>
        </w:tc>
      </w:tr>
      <w:tr w:rsidR="005A1FE9" w:rsidRPr="006A4A61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lastRenderedPageBreak/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053 01 0066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36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а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5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ративных правонарушениях, за администрат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ые правонарушения, посягающие на права гра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ж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ан, налагаемые мировыми судьями, комиссиями по делам несовершеннолетних и защите их прав (штрафы за незаконное финансирование деятел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ь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ости политических партий, не связанной с уч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ием в выборах и референдумах)</w:t>
            </w:r>
          </w:p>
        </w:tc>
      </w:tr>
      <w:tr w:rsidR="005A1FE9" w:rsidRPr="006A4A61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053 01 0067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37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а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5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ративных правонарушениях, за администрат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ые правонарушения, посягающие на права гра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ж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ан, налагаемые мировыми судьями, комиссиями по делам несовершеннолетних и защите их прав (штрафы за нарушение срока возврата жертвов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елю, перечисления (передачи) в доход Росс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й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кой Федерации пожертвований политической партии)</w:t>
            </w:r>
          </w:p>
        </w:tc>
      </w:tr>
      <w:tr w:rsidR="005A1FE9" w:rsidRPr="006A4A61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053 01 0068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38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а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5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ративных правонарушениях, за администрат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ые правонарушения, посягающие на права гра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ж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ан, налагаемые мировыми судьями, комиссиями по делам несовершеннолетних и защите их прав (штрафы за нарушение установленных законод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ельством Российской Федерации о политических партиях требований об обязательном аудите)</w:t>
            </w:r>
          </w:p>
          <w:p w:rsidR="002D60B4" w:rsidRPr="006A4A61" w:rsidRDefault="002D60B4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5A1FE9" w:rsidRPr="006A4A61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053 01 0271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39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а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5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ративных правонарушениях, за администрат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ые правонарушения, посягающие на права гра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ж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ан, налагаемые мировыми судьями, комиссиями по делам несовершеннолетних и защите их прав (штрафы за нарушение государственных норм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ивных требований охраны труда, содержащихся в федеральных законах и иных нормативных прав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х актах Российской Федерации)</w:t>
            </w:r>
          </w:p>
        </w:tc>
      </w:tr>
      <w:tr w:rsidR="005A1FE9" w:rsidRPr="006A4A61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lastRenderedPageBreak/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053 01 0351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40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а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5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ративных правонарушениях, за администрат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ые правонарушения, посягающие на права гра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ж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ан, налагаемые мировыми судьями, комиссиями по делам несовершеннолетних и защите их прав (штрафы за неуплату средств на содержание детей или нетрудоспособных родителей)</w:t>
            </w:r>
          </w:p>
        </w:tc>
      </w:tr>
      <w:tr w:rsidR="005A1FE9" w:rsidRPr="006A4A61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053 01 0631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41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а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5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ративных правонарушениях, за администрат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ые правонарушения, посягающие на права гра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ж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ан, налагаемые мировыми судьями, комиссиями по делам несовершеннолетних и защите их прав (штрафы за нарушение требований законодател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ь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ва, предусматривающих выдачу специальных разрешений на движение по автомобильным дор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ам тяжеловесного и (или) крупногабаритного транспортного средства)</w:t>
            </w:r>
          </w:p>
        </w:tc>
      </w:tr>
      <w:tr w:rsidR="005A1FE9" w:rsidRPr="006A4A61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053 01 9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42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а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5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ративных правонарушениях, за администрат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ые правонарушения, посягающие на права гра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ж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ан, налагаемые мировыми судьями, комиссиями по делам несовершеннолетних и защите их прав (иные штрафы)</w:t>
            </w:r>
          </w:p>
        </w:tc>
      </w:tr>
      <w:tr w:rsidR="005A1FE9" w:rsidRPr="006A4A61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063 01 0003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43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а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6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ративных правонарушениях, за администрат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ые правонарушения, посягающие на здоровье, санитарно-эпидемиологическое благополучие н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ления и общественную нравственность, нал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аемые мировыми судьями, комиссиями по делам несовершеннолетних и защите их прав (штрафы за нарушение законодательства в области обеспеч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ия санитарно-эпидемиологического благопол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ия населения)</w:t>
            </w:r>
          </w:p>
        </w:tc>
      </w:tr>
      <w:tr w:rsidR="005A1FE9" w:rsidRPr="006A4A61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063 01 0004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44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а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6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ративных правонарушениях, за администрат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ые правонарушения, посягающие на здоровье, санитарно-эпидемиологическое благополучие н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ления и общественную нравственность, нал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аемые мировыми судьями, комиссиями по делам несовершеннолетних и защите их прав (штрафы за нарушение санитарно-эпидемиологических треб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аний к эксплуатации жилых помещений и общ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ственных помещений, зданий, сооружений и 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транспорта)</w:t>
            </w:r>
          </w:p>
        </w:tc>
      </w:tr>
      <w:tr w:rsidR="005A1FE9" w:rsidRPr="006A4A61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lastRenderedPageBreak/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063 01 0007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45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а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6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ративных правонарушениях, за администрат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ые правонарушения, посягающие на здоровье, санитарно-эпидемиологическое благополучие н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ления и общественную нравственность, нал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аемые мировыми судьями, комиссиями по делам несовершеннолетних и защите их прав (штрафы за нарушение санитарно-эпидемиологических треб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аний к условиям отдыха и оздоровления детей, их воспитания и обучения)</w:t>
            </w:r>
          </w:p>
        </w:tc>
      </w:tr>
      <w:tr w:rsidR="005A1FE9" w:rsidRPr="006A4A61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063 01 0008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46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а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6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ративных правонарушениях, за администрат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ые правонарушения, посягающие на здоровье, санитарно-эпидемиологическое благополучие н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ления и общественную нравственность, нал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аемые мировыми судьями, комиссиями по делам несовершеннолетних и защите их прав (штрафы за незаконный оборот наркотических средств, псих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ропных веществ или их аналогов и незаконные приобретение, хранение, перевозку растений, с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ержащих наркотические средства или псих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ропные вещества, либо их частей, содержащих наркотические средства или психотропные вещ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ва)</w:t>
            </w:r>
          </w:p>
        </w:tc>
      </w:tr>
      <w:tr w:rsidR="005A1FE9" w:rsidRPr="006A4A61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063 01 0009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47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а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6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ративных правонарушениях, за администрат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ые правонарушения, посягающие на здоровье, санитарно-эпидемиологическое благополучие н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ления и общественную нравственность, нал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аемые мировыми судьями, комиссиями по делам несовершеннолетних и защите их прав (штрафы за потребление наркотических средств или псих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ропных веществ без назначения врача либо новых потенциально опасных психоактивных веществ)</w:t>
            </w:r>
          </w:p>
        </w:tc>
      </w:tr>
      <w:tr w:rsidR="005A1FE9" w:rsidRPr="006A4A61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063 01 0017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48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а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6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ративных правонарушениях, за администрат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ые правонарушения, посягающие на здоровье, санитарно-эпидемиологическое благополучие н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ления и общественную нравственность, нал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аемые мировыми судьями, комиссиями по делам несовершеннолетних и защите их прав (штрафы за нарушение законодательства Российской Федер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ции о защите детей от информации, причиняющей 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вред их здоровью и (или) развитию)</w:t>
            </w:r>
          </w:p>
        </w:tc>
      </w:tr>
      <w:tr w:rsidR="005A1FE9" w:rsidRPr="006A4A61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lastRenderedPageBreak/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063 01 0023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49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а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6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ративных правонарушениях, за администрат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ые правонарушения, посягающие на здоровье, санитарно-эпидемиологическое благополучие н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ления и общественную нравственность, нал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аемые мировыми судьями, комиссиями по делам несовершеннолетних и защите их прав (штрафы за вовлечение несовершеннолетнего в процесс п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ребления табака)</w:t>
            </w:r>
          </w:p>
        </w:tc>
      </w:tr>
      <w:tr w:rsidR="005A1FE9" w:rsidRPr="006A4A61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063 01 0091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50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а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6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ративных правонарушениях, за администрат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ые правонарушения, посягающие на здоровье, санитарно-эпидемиологическое благополучие н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ления и общественную нравственность, нал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аемые мировыми судьями, комиссиями по делам несовершеннолетних и защите их прав (штрафы за уклонение от прохождения диагностики, проф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лактических мероприятий, лечения от наркомании и (или) медицинской и (или) социальной реабил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ации в связи с потреблением наркотических средств или психотропных веществ без назначения врача либо новых потенциально опасных психоа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ивных веществ)</w:t>
            </w:r>
          </w:p>
        </w:tc>
      </w:tr>
      <w:tr w:rsidR="005A1FE9" w:rsidRPr="006A4A61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063 01 0101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51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а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6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ративных правонарушениях, за администрат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ые правонарушения, посягающие на здоровье, санитарно-эпидемиологическое благополучие н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ления и общественную нравственность, нал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аемые мировыми судьями, комиссиями по делам несовершеннолетних и защите их прав (штрафы за побои)</w:t>
            </w:r>
          </w:p>
        </w:tc>
      </w:tr>
      <w:tr w:rsidR="005A1FE9" w:rsidRPr="006A4A61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063 01 9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52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а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6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ративных правонарушениях, за администрат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ые правонарушения, посягающие на здоровье, санитарно-эпидемиологическое благополучие н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ления и общественную нравственность, нал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аемые мировыми судьями, комиссиями по делам несовершеннолетних и защите их прав (иные штрафы)</w:t>
            </w:r>
          </w:p>
        </w:tc>
      </w:tr>
      <w:tr w:rsidR="005A1FE9" w:rsidRPr="006A4A61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073 01 0006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53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а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7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ративных правонарушениях, за администрат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ные правонарушения в области охраны собстве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ости, налагаемые мировыми судьями, комисс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я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и по делам несовершеннолетних и защите их прав (штрафы за самовольное занятие водного объекта или пользование им с нарушением уст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овленных условий)</w:t>
            </w:r>
          </w:p>
        </w:tc>
      </w:tr>
      <w:tr w:rsidR="005A1FE9" w:rsidRPr="006A4A61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lastRenderedPageBreak/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073 01 0011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54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а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7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ративных правонарушениях, за администрат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ые правонарушения в области охраны собстве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ости, налагаемые мировыми судьями, комисс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я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и по делам несовершеннолетних и защите их прав (штрафы за пользование объектами животн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о мира и водными биологическими ресурсами без разрешения)</w:t>
            </w:r>
          </w:p>
        </w:tc>
      </w:tr>
      <w:tr w:rsidR="005A1FE9" w:rsidRPr="006A4A61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073 01 0012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55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а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7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ративных правонарушениях, за администрат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ые правонарушения в области охраны собстве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ости, налагаемые мировыми судьями, комисс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я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и по делам несовершеннолетних и защите их прав (штрафы за нарушение авторских и смежных прав, изобретательских и патентных прав)</w:t>
            </w:r>
          </w:p>
        </w:tc>
      </w:tr>
      <w:tr w:rsidR="005A1FE9" w:rsidRPr="006A4A61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073 01 0017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56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а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7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ративных правонарушениях, за администрат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ые правонарушения в области охраны собстве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ости, налагаемые мировыми судьями, комисс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я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и по делам несовершеннолетних и защите их прав (штрафы за уничтожение или повреждение чужого имущества)</w:t>
            </w:r>
          </w:p>
        </w:tc>
      </w:tr>
      <w:tr w:rsidR="005A1FE9" w:rsidRPr="006A4A61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073 01 0019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57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а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7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ративных правонарушениях, за администрат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ые правонарушения в области охраны собстве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ости, налагаемые мировыми судьями, комисс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я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и по делам несовершеннолетних и защите их прав (штрафы за самовольное подключение и 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льзование электрической, тепловой энергии, нефти или газа)</w:t>
            </w:r>
          </w:p>
        </w:tc>
      </w:tr>
      <w:tr w:rsidR="005A1FE9" w:rsidRPr="006A4A61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073 01 0027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58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а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7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ративных правонарушениях, за администрат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ые правонарушения в области охраны собстве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ости, налагаемые мировыми судьями, комисс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я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и по делам несовершеннолетних и защите их прав (штрафы за мелкое хищение)</w:t>
            </w:r>
          </w:p>
        </w:tc>
      </w:tr>
      <w:tr w:rsidR="005A1FE9" w:rsidRPr="006A4A61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lastRenderedPageBreak/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073 01 0028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59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а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7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ративных правонарушениях, за администрат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ые правонарушения в области охраны собстве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ости, налагаемые мировыми судьями, комисс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я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и по делам несовершеннолетних и защите их прав (штрафы за нарушение установленного п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ядка патентования объектов промышленной со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венности в иностранных государствах)</w:t>
            </w:r>
          </w:p>
        </w:tc>
      </w:tr>
      <w:tr w:rsidR="005A1FE9" w:rsidRPr="006A4A61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073 01 0232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60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а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7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ративных правонарушениях, за администрат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ые правонарушения в области охраны собстве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ости, налагаемые мировыми судьями, комисс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я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и по делам несовершеннолетних и защите их прав (штрафы за нарушение требований законод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ельства о передаче технической документации на многоквартирный дом и иных связанных с упра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лением таким многоквартирным домом докуме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ов)</w:t>
            </w:r>
          </w:p>
        </w:tc>
      </w:tr>
      <w:tr w:rsidR="005A1FE9" w:rsidRPr="006A4A61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073 01 0233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61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а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7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ративных правонарушениях, за администрат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ые правонарушения в области охраны собстве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ости, налагаемые мировыми судьями, комисс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я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и по делам несовершеннолетних и защите их прав (штрафы за нарушение правил осуществл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ия предпринимательской деятельности по упра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лению многоквартирными домами)</w:t>
            </w:r>
          </w:p>
        </w:tc>
      </w:tr>
      <w:tr w:rsidR="009B67D9" w:rsidRPr="006A4A61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D9" w:rsidRPr="006A4A61" w:rsidRDefault="009B67D9" w:rsidP="009B67D9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D9" w:rsidRPr="006A4A61" w:rsidRDefault="009B67D9" w:rsidP="009B67D9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1 16 01073 01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000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7D9" w:rsidRPr="006A4A61" w:rsidRDefault="009B67D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B67D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62" w:history="1">
              <w:r w:rsidRPr="009B67D9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л</w:t>
              </w:r>
              <w:r w:rsidRPr="009B67D9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а</w:t>
              </w:r>
              <w:r w:rsidRPr="009B67D9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вой 7</w:t>
              </w:r>
            </w:hyperlink>
            <w:r w:rsidRPr="009B67D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</w:t>
            </w:r>
            <w:r w:rsidRPr="009B67D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9B67D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ративных правонарушениях, за администрати</w:t>
            </w:r>
            <w:r w:rsidRPr="009B67D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</w:t>
            </w:r>
            <w:r w:rsidRPr="009B67D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ые правонарушения в области охраны собстве</w:t>
            </w:r>
            <w:r w:rsidRPr="009B67D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</w:t>
            </w:r>
            <w:r w:rsidRPr="009B67D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ости, налагаемые мировыми судьями, комисси</w:t>
            </w:r>
            <w:r w:rsidRPr="009B67D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я</w:t>
            </w:r>
            <w:r w:rsidRPr="009B67D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и по делам несовершеннолетних и защите их прав (иные штрафы)</w:t>
            </w:r>
          </w:p>
        </w:tc>
      </w:tr>
      <w:tr w:rsidR="005A1FE9" w:rsidRPr="006A4A61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083 01 0002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63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а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8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ративных правонарушениях, за администрат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ые правонарушения в области охраны окружа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ю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щей среды и природопользования, налагаемые м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овыми судьями, комиссиями по делам несове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шеннолетних и защите их прав (штрафы за нес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людение экологических и санитарно-эпидемиологических требований при обращении с отходами производства и потребления, веществ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и, разрушающими озоновый слой, или иными опасными веществами)</w:t>
            </w:r>
          </w:p>
        </w:tc>
      </w:tr>
      <w:tr w:rsidR="005A1FE9" w:rsidRPr="006A4A61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lastRenderedPageBreak/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083 01 0003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64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а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8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ративных правонарушениях, за администрат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ые правонарушения в области охраны окружа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ю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щей среды и природопользования, налагаемые м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овыми судьями, комиссиями по делам несове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шеннолетних и защите их прав (штрафы за нар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шение правил обращения с пестицидами и агр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химикатами)</w:t>
            </w:r>
          </w:p>
        </w:tc>
      </w:tr>
      <w:tr w:rsidR="005A1FE9" w:rsidRPr="006A4A61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083 01 0006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65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а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8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ративных правонарушениях, за администрат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ые правонарушения в области охраны окружа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ю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щей среды и природопользования, налагаемые м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овыми судьями, комиссиями по делам несове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шеннолетних и защите их прав (штрафы за порчу земель)</w:t>
            </w:r>
          </w:p>
        </w:tc>
      </w:tr>
      <w:tr w:rsidR="005A1FE9" w:rsidRPr="006A4A61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083 01 0007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66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а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8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ративных правонарушениях, за администрат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ые правонарушения в области охраны окружа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ю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щей среды и природопользования, налагаемые м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овыми судьями, комиссиями по делам несове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шеннолетних и защите их прав (штрафы за нев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ы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лнение обязанностей по рекультивации земель, обязательных мероприятий по улучшению земель и охране почв)</w:t>
            </w:r>
          </w:p>
        </w:tc>
      </w:tr>
      <w:tr w:rsidR="005A1FE9" w:rsidRPr="006A4A61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083 01 0012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67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а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8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ративных правонарушениях, за администрат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ые правонарушения в области охраны окружа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ю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щей среды и природопользования, налагаемые м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овыми судьями, комиссиями по делам несове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шеннолетних и защите их прав (штрафы за нар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шение режима использования земельных участков и лесов в водоохранных зонах)</w:t>
            </w:r>
          </w:p>
        </w:tc>
      </w:tr>
      <w:tr w:rsidR="005A1FE9" w:rsidRPr="006A4A61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083 01 0014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68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а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8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ративных правонарушениях, за администрат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ые правонарушения в области охраны окружа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ю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щей среды и природопользования, налагаемые м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овыми судьями, комиссиями по делам несове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шеннолетних и защите их прав (штрафы за нар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шение правил водопользования)</w:t>
            </w:r>
          </w:p>
        </w:tc>
      </w:tr>
      <w:tr w:rsidR="005A1FE9" w:rsidRPr="006A4A61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083 01 0026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69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а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8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ративных правонарушениях, за администрат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ные правонарушения в области охраны окружа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ю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щей среды и природопользования, налагаемые м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овыми судьями, комиссиями по делам несове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шеннолетних и защите их прав (штрафы за сам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ольное использование лесов, нарушение правил использования лесов для ведения сельского хозя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й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ва, уничтожение лесных ресурсов)</w:t>
            </w:r>
          </w:p>
        </w:tc>
      </w:tr>
      <w:tr w:rsidR="005A1FE9" w:rsidRPr="006A4A61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lastRenderedPageBreak/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083 01 0028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70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а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8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ративных правонарушениях, за администрат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ые правонарушения в области охраны окружа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ю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щей среды и природопользования, налагаемые м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овыми судьями, комиссиями по делам несове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шеннолетних и защите их прав (штрафы за нез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нную рубку, повреждение лесных насаждений или самовольное выкапывание в лесах деревьев, кустарников, лиан)</w:t>
            </w:r>
          </w:p>
        </w:tc>
      </w:tr>
      <w:tr w:rsidR="005A1FE9" w:rsidRPr="006A4A61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083 01 0031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71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а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8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ративных правонарушениях, за администрат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ые правонарушения в области охраны окружа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ю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щей среды и природопользования, налагаемые м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овыми судьями, комиссиями по делам несове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шеннолетних и защите их прав (штрафы за нар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шение </w:t>
            </w:r>
            <w:hyperlink r:id="rId72" w:history="1"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правил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анитарной безопасности в лесах)</w:t>
            </w:r>
          </w:p>
        </w:tc>
      </w:tr>
      <w:tr w:rsidR="005A1FE9" w:rsidRPr="006A4A61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083 01 0037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73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а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8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ративных правонарушениях, за администрат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ые правонарушения в области охраны окружа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ю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щей среды и природопользования, налагаемые м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овыми судьями, комиссиями по делам несове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шеннолетних и защите их прав (штрафы за нар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шение правил охоты, правил, регламентирующих рыболовство и другие виды пользования объект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и животного мира)</w:t>
            </w:r>
          </w:p>
        </w:tc>
      </w:tr>
      <w:tr w:rsidR="005A1FE9" w:rsidRPr="006A4A61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083 01 0038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74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а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8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ративных правонарушениях, за администрат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ые правонарушения в области охраны окружа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ю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щей среды и природопользования, налагаемые м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овыми судьями, комиссиями по делам несове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шеннолетних и защите их прав (штрафы за нар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шение правил охраны водных биологических р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урсов)</w:t>
            </w:r>
          </w:p>
        </w:tc>
      </w:tr>
      <w:tr w:rsidR="005A1FE9" w:rsidRPr="006A4A61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083 01 0039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75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а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8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ративных правонарушениях, за администрат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ные правонарушения в области охраны окружа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ю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щей среды и природопользования, налагаемые м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овыми судьями, комиссиями по делам несове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шеннолетних и защите их прав (штрафы за нар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шение правил охраны и использования природных ресурсов на особо охраняемых природных терр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ориях)</w:t>
            </w:r>
          </w:p>
        </w:tc>
      </w:tr>
      <w:tr w:rsidR="005A1FE9" w:rsidRPr="006A4A61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lastRenderedPageBreak/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083 01 0121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76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а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8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ративных правонарушениях, за администрат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ые правонарушения в области охраны окружа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ю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щей среды и природопользования, налагаемые м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овыми судьями, комиссиями по делам несове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шеннолетних и защите их прав (штрафы за нес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людение условия обеспечения свободного дост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а граждан к водному объекту общего пользов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ия и его береговой полосе)</w:t>
            </w:r>
          </w:p>
        </w:tc>
      </w:tr>
      <w:tr w:rsidR="005A1FE9" w:rsidRPr="006A4A61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083 01 0281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77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а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8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ративных правонарушениях, за администрат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ые правонарушения в области охраны окружа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ю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щей среды и природопользования, налагаемые м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овыми судьями, комиссиями по делам несове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шеннолетних и защите их прав (штрафы за нар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шение требований лесного законодательства об учете древесины и сделок с ней)</w:t>
            </w:r>
          </w:p>
        </w:tc>
      </w:tr>
      <w:tr w:rsidR="005A1FE9" w:rsidRPr="006A4A61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083 01 9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78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а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8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ративных правонарушениях, за администрат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ые правонарушения в области охраны окружа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ю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щей среды и природопользования, налагаемые м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овыми судьями, комиссиями по делам несове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шеннолетних и защите их прав (иные штрафы)</w:t>
            </w:r>
          </w:p>
        </w:tc>
      </w:tr>
      <w:tr w:rsidR="005A1FE9" w:rsidRPr="006A4A61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093 01 0001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79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а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9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ративных правонарушениях, за администрат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ые правонарушения в промышленности, стро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ельстве и энергетике, налагаемые мировыми судьями, комиссиями по делам несовершенноле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их и защите их прав (штрафы за нарушение тр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ований промышленной безопасности или усл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ий лицензий на осуществление видов деятельн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и в области промышленной безопасности опа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ых производственных объектов)</w:t>
            </w:r>
          </w:p>
        </w:tc>
      </w:tr>
      <w:tr w:rsidR="005A1FE9" w:rsidRPr="006A4A61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093 01 0002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80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а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9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ративных правонарушениях, за администрат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ные правонарушения в промышленности, стро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ельстве и энергетике, налагаемые мировыми судьями, комиссиями по делам несовершенноле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их и защите их прав (штрафы за нарушение тр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ований к обеспечению безопасности гидротехн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еских сооружений, установленных законодател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ь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вом Российской Федерации)</w:t>
            </w:r>
          </w:p>
        </w:tc>
      </w:tr>
      <w:tr w:rsidR="005A1FE9" w:rsidRPr="006A4A61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lastRenderedPageBreak/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093 01 0003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81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а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9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ративных правонарушениях, за администрат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ые правонарушения в промышленности, стро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ельстве и энергетике, налагаемые мировыми судьями, комиссиями по делам несовершенноле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их и защите их прав (штрафы за нарушение пр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ил или норм эксплуатации тракторов, самохо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ых, дорожно-строительных и иных машин и об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удования)</w:t>
            </w:r>
          </w:p>
        </w:tc>
      </w:tr>
      <w:tr w:rsidR="005A1FE9" w:rsidRPr="006A4A61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093 01 0009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82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а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9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ративных правонарушениях, за администрат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ые правонарушения в промышленности, стро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ельстве и энергетике, налагаемые мировыми судьями, комиссиями по делам несовершенноле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их и защите их прав (штрафы за ввод в эксплу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ацию топливо- и энергопотребляющих объектов без разрешения соответствующих органов)</w:t>
            </w:r>
          </w:p>
        </w:tc>
      </w:tr>
      <w:tr w:rsidR="005A1FE9" w:rsidRPr="006A4A61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093 01 0011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83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а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9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ративных правонарушениях, за администрат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ые правонарушения в промышленности, стро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ельстве и энергетике, налагаемые мировыми судьями, комиссиями по делам несовершенноле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их и защите их прав (штрафы за нарушение пр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ил пользования топливом и энергией, правил устройства, эксплуатации топливо- и энергоп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ребляющих установок, тепловых сетей, объектов хранения, содержания, реализации и транспорт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овки энергоносителей, топлива и продуктов его переработки)</w:t>
            </w:r>
          </w:p>
        </w:tc>
      </w:tr>
      <w:tr w:rsidR="005A1FE9" w:rsidRPr="006A4A61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093 01 0016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84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а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9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ративных правонарушениях, за администрат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ые правонарушения в промышленности, стро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ельстве и энергетике, налагаемые мировыми судьями, комиссиями по делам несовершенноле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их и защите их прав (штрафы за нарушение зак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одательства об энергосбережении и о повышении энергетической эффективности)</w:t>
            </w:r>
          </w:p>
        </w:tc>
      </w:tr>
      <w:tr w:rsidR="005A1FE9" w:rsidRPr="006A4A61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lastRenderedPageBreak/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093 01 0021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85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а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9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ративных правонарушениях, за администрат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ые правонарушения в промышленности, стро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ельстве и энергетике, налагаемые мировыми судьями, комиссиями по делам несовершенноле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их и защите их прав (штрафы за нарушение пр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ил (порядка обеспечения) недискриминационного доступа, порядка подключения (технологического присоединения))</w:t>
            </w:r>
          </w:p>
        </w:tc>
      </w:tr>
      <w:tr w:rsidR="005A1FE9" w:rsidRPr="006A4A61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093 01 0022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86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а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9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ративных правонарушениях, за администрат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ые правонарушения в промышленности, стро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ельстве и энергетике, налагаемые мировыми судьями, комиссиями по делам несовершенноле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их и защите их прав (штрафы за нарушение п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ядка полного и (или) частичного ограничения режима потребления электрической энергии, п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ядка ограничения и прекращения подачи тепл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ой энергии, правил ограничения подачи (поста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и) и отбора газа либо порядка временного пр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ращения или ограничения водоснабжения, вод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ведения, транспортировки воды и (или) сточных вод)</w:t>
            </w:r>
          </w:p>
        </w:tc>
      </w:tr>
      <w:tr w:rsidR="005A1FE9" w:rsidRPr="006A4A61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093 01 0024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87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а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9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ративных правонарушениях, за администрат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ые правонарушения в промышленности, стро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ельстве и энергетике, налагаемые мировыми судьями, комиссиями по делам несовершенноле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их и защите их прав (штрафы за нарушение зак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одательства о теплоснабжении)</w:t>
            </w:r>
          </w:p>
        </w:tc>
      </w:tr>
      <w:tr w:rsidR="005A1FE9" w:rsidRPr="006A4A61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093 01 9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88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а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9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ративных правонарушениях, за администрат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ые правонарушения в промышленности, стро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ельстве и энергетике, налагаемые мировыми судьями, комиссиями по делам несовершенноле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их и защите их прав (иные штрафы)</w:t>
            </w:r>
          </w:p>
        </w:tc>
      </w:tr>
      <w:tr w:rsidR="005A1FE9" w:rsidRPr="006A4A61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103 01 0003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89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а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10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ративных правонарушениях, за администрат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ые правонарушения в сельском хозяйстве, вет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инарии и мелиорации земель, налагаемые мир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ми судьями, комиссиями по делам несоверше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олетних и защите их прав (штрафы за нарушение правил производства, заготовки, перевозки, хр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нения, переработки, использования и реализации подкарантинной продукции (подкарантинного м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ериала, подкарантинного груза))</w:t>
            </w:r>
          </w:p>
        </w:tc>
      </w:tr>
      <w:tr w:rsidR="005A1FE9" w:rsidRPr="006A4A61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lastRenderedPageBreak/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103 01 0006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90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а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10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ративных правонарушениях, за администрат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ые правонарушения в сельском хозяйстве, вет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инарии и мелиорации земель, налагаемые мир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ми судьями, комиссиями по делам несоверше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олетних и защите их прав (штрафы за нарушение правил карантина животных или других ветер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рно-санитарных правил)</w:t>
            </w:r>
          </w:p>
        </w:tc>
      </w:tr>
      <w:tr w:rsidR="005A1FE9" w:rsidRPr="006A4A61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103 01 0008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91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а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10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ративных правонарушениях, за администрат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ые правонарушения в сельском хозяйстве, вет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инарии и мелиорации земель, налагаемые мир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ми судьями, комиссиями по делам несоверше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олетних и защите их прав (штрафы за нарушение ветеринарно-санитарных правил перевозки, пер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она или убоя животных либо правил заготовки, переработки, хранения или реализации продуктов животноводства)</w:t>
            </w:r>
          </w:p>
        </w:tc>
      </w:tr>
      <w:tr w:rsidR="005A1FE9" w:rsidRPr="006A4A61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103 01 9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92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а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10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ративных правонарушениях, за администрат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ые правонарушения в сельском хозяйстве, вет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инарии и мелиорации земель, налагаемые мир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ми судьями, комиссиями по делам несоверше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олетних и защите их прав (иные штрафы)</w:t>
            </w:r>
          </w:p>
        </w:tc>
      </w:tr>
      <w:tr w:rsidR="005A1FE9" w:rsidRPr="006A4A61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113 01 0017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93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а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11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ративных правонарушениях, за администрат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ые правонарушения на транспорте, налагаемые мировыми судьями, комиссиями по делам нес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ершеннолетних и защите их прав (штрафы за н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ушение правил поведения граждан на железн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орожном, воздушном или водном транспорте)</w:t>
            </w:r>
          </w:p>
        </w:tc>
      </w:tr>
      <w:tr w:rsidR="005A1FE9" w:rsidRPr="006A4A61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113 01 0018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94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а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11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ративных правонарушениях, за администрат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ые правонарушения на транспорте, налагаемые мировыми судьями, комиссиями по делам нес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ершеннолетних и защите их прав (штрафы за безбилетный проезд)</w:t>
            </w:r>
          </w:p>
        </w:tc>
      </w:tr>
      <w:tr w:rsidR="005A1FE9" w:rsidRPr="006A4A61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113 01 002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95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а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lastRenderedPageBreak/>
                <w:t>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11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ративных правонарушениях, за администрат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ые правонарушения на транспорте, налагаемые мировыми судьями, комиссиями по делам нес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ершеннолетних и защите их прав (штрафы за н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ушение правил безопасности при строительстве, эксплуатации или ремонте магистральных труб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водов)</w:t>
            </w:r>
          </w:p>
        </w:tc>
      </w:tr>
      <w:tr w:rsidR="005A1FE9" w:rsidRPr="006A4A61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lastRenderedPageBreak/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113 01 0021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96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а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11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ративных правонарушениях, за администрат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ые правонарушения на транспорте, налагаемые мировыми судьями, комиссиями по делам нес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ершеннолетних и защите их прав (штрафы за н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ушение правил использования полосы отвода и придорожных полос автомобильной дороги)</w:t>
            </w:r>
          </w:p>
        </w:tc>
      </w:tr>
      <w:tr w:rsidR="005A1FE9" w:rsidRPr="006A4A61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113 01 0022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97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а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11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ративных правонарушениях, за администрат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ые правонарушения на транспорте, налагаемые мировыми судьями, комиссиями по делам нес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ершеннолетних и защите их прав (штрафы за н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ушение землепользователями правил охраны а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омобильных дорог или дорожных сооружений)</w:t>
            </w:r>
          </w:p>
        </w:tc>
      </w:tr>
      <w:tr w:rsidR="005A1FE9" w:rsidRPr="006A4A61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113 01 9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23F91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98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а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11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ративных правонарушениях, за администрат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ые правонарушения на транспорте, налагаемые мировыми судьями, комиссиями по делам нес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ершеннолетних и защите их прав (иные штрафы)</w:t>
            </w:r>
          </w:p>
        </w:tc>
      </w:tr>
      <w:tr w:rsidR="005A1FE9" w:rsidRPr="006A4A61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133 01 0005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99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а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13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ративных правонарушениях, за администрат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ые правонарушения в области связи и информ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ции, налагаемые мировыми судьями, комиссиями по делам несовершеннолетних и защите их прав (штрафы за нарушение правил охраны линий или сооружений связи)</w:t>
            </w:r>
          </w:p>
        </w:tc>
      </w:tr>
      <w:tr w:rsidR="005A1FE9" w:rsidRPr="006A4A61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133 01 0007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100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а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13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ративных правонарушениях, за администрат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ые правонарушения в области связи и информ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ции, налагаемые мировыми судьями, комиссиями по делам несовершеннолетних и защите их прав (штрафы за несоблюдение установленных правил и норм, регулирующих порядок проектирования, строительства и эксплуатации сетей и сооружений 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связи)</w:t>
            </w:r>
          </w:p>
        </w:tc>
      </w:tr>
      <w:tr w:rsidR="005A1FE9" w:rsidRPr="006A4A61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lastRenderedPageBreak/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133 01 0025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101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а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13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ративных правонарушениях, за администрат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ые правонарушения в области связи и информ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ции, налагаемые мировыми судьями, комиссиями по делам несовершеннолетних и защите их прав (штрафы за нарушение требований законодател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ь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ва о хранении документов и информации, с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ержащейся в информационных системах)</w:t>
            </w:r>
          </w:p>
        </w:tc>
      </w:tr>
      <w:tr w:rsidR="005A1FE9" w:rsidRPr="006A4A61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133 01 0028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102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а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13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ративных правонарушениях, за администрат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ые правонарушения в области связи и информ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ции, налагаемые мировыми судьями, комиссиями по делам несовершеннолетних и защите их прав (штрафы за нарушение порядка предоставления информации о деятельности государственных о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анов и органов местного самоуправления)</w:t>
            </w:r>
          </w:p>
          <w:p w:rsidR="002D505F" w:rsidRPr="006A4A61" w:rsidRDefault="002D505F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5A1FE9" w:rsidRPr="006A4A61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133 01 9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103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а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13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ративных правонарушениях, за администрат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ые правонарушения в области связи и информ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ци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5A1FE9" w:rsidRPr="006A4A61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143 01 0002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104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а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14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ративных правонарушениях, за администрат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ые правонарушения в области предпринимател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ь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кой деятельности и деятельности саморегулиру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ых организаций, налагаемые мировыми судьями, комиссиями по делам несовершеннолетних и з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щите их прав (штрафы за незаконную продажу т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аров (иных вещей), свободная реализация кот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ых запрещена или ограничена)</w:t>
            </w:r>
          </w:p>
        </w:tc>
      </w:tr>
      <w:tr w:rsidR="005A1FE9" w:rsidRPr="006A4A61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143 01 0005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105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а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14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ративных правонарушениях, за администрат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ые правонарушения в области предпринимател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ь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кой деятельности и деятельности саморегулиру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ых организаций, налагаемые мировыми судьями, комиссиями по делам несовершеннолетних и з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щите их прав (штрафы за продажу товаров, в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ы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лнение работ либо оказание услуг при отсутс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ии установленной информации либо непримен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ние в установленных федеральными законами случаях контрольно-кассовой техники)</w:t>
            </w:r>
          </w:p>
        </w:tc>
      </w:tr>
      <w:tr w:rsidR="005A1FE9" w:rsidRPr="006A4A61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lastRenderedPageBreak/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143 01 0028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106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а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14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ративных правонарушениях, за администрат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ые правонарушения в области предпринимател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ь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кой деятельности и деятельности саморегулиру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ых организаций, налагаемые мировыми судьями, комиссиями по делам несовершеннолетних и з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щите их прав (штрафы за нарушение требований законодательства об участии в долевом строител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ь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ве многоквартирных домов и (или) иных объе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ов недвижимости)</w:t>
            </w:r>
          </w:p>
        </w:tc>
      </w:tr>
      <w:tr w:rsidR="005A1FE9" w:rsidRPr="006A4A61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143 01 0032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107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а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14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ративных правонарушениях, за администрат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ые правонарушения в области предпринимател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ь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кой деятельности и деятельности саморегулиру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ых организаций, налагаемые мировыми судьями, комиссиями по делам несовершеннолетних и з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щите их прав (штрафы за заключение огранич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ающего конкуренцию соглашения, осуществл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ие ограничивающих конкуренцию согласованных действий, координация экономической деятельн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и)</w:t>
            </w:r>
          </w:p>
        </w:tc>
      </w:tr>
      <w:tr w:rsidR="005A1FE9" w:rsidRPr="006A4A61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143 01 0051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108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а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14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ративных правонарушениях, за администрат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ые правонарушения в области предпринимател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ь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кой деятельности и деятельности саморегулиру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ых организаций, налагаемые мировыми судьями, комиссиями по делам несовершеннолетних и з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щите их прав (штрафы за нарушение законод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ельства Российской Федерации о туристской де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я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ельности)</w:t>
            </w:r>
          </w:p>
        </w:tc>
      </w:tr>
      <w:tr w:rsidR="005A1FE9" w:rsidRPr="006A4A61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143 01 0054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109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а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14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ративных правонарушениях, за администрат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ые правонарушения в области предпринимател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ь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кой деятельности и деятельности саморегулиру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ых организаций, налагаемые мировыми судьями, комиссиями по делам несовершеннолетних и з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щите их прав (штрафы за нарушение установле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ого порядка проведения специальной оценки у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ловий труда)</w:t>
            </w:r>
          </w:p>
        </w:tc>
      </w:tr>
      <w:tr w:rsidR="005A1FE9" w:rsidRPr="006A4A61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143 01 0055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110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а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14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стративных правонарушениях, за администрат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ые правонарушения в области предпринимател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ь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кой деятельности и деятельности саморегулиру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ых организаций, налагаемые мировыми судьями, комиссиями по делам несовершеннолетних и з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щите их прав (штрафы за нарушение условий г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ударственного контракта по государственному оборонному заказу либо условий договора, закл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ю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енного в целях выполнения государственного оборонного заказа)</w:t>
            </w:r>
          </w:p>
        </w:tc>
      </w:tr>
      <w:tr w:rsidR="005A1FE9" w:rsidRPr="006A4A61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lastRenderedPageBreak/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143 01 0101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111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а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14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ративных правонарушениях, за администрат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ые правонарушения в области предпринимател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ь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кой деятельности и деятельности саморегулиру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ых организаций, налагаемые мировыми судьями, комиссиями по делам несовершеннолетних и з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щите их прав (штрафы за незаконную организ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цию и проведение азартных игр)</w:t>
            </w:r>
          </w:p>
        </w:tc>
      </w:tr>
      <w:tr w:rsidR="005A1FE9" w:rsidRPr="006A4A61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143 01 0102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112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а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14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ративных правонарушениях, за администрат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ые правонарушения в области предпринимател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ь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кой деятельности и деятельности саморегулиру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ых организаций, налагаемые мировыми судьями, комиссиями по делам несовершеннолетних и з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щите их прав (штрафы за осуществление предпр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имательской деятельности в области транспорта без лицензии)</w:t>
            </w:r>
          </w:p>
        </w:tc>
      </w:tr>
      <w:tr w:rsidR="005A1FE9" w:rsidRPr="006A4A61" w:rsidTr="00E66CD6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  <w:trHeight w:val="32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143 01 0111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113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а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14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ративных правонарушениях, за администрат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ые правонарушения в области предпринимател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ь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кой деятельности и деятельности саморегулиру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ых организаций, налагаемые мировыми судьями, комиссиями по делам несовершеннолетних и з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щите их прав (штрафы за нарушение организат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ми азартных игр в букмекерской конторе и т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ализаторе требований к заключению пари на официальные спортивные соревнования и пров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ению других азартных игр)</w:t>
            </w:r>
          </w:p>
        </w:tc>
      </w:tr>
      <w:tr w:rsidR="005A1FE9" w:rsidRPr="006A4A61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143 01 0401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114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а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14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ративных правонарушениях, за администрат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ые правонарушения в области предпринимател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ь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кой деятельности и деятельности саморегулиру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ых организаций, налагаемые мировыми судьями, комиссиями по делам несовершеннолетних и з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щите их прав (штрафы за нарушение требований законодательства в области технического осмотра транспортных средств)</w:t>
            </w:r>
          </w:p>
        </w:tc>
      </w:tr>
      <w:tr w:rsidR="005A1FE9" w:rsidRPr="006A4A61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lastRenderedPageBreak/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143 01 9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115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а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14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ративных правонарушениях, за администрат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ые правонарушения в области предпринимател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ь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кой деятельности и деятельности саморегулиру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ых организаций, налагаемые мировыми судьями, комиссиями по делам несовершеннолетних и з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щите их прав (иные штрафы)</w:t>
            </w:r>
          </w:p>
        </w:tc>
      </w:tr>
      <w:tr w:rsidR="005A1FE9" w:rsidRPr="006A4A61" w:rsidTr="00E66CD6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  <w:trHeight w:val="1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153 01 0003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116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а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15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ративных правонарушениях, за администрат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17" w:history="1"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пункте 6 ст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а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тьи 46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Бюджетного кодекса Российской Федер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ции), налагаемые мировыми судьями, комиссиями по делам несовершеннолетних и защите их прав (штрафы за нарушение срока постановки на учет в налоговом органе)</w:t>
            </w:r>
          </w:p>
        </w:tc>
      </w:tr>
      <w:tr w:rsidR="005A1FE9" w:rsidRPr="006A4A61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153 01 0005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118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а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15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ративных правонарушениях, за администрат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19" w:history="1"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пункте 6 ст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а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тьи 46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Бюджетного кодекса Российской Федер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ции), налагаемые мировыми судьями, комиссиями по делам несовершеннолетних и защите их прав (штрафы за нарушение сроков представления н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логовой декларации (расчета по страховым взн</w:t>
            </w:r>
            <w:r w:rsidR="009B67D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="009B67D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ам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)</w:t>
            </w:r>
          </w:p>
        </w:tc>
      </w:tr>
      <w:tr w:rsidR="005A1FE9" w:rsidRPr="006A4A61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153 01 0006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120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а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15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ративных правонарушениях, за администрат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21" w:history="1"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пункте 6 ст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а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тьи 46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Бюджетного кодекса Российской Федер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ции), налагаемые мировыми судьями, комиссиями по делам несовершеннолетних и защите их прав (штрафы за непредставление (несообщение) св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ений, необходимых для осуществления налогов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о контроля)</w:t>
            </w:r>
          </w:p>
        </w:tc>
      </w:tr>
      <w:tr w:rsidR="005A1FE9" w:rsidRPr="006A4A61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153 01 0012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122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а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lastRenderedPageBreak/>
                <w:t>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15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ративных правонарушениях, за администрат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23" w:history="1"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пункте 6 ст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а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тьи 46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Бюджетного кодекса Российской Федер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 требования по маркировке и (или) нанесению 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ормации, без соответствующей маркировки и (или) информации, а также с нарушением уст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овленного порядка нанесения такой маркировки и (или) информации)</w:t>
            </w:r>
          </w:p>
        </w:tc>
      </w:tr>
      <w:tr w:rsidR="005A1FE9" w:rsidRPr="006A4A61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lastRenderedPageBreak/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153 01 9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124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а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15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ративных правонарушениях, за администрат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25" w:history="1"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пункте 6 ст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а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тьи 46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Бюджетного кодекса Российской Федер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ции), налагаемые мировыми судьями, комиссиями по делам несовершеннолетних и защите их прав (иные штрафы)</w:t>
            </w:r>
          </w:p>
        </w:tc>
      </w:tr>
      <w:tr w:rsidR="005A1FE9" w:rsidRPr="006A4A61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163 01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126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а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16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ративных правонарушениях, за администрат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ые правонарушения в области таможенного дела (нарушение таможенных правил), налагаемые м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овыми судьями, комиссиями по делам несове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шеннолетних и защите их прав</w:t>
            </w:r>
          </w:p>
        </w:tc>
      </w:tr>
      <w:tr w:rsidR="005A1FE9" w:rsidRPr="006A4A61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173 01 0007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127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а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17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ративных правонарушениях, за администрат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ые правонарушения, посягающие на институты государственной власти, налагаемые мировыми судьями, комиссиями по делам несовершенноле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их и защите их прав (штрафы за невыполнение законных требований прокурора, следователя, дознавателя или должностного лица, осущест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ляющего производство по делу об администрат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ом правонарушении)</w:t>
            </w:r>
          </w:p>
        </w:tc>
      </w:tr>
      <w:tr w:rsidR="005A1FE9" w:rsidRPr="006A4A61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173 01 0008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128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а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17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ративных правонарушениях, за администрат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ные правонарушения, посягающие на институты государственной власти, налагаемые мировыми 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судьями, комиссиями по делам несовершенноле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их и защите их прав (штрафы за воспрепятств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ание законной деятельности должностного лица органа, уполномоченного на осуществление фун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ций по принудительному исполнению исполн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ельных документов и обеспечению установле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ого порядка деятельности судов)</w:t>
            </w:r>
          </w:p>
        </w:tc>
      </w:tr>
      <w:tr w:rsidR="005A1FE9" w:rsidRPr="006A4A61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lastRenderedPageBreak/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173 01 9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129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а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17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ративных правонарушениях, за администрат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ые правонарушения, посягающие на институты государственной власти, налагаемые мировыми судьями, комиссиями по делам несовершенноле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их и защите их прав (иные штрафы)</w:t>
            </w:r>
          </w:p>
        </w:tc>
      </w:tr>
      <w:tr w:rsidR="005A1FE9" w:rsidRPr="006A4A61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183 01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130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а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18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ративных правонарушениях, за администрат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ые правонарушения в области защиты государс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енной границы Российской Федерации и обесп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ения режима пребывания иностранных граждан или лиц без гражданства на территории Росс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й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кой Федерации, налагаемые мировыми судьями, комиссиями по делам несовершеннолетних и з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щите их прав</w:t>
            </w:r>
          </w:p>
        </w:tc>
      </w:tr>
      <w:tr w:rsidR="005A1FE9" w:rsidRPr="006A4A61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193 01 0005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131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а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19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ративных правонарушениях, за администрат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ора (должностного лица), органа (должностног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лица), осуществляющего муниципальный ко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роль)</w:t>
            </w:r>
          </w:p>
        </w:tc>
      </w:tr>
      <w:tr w:rsidR="005A1FE9" w:rsidRPr="006A4A61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193 01 0007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132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а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19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ративных правонарушениях, за администрат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ции))</w:t>
            </w:r>
          </w:p>
        </w:tc>
      </w:tr>
      <w:tr w:rsidR="005A1FE9" w:rsidRPr="006A4A61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lastRenderedPageBreak/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193 01 0009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133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а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19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ративных правонарушениях, за администрат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ые правонарушения против порядка управления, налагаемые мировыми судьями, комиссиями по делам несовершеннолетних и защите их прав (штрафы за нарушение порядка предоставления земельных или лесных участков либо водных об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ъ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ктов)</w:t>
            </w:r>
          </w:p>
        </w:tc>
      </w:tr>
      <w:tr w:rsidR="005A1FE9" w:rsidRPr="006A4A61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193 01 0012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134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а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19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ративных правонарушениях, за администрат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ые правонарушения против порядка управления, налагаемые мировыми судьями, комиссиями по делам несовершеннолетних и защите их прав (штрафы за передачу либо попытку передачи з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ещенных предметов лицам, содержащимся в у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ждениях уголовно-исполнительной системы или изоляторах временного содержания)</w:t>
            </w:r>
          </w:p>
        </w:tc>
      </w:tr>
      <w:tr w:rsidR="005A1FE9" w:rsidRPr="006A4A61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193 01 0013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135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а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19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ративных правонарушениях, за администрат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ованных служб)</w:t>
            </w:r>
          </w:p>
        </w:tc>
      </w:tr>
      <w:tr w:rsidR="005A1FE9" w:rsidRPr="006A4A61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193 01 002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136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а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19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ративных правонарушениях, за администрат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ые правонарушения против порядка управления, налагаемые мировыми судьями, комиссиями по делам несовершеннолетних и защите их прав (штрафы за осуществление деятельности, не св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я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анной с извлечением прибыли, без сп</w:t>
            </w:r>
            <w:r w:rsidR="009B67D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циального разрешения (лицензи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)</w:t>
            </w:r>
          </w:p>
        </w:tc>
      </w:tr>
      <w:tr w:rsidR="005A1FE9" w:rsidRPr="006A4A61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193 01 0021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137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а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19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ративных правонарушениях, за администрат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ые правонарушения против порядка управления, налагаемые мировыми судьями, комиссиями по делам несовершеннолетних и защите их прав (штрафы за несоблюдение порядка государстве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ой регистрации прав на недвижимое имущество или сделок с ним)</w:t>
            </w:r>
          </w:p>
        </w:tc>
      </w:tr>
      <w:tr w:rsidR="005A1FE9" w:rsidRPr="006A4A61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193 01 0028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138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а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19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стративных правонарушениях, за администрат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вознаграждение от имени юридического лица)</w:t>
            </w:r>
          </w:p>
        </w:tc>
      </w:tr>
      <w:tr w:rsidR="005A1FE9" w:rsidRPr="006A4A61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lastRenderedPageBreak/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193 01 0029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139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а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19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ративных правонарушениях, за администрат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анию услуг государственного или муниципальн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о служащего либо бывшего государственного или муниципального служащего)</w:t>
            </w:r>
          </w:p>
        </w:tc>
      </w:tr>
      <w:tr w:rsidR="005A1FE9" w:rsidRPr="006A4A61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193 01 003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140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а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19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ративных правонарушениях, за администрат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ые правонарушения против порядка управления, налагаемые мировыми судьями, комиссиями по делам несовершеннолетних и защите их прав (штрафы за нарушение требований к ведению о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зовательной деятельности и организации обр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овательного процесса)</w:t>
            </w:r>
          </w:p>
        </w:tc>
      </w:tr>
      <w:tr w:rsidR="005A1FE9" w:rsidRPr="006A4A61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193 01 0401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141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а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19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ративных правонарушениях, за администрат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я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ельности должностного лица органа государс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енного контроля (надзора), должностного лица организации, уполномоченной в соответствии с федеральными законами на осуществление гос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арственного надзора, должностного лица органа муниципального контроля)</w:t>
            </w:r>
          </w:p>
        </w:tc>
      </w:tr>
      <w:tr w:rsidR="005A1FE9" w:rsidRPr="006A4A61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193 01 9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142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а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19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ративных правонарушениях, за администрат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5A1FE9" w:rsidRPr="006A4A61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203 01 0004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143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а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lastRenderedPageBreak/>
                <w:t>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20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ративных правонарушениях, за администрат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ые правонарушения, посягающие на обществе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ый порядок и общественную безопасность, нал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аемые мировыми судьями, комиссиями по делам несовершеннолетних и защите их прав (штрафы за нарушение требований пожарной безопасности)</w:t>
            </w:r>
          </w:p>
        </w:tc>
      </w:tr>
      <w:tr w:rsidR="005A1FE9" w:rsidRPr="006A4A61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lastRenderedPageBreak/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203 01 0005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144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а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20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ративных правонарушениях, за администрат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ые правонарушения, посягающие на обществе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ый порядок и общественную безопасность, нал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аемые мировыми судьями, комиссиями по делам несовершеннолетних и защите их прав (штрафы за нарушение требований режима чрезвычайного п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ложения)</w:t>
            </w:r>
          </w:p>
        </w:tc>
      </w:tr>
      <w:tr w:rsidR="005A1FE9" w:rsidRPr="006A4A61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203 01 0006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145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а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20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ративных правонарушениях, за администрат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ые правонарушения, посягающие на обществе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ый порядок и общественную безопасность, нал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аемые мировыми судьями, комиссиями по делам несовершеннолетних и защите их прав (штрафы за невыполнение требований норм и правил по пр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упреждению и ликвидации чрезвычайных ситу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ций)</w:t>
            </w:r>
          </w:p>
        </w:tc>
      </w:tr>
      <w:tr w:rsidR="005A1FE9" w:rsidRPr="006A4A61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203 01 0007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146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а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20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ративных правонарушениях, за администрат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ые правонарушения, посягающие на обществе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ый порядок и общественную безопасность, нал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аемые мировыми судьями, комиссиями по делам несовершеннолетних и защите их прав (штрафы за невыполнение требований и мероприятий в обла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и гражданской обороны)</w:t>
            </w:r>
          </w:p>
        </w:tc>
      </w:tr>
      <w:tr w:rsidR="005A1FE9" w:rsidRPr="006A4A61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203 01 0008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147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а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20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ративных правонарушениях, за администрат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ые правонарушения, посягающие на обществе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ый порядок и общественную безопасность, нал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ия или учета оружия и патронов к нему, а также нарушение правил производства, продажи, хран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ния, уничтожения или учета взрывчатых веществ 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ого обращения с оружием или медицинских з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лючений об отсутствии противопоказаний к вл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ению оружием)</w:t>
            </w:r>
          </w:p>
        </w:tc>
      </w:tr>
      <w:tr w:rsidR="005A1FE9" w:rsidRPr="006A4A61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lastRenderedPageBreak/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203 01 001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148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а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20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ративных правонарушениях, за администрат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ые правонарушения, посягающие на обществе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ый порядок и общественную безопасность, нал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аемые мировыми судьями, комиссиями по делам несовершеннолетних и защите их прав (штрафы за незаконные изготовление, продажу или передачу пневматического оружия)</w:t>
            </w:r>
          </w:p>
        </w:tc>
      </w:tr>
      <w:tr w:rsidR="005A1FE9" w:rsidRPr="006A4A61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203 01 0012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149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а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20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ративных правонарушениях, за администрат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ые правонарушения, посягающие на обществе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ый порядок и общественную безопасность, нал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аемые мировыми судьями, комиссиями по делам несовершеннолетних и защите их прав (штрафы за пересылку оружия, нарушение правил перевозки, транспортирования или использования оружия и патронов к нему)</w:t>
            </w:r>
          </w:p>
        </w:tc>
      </w:tr>
      <w:tr w:rsidR="005A1FE9" w:rsidRPr="006A4A61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203 01 0013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150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а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20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ративных правонарушениях, за администрат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ые правонарушения, посягающие на обществе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ый порядок и общественную безопасность, нал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аемые мировыми судьями, комиссиями по делам несовершеннолетних и защите их прав (штрафы за стрельбу из оружия в отведенных для этого местах с нарушением установленных правил или в не о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еденных для этого местах)</w:t>
            </w:r>
          </w:p>
        </w:tc>
      </w:tr>
      <w:tr w:rsidR="005A1FE9" w:rsidRPr="006A4A61" w:rsidTr="005B1CF4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  <w:trHeight w:val="239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203 01 0014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151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а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20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ративных правонарушениях, за администрат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ые правонарушения, посягающие на обществе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ый порядок и общественную безопасность, нал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аемые мировыми судьями, комиссиями по делам несовершеннолетних и защите их прав (штрафы за нарушение правил сертификации оружия и патр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ов к нему)</w:t>
            </w:r>
          </w:p>
        </w:tc>
      </w:tr>
      <w:tr w:rsidR="005A1FE9" w:rsidRPr="006A4A61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203 01 0021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152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а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20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стративных правонарушениях, за администрат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ые правонарушения, посягающие на обществе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ый порядок и общественную безопасность, нал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5A1FE9" w:rsidRPr="006A4A61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lastRenderedPageBreak/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408FE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203 01 9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023F91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дминистративные штрафы, установленные </w:t>
            </w:r>
            <w:hyperlink r:id="rId153" w:history="1">
              <w:r w:rsidR="00023F9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г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л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а</w:t>
              </w:r>
              <w:r w:rsidR="00E8658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>вой</w:t>
              </w:r>
              <w:r w:rsidRPr="006A4A61">
                <w:rPr>
                  <w:rFonts w:ascii="Times New Roman" w:hAnsi="Times New Roman" w:cs="Times New Roman"/>
                  <w:snapToGrid w:val="0"/>
                  <w:sz w:val="24"/>
                  <w:szCs w:val="24"/>
                </w:rPr>
                <w:t xml:space="preserve"> 20</w:t>
              </w:r>
            </w:hyperlink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одекса Российской Федерации об админ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ративных правонарушениях, за администрат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ые правонарушения, посягающие на обществе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ый порядок и общественную безопасность, нал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аемые мировыми судьями, комиссиями по делам несовершеннолетних и защите их прав (иные штрафы)</w:t>
            </w:r>
          </w:p>
        </w:tc>
      </w:tr>
      <w:tr w:rsidR="00577DF5" w:rsidRPr="006A4A61" w:rsidTr="00D408FE">
        <w:tblPrEx>
          <w:tblBorders>
            <w:top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0" w:type="dxa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F5" w:rsidRPr="006A4A61" w:rsidRDefault="00577DF5" w:rsidP="00D408F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F5" w:rsidRPr="006A4A61" w:rsidRDefault="00577DF5" w:rsidP="00577DF5">
            <w:pPr>
              <w:pStyle w:val="ConsPlusNormal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6 01333 01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DF5" w:rsidRPr="006A4A61" w:rsidRDefault="00577DF5" w:rsidP="00D408FE">
            <w:pPr>
              <w:pStyle w:val="ConsPlusNormal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дминистративные штрафы, установленные К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ексом Российской Федерации об администрати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ых правонарушениях, за административные пр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онарушения в области производства и оборота этилового спирта, алкогольной и спиртосодерж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щей продукции, а также за административные правонарушения порядка ценообразования в части регулирования цен на этиловый спирт, алкогол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ь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ую и спиртосодержащую продукцию, налагаемые мировыми судьями, комиссиями по делам нес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6A4A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ершеннолетних и защите их прав</w:t>
            </w:r>
          </w:p>
        </w:tc>
      </w:tr>
      <w:tr w:rsidR="005A1FE9" w:rsidRPr="006A4A61" w:rsidTr="00D408FE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352CC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352CCD">
            <w:pPr>
              <w:jc w:val="center"/>
              <w:rPr>
                <w:snapToGrid w:val="0"/>
              </w:rPr>
            </w:pP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EE3F9F">
            <w:pPr>
              <w:spacing w:line="240" w:lineRule="exact"/>
              <w:ind w:right="23"/>
            </w:pPr>
            <w:r w:rsidRPr="006A4A61">
              <w:t>МИНИСТЕРСТВО ПРИРОДНЫХ РЕСУРСОВ И ОХРАНЫ ОКРУЖАЮЩЕЙ СРЕДЫ СТАВР</w:t>
            </w:r>
            <w:r w:rsidRPr="006A4A61">
              <w:t>О</w:t>
            </w:r>
            <w:r w:rsidRPr="006A4A61">
              <w:t xml:space="preserve">ПОЛЬСКОГО КРАЯ </w:t>
            </w:r>
          </w:p>
        </w:tc>
      </w:tr>
      <w:tr w:rsidR="005A1FE9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CC" w:rsidRPr="006A4A61" w:rsidRDefault="000974CC" w:rsidP="000974CC">
            <w:pPr>
              <w:jc w:val="center"/>
              <w:rPr>
                <w:snapToGrid w:val="0"/>
              </w:rPr>
            </w:pPr>
          </w:p>
          <w:p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CC" w:rsidRPr="006A4A61" w:rsidRDefault="000974CC" w:rsidP="000974CC">
            <w:pPr>
              <w:jc w:val="center"/>
              <w:rPr>
                <w:snapToGrid w:val="0"/>
              </w:rPr>
            </w:pPr>
          </w:p>
          <w:p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6 10123 01 0041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E66CD6" w:rsidRDefault="005A1FE9" w:rsidP="00170AF6">
            <w:pPr>
              <w:rPr>
                <w:sz w:val="23"/>
                <w:szCs w:val="23"/>
              </w:rPr>
            </w:pPr>
            <w:r w:rsidRPr="00E66CD6">
              <w:rPr>
                <w:sz w:val="23"/>
                <w:szCs w:val="23"/>
              </w:rPr>
              <w:t>Доходы от денежных взысканий (штрафов), пост</w:t>
            </w:r>
            <w:r w:rsidRPr="00E66CD6">
              <w:rPr>
                <w:sz w:val="23"/>
                <w:szCs w:val="23"/>
              </w:rPr>
              <w:t>у</w:t>
            </w:r>
            <w:r w:rsidRPr="00E66CD6">
              <w:rPr>
                <w:sz w:val="23"/>
                <w:szCs w:val="23"/>
              </w:rPr>
              <w:t>пающие в счет погашения задолженности, образ</w:t>
            </w:r>
            <w:r w:rsidRPr="00E66CD6">
              <w:rPr>
                <w:sz w:val="23"/>
                <w:szCs w:val="23"/>
              </w:rPr>
              <w:t>о</w:t>
            </w:r>
            <w:r w:rsidRPr="00E66CD6">
              <w:rPr>
                <w:sz w:val="23"/>
                <w:szCs w:val="23"/>
              </w:rPr>
              <w:t>вавшейся до 1 января 2020 года, подлежащие зачи</w:t>
            </w:r>
            <w:r w:rsidRPr="00E66CD6">
              <w:rPr>
                <w:sz w:val="23"/>
                <w:szCs w:val="23"/>
              </w:rPr>
              <w:t>с</w:t>
            </w:r>
            <w:r w:rsidRPr="00E66CD6">
              <w:rPr>
                <w:sz w:val="23"/>
                <w:szCs w:val="23"/>
              </w:rPr>
              <w:t>лению в бюджет муниципального образования по нормативам, действовавшим в 2019 году (доходы бюджетов городских округов за исключением дох</w:t>
            </w:r>
            <w:r w:rsidRPr="00E66CD6">
              <w:rPr>
                <w:sz w:val="23"/>
                <w:szCs w:val="23"/>
              </w:rPr>
              <w:t>о</w:t>
            </w:r>
            <w:r w:rsidRPr="00E66CD6">
              <w:rPr>
                <w:sz w:val="23"/>
                <w:szCs w:val="23"/>
              </w:rPr>
              <w:t>дов, направляемых на формирование муниципальн</w:t>
            </w:r>
            <w:r w:rsidRPr="00E66CD6">
              <w:rPr>
                <w:sz w:val="23"/>
                <w:szCs w:val="23"/>
              </w:rPr>
              <w:t>о</w:t>
            </w:r>
            <w:r w:rsidRPr="00E66CD6">
              <w:rPr>
                <w:sz w:val="23"/>
                <w:szCs w:val="23"/>
              </w:rPr>
              <w:t>го дорожного фонда, а также иных платежей в случае принятия решения финансовым органом муниц</w:t>
            </w:r>
            <w:r w:rsidRPr="00E66CD6">
              <w:rPr>
                <w:sz w:val="23"/>
                <w:szCs w:val="23"/>
              </w:rPr>
              <w:t>и</w:t>
            </w:r>
            <w:r w:rsidRPr="00E66CD6">
              <w:rPr>
                <w:sz w:val="23"/>
                <w:szCs w:val="23"/>
              </w:rPr>
              <w:t>пального образования о раздельном учете задолже</w:t>
            </w:r>
            <w:r w:rsidRPr="00E66CD6">
              <w:rPr>
                <w:sz w:val="23"/>
                <w:szCs w:val="23"/>
              </w:rPr>
              <w:t>н</w:t>
            </w:r>
            <w:r w:rsidRPr="00E66CD6">
              <w:rPr>
                <w:sz w:val="23"/>
                <w:szCs w:val="23"/>
              </w:rPr>
              <w:t>ности)</w:t>
            </w:r>
          </w:p>
        </w:tc>
      </w:tr>
      <w:tr w:rsidR="005A1FE9" w:rsidRPr="006A4A61" w:rsidTr="00D408FE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170AF6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170AF6">
            <w:pPr>
              <w:jc w:val="center"/>
              <w:rPr>
                <w:snapToGrid w:val="0"/>
              </w:rPr>
            </w:pP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BD4B6C" w:rsidP="00E30408">
            <w:pPr>
              <w:spacing w:line="240" w:lineRule="exact"/>
              <w:ind w:right="23"/>
            </w:pPr>
            <w:r w:rsidRPr="006A4A61">
              <w:t xml:space="preserve">СЕВЕРО-КАВКАЗСКОЕ МЕЖРЕГИОНАЛЬНОЕ УПРАВЛЕНИЕ СТАВРОПОЛЬСКОГО КРАЯ ПО НАДЗОРУ В СФЕРЕ ПРИРОДОПОЛЬЗОВАНИЯ </w:t>
            </w:r>
          </w:p>
        </w:tc>
      </w:tr>
      <w:tr w:rsidR="005A1FE9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2 01010 01 2100 12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E66CD6" w:rsidRDefault="005A1FE9" w:rsidP="00170AF6">
            <w:pPr>
              <w:rPr>
                <w:sz w:val="23"/>
                <w:szCs w:val="23"/>
              </w:rPr>
            </w:pPr>
            <w:r w:rsidRPr="00E66CD6">
              <w:rPr>
                <w:sz w:val="23"/>
                <w:szCs w:val="23"/>
              </w:rPr>
              <w:t>Плата за выбросы загрязняющих веществ в атм</w:t>
            </w:r>
            <w:r w:rsidRPr="00E66CD6">
              <w:rPr>
                <w:sz w:val="23"/>
                <w:szCs w:val="23"/>
              </w:rPr>
              <w:t>о</w:t>
            </w:r>
            <w:r w:rsidRPr="00E66CD6">
              <w:rPr>
                <w:sz w:val="23"/>
                <w:szCs w:val="23"/>
              </w:rPr>
              <w:t>сферный воздух стационарными объектами (пени по соответствующему платежу)</w:t>
            </w:r>
          </w:p>
        </w:tc>
      </w:tr>
      <w:tr w:rsidR="005A1FE9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2 01010 01 6000 12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E66CD6" w:rsidRDefault="005A1FE9" w:rsidP="00170AF6">
            <w:pPr>
              <w:rPr>
                <w:sz w:val="23"/>
                <w:szCs w:val="23"/>
              </w:rPr>
            </w:pPr>
            <w:r w:rsidRPr="00E66CD6">
              <w:rPr>
                <w:sz w:val="23"/>
                <w:szCs w:val="23"/>
              </w:rPr>
              <w:t>Плата за выбросы загрязняющих веществ в атм</w:t>
            </w:r>
            <w:r w:rsidRPr="00E66CD6">
              <w:rPr>
                <w:sz w:val="23"/>
                <w:szCs w:val="23"/>
              </w:rPr>
              <w:t>о</w:t>
            </w:r>
            <w:r w:rsidRPr="00E66CD6">
              <w:rPr>
                <w:sz w:val="23"/>
                <w:szCs w:val="23"/>
              </w:rPr>
              <w:t>сферный воздух стационарными объектами (фед</w:t>
            </w:r>
            <w:r w:rsidRPr="00E66CD6">
              <w:rPr>
                <w:sz w:val="23"/>
                <w:szCs w:val="23"/>
              </w:rPr>
              <w:t>е</w:t>
            </w:r>
            <w:r w:rsidRPr="00E66CD6">
              <w:rPr>
                <w:sz w:val="23"/>
                <w:szCs w:val="23"/>
              </w:rPr>
              <w:t>ральные государственные органы, Банк России, орг</w:t>
            </w:r>
            <w:r w:rsidRPr="00E66CD6">
              <w:rPr>
                <w:sz w:val="23"/>
                <w:szCs w:val="23"/>
              </w:rPr>
              <w:t>а</w:t>
            </w:r>
            <w:r w:rsidRPr="00E66CD6">
              <w:rPr>
                <w:sz w:val="23"/>
                <w:szCs w:val="23"/>
              </w:rPr>
              <w:t>ны управления государственными внебюджетными фондами Российской Федерации)</w:t>
            </w:r>
          </w:p>
        </w:tc>
      </w:tr>
      <w:tr w:rsidR="005A1FE9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lastRenderedPageBreak/>
              <w:t>0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2 01030 01 6000 12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E66CD6" w:rsidRDefault="005A1FE9" w:rsidP="00170AF6">
            <w:pPr>
              <w:rPr>
                <w:sz w:val="23"/>
                <w:szCs w:val="23"/>
              </w:rPr>
            </w:pPr>
            <w:r w:rsidRPr="00E66CD6">
              <w:rPr>
                <w:sz w:val="23"/>
                <w:szCs w:val="23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</w:t>
            </w:r>
            <w:r w:rsidRPr="00E66CD6">
              <w:rPr>
                <w:sz w:val="23"/>
                <w:szCs w:val="23"/>
              </w:rPr>
              <w:t>е</w:t>
            </w:r>
            <w:r w:rsidRPr="00E66CD6">
              <w:rPr>
                <w:sz w:val="23"/>
                <w:szCs w:val="23"/>
              </w:rPr>
              <w:t>бюджетными фондами Российской Федерации)</w:t>
            </w:r>
          </w:p>
        </w:tc>
      </w:tr>
      <w:tr w:rsidR="005A1FE9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2 01040 01 2100 12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E66CD6" w:rsidRDefault="005A1FE9" w:rsidP="00170AF6">
            <w:pPr>
              <w:rPr>
                <w:sz w:val="23"/>
                <w:szCs w:val="23"/>
              </w:rPr>
            </w:pPr>
            <w:r w:rsidRPr="00E66CD6">
              <w:rPr>
                <w:sz w:val="23"/>
                <w:szCs w:val="23"/>
              </w:rPr>
              <w:t>Плата за размещение отходов производства и потре</w:t>
            </w:r>
            <w:r w:rsidRPr="00E66CD6">
              <w:rPr>
                <w:sz w:val="23"/>
                <w:szCs w:val="23"/>
              </w:rPr>
              <w:t>б</w:t>
            </w:r>
            <w:r w:rsidRPr="00E66CD6">
              <w:rPr>
                <w:sz w:val="23"/>
                <w:szCs w:val="23"/>
              </w:rPr>
              <w:t>ления (пени по соответствующему платежу)</w:t>
            </w:r>
          </w:p>
        </w:tc>
      </w:tr>
      <w:tr w:rsidR="005A1FE9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2 01041 01 6000 12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E66CD6" w:rsidRDefault="005A1FE9" w:rsidP="00170AF6">
            <w:pPr>
              <w:rPr>
                <w:sz w:val="23"/>
                <w:szCs w:val="23"/>
              </w:rPr>
            </w:pPr>
            <w:r w:rsidRPr="00E66CD6">
              <w:rPr>
                <w:sz w:val="23"/>
                <w:szCs w:val="23"/>
              </w:rPr>
              <w:t>Плата за размещение отходов производства (фед</w:t>
            </w:r>
            <w:r w:rsidRPr="00E66CD6">
              <w:rPr>
                <w:sz w:val="23"/>
                <w:szCs w:val="23"/>
              </w:rPr>
              <w:t>е</w:t>
            </w:r>
            <w:r w:rsidRPr="00E66CD6">
              <w:rPr>
                <w:sz w:val="23"/>
                <w:szCs w:val="23"/>
              </w:rPr>
              <w:t>ральные государственные органы, Банк России, орг</w:t>
            </w:r>
            <w:r w:rsidRPr="00E66CD6">
              <w:rPr>
                <w:sz w:val="23"/>
                <w:szCs w:val="23"/>
              </w:rPr>
              <w:t>а</w:t>
            </w:r>
            <w:r w:rsidRPr="00E66CD6">
              <w:rPr>
                <w:sz w:val="23"/>
                <w:szCs w:val="23"/>
              </w:rPr>
              <w:t>ны управления государственными внебюджетными фондами Российской Федерации)</w:t>
            </w:r>
          </w:p>
        </w:tc>
      </w:tr>
      <w:tr w:rsidR="005A1FE9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2 01042 01 6000 12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E66CD6" w:rsidRDefault="005A1FE9" w:rsidP="00170AF6">
            <w:pPr>
              <w:rPr>
                <w:sz w:val="23"/>
                <w:szCs w:val="23"/>
              </w:rPr>
            </w:pPr>
            <w:r w:rsidRPr="00E66CD6">
              <w:rPr>
                <w:sz w:val="23"/>
                <w:szCs w:val="23"/>
              </w:rPr>
              <w:t>Плата за размещение твердых коммунальных отходов (федеральные государственные органы, Банк России, органы управления государственными внебюдже</w:t>
            </w:r>
            <w:r w:rsidRPr="00E66CD6">
              <w:rPr>
                <w:sz w:val="23"/>
                <w:szCs w:val="23"/>
              </w:rPr>
              <w:t>т</w:t>
            </w:r>
            <w:r w:rsidRPr="00E66CD6">
              <w:rPr>
                <w:sz w:val="23"/>
                <w:szCs w:val="23"/>
              </w:rPr>
              <w:t>ными фондами Российской Федерации)</w:t>
            </w:r>
          </w:p>
        </w:tc>
      </w:tr>
      <w:tr w:rsidR="005A1FE9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0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6 10123 01 0041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5B1CF4" w:rsidRDefault="005A1FE9" w:rsidP="00170AF6">
            <w:pPr>
              <w:rPr>
                <w:sz w:val="23"/>
                <w:szCs w:val="23"/>
              </w:rPr>
            </w:pPr>
            <w:r w:rsidRPr="005B1CF4">
              <w:rPr>
                <w:sz w:val="23"/>
                <w:szCs w:val="23"/>
              </w:rPr>
              <w:t>Доходы от денежных взысканий (штрафов), пост</w:t>
            </w:r>
            <w:r w:rsidRPr="005B1CF4">
              <w:rPr>
                <w:sz w:val="23"/>
                <w:szCs w:val="23"/>
              </w:rPr>
              <w:t>у</w:t>
            </w:r>
            <w:r w:rsidRPr="005B1CF4">
              <w:rPr>
                <w:sz w:val="23"/>
                <w:szCs w:val="23"/>
              </w:rPr>
              <w:t>пающие в счет погашения задолженности, образ</w:t>
            </w:r>
            <w:r w:rsidRPr="005B1CF4">
              <w:rPr>
                <w:sz w:val="23"/>
                <w:szCs w:val="23"/>
              </w:rPr>
              <w:t>о</w:t>
            </w:r>
            <w:r w:rsidRPr="005B1CF4">
              <w:rPr>
                <w:sz w:val="23"/>
                <w:szCs w:val="23"/>
              </w:rPr>
              <w:t>вавшейся до 1 января 2020 года, подлежащие зачи</w:t>
            </w:r>
            <w:r w:rsidRPr="005B1CF4">
              <w:rPr>
                <w:sz w:val="23"/>
                <w:szCs w:val="23"/>
              </w:rPr>
              <w:t>с</w:t>
            </w:r>
            <w:r w:rsidRPr="005B1CF4">
              <w:rPr>
                <w:sz w:val="23"/>
                <w:szCs w:val="23"/>
              </w:rPr>
              <w:t>лению в бюджет муниципального образования по нормативам, действовавшим в 2019 году (доходы бюджетов городских округов за исключением дох</w:t>
            </w:r>
            <w:r w:rsidRPr="005B1CF4">
              <w:rPr>
                <w:sz w:val="23"/>
                <w:szCs w:val="23"/>
              </w:rPr>
              <w:t>о</w:t>
            </w:r>
            <w:r w:rsidRPr="005B1CF4">
              <w:rPr>
                <w:sz w:val="23"/>
                <w:szCs w:val="23"/>
              </w:rPr>
              <w:t>дов, направляемых на формирование муниципальн</w:t>
            </w:r>
            <w:r w:rsidRPr="005B1CF4">
              <w:rPr>
                <w:sz w:val="23"/>
                <w:szCs w:val="23"/>
              </w:rPr>
              <w:t>о</w:t>
            </w:r>
            <w:r w:rsidRPr="005B1CF4">
              <w:rPr>
                <w:sz w:val="23"/>
                <w:szCs w:val="23"/>
              </w:rPr>
              <w:t>го дорожного фонда, а также иных платежей в случае принятия решения финансовым органом муниц</w:t>
            </w:r>
            <w:r w:rsidRPr="005B1CF4">
              <w:rPr>
                <w:sz w:val="23"/>
                <w:szCs w:val="23"/>
              </w:rPr>
              <w:t>и</w:t>
            </w:r>
            <w:r w:rsidRPr="005B1CF4">
              <w:rPr>
                <w:sz w:val="23"/>
                <w:szCs w:val="23"/>
              </w:rPr>
              <w:t>пального образования о раздельном учете задолже</w:t>
            </w:r>
            <w:r w:rsidRPr="005B1CF4">
              <w:rPr>
                <w:sz w:val="23"/>
                <w:szCs w:val="23"/>
              </w:rPr>
              <w:t>н</w:t>
            </w:r>
            <w:r w:rsidRPr="005B1CF4">
              <w:rPr>
                <w:sz w:val="23"/>
                <w:szCs w:val="23"/>
              </w:rPr>
              <w:t>ности)</w:t>
            </w:r>
          </w:p>
        </w:tc>
      </w:tr>
      <w:tr w:rsidR="00CD703A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3A" w:rsidRPr="006A4A61" w:rsidRDefault="00F853F3" w:rsidP="000974CC">
            <w:pPr>
              <w:jc w:val="center"/>
            </w:pPr>
            <w: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3A" w:rsidRPr="006A4A61" w:rsidRDefault="00CD703A" w:rsidP="000974CC">
            <w:pPr>
              <w:jc w:val="center"/>
            </w:pP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3A" w:rsidRPr="005B1CF4" w:rsidRDefault="0045097B" w:rsidP="00F853F3">
            <w:pPr>
              <w:rPr>
                <w:sz w:val="23"/>
                <w:szCs w:val="23"/>
              </w:rPr>
            </w:pPr>
            <w:r w:rsidRPr="005B1CF4">
              <w:rPr>
                <w:sz w:val="23"/>
                <w:szCs w:val="23"/>
              </w:rPr>
              <w:t>УПРАВЛЕНИЕ ФЕДЕРАЛЬНОГО КАЗНАЧЕЙСТВА ПО СТАВРОПОЛЬСКОМУ КРАЮ</w:t>
            </w:r>
          </w:p>
        </w:tc>
      </w:tr>
      <w:tr w:rsidR="00CD703A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3A" w:rsidRPr="006A4A61" w:rsidRDefault="00F853F3" w:rsidP="000974CC">
            <w:pPr>
              <w:jc w:val="center"/>
            </w:pPr>
            <w: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3A" w:rsidRPr="006A4A61" w:rsidRDefault="00F853F3" w:rsidP="000974CC">
            <w:pPr>
              <w:jc w:val="center"/>
            </w:pPr>
            <w:r w:rsidRPr="00F853F3">
              <w:t>1 03 02231 01 0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3A" w:rsidRPr="00E66CD6" w:rsidRDefault="00F853F3" w:rsidP="00170AF6">
            <w:pPr>
              <w:rPr>
                <w:sz w:val="23"/>
                <w:szCs w:val="23"/>
              </w:rPr>
            </w:pPr>
            <w:r w:rsidRPr="00E66CD6">
              <w:rPr>
                <w:sz w:val="23"/>
                <w:szCs w:val="23"/>
              </w:rPr>
              <w:t>Доходы от уплаты акцизов на дизельное топливо, подлежащие распределению между бюджетами суб</w:t>
            </w:r>
            <w:r w:rsidRPr="00E66CD6">
              <w:rPr>
                <w:sz w:val="23"/>
                <w:szCs w:val="23"/>
              </w:rPr>
              <w:t>ъ</w:t>
            </w:r>
            <w:r w:rsidRPr="00E66CD6">
              <w:rPr>
                <w:sz w:val="23"/>
                <w:szCs w:val="23"/>
              </w:rPr>
              <w:t>ектов Российской Федерации и местными бюджетами с учетом установленных дифференцированных но</w:t>
            </w:r>
            <w:r w:rsidRPr="00E66CD6">
              <w:rPr>
                <w:sz w:val="23"/>
                <w:szCs w:val="23"/>
              </w:rPr>
              <w:t>р</w:t>
            </w:r>
            <w:r w:rsidRPr="00E66CD6">
              <w:rPr>
                <w:sz w:val="23"/>
                <w:szCs w:val="23"/>
              </w:rPr>
              <w:t>мативов отчислений в местные бюджеты (по норм</w:t>
            </w:r>
            <w:r w:rsidRPr="00E66CD6">
              <w:rPr>
                <w:sz w:val="23"/>
                <w:szCs w:val="23"/>
              </w:rPr>
              <w:t>а</w:t>
            </w:r>
            <w:r w:rsidRPr="00E66CD6">
              <w:rPr>
                <w:sz w:val="23"/>
                <w:szCs w:val="23"/>
              </w:rPr>
              <w:t>тивам, установленным федеральным законом о фед</w:t>
            </w:r>
            <w:r w:rsidRPr="00E66CD6">
              <w:rPr>
                <w:sz w:val="23"/>
                <w:szCs w:val="23"/>
              </w:rPr>
              <w:t>е</w:t>
            </w:r>
            <w:r w:rsidRPr="00E66CD6">
              <w:rPr>
                <w:sz w:val="23"/>
                <w:szCs w:val="23"/>
              </w:rPr>
              <w:t>ральном бюджете в целях формирования дорожных фондов субъектов Российской Федерации)</w:t>
            </w:r>
          </w:p>
        </w:tc>
      </w:tr>
      <w:tr w:rsidR="00CD703A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3A" w:rsidRPr="006A4A61" w:rsidRDefault="00F853F3" w:rsidP="000974CC">
            <w:pPr>
              <w:jc w:val="center"/>
            </w:pPr>
            <w: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3A" w:rsidRPr="006A4A61" w:rsidRDefault="00F853F3" w:rsidP="000974CC">
            <w:pPr>
              <w:jc w:val="center"/>
            </w:pPr>
            <w:r w:rsidRPr="00F853F3">
              <w:t>1 03 02241 01 0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3A" w:rsidRPr="00E66CD6" w:rsidRDefault="00F853F3" w:rsidP="00170AF6">
            <w:pPr>
              <w:rPr>
                <w:sz w:val="23"/>
                <w:szCs w:val="23"/>
              </w:rPr>
            </w:pPr>
            <w:r w:rsidRPr="00E66CD6">
              <w:rPr>
                <w:sz w:val="23"/>
                <w:szCs w:val="23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</w:t>
            </w:r>
            <w:r w:rsidRPr="00E66CD6">
              <w:rPr>
                <w:sz w:val="23"/>
                <w:szCs w:val="23"/>
              </w:rPr>
              <w:t>д</w:t>
            </w:r>
            <w:r w:rsidRPr="00E66CD6">
              <w:rPr>
                <w:sz w:val="23"/>
                <w:szCs w:val="23"/>
              </w:rPr>
              <w:t>жетами субъектов Российской Федерации и местн</w:t>
            </w:r>
            <w:r w:rsidRPr="00E66CD6">
              <w:rPr>
                <w:sz w:val="23"/>
                <w:szCs w:val="23"/>
              </w:rPr>
              <w:t>ы</w:t>
            </w:r>
            <w:r w:rsidRPr="00E66CD6">
              <w:rPr>
                <w:sz w:val="23"/>
                <w:szCs w:val="23"/>
              </w:rPr>
              <w:t>ми бюджетами с учетом установленных дифференц</w:t>
            </w:r>
            <w:r w:rsidRPr="00E66CD6">
              <w:rPr>
                <w:sz w:val="23"/>
                <w:szCs w:val="23"/>
              </w:rPr>
              <w:t>и</w:t>
            </w:r>
            <w:r w:rsidRPr="00E66CD6">
              <w:rPr>
                <w:sz w:val="23"/>
                <w:szCs w:val="23"/>
              </w:rPr>
              <w:t>рованных нормативов отчислений в местные бюдж</w:t>
            </w:r>
            <w:r w:rsidRPr="00E66CD6">
              <w:rPr>
                <w:sz w:val="23"/>
                <w:szCs w:val="23"/>
              </w:rPr>
              <w:t>е</w:t>
            </w:r>
            <w:r w:rsidRPr="00E66CD6">
              <w:rPr>
                <w:sz w:val="23"/>
                <w:szCs w:val="23"/>
              </w:rPr>
              <w:t>ты (по нормативам, установленным федеральным з</w:t>
            </w:r>
            <w:r w:rsidRPr="00E66CD6">
              <w:rPr>
                <w:sz w:val="23"/>
                <w:szCs w:val="23"/>
              </w:rPr>
              <w:t>а</w:t>
            </w:r>
            <w:r w:rsidRPr="00E66CD6">
              <w:rPr>
                <w:sz w:val="23"/>
                <w:szCs w:val="23"/>
              </w:rPr>
              <w:t>коном о федеральном бюджете в целях формиров</w:t>
            </w:r>
            <w:r w:rsidRPr="00E66CD6">
              <w:rPr>
                <w:sz w:val="23"/>
                <w:szCs w:val="23"/>
              </w:rPr>
              <w:t>а</w:t>
            </w:r>
            <w:r w:rsidRPr="00E66CD6">
              <w:rPr>
                <w:sz w:val="23"/>
                <w:szCs w:val="23"/>
              </w:rPr>
              <w:t>ния дорожных фондов субъектов Российской Фед</w:t>
            </w:r>
            <w:r w:rsidRPr="00E66CD6">
              <w:rPr>
                <w:sz w:val="23"/>
                <w:szCs w:val="23"/>
              </w:rPr>
              <w:t>е</w:t>
            </w:r>
            <w:r w:rsidRPr="00E66CD6">
              <w:rPr>
                <w:sz w:val="23"/>
                <w:szCs w:val="23"/>
              </w:rPr>
              <w:t>рации)</w:t>
            </w:r>
          </w:p>
        </w:tc>
      </w:tr>
      <w:tr w:rsidR="00CD703A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3A" w:rsidRPr="006A4A61" w:rsidRDefault="00F853F3" w:rsidP="000974CC">
            <w:pPr>
              <w:jc w:val="center"/>
            </w:pPr>
            <w: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3A" w:rsidRPr="006A4A61" w:rsidRDefault="00F853F3" w:rsidP="000974CC">
            <w:pPr>
              <w:jc w:val="center"/>
            </w:pPr>
            <w:r w:rsidRPr="00F853F3">
              <w:t>1 03 02251 01 0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3A" w:rsidRPr="00E66CD6" w:rsidRDefault="00F853F3" w:rsidP="00170AF6">
            <w:pPr>
              <w:rPr>
                <w:sz w:val="23"/>
                <w:szCs w:val="23"/>
              </w:rPr>
            </w:pPr>
            <w:r w:rsidRPr="00E66CD6">
              <w:rPr>
                <w:sz w:val="23"/>
                <w:szCs w:val="23"/>
              </w:rPr>
              <w:t>Доходы от уплаты акцизов на автомобильный бензин, подлежащие распределению между бюджетами суб</w:t>
            </w:r>
            <w:r w:rsidRPr="00E66CD6">
              <w:rPr>
                <w:sz w:val="23"/>
                <w:szCs w:val="23"/>
              </w:rPr>
              <w:t>ъ</w:t>
            </w:r>
            <w:r w:rsidRPr="00E66CD6">
              <w:rPr>
                <w:sz w:val="23"/>
                <w:szCs w:val="23"/>
              </w:rPr>
              <w:t>ектов Российской Федерации и местными бюджетами с учетом установленных дифференцированных но</w:t>
            </w:r>
            <w:r w:rsidRPr="00E66CD6">
              <w:rPr>
                <w:sz w:val="23"/>
                <w:szCs w:val="23"/>
              </w:rPr>
              <w:t>р</w:t>
            </w:r>
            <w:r w:rsidRPr="00E66CD6">
              <w:rPr>
                <w:sz w:val="23"/>
                <w:szCs w:val="23"/>
              </w:rPr>
              <w:t>мативов отчислений в местные бюджеты (по норм</w:t>
            </w:r>
            <w:r w:rsidRPr="00E66CD6">
              <w:rPr>
                <w:sz w:val="23"/>
                <w:szCs w:val="23"/>
              </w:rPr>
              <w:t>а</w:t>
            </w:r>
            <w:r w:rsidRPr="00E66CD6">
              <w:rPr>
                <w:sz w:val="23"/>
                <w:szCs w:val="23"/>
              </w:rPr>
              <w:t>тивам, установленным федеральным законом о фед</w:t>
            </w:r>
            <w:r w:rsidRPr="00E66CD6">
              <w:rPr>
                <w:sz w:val="23"/>
                <w:szCs w:val="23"/>
              </w:rPr>
              <w:t>е</w:t>
            </w:r>
            <w:r w:rsidRPr="00E66CD6">
              <w:rPr>
                <w:sz w:val="23"/>
                <w:szCs w:val="23"/>
              </w:rPr>
              <w:t>ральном бюджете в целях формирования дорожных фондов субъектов Российской Федерации)</w:t>
            </w:r>
          </w:p>
        </w:tc>
      </w:tr>
      <w:tr w:rsidR="00F853F3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F3" w:rsidRDefault="00F853F3" w:rsidP="000974CC">
            <w:pPr>
              <w:jc w:val="center"/>
            </w:pPr>
            <w:r>
              <w:lastRenderedPageBreak/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F3" w:rsidRPr="006A4A61" w:rsidRDefault="00F853F3" w:rsidP="000974CC">
            <w:pPr>
              <w:jc w:val="center"/>
            </w:pPr>
            <w:r>
              <w:rPr>
                <w:sz w:val="22"/>
              </w:rPr>
              <w:t>1 03 02261 01 0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F3" w:rsidRPr="00E66CD6" w:rsidRDefault="00F853F3" w:rsidP="00170AF6">
            <w:pPr>
              <w:rPr>
                <w:sz w:val="23"/>
                <w:szCs w:val="23"/>
              </w:rPr>
            </w:pPr>
            <w:r w:rsidRPr="00E66CD6">
              <w:rPr>
                <w:sz w:val="23"/>
                <w:szCs w:val="23"/>
              </w:rPr>
              <w:t>Доходы от уплаты акцизов на прямогонный бензин, подлежащие распределению между бюджетами суб</w:t>
            </w:r>
            <w:r w:rsidRPr="00E66CD6">
              <w:rPr>
                <w:sz w:val="23"/>
                <w:szCs w:val="23"/>
              </w:rPr>
              <w:t>ъ</w:t>
            </w:r>
            <w:r w:rsidRPr="00E66CD6">
              <w:rPr>
                <w:sz w:val="23"/>
                <w:szCs w:val="23"/>
              </w:rPr>
              <w:t>ектов Российской Федерации и местными бюджетами с учетом установленных дифференцированных но</w:t>
            </w:r>
            <w:r w:rsidRPr="00E66CD6">
              <w:rPr>
                <w:sz w:val="23"/>
                <w:szCs w:val="23"/>
              </w:rPr>
              <w:t>р</w:t>
            </w:r>
            <w:r w:rsidRPr="00E66CD6">
              <w:rPr>
                <w:sz w:val="23"/>
                <w:szCs w:val="23"/>
              </w:rPr>
              <w:t>мативов отчислений в местные бюджеты (по норм</w:t>
            </w:r>
            <w:r w:rsidRPr="00E66CD6">
              <w:rPr>
                <w:sz w:val="23"/>
                <w:szCs w:val="23"/>
              </w:rPr>
              <w:t>а</w:t>
            </w:r>
            <w:r w:rsidRPr="00E66CD6">
              <w:rPr>
                <w:sz w:val="23"/>
                <w:szCs w:val="23"/>
              </w:rPr>
              <w:t>тивам, установленным федеральным законом о фед</w:t>
            </w:r>
            <w:r w:rsidRPr="00E66CD6">
              <w:rPr>
                <w:sz w:val="23"/>
                <w:szCs w:val="23"/>
              </w:rPr>
              <w:t>е</w:t>
            </w:r>
            <w:r w:rsidRPr="00E66CD6">
              <w:rPr>
                <w:sz w:val="23"/>
                <w:szCs w:val="23"/>
              </w:rPr>
              <w:t>ральном бюджете в целях формирования дорожных фондов субъектов Российской Федерации)</w:t>
            </w:r>
          </w:p>
        </w:tc>
      </w:tr>
      <w:tr w:rsidR="005A1FE9" w:rsidRPr="006A4A61" w:rsidTr="00D408FE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170AF6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170AF6">
            <w:pPr>
              <w:jc w:val="center"/>
              <w:rPr>
                <w:snapToGrid w:val="0"/>
              </w:rPr>
            </w:pP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5B1CF4" w:rsidRDefault="005A1FE9" w:rsidP="008150DC">
            <w:pPr>
              <w:rPr>
                <w:sz w:val="23"/>
                <w:szCs w:val="23"/>
              </w:rPr>
            </w:pPr>
            <w:r w:rsidRPr="005B1CF4">
              <w:rPr>
                <w:sz w:val="23"/>
                <w:szCs w:val="23"/>
              </w:rPr>
              <w:t>УПРАВЛЕНИЕ ВЕТЕРИНАРИИ СТАВРОПОЛ</w:t>
            </w:r>
            <w:r w:rsidRPr="005B1CF4">
              <w:rPr>
                <w:sz w:val="23"/>
                <w:szCs w:val="23"/>
              </w:rPr>
              <w:t>Ь</w:t>
            </w:r>
            <w:r w:rsidRPr="005B1CF4">
              <w:rPr>
                <w:sz w:val="23"/>
                <w:szCs w:val="23"/>
              </w:rPr>
              <w:t>СКО</w:t>
            </w:r>
            <w:r w:rsidR="008150DC" w:rsidRPr="005B1CF4">
              <w:rPr>
                <w:sz w:val="23"/>
                <w:szCs w:val="23"/>
              </w:rPr>
              <w:t>ГО</w:t>
            </w:r>
            <w:r w:rsidRPr="005B1CF4">
              <w:rPr>
                <w:sz w:val="23"/>
                <w:szCs w:val="23"/>
              </w:rPr>
              <w:t xml:space="preserve"> КРА</w:t>
            </w:r>
            <w:r w:rsidR="008150DC" w:rsidRPr="005B1CF4">
              <w:rPr>
                <w:sz w:val="23"/>
                <w:szCs w:val="23"/>
              </w:rPr>
              <w:t>Я</w:t>
            </w:r>
          </w:p>
        </w:tc>
      </w:tr>
      <w:tr w:rsidR="005A1FE9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974CC">
            <w:pPr>
              <w:jc w:val="center"/>
            </w:pPr>
            <w:r w:rsidRPr="006A4A61">
              <w:t>1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974CC">
            <w:pPr>
              <w:jc w:val="center"/>
            </w:pPr>
            <w:r w:rsidRPr="006A4A61">
              <w:t>1 16 10123 01 0041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E66CD6" w:rsidRDefault="005A1FE9" w:rsidP="00170AF6">
            <w:pPr>
              <w:rPr>
                <w:sz w:val="23"/>
                <w:szCs w:val="23"/>
              </w:rPr>
            </w:pPr>
            <w:r w:rsidRPr="00E66CD6">
              <w:rPr>
                <w:sz w:val="23"/>
                <w:szCs w:val="23"/>
              </w:rPr>
              <w:t>Доходы от денежных взысканий (штрафов), пост</w:t>
            </w:r>
            <w:r w:rsidRPr="00E66CD6">
              <w:rPr>
                <w:sz w:val="23"/>
                <w:szCs w:val="23"/>
              </w:rPr>
              <w:t>у</w:t>
            </w:r>
            <w:r w:rsidRPr="00E66CD6">
              <w:rPr>
                <w:sz w:val="23"/>
                <w:szCs w:val="23"/>
              </w:rPr>
              <w:t>пающие в счет погашения задолженности, образ</w:t>
            </w:r>
            <w:r w:rsidRPr="00E66CD6">
              <w:rPr>
                <w:sz w:val="23"/>
                <w:szCs w:val="23"/>
              </w:rPr>
              <w:t>о</w:t>
            </w:r>
            <w:r w:rsidRPr="00E66CD6">
              <w:rPr>
                <w:sz w:val="23"/>
                <w:szCs w:val="23"/>
              </w:rPr>
              <w:t>вавшейся до 1 января 2020 года, подлежащие зачи</w:t>
            </w:r>
            <w:r w:rsidRPr="00E66CD6">
              <w:rPr>
                <w:sz w:val="23"/>
                <w:szCs w:val="23"/>
              </w:rPr>
              <w:t>с</w:t>
            </w:r>
            <w:r w:rsidRPr="00E66CD6">
              <w:rPr>
                <w:sz w:val="23"/>
                <w:szCs w:val="23"/>
              </w:rPr>
              <w:t>лению в бюджет муниципального образования по нормат</w:t>
            </w:r>
            <w:r w:rsidR="005B1CF4">
              <w:rPr>
                <w:sz w:val="23"/>
                <w:szCs w:val="23"/>
              </w:rPr>
              <w:t>ивам, действовавшим в 2019 году</w:t>
            </w:r>
            <w:r w:rsidRPr="00E66CD6">
              <w:rPr>
                <w:sz w:val="23"/>
                <w:szCs w:val="23"/>
              </w:rPr>
              <w:t>(доходы бюджетов городских округов за исключением дох</w:t>
            </w:r>
            <w:r w:rsidRPr="00E66CD6">
              <w:rPr>
                <w:sz w:val="23"/>
                <w:szCs w:val="23"/>
              </w:rPr>
              <w:t>о</w:t>
            </w:r>
            <w:r w:rsidR="005B1CF4">
              <w:rPr>
                <w:sz w:val="23"/>
                <w:szCs w:val="23"/>
              </w:rPr>
              <w:t xml:space="preserve">дов, </w:t>
            </w:r>
            <w:r w:rsidRPr="00E66CD6">
              <w:rPr>
                <w:sz w:val="23"/>
                <w:szCs w:val="23"/>
              </w:rPr>
              <w:t>направляемых на формирование муниципальн</w:t>
            </w:r>
            <w:r w:rsidRPr="00E66CD6">
              <w:rPr>
                <w:sz w:val="23"/>
                <w:szCs w:val="23"/>
              </w:rPr>
              <w:t>о</w:t>
            </w:r>
            <w:r w:rsidRPr="00E66CD6">
              <w:rPr>
                <w:sz w:val="23"/>
                <w:szCs w:val="23"/>
              </w:rPr>
              <w:t xml:space="preserve">го дорожного фонда, а также иных платежей в случае </w:t>
            </w:r>
            <w:r w:rsidRPr="005B1CF4">
              <w:rPr>
                <w:sz w:val="22"/>
                <w:szCs w:val="22"/>
              </w:rPr>
              <w:t>принятия решения финансовым органом муниц</w:t>
            </w:r>
            <w:r w:rsidR="005B1CF4" w:rsidRPr="005B1CF4">
              <w:rPr>
                <w:sz w:val="22"/>
                <w:szCs w:val="22"/>
              </w:rPr>
              <w:t>и</w:t>
            </w:r>
            <w:r w:rsidRPr="005B1CF4">
              <w:rPr>
                <w:sz w:val="22"/>
                <w:szCs w:val="22"/>
              </w:rPr>
              <w:t>пал</w:t>
            </w:r>
            <w:r w:rsidRPr="005B1CF4">
              <w:rPr>
                <w:sz w:val="22"/>
                <w:szCs w:val="22"/>
              </w:rPr>
              <w:t>ь</w:t>
            </w:r>
            <w:r w:rsidRPr="005B1CF4">
              <w:rPr>
                <w:sz w:val="22"/>
                <w:szCs w:val="22"/>
              </w:rPr>
              <w:t>ного</w:t>
            </w:r>
            <w:r w:rsidRPr="00E66CD6">
              <w:rPr>
                <w:sz w:val="23"/>
                <w:szCs w:val="23"/>
              </w:rPr>
              <w:t xml:space="preserve"> образования о раздельном учете задолженности)</w:t>
            </w:r>
          </w:p>
        </w:tc>
      </w:tr>
      <w:tr w:rsidR="005A1FE9" w:rsidRPr="006A4A61" w:rsidTr="00D408FE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170AF6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170AF6">
            <w:pPr>
              <w:jc w:val="center"/>
              <w:rPr>
                <w:snapToGrid w:val="0"/>
              </w:rPr>
            </w:pP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C5742E">
            <w:r w:rsidRPr="006A4A61">
              <w:t>УПРАВЛЕНИЕ ФЕДЕРАЛЬНОЙ НАЛОГОВОЙ СЛУЖБЫ РОССИИ ПО СТАВРОПОЛЬСКОМУ КРАЮ</w:t>
            </w:r>
          </w:p>
        </w:tc>
      </w:tr>
      <w:tr w:rsidR="005A1FE9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1 02010 01 1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FE9" w:rsidRPr="00DA1AAA" w:rsidRDefault="005A1FE9" w:rsidP="00D12FA9">
            <w:r w:rsidRPr="00DA1AAA">
              <w:t>Налог на доходы физических лиц с доходов, исто</w:t>
            </w:r>
            <w:r w:rsidRPr="00DA1AAA">
              <w:t>ч</w:t>
            </w:r>
            <w:r w:rsidRPr="00DA1AAA">
              <w:t>ником которых является налоговый агент, за и</w:t>
            </w:r>
            <w:r w:rsidRPr="00DA1AAA">
              <w:t>с</w:t>
            </w:r>
            <w:r w:rsidRPr="00DA1AAA">
              <w:t>ключением доходов, в отношении которых исчи</w:t>
            </w:r>
            <w:r w:rsidRPr="00DA1AAA">
              <w:t>с</w:t>
            </w:r>
            <w:r w:rsidRPr="00DA1AAA">
              <w:t>ление и уплата налога осуществляются в соотве</w:t>
            </w:r>
            <w:r w:rsidRPr="00DA1AAA">
              <w:t>т</w:t>
            </w:r>
            <w:r w:rsidRPr="00DA1AAA">
              <w:t>ствии со статьями 227, 227.1 и 228 Налогового к</w:t>
            </w:r>
            <w:r w:rsidRPr="00DA1AAA">
              <w:t>о</w:t>
            </w:r>
            <w:r w:rsidRPr="00DA1AAA">
              <w:t>декса Российской Федерации (сумма платежа (п</w:t>
            </w:r>
            <w:r w:rsidRPr="00DA1AAA">
              <w:t>е</w:t>
            </w:r>
            <w:r w:rsidRPr="00DA1AAA">
              <w:t>рерасчеты, недоимка и задолженность по соотве</w:t>
            </w:r>
            <w:r w:rsidRPr="00DA1AAA">
              <w:t>т</w:t>
            </w:r>
            <w:r w:rsidRPr="00DA1AAA">
              <w:t>ствующему платежу, в том числе по отмененному)</w:t>
            </w:r>
          </w:p>
        </w:tc>
      </w:tr>
      <w:tr w:rsidR="005A1FE9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1 02010 01 21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FE9" w:rsidRPr="00DA1AAA" w:rsidRDefault="005A1FE9" w:rsidP="00D12FA9">
            <w:r w:rsidRPr="00DA1AAA">
              <w:t>Налог на доходы физических лиц с доходов, исто</w:t>
            </w:r>
            <w:r w:rsidRPr="00DA1AAA">
              <w:t>ч</w:t>
            </w:r>
            <w:r w:rsidRPr="00DA1AAA">
              <w:t>ником которых является налоговый агент, за и</w:t>
            </w:r>
            <w:r w:rsidRPr="00DA1AAA">
              <w:t>с</w:t>
            </w:r>
            <w:r w:rsidRPr="00DA1AAA">
              <w:t>ключением доходов, в отношении которых исчи</w:t>
            </w:r>
            <w:r w:rsidRPr="00DA1AAA">
              <w:t>с</w:t>
            </w:r>
            <w:r w:rsidRPr="00DA1AAA">
              <w:t>ление и уплата налога осуществляются в соотве</w:t>
            </w:r>
            <w:r w:rsidRPr="00DA1AAA">
              <w:t>т</w:t>
            </w:r>
            <w:r w:rsidRPr="00DA1AAA">
              <w:t>ствии со статьями 227, 227.1 и 228 Налогового к</w:t>
            </w:r>
            <w:r w:rsidRPr="00DA1AAA">
              <w:t>о</w:t>
            </w:r>
            <w:r w:rsidRPr="00DA1AAA">
              <w:t>декса Российской Федерации (пени по соответс</w:t>
            </w:r>
            <w:r w:rsidRPr="00DA1AAA">
              <w:t>т</w:t>
            </w:r>
            <w:r w:rsidRPr="00DA1AAA">
              <w:t>вующему платежу)</w:t>
            </w:r>
          </w:p>
        </w:tc>
      </w:tr>
      <w:tr w:rsidR="005A1FE9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1 02010 01 3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FE9" w:rsidRPr="00DA1AAA" w:rsidRDefault="005A1FE9" w:rsidP="00D12FA9">
            <w:r w:rsidRPr="00DA1AAA">
              <w:t>Налог на доходы физических лиц с доходов, исто</w:t>
            </w:r>
            <w:r w:rsidRPr="00DA1AAA">
              <w:t>ч</w:t>
            </w:r>
            <w:r w:rsidRPr="00DA1AAA">
              <w:t>ником которых является налоговый агент, за и</w:t>
            </w:r>
            <w:r w:rsidRPr="00DA1AAA">
              <w:t>с</w:t>
            </w:r>
            <w:r w:rsidRPr="00DA1AAA">
              <w:t>ключением доходов, в отношении которых исчи</w:t>
            </w:r>
            <w:r w:rsidRPr="00DA1AAA">
              <w:t>с</w:t>
            </w:r>
            <w:r w:rsidRPr="00DA1AAA">
              <w:t>ление и уплата налога осуществляются в соотве</w:t>
            </w:r>
            <w:r w:rsidRPr="00DA1AAA">
              <w:t>т</w:t>
            </w:r>
            <w:r w:rsidRPr="00DA1AAA">
              <w:t>ствии со статьями 227, 227.1 и 228 Налогового к</w:t>
            </w:r>
            <w:r w:rsidRPr="00DA1AAA">
              <w:t>о</w:t>
            </w:r>
            <w:r w:rsidRPr="00DA1AAA">
              <w:t>декса Российской Федерации (суммы денежных взысканий (штрафов) по соответствующему плат</w:t>
            </w:r>
            <w:r w:rsidRPr="00DA1AAA">
              <w:t>е</w:t>
            </w:r>
            <w:r w:rsidRPr="00DA1AAA">
              <w:t>жу согласно законодательству Российской Федер</w:t>
            </w:r>
            <w:r w:rsidRPr="00DA1AAA">
              <w:t>а</w:t>
            </w:r>
            <w:r w:rsidRPr="00DA1AAA">
              <w:t>ции)</w:t>
            </w:r>
          </w:p>
        </w:tc>
      </w:tr>
      <w:tr w:rsidR="005A1FE9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lastRenderedPageBreak/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1 02010 01 4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FE9" w:rsidRPr="00DA1AAA" w:rsidRDefault="005A1FE9" w:rsidP="00D12FA9">
            <w:r w:rsidRPr="00DA1AAA">
              <w:t>Налог на доходы физических лиц с доходов, исто</w:t>
            </w:r>
            <w:r w:rsidRPr="00DA1AAA">
              <w:t>ч</w:t>
            </w:r>
            <w:r w:rsidRPr="00DA1AAA">
              <w:t>ником которых является налоговый агент, за и</w:t>
            </w:r>
            <w:r w:rsidRPr="00DA1AAA">
              <w:t>с</w:t>
            </w:r>
            <w:r w:rsidRPr="00DA1AAA">
              <w:t>ключением доходов, в отношении которых исчи</w:t>
            </w:r>
            <w:r w:rsidRPr="00DA1AAA">
              <w:t>с</w:t>
            </w:r>
            <w:r w:rsidRPr="00DA1AAA">
              <w:t>ление и уплата налога осуществляются в соотве</w:t>
            </w:r>
            <w:r w:rsidRPr="00DA1AAA">
              <w:t>т</w:t>
            </w:r>
            <w:r w:rsidRPr="00DA1AAA">
              <w:t>ствии со статьями 227, 227.1 и 228 Налогового к</w:t>
            </w:r>
            <w:r w:rsidRPr="00DA1AAA">
              <w:t>о</w:t>
            </w:r>
            <w:r w:rsidRPr="00DA1AAA">
              <w:t>декса Российской Федерации (прочие поступления)</w:t>
            </w:r>
          </w:p>
        </w:tc>
      </w:tr>
      <w:tr w:rsidR="005A1FE9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1 02010 01 5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FE9" w:rsidRPr="00DA1AAA" w:rsidRDefault="005A1FE9" w:rsidP="00D12FA9">
            <w:r w:rsidRPr="00DA1AAA">
              <w:t>Налог на доходы физических лиц с доходов, исто</w:t>
            </w:r>
            <w:r w:rsidRPr="00DA1AAA">
              <w:t>ч</w:t>
            </w:r>
            <w:r w:rsidRPr="00DA1AAA">
              <w:t>ником которых является налоговый агент, за и</w:t>
            </w:r>
            <w:r w:rsidRPr="00DA1AAA">
              <w:t>с</w:t>
            </w:r>
            <w:r w:rsidRPr="00DA1AAA">
              <w:t>ключением доходов, в отношении которых исчи</w:t>
            </w:r>
            <w:r w:rsidRPr="00DA1AAA">
              <w:t>с</w:t>
            </w:r>
            <w:r w:rsidRPr="00DA1AAA">
              <w:t>ление и уплата налога осуществляются в соотве</w:t>
            </w:r>
            <w:r w:rsidRPr="00DA1AAA">
              <w:t>т</w:t>
            </w:r>
            <w:r w:rsidRPr="00DA1AAA">
              <w:t>ствии со статьями 227, 227.1 и 228 Налогового к</w:t>
            </w:r>
            <w:r w:rsidRPr="00DA1AAA">
              <w:t>о</w:t>
            </w:r>
            <w:r w:rsidRPr="00DA1AAA">
              <w:t>декса Российской Федерации (уплата процентов, начисленных на суммы излишне взысканных (у</w:t>
            </w:r>
            <w:r w:rsidRPr="00DA1AAA">
              <w:t>п</w:t>
            </w:r>
            <w:r w:rsidRPr="00DA1AAA">
              <w:t>лаченных) платежей, а также при нарушении ср</w:t>
            </w:r>
            <w:r w:rsidRPr="00DA1AAA">
              <w:t>о</w:t>
            </w:r>
            <w:r w:rsidRPr="00DA1AAA">
              <w:t>ков их возврата)</w:t>
            </w:r>
          </w:p>
        </w:tc>
      </w:tr>
      <w:tr w:rsidR="005A1FE9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1 02020 01 1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FE9" w:rsidRPr="00DA1AAA" w:rsidRDefault="005A1FE9" w:rsidP="00D12FA9">
            <w:r w:rsidRPr="00DA1AAA">
              <w:t>Налог на доходы физических лиц с доходов, пол</w:t>
            </w:r>
            <w:r w:rsidRPr="00DA1AAA">
              <w:t>у</w:t>
            </w:r>
            <w:r w:rsidRPr="00DA1AAA">
              <w:t>ченных от осуществления деятельности физич</w:t>
            </w:r>
            <w:r w:rsidRPr="00DA1AAA">
              <w:t>е</w:t>
            </w:r>
            <w:r w:rsidRPr="00DA1AAA">
              <w:t>скими лицами, зарегистрированными в качестве индивидуальных предпринимателей, нотариусов, занимающихся частной практикой, адвокатов, у</w:t>
            </w:r>
            <w:r w:rsidRPr="00DA1AAA">
              <w:t>ч</w:t>
            </w:r>
            <w:r w:rsidRPr="00DA1AAA">
              <w:t>редивших адвокатские кабинеты, и других лиц, з</w:t>
            </w:r>
            <w:r w:rsidRPr="00DA1AAA">
              <w:t>а</w:t>
            </w:r>
            <w:r w:rsidRPr="00DA1AAA">
              <w:t>нимающихся частной практикой в соответствии со статьей 227 Налогового кодекса Российской Фед</w:t>
            </w:r>
            <w:r w:rsidRPr="00DA1AAA">
              <w:t>е</w:t>
            </w:r>
            <w:r w:rsidRPr="00DA1AAA">
              <w:t>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5A1FE9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1 02020 01 21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FE9" w:rsidRPr="00DA1AAA" w:rsidRDefault="005A1FE9" w:rsidP="00D12FA9">
            <w:r w:rsidRPr="00DA1AAA">
              <w:t>Налог на доходы физических лиц с доходов, пол</w:t>
            </w:r>
            <w:r w:rsidRPr="00DA1AAA">
              <w:t>у</w:t>
            </w:r>
            <w:r w:rsidRPr="00DA1AAA">
              <w:t>ченных от осуществления деятельности физич</w:t>
            </w:r>
            <w:r w:rsidRPr="00DA1AAA">
              <w:t>е</w:t>
            </w:r>
            <w:r w:rsidRPr="00DA1AAA">
              <w:t>скими лицами, зарегистрированными в качестве индивидуальных предпринимателей, нотариусов, занимающихся частной практикой, адвокатов, у</w:t>
            </w:r>
            <w:r w:rsidRPr="00DA1AAA">
              <w:t>ч</w:t>
            </w:r>
            <w:r w:rsidRPr="00DA1AAA">
              <w:t>редивших адвокатские кабинеты, и других лиц, з</w:t>
            </w:r>
            <w:r w:rsidRPr="00DA1AAA">
              <w:t>а</w:t>
            </w:r>
            <w:r w:rsidRPr="00DA1AAA">
              <w:t>нимающихся частной практикой в соответствии со статьей 227 Налогового кодекса Российской Фед</w:t>
            </w:r>
            <w:r w:rsidRPr="00DA1AAA">
              <w:t>е</w:t>
            </w:r>
            <w:r w:rsidRPr="00DA1AAA">
              <w:t>рации (пени по соответствующему платежу)</w:t>
            </w:r>
          </w:p>
        </w:tc>
      </w:tr>
      <w:tr w:rsidR="005A1FE9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1 02020 01 22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FE9" w:rsidRPr="00DA1AAA" w:rsidRDefault="005A1FE9" w:rsidP="00D12FA9">
            <w:r w:rsidRPr="00DA1AAA">
              <w:t>Налог на доходы физических лиц с доходов, пол</w:t>
            </w:r>
            <w:r w:rsidRPr="00DA1AAA">
              <w:t>у</w:t>
            </w:r>
            <w:r w:rsidRPr="00DA1AAA">
              <w:t>ченных от осуществления деятельности физич</w:t>
            </w:r>
            <w:r w:rsidRPr="00DA1AAA">
              <w:t>е</w:t>
            </w:r>
            <w:r w:rsidRPr="00DA1AAA">
              <w:t>скими лицами, зарегистрированными в качестве индивидуальных предпринимателей, нотариусов, занимающихся частной практикой, адвокатов, у</w:t>
            </w:r>
            <w:r w:rsidRPr="00DA1AAA">
              <w:t>ч</w:t>
            </w:r>
            <w:r w:rsidRPr="00DA1AAA">
              <w:t>редивших адвокатские кабинеты, и других лиц, з</w:t>
            </w:r>
            <w:r w:rsidRPr="00DA1AAA">
              <w:t>а</w:t>
            </w:r>
            <w:r w:rsidRPr="00DA1AAA">
              <w:t>нимающихся частной практикой в соответствии со статьей 227 Налогового кодекса Российской Фед</w:t>
            </w:r>
            <w:r w:rsidRPr="00DA1AAA">
              <w:t>е</w:t>
            </w:r>
            <w:r w:rsidRPr="00DA1AAA">
              <w:t>рации (проценты по соответствующему платежу)</w:t>
            </w:r>
          </w:p>
        </w:tc>
      </w:tr>
      <w:tr w:rsidR="005A1FE9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lastRenderedPageBreak/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1 02020 01 3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FE9" w:rsidRPr="00DA1AAA" w:rsidRDefault="005A1FE9" w:rsidP="00D12FA9">
            <w:r w:rsidRPr="00DA1AAA">
              <w:t>Налог на доходы физических лиц с доходов, пол</w:t>
            </w:r>
            <w:r w:rsidRPr="00DA1AAA">
              <w:t>у</w:t>
            </w:r>
            <w:r w:rsidRPr="00DA1AAA">
              <w:t>ченных от осуществления деятельности физич</w:t>
            </w:r>
            <w:r w:rsidRPr="00DA1AAA">
              <w:t>е</w:t>
            </w:r>
            <w:r w:rsidRPr="00DA1AAA">
              <w:t>скими лицами, зарегистрированными в качестве индивидуальных предпринимателей, нотариусов, занимающихся частной практикой, адвокатов, у</w:t>
            </w:r>
            <w:r w:rsidRPr="00DA1AAA">
              <w:t>ч</w:t>
            </w:r>
            <w:r w:rsidRPr="00DA1AAA">
              <w:t>редивших адвокатские кабинеты, и других лиц, з</w:t>
            </w:r>
            <w:r w:rsidRPr="00DA1AAA">
              <w:t>а</w:t>
            </w:r>
            <w:r w:rsidRPr="00DA1AAA">
              <w:t>нимающихся частной практикой в соответствии со статьей 227 Налогового кодекса Российской Фед</w:t>
            </w:r>
            <w:r w:rsidRPr="00DA1AAA">
              <w:t>е</w:t>
            </w:r>
            <w:r w:rsidRPr="00DA1AAA">
              <w:t>рации (суммы денежных взысканий (штрафов) по соответствующему платежу согласно законод</w:t>
            </w:r>
            <w:r w:rsidRPr="00DA1AAA">
              <w:t>а</w:t>
            </w:r>
            <w:r w:rsidRPr="00DA1AAA">
              <w:t>тельству Российской Федерации)</w:t>
            </w:r>
          </w:p>
        </w:tc>
      </w:tr>
      <w:tr w:rsidR="005A1FE9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1 02020 01 4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FE9" w:rsidRPr="00DA1AAA" w:rsidRDefault="005A1FE9" w:rsidP="00D12FA9">
            <w:r w:rsidRPr="00DA1AAA">
              <w:t>Налог на доходы физических лиц с доходов, пол</w:t>
            </w:r>
            <w:r w:rsidRPr="00DA1AAA">
              <w:t>у</w:t>
            </w:r>
            <w:r w:rsidRPr="00DA1AAA">
              <w:t>ченных от осуществления деятельности физич</w:t>
            </w:r>
            <w:r w:rsidRPr="00DA1AAA">
              <w:t>е</w:t>
            </w:r>
            <w:r w:rsidRPr="00DA1AAA">
              <w:t>скими лицами, зарегистрированными в качестве индивидуальных предпринимателей, нотариусов, занимающихся частной практикой, адвокатов, у</w:t>
            </w:r>
            <w:r w:rsidRPr="00DA1AAA">
              <w:t>ч</w:t>
            </w:r>
            <w:r w:rsidRPr="00DA1AAA">
              <w:t>редивших адвокатские кабинеты, и других лиц, з</w:t>
            </w:r>
            <w:r w:rsidRPr="00DA1AAA">
              <w:t>а</w:t>
            </w:r>
            <w:r w:rsidRPr="00DA1AAA">
              <w:t>нимающихся частной практикой в соответствии со статьей 227 Налогового кодекса Российской Фед</w:t>
            </w:r>
            <w:r w:rsidRPr="00DA1AAA">
              <w:t>е</w:t>
            </w:r>
            <w:r w:rsidRPr="00DA1AAA">
              <w:t>рации (прочие поступления)</w:t>
            </w:r>
          </w:p>
        </w:tc>
      </w:tr>
      <w:tr w:rsidR="005A1FE9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1 02020 01 5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FE9" w:rsidRPr="00DA1AAA" w:rsidRDefault="005A1FE9" w:rsidP="00D12FA9">
            <w:r w:rsidRPr="00DA1AAA">
              <w:t>Налог на доходы физических лиц с доходов, пол</w:t>
            </w:r>
            <w:r w:rsidRPr="00DA1AAA">
              <w:t>у</w:t>
            </w:r>
            <w:r w:rsidRPr="00DA1AAA">
              <w:t>ченных от осуществления деятельности физич</w:t>
            </w:r>
            <w:r w:rsidRPr="00DA1AAA">
              <w:t>е</w:t>
            </w:r>
            <w:r w:rsidRPr="00DA1AAA">
              <w:t>скими лицами, зарегистрированными в качестве индивидуальных предпринимателей, нотариусов, занимающихся частной практикой, адвокатов, у</w:t>
            </w:r>
            <w:r w:rsidRPr="00DA1AAA">
              <w:t>ч</w:t>
            </w:r>
            <w:r w:rsidRPr="00DA1AAA">
              <w:t>редивших адвокатские кабинеты, и других лиц, з</w:t>
            </w:r>
            <w:r w:rsidRPr="00DA1AAA">
              <w:t>а</w:t>
            </w:r>
            <w:r w:rsidRPr="00DA1AAA">
              <w:t>нимающихся частной практикой в соответствии со статьей 227 Налогового кодекса Российской Фед</w:t>
            </w:r>
            <w:r w:rsidRPr="00DA1AAA">
              <w:t>е</w:t>
            </w:r>
            <w:r w:rsidRPr="00DA1AAA">
              <w:t>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5A1FE9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1 02030 01 1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FE9" w:rsidRPr="00DA1AAA" w:rsidRDefault="005A1FE9" w:rsidP="00D12FA9">
            <w:r w:rsidRPr="00DA1AAA">
              <w:t>Налог на доходы физических лиц с доходов, пол</w:t>
            </w:r>
            <w:r w:rsidRPr="00DA1AAA">
              <w:t>у</w:t>
            </w:r>
            <w:r w:rsidRPr="00DA1AAA">
              <w:t>ченных физическими лицами в соответствии со статьей 228 Налогового кодекса Российской Фед</w:t>
            </w:r>
            <w:r w:rsidRPr="00DA1AAA">
              <w:t>е</w:t>
            </w:r>
            <w:r w:rsidRPr="00DA1AAA">
              <w:t>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5A1FE9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1 02030 01 21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FE9" w:rsidRPr="00DA1AAA" w:rsidRDefault="005A1FE9" w:rsidP="00D12FA9">
            <w:r w:rsidRPr="00DA1AAA">
              <w:t>Налог на доходы физических лиц с доходов, пол</w:t>
            </w:r>
            <w:r w:rsidRPr="00DA1AAA">
              <w:t>у</w:t>
            </w:r>
            <w:r w:rsidRPr="00DA1AAA">
              <w:t>ченных физическими лицами в соответствии со статьей 228 Налогового кодекса Российской Фед</w:t>
            </w:r>
            <w:r w:rsidRPr="00DA1AAA">
              <w:t>е</w:t>
            </w:r>
            <w:r w:rsidRPr="00DA1AAA">
              <w:t>рации (пени по соответствующему платежу)</w:t>
            </w:r>
          </w:p>
        </w:tc>
      </w:tr>
      <w:tr w:rsidR="005A1FE9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1 02030 01 22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FE9" w:rsidRPr="00DA1AAA" w:rsidRDefault="005A1FE9" w:rsidP="00D12FA9">
            <w:r w:rsidRPr="00DA1AAA">
              <w:t>Налог на доходы физических лиц с доходов, пол</w:t>
            </w:r>
            <w:r w:rsidRPr="00DA1AAA">
              <w:t>у</w:t>
            </w:r>
            <w:r w:rsidRPr="00DA1AAA">
              <w:t>ченных физическими лицами в соответствии со статьей 228 Налогового кодекса Российской Фед</w:t>
            </w:r>
            <w:r w:rsidRPr="00DA1AAA">
              <w:t>е</w:t>
            </w:r>
            <w:r w:rsidRPr="00DA1AAA">
              <w:t>рации (проценты по соответствующему платежу)</w:t>
            </w:r>
          </w:p>
        </w:tc>
      </w:tr>
      <w:tr w:rsidR="005A1FE9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1 02030 01 3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FE9" w:rsidRPr="00DA1AAA" w:rsidRDefault="005A1FE9" w:rsidP="00D12FA9">
            <w:r w:rsidRPr="00DA1AAA">
              <w:t>Налог на доходы физических лиц с доходов, пол</w:t>
            </w:r>
            <w:r w:rsidRPr="00DA1AAA">
              <w:t>у</w:t>
            </w:r>
            <w:r w:rsidRPr="00DA1AAA">
              <w:t>ченных физическими лицами в соответствии со статьей 228 Налогового кодекса Российской Фед</w:t>
            </w:r>
            <w:r w:rsidRPr="00DA1AAA">
              <w:t>е</w:t>
            </w:r>
            <w:r w:rsidRPr="00DA1AAA">
              <w:t>рации (суммы денежных взысканий (штрафов) по соответствующему платежу согласно законод</w:t>
            </w:r>
            <w:r w:rsidRPr="00DA1AAA">
              <w:t>а</w:t>
            </w:r>
            <w:r w:rsidRPr="00DA1AAA">
              <w:t>тельству Российской Федерации)</w:t>
            </w:r>
          </w:p>
        </w:tc>
      </w:tr>
      <w:tr w:rsidR="005A1FE9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lastRenderedPageBreak/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1 02030 01 4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FE9" w:rsidRPr="00DA1AAA" w:rsidRDefault="005A1FE9" w:rsidP="00D12FA9">
            <w:r w:rsidRPr="00DA1AAA">
              <w:t>Налог на доходы физических лиц с доходов, пол</w:t>
            </w:r>
            <w:r w:rsidRPr="00DA1AAA">
              <w:t>у</w:t>
            </w:r>
            <w:r w:rsidRPr="00DA1AAA">
              <w:t>ченных физическими лицами в соответствии со статьей 228 Налогового кодекса Российской Фед</w:t>
            </w:r>
            <w:r w:rsidRPr="00DA1AAA">
              <w:t>е</w:t>
            </w:r>
            <w:r w:rsidRPr="00DA1AAA">
              <w:t>рации (прочие поступления)</w:t>
            </w:r>
          </w:p>
        </w:tc>
      </w:tr>
      <w:tr w:rsidR="005A1FE9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1 02030 01 5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FE9" w:rsidRPr="00DA1AAA" w:rsidRDefault="005A1FE9" w:rsidP="00D12FA9">
            <w:r w:rsidRPr="00DA1AAA">
              <w:t>Налог на доходы физических лиц с доходов, пол</w:t>
            </w:r>
            <w:r w:rsidRPr="00DA1AAA">
              <w:t>у</w:t>
            </w:r>
            <w:r w:rsidRPr="00DA1AAA">
              <w:t>ченных физическими лицами в соответствии со статьей 228 Налогового кодекса Российской Фед</w:t>
            </w:r>
            <w:r w:rsidRPr="00DA1AAA">
              <w:t>е</w:t>
            </w:r>
            <w:r w:rsidRPr="00DA1AAA">
              <w:t>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5A1FE9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1 02050 01 1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FE9" w:rsidRPr="00DA1AAA" w:rsidRDefault="00DA053C" w:rsidP="00D12FA9">
            <w:r w:rsidRPr="00DA1AAA">
              <w:t>Налог на доходы физических лиц с сумм прибыли контролируемой иностранной компании, получе</w:t>
            </w:r>
            <w:r w:rsidRPr="00DA1AAA">
              <w:t>н</w:t>
            </w:r>
            <w:r w:rsidRPr="00DA1AAA">
              <w:t>ной физическими лицами, признаваемыми контр</w:t>
            </w:r>
            <w:r w:rsidRPr="00DA1AAA">
              <w:t>о</w:t>
            </w:r>
            <w:r w:rsidRPr="00DA1AAA">
              <w:t>лирующими лицами этой компании, за исключен</w:t>
            </w:r>
            <w:r w:rsidRPr="00DA1AAA">
              <w:t>и</w:t>
            </w:r>
            <w:r w:rsidRPr="00DA1AAA">
              <w:t>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не превышающей 650 000 рублей) (сумма платежа (перерасчеты, недоимка и задо</w:t>
            </w:r>
            <w:r w:rsidRPr="00DA1AAA">
              <w:t>л</w:t>
            </w:r>
            <w:r w:rsidRPr="00DA1AAA">
              <w:t>женность по соответствующему платежу, в том числе по отмененному)</w:t>
            </w:r>
          </w:p>
        </w:tc>
      </w:tr>
      <w:tr w:rsidR="005A1FE9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1 02050 01 21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FE9" w:rsidRPr="00DA1AAA" w:rsidRDefault="00DA053C" w:rsidP="00D12FA9">
            <w:r w:rsidRPr="00DA1AAA">
              <w:t>Налог на доходы физических лиц с сумм прибыли контролируемой иностранной компании, получе</w:t>
            </w:r>
            <w:r w:rsidRPr="00DA1AAA">
              <w:t>н</w:t>
            </w:r>
            <w:r w:rsidRPr="00DA1AAA">
              <w:t>ной физическими лицами, признаваемыми контр</w:t>
            </w:r>
            <w:r w:rsidRPr="00DA1AAA">
              <w:t>о</w:t>
            </w:r>
            <w:r w:rsidRPr="00DA1AAA">
              <w:t>лирующими лицами этой компании, за исключен</w:t>
            </w:r>
            <w:r w:rsidRPr="00DA1AAA">
              <w:t>и</w:t>
            </w:r>
            <w:r w:rsidRPr="00DA1AAA">
              <w:t>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не превышающей 650 000 рублей) (пени по соответствующему платежу)</w:t>
            </w:r>
          </w:p>
        </w:tc>
      </w:tr>
      <w:tr w:rsidR="00DA053C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53C" w:rsidRPr="005B1CF4" w:rsidRDefault="00DA053C" w:rsidP="00DA053C">
            <w:pPr>
              <w:jc w:val="center"/>
            </w:pPr>
            <w:r w:rsidRPr="005B1CF4"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53C" w:rsidRPr="005B1CF4" w:rsidRDefault="00DA053C" w:rsidP="00DA053C">
            <w:r w:rsidRPr="005B1CF4">
              <w:t>1 01 02050 01 22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53C" w:rsidRPr="00DA1AAA" w:rsidRDefault="00DA053C" w:rsidP="00D12FA9">
            <w:r w:rsidRPr="00DA1AAA">
              <w:t>Налог на доходы физических лиц с сумм прибыли контролируемой иностранной компании, получе</w:t>
            </w:r>
            <w:r w:rsidRPr="00DA1AAA">
              <w:t>н</w:t>
            </w:r>
            <w:r w:rsidRPr="00DA1AAA">
              <w:t>ной физическими лицами, признаваемыми контр</w:t>
            </w:r>
            <w:r w:rsidRPr="00DA1AAA">
              <w:t>о</w:t>
            </w:r>
            <w:r w:rsidRPr="00DA1AAA">
              <w:t>лирующими лицами этой компании, за исключен</w:t>
            </w:r>
            <w:r w:rsidRPr="00DA1AAA">
              <w:t>и</w:t>
            </w:r>
            <w:r w:rsidRPr="00DA1AAA">
              <w:t>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не превышающей 650 000 рублей) (проценты по соответствующему платежу)</w:t>
            </w:r>
          </w:p>
        </w:tc>
      </w:tr>
      <w:tr w:rsidR="005A1FE9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1 02050 01 3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FE9" w:rsidRPr="00DA1AAA" w:rsidRDefault="00DA053C" w:rsidP="00D12FA9">
            <w:r w:rsidRPr="00DA1AAA">
              <w:t>Налог на доходы физических лиц с сумм прибыли контролируемой иностранной компании, получе</w:t>
            </w:r>
            <w:r w:rsidRPr="00DA1AAA">
              <w:t>н</w:t>
            </w:r>
            <w:r w:rsidRPr="00DA1AAA">
              <w:t>ной физическими лицами, признаваемыми контр</w:t>
            </w:r>
            <w:r w:rsidRPr="00DA1AAA">
              <w:t>о</w:t>
            </w:r>
            <w:r w:rsidRPr="00DA1AAA">
              <w:t>лирующими лицами этой компании, за исключен</w:t>
            </w:r>
            <w:r w:rsidRPr="00DA1AAA">
              <w:t>и</w:t>
            </w:r>
            <w:r w:rsidRPr="00DA1AAA">
              <w:t>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не превышающей 650 000 рублей) (суммы денежных взысканий (штрафов) по соо</w:t>
            </w:r>
            <w:r w:rsidRPr="00DA1AAA">
              <w:t>т</w:t>
            </w:r>
            <w:r w:rsidRPr="00DA1AAA">
              <w:t>ветствующему платежу согласно законодательству Российской Федерации)</w:t>
            </w:r>
          </w:p>
        </w:tc>
      </w:tr>
      <w:tr w:rsidR="00DA053C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53C" w:rsidRPr="005B1CF4" w:rsidRDefault="00DA053C" w:rsidP="002F4E51">
            <w:pPr>
              <w:jc w:val="center"/>
            </w:pPr>
            <w:r w:rsidRPr="005B1CF4">
              <w:rPr>
                <w:snapToGrid w:val="0"/>
              </w:rPr>
              <w:lastRenderedPageBreak/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53C" w:rsidRPr="005B1CF4" w:rsidRDefault="00DA053C" w:rsidP="00DA053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1 02050 01 4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53C" w:rsidRPr="00DA1AAA" w:rsidRDefault="00DA053C" w:rsidP="00D12FA9">
            <w:r w:rsidRPr="00DA1AAA">
              <w:t>Налог на доходы физических лиц с сумм прибыли контролируемой иностранной компании, получе</w:t>
            </w:r>
            <w:r w:rsidRPr="00DA1AAA">
              <w:t>н</w:t>
            </w:r>
            <w:r w:rsidRPr="00DA1AAA">
              <w:t>ной физическими лицами, признаваемыми контр</w:t>
            </w:r>
            <w:r w:rsidRPr="00DA1AAA">
              <w:t>о</w:t>
            </w:r>
            <w:r w:rsidRPr="00DA1AAA">
              <w:t>лирующими лицами этой компании, за исключен</w:t>
            </w:r>
            <w:r w:rsidRPr="00DA1AAA">
              <w:t>и</w:t>
            </w:r>
            <w:r w:rsidRPr="00DA1AAA">
              <w:t>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не превышающей 650 000 рублей) (прочие поступления)</w:t>
            </w:r>
          </w:p>
        </w:tc>
      </w:tr>
      <w:tr w:rsidR="00DA053C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53C" w:rsidRPr="005B1CF4" w:rsidRDefault="00DA053C" w:rsidP="002F4E51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53C" w:rsidRPr="005B1CF4" w:rsidRDefault="00DA053C" w:rsidP="00DA053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1 02050 01 5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53C" w:rsidRPr="00DA1AAA" w:rsidRDefault="00DA053C" w:rsidP="00D12FA9">
            <w:r w:rsidRPr="00DA1AAA">
              <w:t>Налог на доходы физических лиц с сумм прибыли контролируемой иностранной компании, получе</w:t>
            </w:r>
            <w:r w:rsidRPr="00DA1AAA">
              <w:t>н</w:t>
            </w:r>
            <w:r w:rsidRPr="00DA1AAA">
              <w:t>ной физическими лицами, признаваемыми контр</w:t>
            </w:r>
            <w:r w:rsidRPr="00DA1AAA">
              <w:t>о</w:t>
            </w:r>
            <w:r w:rsidRPr="00DA1AAA">
              <w:t>лирующими лицами этой компании, за исключен</w:t>
            </w:r>
            <w:r w:rsidRPr="00DA1AAA">
              <w:t>и</w:t>
            </w:r>
            <w:r w:rsidRPr="00DA1AAA">
              <w:t>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не превышающей 650 000 рублей) (уплата процентов, начисленных на суммы изли</w:t>
            </w:r>
            <w:r w:rsidRPr="00DA1AAA">
              <w:t>ш</w:t>
            </w:r>
            <w:r w:rsidRPr="00DA1AAA">
              <w:t>не взысканных (уплаченных) платежей, а также при нарушении сроков их возврата)</w:t>
            </w:r>
          </w:p>
        </w:tc>
      </w:tr>
      <w:tr w:rsidR="005A1FE9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1 02080 01 1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FE9" w:rsidRPr="00DA1AAA" w:rsidRDefault="00ED71BE" w:rsidP="00D12FA9">
            <w:r w:rsidRPr="00DA1AAA">
              <w:t>Налог на доходы физических лиц в части суммы налога, превышающей 650 000 рублей, относяще</w:t>
            </w:r>
            <w:r w:rsidRPr="00DA1AAA">
              <w:t>й</w:t>
            </w:r>
            <w:r w:rsidRPr="00DA1AAA">
              <w:t>ся к части налоговой базы, превышающей 5 000 000 рублей (за исключением налога на доходы ф</w:t>
            </w:r>
            <w:r w:rsidRPr="00DA1AAA">
              <w:t>и</w:t>
            </w:r>
            <w:r w:rsidRPr="00DA1AAA">
              <w:t>зических лиц с сумм прибыли контролируемой иностранной компании, в том числе фиксирова</w:t>
            </w:r>
            <w:r w:rsidRPr="00DA1AAA">
              <w:t>н</w:t>
            </w:r>
            <w:r w:rsidRPr="00DA1AAA">
              <w:t>ной прибыли контролируемой иностранной комп</w:t>
            </w:r>
            <w:r w:rsidRPr="00DA1AAA">
              <w:t>а</w:t>
            </w:r>
            <w:r w:rsidRPr="00DA1AAA">
              <w:t>нии) (сумма платежа (перерасчеты, недоимка и з</w:t>
            </w:r>
            <w:r w:rsidRPr="00DA1AAA">
              <w:t>а</w:t>
            </w:r>
            <w:r w:rsidRPr="00DA1AAA">
              <w:t>долженность по соответствующему платежу, в том числе по отмененному)</w:t>
            </w:r>
          </w:p>
        </w:tc>
      </w:tr>
      <w:tr w:rsidR="005A1FE9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1 02080 01 21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FE9" w:rsidRPr="00DA1AAA" w:rsidRDefault="00ED71BE" w:rsidP="00D12FA9">
            <w:r w:rsidRPr="00DA1AAA">
              <w:t>Налог на доходы физических лиц в части суммы налога, превышающей 650 000 рублей, относяще</w:t>
            </w:r>
            <w:r w:rsidRPr="00DA1AAA">
              <w:t>й</w:t>
            </w:r>
            <w:r w:rsidRPr="00DA1AAA">
              <w:t>ся к части налоговой базы, превышающей 5 000 000 рублей (за исключением налога на доходы ф</w:t>
            </w:r>
            <w:r w:rsidRPr="00DA1AAA">
              <w:t>и</w:t>
            </w:r>
            <w:r w:rsidRPr="00DA1AAA">
              <w:t>зических лиц с сумм прибыли контролируемой иностранной компании, в том числе фиксирова</w:t>
            </w:r>
            <w:r w:rsidRPr="00DA1AAA">
              <w:t>н</w:t>
            </w:r>
            <w:r w:rsidRPr="00DA1AAA">
              <w:t>ной прибыли контролируемой иностранной комп</w:t>
            </w:r>
            <w:r w:rsidRPr="00DA1AAA">
              <w:t>а</w:t>
            </w:r>
            <w:r w:rsidRPr="00DA1AAA">
              <w:t>нии) (пени по соответствующему платежу)</w:t>
            </w:r>
          </w:p>
        </w:tc>
      </w:tr>
      <w:tr w:rsidR="00ED71BE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1BE" w:rsidRPr="005B1CF4" w:rsidRDefault="00ED71BE" w:rsidP="002F4E51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1BE" w:rsidRPr="005B1CF4" w:rsidRDefault="00ED71BE" w:rsidP="00ED71BE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1 02080 01 22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1BE" w:rsidRPr="00DA1AAA" w:rsidRDefault="00ED71BE" w:rsidP="00D12FA9">
            <w:r w:rsidRPr="00DA1AAA">
              <w:t>Налог на доходы физических лиц в части суммы налога, превышающей 650 000 рублей, относяще</w:t>
            </w:r>
            <w:r w:rsidRPr="00DA1AAA">
              <w:t>й</w:t>
            </w:r>
            <w:r w:rsidRPr="00DA1AAA">
              <w:t>ся к части налоговой базы, превышающей 5 000 000 рублей (за исключением налога на доходы ф</w:t>
            </w:r>
            <w:r w:rsidRPr="00DA1AAA">
              <w:t>и</w:t>
            </w:r>
            <w:r w:rsidRPr="00DA1AAA">
              <w:t>зических лиц с сумм прибыли контролируемой иностранной компании, в том числе фиксирова</w:t>
            </w:r>
            <w:r w:rsidRPr="00DA1AAA">
              <w:t>н</w:t>
            </w:r>
            <w:r w:rsidRPr="00DA1AAA">
              <w:t>ной прибыли контролируемой иностранной комп</w:t>
            </w:r>
            <w:r w:rsidRPr="00DA1AAA">
              <w:t>а</w:t>
            </w:r>
            <w:r w:rsidRPr="00DA1AAA">
              <w:t>нии) (проценты по соответствующему платежу)</w:t>
            </w:r>
          </w:p>
        </w:tc>
      </w:tr>
      <w:tr w:rsidR="00ED71BE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1BE" w:rsidRPr="005B1CF4" w:rsidRDefault="00ED71BE" w:rsidP="002F4E51">
            <w:pPr>
              <w:jc w:val="center"/>
            </w:pPr>
            <w:r w:rsidRPr="005B1CF4">
              <w:rPr>
                <w:snapToGrid w:val="0"/>
              </w:rPr>
              <w:lastRenderedPageBreak/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1BE" w:rsidRPr="005B1CF4" w:rsidRDefault="00ED71BE" w:rsidP="00ED71BE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1 02080 01 3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1BE" w:rsidRPr="00DA1AAA" w:rsidRDefault="00ED71BE" w:rsidP="00D12FA9">
            <w:r w:rsidRPr="00DA1AAA">
              <w:t>Налог на доходы физических лиц в части суммы налога, превышающей 650 000 рублей, относяще</w:t>
            </w:r>
            <w:r w:rsidRPr="00DA1AAA">
              <w:t>й</w:t>
            </w:r>
            <w:r w:rsidRPr="00DA1AAA">
              <w:t>ся к части налоговой базы, превышающей 5 000 000 рублей (за исключением налога на доходы ф</w:t>
            </w:r>
            <w:r w:rsidRPr="00DA1AAA">
              <w:t>и</w:t>
            </w:r>
            <w:r w:rsidRPr="00DA1AAA">
              <w:t>зических лиц с сумм прибыли контролируемой иностранной компании, в том числе фиксирова</w:t>
            </w:r>
            <w:r w:rsidRPr="00DA1AAA">
              <w:t>н</w:t>
            </w:r>
            <w:r w:rsidRPr="00DA1AAA">
              <w:t>ной прибыли контролируемой иностранной комп</w:t>
            </w:r>
            <w:r w:rsidRPr="00DA1AAA">
              <w:t>а</w:t>
            </w:r>
            <w:r w:rsidRPr="00DA1AAA">
              <w:t>нии) (суммы денежных взысканий (штрафов) по соответствующему платежу согласно законод</w:t>
            </w:r>
            <w:r w:rsidRPr="00DA1AAA">
              <w:t>а</w:t>
            </w:r>
            <w:r w:rsidRPr="00DA1AAA">
              <w:t>тельству Российской Федерации)</w:t>
            </w:r>
          </w:p>
        </w:tc>
      </w:tr>
      <w:tr w:rsidR="005A1FE9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1 02080 01 4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FE9" w:rsidRPr="00DA1AAA" w:rsidRDefault="00ED71BE" w:rsidP="00D12FA9">
            <w:r w:rsidRPr="00DA1AAA">
              <w:t>Налог на доходы физических лиц в части суммы налога, превышающей 650 000 рублей, относяще</w:t>
            </w:r>
            <w:r w:rsidRPr="00DA1AAA">
              <w:t>й</w:t>
            </w:r>
            <w:r w:rsidRPr="00DA1AAA">
              <w:t>ся к части налоговой базы, превышающей 5 000 000 рублей (за исключением налога на доходы ф</w:t>
            </w:r>
            <w:r w:rsidRPr="00DA1AAA">
              <w:t>и</w:t>
            </w:r>
            <w:r w:rsidRPr="00DA1AAA">
              <w:t>зических лиц с сумм прибыли контролируемой иностранной компании, в том числе фиксирова</w:t>
            </w:r>
            <w:r w:rsidRPr="00DA1AAA">
              <w:t>н</w:t>
            </w:r>
            <w:r w:rsidRPr="00DA1AAA">
              <w:t>ной прибыли контролируемой иностранной комп</w:t>
            </w:r>
            <w:r w:rsidRPr="00DA1AAA">
              <w:t>а</w:t>
            </w:r>
            <w:r w:rsidRPr="00DA1AAA">
              <w:t>нии) (прочие поступления)</w:t>
            </w:r>
          </w:p>
        </w:tc>
      </w:tr>
      <w:tr w:rsidR="00ED71BE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1BE" w:rsidRPr="005B1CF4" w:rsidRDefault="00ED71BE" w:rsidP="002F4E51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1BE" w:rsidRPr="005B1CF4" w:rsidRDefault="00ED71BE" w:rsidP="00ED71BE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1 02080 01 5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1BE" w:rsidRPr="00DA1AAA" w:rsidRDefault="00ED71BE" w:rsidP="00D12FA9">
            <w:r w:rsidRPr="00DA1AAA">
              <w:t>Налог на доходы физических лиц в части суммы налога, превышающей 650 000 рублей, относяще</w:t>
            </w:r>
            <w:r w:rsidRPr="00DA1AAA">
              <w:t>й</w:t>
            </w:r>
            <w:r w:rsidRPr="00DA1AAA">
              <w:t>ся к части налоговой базы, превышающей 5 000 000 рублей (за исключением налога на доходы ф</w:t>
            </w:r>
            <w:r w:rsidRPr="00DA1AAA">
              <w:t>и</w:t>
            </w:r>
            <w:r w:rsidRPr="00DA1AAA">
              <w:t>зических лиц с сумм прибыли контролируемой иностранной компании, в том числе фиксирова</w:t>
            </w:r>
            <w:r w:rsidRPr="00DA1AAA">
              <w:t>н</w:t>
            </w:r>
            <w:r w:rsidRPr="00DA1AAA">
              <w:t>ной прибыли контролируемой иностранной комп</w:t>
            </w:r>
            <w:r w:rsidRPr="00DA1AAA">
              <w:t>а</w:t>
            </w:r>
            <w:r w:rsidRPr="00DA1AAA">
              <w:t>нии)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5A1FE9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1 02120 01 1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FE9" w:rsidRPr="00DA1AAA" w:rsidRDefault="005A1FE9" w:rsidP="00D12FA9">
            <w:r w:rsidRPr="00DA1AAA">
              <w:t>Налог на доходы физических лиц в части суммы налога, относящейся к части налоговой базы, пр</w:t>
            </w:r>
            <w:r w:rsidRPr="00DA1AAA">
              <w:t>е</w:t>
            </w:r>
            <w:r w:rsidRPr="00DA1AAA">
              <w:t>вышающей 5 миллионов рублей, уплачиваемой на основании налогового уведомления налогопл</w:t>
            </w:r>
            <w:r w:rsidRPr="00DA1AAA">
              <w:t>а</w:t>
            </w:r>
            <w:r w:rsidRPr="00DA1AAA">
              <w:t>тельщиками, для которых выполнено условие, пр</w:t>
            </w:r>
            <w:r w:rsidRPr="00DA1AAA">
              <w:t>е</w:t>
            </w:r>
            <w:r w:rsidRPr="00DA1AAA">
              <w:t>дусмотренное абзацем четвертым пункта 6 статьи 228 Налогового кодекса Российской Федерации (сумма платежа (перерасчеты, недоимка и задо</w:t>
            </w:r>
            <w:r w:rsidRPr="00DA1AAA">
              <w:t>л</w:t>
            </w:r>
            <w:r w:rsidRPr="00DA1AAA">
              <w:t>женность по соответствующему платежу, в том числе по отмененному)</w:t>
            </w:r>
          </w:p>
        </w:tc>
      </w:tr>
      <w:tr w:rsidR="005A1FE9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1 02120 01 21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FE9" w:rsidRPr="00DA1AAA" w:rsidRDefault="005A1FE9" w:rsidP="00D12FA9">
            <w:r w:rsidRPr="00DA1AAA">
              <w:t>Налог на доходы физических лиц в части суммы налога, относящейся к части налоговой базы, пр</w:t>
            </w:r>
            <w:r w:rsidRPr="00DA1AAA">
              <w:t>е</w:t>
            </w:r>
            <w:r w:rsidRPr="00DA1AAA">
              <w:t>вышающей 5 миллионов рублей, уплачиваемой на основании налогового уведомления налогопл</w:t>
            </w:r>
            <w:r w:rsidRPr="00DA1AAA">
              <w:t>а</w:t>
            </w:r>
            <w:r w:rsidRPr="00DA1AAA">
              <w:t>тельщиками, для которых выполнено условие, пр</w:t>
            </w:r>
            <w:r w:rsidRPr="00DA1AAA">
              <w:t>е</w:t>
            </w:r>
            <w:r w:rsidRPr="00DA1AAA">
              <w:t>дусмотренное абзацем четвертым пункта 6 статьи 228 Налогового кодекса Российской Федерации (пени по соответствующему платежу)</w:t>
            </w:r>
          </w:p>
        </w:tc>
      </w:tr>
      <w:tr w:rsidR="005A1FE9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lastRenderedPageBreak/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1 02120 01 22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FE9" w:rsidRPr="00DA1AAA" w:rsidRDefault="005A1FE9" w:rsidP="00D12FA9">
            <w:r w:rsidRPr="00DA1AAA">
              <w:t>Налог на доходы физических лиц в части суммы налога, относящейся к части налоговой базы, пр</w:t>
            </w:r>
            <w:r w:rsidRPr="00DA1AAA">
              <w:t>е</w:t>
            </w:r>
            <w:r w:rsidRPr="00DA1AAA">
              <w:t>вышающей 5 миллионов рублей, уплачиваемой на основании налогового уведомления налогопл</w:t>
            </w:r>
            <w:r w:rsidRPr="00DA1AAA">
              <w:t>а</w:t>
            </w:r>
            <w:r w:rsidRPr="00DA1AAA">
              <w:t>тельщиками, для которых выполнено условие, пр</w:t>
            </w:r>
            <w:r w:rsidRPr="00DA1AAA">
              <w:t>е</w:t>
            </w:r>
            <w:r w:rsidRPr="00DA1AAA">
              <w:t>дусмотренное абзацем четвертым пункта 6 статьи 228 Налогового кодекса Российской Федерации (проценты по соответствующему платежу)</w:t>
            </w:r>
          </w:p>
        </w:tc>
      </w:tr>
      <w:tr w:rsidR="005A1FE9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1 02120 01 3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FE9" w:rsidRPr="00DA1AAA" w:rsidRDefault="005A1FE9" w:rsidP="00D12FA9">
            <w:r w:rsidRPr="00DA1AAA">
              <w:t>Налог на доходы физических лиц в части суммы налога, относящейся к части налоговой базы, пр</w:t>
            </w:r>
            <w:r w:rsidRPr="00DA1AAA">
              <w:t>е</w:t>
            </w:r>
            <w:r w:rsidRPr="00DA1AAA">
              <w:t>вышающей 5 миллионов рублей, уплачиваемой на основании налогового уведомления налогопл</w:t>
            </w:r>
            <w:r w:rsidRPr="00DA1AAA">
              <w:t>а</w:t>
            </w:r>
            <w:r w:rsidRPr="00DA1AAA">
              <w:t>тельщиками, для которых выполнено условие, пр</w:t>
            </w:r>
            <w:r w:rsidRPr="00DA1AAA">
              <w:t>е</w:t>
            </w:r>
            <w:r w:rsidRPr="00DA1AAA">
              <w:t>дусмотренное абзацем четвертым пункта 6 статьи 228 Налогового кодекса Российской Федерации (суммы денежных взысканий (штрафов) по соо</w:t>
            </w:r>
            <w:r w:rsidRPr="00DA1AAA">
              <w:t>т</w:t>
            </w:r>
            <w:r w:rsidRPr="00DA1AAA">
              <w:t>ветствующему платежу согласно законодательству Российской Федерации)</w:t>
            </w:r>
          </w:p>
        </w:tc>
      </w:tr>
      <w:tr w:rsidR="005A1FE9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1 02120 01 4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FE9" w:rsidRPr="00DA1AAA" w:rsidRDefault="005A1FE9" w:rsidP="00D12FA9">
            <w:r w:rsidRPr="00DA1AAA">
              <w:t>Налог на доходы физических лиц в части суммы налога, относящейся к части налоговой базы, пр</w:t>
            </w:r>
            <w:r w:rsidRPr="00DA1AAA">
              <w:t>е</w:t>
            </w:r>
            <w:r w:rsidRPr="00DA1AAA">
              <w:t>вышающей 5 миллионов рублей, уплачиваемой на основании налогового уведомления налогопл</w:t>
            </w:r>
            <w:r w:rsidRPr="00DA1AAA">
              <w:t>а</w:t>
            </w:r>
            <w:r w:rsidRPr="00DA1AAA">
              <w:t>тельщиками, для которых выполнено условие, пр</w:t>
            </w:r>
            <w:r w:rsidRPr="00DA1AAA">
              <w:t>е</w:t>
            </w:r>
            <w:r w:rsidRPr="00DA1AAA">
              <w:t>дусмотренное абзацем четвертым пункта 6 статьи 228 Налогового кодекса Российской Федерации (прочие поступления)</w:t>
            </w:r>
          </w:p>
        </w:tc>
      </w:tr>
      <w:tr w:rsidR="005A1FE9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1 02120 01 5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FE9" w:rsidRPr="00DA1AAA" w:rsidRDefault="005A1FE9" w:rsidP="00D12FA9">
            <w:r w:rsidRPr="00DA1AAA">
              <w:t>Налог на доходы физических лиц в части суммы налога, относящейся к части налоговой базы, пр</w:t>
            </w:r>
            <w:r w:rsidRPr="00DA1AAA">
              <w:t>е</w:t>
            </w:r>
            <w:r w:rsidRPr="00DA1AAA">
              <w:t>вышающей 5 миллионов рублей, уплачиваемой на основании налогового уведомления налогопл</w:t>
            </w:r>
            <w:r w:rsidRPr="00DA1AAA">
              <w:t>а</w:t>
            </w:r>
            <w:r w:rsidRPr="00DA1AAA">
              <w:t>тельщиками, для которых выполнено условие, пр</w:t>
            </w:r>
            <w:r w:rsidRPr="00DA1AAA">
              <w:t>е</w:t>
            </w:r>
            <w:r w:rsidRPr="00DA1AAA">
              <w:t>дусмотренное абзацем четвертым пункта 6 статьи 228 Налогового кодекса Российской Федерации (уплата процентов, начисленных на суммы изли</w:t>
            </w:r>
            <w:r w:rsidRPr="00DA1AAA">
              <w:t>ш</w:t>
            </w:r>
            <w:r w:rsidRPr="00DA1AAA">
              <w:t>не взысканных (уплаченных) платежей, а также при нарушении сроков их возврата)</w:t>
            </w:r>
          </w:p>
        </w:tc>
      </w:tr>
      <w:tr w:rsidR="005A1FE9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5 01011 01 1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FE9" w:rsidRPr="00DA1AAA" w:rsidRDefault="005A1FE9" w:rsidP="00D12FA9">
            <w:r w:rsidRPr="00DA1AAA">
              <w:t>Налог, взимаемый с налогоплательщиков, выбра</w:t>
            </w:r>
            <w:r w:rsidRPr="00DA1AAA">
              <w:t>в</w:t>
            </w:r>
            <w:r w:rsidRPr="00DA1AAA">
              <w:t>ших в качестве объекта налогообложения доходы (сумма платежа (перерасчеты, недоимка и задо</w:t>
            </w:r>
            <w:r w:rsidRPr="00DA1AAA">
              <w:t>л</w:t>
            </w:r>
            <w:r w:rsidRPr="00DA1AAA">
              <w:t>женность по соответствующему платежу, в том числе по отмененному)</w:t>
            </w:r>
          </w:p>
        </w:tc>
      </w:tr>
      <w:tr w:rsidR="005A1FE9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5 01011 01 21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FE9" w:rsidRPr="00DA1AAA" w:rsidRDefault="005A1FE9" w:rsidP="00D12FA9">
            <w:r w:rsidRPr="00DA1AAA">
              <w:t>Налог, взимаемый с налогоплательщиков, выбра</w:t>
            </w:r>
            <w:r w:rsidRPr="00DA1AAA">
              <w:t>в</w:t>
            </w:r>
            <w:r w:rsidRPr="00DA1AAA">
              <w:t>ших в качестве объекта налогообложения доходы (пени по соответствующему платежу)</w:t>
            </w:r>
          </w:p>
        </w:tc>
      </w:tr>
      <w:tr w:rsidR="00531096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096" w:rsidRPr="005B1CF4" w:rsidRDefault="00531096" w:rsidP="002F4E51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096" w:rsidRPr="005B1CF4" w:rsidRDefault="00531096" w:rsidP="00531096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5 01011 01 22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096" w:rsidRPr="00DA1AAA" w:rsidRDefault="00531096" w:rsidP="00D12FA9">
            <w:r w:rsidRPr="00DA1AAA">
              <w:t>Налог, взимаемый с налогоплательщиков, выбра</w:t>
            </w:r>
            <w:r w:rsidRPr="00DA1AAA">
              <w:t>в</w:t>
            </w:r>
            <w:r w:rsidRPr="00DA1AAA">
              <w:t>ших в качестве объекта налогообложения доходы (проценты по соответствующему платежу)</w:t>
            </w:r>
          </w:p>
        </w:tc>
      </w:tr>
      <w:tr w:rsidR="005A1FE9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lastRenderedPageBreak/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5 01011 01 3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FE9" w:rsidRPr="00DA1AAA" w:rsidRDefault="005A1FE9" w:rsidP="00D12FA9">
            <w:r w:rsidRPr="00DA1AAA">
              <w:t>Налог, взимаемый с налогоплательщиков, выбра</w:t>
            </w:r>
            <w:r w:rsidRPr="00DA1AAA">
              <w:t>в</w:t>
            </w:r>
            <w:r w:rsidRPr="00DA1AAA">
              <w:t>ших в качестве объекта налогообложения доходы (суммы денежных взысканий (штрафов) по соо</w:t>
            </w:r>
            <w:r w:rsidRPr="00DA1AAA">
              <w:t>т</w:t>
            </w:r>
            <w:r w:rsidRPr="00DA1AAA">
              <w:t>ветствующему платежу согласно законодательству Российской Федерации)</w:t>
            </w:r>
          </w:p>
        </w:tc>
      </w:tr>
      <w:tr w:rsidR="005A1FE9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5 01011 01 4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FE9" w:rsidRPr="00DA1AAA" w:rsidRDefault="005A1FE9" w:rsidP="00D12FA9">
            <w:r w:rsidRPr="00DA1AAA">
              <w:t>Налог, взимаемый с налогоплательщиков, выбра</w:t>
            </w:r>
            <w:r w:rsidRPr="00DA1AAA">
              <w:t>в</w:t>
            </w:r>
            <w:r w:rsidRPr="00DA1AAA">
              <w:t>ших в качестве объекта налогообложения доходы (прочие поступления)</w:t>
            </w:r>
          </w:p>
        </w:tc>
      </w:tr>
      <w:tr w:rsidR="00531096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096" w:rsidRPr="005B1CF4" w:rsidRDefault="00531096" w:rsidP="002F4E51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096" w:rsidRPr="005B1CF4" w:rsidRDefault="00531096" w:rsidP="00531096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5 01011 01 5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096" w:rsidRPr="00DA1AAA" w:rsidRDefault="00531096" w:rsidP="00D12FA9">
            <w:r w:rsidRPr="00DA1AAA">
              <w:t>Налог, взимаемый с налогоплательщиков, выбра</w:t>
            </w:r>
            <w:r w:rsidRPr="00DA1AAA">
              <w:t>в</w:t>
            </w:r>
            <w:r w:rsidRPr="00DA1AAA">
              <w:t>ших в качестве объекта налогообложения доходы (уплата процентов, начисленных на суммы изли</w:t>
            </w:r>
            <w:r w:rsidRPr="00DA1AAA">
              <w:t>ш</w:t>
            </w:r>
            <w:r w:rsidRPr="00DA1AAA">
              <w:t>не взысканных (уплаченных) платежей, а также при нарушении сроков их возврата)</w:t>
            </w:r>
          </w:p>
        </w:tc>
      </w:tr>
      <w:tr w:rsidR="005A1FE9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5 01012 01 1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FE9" w:rsidRPr="00DA1AAA" w:rsidRDefault="005A1FE9" w:rsidP="00D12FA9">
            <w:r w:rsidRPr="00DA1AAA">
              <w:t>Налог, взимаемый с налогоплательщиков, выбра</w:t>
            </w:r>
            <w:r w:rsidRPr="00DA1AAA">
              <w:t>в</w:t>
            </w:r>
            <w:r w:rsidRPr="00DA1AAA">
              <w:t>ших в качестве объекта налогообложения доходы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5A1FE9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5 01012 01 21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FE9" w:rsidRPr="00DA1AAA" w:rsidRDefault="005A1FE9" w:rsidP="00D12FA9">
            <w:r w:rsidRPr="00DA1AAA">
              <w:t>Налог, взимаемый с налогоплательщиков, выбра</w:t>
            </w:r>
            <w:r w:rsidRPr="00DA1AAA">
              <w:t>в</w:t>
            </w:r>
            <w:r w:rsidRPr="00DA1AAA">
              <w:t>ших в качестве объекта налогообложения доходы (за налоговые периоды, истекшие до 1 января 2011 года) (пени по соответствующему платежу)</w:t>
            </w:r>
          </w:p>
        </w:tc>
      </w:tr>
      <w:tr w:rsidR="00531096" w:rsidRPr="006A4A61" w:rsidTr="002F4E51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096" w:rsidRPr="005B1CF4" w:rsidRDefault="00531096" w:rsidP="002F4E51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096" w:rsidRPr="005B1CF4" w:rsidRDefault="00531096" w:rsidP="00531096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5 01012 01 22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096" w:rsidRPr="00DA1AAA" w:rsidRDefault="00531096" w:rsidP="002F4E51">
            <w:r w:rsidRPr="00DA1AAA">
              <w:t>Налог, взимаемый с налогоплательщиков, выбра</w:t>
            </w:r>
            <w:r w:rsidRPr="00DA1AAA">
              <w:t>в</w:t>
            </w:r>
            <w:r w:rsidRPr="00DA1AAA">
              <w:t>ших в качестве объекта налогообложения доходы (за налоговые периоды, истекшие до 1 января 2011 года) (проценты по соответствующему платежу)</w:t>
            </w:r>
          </w:p>
        </w:tc>
      </w:tr>
      <w:tr w:rsidR="00531096" w:rsidRPr="006A4A61" w:rsidTr="002F4E51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096" w:rsidRPr="005B1CF4" w:rsidRDefault="00531096" w:rsidP="002F4E51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096" w:rsidRPr="005B1CF4" w:rsidRDefault="00531096" w:rsidP="00531096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5 01012 01 3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096" w:rsidRPr="00DA1AAA" w:rsidRDefault="00531096" w:rsidP="002F4E51">
            <w:r w:rsidRPr="00DA1AAA">
              <w:t>Налог, взимаемый с налогоплательщиков, выбра</w:t>
            </w:r>
            <w:r w:rsidRPr="00DA1AAA">
              <w:t>в</w:t>
            </w:r>
            <w:r w:rsidRPr="00DA1AAA">
              <w:t>ших в качестве объекта налогообложения доходы (за налоговые периоды, истекшие до 1 января 2011 года) (суммы денежных взысканий (штрафов) по соответствующему платежу согласно законод</w:t>
            </w:r>
            <w:r w:rsidRPr="00DA1AAA">
              <w:t>а</w:t>
            </w:r>
            <w:r w:rsidRPr="00DA1AAA">
              <w:t>тельству Российской Федерации)</w:t>
            </w:r>
          </w:p>
        </w:tc>
      </w:tr>
      <w:tr w:rsidR="00531096" w:rsidRPr="006A4A61" w:rsidTr="002F4E51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096" w:rsidRPr="005B1CF4" w:rsidRDefault="00531096" w:rsidP="002F4E51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096" w:rsidRPr="005B1CF4" w:rsidRDefault="00531096" w:rsidP="00531096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5 01012 01 4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096" w:rsidRPr="00DA1AAA" w:rsidRDefault="00531096" w:rsidP="002F4E51">
            <w:r w:rsidRPr="00DA1AAA">
              <w:t>Налог, взимаемый с налогоплательщиков, выбра</w:t>
            </w:r>
            <w:r w:rsidRPr="00DA1AAA">
              <w:t>в</w:t>
            </w:r>
            <w:r w:rsidRPr="00DA1AAA">
              <w:t xml:space="preserve">ших в качестве объекта налогообложения доходы (за налоговые периоды, истекшие до 1 января 2011 года) (прочие поступления) </w:t>
            </w:r>
          </w:p>
        </w:tc>
      </w:tr>
      <w:tr w:rsidR="00531096" w:rsidRPr="006A4A61" w:rsidTr="002F4E51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096" w:rsidRPr="005B1CF4" w:rsidRDefault="00531096" w:rsidP="002F4E51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096" w:rsidRPr="005B1CF4" w:rsidRDefault="00531096" w:rsidP="00531096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5 01012 01 5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096" w:rsidRPr="00DA1AAA" w:rsidRDefault="00531096" w:rsidP="002F4E51">
            <w:r w:rsidRPr="00DA1AAA">
              <w:t>Налог, взимаемый с налогоплательщиков, выбра</w:t>
            </w:r>
            <w:r w:rsidRPr="00DA1AAA">
              <w:t>в</w:t>
            </w:r>
            <w:r w:rsidRPr="00DA1AAA">
              <w:t>ших в качестве объекта налогообложения доходы (за налоговые периоды, истекшие до 1 января 2011 года)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5A1FE9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5 01021 01 1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FE9" w:rsidRPr="00DA1AAA" w:rsidRDefault="005A1FE9" w:rsidP="00D12FA9">
            <w:r w:rsidRPr="00DA1AAA">
              <w:t>Налог, взимаемый с налогоплательщиков, выбра</w:t>
            </w:r>
            <w:r w:rsidRPr="00DA1AAA">
              <w:t>в</w:t>
            </w:r>
            <w:r w:rsidRPr="00DA1AAA">
              <w:t>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</w:t>
            </w:r>
            <w:r w:rsidRPr="00DA1AAA">
              <w:t>т</w:t>
            </w:r>
            <w:r w:rsidRPr="00DA1AAA">
              <w:t>ветствующему платежу, в том числе по отмене</w:t>
            </w:r>
            <w:r w:rsidRPr="00DA1AAA">
              <w:t>н</w:t>
            </w:r>
            <w:r w:rsidRPr="00DA1AAA">
              <w:t>ному)</w:t>
            </w:r>
          </w:p>
        </w:tc>
      </w:tr>
      <w:tr w:rsidR="005A1FE9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lastRenderedPageBreak/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5 01021 01 21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FE9" w:rsidRPr="00DA1AAA" w:rsidRDefault="005A1FE9" w:rsidP="00D12FA9">
            <w:r w:rsidRPr="00DA1AAA">
              <w:t>Налог, взимаемый с налогоплательщиков, выбра</w:t>
            </w:r>
            <w:r w:rsidRPr="00DA1AAA">
              <w:t>в</w:t>
            </w:r>
            <w:r w:rsidRPr="00DA1AAA">
              <w:t>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пени по соо</w:t>
            </w:r>
            <w:r w:rsidRPr="00DA1AAA">
              <w:t>т</w:t>
            </w:r>
            <w:r w:rsidRPr="00DA1AAA">
              <w:t>ветствующему платежу)</w:t>
            </w:r>
          </w:p>
        </w:tc>
      </w:tr>
      <w:tr w:rsidR="00B17CB5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CB5" w:rsidRPr="005B1CF4" w:rsidRDefault="00B17CB5" w:rsidP="002F4E51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CB5" w:rsidRPr="005B1CF4" w:rsidRDefault="00B17CB5" w:rsidP="00B17CB5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5 01021 01 22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CB5" w:rsidRPr="00DA1AAA" w:rsidRDefault="00B17CB5" w:rsidP="00D12FA9">
            <w:r w:rsidRPr="00DA1AAA">
              <w:t>Налог, взимаемый с налогоплательщиков, выбра</w:t>
            </w:r>
            <w:r w:rsidRPr="00DA1AAA">
              <w:t>в</w:t>
            </w:r>
            <w:r w:rsidRPr="00DA1AAA">
              <w:t>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 (проценты по соответствующему платежу)</w:t>
            </w:r>
          </w:p>
        </w:tc>
      </w:tr>
      <w:tr w:rsidR="005A1FE9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5 01021 01 3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FE9" w:rsidRPr="00DA1AAA" w:rsidRDefault="005A1FE9" w:rsidP="00D12FA9">
            <w:r w:rsidRPr="00DA1AAA">
              <w:t>Налог, взимаемый с налогоплательщиков, выбра</w:t>
            </w:r>
            <w:r w:rsidRPr="00DA1AAA">
              <w:t>в</w:t>
            </w:r>
            <w:r w:rsidRPr="00DA1AAA">
              <w:t>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ы дене</w:t>
            </w:r>
            <w:r w:rsidRPr="00DA1AAA">
              <w:t>ж</w:t>
            </w:r>
            <w:r w:rsidRPr="00DA1AAA">
              <w:t>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5A1FE9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5 01021 01 4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FE9" w:rsidRPr="00DA1AAA" w:rsidRDefault="005A1FE9" w:rsidP="00D12FA9">
            <w:r w:rsidRPr="00DA1AAA">
              <w:t>Налог, взимаемый с налогоплательщиков, выбра</w:t>
            </w:r>
            <w:r w:rsidRPr="00DA1AAA">
              <w:t>в</w:t>
            </w:r>
            <w:r w:rsidRPr="00DA1AAA">
              <w:t>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прочие посту</w:t>
            </w:r>
            <w:r w:rsidRPr="00DA1AAA">
              <w:t>п</w:t>
            </w:r>
            <w:r w:rsidRPr="00DA1AAA">
              <w:t>ления)</w:t>
            </w:r>
          </w:p>
        </w:tc>
      </w:tr>
      <w:tr w:rsidR="00B17CB5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CB5" w:rsidRPr="005B1CF4" w:rsidRDefault="00B17CB5" w:rsidP="002F4E51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CB5" w:rsidRPr="005B1CF4" w:rsidRDefault="00B17CB5" w:rsidP="00B17CB5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5 01021 01 5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CB5" w:rsidRPr="00DA1AAA" w:rsidRDefault="00B17CB5" w:rsidP="00D12FA9">
            <w:r w:rsidRPr="00DA1AAA">
              <w:t>Налог, взимаемый с налогоплательщиков, выбра</w:t>
            </w:r>
            <w:r w:rsidRPr="00DA1AAA">
              <w:t>в</w:t>
            </w:r>
            <w:r w:rsidRPr="00DA1AAA">
              <w:t>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 (уплата проце</w:t>
            </w:r>
            <w:r w:rsidRPr="00DA1AAA">
              <w:t>н</w:t>
            </w:r>
            <w:r w:rsidRPr="00DA1AAA">
              <w:t>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5A1FE9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5 01022 01 1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FE9" w:rsidRPr="00DA1AAA" w:rsidRDefault="005A1FE9" w:rsidP="00D12FA9">
            <w:r w:rsidRPr="00DA1AAA">
              <w:t>Налог, взимаемый с налогоплательщиков, выбра</w:t>
            </w:r>
            <w:r w:rsidRPr="00DA1AAA">
              <w:t>в</w:t>
            </w:r>
            <w:r w:rsidRPr="00DA1AAA">
              <w:t>ших в качестве объекта налогообложения доходы, уменьшенные на величину расходов (за налоговые периоды, истекшие до 1 января 2011 года) (сумма платежа (перерасчеты, недоимка и задолженность по соответствующему платежу, в том числе по о</w:t>
            </w:r>
            <w:r w:rsidRPr="00DA1AAA">
              <w:t>т</w:t>
            </w:r>
            <w:r w:rsidRPr="00DA1AAA">
              <w:t>мененному)</w:t>
            </w:r>
          </w:p>
        </w:tc>
      </w:tr>
      <w:tr w:rsidR="005A1FE9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5 01022 01 21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FE9" w:rsidRPr="00DA1AAA" w:rsidRDefault="005A1FE9" w:rsidP="00D12FA9">
            <w:r w:rsidRPr="00DA1AAA">
              <w:t>Налог, взимаемый с налогоплательщиков, выбра</w:t>
            </w:r>
            <w:r w:rsidRPr="00DA1AAA">
              <w:t>в</w:t>
            </w:r>
            <w:r w:rsidRPr="00DA1AAA">
              <w:t>ших в качестве объекта налогообложения доходы, уменьшенные на величину расходов (за налоговые периоды, истекшие до 1 января 2011 года) (пени по соответствующему платежу)</w:t>
            </w:r>
          </w:p>
        </w:tc>
      </w:tr>
      <w:tr w:rsidR="004E022E" w:rsidRPr="006A4A61" w:rsidTr="002F4E51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22E" w:rsidRPr="005B1CF4" w:rsidRDefault="004E022E" w:rsidP="002F4E51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22E" w:rsidRPr="005B1CF4" w:rsidRDefault="004E022E" w:rsidP="00B17CB5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5 01022 01 22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22E" w:rsidRPr="00DA1AAA" w:rsidRDefault="004E022E" w:rsidP="002F4E51">
            <w:r w:rsidRPr="00DA1AAA">
              <w:t>Налог, взимаемый с налогоплательщиков, выбра</w:t>
            </w:r>
            <w:r w:rsidRPr="00DA1AAA">
              <w:t>в</w:t>
            </w:r>
            <w:r w:rsidRPr="00DA1AAA">
              <w:t>ших в качестве объекта налогообложения доходы, уменьшенные на величину расходов (за налоговые периоды, истекшие до 1 января 2011 года) (проце</w:t>
            </w:r>
            <w:r w:rsidRPr="00DA1AAA">
              <w:t>н</w:t>
            </w:r>
            <w:r w:rsidRPr="00DA1AAA">
              <w:t>ты по соответствующему платежу)</w:t>
            </w:r>
          </w:p>
        </w:tc>
      </w:tr>
      <w:tr w:rsidR="004E022E" w:rsidRPr="006A4A61" w:rsidTr="002F4E51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22E" w:rsidRPr="005B1CF4" w:rsidRDefault="004E022E" w:rsidP="002F4E51">
            <w:pPr>
              <w:jc w:val="center"/>
            </w:pPr>
            <w:r w:rsidRPr="005B1CF4">
              <w:rPr>
                <w:snapToGrid w:val="0"/>
              </w:rPr>
              <w:lastRenderedPageBreak/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22E" w:rsidRPr="005B1CF4" w:rsidRDefault="004E022E" w:rsidP="00B17CB5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5 01022 01 3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22E" w:rsidRPr="00DA1AAA" w:rsidRDefault="004E022E" w:rsidP="002F4E51">
            <w:r w:rsidRPr="00DA1AAA">
              <w:t>Налог, взимаемый с налогоплательщиков, выбра</w:t>
            </w:r>
            <w:r w:rsidRPr="00DA1AAA">
              <w:t>в</w:t>
            </w:r>
            <w:r w:rsidRPr="00DA1AAA">
              <w:t>ших в качестве объекта налогообложения доходы, уменьшенные на величину расходов (за налоговые периоды, истекшие до 1 января 2011 года) (суммы денежных взысканий (штрафов) по соответству</w:t>
            </w:r>
            <w:r w:rsidRPr="00DA1AAA">
              <w:t>ю</w:t>
            </w:r>
            <w:r w:rsidRPr="00DA1AAA">
              <w:t>щему платежу согласно законодательству Росси</w:t>
            </w:r>
            <w:r w:rsidRPr="00DA1AAA">
              <w:t>й</w:t>
            </w:r>
            <w:r w:rsidRPr="00DA1AAA">
              <w:t>ской Федерации)</w:t>
            </w:r>
          </w:p>
        </w:tc>
      </w:tr>
      <w:tr w:rsidR="004E022E" w:rsidRPr="006A4A61" w:rsidTr="002F4E51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22E" w:rsidRPr="005B1CF4" w:rsidRDefault="004E022E" w:rsidP="002F4E51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22E" w:rsidRPr="005B1CF4" w:rsidRDefault="004E022E" w:rsidP="00B17CB5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5 01022 01 4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22E" w:rsidRPr="00DA1AAA" w:rsidRDefault="004E022E" w:rsidP="004E022E">
            <w:r w:rsidRPr="00DA1AAA">
              <w:t>Налог, взимаемый с налогоплательщиков, выбра</w:t>
            </w:r>
            <w:r w:rsidRPr="00DA1AAA">
              <w:t>в</w:t>
            </w:r>
            <w:r w:rsidRPr="00DA1AAA">
              <w:t xml:space="preserve">ших в качестве объекта налогообложения доходы, уменьшенные на величину расходов (за налоговые периоды, истекшие до 1 января 2011 года) (прочие поступления) </w:t>
            </w:r>
          </w:p>
        </w:tc>
      </w:tr>
      <w:tr w:rsidR="004E022E" w:rsidRPr="006A4A61" w:rsidTr="002F4E51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22E" w:rsidRPr="005B1CF4" w:rsidRDefault="004E022E" w:rsidP="002F4E51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22E" w:rsidRPr="005B1CF4" w:rsidRDefault="004E022E" w:rsidP="00B17CB5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5 01022 01 5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22E" w:rsidRPr="00DA1AAA" w:rsidRDefault="004E022E" w:rsidP="002F4E51">
            <w:r w:rsidRPr="00DA1AAA">
              <w:t>Налог, взимаемый с налогоплательщиков, выбра</w:t>
            </w:r>
            <w:r w:rsidRPr="00DA1AAA">
              <w:t>в</w:t>
            </w:r>
            <w:r w:rsidRPr="00DA1AAA">
              <w:t>ших в качестве объекта налогообложения доходы, уменьшенные на величину расходов (за налоговые периоды, истекшие до 1 января 2011 года) (уплата процентов, начисленных на суммы излишне вз</w:t>
            </w:r>
            <w:r w:rsidRPr="00DA1AAA">
              <w:t>ы</w:t>
            </w:r>
            <w:r w:rsidRPr="00DA1AAA">
              <w:t>сканных (уплаченных) платежей, а также при н</w:t>
            </w:r>
            <w:r w:rsidRPr="00DA1AAA">
              <w:t>а</w:t>
            </w:r>
            <w:r w:rsidRPr="00DA1AAA">
              <w:t>рушении сроков их возврата)</w:t>
            </w:r>
          </w:p>
        </w:tc>
      </w:tr>
      <w:tr w:rsidR="005A1FE9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5 01050 01 1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FE9" w:rsidRPr="00DA1AAA" w:rsidRDefault="005A1FE9" w:rsidP="00D12FA9">
            <w:r w:rsidRPr="00DA1AAA">
              <w:t>Минимальный налог, зачисляемый в бюджеты субъектов Российской Федерации (за налоговые периоды, истекшие до 1 января 2016 года) (сумма платежа (перерасчеты, недоимка и задолженность по соответствующему платежу, в том числе по о</w:t>
            </w:r>
            <w:r w:rsidRPr="00DA1AAA">
              <w:t>т</w:t>
            </w:r>
            <w:r w:rsidRPr="00DA1AAA">
              <w:t>мененному)</w:t>
            </w:r>
          </w:p>
        </w:tc>
      </w:tr>
      <w:tr w:rsidR="005A1FE9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5 01050 01 21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FE9" w:rsidRPr="00DA1AAA" w:rsidRDefault="005A1FE9" w:rsidP="00D12FA9">
            <w:r w:rsidRPr="00DA1AAA">
              <w:t>Минимальный налог, зачисляемый в бюджеты субъектов Российской Федерации (за налоговые периоды, истекшие до 1 января 2016 года) (пени по соответствующему платежу)</w:t>
            </w:r>
          </w:p>
        </w:tc>
      </w:tr>
      <w:tr w:rsidR="004E022E" w:rsidRPr="006A4A61" w:rsidTr="002F4E51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22E" w:rsidRPr="005B1CF4" w:rsidRDefault="004E022E" w:rsidP="002F4E51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22E" w:rsidRPr="005B1CF4" w:rsidRDefault="004E022E" w:rsidP="004E022E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5 01050 01 22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22E" w:rsidRPr="00DA1AAA" w:rsidRDefault="004E022E" w:rsidP="002F4E51">
            <w:r w:rsidRPr="00DA1AAA">
              <w:t>Минимальный налог, зачисляемый в бюджеты субъектов Российской Федерации (за налоговые периоды, истекшие до 1 января 2016 года) (проце</w:t>
            </w:r>
            <w:r w:rsidRPr="00DA1AAA">
              <w:t>н</w:t>
            </w:r>
            <w:r w:rsidRPr="00DA1AAA">
              <w:t>ты по соответствующему платежу)</w:t>
            </w:r>
          </w:p>
        </w:tc>
      </w:tr>
      <w:tr w:rsidR="004E022E" w:rsidRPr="006A4A61" w:rsidTr="002F4E51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22E" w:rsidRPr="005B1CF4" w:rsidRDefault="004E022E" w:rsidP="002F4E51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22E" w:rsidRPr="005B1CF4" w:rsidRDefault="004E022E" w:rsidP="004E022E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5 01050 01 3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22E" w:rsidRPr="00DA1AAA" w:rsidRDefault="004E022E" w:rsidP="002F4E51">
            <w:r w:rsidRPr="00DA1AAA">
              <w:t>Минимальный налог, зачисляемый в бюджеты субъектов Российской Федерации (за налоговые периоды, истекшие до 1 января 2016 года) (суммы денежных взысканий (штрафов) по соответству</w:t>
            </w:r>
            <w:r w:rsidRPr="00DA1AAA">
              <w:t>ю</w:t>
            </w:r>
            <w:r w:rsidRPr="00DA1AAA">
              <w:t>щему платежу согласно законодательству Росси</w:t>
            </w:r>
            <w:r w:rsidRPr="00DA1AAA">
              <w:t>й</w:t>
            </w:r>
            <w:r w:rsidRPr="00DA1AAA">
              <w:t>ской Федерации)</w:t>
            </w:r>
          </w:p>
        </w:tc>
      </w:tr>
      <w:tr w:rsidR="005A1FE9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5 01050 01 4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FE9" w:rsidRPr="00DA1AAA" w:rsidRDefault="005A1FE9" w:rsidP="00D12FA9">
            <w:r w:rsidRPr="00DA1AAA">
              <w:t>Минимальный налог, зачисляемый в бюджеты субъектов Российской Федерации (за налоговые периоды, истекшие до 1 января 2016 года) (прочие поступления)</w:t>
            </w:r>
          </w:p>
        </w:tc>
      </w:tr>
      <w:tr w:rsidR="004E022E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22E" w:rsidRPr="005B1CF4" w:rsidRDefault="004E022E" w:rsidP="002F4E51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22E" w:rsidRPr="005B1CF4" w:rsidRDefault="004E022E" w:rsidP="004E022E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5 01050 01 5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22E" w:rsidRPr="00DA1AAA" w:rsidRDefault="004E022E" w:rsidP="00D12FA9">
            <w:r w:rsidRPr="00DA1AAA">
              <w:t>Минимальный налог, зачисляемый в бюджеты субъектов Российской Федерации (за налоговые периоды, истекшие до 1 января 2016 года) (уплата процентов, начисленных на суммы излишне вз</w:t>
            </w:r>
            <w:r w:rsidRPr="00DA1AAA">
              <w:t>ы</w:t>
            </w:r>
            <w:r w:rsidRPr="00DA1AAA">
              <w:t>сканных (уплаченных) платежей, а также при н</w:t>
            </w:r>
            <w:r w:rsidRPr="00DA1AAA">
              <w:t>а</w:t>
            </w:r>
            <w:r w:rsidRPr="00DA1AAA">
              <w:t>рушении сроков их возврата)</w:t>
            </w:r>
          </w:p>
        </w:tc>
      </w:tr>
      <w:tr w:rsidR="005A1FE9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lastRenderedPageBreak/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5 02010 02 1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FE9" w:rsidRPr="00DA1AAA" w:rsidRDefault="005A1FE9" w:rsidP="00D12FA9">
            <w:r w:rsidRPr="00DA1AAA">
              <w:t>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5A1FE9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5 02010 02 21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FE9" w:rsidRPr="00DA1AAA" w:rsidRDefault="005A1FE9" w:rsidP="00D12FA9">
            <w:r w:rsidRPr="00DA1AAA">
              <w:t>Единый налог на вмененный доход для отдельных видов деятельности (пени по соответствующему платежу)</w:t>
            </w:r>
          </w:p>
        </w:tc>
      </w:tr>
      <w:tr w:rsidR="004E022E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22E" w:rsidRPr="005B1CF4" w:rsidRDefault="004E022E" w:rsidP="002F4E51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22E" w:rsidRPr="005B1CF4" w:rsidRDefault="004E022E" w:rsidP="004E022E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5 02010 02 22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22E" w:rsidRPr="005B1CF4" w:rsidRDefault="004E022E" w:rsidP="00D12FA9">
            <w:pPr>
              <w:rPr>
                <w:sz w:val="23"/>
                <w:szCs w:val="23"/>
              </w:rPr>
            </w:pPr>
            <w:r w:rsidRPr="005B1CF4">
              <w:rPr>
                <w:sz w:val="23"/>
                <w:szCs w:val="23"/>
              </w:rPr>
              <w:t>Единый налог на вмененный доход для отдельных видов деятельности (проценты по соответствующему платежу)</w:t>
            </w:r>
          </w:p>
        </w:tc>
      </w:tr>
      <w:tr w:rsidR="005A1FE9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5 02010 02 3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FE9" w:rsidRPr="005B1CF4" w:rsidRDefault="005A1FE9" w:rsidP="00D12FA9">
            <w:pPr>
              <w:rPr>
                <w:sz w:val="23"/>
                <w:szCs w:val="23"/>
              </w:rPr>
            </w:pPr>
            <w:r w:rsidRPr="005B1CF4">
              <w:rPr>
                <w:sz w:val="23"/>
                <w:szCs w:val="23"/>
              </w:rPr>
              <w:t>Единый налог на вмененный доход для отдельных видов деятельност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5A1FE9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5 02010 02 4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FE9" w:rsidRPr="005B1CF4" w:rsidRDefault="005A1FE9" w:rsidP="00D12FA9">
            <w:pPr>
              <w:rPr>
                <w:sz w:val="23"/>
                <w:szCs w:val="23"/>
              </w:rPr>
            </w:pPr>
            <w:r w:rsidRPr="005B1CF4">
              <w:rPr>
                <w:sz w:val="23"/>
                <w:szCs w:val="23"/>
              </w:rPr>
              <w:t>Единый налог на вмененный доход для отдельных видов деятельности (прочие поступления)</w:t>
            </w:r>
          </w:p>
        </w:tc>
      </w:tr>
      <w:tr w:rsidR="005A1FE9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5 02010 02 5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FE9" w:rsidRPr="005B1CF4" w:rsidRDefault="005A1FE9" w:rsidP="00D12FA9">
            <w:pPr>
              <w:rPr>
                <w:sz w:val="23"/>
                <w:szCs w:val="23"/>
              </w:rPr>
            </w:pPr>
            <w:r w:rsidRPr="005B1CF4">
              <w:rPr>
                <w:sz w:val="23"/>
                <w:szCs w:val="23"/>
              </w:rPr>
              <w:t>Единый налог на вмененный доход для отдельных видов деятельности (уплата процентов, начисленных на суммы излишне взысканных (уплаченных) плат</w:t>
            </w:r>
            <w:r w:rsidRPr="005B1CF4">
              <w:rPr>
                <w:sz w:val="23"/>
                <w:szCs w:val="23"/>
              </w:rPr>
              <w:t>е</w:t>
            </w:r>
            <w:r w:rsidRPr="005B1CF4">
              <w:rPr>
                <w:sz w:val="23"/>
                <w:szCs w:val="23"/>
              </w:rPr>
              <w:t>жей, а также при нарушении сроков их возврата)</w:t>
            </w:r>
          </w:p>
        </w:tc>
      </w:tr>
      <w:tr w:rsidR="005A1FE9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5 02020 02 1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FE9" w:rsidRPr="005B1CF4" w:rsidRDefault="005A1FE9" w:rsidP="00D12FA9">
            <w:pPr>
              <w:rPr>
                <w:sz w:val="23"/>
                <w:szCs w:val="23"/>
              </w:rPr>
            </w:pPr>
            <w:r w:rsidRPr="005B1CF4">
              <w:rPr>
                <w:sz w:val="23"/>
                <w:szCs w:val="23"/>
              </w:rPr>
              <w:t>Единый налог на вмененный доход для отдельных видов деятельности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5A1FE9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5 02020 02 21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FE9" w:rsidRPr="005B1CF4" w:rsidRDefault="005A1FE9" w:rsidP="00D12FA9">
            <w:pPr>
              <w:rPr>
                <w:sz w:val="23"/>
                <w:szCs w:val="23"/>
              </w:rPr>
            </w:pPr>
            <w:r w:rsidRPr="005B1CF4">
              <w:rPr>
                <w:sz w:val="23"/>
                <w:szCs w:val="23"/>
              </w:rPr>
              <w:t>Единый налог на вмененный доход для отдельных видов деятельности (за налоговые периоды, истекшие до 1 января 2011 года) (пени по соответствующему платежу)</w:t>
            </w:r>
          </w:p>
        </w:tc>
      </w:tr>
      <w:tr w:rsidR="00DD5383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383" w:rsidRPr="005B1CF4" w:rsidRDefault="00DD5383" w:rsidP="002F4E51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383" w:rsidRPr="005B1CF4" w:rsidRDefault="00DD5383" w:rsidP="00DD5383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5 02020 02 22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383" w:rsidRPr="005B1CF4" w:rsidRDefault="00DD5383" w:rsidP="00D12FA9">
            <w:pPr>
              <w:rPr>
                <w:sz w:val="23"/>
                <w:szCs w:val="23"/>
              </w:rPr>
            </w:pPr>
            <w:r w:rsidRPr="005B1CF4">
              <w:rPr>
                <w:sz w:val="23"/>
                <w:szCs w:val="23"/>
              </w:rPr>
              <w:t>Единый налог на вмененный доход для отдельных видов деятельности (за налоговые периоды, истекшие до 1 января 2011 года) (проценты по соответству</w:t>
            </w:r>
            <w:r w:rsidRPr="005B1CF4">
              <w:rPr>
                <w:sz w:val="23"/>
                <w:szCs w:val="23"/>
              </w:rPr>
              <w:t>ю</w:t>
            </w:r>
            <w:r w:rsidRPr="005B1CF4">
              <w:rPr>
                <w:sz w:val="23"/>
                <w:szCs w:val="23"/>
              </w:rPr>
              <w:t>щему платежу)</w:t>
            </w:r>
          </w:p>
        </w:tc>
      </w:tr>
      <w:tr w:rsidR="005A1FE9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5 02020 02 3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FE9" w:rsidRPr="005B1CF4" w:rsidRDefault="005A1FE9" w:rsidP="00D12FA9">
            <w:pPr>
              <w:rPr>
                <w:sz w:val="23"/>
                <w:szCs w:val="23"/>
              </w:rPr>
            </w:pPr>
            <w:r w:rsidRPr="005B1CF4">
              <w:rPr>
                <w:sz w:val="23"/>
                <w:szCs w:val="23"/>
              </w:rPr>
              <w:t>Единый налог на вмененный доход для отдельных видов деятельности (за налоговые периоды, истекшие до 1 января 2011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5A1FE9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5 02020 02 4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FE9" w:rsidRPr="005B1CF4" w:rsidRDefault="005A1FE9" w:rsidP="00D12FA9">
            <w:pPr>
              <w:rPr>
                <w:sz w:val="23"/>
                <w:szCs w:val="23"/>
              </w:rPr>
            </w:pPr>
            <w:r w:rsidRPr="005B1CF4">
              <w:rPr>
                <w:sz w:val="23"/>
                <w:szCs w:val="23"/>
              </w:rPr>
              <w:t>Единый налог на вмененный доход для отдельных видов деятельности (за налоговые периоды, истекшие до 1 января 2011 года) (прочие поступления)</w:t>
            </w:r>
          </w:p>
        </w:tc>
      </w:tr>
      <w:tr w:rsidR="005A1FE9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5 02020 02 5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FE9" w:rsidRPr="005B1CF4" w:rsidRDefault="005A1FE9" w:rsidP="00D12FA9">
            <w:pPr>
              <w:rPr>
                <w:sz w:val="23"/>
                <w:szCs w:val="23"/>
              </w:rPr>
            </w:pPr>
            <w:r w:rsidRPr="005B1CF4">
              <w:rPr>
                <w:sz w:val="23"/>
                <w:szCs w:val="23"/>
              </w:rPr>
              <w:t>Единый налог на вмененный доход для отдельных видов деятельности (за налоговые периоды, истекшие до 1 января 2011 года) (уплата процентов, начисле</w:t>
            </w:r>
            <w:r w:rsidRPr="005B1CF4">
              <w:rPr>
                <w:sz w:val="23"/>
                <w:szCs w:val="23"/>
              </w:rPr>
              <w:t>н</w:t>
            </w:r>
            <w:r w:rsidRPr="005B1CF4">
              <w:rPr>
                <w:sz w:val="23"/>
                <w:szCs w:val="23"/>
              </w:rPr>
              <w:t>ных на суммы излишне взысканных (уплаченных) платежей, а также при нарушении сроков их возвр</w:t>
            </w:r>
            <w:r w:rsidRPr="005B1CF4">
              <w:rPr>
                <w:sz w:val="23"/>
                <w:szCs w:val="23"/>
              </w:rPr>
              <w:t>а</w:t>
            </w:r>
            <w:r w:rsidRPr="005B1CF4">
              <w:rPr>
                <w:sz w:val="23"/>
                <w:szCs w:val="23"/>
              </w:rPr>
              <w:t>та)</w:t>
            </w:r>
          </w:p>
        </w:tc>
      </w:tr>
      <w:tr w:rsidR="005A1FE9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5 03010 01 1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FE9" w:rsidRPr="005B1CF4" w:rsidRDefault="005A1FE9" w:rsidP="00D12FA9">
            <w:pPr>
              <w:rPr>
                <w:sz w:val="23"/>
                <w:szCs w:val="23"/>
              </w:rPr>
            </w:pPr>
            <w:r w:rsidRPr="005B1CF4">
              <w:rPr>
                <w:sz w:val="23"/>
                <w:szCs w:val="23"/>
              </w:rPr>
              <w:t>Единый сельскохозяйственный налог (сумма платежа (перерасчеты, недоимка и задолженность по соотве</w:t>
            </w:r>
            <w:r w:rsidRPr="005B1CF4">
              <w:rPr>
                <w:sz w:val="23"/>
                <w:szCs w:val="23"/>
              </w:rPr>
              <w:t>т</w:t>
            </w:r>
            <w:r w:rsidRPr="005B1CF4">
              <w:rPr>
                <w:sz w:val="23"/>
                <w:szCs w:val="23"/>
              </w:rPr>
              <w:t>ствующему платежу, в том числе по отмененному)</w:t>
            </w:r>
          </w:p>
        </w:tc>
      </w:tr>
      <w:tr w:rsidR="005A1FE9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5 03010 01 21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FE9" w:rsidRPr="005B1CF4" w:rsidRDefault="005A1FE9" w:rsidP="00D12FA9">
            <w:pPr>
              <w:rPr>
                <w:sz w:val="23"/>
                <w:szCs w:val="23"/>
              </w:rPr>
            </w:pPr>
            <w:r w:rsidRPr="005B1CF4">
              <w:rPr>
                <w:sz w:val="23"/>
                <w:szCs w:val="23"/>
              </w:rPr>
              <w:t>Единый сельскохозяйственный налог (пени по соо</w:t>
            </w:r>
            <w:r w:rsidRPr="005B1CF4">
              <w:rPr>
                <w:sz w:val="23"/>
                <w:szCs w:val="23"/>
              </w:rPr>
              <w:t>т</w:t>
            </w:r>
            <w:r w:rsidRPr="005B1CF4">
              <w:rPr>
                <w:sz w:val="23"/>
                <w:szCs w:val="23"/>
              </w:rPr>
              <w:t>ветствующему платежу)</w:t>
            </w:r>
          </w:p>
        </w:tc>
      </w:tr>
      <w:tr w:rsidR="00DD5383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383" w:rsidRPr="005B1CF4" w:rsidRDefault="00DD5383" w:rsidP="002F4E51">
            <w:pPr>
              <w:jc w:val="center"/>
            </w:pPr>
            <w:r w:rsidRPr="005B1CF4">
              <w:rPr>
                <w:snapToGrid w:val="0"/>
              </w:rPr>
              <w:lastRenderedPageBreak/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383" w:rsidRPr="005B1CF4" w:rsidRDefault="00DD5383" w:rsidP="00DD5383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5 03010 01 22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383" w:rsidRPr="005B1CF4" w:rsidRDefault="00DD5383" w:rsidP="00D12FA9">
            <w:pPr>
              <w:rPr>
                <w:sz w:val="23"/>
                <w:szCs w:val="23"/>
              </w:rPr>
            </w:pPr>
            <w:r w:rsidRPr="005B1CF4">
              <w:rPr>
                <w:sz w:val="23"/>
                <w:szCs w:val="23"/>
              </w:rPr>
              <w:t>Единый сельскохозяйственный налог (проценты по соответствующему платежу)</w:t>
            </w:r>
          </w:p>
        </w:tc>
      </w:tr>
      <w:tr w:rsidR="005A1FE9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5 03010 01 3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FE9" w:rsidRPr="005B1CF4" w:rsidRDefault="005A1FE9" w:rsidP="00D12FA9">
            <w:pPr>
              <w:rPr>
                <w:sz w:val="23"/>
                <w:szCs w:val="23"/>
              </w:rPr>
            </w:pPr>
            <w:r w:rsidRPr="005B1CF4">
              <w:rPr>
                <w:sz w:val="23"/>
                <w:szCs w:val="23"/>
              </w:rPr>
              <w:t>Единый сельскохозяйственный налог (суммы дене</w:t>
            </w:r>
            <w:r w:rsidRPr="005B1CF4">
              <w:rPr>
                <w:sz w:val="23"/>
                <w:szCs w:val="23"/>
              </w:rPr>
              <w:t>ж</w:t>
            </w:r>
            <w:r w:rsidRPr="005B1CF4">
              <w:rPr>
                <w:sz w:val="23"/>
                <w:szCs w:val="23"/>
              </w:rPr>
              <w:t>ных взысканий (штрафов) по соответствующему пл</w:t>
            </w:r>
            <w:r w:rsidRPr="005B1CF4">
              <w:rPr>
                <w:sz w:val="23"/>
                <w:szCs w:val="23"/>
              </w:rPr>
              <w:t>а</w:t>
            </w:r>
            <w:r w:rsidRPr="005B1CF4">
              <w:rPr>
                <w:sz w:val="23"/>
                <w:szCs w:val="23"/>
              </w:rPr>
              <w:t>тежу согласно законодательству Российской Федер</w:t>
            </w:r>
            <w:r w:rsidRPr="005B1CF4">
              <w:rPr>
                <w:sz w:val="23"/>
                <w:szCs w:val="23"/>
              </w:rPr>
              <w:t>а</w:t>
            </w:r>
            <w:r w:rsidRPr="005B1CF4">
              <w:rPr>
                <w:sz w:val="23"/>
                <w:szCs w:val="23"/>
              </w:rPr>
              <w:t>ции)</w:t>
            </w:r>
          </w:p>
        </w:tc>
      </w:tr>
      <w:tr w:rsidR="005A1FE9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5 03010 01 4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FE9" w:rsidRPr="005B1CF4" w:rsidRDefault="005A1FE9" w:rsidP="00D12FA9">
            <w:pPr>
              <w:rPr>
                <w:sz w:val="23"/>
                <w:szCs w:val="23"/>
              </w:rPr>
            </w:pPr>
            <w:r w:rsidRPr="005B1CF4">
              <w:rPr>
                <w:sz w:val="23"/>
                <w:szCs w:val="23"/>
              </w:rPr>
              <w:t>Единый сельскохозяйственный налог (прочие пост</w:t>
            </w:r>
            <w:r w:rsidRPr="005B1CF4">
              <w:rPr>
                <w:sz w:val="23"/>
                <w:szCs w:val="23"/>
              </w:rPr>
              <w:t>у</w:t>
            </w:r>
            <w:r w:rsidRPr="005B1CF4">
              <w:rPr>
                <w:sz w:val="23"/>
                <w:szCs w:val="23"/>
              </w:rPr>
              <w:t>пления)</w:t>
            </w:r>
          </w:p>
        </w:tc>
      </w:tr>
      <w:tr w:rsidR="005A1FE9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5 03010 01 5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FE9" w:rsidRPr="005B1CF4" w:rsidRDefault="005A1FE9" w:rsidP="00D12FA9">
            <w:pPr>
              <w:rPr>
                <w:sz w:val="23"/>
                <w:szCs w:val="23"/>
              </w:rPr>
            </w:pPr>
            <w:r w:rsidRPr="005B1CF4">
              <w:rPr>
                <w:sz w:val="23"/>
                <w:szCs w:val="23"/>
              </w:rPr>
              <w:t>Уплата процентов, начисленных при нарушении ср</w:t>
            </w:r>
            <w:r w:rsidRPr="005B1CF4">
              <w:rPr>
                <w:sz w:val="23"/>
                <w:szCs w:val="23"/>
              </w:rPr>
              <w:t>о</w:t>
            </w:r>
            <w:r w:rsidRPr="005B1CF4">
              <w:rPr>
                <w:sz w:val="23"/>
                <w:szCs w:val="23"/>
              </w:rPr>
              <w:t>ка возврата и процентов, начисленных на сумму и</w:t>
            </w:r>
            <w:r w:rsidRPr="005B1CF4">
              <w:rPr>
                <w:sz w:val="23"/>
                <w:szCs w:val="23"/>
              </w:rPr>
              <w:t>з</w:t>
            </w:r>
            <w:r w:rsidRPr="005B1CF4">
              <w:rPr>
                <w:sz w:val="23"/>
                <w:szCs w:val="23"/>
              </w:rPr>
              <w:t>лишне взысканного единого сельскохозяйственного налога</w:t>
            </w:r>
          </w:p>
        </w:tc>
      </w:tr>
      <w:tr w:rsidR="005A1FE9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5 04010 02 1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FE9" w:rsidRPr="005B1CF4" w:rsidRDefault="005A1FE9" w:rsidP="00D12FA9">
            <w:pPr>
              <w:rPr>
                <w:sz w:val="23"/>
                <w:szCs w:val="23"/>
              </w:rPr>
            </w:pPr>
            <w:r w:rsidRPr="005B1CF4">
              <w:rPr>
                <w:sz w:val="23"/>
                <w:szCs w:val="23"/>
              </w:rPr>
              <w:t>Налог, взимаемый в связи с применением патентной системы налогообложения, зачисляемый в бюджеты городских округов (сумма платежа (перерасчеты, н</w:t>
            </w:r>
            <w:r w:rsidRPr="005B1CF4">
              <w:rPr>
                <w:sz w:val="23"/>
                <w:szCs w:val="23"/>
              </w:rPr>
              <w:t>е</w:t>
            </w:r>
            <w:r w:rsidRPr="005B1CF4">
              <w:rPr>
                <w:sz w:val="23"/>
                <w:szCs w:val="23"/>
              </w:rPr>
              <w:t>доимка и задолженность по соответствующему пл</w:t>
            </w:r>
            <w:r w:rsidRPr="005B1CF4">
              <w:rPr>
                <w:sz w:val="23"/>
                <w:szCs w:val="23"/>
              </w:rPr>
              <w:t>а</w:t>
            </w:r>
            <w:r w:rsidRPr="005B1CF4">
              <w:rPr>
                <w:sz w:val="23"/>
                <w:szCs w:val="23"/>
              </w:rPr>
              <w:t>тежу, в том числе по отмененному)</w:t>
            </w:r>
          </w:p>
        </w:tc>
      </w:tr>
      <w:tr w:rsidR="005A1FE9" w:rsidRPr="006A4A61" w:rsidTr="00DD5383">
        <w:trPr>
          <w:cantSplit/>
          <w:trHeight w:val="11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5 04010 02 21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FE9" w:rsidRPr="005B1CF4" w:rsidRDefault="005A1FE9" w:rsidP="00D12FA9">
            <w:pPr>
              <w:rPr>
                <w:sz w:val="23"/>
                <w:szCs w:val="23"/>
              </w:rPr>
            </w:pPr>
            <w:r w:rsidRPr="005B1CF4">
              <w:rPr>
                <w:sz w:val="23"/>
                <w:szCs w:val="23"/>
              </w:rPr>
              <w:t>Налог, взимаемый в связи с применением патентной системы налогообложения, зачисляемый в бюджеты городских округов (пени по соответствующему пл</w:t>
            </w:r>
            <w:r w:rsidRPr="005B1CF4">
              <w:rPr>
                <w:sz w:val="23"/>
                <w:szCs w:val="23"/>
              </w:rPr>
              <w:t>а</w:t>
            </w:r>
            <w:r w:rsidRPr="005B1CF4">
              <w:rPr>
                <w:sz w:val="23"/>
                <w:szCs w:val="23"/>
              </w:rPr>
              <w:t>тежу)</w:t>
            </w:r>
          </w:p>
        </w:tc>
      </w:tr>
      <w:tr w:rsidR="00DD5383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383" w:rsidRPr="005B1CF4" w:rsidRDefault="00DD5383" w:rsidP="002F4E51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383" w:rsidRPr="005B1CF4" w:rsidRDefault="00DD5383" w:rsidP="00DD5383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5 04010 02 22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383" w:rsidRPr="005B1CF4" w:rsidRDefault="00DD5383" w:rsidP="00D12FA9">
            <w:pPr>
              <w:rPr>
                <w:sz w:val="23"/>
                <w:szCs w:val="23"/>
              </w:rPr>
            </w:pPr>
            <w:r w:rsidRPr="005B1CF4">
              <w:rPr>
                <w:sz w:val="23"/>
                <w:szCs w:val="23"/>
              </w:rPr>
              <w:t>Налог, взимаемый в связи с применением патентной системы налогообложения, зачисляемый в бюджеты городских округов (проценты по соответствующему платежу)</w:t>
            </w:r>
          </w:p>
        </w:tc>
      </w:tr>
      <w:tr w:rsidR="005A1FE9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5 04010 02 3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FE9" w:rsidRPr="005B1CF4" w:rsidRDefault="005A1FE9" w:rsidP="00D12FA9">
            <w:pPr>
              <w:rPr>
                <w:sz w:val="23"/>
                <w:szCs w:val="23"/>
              </w:rPr>
            </w:pPr>
            <w:r w:rsidRPr="005B1CF4">
              <w:rPr>
                <w:sz w:val="23"/>
                <w:szCs w:val="23"/>
              </w:rPr>
              <w:t>Налог, взимаемый в связи с применением патентной системы налогообложения, зачисляемый в бюджеты городских округов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5A1FE9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5 04010 02 4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FE9" w:rsidRPr="005B1CF4" w:rsidRDefault="005A1FE9" w:rsidP="00D12FA9">
            <w:pPr>
              <w:rPr>
                <w:sz w:val="23"/>
                <w:szCs w:val="23"/>
              </w:rPr>
            </w:pPr>
            <w:r w:rsidRPr="005B1CF4">
              <w:rPr>
                <w:sz w:val="23"/>
                <w:szCs w:val="23"/>
              </w:rPr>
              <w:t>Налог, взимаемый в связи с применением патентной системы налогообложения, зачисляемый в бюджеты городских округов (прочие поступления)</w:t>
            </w:r>
          </w:p>
        </w:tc>
      </w:tr>
      <w:tr w:rsidR="005A1FE9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5 04010 02 5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FE9" w:rsidRPr="005B1CF4" w:rsidRDefault="005A1FE9" w:rsidP="00D12FA9">
            <w:pPr>
              <w:rPr>
                <w:sz w:val="23"/>
                <w:szCs w:val="23"/>
              </w:rPr>
            </w:pPr>
            <w:r w:rsidRPr="005B1CF4">
              <w:rPr>
                <w:sz w:val="23"/>
                <w:szCs w:val="23"/>
              </w:rPr>
              <w:t>Налог, взимаемый в связи с применением патентной системы налогообложения, зачисляемый в бюджеты городских округов (уплата процентов, начисленных на суммы излишне взысканных (уплаченных) плат</w:t>
            </w:r>
            <w:r w:rsidRPr="005B1CF4">
              <w:rPr>
                <w:sz w:val="23"/>
                <w:szCs w:val="23"/>
              </w:rPr>
              <w:t>е</w:t>
            </w:r>
            <w:r w:rsidRPr="005B1CF4">
              <w:rPr>
                <w:sz w:val="23"/>
                <w:szCs w:val="23"/>
              </w:rPr>
              <w:t>жей, а также при нарушении сроков их возврата)</w:t>
            </w:r>
          </w:p>
        </w:tc>
      </w:tr>
      <w:tr w:rsidR="005A1FE9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6 01020 04 1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FE9" w:rsidRPr="005B1CF4" w:rsidRDefault="005A1FE9" w:rsidP="00D12FA9">
            <w:pPr>
              <w:rPr>
                <w:sz w:val="23"/>
                <w:szCs w:val="23"/>
              </w:rPr>
            </w:pPr>
            <w:r w:rsidRPr="005B1CF4">
              <w:rPr>
                <w:sz w:val="23"/>
                <w:szCs w:val="23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 (су</w:t>
            </w:r>
            <w:r w:rsidRPr="005B1CF4">
              <w:rPr>
                <w:sz w:val="23"/>
                <w:szCs w:val="23"/>
              </w:rPr>
              <w:t>м</w:t>
            </w:r>
            <w:r w:rsidRPr="005B1CF4">
              <w:rPr>
                <w:sz w:val="23"/>
                <w:szCs w:val="23"/>
              </w:rPr>
              <w:t>ма платежа (перерасчеты, недоимка и задолженность по соответствующему платежу, в том числе по отм</w:t>
            </w:r>
            <w:r w:rsidRPr="005B1CF4">
              <w:rPr>
                <w:sz w:val="23"/>
                <w:szCs w:val="23"/>
              </w:rPr>
              <w:t>е</w:t>
            </w:r>
            <w:r w:rsidRPr="005B1CF4">
              <w:rPr>
                <w:sz w:val="23"/>
                <w:szCs w:val="23"/>
              </w:rPr>
              <w:t>ненному)</w:t>
            </w:r>
          </w:p>
        </w:tc>
      </w:tr>
      <w:tr w:rsidR="005A1FE9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6 01020 04 21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FE9" w:rsidRPr="005B1CF4" w:rsidRDefault="005A1FE9" w:rsidP="00D12FA9">
            <w:pPr>
              <w:rPr>
                <w:sz w:val="23"/>
                <w:szCs w:val="23"/>
              </w:rPr>
            </w:pPr>
            <w:r w:rsidRPr="005B1CF4">
              <w:rPr>
                <w:sz w:val="23"/>
                <w:szCs w:val="23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 (пени по соответствующему платежу)</w:t>
            </w:r>
          </w:p>
        </w:tc>
      </w:tr>
      <w:tr w:rsidR="005A1FE9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6 01020 04 22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FE9" w:rsidRPr="005B1CF4" w:rsidRDefault="005A1FE9" w:rsidP="00D12FA9">
            <w:pPr>
              <w:rPr>
                <w:sz w:val="23"/>
                <w:szCs w:val="23"/>
              </w:rPr>
            </w:pPr>
            <w:r w:rsidRPr="005B1CF4">
              <w:rPr>
                <w:sz w:val="23"/>
                <w:szCs w:val="23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 (пр</w:t>
            </w:r>
            <w:r w:rsidRPr="005B1CF4">
              <w:rPr>
                <w:sz w:val="23"/>
                <w:szCs w:val="23"/>
              </w:rPr>
              <w:t>о</w:t>
            </w:r>
            <w:r w:rsidRPr="005B1CF4">
              <w:rPr>
                <w:sz w:val="23"/>
                <w:szCs w:val="23"/>
              </w:rPr>
              <w:t>центы по соответствующему платежу)</w:t>
            </w:r>
          </w:p>
        </w:tc>
      </w:tr>
      <w:tr w:rsidR="005A1FE9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lastRenderedPageBreak/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6 01020 04 3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FE9" w:rsidRPr="005B1CF4" w:rsidRDefault="005A1FE9" w:rsidP="00D12FA9">
            <w:pPr>
              <w:rPr>
                <w:sz w:val="23"/>
                <w:szCs w:val="23"/>
              </w:rPr>
            </w:pPr>
            <w:r w:rsidRPr="005B1CF4">
              <w:rPr>
                <w:sz w:val="23"/>
                <w:szCs w:val="23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 (су</w:t>
            </w:r>
            <w:r w:rsidRPr="005B1CF4">
              <w:rPr>
                <w:sz w:val="23"/>
                <w:szCs w:val="23"/>
              </w:rPr>
              <w:t>м</w:t>
            </w:r>
            <w:r w:rsidRPr="005B1CF4">
              <w:rPr>
                <w:sz w:val="23"/>
                <w:szCs w:val="23"/>
              </w:rPr>
              <w:t>мы денежных взысканий (штрафов) по соответс</w:t>
            </w:r>
            <w:r w:rsidRPr="005B1CF4">
              <w:rPr>
                <w:sz w:val="23"/>
                <w:szCs w:val="23"/>
              </w:rPr>
              <w:t>т</w:t>
            </w:r>
            <w:r w:rsidRPr="005B1CF4">
              <w:rPr>
                <w:sz w:val="23"/>
                <w:szCs w:val="23"/>
              </w:rPr>
              <w:t>вующему платежу согласно законодательству Ро</w:t>
            </w:r>
            <w:r w:rsidRPr="005B1CF4">
              <w:rPr>
                <w:sz w:val="23"/>
                <w:szCs w:val="23"/>
              </w:rPr>
              <w:t>с</w:t>
            </w:r>
            <w:r w:rsidRPr="005B1CF4">
              <w:rPr>
                <w:sz w:val="23"/>
                <w:szCs w:val="23"/>
              </w:rPr>
              <w:t>сийской Федерации)</w:t>
            </w:r>
          </w:p>
        </w:tc>
      </w:tr>
      <w:tr w:rsidR="005A1FE9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6 01020 04 4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FE9" w:rsidRPr="005B1CF4" w:rsidRDefault="005A1FE9" w:rsidP="00D12FA9">
            <w:pPr>
              <w:rPr>
                <w:sz w:val="23"/>
                <w:szCs w:val="23"/>
              </w:rPr>
            </w:pPr>
            <w:r w:rsidRPr="005B1CF4">
              <w:rPr>
                <w:sz w:val="23"/>
                <w:szCs w:val="23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 (пр</w:t>
            </w:r>
            <w:r w:rsidRPr="005B1CF4">
              <w:rPr>
                <w:sz w:val="23"/>
                <w:szCs w:val="23"/>
              </w:rPr>
              <w:t>о</w:t>
            </w:r>
            <w:r w:rsidRPr="005B1CF4">
              <w:rPr>
                <w:sz w:val="23"/>
                <w:szCs w:val="23"/>
              </w:rPr>
              <w:t>чие поступления)</w:t>
            </w:r>
          </w:p>
        </w:tc>
      </w:tr>
      <w:tr w:rsidR="005A1FE9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6 01020 04 5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FE9" w:rsidRPr="005B1CF4" w:rsidRDefault="005A1FE9" w:rsidP="00D12FA9">
            <w:pPr>
              <w:rPr>
                <w:sz w:val="23"/>
                <w:szCs w:val="23"/>
              </w:rPr>
            </w:pPr>
            <w:r w:rsidRPr="005B1CF4">
              <w:rPr>
                <w:sz w:val="23"/>
                <w:szCs w:val="23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 (упл</w:t>
            </w:r>
            <w:r w:rsidRPr="005B1CF4">
              <w:rPr>
                <w:sz w:val="23"/>
                <w:szCs w:val="23"/>
              </w:rPr>
              <w:t>а</w:t>
            </w:r>
            <w:r w:rsidRPr="005B1CF4">
              <w:rPr>
                <w:sz w:val="23"/>
                <w:szCs w:val="23"/>
              </w:rPr>
              <w:t>та процентов, начисленных на суммы излишне вз</w:t>
            </w:r>
            <w:r w:rsidRPr="005B1CF4">
              <w:rPr>
                <w:sz w:val="23"/>
                <w:szCs w:val="23"/>
              </w:rPr>
              <w:t>ы</w:t>
            </w:r>
            <w:r w:rsidRPr="005B1CF4">
              <w:rPr>
                <w:sz w:val="23"/>
                <w:szCs w:val="23"/>
              </w:rPr>
              <w:t>сканных (уплаченных) платежей, а также при нар</w:t>
            </w:r>
            <w:r w:rsidRPr="005B1CF4">
              <w:rPr>
                <w:sz w:val="23"/>
                <w:szCs w:val="23"/>
              </w:rPr>
              <w:t>у</w:t>
            </w:r>
            <w:r w:rsidRPr="005B1CF4">
              <w:rPr>
                <w:sz w:val="23"/>
                <w:szCs w:val="23"/>
              </w:rPr>
              <w:t>шении сроков их возврата)</w:t>
            </w:r>
          </w:p>
        </w:tc>
      </w:tr>
      <w:tr w:rsidR="005A1FE9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6 06032 04 1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FE9" w:rsidRPr="005B1CF4" w:rsidRDefault="005A1FE9" w:rsidP="00D12FA9">
            <w:pPr>
              <w:rPr>
                <w:sz w:val="23"/>
                <w:szCs w:val="23"/>
              </w:rPr>
            </w:pPr>
            <w:r w:rsidRPr="005B1CF4">
              <w:rPr>
                <w:sz w:val="23"/>
                <w:szCs w:val="23"/>
              </w:rPr>
              <w:t>Земельный налог с организаций, обладающих з</w:t>
            </w:r>
            <w:r w:rsidRPr="005B1CF4">
              <w:rPr>
                <w:sz w:val="23"/>
                <w:szCs w:val="23"/>
              </w:rPr>
              <w:t>е</w:t>
            </w:r>
            <w:r w:rsidRPr="005B1CF4">
              <w:rPr>
                <w:sz w:val="23"/>
                <w:szCs w:val="23"/>
              </w:rPr>
              <w:t>мельным участком, расположенным в границах г</w:t>
            </w:r>
            <w:r w:rsidRPr="005B1CF4">
              <w:rPr>
                <w:sz w:val="23"/>
                <w:szCs w:val="23"/>
              </w:rPr>
              <w:t>о</w:t>
            </w:r>
            <w:r w:rsidRPr="005B1CF4">
              <w:rPr>
                <w:sz w:val="23"/>
                <w:szCs w:val="23"/>
              </w:rPr>
              <w:t>родских округов (сумма платежа (перерасчеты, нед</w:t>
            </w:r>
            <w:r w:rsidRPr="005B1CF4">
              <w:rPr>
                <w:sz w:val="23"/>
                <w:szCs w:val="23"/>
              </w:rPr>
              <w:t>о</w:t>
            </w:r>
            <w:r w:rsidRPr="005B1CF4">
              <w:rPr>
                <w:sz w:val="23"/>
                <w:szCs w:val="23"/>
              </w:rPr>
              <w:t>имка и задолженность по соответствующему плат</w:t>
            </w:r>
            <w:r w:rsidRPr="005B1CF4">
              <w:rPr>
                <w:sz w:val="23"/>
                <w:szCs w:val="23"/>
              </w:rPr>
              <w:t>е</w:t>
            </w:r>
            <w:r w:rsidRPr="005B1CF4">
              <w:rPr>
                <w:sz w:val="23"/>
                <w:szCs w:val="23"/>
              </w:rPr>
              <w:t>жу, в том числе по отмененному)</w:t>
            </w:r>
          </w:p>
        </w:tc>
      </w:tr>
      <w:tr w:rsidR="005A1FE9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6 06032 04 21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FE9" w:rsidRPr="005B1CF4" w:rsidRDefault="005A1FE9" w:rsidP="00D12FA9">
            <w:pPr>
              <w:rPr>
                <w:sz w:val="23"/>
                <w:szCs w:val="23"/>
              </w:rPr>
            </w:pPr>
            <w:r w:rsidRPr="005B1CF4">
              <w:rPr>
                <w:sz w:val="23"/>
                <w:szCs w:val="23"/>
              </w:rPr>
              <w:t>Земельный налог с организаций, обладающих з</w:t>
            </w:r>
            <w:r w:rsidRPr="005B1CF4">
              <w:rPr>
                <w:sz w:val="23"/>
                <w:szCs w:val="23"/>
              </w:rPr>
              <w:t>е</w:t>
            </w:r>
            <w:r w:rsidRPr="005B1CF4">
              <w:rPr>
                <w:sz w:val="23"/>
                <w:szCs w:val="23"/>
              </w:rPr>
              <w:t>мельным участком, расположенным в границах г</w:t>
            </w:r>
            <w:r w:rsidRPr="005B1CF4">
              <w:rPr>
                <w:sz w:val="23"/>
                <w:szCs w:val="23"/>
              </w:rPr>
              <w:t>о</w:t>
            </w:r>
            <w:r w:rsidRPr="005B1CF4">
              <w:rPr>
                <w:sz w:val="23"/>
                <w:szCs w:val="23"/>
              </w:rPr>
              <w:t>родских округов (пени по соответствующему плат</w:t>
            </w:r>
            <w:r w:rsidRPr="005B1CF4">
              <w:rPr>
                <w:sz w:val="23"/>
                <w:szCs w:val="23"/>
              </w:rPr>
              <w:t>е</w:t>
            </w:r>
            <w:r w:rsidRPr="005B1CF4">
              <w:rPr>
                <w:sz w:val="23"/>
                <w:szCs w:val="23"/>
              </w:rPr>
              <w:t>жу)</w:t>
            </w:r>
          </w:p>
        </w:tc>
      </w:tr>
      <w:tr w:rsidR="005A1FE9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6 06032 04 22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FE9" w:rsidRPr="005B1CF4" w:rsidRDefault="005A1FE9" w:rsidP="00D12FA9">
            <w:pPr>
              <w:rPr>
                <w:sz w:val="23"/>
                <w:szCs w:val="23"/>
              </w:rPr>
            </w:pPr>
            <w:r w:rsidRPr="005B1CF4">
              <w:rPr>
                <w:sz w:val="23"/>
                <w:szCs w:val="23"/>
              </w:rPr>
              <w:t>Земельный налог с организаций, обладающих з</w:t>
            </w:r>
            <w:r w:rsidRPr="005B1CF4">
              <w:rPr>
                <w:sz w:val="23"/>
                <w:szCs w:val="23"/>
              </w:rPr>
              <w:t>е</w:t>
            </w:r>
            <w:r w:rsidRPr="005B1CF4">
              <w:rPr>
                <w:sz w:val="23"/>
                <w:szCs w:val="23"/>
              </w:rPr>
              <w:t>мельным участком, расположенным в границах г</w:t>
            </w:r>
            <w:r w:rsidRPr="005B1CF4">
              <w:rPr>
                <w:sz w:val="23"/>
                <w:szCs w:val="23"/>
              </w:rPr>
              <w:t>о</w:t>
            </w:r>
            <w:r w:rsidRPr="005B1CF4">
              <w:rPr>
                <w:sz w:val="23"/>
                <w:szCs w:val="23"/>
              </w:rPr>
              <w:t>родских округов (проценты по соответствующему платежу)</w:t>
            </w:r>
          </w:p>
        </w:tc>
      </w:tr>
      <w:tr w:rsidR="005A1FE9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6 06032 04 3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FE9" w:rsidRPr="005B1CF4" w:rsidRDefault="005A1FE9" w:rsidP="00D12FA9">
            <w:pPr>
              <w:rPr>
                <w:sz w:val="23"/>
                <w:szCs w:val="23"/>
              </w:rPr>
            </w:pPr>
            <w:r w:rsidRPr="005B1CF4">
              <w:rPr>
                <w:sz w:val="23"/>
                <w:szCs w:val="23"/>
              </w:rPr>
              <w:t>Земельный налог с организаций, обладающих з</w:t>
            </w:r>
            <w:r w:rsidRPr="005B1CF4">
              <w:rPr>
                <w:sz w:val="23"/>
                <w:szCs w:val="23"/>
              </w:rPr>
              <w:t>е</w:t>
            </w:r>
            <w:r w:rsidRPr="005B1CF4">
              <w:rPr>
                <w:sz w:val="23"/>
                <w:szCs w:val="23"/>
              </w:rPr>
              <w:t>мельным участком, расположенным в границах г</w:t>
            </w:r>
            <w:r w:rsidRPr="005B1CF4">
              <w:rPr>
                <w:sz w:val="23"/>
                <w:szCs w:val="23"/>
              </w:rPr>
              <w:t>о</w:t>
            </w:r>
            <w:r w:rsidRPr="005B1CF4">
              <w:rPr>
                <w:sz w:val="23"/>
                <w:szCs w:val="23"/>
              </w:rPr>
              <w:t>родских округов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5A1FE9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6 06032 04 4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FE9" w:rsidRPr="005B1CF4" w:rsidRDefault="005A1FE9" w:rsidP="00D12FA9">
            <w:pPr>
              <w:rPr>
                <w:sz w:val="23"/>
                <w:szCs w:val="23"/>
              </w:rPr>
            </w:pPr>
            <w:r w:rsidRPr="005B1CF4">
              <w:rPr>
                <w:sz w:val="23"/>
                <w:szCs w:val="23"/>
              </w:rPr>
              <w:t>Земельный налог с организаций, обладающих з</w:t>
            </w:r>
            <w:r w:rsidRPr="005B1CF4">
              <w:rPr>
                <w:sz w:val="23"/>
                <w:szCs w:val="23"/>
              </w:rPr>
              <w:t>е</w:t>
            </w:r>
            <w:r w:rsidRPr="005B1CF4">
              <w:rPr>
                <w:sz w:val="23"/>
                <w:szCs w:val="23"/>
              </w:rPr>
              <w:t>мельным участком, расположенным в границах г</w:t>
            </w:r>
            <w:r w:rsidRPr="005B1CF4">
              <w:rPr>
                <w:sz w:val="23"/>
                <w:szCs w:val="23"/>
              </w:rPr>
              <w:t>о</w:t>
            </w:r>
            <w:r w:rsidRPr="005B1CF4">
              <w:rPr>
                <w:sz w:val="23"/>
                <w:szCs w:val="23"/>
              </w:rPr>
              <w:t>родских округов (прочие поступления)</w:t>
            </w:r>
          </w:p>
        </w:tc>
      </w:tr>
      <w:tr w:rsidR="00E64B36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B36" w:rsidRPr="005B1CF4" w:rsidRDefault="00E64B36" w:rsidP="002F4E51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B36" w:rsidRPr="005B1CF4" w:rsidRDefault="00E64B36" w:rsidP="00E64B36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6 06032 04 5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B36" w:rsidRPr="005B1CF4" w:rsidRDefault="00E64B36" w:rsidP="00D12FA9">
            <w:pPr>
              <w:rPr>
                <w:sz w:val="23"/>
                <w:szCs w:val="23"/>
              </w:rPr>
            </w:pPr>
            <w:r w:rsidRPr="005B1CF4">
              <w:rPr>
                <w:sz w:val="23"/>
                <w:szCs w:val="23"/>
              </w:rPr>
              <w:t>Земельный налог с организаций, обладающих з</w:t>
            </w:r>
            <w:r w:rsidRPr="005B1CF4">
              <w:rPr>
                <w:sz w:val="23"/>
                <w:szCs w:val="23"/>
              </w:rPr>
              <w:t>е</w:t>
            </w:r>
            <w:r w:rsidRPr="005B1CF4">
              <w:rPr>
                <w:sz w:val="23"/>
                <w:szCs w:val="23"/>
              </w:rPr>
              <w:t>мельным участком, расположенным в границах г</w:t>
            </w:r>
            <w:r w:rsidRPr="005B1CF4">
              <w:rPr>
                <w:sz w:val="23"/>
                <w:szCs w:val="23"/>
              </w:rPr>
              <w:t>о</w:t>
            </w:r>
            <w:r w:rsidRPr="005B1CF4">
              <w:rPr>
                <w:sz w:val="23"/>
                <w:szCs w:val="23"/>
              </w:rPr>
              <w:t>родских округов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5A1FE9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6 06042 04 1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FE9" w:rsidRPr="005B1CF4" w:rsidRDefault="005A1FE9" w:rsidP="00D12FA9">
            <w:pPr>
              <w:rPr>
                <w:sz w:val="23"/>
                <w:szCs w:val="23"/>
              </w:rPr>
            </w:pPr>
            <w:r w:rsidRPr="005B1CF4">
              <w:rPr>
                <w:sz w:val="23"/>
                <w:szCs w:val="23"/>
              </w:rPr>
              <w:t>Земельный налог с физических лиц, обладающих з</w:t>
            </w:r>
            <w:r w:rsidRPr="005B1CF4">
              <w:rPr>
                <w:sz w:val="23"/>
                <w:szCs w:val="23"/>
              </w:rPr>
              <w:t>е</w:t>
            </w:r>
            <w:r w:rsidRPr="005B1CF4">
              <w:rPr>
                <w:sz w:val="23"/>
                <w:szCs w:val="23"/>
              </w:rPr>
              <w:t>мельным участком, расположенным в границах г</w:t>
            </w:r>
            <w:r w:rsidRPr="005B1CF4">
              <w:rPr>
                <w:sz w:val="23"/>
                <w:szCs w:val="23"/>
              </w:rPr>
              <w:t>о</w:t>
            </w:r>
            <w:r w:rsidRPr="005B1CF4">
              <w:rPr>
                <w:sz w:val="23"/>
                <w:szCs w:val="23"/>
              </w:rPr>
              <w:t>родских округов (сумма платежа (перерасчеты, нед</w:t>
            </w:r>
            <w:r w:rsidRPr="005B1CF4">
              <w:rPr>
                <w:sz w:val="23"/>
                <w:szCs w:val="23"/>
              </w:rPr>
              <w:t>о</w:t>
            </w:r>
            <w:r w:rsidRPr="005B1CF4">
              <w:rPr>
                <w:sz w:val="23"/>
                <w:szCs w:val="23"/>
              </w:rPr>
              <w:t>имка и задолженность по соответствующему плат</w:t>
            </w:r>
            <w:r w:rsidRPr="005B1CF4">
              <w:rPr>
                <w:sz w:val="23"/>
                <w:szCs w:val="23"/>
              </w:rPr>
              <w:t>е</w:t>
            </w:r>
            <w:r w:rsidRPr="005B1CF4">
              <w:rPr>
                <w:sz w:val="23"/>
                <w:szCs w:val="23"/>
              </w:rPr>
              <w:t>жу, в том числе по отмененному)</w:t>
            </w:r>
          </w:p>
        </w:tc>
      </w:tr>
      <w:tr w:rsidR="005A1FE9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6 06042 04 21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FE9" w:rsidRPr="005B1CF4" w:rsidRDefault="005A1FE9" w:rsidP="00D12FA9">
            <w:pPr>
              <w:rPr>
                <w:sz w:val="23"/>
                <w:szCs w:val="23"/>
              </w:rPr>
            </w:pPr>
            <w:r w:rsidRPr="005B1CF4">
              <w:rPr>
                <w:sz w:val="23"/>
                <w:szCs w:val="23"/>
              </w:rPr>
              <w:t>Земельный налог с физических лиц, обладающих з</w:t>
            </w:r>
            <w:r w:rsidRPr="005B1CF4">
              <w:rPr>
                <w:sz w:val="23"/>
                <w:szCs w:val="23"/>
              </w:rPr>
              <w:t>е</w:t>
            </w:r>
            <w:r w:rsidRPr="005B1CF4">
              <w:rPr>
                <w:sz w:val="23"/>
                <w:szCs w:val="23"/>
              </w:rPr>
              <w:t>мельным участком, расположенным в границах г</w:t>
            </w:r>
            <w:r w:rsidRPr="005B1CF4">
              <w:rPr>
                <w:sz w:val="23"/>
                <w:szCs w:val="23"/>
              </w:rPr>
              <w:t>о</w:t>
            </w:r>
            <w:r w:rsidRPr="005B1CF4">
              <w:rPr>
                <w:sz w:val="23"/>
                <w:szCs w:val="23"/>
              </w:rPr>
              <w:t>родских округов (пени по соответствующему плат</w:t>
            </w:r>
            <w:r w:rsidRPr="005B1CF4">
              <w:rPr>
                <w:sz w:val="23"/>
                <w:szCs w:val="23"/>
              </w:rPr>
              <w:t>е</w:t>
            </w:r>
            <w:r w:rsidRPr="005B1CF4">
              <w:rPr>
                <w:sz w:val="23"/>
                <w:szCs w:val="23"/>
              </w:rPr>
              <w:t>жу)</w:t>
            </w:r>
          </w:p>
        </w:tc>
      </w:tr>
      <w:tr w:rsidR="005A1FE9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lastRenderedPageBreak/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6 06042 04 22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FE9" w:rsidRPr="005B1CF4" w:rsidRDefault="005A1FE9" w:rsidP="00D12FA9">
            <w:pPr>
              <w:rPr>
                <w:sz w:val="23"/>
                <w:szCs w:val="23"/>
              </w:rPr>
            </w:pPr>
            <w:r w:rsidRPr="005B1CF4">
              <w:rPr>
                <w:sz w:val="23"/>
                <w:szCs w:val="23"/>
              </w:rPr>
              <w:t>Земельный налог с физических лиц, обладающих з</w:t>
            </w:r>
            <w:r w:rsidRPr="005B1CF4">
              <w:rPr>
                <w:sz w:val="23"/>
                <w:szCs w:val="23"/>
              </w:rPr>
              <w:t>е</w:t>
            </w:r>
            <w:r w:rsidRPr="005B1CF4">
              <w:rPr>
                <w:sz w:val="23"/>
                <w:szCs w:val="23"/>
              </w:rPr>
              <w:t>мельным участком, расположенным в границах г</w:t>
            </w:r>
            <w:r w:rsidRPr="005B1CF4">
              <w:rPr>
                <w:sz w:val="23"/>
                <w:szCs w:val="23"/>
              </w:rPr>
              <w:t>о</w:t>
            </w:r>
            <w:r w:rsidRPr="005B1CF4">
              <w:rPr>
                <w:sz w:val="23"/>
                <w:szCs w:val="23"/>
              </w:rPr>
              <w:t>родских округов (проценты по соответствующему платежу)</w:t>
            </w:r>
          </w:p>
        </w:tc>
      </w:tr>
      <w:tr w:rsidR="005A1FE9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6 06042 04 3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FE9" w:rsidRPr="005B1CF4" w:rsidRDefault="005A1FE9" w:rsidP="00D12FA9">
            <w:pPr>
              <w:rPr>
                <w:sz w:val="23"/>
                <w:szCs w:val="23"/>
              </w:rPr>
            </w:pPr>
            <w:r w:rsidRPr="005B1CF4">
              <w:rPr>
                <w:sz w:val="23"/>
                <w:szCs w:val="23"/>
              </w:rPr>
              <w:t>Земельный налог с физических лиц, обладающих з</w:t>
            </w:r>
            <w:r w:rsidRPr="005B1CF4">
              <w:rPr>
                <w:sz w:val="23"/>
                <w:szCs w:val="23"/>
              </w:rPr>
              <w:t>е</w:t>
            </w:r>
            <w:r w:rsidRPr="005B1CF4">
              <w:rPr>
                <w:sz w:val="23"/>
                <w:szCs w:val="23"/>
              </w:rPr>
              <w:t>мельным участком, расположенным в границах г</w:t>
            </w:r>
            <w:r w:rsidRPr="005B1CF4">
              <w:rPr>
                <w:sz w:val="23"/>
                <w:szCs w:val="23"/>
              </w:rPr>
              <w:t>о</w:t>
            </w:r>
            <w:r w:rsidRPr="005B1CF4">
              <w:rPr>
                <w:sz w:val="23"/>
                <w:szCs w:val="23"/>
              </w:rPr>
              <w:t>родских округов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5A1FE9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6 06042 04 4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FE9" w:rsidRPr="005B1CF4" w:rsidRDefault="005A1FE9" w:rsidP="00D12FA9">
            <w:pPr>
              <w:rPr>
                <w:sz w:val="23"/>
                <w:szCs w:val="23"/>
              </w:rPr>
            </w:pPr>
            <w:r w:rsidRPr="005B1CF4">
              <w:rPr>
                <w:sz w:val="23"/>
                <w:szCs w:val="23"/>
              </w:rPr>
              <w:t>Земельный налог с физических лиц, обладающих з</w:t>
            </w:r>
            <w:r w:rsidRPr="005B1CF4">
              <w:rPr>
                <w:sz w:val="23"/>
                <w:szCs w:val="23"/>
              </w:rPr>
              <w:t>е</w:t>
            </w:r>
            <w:r w:rsidRPr="005B1CF4">
              <w:rPr>
                <w:sz w:val="23"/>
                <w:szCs w:val="23"/>
              </w:rPr>
              <w:t>мельным участком, расположенным в границах г</w:t>
            </w:r>
            <w:r w:rsidRPr="005B1CF4">
              <w:rPr>
                <w:sz w:val="23"/>
                <w:szCs w:val="23"/>
              </w:rPr>
              <w:t>о</w:t>
            </w:r>
            <w:r w:rsidRPr="005B1CF4">
              <w:rPr>
                <w:sz w:val="23"/>
                <w:szCs w:val="23"/>
              </w:rPr>
              <w:t>родских округов (прочие поступления)</w:t>
            </w:r>
          </w:p>
        </w:tc>
      </w:tr>
      <w:tr w:rsidR="00551EA2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EA2" w:rsidRPr="005B1CF4" w:rsidRDefault="00551EA2" w:rsidP="002F4E51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EA2" w:rsidRPr="005B1CF4" w:rsidRDefault="00551EA2" w:rsidP="00551EA2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6 06042 04 5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EA2" w:rsidRPr="005B1CF4" w:rsidRDefault="00551EA2" w:rsidP="00D12FA9">
            <w:pPr>
              <w:rPr>
                <w:sz w:val="23"/>
                <w:szCs w:val="23"/>
              </w:rPr>
            </w:pPr>
            <w:r w:rsidRPr="005B1CF4">
              <w:rPr>
                <w:sz w:val="23"/>
                <w:szCs w:val="23"/>
              </w:rPr>
              <w:t>Земельный налог с физических лиц, обладающих з</w:t>
            </w:r>
            <w:r w:rsidRPr="005B1CF4">
              <w:rPr>
                <w:sz w:val="23"/>
                <w:szCs w:val="23"/>
              </w:rPr>
              <w:t>е</w:t>
            </w:r>
            <w:r w:rsidRPr="005B1CF4">
              <w:rPr>
                <w:sz w:val="23"/>
                <w:szCs w:val="23"/>
              </w:rPr>
              <w:t>мельным участком, расположенным в границах г</w:t>
            </w:r>
            <w:r w:rsidRPr="005B1CF4">
              <w:rPr>
                <w:sz w:val="23"/>
                <w:szCs w:val="23"/>
              </w:rPr>
              <w:t>о</w:t>
            </w:r>
            <w:r w:rsidRPr="005B1CF4">
              <w:rPr>
                <w:sz w:val="23"/>
                <w:szCs w:val="23"/>
              </w:rPr>
              <w:t>родских округов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5A1FE9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8 03010 01 105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FE9" w:rsidRPr="005B1CF4" w:rsidRDefault="005A1FE9" w:rsidP="00D12FA9">
            <w:pPr>
              <w:rPr>
                <w:sz w:val="23"/>
                <w:szCs w:val="23"/>
              </w:rPr>
            </w:pPr>
            <w:r w:rsidRPr="005B1CF4">
              <w:rPr>
                <w:sz w:val="23"/>
                <w:szCs w:val="23"/>
              </w:rPr>
              <w:t>Государственная пошлина по делам, рассматрива</w:t>
            </w:r>
            <w:r w:rsidRPr="005B1CF4">
              <w:rPr>
                <w:sz w:val="23"/>
                <w:szCs w:val="23"/>
              </w:rPr>
              <w:t>е</w:t>
            </w:r>
            <w:r w:rsidRPr="005B1CF4">
              <w:rPr>
                <w:sz w:val="23"/>
                <w:szCs w:val="23"/>
              </w:rPr>
              <w:t>мым в судах общей юрисдикции, мировыми судьями (за исключением Верховного Суда Российской Фед</w:t>
            </w:r>
            <w:r w:rsidRPr="005B1CF4">
              <w:rPr>
                <w:sz w:val="23"/>
                <w:szCs w:val="23"/>
              </w:rPr>
              <w:t>е</w:t>
            </w:r>
            <w:r w:rsidRPr="005B1CF4">
              <w:rPr>
                <w:sz w:val="23"/>
                <w:szCs w:val="23"/>
              </w:rPr>
              <w:t>рации) (государственная пошлина, уплачиваемая при обращении в суды)</w:t>
            </w:r>
          </w:p>
        </w:tc>
      </w:tr>
      <w:tr w:rsidR="005A1FE9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8 03010 01 106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FE9" w:rsidRPr="005B1CF4" w:rsidRDefault="005A1FE9" w:rsidP="00D12FA9">
            <w:pPr>
              <w:rPr>
                <w:sz w:val="23"/>
                <w:szCs w:val="23"/>
              </w:rPr>
            </w:pPr>
            <w:r w:rsidRPr="005B1CF4">
              <w:rPr>
                <w:sz w:val="23"/>
                <w:szCs w:val="23"/>
              </w:rPr>
              <w:t>Государственная пошлина по делам, рассматрива</w:t>
            </w:r>
            <w:r w:rsidRPr="005B1CF4">
              <w:rPr>
                <w:sz w:val="23"/>
                <w:szCs w:val="23"/>
              </w:rPr>
              <w:t>е</w:t>
            </w:r>
            <w:r w:rsidRPr="005B1CF4">
              <w:rPr>
                <w:sz w:val="23"/>
                <w:szCs w:val="23"/>
              </w:rPr>
              <w:t>мым в судах общей юрисдикции, мировыми судьями (за исключением Верховного Суда Российской Фед</w:t>
            </w:r>
            <w:r w:rsidRPr="005B1CF4">
              <w:rPr>
                <w:sz w:val="23"/>
                <w:szCs w:val="23"/>
              </w:rPr>
              <w:t>е</w:t>
            </w:r>
            <w:r w:rsidRPr="005B1CF4">
              <w:rPr>
                <w:sz w:val="23"/>
                <w:szCs w:val="23"/>
              </w:rPr>
              <w:t>рации) (государственная пошлина, уплачиваемая на основании судебных актов по результатам рассмо</w:t>
            </w:r>
            <w:r w:rsidRPr="005B1CF4">
              <w:rPr>
                <w:sz w:val="23"/>
                <w:szCs w:val="23"/>
              </w:rPr>
              <w:t>т</w:t>
            </w:r>
            <w:r w:rsidRPr="005B1CF4">
              <w:rPr>
                <w:sz w:val="23"/>
                <w:szCs w:val="23"/>
              </w:rPr>
              <w:t>рения дел по существу)</w:t>
            </w:r>
          </w:p>
        </w:tc>
      </w:tr>
      <w:tr w:rsidR="005A1FE9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8 03010 01 4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FE9" w:rsidRPr="005B1CF4" w:rsidRDefault="005A1FE9" w:rsidP="00D12FA9">
            <w:pPr>
              <w:rPr>
                <w:sz w:val="23"/>
                <w:szCs w:val="23"/>
              </w:rPr>
            </w:pPr>
            <w:r w:rsidRPr="005B1CF4">
              <w:rPr>
                <w:sz w:val="23"/>
                <w:szCs w:val="23"/>
              </w:rPr>
              <w:t>Государственная пошлина по делам, рассматрива</w:t>
            </w:r>
            <w:r w:rsidRPr="005B1CF4">
              <w:rPr>
                <w:sz w:val="23"/>
                <w:szCs w:val="23"/>
              </w:rPr>
              <w:t>е</w:t>
            </w:r>
            <w:r w:rsidRPr="005B1CF4">
              <w:rPr>
                <w:sz w:val="23"/>
                <w:szCs w:val="23"/>
              </w:rPr>
              <w:t>мым в судах общей юрисдикции, мировыми судьями (за исключением Верховного Суда Российской Фед</w:t>
            </w:r>
            <w:r w:rsidRPr="005B1CF4">
              <w:rPr>
                <w:sz w:val="23"/>
                <w:szCs w:val="23"/>
              </w:rPr>
              <w:t>е</w:t>
            </w:r>
            <w:r w:rsidRPr="005B1CF4">
              <w:rPr>
                <w:sz w:val="23"/>
                <w:szCs w:val="23"/>
              </w:rPr>
              <w:t>рации) (прочие поступления)</w:t>
            </w:r>
          </w:p>
        </w:tc>
      </w:tr>
      <w:tr w:rsidR="005A1FE9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8 03010 01 5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FE9" w:rsidRPr="005B1CF4" w:rsidRDefault="005A1FE9" w:rsidP="00D12FA9">
            <w:pPr>
              <w:rPr>
                <w:sz w:val="23"/>
                <w:szCs w:val="23"/>
              </w:rPr>
            </w:pPr>
            <w:r w:rsidRPr="005B1CF4">
              <w:rPr>
                <w:sz w:val="23"/>
                <w:szCs w:val="23"/>
              </w:rPr>
              <w:t>Государственная пошлина по делам, рассматрива</w:t>
            </w:r>
            <w:r w:rsidRPr="005B1CF4">
              <w:rPr>
                <w:sz w:val="23"/>
                <w:szCs w:val="23"/>
              </w:rPr>
              <w:t>е</w:t>
            </w:r>
            <w:r w:rsidRPr="005B1CF4">
              <w:rPr>
                <w:sz w:val="23"/>
                <w:szCs w:val="23"/>
              </w:rPr>
              <w:t>мым в судах общей юрисдикции, мировыми судьями (за исключением Верховного Суда Российской Фед</w:t>
            </w:r>
            <w:r w:rsidRPr="005B1CF4">
              <w:rPr>
                <w:sz w:val="23"/>
                <w:szCs w:val="23"/>
              </w:rPr>
              <w:t>е</w:t>
            </w:r>
            <w:r w:rsidRPr="005B1CF4">
              <w:rPr>
                <w:sz w:val="23"/>
                <w:szCs w:val="23"/>
              </w:rPr>
              <w:t>рации)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5A1FE9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9 04052 04 1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FE9" w:rsidRPr="005B1CF4" w:rsidRDefault="005A1FE9" w:rsidP="00D12FA9">
            <w:pPr>
              <w:rPr>
                <w:sz w:val="23"/>
                <w:szCs w:val="23"/>
              </w:rPr>
            </w:pPr>
            <w:r w:rsidRPr="005B1CF4">
              <w:rPr>
                <w:sz w:val="23"/>
                <w:szCs w:val="23"/>
              </w:rPr>
              <w:t>Земельный налог (по обязательствам, возникшим до 1 января 2006 года), мобилизуемый на территориях г</w:t>
            </w:r>
            <w:r w:rsidRPr="005B1CF4">
              <w:rPr>
                <w:sz w:val="23"/>
                <w:szCs w:val="23"/>
              </w:rPr>
              <w:t>о</w:t>
            </w:r>
            <w:r w:rsidRPr="005B1CF4">
              <w:rPr>
                <w:sz w:val="23"/>
                <w:szCs w:val="23"/>
              </w:rPr>
              <w:t>родских округов (сумма платежа (перерасчеты, нед</w:t>
            </w:r>
            <w:r w:rsidRPr="005B1CF4">
              <w:rPr>
                <w:sz w:val="23"/>
                <w:szCs w:val="23"/>
              </w:rPr>
              <w:t>о</w:t>
            </w:r>
            <w:r w:rsidRPr="005B1CF4">
              <w:rPr>
                <w:sz w:val="23"/>
                <w:szCs w:val="23"/>
              </w:rPr>
              <w:t>имка и задолженность по соответствующему плат</w:t>
            </w:r>
            <w:r w:rsidRPr="005B1CF4">
              <w:rPr>
                <w:sz w:val="23"/>
                <w:szCs w:val="23"/>
              </w:rPr>
              <w:t>е</w:t>
            </w:r>
            <w:r w:rsidRPr="005B1CF4">
              <w:rPr>
                <w:sz w:val="23"/>
                <w:szCs w:val="23"/>
              </w:rPr>
              <w:t>жу, в том числе по отмененному)</w:t>
            </w:r>
          </w:p>
        </w:tc>
      </w:tr>
      <w:tr w:rsidR="005A1FE9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9 04052 04 21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FE9" w:rsidRPr="005B1CF4" w:rsidRDefault="005A1FE9" w:rsidP="00D12FA9">
            <w:pPr>
              <w:rPr>
                <w:sz w:val="23"/>
                <w:szCs w:val="23"/>
              </w:rPr>
            </w:pPr>
            <w:r w:rsidRPr="005B1CF4">
              <w:rPr>
                <w:sz w:val="23"/>
                <w:szCs w:val="23"/>
              </w:rPr>
              <w:t>Земельный налог (по обязательствам, возникшим до 1 января 2006 года), мобилизуемый на территориях г</w:t>
            </w:r>
            <w:r w:rsidRPr="005B1CF4">
              <w:rPr>
                <w:sz w:val="23"/>
                <w:szCs w:val="23"/>
              </w:rPr>
              <w:t>о</w:t>
            </w:r>
            <w:r w:rsidRPr="005B1CF4">
              <w:rPr>
                <w:sz w:val="23"/>
                <w:szCs w:val="23"/>
              </w:rPr>
              <w:t>родских округов (пени по соответствующему плат</w:t>
            </w:r>
            <w:r w:rsidRPr="005B1CF4">
              <w:rPr>
                <w:sz w:val="23"/>
                <w:szCs w:val="23"/>
              </w:rPr>
              <w:t>е</w:t>
            </w:r>
            <w:r w:rsidRPr="005B1CF4">
              <w:rPr>
                <w:sz w:val="23"/>
                <w:szCs w:val="23"/>
              </w:rPr>
              <w:t>жу)</w:t>
            </w:r>
          </w:p>
        </w:tc>
      </w:tr>
      <w:tr w:rsidR="00B60A6E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6E" w:rsidRPr="005B1CF4" w:rsidRDefault="00B60A6E" w:rsidP="002F4E51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A6E" w:rsidRPr="005B1CF4" w:rsidRDefault="00B60A6E" w:rsidP="00B60A6E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9 04052 04 22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A6E" w:rsidRPr="005B1CF4" w:rsidRDefault="00B60A6E" w:rsidP="00D12FA9">
            <w:pPr>
              <w:rPr>
                <w:sz w:val="23"/>
                <w:szCs w:val="23"/>
              </w:rPr>
            </w:pPr>
            <w:r w:rsidRPr="005B1CF4">
              <w:rPr>
                <w:sz w:val="23"/>
                <w:szCs w:val="23"/>
              </w:rPr>
              <w:t>Земельный налог (по обязательствам, возникшим до 1 января 2006 года), мобилизуемый на территориях г</w:t>
            </w:r>
            <w:r w:rsidRPr="005B1CF4">
              <w:rPr>
                <w:sz w:val="23"/>
                <w:szCs w:val="23"/>
              </w:rPr>
              <w:t>о</w:t>
            </w:r>
            <w:r w:rsidRPr="005B1CF4">
              <w:rPr>
                <w:sz w:val="23"/>
                <w:szCs w:val="23"/>
              </w:rPr>
              <w:t>родских округов (проценты по соответствующему платежу)</w:t>
            </w:r>
          </w:p>
        </w:tc>
      </w:tr>
      <w:tr w:rsidR="005A1FE9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lastRenderedPageBreak/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9 04052 04 3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FE9" w:rsidRPr="005B1CF4" w:rsidRDefault="005A1FE9" w:rsidP="00D12FA9">
            <w:pPr>
              <w:rPr>
                <w:sz w:val="23"/>
                <w:szCs w:val="23"/>
              </w:rPr>
            </w:pPr>
            <w:r w:rsidRPr="005B1CF4">
              <w:rPr>
                <w:sz w:val="23"/>
                <w:szCs w:val="23"/>
              </w:rPr>
              <w:t>Земельный налог (по обязательствам, возникшим до 1 января 2006 года), мобилизуемый на территориях г</w:t>
            </w:r>
            <w:r w:rsidRPr="005B1CF4">
              <w:rPr>
                <w:sz w:val="23"/>
                <w:szCs w:val="23"/>
              </w:rPr>
              <w:t>о</w:t>
            </w:r>
            <w:r w:rsidRPr="005B1CF4">
              <w:rPr>
                <w:sz w:val="23"/>
                <w:szCs w:val="23"/>
              </w:rPr>
              <w:t>родских округов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5A1FE9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9 04052 04 4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FE9" w:rsidRPr="005B1CF4" w:rsidRDefault="005A1FE9" w:rsidP="00D12FA9">
            <w:pPr>
              <w:rPr>
                <w:sz w:val="23"/>
                <w:szCs w:val="23"/>
              </w:rPr>
            </w:pPr>
            <w:r w:rsidRPr="005B1CF4">
              <w:rPr>
                <w:sz w:val="23"/>
                <w:szCs w:val="23"/>
              </w:rPr>
              <w:t>Земельный налог (по обязательствам, возникшим до 1 января 2006 года), мобилизуемый на территориях г</w:t>
            </w:r>
            <w:r w:rsidRPr="005B1CF4">
              <w:rPr>
                <w:sz w:val="23"/>
                <w:szCs w:val="23"/>
              </w:rPr>
              <w:t>о</w:t>
            </w:r>
            <w:r w:rsidRPr="005B1CF4">
              <w:rPr>
                <w:sz w:val="23"/>
                <w:szCs w:val="23"/>
              </w:rPr>
              <w:t>родских округов (прочие поступления)</w:t>
            </w:r>
          </w:p>
        </w:tc>
      </w:tr>
      <w:tr w:rsidR="005A1FE9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9 04052 04 5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FE9" w:rsidRPr="005B1CF4" w:rsidRDefault="005A1FE9" w:rsidP="00D12FA9">
            <w:pPr>
              <w:rPr>
                <w:sz w:val="23"/>
                <w:szCs w:val="23"/>
              </w:rPr>
            </w:pPr>
            <w:r w:rsidRPr="005B1CF4">
              <w:rPr>
                <w:sz w:val="23"/>
                <w:szCs w:val="23"/>
              </w:rPr>
              <w:t>Земельный налог (по обязательствам, возникшим до 1 января 2006 года), мобилизуемый на территориях г</w:t>
            </w:r>
            <w:r w:rsidRPr="005B1CF4">
              <w:rPr>
                <w:sz w:val="23"/>
                <w:szCs w:val="23"/>
              </w:rPr>
              <w:t>о</w:t>
            </w:r>
            <w:r w:rsidRPr="005B1CF4">
              <w:rPr>
                <w:sz w:val="23"/>
                <w:szCs w:val="23"/>
              </w:rPr>
              <w:t>родских округов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5A1FE9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9 07052 04 1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FE9" w:rsidRPr="005B1CF4" w:rsidRDefault="005A1FE9" w:rsidP="00D12FA9">
            <w:pPr>
              <w:rPr>
                <w:sz w:val="23"/>
                <w:szCs w:val="23"/>
              </w:rPr>
            </w:pPr>
            <w:r w:rsidRPr="005B1CF4">
              <w:rPr>
                <w:sz w:val="23"/>
                <w:szCs w:val="23"/>
              </w:rPr>
              <w:t>Прочие местные налоги и сборы, мобилизуемые на территориях городских округов (сумма платежа (п</w:t>
            </w:r>
            <w:r w:rsidRPr="005B1CF4">
              <w:rPr>
                <w:sz w:val="23"/>
                <w:szCs w:val="23"/>
              </w:rPr>
              <w:t>е</w:t>
            </w:r>
            <w:r w:rsidRPr="005B1CF4">
              <w:rPr>
                <w:sz w:val="23"/>
                <w:szCs w:val="23"/>
              </w:rPr>
              <w:t>рерасчеты, недоимка и задолженность по соответс</w:t>
            </w:r>
            <w:r w:rsidRPr="005B1CF4">
              <w:rPr>
                <w:sz w:val="23"/>
                <w:szCs w:val="23"/>
              </w:rPr>
              <w:t>т</w:t>
            </w:r>
            <w:r w:rsidRPr="005B1CF4">
              <w:rPr>
                <w:sz w:val="23"/>
                <w:szCs w:val="23"/>
              </w:rPr>
              <w:t>вующему платежу, в том числе по отмененному)</w:t>
            </w:r>
          </w:p>
        </w:tc>
      </w:tr>
      <w:tr w:rsidR="005A1FE9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9 07052 04 21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FE9" w:rsidRPr="005B1CF4" w:rsidRDefault="005A1FE9" w:rsidP="00D12FA9">
            <w:pPr>
              <w:rPr>
                <w:sz w:val="23"/>
                <w:szCs w:val="23"/>
              </w:rPr>
            </w:pPr>
            <w:r w:rsidRPr="005B1CF4">
              <w:rPr>
                <w:sz w:val="23"/>
                <w:szCs w:val="23"/>
              </w:rPr>
              <w:t>Прочие местные налоги и сборы, мобилизуемые на территориях городских округов (пени по соответс</w:t>
            </w:r>
            <w:r w:rsidRPr="005B1CF4">
              <w:rPr>
                <w:sz w:val="23"/>
                <w:szCs w:val="23"/>
              </w:rPr>
              <w:t>т</w:t>
            </w:r>
            <w:r w:rsidRPr="005B1CF4">
              <w:rPr>
                <w:sz w:val="23"/>
                <w:szCs w:val="23"/>
              </w:rPr>
              <w:t>вующему платежу)</w:t>
            </w:r>
          </w:p>
        </w:tc>
      </w:tr>
      <w:tr w:rsidR="002E0128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128" w:rsidRPr="005B1CF4" w:rsidRDefault="002E0128" w:rsidP="002F4E51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128" w:rsidRPr="005B1CF4" w:rsidRDefault="002E0128" w:rsidP="002E0128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9 07052 04 22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28" w:rsidRPr="005B1CF4" w:rsidRDefault="002E0128" w:rsidP="00D12FA9">
            <w:pPr>
              <w:rPr>
                <w:sz w:val="23"/>
                <w:szCs w:val="23"/>
              </w:rPr>
            </w:pPr>
            <w:r w:rsidRPr="005B1CF4">
              <w:rPr>
                <w:sz w:val="23"/>
                <w:szCs w:val="23"/>
              </w:rPr>
              <w:t>Прочие местные налоги и сборы, мобилизуемые на территориях городских округов (проценты по соо</w:t>
            </w:r>
            <w:r w:rsidRPr="005B1CF4">
              <w:rPr>
                <w:sz w:val="23"/>
                <w:szCs w:val="23"/>
              </w:rPr>
              <w:t>т</w:t>
            </w:r>
            <w:r w:rsidRPr="005B1CF4">
              <w:rPr>
                <w:sz w:val="23"/>
                <w:szCs w:val="23"/>
              </w:rPr>
              <w:t>ветствующему платежу)</w:t>
            </w:r>
          </w:p>
        </w:tc>
      </w:tr>
      <w:tr w:rsidR="005A1FE9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9 07052 04 3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FE9" w:rsidRPr="005B1CF4" w:rsidRDefault="005A1FE9" w:rsidP="00D12FA9">
            <w:pPr>
              <w:rPr>
                <w:sz w:val="23"/>
                <w:szCs w:val="23"/>
              </w:rPr>
            </w:pPr>
            <w:r w:rsidRPr="005B1CF4">
              <w:rPr>
                <w:sz w:val="23"/>
                <w:szCs w:val="23"/>
              </w:rPr>
              <w:t>Прочие местные налоги и сборы, мобилизуемые на территориях городских округов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5A1FE9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9 07052 04 4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FE9" w:rsidRPr="005B1CF4" w:rsidRDefault="005A1FE9" w:rsidP="00D12FA9">
            <w:pPr>
              <w:rPr>
                <w:sz w:val="23"/>
                <w:szCs w:val="23"/>
              </w:rPr>
            </w:pPr>
            <w:r w:rsidRPr="005B1CF4">
              <w:rPr>
                <w:sz w:val="23"/>
                <w:szCs w:val="23"/>
              </w:rPr>
              <w:t>Прочие местные налоги и сборы, мобилизуемые на территориях городских округов (прочие поступл</w:t>
            </w:r>
            <w:r w:rsidRPr="005B1CF4">
              <w:rPr>
                <w:sz w:val="23"/>
                <w:szCs w:val="23"/>
              </w:rPr>
              <w:t>е</w:t>
            </w:r>
            <w:r w:rsidRPr="005B1CF4">
              <w:rPr>
                <w:sz w:val="23"/>
                <w:szCs w:val="23"/>
              </w:rPr>
              <w:t>ния)</w:t>
            </w:r>
          </w:p>
        </w:tc>
      </w:tr>
      <w:tr w:rsidR="005A1FE9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09 07052 04 5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FE9" w:rsidRPr="005B1CF4" w:rsidRDefault="005A1FE9" w:rsidP="00D12FA9">
            <w:pPr>
              <w:rPr>
                <w:sz w:val="23"/>
                <w:szCs w:val="23"/>
              </w:rPr>
            </w:pPr>
            <w:r w:rsidRPr="005B1CF4">
              <w:rPr>
                <w:sz w:val="23"/>
                <w:szCs w:val="23"/>
              </w:rPr>
              <w:t>Прочие местные налоги и сборы, мобилизуемые на территориях городских округов (уплата процентов, начисленных на суммы излишне взысканных (упл</w:t>
            </w:r>
            <w:r w:rsidRPr="005B1CF4">
              <w:rPr>
                <w:sz w:val="23"/>
                <w:szCs w:val="23"/>
              </w:rPr>
              <w:t>а</w:t>
            </w:r>
            <w:r w:rsidRPr="005B1CF4">
              <w:rPr>
                <w:sz w:val="23"/>
                <w:szCs w:val="23"/>
              </w:rPr>
              <w:t>ченных) платежей, а также при нарушении сроков их возврата)</w:t>
            </w:r>
          </w:p>
        </w:tc>
      </w:tr>
      <w:tr w:rsidR="005A1FE9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16 10123 01 0041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FE9" w:rsidRPr="00DA1AAA" w:rsidRDefault="005A1FE9" w:rsidP="00D12FA9">
            <w:r w:rsidRPr="00DA1AAA">
              <w:t>Доходы от денежных взысканий (штрафов), пост</w:t>
            </w:r>
            <w:r w:rsidRPr="00DA1AAA">
              <w:t>у</w:t>
            </w:r>
            <w:r w:rsidRPr="00DA1AAA">
              <w:t>пающие в счет погашения задолженности, образ</w:t>
            </w:r>
            <w:r w:rsidRPr="00DA1AAA">
              <w:t>о</w:t>
            </w:r>
            <w:r w:rsidRPr="00DA1AAA">
              <w:t>вавшейся до 1 января 2020 года, подлежащие з</w:t>
            </w:r>
            <w:r w:rsidRPr="00DA1AAA">
              <w:t>а</w:t>
            </w:r>
            <w:r w:rsidRPr="00DA1AAA">
              <w:t>числению в бюджет муниципального образования по нормативам, действовавшим в 2019 году (дох</w:t>
            </w:r>
            <w:r w:rsidRPr="00DA1AAA">
              <w:t>о</w:t>
            </w:r>
            <w:r w:rsidRPr="00DA1AAA">
              <w:t>ды бюджетов городских округов за исключением доходов, направляемых на формирование муниц</w:t>
            </w:r>
            <w:r w:rsidRPr="00DA1AAA">
              <w:t>и</w:t>
            </w:r>
            <w:r w:rsidRPr="00DA1AAA">
              <w:t>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A1FE9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</w:pPr>
            <w:r w:rsidRPr="005B1CF4">
              <w:rPr>
                <w:snapToGrid w:val="0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E9" w:rsidRPr="005B1CF4" w:rsidRDefault="005A1FE9" w:rsidP="000974CC">
            <w:pPr>
              <w:jc w:val="center"/>
              <w:rPr>
                <w:snapToGrid w:val="0"/>
              </w:rPr>
            </w:pPr>
            <w:r w:rsidRPr="005B1CF4">
              <w:rPr>
                <w:snapToGrid w:val="0"/>
              </w:rPr>
              <w:t>1 16 10129 01 0000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FE9" w:rsidRPr="005B1CF4" w:rsidRDefault="005A1FE9" w:rsidP="00D12FA9">
            <w:pPr>
              <w:rPr>
                <w:sz w:val="23"/>
                <w:szCs w:val="23"/>
              </w:rPr>
            </w:pPr>
            <w:r w:rsidRPr="005B1CF4">
              <w:rPr>
                <w:sz w:val="23"/>
                <w:szCs w:val="23"/>
              </w:rPr>
              <w:t>Доходы от денежных взысканий (штрафов), пост</w:t>
            </w:r>
            <w:r w:rsidRPr="005B1CF4">
              <w:rPr>
                <w:sz w:val="23"/>
                <w:szCs w:val="23"/>
              </w:rPr>
              <w:t>у</w:t>
            </w:r>
            <w:r w:rsidRPr="005B1CF4">
              <w:rPr>
                <w:sz w:val="23"/>
                <w:szCs w:val="23"/>
              </w:rPr>
              <w:t>пающие в счет погашения задолженности, образ</w:t>
            </w:r>
            <w:r w:rsidRPr="005B1CF4">
              <w:rPr>
                <w:sz w:val="23"/>
                <w:szCs w:val="23"/>
              </w:rPr>
              <w:t>о</w:t>
            </w:r>
            <w:r w:rsidRPr="005B1CF4">
              <w:rPr>
                <w:sz w:val="23"/>
                <w:szCs w:val="23"/>
              </w:rPr>
              <w:t>вавшейся до 1 января 2020 года, подлежащие зачи</w:t>
            </w:r>
            <w:r w:rsidRPr="005B1CF4">
              <w:rPr>
                <w:sz w:val="23"/>
                <w:szCs w:val="23"/>
              </w:rPr>
              <w:t>с</w:t>
            </w:r>
            <w:r w:rsidRPr="005B1CF4">
              <w:rPr>
                <w:sz w:val="23"/>
                <w:szCs w:val="23"/>
              </w:rPr>
              <w:t>лению в федеральный бюджет и бюджет муниц</w:t>
            </w:r>
            <w:r w:rsidRPr="005B1CF4">
              <w:rPr>
                <w:sz w:val="23"/>
                <w:szCs w:val="23"/>
              </w:rPr>
              <w:t>и</w:t>
            </w:r>
            <w:r w:rsidRPr="005B1CF4">
              <w:rPr>
                <w:sz w:val="23"/>
                <w:szCs w:val="23"/>
              </w:rPr>
              <w:t>пального образования по нормативам, действующим до 1 января 2020 года</w:t>
            </w:r>
          </w:p>
        </w:tc>
      </w:tr>
      <w:tr w:rsidR="005A1FE9" w:rsidRPr="006A4A61" w:rsidTr="00D408FE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170AF6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lastRenderedPageBreak/>
              <w:t>1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170AF6">
            <w:pPr>
              <w:jc w:val="center"/>
              <w:rPr>
                <w:snapToGrid w:val="0"/>
              </w:rPr>
            </w:pP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261197">
            <w:r w:rsidRPr="006A4A61">
              <w:t xml:space="preserve">ОТДЕЛ МИНИСТЕРСТВА ВНУТРЕННИХ ДЕЛ РОССИИ ПО ГОРОДУ ПЯТИГОРСКУ            </w:t>
            </w:r>
          </w:p>
        </w:tc>
      </w:tr>
      <w:tr w:rsidR="005A1FE9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974CC">
            <w:pPr>
              <w:jc w:val="center"/>
            </w:pPr>
            <w:r w:rsidRPr="006A4A61">
              <w:t>1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974CC">
            <w:pPr>
              <w:jc w:val="center"/>
            </w:pPr>
            <w:r w:rsidRPr="006A4A61">
              <w:t>1 16 10123 01 0041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DA1AAA" w:rsidRDefault="005A1FE9" w:rsidP="00170AF6">
            <w:r w:rsidRPr="00DA1AAA">
              <w:t>Доходы от денежных взысканий (штрафов), пост</w:t>
            </w:r>
            <w:r w:rsidRPr="00DA1AAA">
              <w:t>у</w:t>
            </w:r>
            <w:r w:rsidRPr="00DA1AAA">
              <w:t>пающие в счет погашения задолженности, образ</w:t>
            </w:r>
            <w:r w:rsidRPr="00DA1AAA">
              <w:t>о</w:t>
            </w:r>
            <w:r w:rsidRPr="00DA1AAA">
              <w:t>вавшейся до 1 января 2020 года, подлежащие з</w:t>
            </w:r>
            <w:r w:rsidRPr="00DA1AAA">
              <w:t>а</w:t>
            </w:r>
            <w:r w:rsidRPr="00DA1AAA">
              <w:t>числению в бюджет муниципального образования по нормативам, действовавшим в 2019 году (дох</w:t>
            </w:r>
            <w:r w:rsidRPr="00DA1AAA">
              <w:t>о</w:t>
            </w:r>
            <w:r w:rsidRPr="00DA1AAA">
              <w:t>ды бюджетов городских округов за исключением доходов, направляемых на формирование муниц</w:t>
            </w:r>
            <w:r w:rsidRPr="00DA1AAA">
              <w:t>и</w:t>
            </w:r>
            <w:r w:rsidRPr="00DA1AAA">
              <w:t>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A1FE9" w:rsidRPr="006A4A61" w:rsidTr="00D408FE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170AF6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170AF6">
            <w:pPr>
              <w:jc w:val="center"/>
              <w:rPr>
                <w:snapToGrid w:val="0"/>
              </w:rPr>
            </w:pP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170AF6">
            <w:r w:rsidRPr="006A4A61">
              <w:t>ДУМА ГОРОДА ПЯТИГОРСКА</w:t>
            </w:r>
          </w:p>
        </w:tc>
      </w:tr>
      <w:tr w:rsidR="005A1FE9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6 10031 04 0000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Default="005A1FE9" w:rsidP="00170AF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A4A61">
              <w:rPr>
                <w:rFonts w:eastAsia="Calibri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  <w:p w:rsidR="00DA1AAA" w:rsidRPr="006A4A61" w:rsidRDefault="00DA1AAA" w:rsidP="00170AF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5A1FE9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7 01040 04 0000 18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Default="005A1FE9" w:rsidP="00170AF6">
            <w:r w:rsidRPr="006A4A61">
              <w:t>Невыясненные поступления, зачисляемые в бю</w:t>
            </w:r>
            <w:r w:rsidRPr="006A4A61">
              <w:t>д</w:t>
            </w:r>
            <w:r w:rsidRPr="006A4A61">
              <w:t>жеты городских округов</w:t>
            </w:r>
          </w:p>
          <w:p w:rsidR="00DA1AAA" w:rsidRPr="006A4A61" w:rsidRDefault="00DA1AAA" w:rsidP="00170AF6"/>
        </w:tc>
      </w:tr>
      <w:tr w:rsidR="005A1FE9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7 05040 04 0000 18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170AF6">
            <w:r w:rsidRPr="006A4A61">
              <w:t>Прочие неналоговые доходы бюджетов городских округов</w:t>
            </w:r>
          </w:p>
        </w:tc>
      </w:tr>
      <w:tr w:rsidR="000974CC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CC" w:rsidRPr="006A4A61" w:rsidRDefault="000974CC" w:rsidP="008A0C81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CC" w:rsidRPr="006A4A61" w:rsidRDefault="000974CC" w:rsidP="008A0C81">
            <w:pPr>
              <w:jc w:val="center"/>
              <w:rPr>
                <w:snapToGrid w:val="0"/>
              </w:rPr>
            </w:pP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CC" w:rsidRPr="006A4A61" w:rsidRDefault="000974CC" w:rsidP="008A0C81">
            <w:r w:rsidRPr="006A4A61">
              <w:t>АДМИНИСТРАЦИЯ ГОРОДА ПЯТИГОРСКА</w:t>
            </w:r>
          </w:p>
        </w:tc>
      </w:tr>
      <w:tr w:rsidR="005A1FE9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08 07150 01 1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8A0C81">
            <w:r w:rsidRPr="006A4A61">
              <w:t>Государственная пошлина за выдачу разрешения на установку рекламной конструкции (сумма пл</w:t>
            </w:r>
            <w:r w:rsidRPr="006A4A61">
              <w:t>а</w:t>
            </w:r>
            <w:r w:rsidRPr="006A4A61">
              <w:t>тежа (перерасчеты, недоимка и задолженность по соответствующему платежу, в том числе по отм</w:t>
            </w:r>
            <w:r w:rsidRPr="006A4A61">
              <w:t>е</w:t>
            </w:r>
            <w:r w:rsidRPr="006A4A61">
              <w:t>ненному)</w:t>
            </w:r>
          </w:p>
        </w:tc>
      </w:tr>
      <w:tr w:rsidR="005A1FE9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08 07150 01 4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8A0C81">
            <w:r w:rsidRPr="006A4A61">
              <w:t>Государственная пошлина за выдачу разрешения на установку рекламной конструкции (прочие п</w:t>
            </w:r>
            <w:r w:rsidRPr="006A4A61">
              <w:t>о</w:t>
            </w:r>
            <w:r w:rsidRPr="006A4A61">
              <w:t>ступления)</w:t>
            </w:r>
          </w:p>
        </w:tc>
      </w:tr>
      <w:tr w:rsidR="005A1FE9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1 05034 04 0000 12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8A0C81">
            <w:r w:rsidRPr="006A4A61">
              <w:t>Доходы от сдачи в аренду имущества, находящег</w:t>
            </w:r>
            <w:r w:rsidRPr="006A4A61">
              <w:t>о</w:t>
            </w:r>
            <w:r w:rsidRPr="006A4A61">
              <w:t>ся в оперативном управлении органов управления городских округов и созданных ими учреждений (за исключением имущества муниципальных бю</w:t>
            </w:r>
            <w:r w:rsidRPr="006A4A61">
              <w:t>д</w:t>
            </w:r>
            <w:r w:rsidRPr="006A4A61">
              <w:t>жетных и автономных учреждений)</w:t>
            </w:r>
          </w:p>
        </w:tc>
      </w:tr>
      <w:tr w:rsidR="000A0A75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75" w:rsidRPr="006A4A61" w:rsidRDefault="000A0A75" w:rsidP="000974C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6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75" w:rsidRPr="006A4A61" w:rsidRDefault="000A0A75" w:rsidP="000974CC">
            <w:pPr>
              <w:jc w:val="center"/>
              <w:rPr>
                <w:snapToGrid w:val="0"/>
              </w:rPr>
            </w:pPr>
            <w:r w:rsidRPr="000A0A75">
              <w:rPr>
                <w:snapToGrid w:val="0"/>
              </w:rPr>
              <w:t>1 11 09080 04 0000 12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75" w:rsidRPr="006A4A61" w:rsidRDefault="000A0A75" w:rsidP="008A0C81">
            <w:r w:rsidRPr="000A0A75">
              <w:t>Плата, поступившая в рамках договора за предо</w:t>
            </w:r>
            <w:r w:rsidRPr="000A0A75">
              <w:t>с</w:t>
            </w:r>
            <w:r w:rsidRPr="000A0A75">
              <w:t>тавление права на размещение и эксплуатацию н</w:t>
            </w:r>
            <w:r w:rsidRPr="000A0A75">
              <w:t>е</w:t>
            </w:r>
            <w:r w:rsidRPr="000A0A75">
              <w:t>стационарного торгового объекта, установку и эк</w:t>
            </w:r>
            <w:r w:rsidRPr="000A0A75">
              <w:t>с</w:t>
            </w:r>
            <w:r w:rsidRPr="000A0A75">
              <w:t>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</w:t>
            </w:r>
            <w:r w:rsidRPr="000A0A75">
              <w:t>о</w:t>
            </w:r>
            <w:r w:rsidRPr="000A0A75">
              <w:t>рые не разграничена</w:t>
            </w:r>
          </w:p>
        </w:tc>
      </w:tr>
      <w:tr w:rsidR="005A1FE9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3 01994 04 2000 13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8A0C81">
            <w:r w:rsidRPr="006A4A61">
              <w:t>Прочие доходы от оказания платных услуг (работ) получателями средств  бюджетов городских окр</w:t>
            </w:r>
            <w:r w:rsidRPr="006A4A61">
              <w:t>у</w:t>
            </w:r>
            <w:r w:rsidRPr="006A4A61">
              <w:t>гов (казенные учреждения)</w:t>
            </w:r>
          </w:p>
        </w:tc>
      </w:tr>
      <w:tr w:rsidR="005A1FE9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3 02064 04 2000 13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8A0C81">
            <w:r w:rsidRPr="006A4A61">
              <w:t>Доходы, поступающие в порядке возмещения ра</w:t>
            </w:r>
            <w:r w:rsidRPr="006A4A61">
              <w:t>с</w:t>
            </w:r>
            <w:r w:rsidRPr="006A4A61">
              <w:t>ходов, понесенных в связи с эксплуатацией имущ</w:t>
            </w:r>
            <w:r w:rsidRPr="006A4A61">
              <w:t>е</w:t>
            </w:r>
            <w:r w:rsidRPr="006A4A61">
              <w:t>ства городских округов (казенные учреждения)</w:t>
            </w:r>
          </w:p>
        </w:tc>
      </w:tr>
      <w:tr w:rsidR="005A1FE9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lastRenderedPageBreak/>
              <w:t>6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3 02994 04 1000 13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8A0C81">
            <w:r w:rsidRPr="006A4A61">
              <w:t>Прочие доходы от компенсации затрат бюджетов городских округов (суммы возврата задолженности прошлых лет по средствам местного бюджета)</w:t>
            </w:r>
          </w:p>
        </w:tc>
      </w:tr>
      <w:tr w:rsidR="005A1FE9" w:rsidRPr="006A4A61" w:rsidTr="000974CC">
        <w:trPr>
          <w:cantSplit/>
          <w:trHeight w:val="8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3 02994 04 1001 13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8A0C81">
            <w:r w:rsidRPr="006A4A61">
              <w:t>Прочие доходы от компенсации затрат бюджетов городских округов (доходы, поступающие в поря</w:t>
            </w:r>
            <w:r w:rsidRPr="006A4A61">
              <w:t>д</w:t>
            </w:r>
            <w:r w:rsidRPr="006A4A61">
              <w:t>ке возмещения расходов, направленных на покр</w:t>
            </w:r>
            <w:r w:rsidRPr="006A4A61">
              <w:t>ы</w:t>
            </w:r>
            <w:r w:rsidRPr="006A4A61">
              <w:t>тие процессуальных издержек)</w:t>
            </w:r>
          </w:p>
        </w:tc>
      </w:tr>
      <w:tr w:rsidR="005A1FE9" w:rsidRPr="006A4A61" w:rsidTr="000974CC">
        <w:trPr>
          <w:cantSplit/>
          <w:trHeight w:val="8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3 02994 04 1005 13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8A0C81">
            <w:r w:rsidRPr="006A4A61">
              <w:t>Прочие доходы от компенсации затрат бюджетов городских округов (суммы возврата задолженности прошлых лет по средствам федерального бюджета)</w:t>
            </w:r>
          </w:p>
        </w:tc>
      </w:tr>
      <w:tr w:rsidR="005A1FE9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3 02994 04 1006 13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8A0C81">
            <w:r w:rsidRPr="006A4A61">
              <w:t>Прочие доходы от компенсации затрат бюджетов городских округов (суммы возврата задолженности прошлых лет по средствам краевого бюджета)</w:t>
            </w:r>
          </w:p>
        </w:tc>
      </w:tr>
      <w:tr w:rsidR="005A1FE9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4 02042 04 0000 4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8A0C81">
            <w:r w:rsidRPr="006A4A61">
              <w:t>Доходы от реализации имущества, находящегося в оперативном управлении учреждений, находящи</w:t>
            </w:r>
            <w:r w:rsidRPr="006A4A61">
              <w:t>х</w:t>
            </w:r>
            <w:r w:rsidRPr="006A4A61">
              <w:t>ся в ведении органов управления городских окр</w:t>
            </w:r>
            <w:r w:rsidRPr="006A4A61">
              <w:t>у</w:t>
            </w:r>
            <w:r w:rsidRPr="006A4A61">
              <w:t>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5A1FE9" w:rsidRPr="006A4A61" w:rsidTr="000974CC">
        <w:trPr>
          <w:cantSplit/>
          <w:trHeight w:val="82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4 02048 04 0000 4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8A0C81">
            <w:r w:rsidRPr="006A4A61">
              <w:t>Доходы от реализации недвижимого имущества бюджетных, автономных учреждений, находящег</w:t>
            </w:r>
            <w:r w:rsidRPr="006A4A61">
              <w:t>о</w:t>
            </w:r>
            <w:r w:rsidRPr="006A4A61">
              <w:t>ся в собственности городских округов, в части ре</w:t>
            </w:r>
            <w:r w:rsidRPr="006A4A61">
              <w:t>а</w:t>
            </w:r>
            <w:r w:rsidRPr="006A4A61">
              <w:t>лизации основных средств</w:t>
            </w:r>
          </w:p>
        </w:tc>
      </w:tr>
      <w:tr w:rsidR="00AD4785" w:rsidRPr="006A4A61" w:rsidTr="000974CC">
        <w:trPr>
          <w:cantSplit/>
          <w:trHeight w:val="82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85" w:rsidRPr="004614F3" w:rsidRDefault="00AD4785" w:rsidP="00AD4785">
            <w:pPr>
              <w:jc w:val="center"/>
            </w:pPr>
            <w:r w:rsidRPr="004614F3">
              <w:t>6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85" w:rsidRPr="004614F3" w:rsidRDefault="00AD4785" w:rsidP="000974CC">
            <w:pPr>
              <w:jc w:val="center"/>
              <w:rPr>
                <w:snapToGrid w:val="0"/>
              </w:rPr>
            </w:pPr>
            <w:r w:rsidRPr="004614F3">
              <w:rPr>
                <w:snapToGrid w:val="0"/>
              </w:rPr>
              <w:t>116 01074 01 0000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85" w:rsidRPr="004614F3" w:rsidRDefault="00AD4785" w:rsidP="00AB4073">
            <w:r w:rsidRPr="004614F3">
              <w:t xml:space="preserve">Административные штрафы, установленные </w:t>
            </w:r>
            <w:hyperlink r:id="rId154" w:tooltip="consultantplus://offline/ref=138A00B32A003FE3BB78E41A3C84CA4076986BAC761C21EE19EA86C969C6CDBC5387622C57D23E727A6E0D08271E2381491356EE3014595Ej3NCH" w:history="1">
              <w:r w:rsidRPr="004614F3">
                <w:t>главой 7</w:t>
              </w:r>
            </w:hyperlink>
            <w:r w:rsidRPr="004614F3">
              <w:t xml:space="preserve"> Кодекса Российской Федерации об администр</w:t>
            </w:r>
            <w:r w:rsidRPr="004614F3">
              <w:t>а</w:t>
            </w:r>
            <w:r w:rsidRPr="004614F3">
              <w:t>тивных правонарушениях, за административные правонарушения в области охраны собственности, выявленные должностными лицами органов мун</w:t>
            </w:r>
            <w:r w:rsidRPr="004614F3">
              <w:t>и</w:t>
            </w:r>
            <w:r w:rsidRPr="004614F3">
              <w:t>ципального контроля)</w:t>
            </w:r>
            <w:r w:rsidRPr="004614F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D4785" w:rsidRPr="006A4A61" w:rsidTr="000974CC">
        <w:trPr>
          <w:cantSplit/>
          <w:trHeight w:val="82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85" w:rsidRPr="004614F3" w:rsidRDefault="00AD4785" w:rsidP="00AD4785">
            <w:pPr>
              <w:jc w:val="center"/>
            </w:pPr>
            <w:r w:rsidRPr="004614F3">
              <w:t>6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85" w:rsidRPr="004614F3" w:rsidRDefault="00AD4785" w:rsidP="000974CC">
            <w:pPr>
              <w:jc w:val="center"/>
              <w:rPr>
                <w:snapToGrid w:val="0"/>
              </w:rPr>
            </w:pPr>
            <w:r w:rsidRPr="004614F3">
              <w:rPr>
                <w:snapToGrid w:val="0"/>
              </w:rPr>
              <w:t>116 01084 01 0000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85" w:rsidRPr="004614F3" w:rsidRDefault="00AD4785" w:rsidP="00AB4073">
            <w:r w:rsidRPr="004614F3">
              <w:t>Административные штрафы, установленные главой 8 Кодекса Российской Федерации об администр</w:t>
            </w:r>
            <w:r w:rsidRPr="004614F3">
              <w:t>а</w:t>
            </w:r>
            <w:r w:rsidRPr="004614F3">
              <w:t>тивных правонарушениях, за административные правонарушения в области охраны окружающей среды и природопользования, выявленные должн</w:t>
            </w:r>
            <w:r w:rsidRPr="004614F3">
              <w:t>о</w:t>
            </w:r>
            <w:r w:rsidRPr="004614F3">
              <w:t>стными лицами органов муниципального контроля</w:t>
            </w:r>
          </w:p>
        </w:tc>
      </w:tr>
      <w:tr w:rsidR="00A122C4" w:rsidRPr="006A4A61" w:rsidTr="00A122C4">
        <w:trPr>
          <w:cantSplit/>
          <w:trHeight w:val="82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C4" w:rsidRPr="004614F3" w:rsidRDefault="00A122C4" w:rsidP="00AD4785">
            <w:pPr>
              <w:jc w:val="center"/>
            </w:pPr>
            <w:r w:rsidRPr="004614F3">
              <w:t>6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C4" w:rsidRPr="004614F3" w:rsidRDefault="00A122C4" w:rsidP="00A122C4">
            <w:pPr>
              <w:jc w:val="center"/>
            </w:pPr>
            <w:r w:rsidRPr="004614F3">
              <w:t>116 01094 01 0000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C4" w:rsidRPr="004614F3" w:rsidRDefault="00A122C4" w:rsidP="00A122C4">
            <w:pPr>
              <w:autoSpaceDE w:val="0"/>
              <w:autoSpaceDN w:val="0"/>
              <w:adjustRightInd w:val="0"/>
              <w:jc w:val="both"/>
            </w:pPr>
            <w:r w:rsidRPr="004614F3">
              <w:t>Административные штрафы, установленные главой 9 Кодекса Российской Федерации об администр</w:t>
            </w:r>
            <w:r w:rsidRPr="004614F3">
              <w:t>а</w:t>
            </w:r>
            <w:r w:rsidRPr="004614F3">
              <w:t>тивных правонарушениях, за административные правонарушения в промышленности, строительс</w:t>
            </w:r>
            <w:r w:rsidRPr="004614F3">
              <w:t>т</w:t>
            </w:r>
            <w:r w:rsidRPr="004614F3">
              <w:t>ве и энергетике, выявленные должностными лиц</w:t>
            </w:r>
            <w:r w:rsidRPr="004614F3">
              <w:t>а</w:t>
            </w:r>
            <w:r w:rsidRPr="004614F3">
              <w:t>ми органов муниципального контроля»</w:t>
            </w:r>
          </w:p>
        </w:tc>
      </w:tr>
      <w:tr w:rsidR="00AD4785" w:rsidRPr="006A4A61" w:rsidTr="000974CC">
        <w:trPr>
          <w:cantSplit/>
          <w:trHeight w:val="82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85" w:rsidRPr="004614F3" w:rsidRDefault="00AD4785" w:rsidP="00AD4785">
            <w:pPr>
              <w:jc w:val="center"/>
            </w:pPr>
            <w:r w:rsidRPr="004614F3">
              <w:t>6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85" w:rsidRPr="004614F3" w:rsidRDefault="00AD4785" w:rsidP="000974CC">
            <w:pPr>
              <w:jc w:val="center"/>
              <w:rPr>
                <w:snapToGrid w:val="0"/>
              </w:rPr>
            </w:pPr>
            <w:r w:rsidRPr="004614F3">
              <w:rPr>
                <w:snapToGrid w:val="0"/>
              </w:rPr>
              <w:t>116 01194 01 0000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85" w:rsidRPr="004614F3" w:rsidRDefault="00AD4785" w:rsidP="00AB4073">
            <w:r w:rsidRPr="004614F3">
              <w:t>Административные штрафы, установленные главой 19 Кодекса Российской Федерации об администр</w:t>
            </w:r>
            <w:r w:rsidRPr="004614F3">
              <w:t>а</w:t>
            </w:r>
            <w:r w:rsidRPr="004614F3">
              <w:t>тивных правонарушениях, за административные правонарушения против порядка управления, в</w:t>
            </w:r>
            <w:r w:rsidRPr="004614F3">
              <w:t>ы</w:t>
            </w:r>
            <w:r w:rsidRPr="004614F3">
              <w:t>явленные должностными лицами органов муниц</w:t>
            </w:r>
            <w:r w:rsidRPr="004614F3">
              <w:t>и</w:t>
            </w:r>
            <w:r w:rsidRPr="004614F3">
              <w:t>пального контроля</w:t>
            </w:r>
          </w:p>
        </w:tc>
      </w:tr>
      <w:tr w:rsidR="00AD4785" w:rsidRPr="006A4A61" w:rsidTr="000974CC">
        <w:trPr>
          <w:cantSplit/>
          <w:trHeight w:val="82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85" w:rsidRPr="004614F3" w:rsidRDefault="00AD4785" w:rsidP="00AD4785">
            <w:pPr>
              <w:jc w:val="center"/>
            </w:pPr>
            <w:r w:rsidRPr="004614F3">
              <w:lastRenderedPageBreak/>
              <w:t>6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85" w:rsidRPr="004614F3" w:rsidRDefault="00AD4785" w:rsidP="000974CC">
            <w:pPr>
              <w:jc w:val="center"/>
              <w:rPr>
                <w:snapToGrid w:val="0"/>
              </w:rPr>
            </w:pPr>
            <w:r w:rsidRPr="004614F3">
              <w:rPr>
                <w:snapToGrid w:val="0"/>
              </w:rPr>
              <w:t>116 02020 02 0000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85" w:rsidRPr="004614F3" w:rsidRDefault="00AD4785" w:rsidP="00AB4073">
            <w:r w:rsidRPr="004614F3">
              <w:t>Административные штрафы, установленные зак</w:t>
            </w:r>
            <w:r w:rsidRPr="004614F3">
              <w:t>о</w:t>
            </w:r>
            <w:r w:rsidRPr="004614F3">
              <w:t>нами субъектов Российской Федерации об админ</w:t>
            </w:r>
            <w:r w:rsidRPr="004614F3">
              <w:t>и</w:t>
            </w:r>
            <w:r w:rsidRPr="004614F3">
              <w:t>стративных правонарушениях, за нарушение мун</w:t>
            </w:r>
            <w:r w:rsidRPr="004614F3">
              <w:t>и</w:t>
            </w:r>
            <w:r w:rsidRPr="004614F3">
              <w:t>ципальных правовых актов</w:t>
            </w:r>
          </w:p>
        </w:tc>
      </w:tr>
      <w:tr w:rsidR="00151588" w:rsidRPr="006A4A61" w:rsidTr="000974CC">
        <w:trPr>
          <w:cantSplit/>
          <w:trHeight w:val="82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88" w:rsidRPr="004614F3" w:rsidRDefault="00151588" w:rsidP="00787DCD">
            <w:pPr>
              <w:jc w:val="center"/>
            </w:pPr>
            <w:r w:rsidRPr="004614F3">
              <w:t>6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88" w:rsidRPr="004614F3" w:rsidRDefault="00151588" w:rsidP="00151588">
            <w:pPr>
              <w:jc w:val="center"/>
              <w:rPr>
                <w:snapToGrid w:val="0"/>
              </w:rPr>
            </w:pPr>
            <w:r w:rsidRPr="004614F3">
              <w:rPr>
                <w:snapToGrid w:val="0"/>
              </w:rPr>
              <w:t>116 02020 02 000</w:t>
            </w:r>
            <w:r>
              <w:rPr>
                <w:snapToGrid w:val="0"/>
              </w:rPr>
              <w:t>1</w:t>
            </w:r>
            <w:r w:rsidRPr="004614F3">
              <w:rPr>
                <w:snapToGrid w:val="0"/>
              </w:rPr>
              <w:t xml:space="preserve">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88" w:rsidRPr="004614F3" w:rsidRDefault="00151588" w:rsidP="00787DCD">
            <w:r w:rsidRPr="004614F3">
              <w:t>Административные штрафы, установленные зак</w:t>
            </w:r>
            <w:r w:rsidRPr="004614F3">
              <w:t>о</w:t>
            </w:r>
            <w:r w:rsidRPr="004614F3">
              <w:t>нами субъектов Российской Федерации об админ</w:t>
            </w:r>
            <w:r w:rsidRPr="004614F3">
              <w:t>и</w:t>
            </w:r>
            <w:r w:rsidRPr="004614F3">
              <w:t>стративных правонарушениях, за нарушение мун</w:t>
            </w:r>
            <w:r w:rsidRPr="004614F3">
              <w:t>и</w:t>
            </w:r>
            <w:r w:rsidRPr="004614F3">
              <w:t>ципальных правовых актов</w:t>
            </w:r>
            <w:r>
              <w:t xml:space="preserve"> (административные штрафы в области охраны окружающей среды и природопользования)</w:t>
            </w:r>
          </w:p>
        </w:tc>
      </w:tr>
      <w:tr w:rsidR="00D54AF8" w:rsidRPr="006A4A61" w:rsidTr="000974CC">
        <w:trPr>
          <w:cantSplit/>
          <w:trHeight w:val="82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F8" w:rsidRPr="006A4A61" w:rsidRDefault="00D54AF8" w:rsidP="00D54AF8">
            <w:pPr>
              <w:jc w:val="center"/>
            </w:pPr>
            <w:r w:rsidRPr="006A4A61">
              <w:rPr>
                <w:snapToGrid w:val="0"/>
              </w:rPr>
              <w:t>60</w:t>
            </w:r>
            <w:r>
              <w:rPr>
                <w:snapToGrid w:val="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F8" w:rsidRPr="006A4A61" w:rsidRDefault="00D54AF8" w:rsidP="000621A8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6 07010 04 0000 140</w:t>
            </w:r>
          </w:p>
          <w:p w:rsidR="00D54AF8" w:rsidRPr="006A4A61" w:rsidRDefault="00D54AF8" w:rsidP="000621A8">
            <w:pPr>
              <w:jc w:val="center"/>
              <w:rPr>
                <w:snapToGrid w:val="0"/>
              </w:rPr>
            </w:pP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AF8" w:rsidRPr="006A4A61" w:rsidRDefault="00D54AF8" w:rsidP="000621A8">
            <w:r w:rsidRPr="006A4A61">
              <w:t>Штрафы, неустойки, пени, уплаченные в случае просрочки исполнения поставщиком (подрядч</w:t>
            </w:r>
            <w:r w:rsidRPr="006A4A61">
              <w:t>и</w:t>
            </w:r>
            <w:r w:rsidRPr="006A4A61">
              <w:t>ком, исполнителем) обязательств, предусмотре</w:t>
            </w:r>
            <w:r w:rsidRPr="006A4A61">
              <w:t>н</w:t>
            </w:r>
            <w:r w:rsidRPr="006A4A61">
              <w:t>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5A1FE9" w:rsidRPr="006A4A61" w:rsidTr="000974CC">
        <w:trPr>
          <w:cantSplit/>
          <w:trHeight w:val="82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6 07090 04 0000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AB4073">
            <w:r w:rsidRPr="006A4A61">
              <w:t>Иные штрафы, неустойки, пени, уплаченные в с</w:t>
            </w:r>
            <w:r w:rsidRPr="006A4A61">
              <w:t>о</w:t>
            </w:r>
            <w:r w:rsidRPr="006A4A61">
              <w:t>ответствии с законом или договором в случае н</w:t>
            </w:r>
            <w:r w:rsidRPr="006A4A61">
              <w:t>е</w:t>
            </w:r>
            <w:r w:rsidRPr="006A4A61">
              <w:t>исполнения или ненадлежащего исполнения обяз</w:t>
            </w:r>
            <w:r w:rsidRPr="006A4A61">
              <w:t>а</w:t>
            </w:r>
            <w:r w:rsidRPr="006A4A61">
              <w:t>тельств перед муниципальным органом, (муниц</w:t>
            </w:r>
            <w:r w:rsidRPr="006A4A61">
              <w:t>и</w:t>
            </w:r>
            <w:r w:rsidRPr="006A4A61">
              <w:t>пальным казенным учреждением) городского окр</w:t>
            </w:r>
            <w:r w:rsidRPr="006A4A61">
              <w:t>у</w:t>
            </w:r>
            <w:r w:rsidRPr="006A4A61">
              <w:t>га</w:t>
            </w:r>
          </w:p>
        </w:tc>
      </w:tr>
      <w:tr w:rsidR="005E4389" w:rsidRPr="006A4A61" w:rsidTr="000974CC">
        <w:trPr>
          <w:cantSplit/>
          <w:trHeight w:val="82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89" w:rsidRPr="006A4A61" w:rsidRDefault="005E4389" w:rsidP="005E4389">
            <w:pPr>
              <w:jc w:val="center"/>
            </w:pPr>
            <w:r w:rsidRPr="006A4A61">
              <w:rPr>
                <w:snapToGrid w:val="0"/>
              </w:rPr>
              <w:t>60</w:t>
            </w:r>
            <w:r>
              <w:rPr>
                <w:snapToGrid w:val="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89" w:rsidRPr="006A4A61" w:rsidRDefault="005E4389" w:rsidP="005E4389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6 09040 04 0000 140</w:t>
            </w:r>
          </w:p>
          <w:p w:rsidR="005E4389" w:rsidRPr="006A4A61" w:rsidRDefault="005E4389" w:rsidP="005E4389">
            <w:pPr>
              <w:jc w:val="center"/>
              <w:rPr>
                <w:snapToGrid w:val="0"/>
              </w:rPr>
            </w:pP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389" w:rsidRPr="006A4A61" w:rsidRDefault="005E4389" w:rsidP="005E4389">
            <w:r w:rsidRPr="006A4A61">
              <w:t>Денежные средства, изымаемые в собственность городского округа в соответствии с решениями с</w:t>
            </w:r>
            <w:r w:rsidRPr="006A4A61">
              <w:t>у</w:t>
            </w:r>
            <w:r w:rsidRPr="006A4A61">
              <w:t>дов (за исключением обвинительных приговоров судов)</w:t>
            </w:r>
          </w:p>
        </w:tc>
      </w:tr>
      <w:tr w:rsidR="005A1FE9" w:rsidRPr="006A4A61" w:rsidTr="000974CC">
        <w:trPr>
          <w:cantSplit/>
          <w:trHeight w:val="82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6 10031 04 0000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AB4073">
            <w:r w:rsidRPr="006A4A61"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0A0A75" w:rsidRPr="006A4A61" w:rsidTr="000974CC">
        <w:trPr>
          <w:cantSplit/>
          <w:trHeight w:val="82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75" w:rsidRPr="006A4A61" w:rsidRDefault="000A0A75" w:rsidP="00EE6A32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75" w:rsidRPr="006A4A61" w:rsidRDefault="000A0A75" w:rsidP="000A0A75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6 1003</w:t>
            </w:r>
            <w:r>
              <w:rPr>
                <w:snapToGrid w:val="0"/>
              </w:rPr>
              <w:t>2</w:t>
            </w:r>
            <w:r w:rsidRPr="006A4A61">
              <w:rPr>
                <w:snapToGrid w:val="0"/>
              </w:rPr>
              <w:t xml:space="preserve"> 04 0000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75" w:rsidRPr="006A4A61" w:rsidRDefault="000A0A75" w:rsidP="00AB4073">
            <w:r w:rsidRPr="000A0A75">
              <w:t>Прочее возмещение ущерба, причиненного мун</w:t>
            </w:r>
            <w:r w:rsidRPr="000A0A75">
              <w:t>и</w:t>
            </w:r>
            <w:r w:rsidRPr="000A0A75">
              <w:t>ципальному имуществу городского округа (за и</w:t>
            </w:r>
            <w:r w:rsidRPr="000A0A75">
              <w:t>с</w:t>
            </w:r>
            <w:r w:rsidRPr="000A0A75">
              <w:t>ключением имущества, закрепленного за муниц</w:t>
            </w:r>
            <w:r w:rsidRPr="000A0A75">
              <w:t>и</w:t>
            </w:r>
            <w:r w:rsidRPr="000A0A75">
              <w:t>пальными бюджетными (автономными) учрежд</w:t>
            </w:r>
            <w:r w:rsidRPr="000A0A75">
              <w:t>е</w:t>
            </w:r>
            <w:r w:rsidRPr="000A0A75">
              <w:t>ниями, унитарными предприятиями)</w:t>
            </w:r>
          </w:p>
        </w:tc>
      </w:tr>
      <w:tr w:rsidR="005A1FE9" w:rsidRPr="006A4A61" w:rsidTr="000974CC">
        <w:trPr>
          <w:cantSplit/>
          <w:trHeight w:val="82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6 10100 04 0000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AB4073">
            <w:r w:rsidRPr="006A4A61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5A1FE9" w:rsidRPr="006A4A61" w:rsidTr="000974CC">
        <w:trPr>
          <w:cantSplit/>
          <w:trHeight w:val="82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6 10123 01 0041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AB4073">
            <w:r w:rsidRPr="006A4A61">
              <w:t>Доходы от денежных взысканий (штрафов), пост</w:t>
            </w:r>
            <w:r w:rsidRPr="006A4A61">
              <w:t>у</w:t>
            </w:r>
            <w:r w:rsidRPr="006A4A61">
              <w:t>пающие в счет погашения задолженности, образ</w:t>
            </w:r>
            <w:r w:rsidRPr="006A4A61">
              <w:t>о</w:t>
            </w:r>
            <w:r w:rsidRPr="006A4A61">
              <w:t>вавшейся до 1 января 2020 года, подлежащие з</w:t>
            </w:r>
            <w:r w:rsidRPr="006A4A61">
              <w:t>а</w:t>
            </w:r>
            <w:r w:rsidRPr="006A4A61">
              <w:t>числению в бюджет муниципального образования по нормативам, действовавшим в 2019 году (дох</w:t>
            </w:r>
            <w:r w:rsidRPr="006A4A61">
              <w:t>о</w:t>
            </w:r>
            <w:r w:rsidRPr="006A4A61">
              <w:t>ды бюджетов городских округов за исключением доходов, направляемых на формирование муниц</w:t>
            </w:r>
            <w:r w:rsidRPr="006A4A61">
              <w:t>и</w:t>
            </w:r>
            <w:r w:rsidRPr="006A4A61">
              <w:t>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A1FE9" w:rsidRPr="006A4A61" w:rsidTr="00CD703A">
        <w:trPr>
          <w:cantSplit/>
          <w:trHeight w:val="52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7 01040 04 0000 18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CD703A">
            <w:r w:rsidRPr="006A4A61">
              <w:t>Невыясненные поступления, зачисляемые в бю</w:t>
            </w:r>
            <w:r w:rsidRPr="006A4A61">
              <w:t>д</w:t>
            </w:r>
            <w:r w:rsidRPr="006A4A61">
              <w:t>жеты городских округов</w:t>
            </w:r>
          </w:p>
        </w:tc>
      </w:tr>
      <w:tr w:rsidR="005A1FE9" w:rsidRPr="006A4A61" w:rsidTr="00CD703A">
        <w:trPr>
          <w:cantSplit/>
          <w:trHeight w:val="53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lastRenderedPageBreak/>
              <w:t>6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7 05040 04 0000 18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CD703A">
            <w:r w:rsidRPr="006A4A61">
              <w:t>Прочие неналоговые доходы бюджетов городских округов</w:t>
            </w:r>
          </w:p>
        </w:tc>
      </w:tr>
      <w:tr w:rsidR="005A1FE9" w:rsidRPr="006A4A61" w:rsidTr="000974CC">
        <w:trPr>
          <w:cantSplit/>
          <w:trHeight w:val="82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C45F2B" w:rsidRDefault="005A1FE9" w:rsidP="000974CC">
            <w:pPr>
              <w:jc w:val="center"/>
              <w:rPr>
                <w:snapToGrid w:val="0"/>
              </w:rPr>
            </w:pPr>
            <w:r w:rsidRPr="00C45F2B">
              <w:rPr>
                <w:snapToGrid w:val="0"/>
              </w:rPr>
              <w:t>6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C45F2B" w:rsidRDefault="005A1FE9" w:rsidP="000974CC">
            <w:pPr>
              <w:jc w:val="center"/>
              <w:rPr>
                <w:snapToGrid w:val="0"/>
              </w:rPr>
            </w:pPr>
            <w:r w:rsidRPr="00C45F2B">
              <w:rPr>
                <w:snapToGrid w:val="0"/>
              </w:rPr>
              <w:t>2 02 30024 04 0026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C45F2B" w:rsidRDefault="005A1FE9" w:rsidP="00AB4073">
            <w:r w:rsidRPr="00C45F2B">
              <w:t>Субвенции бюджетам городских округов на в</w:t>
            </w:r>
            <w:r w:rsidRPr="00C45F2B">
              <w:t>ы</w:t>
            </w:r>
            <w:r w:rsidRPr="00C45F2B">
              <w:t>полнение передаваемых полномочий субъектов Российской Федерации (организация и осущест</w:t>
            </w:r>
            <w:r w:rsidRPr="00C45F2B">
              <w:t>в</w:t>
            </w:r>
            <w:r w:rsidRPr="00C45F2B">
              <w:t>ление деятельности по опеке и попечительству в области здравоохранения)</w:t>
            </w:r>
          </w:p>
        </w:tc>
      </w:tr>
      <w:tr w:rsidR="005A1FE9" w:rsidRPr="006A4A61" w:rsidTr="000974CC">
        <w:trPr>
          <w:cantSplit/>
          <w:trHeight w:val="82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C45F2B" w:rsidRDefault="005A1FE9" w:rsidP="000974CC">
            <w:pPr>
              <w:jc w:val="center"/>
              <w:rPr>
                <w:snapToGrid w:val="0"/>
              </w:rPr>
            </w:pPr>
            <w:r w:rsidRPr="00C45F2B">
              <w:rPr>
                <w:snapToGrid w:val="0"/>
              </w:rPr>
              <w:t>6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C45F2B" w:rsidRDefault="005A1FE9" w:rsidP="000974CC">
            <w:pPr>
              <w:jc w:val="center"/>
              <w:rPr>
                <w:snapToGrid w:val="0"/>
              </w:rPr>
            </w:pPr>
            <w:r w:rsidRPr="00C45F2B">
              <w:rPr>
                <w:snapToGrid w:val="0"/>
              </w:rPr>
              <w:t>2 02 30024 04 0028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C45F2B" w:rsidRDefault="005A1FE9" w:rsidP="00AB4073">
            <w:r w:rsidRPr="00C45F2B">
              <w:t>Субвенции бюджетам городских округов на в</w:t>
            </w:r>
            <w:r w:rsidRPr="00C45F2B">
              <w:t>ы</w:t>
            </w:r>
            <w:r w:rsidRPr="00C45F2B">
              <w:t>полнение передаваемых полномочий субъектов Российской Федерации (организация и осущест</w:t>
            </w:r>
            <w:r w:rsidRPr="00C45F2B">
              <w:t>в</w:t>
            </w:r>
            <w:r w:rsidRPr="00C45F2B">
              <w:t>ление деятельности по опеке и попечительству в области образования)</w:t>
            </w:r>
          </w:p>
        </w:tc>
      </w:tr>
      <w:tr w:rsidR="00787DCD" w:rsidRPr="006A4A61" w:rsidTr="000974CC">
        <w:trPr>
          <w:cantSplit/>
          <w:trHeight w:val="82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CD" w:rsidRPr="00C45F2B" w:rsidRDefault="00787DCD" w:rsidP="00787DCD">
            <w:pPr>
              <w:jc w:val="center"/>
              <w:rPr>
                <w:snapToGrid w:val="0"/>
              </w:rPr>
            </w:pPr>
            <w:r w:rsidRPr="00C45F2B">
              <w:rPr>
                <w:snapToGrid w:val="0"/>
              </w:rPr>
              <w:t>6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CD" w:rsidRPr="00C45F2B" w:rsidRDefault="00787DCD" w:rsidP="00787DCD">
            <w:pPr>
              <w:jc w:val="center"/>
              <w:rPr>
                <w:snapToGrid w:val="0"/>
              </w:rPr>
            </w:pPr>
            <w:r w:rsidRPr="00C45F2B">
              <w:rPr>
                <w:snapToGrid w:val="0"/>
              </w:rPr>
              <w:t>2 02 30024 04 0045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CD" w:rsidRPr="00C45F2B" w:rsidRDefault="00787DCD" w:rsidP="00787DCD">
            <w:r w:rsidRPr="00C45F2B">
              <w:t>Субвенции бюджетам городских округов на в</w:t>
            </w:r>
            <w:r w:rsidRPr="00C45F2B">
              <w:t>ы</w:t>
            </w:r>
            <w:r w:rsidRPr="00C45F2B">
              <w:t>полнение передаваемых полномочий субъектов Российской Федерации (осуществление отдельных государственных полномочий Ставропольского края по организации архивного дела в Ставропол</w:t>
            </w:r>
            <w:r w:rsidRPr="00C45F2B">
              <w:t>ь</w:t>
            </w:r>
            <w:r w:rsidRPr="00C45F2B">
              <w:t>ском крае)</w:t>
            </w:r>
          </w:p>
        </w:tc>
      </w:tr>
      <w:tr w:rsidR="005A1FE9" w:rsidRPr="006A4A61" w:rsidTr="000974CC">
        <w:trPr>
          <w:cantSplit/>
          <w:trHeight w:val="82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C45F2B" w:rsidRDefault="005A1FE9" w:rsidP="000974CC">
            <w:pPr>
              <w:jc w:val="center"/>
              <w:rPr>
                <w:snapToGrid w:val="0"/>
              </w:rPr>
            </w:pPr>
            <w:r w:rsidRPr="00C45F2B">
              <w:rPr>
                <w:snapToGrid w:val="0"/>
              </w:rPr>
              <w:t>6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C45F2B" w:rsidRDefault="005A1FE9" w:rsidP="000974CC">
            <w:pPr>
              <w:jc w:val="center"/>
              <w:rPr>
                <w:snapToGrid w:val="0"/>
              </w:rPr>
            </w:pPr>
            <w:r w:rsidRPr="00C45F2B">
              <w:rPr>
                <w:snapToGrid w:val="0"/>
              </w:rPr>
              <w:t>2 02 30024 04 0047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C45F2B" w:rsidRDefault="005A1FE9" w:rsidP="00AB4073">
            <w:r w:rsidRPr="00C45F2B">
              <w:t>Субвенции бюджетам городских округов на в</w:t>
            </w:r>
            <w:r w:rsidRPr="00C45F2B">
              <w:t>ы</w:t>
            </w:r>
            <w:r w:rsidRPr="00C45F2B">
              <w:t>полнение передаваемых полномочий субъектов Российской Федерации (создание и организация деятельности комиссий по делам несовершенн</w:t>
            </w:r>
            <w:r w:rsidRPr="00C45F2B">
              <w:t>о</w:t>
            </w:r>
            <w:r w:rsidRPr="00C45F2B">
              <w:t>летних и защите их прав)</w:t>
            </w:r>
          </w:p>
        </w:tc>
      </w:tr>
      <w:tr w:rsidR="007279B3" w:rsidRPr="006A4A61" w:rsidTr="000974CC">
        <w:trPr>
          <w:cantSplit/>
          <w:trHeight w:val="82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9B3" w:rsidRPr="00C45F2B" w:rsidRDefault="007279B3" w:rsidP="00787DCD">
            <w:pPr>
              <w:jc w:val="center"/>
              <w:rPr>
                <w:snapToGrid w:val="0"/>
              </w:rPr>
            </w:pPr>
            <w:r w:rsidRPr="00C45F2B">
              <w:rPr>
                <w:snapToGrid w:val="0"/>
              </w:rPr>
              <w:t>6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9B3" w:rsidRPr="00C45F2B" w:rsidRDefault="007279B3" w:rsidP="00787DCD">
            <w:pPr>
              <w:jc w:val="center"/>
              <w:rPr>
                <w:snapToGrid w:val="0"/>
              </w:rPr>
            </w:pPr>
            <w:r w:rsidRPr="00C45F2B">
              <w:rPr>
                <w:snapToGrid w:val="0"/>
              </w:rPr>
              <w:t>2 02 30024 04 0181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9B3" w:rsidRPr="00C45F2B" w:rsidRDefault="007279B3" w:rsidP="00787DCD">
            <w:r w:rsidRPr="00C45F2B">
              <w:t>Субвенции бюджетам городских округов на в</w:t>
            </w:r>
            <w:r w:rsidRPr="00C45F2B">
              <w:t>ы</w:t>
            </w:r>
            <w:r w:rsidRPr="00C45F2B">
              <w:t>полнение передаваемых полномочий субъектов Российской Федерации (осуществление отдельных государственных полномочий Ставропольского края по созданию и организации деятельности а</w:t>
            </w:r>
            <w:r w:rsidRPr="00C45F2B">
              <w:t>д</w:t>
            </w:r>
            <w:r w:rsidRPr="00C45F2B">
              <w:t>министративных комиссий)</w:t>
            </w:r>
          </w:p>
        </w:tc>
      </w:tr>
      <w:tr w:rsidR="005A1FE9" w:rsidRPr="006A4A61" w:rsidTr="000974CC">
        <w:trPr>
          <w:cantSplit/>
          <w:trHeight w:val="82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C45F2B" w:rsidRDefault="005A1FE9" w:rsidP="000974CC">
            <w:pPr>
              <w:jc w:val="center"/>
              <w:rPr>
                <w:snapToGrid w:val="0"/>
              </w:rPr>
            </w:pPr>
            <w:r w:rsidRPr="00C45F2B">
              <w:rPr>
                <w:snapToGrid w:val="0"/>
              </w:rPr>
              <w:t>6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C45F2B" w:rsidRDefault="005A1FE9" w:rsidP="000974CC">
            <w:pPr>
              <w:jc w:val="center"/>
              <w:rPr>
                <w:snapToGrid w:val="0"/>
              </w:rPr>
            </w:pPr>
            <w:r w:rsidRPr="00C45F2B">
              <w:rPr>
                <w:snapToGrid w:val="0"/>
              </w:rPr>
              <w:t>2 02 35120 04 0000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C45F2B" w:rsidRDefault="005A1FE9" w:rsidP="00AB4073">
            <w:r w:rsidRPr="00C45F2B">
              <w:t>Субвенции бюджетам городских округов на осущ</w:t>
            </w:r>
            <w:r w:rsidRPr="00C45F2B">
              <w:t>е</w:t>
            </w:r>
            <w:r w:rsidRPr="00C45F2B">
              <w:t>ствление полномочий по составлению (изменению) списков кандидатов в присяжные заседатели фед</w:t>
            </w:r>
            <w:r w:rsidRPr="00C45F2B">
              <w:t>е</w:t>
            </w:r>
            <w:r w:rsidRPr="00C45F2B">
              <w:t>ральных судов общей юрисдикции в Российской Федерации</w:t>
            </w:r>
          </w:p>
        </w:tc>
      </w:tr>
      <w:tr w:rsidR="005A1FE9" w:rsidRPr="006A4A61" w:rsidTr="000974CC">
        <w:trPr>
          <w:cantSplit/>
          <w:trHeight w:val="82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C45F2B" w:rsidRDefault="005A1FE9" w:rsidP="000974CC">
            <w:pPr>
              <w:jc w:val="center"/>
              <w:rPr>
                <w:snapToGrid w:val="0"/>
              </w:rPr>
            </w:pPr>
            <w:r w:rsidRPr="00C45F2B">
              <w:rPr>
                <w:snapToGrid w:val="0"/>
              </w:rPr>
              <w:t>6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C45F2B" w:rsidRDefault="005A1FE9" w:rsidP="000974CC">
            <w:pPr>
              <w:jc w:val="center"/>
              <w:rPr>
                <w:snapToGrid w:val="0"/>
              </w:rPr>
            </w:pPr>
            <w:r w:rsidRPr="00C45F2B">
              <w:rPr>
                <w:snapToGrid w:val="0"/>
              </w:rPr>
              <w:t>2 02 49999 04 0064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C45F2B" w:rsidRDefault="005A1FE9" w:rsidP="00AB4073">
            <w:r w:rsidRPr="00C45F2B">
              <w:t>Прочие межбюджетные трансферты, передаваемые бюджетам городских округов (обеспечение де</w:t>
            </w:r>
            <w:r w:rsidRPr="00C45F2B">
              <w:t>я</w:t>
            </w:r>
            <w:r w:rsidRPr="00C45F2B">
              <w:t>тельности депутатов Думы Ставропольского края и их помощников в избирательном округе)</w:t>
            </w:r>
          </w:p>
        </w:tc>
      </w:tr>
      <w:tr w:rsidR="002D00C5" w:rsidRPr="006A4A61" w:rsidTr="000974CC">
        <w:trPr>
          <w:cantSplit/>
          <w:trHeight w:val="82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C5" w:rsidRPr="006A4A61" w:rsidRDefault="002D00C5" w:rsidP="002D00C5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C5" w:rsidRPr="006A4A61" w:rsidRDefault="002D00C5" w:rsidP="002D00C5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 xml:space="preserve">2 02 49999 04 </w:t>
            </w:r>
            <w:r>
              <w:rPr>
                <w:snapToGrid w:val="0"/>
              </w:rPr>
              <w:t>1276</w:t>
            </w:r>
            <w:r w:rsidRPr="006A4A61">
              <w:rPr>
                <w:snapToGrid w:val="0"/>
              </w:rPr>
              <w:t xml:space="preserve">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C5" w:rsidRPr="006A4A61" w:rsidRDefault="002D00C5" w:rsidP="00AB4073">
            <w:r w:rsidRPr="002D00C5">
              <w:t>Прочие межбюджетные трансферты, передаваемые бюджетам городских округов (подготовка проектов планировки территорий городских округов Ста</w:t>
            </w:r>
            <w:r w:rsidRPr="002D00C5">
              <w:t>в</w:t>
            </w:r>
            <w:r w:rsidRPr="002D00C5">
              <w:t>ропольского края, имеющих статус городов-курортов)</w:t>
            </w:r>
          </w:p>
        </w:tc>
      </w:tr>
      <w:tr w:rsidR="005A1FE9" w:rsidRPr="006A4A61" w:rsidTr="000974CC">
        <w:trPr>
          <w:cantSplit/>
          <w:trHeight w:val="82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2 18 04010 04 0000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AB4073">
            <w:r w:rsidRPr="006A4A61"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5A1FE9" w:rsidRPr="006A4A61" w:rsidTr="000974CC">
        <w:trPr>
          <w:cantSplit/>
          <w:trHeight w:val="82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2 18 04020 04 0000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AB4073">
            <w:r w:rsidRPr="006A4A61"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5A1FE9" w:rsidRPr="006A4A61" w:rsidTr="000974CC">
        <w:trPr>
          <w:cantSplit/>
          <w:trHeight w:val="82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lastRenderedPageBreak/>
              <w:t>6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2 18 04030 04 0000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AB4073">
            <w:r w:rsidRPr="006A4A61"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5A1FE9" w:rsidRPr="006A4A61" w:rsidTr="000974CC">
        <w:trPr>
          <w:cantSplit/>
          <w:trHeight w:val="82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494088" w:rsidRDefault="005A1FE9" w:rsidP="000974CC">
            <w:pPr>
              <w:jc w:val="center"/>
              <w:rPr>
                <w:snapToGrid w:val="0"/>
              </w:rPr>
            </w:pPr>
            <w:r w:rsidRPr="00494088">
              <w:rPr>
                <w:snapToGrid w:val="0"/>
              </w:rPr>
              <w:t>6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494088" w:rsidRDefault="005A1FE9" w:rsidP="000974CC">
            <w:pPr>
              <w:jc w:val="center"/>
              <w:rPr>
                <w:snapToGrid w:val="0"/>
              </w:rPr>
            </w:pPr>
            <w:r w:rsidRPr="00494088">
              <w:rPr>
                <w:snapToGrid w:val="0"/>
              </w:rPr>
              <w:t>2 19 35120 04 0000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494088" w:rsidRDefault="005A1FE9" w:rsidP="00AB4073">
            <w:r w:rsidRPr="00494088"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городских округов</w:t>
            </w:r>
          </w:p>
        </w:tc>
      </w:tr>
      <w:tr w:rsidR="005A1FE9" w:rsidRPr="006A4A61" w:rsidTr="000974CC">
        <w:trPr>
          <w:cantSplit/>
          <w:trHeight w:val="82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494088" w:rsidRDefault="005A1FE9" w:rsidP="000974CC">
            <w:pPr>
              <w:jc w:val="center"/>
              <w:rPr>
                <w:snapToGrid w:val="0"/>
              </w:rPr>
            </w:pPr>
            <w:r w:rsidRPr="00494088">
              <w:rPr>
                <w:snapToGrid w:val="0"/>
              </w:rPr>
              <w:t>6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494088" w:rsidRDefault="005A1FE9" w:rsidP="000974CC">
            <w:pPr>
              <w:jc w:val="center"/>
              <w:rPr>
                <w:snapToGrid w:val="0"/>
              </w:rPr>
            </w:pPr>
            <w:r w:rsidRPr="00494088">
              <w:rPr>
                <w:snapToGrid w:val="0"/>
              </w:rPr>
              <w:t>2 19 45141 04 0000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494088" w:rsidRDefault="005A1FE9" w:rsidP="00AB4073">
            <w:r w:rsidRPr="00494088">
              <w:t>Возврат остатков иных межбюджетных трансфе</w:t>
            </w:r>
            <w:r w:rsidRPr="00494088">
              <w:t>р</w:t>
            </w:r>
            <w:r w:rsidRPr="00494088">
              <w:t>тов на обеспечение деятельности депутатов Гос</w:t>
            </w:r>
            <w:r w:rsidRPr="00494088">
              <w:t>у</w:t>
            </w:r>
            <w:r w:rsidRPr="00494088">
              <w:t>дарственной Думы и их помощников в избирател</w:t>
            </w:r>
            <w:r w:rsidRPr="00494088">
              <w:t>ь</w:t>
            </w:r>
            <w:r w:rsidRPr="00494088">
              <w:t>ных округах из бюджетов городских округов</w:t>
            </w:r>
          </w:p>
        </w:tc>
      </w:tr>
      <w:tr w:rsidR="005A1FE9" w:rsidRPr="006A4A61" w:rsidTr="000974CC">
        <w:trPr>
          <w:cantSplit/>
          <w:trHeight w:val="82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2 19 60010 04 0000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AB4073">
            <w:r w:rsidRPr="006A4A61">
              <w:t>Возврат прочих остатков субсидий, субвенций и иных межбюджетных трансфертов, имеющих цел</w:t>
            </w:r>
            <w:r w:rsidRPr="006A4A61">
              <w:t>е</w:t>
            </w:r>
            <w:r w:rsidRPr="006A4A61">
              <w:t>вое назначение, прошлых лет из бюджетов горо</w:t>
            </w:r>
            <w:r w:rsidRPr="006A4A61">
              <w:t>д</w:t>
            </w:r>
            <w:r w:rsidRPr="006A4A61">
              <w:t>ских округов</w:t>
            </w:r>
          </w:p>
        </w:tc>
      </w:tr>
      <w:tr w:rsidR="000974CC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CC" w:rsidRPr="006A4A61" w:rsidRDefault="000974CC" w:rsidP="00AB4073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CC" w:rsidRPr="006A4A61" w:rsidRDefault="000974CC" w:rsidP="00AB4073">
            <w:pPr>
              <w:jc w:val="center"/>
              <w:rPr>
                <w:snapToGrid w:val="0"/>
              </w:rPr>
            </w:pP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CC" w:rsidRPr="006A4A61" w:rsidRDefault="000974CC" w:rsidP="00AB4073">
            <w:r w:rsidRPr="006A4A61">
              <w:t>МУНИЦИПАЛЬНОЕ УЧРЕЖДЕНИЕ «УПРА</w:t>
            </w:r>
            <w:r w:rsidRPr="006A4A61">
              <w:t>В</w:t>
            </w:r>
            <w:r w:rsidRPr="006A4A61">
              <w:t>ЛЕНИЕ ИМУЩЕСТВЕННЫХ ОТНОШЕНИЙ АДМИНИСТРАЦИИ ГОРОДА ПЯТИГОРСКА»</w:t>
            </w:r>
          </w:p>
        </w:tc>
      </w:tr>
      <w:tr w:rsidR="005A1FE9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1 01040 04 0000 12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AB4073">
            <w:r w:rsidRPr="006A4A61">
              <w:t>Доходы в виде прибыли, приходящейся на доли в уставных (складочных) капиталах хозяйственных товариществ и обществ, или дивидендов по акц</w:t>
            </w:r>
            <w:r w:rsidRPr="006A4A61">
              <w:t>и</w:t>
            </w:r>
            <w:r w:rsidRPr="006A4A61">
              <w:t>ям, принадлежащим городским округам</w:t>
            </w:r>
          </w:p>
        </w:tc>
      </w:tr>
      <w:tr w:rsidR="005A1FE9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1 02084 04 0000 12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AB4073">
            <w:r w:rsidRPr="006A4A61">
              <w:t>Доходы от размещения сумм, аккумулируемых в ходе проведения аукционов по продаже акций, н</w:t>
            </w:r>
            <w:r w:rsidRPr="006A4A61">
              <w:t>а</w:t>
            </w:r>
            <w:r w:rsidRPr="006A4A61">
              <w:t>ходящихся в собственности городских округов</w:t>
            </w:r>
          </w:p>
        </w:tc>
      </w:tr>
      <w:tr w:rsidR="005A1FE9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1 05024 04 0000 12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AB4073">
            <w:r w:rsidRPr="006A4A61">
              <w:t>Доходы, получаемые в виде арендной платы, а также средства от продажи права на заключение договоров аренды за земли, находящиеся в собс</w:t>
            </w:r>
            <w:r w:rsidRPr="006A4A61">
              <w:t>т</w:t>
            </w:r>
            <w:r w:rsidRPr="006A4A61">
              <w:t>венности городских округов (за исключением з</w:t>
            </w:r>
            <w:r w:rsidRPr="006A4A61">
              <w:t>е</w:t>
            </w:r>
            <w:r w:rsidRPr="006A4A61">
              <w:t>мельных участков муниципальных бюджетных и автономных учреждений)</w:t>
            </w:r>
          </w:p>
        </w:tc>
      </w:tr>
      <w:tr w:rsidR="005A1FE9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1 05027 04 0000 12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AB4073">
            <w:r w:rsidRPr="006A4A61">
              <w:t>Доходы, получаемые в виде арендной платы за з</w:t>
            </w:r>
            <w:r w:rsidRPr="006A4A61">
              <w:t>е</w:t>
            </w:r>
            <w:r w:rsidRPr="006A4A61">
              <w:t>мельные участки, расположенные в полосе отвода автомобильных дорог общего пользования местн</w:t>
            </w:r>
            <w:r w:rsidRPr="006A4A61">
              <w:t>о</w:t>
            </w:r>
            <w:r w:rsidRPr="006A4A61">
              <w:t>го значения, находящихся в собственности горо</w:t>
            </w:r>
            <w:r w:rsidRPr="006A4A61">
              <w:t>д</w:t>
            </w:r>
            <w:r w:rsidRPr="006A4A61">
              <w:t>ских округов</w:t>
            </w:r>
          </w:p>
        </w:tc>
      </w:tr>
      <w:tr w:rsidR="005A1FE9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1 05074 04 0000 12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AB4073">
            <w:r w:rsidRPr="006A4A61">
              <w:t>Доходы от сдачи в аренду имущества, составля</w:t>
            </w:r>
            <w:r w:rsidRPr="006A4A61">
              <w:t>ю</w:t>
            </w:r>
            <w:r w:rsidRPr="006A4A61">
              <w:t>щего казну городских округов (за исключением з</w:t>
            </w:r>
            <w:r w:rsidRPr="006A4A61">
              <w:t>е</w:t>
            </w:r>
            <w:r w:rsidRPr="006A4A61">
              <w:t>мельных участков)</w:t>
            </w:r>
          </w:p>
        </w:tc>
      </w:tr>
      <w:tr w:rsidR="00DB54B5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B5" w:rsidRPr="006A4A61" w:rsidRDefault="00DB54B5" w:rsidP="00787DC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B5" w:rsidRPr="006A4A61" w:rsidRDefault="00DB54B5" w:rsidP="00DB54B5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1 05074 04 000</w:t>
            </w:r>
            <w:r>
              <w:rPr>
                <w:snapToGrid w:val="0"/>
              </w:rPr>
              <w:t>1</w:t>
            </w:r>
            <w:r w:rsidRPr="006A4A61">
              <w:rPr>
                <w:snapToGrid w:val="0"/>
              </w:rPr>
              <w:t xml:space="preserve"> 12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4B5" w:rsidRPr="006A4A61" w:rsidRDefault="00DB54B5" w:rsidP="00787DCD">
            <w:r w:rsidRPr="006A4A61">
              <w:t>Доходы от сдачи в аренду имущества, составля</w:t>
            </w:r>
            <w:r w:rsidRPr="006A4A61">
              <w:t>ю</w:t>
            </w:r>
            <w:r w:rsidRPr="006A4A61">
              <w:t>щего казну городских округов (за исключением з</w:t>
            </w:r>
            <w:r w:rsidRPr="006A4A61">
              <w:t>е</w:t>
            </w:r>
            <w:r w:rsidRPr="006A4A61">
              <w:t>мельных участков</w:t>
            </w:r>
            <w:r>
              <w:t xml:space="preserve"> (объекты культурного насл</w:t>
            </w:r>
            <w:r>
              <w:t>е</w:t>
            </w:r>
            <w:r>
              <w:t>дия)</w:t>
            </w:r>
            <w:r w:rsidRPr="006A4A61">
              <w:t>)</w:t>
            </w:r>
          </w:p>
        </w:tc>
      </w:tr>
      <w:tr w:rsidR="00B0032C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2C" w:rsidRPr="006A4A61" w:rsidRDefault="00B0032C" w:rsidP="0066602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2C" w:rsidRPr="006A4A61" w:rsidRDefault="00B0032C" w:rsidP="0066602E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1 05074 04 000</w:t>
            </w:r>
            <w:r w:rsidR="0066602E">
              <w:rPr>
                <w:snapToGrid w:val="0"/>
              </w:rPr>
              <w:t>2</w:t>
            </w:r>
            <w:r w:rsidRPr="006A4A61">
              <w:rPr>
                <w:snapToGrid w:val="0"/>
              </w:rPr>
              <w:t xml:space="preserve"> 12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2C" w:rsidRPr="006A4A61" w:rsidRDefault="00B0032C" w:rsidP="0066602E">
            <w:r w:rsidRPr="006A4A61">
              <w:t>Доходы от сдачи в аренду имущества, составля</w:t>
            </w:r>
            <w:r w:rsidRPr="006A4A61">
              <w:t>ю</w:t>
            </w:r>
            <w:r w:rsidRPr="006A4A61">
              <w:t>щего казну городских округов (за исключением з</w:t>
            </w:r>
            <w:r w:rsidRPr="006A4A61">
              <w:t>е</w:t>
            </w:r>
            <w:r w:rsidRPr="006A4A61">
              <w:t>мельных участков</w:t>
            </w:r>
            <w:r>
              <w:t xml:space="preserve"> (основной платеж)</w:t>
            </w:r>
            <w:r w:rsidRPr="006A4A61">
              <w:t>)</w:t>
            </w:r>
          </w:p>
        </w:tc>
      </w:tr>
      <w:tr w:rsidR="005A1FE9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lastRenderedPageBreak/>
              <w:t>6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1 05092 04 0000 12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AB4073">
            <w:r w:rsidRPr="006A4A61">
              <w:t>Доходы от предоставления на платной основе па</w:t>
            </w:r>
            <w:r w:rsidRPr="006A4A61">
              <w:t>р</w:t>
            </w:r>
            <w:r w:rsidRPr="006A4A61">
              <w:t>ковок (парковочных мест), расположенных на а</w:t>
            </w:r>
            <w:r w:rsidRPr="006A4A61">
              <w:t>в</w:t>
            </w:r>
            <w:r w:rsidRPr="006A4A61">
              <w:t>томобильных дорогах общего пользования местн</w:t>
            </w:r>
            <w:r w:rsidRPr="006A4A61">
              <w:t>о</w:t>
            </w:r>
            <w:r w:rsidRPr="006A4A61">
              <w:t>го значения, относящихся к собственности горо</w:t>
            </w:r>
            <w:r w:rsidRPr="006A4A61">
              <w:t>д</w:t>
            </w:r>
            <w:r w:rsidRPr="006A4A61">
              <w:t>ских округов</w:t>
            </w:r>
          </w:p>
        </w:tc>
      </w:tr>
      <w:tr w:rsidR="005A1FE9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1 05324 04 0000 12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AB4073">
            <w:r w:rsidRPr="006A4A61">
              <w:t>Плата по соглашениям об установлении сервитута, заключенным органами местного самоуправления городских округов, государственными или мун</w:t>
            </w:r>
            <w:r w:rsidRPr="006A4A61">
              <w:t>и</w:t>
            </w:r>
            <w:r w:rsidRPr="006A4A61">
              <w:t>ципальными предприятиями либо государстве</w:t>
            </w:r>
            <w:r w:rsidRPr="006A4A61">
              <w:t>н</w:t>
            </w:r>
            <w:r w:rsidRPr="006A4A61">
              <w:t>ными или муниципальными учреждениями в о</w:t>
            </w:r>
            <w:r w:rsidRPr="006A4A61">
              <w:t>т</w:t>
            </w:r>
            <w:r w:rsidRPr="006A4A61">
              <w:t>ношении земельных участков, находящихся в со</w:t>
            </w:r>
            <w:r w:rsidRPr="006A4A61">
              <w:t>б</w:t>
            </w:r>
            <w:r w:rsidRPr="006A4A61">
              <w:t>ственности городских округов</w:t>
            </w:r>
          </w:p>
        </w:tc>
      </w:tr>
      <w:tr w:rsidR="005A1FE9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1 05420 04 0000 12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AB4073">
            <w:r w:rsidRPr="006A4A61">
              <w:t>Плата за публичный сервитут, предусмотренная решением уполномоченного органа об установл</w:t>
            </w:r>
            <w:r w:rsidRPr="006A4A61">
              <w:t>е</w:t>
            </w:r>
            <w:r w:rsidRPr="006A4A61">
              <w:t>нии публичного сервитута в отношении земельных участков, находящиеся в собственности городских округов и не предоставленных гражданам или юридическим лицам (за исключением органов г</w:t>
            </w:r>
            <w:r w:rsidRPr="006A4A61">
              <w:t>о</w:t>
            </w:r>
            <w:r w:rsidRPr="006A4A61">
              <w:t>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</w:tr>
      <w:tr w:rsidR="005A1FE9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1 07014 04 0000 12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AB4073">
            <w:r w:rsidRPr="006A4A61">
              <w:t>Доходы от перечисления части прибыли, оста</w:t>
            </w:r>
            <w:r w:rsidRPr="006A4A61">
              <w:t>ю</w:t>
            </w:r>
            <w:r w:rsidRPr="006A4A61">
              <w:t>щейся после уплаты налогов и иных обязательных платежей муниципальных унитарных  предпр</w:t>
            </w:r>
            <w:r w:rsidRPr="006A4A61">
              <w:t>и</w:t>
            </w:r>
            <w:r w:rsidRPr="006A4A61">
              <w:t>ятий, созданных городскими округами</w:t>
            </w:r>
          </w:p>
        </w:tc>
      </w:tr>
      <w:tr w:rsidR="005A1FE9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1 08040 04 0000 12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AB4073">
            <w:r w:rsidRPr="006A4A61">
              <w:t>Средства, получаемые от передачи имущества, н</w:t>
            </w:r>
            <w:r w:rsidRPr="006A4A61">
              <w:t>а</w:t>
            </w:r>
            <w:r w:rsidRPr="006A4A61">
              <w:t>ходящегося в собственности городских округов (за исключением имущества муниципальных бюдже</w:t>
            </w:r>
            <w:r w:rsidRPr="006A4A61">
              <w:t>т</w:t>
            </w:r>
            <w:r w:rsidRPr="006A4A61">
              <w:t>ных и автономных учреждений, а также имущества муниципальных унитарных предприятий, в том числе казенных), в залог, в доверительное управл</w:t>
            </w:r>
            <w:r w:rsidRPr="006A4A61">
              <w:t>е</w:t>
            </w:r>
            <w:r w:rsidRPr="006A4A61">
              <w:t>ние</w:t>
            </w:r>
          </w:p>
        </w:tc>
      </w:tr>
      <w:tr w:rsidR="005A1FE9" w:rsidRPr="006A4A61" w:rsidTr="000974CC">
        <w:trPr>
          <w:cantSplit/>
          <w:trHeight w:val="13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1 09044 04 0000 12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AB4073">
            <w:r w:rsidRPr="006A4A61">
              <w:t>Прочие поступления от использования имущества, находящегося в собственности городских округов (за исключением имущества муниципальных бю</w:t>
            </w:r>
            <w:r w:rsidRPr="006A4A61">
              <w:t>д</w:t>
            </w:r>
            <w:r w:rsidRPr="006A4A61">
              <w:t>жетных и автономных учреждений, а также им</w:t>
            </w:r>
            <w:r w:rsidRPr="006A4A61">
              <w:t>у</w:t>
            </w:r>
            <w:r w:rsidRPr="006A4A61">
              <w:t>щества муниципальных унитарных предприятий, в том числе казенных)</w:t>
            </w:r>
          </w:p>
        </w:tc>
      </w:tr>
      <w:tr w:rsidR="000A0A75" w:rsidRPr="006A4A61" w:rsidTr="000974CC">
        <w:trPr>
          <w:cantSplit/>
          <w:trHeight w:val="13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75" w:rsidRPr="006A4A61" w:rsidRDefault="000A0A75" w:rsidP="000A0A75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6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75" w:rsidRPr="006A4A61" w:rsidRDefault="000A0A75" w:rsidP="00EE6A32">
            <w:pPr>
              <w:jc w:val="center"/>
              <w:rPr>
                <w:snapToGrid w:val="0"/>
              </w:rPr>
            </w:pPr>
            <w:r w:rsidRPr="000A0A75">
              <w:rPr>
                <w:snapToGrid w:val="0"/>
              </w:rPr>
              <w:t>1 11 09080 04 0000 12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75" w:rsidRPr="006A4A61" w:rsidRDefault="000A0A75" w:rsidP="00EE6A32">
            <w:r w:rsidRPr="000A0A75">
              <w:t>Плата, поступившая в рамках договора за предо</w:t>
            </w:r>
            <w:r w:rsidRPr="000A0A75">
              <w:t>с</w:t>
            </w:r>
            <w:r w:rsidRPr="000A0A75">
              <w:t>тавление права на размещение и эксплуатацию н</w:t>
            </w:r>
            <w:r w:rsidRPr="000A0A75">
              <w:t>е</w:t>
            </w:r>
            <w:r w:rsidRPr="000A0A75">
              <w:t>стационарного торгового объекта, установку и эк</w:t>
            </w:r>
            <w:r w:rsidRPr="000A0A75">
              <w:t>с</w:t>
            </w:r>
            <w:r w:rsidRPr="000A0A75">
              <w:t>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</w:t>
            </w:r>
            <w:r w:rsidRPr="000A0A75">
              <w:t>о</w:t>
            </w:r>
            <w:r w:rsidRPr="000A0A75">
              <w:t>рые не разграничена</w:t>
            </w:r>
          </w:p>
        </w:tc>
      </w:tr>
      <w:tr w:rsidR="005A1FE9" w:rsidRPr="006A4A61" w:rsidTr="000974CC">
        <w:trPr>
          <w:cantSplit/>
          <w:trHeight w:val="3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3 02064 04 0000 13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AB4073">
            <w:r w:rsidRPr="006A4A61">
              <w:t>Доходы, поступающие в порядке возмещения ра</w:t>
            </w:r>
            <w:r w:rsidRPr="006A4A61">
              <w:t>с</w:t>
            </w:r>
            <w:r w:rsidRPr="006A4A61">
              <w:t>ходов, понесенных в связи с эксплуатацией имущ</w:t>
            </w:r>
            <w:r w:rsidRPr="006A4A61">
              <w:t>е</w:t>
            </w:r>
            <w:r w:rsidRPr="006A4A61">
              <w:t xml:space="preserve">ства городских округов </w:t>
            </w:r>
          </w:p>
        </w:tc>
      </w:tr>
      <w:tr w:rsidR="005A1FE9" w:rsidRPr="006A4A61" w:rsidTr="000974CC">
        <w:trPr>
          <w:cantSplit/>
          <w:trHeight w:val="3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lastRenderedPageBreak/>
              <w:t>6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3 02994 04 1000 13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AB4073">
            <w:r w:rsidRPr="006A4A61">
              <w:t>Прочие доходы от компенсации затрат бюджетов городских округов (суммы возврата задолженности прошлых лет по средствам местного бюджета)</w:t>
            </w:r>
          </w:p>
        </w:tc>
      </w:tr>
      <w:tr w:rsidR="005A1FE9" w:rsidRPr="006A4A61" w:rsidTr="000974CC">
        <w:trPr>
          <w:cantSplit/>
          <w:trHeight w:val="3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3 02994 04 1001 13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AB4073">
            <w:r w:rsidRPr="006A4A61">
              <w:t>Прочие доходы от компенсации затрат бюджетов городских округов (доходы, поступающие в поря</w:t>
            </w:r>
            <w:r w:rsidRPr="006A4A61">
              <w:t>д</w:t>
            </w:r>
            <w:r w:rsidRPr="006A4A61">
              <w:t>ке возмещения расходов, направленных на покр</w:t>
            </w:r>
            <w:r w:rsidRPr="006A4A61">
              <w:t>ы</w:t>
            </w:r>
            <w:r w:rsidRPr="006A4A61">
              <w:t>тие процессуальных издержек)</w:t>
            </w:r>
          </w:p>
        </w:tc>
      </w:tr>
      <w:tr w:rsidR="005A1FE9" w:rsidRPr="006A4A61" w:rsidTr="000974CC">
        <w:trPr>
          <w:cantSplit/>
          <w:trHeight w:val="3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3 02994 04 1005 13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AB4073">
            <w:r w:rsidRPr="006A4A61">
              <w:t>Прочие доходы от компенсации затрат бюджетов городских округов (суммы возврата задолженности прошлых лет по средствам федерального бюджета)</w:t>
            </w:r>
          </w:p>
        </w:tc>
      </w:tr>
      <w:tr w:rsidR="005A1FE9" w:rsidRPr="006A4A61" w:rsidTr="000974CC">
        <w:trPr>
          <w:cantSplit/>
          <w:trHeight w:val="3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3 02994 04 1006 13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AB4073">
            <w:r w:rsidRPr="006A4A61">
              <w:t>Прочие доходы от компенсации затрат бюджетов городских округов (суммы возврата задолженности прошлых лет по средствам краевого бюджета)</w:t>
            </w:r>
          </w:p>
        </w:tc>
      </w:tr>
      <w:tr w:rsidR="005A1FE9" w:rsidRPr="006A4A61" w:rsidTr="000974CC">
        <w:trPr>
          <w:cantSplit/>
          <w:trHeight w:val="3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3 02994 04 2000 13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AB4073">
            <w:r w:rsidRPr="006A4A61">
              <w:t>Прочие доходы от компенсации затрат  бюджетов городских округов (казенные учреждения)</w:t>
            </w:r>
          </w:p>
        </w:tc>
      </w:tr>
      <w:tr w:rsidR="005A1FE9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4 02042 04 0000 4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AB4073">
            <w:r w:rsidRPr="006A4A61">
              <w:t>Доходы от реализации имущества, находящегося в оперативном управлении учреждений, находящи</w:t>
            </w:r>
            <w:r w:rsidRPr="006A4A61">
              <w:t>х</w:t>
            </w:r>
            <w:r w:rsidRPr="006A4A61">
              <w:t>ся в ведении органов управления городских окр</w:t>
            </w:r>
            <w:r w:rsidRPr="006A4A61">
              <w:t>у</w:t>
            </w:r>
            <w:r w:rsidRPr="006A4A61">
              <w:t>гов (за исключением имущества муниципальных бюджетных и автономных учреждений), в части реализации основных средств по указанному им</w:t>
            </w:r>
            <w:r w:rsidRPr="006A4A61">
              <w:t>у</w:t>
            </w:r>
            <w:r w:rsidRPr="006A4A61">
              <w:t>ществу</w:t>
            </w:r>
          </w:p>
        </w:tc>
      </w:tr>
      <w:tr w:rsidR="005A1FE9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4 02042 04 0000 4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AB4073">
            <w:r w:rsidRPr="006A4A61">
              <w:t>Доходы от реализации имущества, находящегося в оперативном управлении учреждений, находящи</w:t>
            </w:r>
            <w:r w:rsidRPr="006A4A61">
              <w:t>х</w:t>
            </w:r>
            <w:r w:rsidRPr="006A4A61">
              <w:t>ся в ведении органов управления городских окр</w:t>
            </w:r>
            <w:r w:rsidRPr="006A4A61">
              <w:t>у</w:t>
            </w:r>
            <w:r w:rsidRPr="006A4A61">
              <w:t>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5A1FE9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4 02043 04 0000 4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AB4073">
            <w:r w:rsidRPr="006A4A61">
              <w:t>Доходы от реализации иного имущества, наход</w:t>
            </w:r>
            <w:r w:rsidRPr="006A4A61">
              <w:t>я</w:t>
            </w:r>
            <w:r w:rsidRPr="006A4A61">
              <w:t>щегося в собственности городских округов (за и</w:t>
            </w:r>
            <w:r w:rsidRPr="006A4A61">
              <w:t>с</w:t>
            </w:r>
            <w:r w:rsidRPr="006A4A61">
              <w:t>ключением имущества муниципальных бюджетных и автономных учреждений, а также имущества м</w:t>
            </w:r>
            <w:r w:rsidRPr="006A4A61">
              <w:t>у</w:t>
            </w:r>
            <w:r w:rsidRPr="006A4A61">
              <w:t>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A1FE9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4 02043 04 0000 4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AB4073">
            <w:r w:rsidRPr="006A4A61">
              <w:t>Доходы от реализации иного имущества, наход</w:t>
            </w:r>
            <w:r w:rsidRPr="006A4A61">
              <w:t>я</w:t>
            </w:r>
            <w:r w:rsidRPr="006A4A61">
              <w:t>щегося в собственности городских округов (за и</w:t>
            </w:r>
            <w:r w:rsidRPr="006A4A61">
              <w:t>с</w:t>
            </w:r>
            <w:r w:rsidRPr="006A4A61">
              <w:t>ключением имущества муниципальных бюджетных и автономных учреждений, а также имущества м</w:t>
            </w:r>
            <w:r w:rsidRPr="006A4A61">
              <w:t>у</w:t>
            </w:r>
            <w:r w:rsidRPr="006A4A61">
              <w:t>ниципальных унитарных предприятий, в том числе казенных), в части реализации материальных зап</w:t>
            </w:r>
            <w:r w:rsidRPr="006A4A61">
              <w:t>а</w:t>
            </w:r>
            <w:r w:rsidRPr="006A4A61">
              <w:t>сов по указанному имуществу</w:t>
            </w:r>
          </w:p>
        </w:tc>
      </w:tr>
      <w:tr w:rsidR="005A1FE9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4 03040 04 0000 4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AB407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A4A61">
              <w:rPr>
                <w:rFonts w:eastAsia="Calibri"/>
              </w:rPr>
              <w:t>Средства от распоряжения и реализации выморо</w:t>
            </w:r>
            <w:r w:rsidRPr="006A4A61">
              <w:rPr>
                <w:rFonts w:eastAsia="Calibri"/>
              </w:rPr>
              <w:t>ч</w:t>
            </w:r>
            <w:r w:rsidRPr="006A4A61">
              <w:rPr>
                <w:rFonts w:eastAsia="Calibri"/>
              </w:rPr>
              <w:t>ного и иного имущества, обращенного в доходы городских округов (в части реализации основных средств по указанному имуществу)</w:t>
            </w:r>
          </w:p>
        </w:tc>
      </w:tr>
      <w:tr w:rsidR="005A1FE9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4 03040 04 0000 4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AB4073">
            <w:r w:rsidRPr="006A4A61">
              <w:t>Средства от распоряжения и реализации выморо</w:t>
            </w:r>
            <w:r w:rsidRPr="006A4A61">
              <w:t>ч</w:t>
            </w:r>
            <w:r w:rsidRPr="006A4A61">
              <w:t>ного и иного имущества, обращенного в доходы городских округов (в части реализации материал</w:t>
            </w:r>
            <w:r w:rsidRPr="006A4A61">
              <w:t>ь</w:t>
            </w:r>
            <w:r w:rsidRPr="006A4A61">
              <w:t>ных запасов по указанному имуществу)</w:t>
            </w:r>
          </w:p>
        </w:tc>
      </w:tr>
      <w:tr w:rsidR="005A1FE9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lastRenderedPageBreak/>
              <w:t>6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4 06024 04 0000 43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AB4073">
            <w:r w:rsidRPr="006A4A61">
              <w:t>Доходы от продажи земельных участков, наход</w:t>
            </w:r>
            <w:r w:rsidRPr="006A4A61">
              <w:t>я</w:t>
            </w:r>
            <w:r w:rsidRPr="006A4A61">
              <w:t>щихся в собственности городских округов (за и</w:t>
            </w:r>
            <w:r w:rsidRPr="006A4A61">
              <w:t>с</w:t>
            </w:r>
            <w:r w:rsidRPr="006A4A61">
              <w:t>ключением земельных участков муниципальных бюджетных и автономных учреждений)</w:t>
            </w:r>
          </w:p>
        </w:tc>
      </w:tr>
      <w:tr w:rsidR="005A1FE9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4 06324 04 0000 43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AB4073">
            <w:r w:rsidRPr="006A4A61">
              <w:t>Плата за увеличение площади земельных участков, находящихся в частной собственности, в результ</w:t>
            </w:r>
            <w:r w:rsidRPr="006A4A61">
              <w:t>а</w:t>
            </w:r>
            <w:r w:rsidRPr="006A4A61">
              <w:t>те перераспределения таких земельных участков и земельных участков, находящихся в собственности городских округов</w:t>
            </w:r>
          </w:p>
        </w:tc>
      </w:tr>
      <w:tr w:rsidR="005A1FE9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4 14040 04 0000 4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AB4073">
            <w:pPr>
              <w:rPr>
                <w:rFonts w:eastAsia="Calibri"/>
              </w:rPr>
            </w:pPr>
            <w:r w:rsidRPr="006A4A61">
              <w:t>Денежные средства, полученные от реализации принудительно изъятого имущества, подлежащие зачислению в бюджет городского округа (в части реализации основных средств по указанному им</w:t>
            </w:r>
            <w:r w:rsidRPr="006A4A61">
              <w:t>у</w:t>
            </w:r>
            <w:r w:rsidRPr="006A4A61">
              <w:t>ществу)</w:t>
            </w:r>
          </w:p>
        </w:tc>
      </w:tr>
      <w:tr w:rsidR="005A1FE9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974CC">
            <w:pPr>
              <w:jc w:val="center"/>
            </w:pPr>
            <w:r w:rsidRPr="006A4A61">
              <w:rPr>
                <w:snapToGrid w:val="0"/>
              </w:rPr>
              <w:t>6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6 01074 01 0000 140</w:t>
            </w:r>
          </w:p>
          <w:p w:rsidR="005A1FE9" w:rsidRPr="006A4A61" w:rsidRDefault="005A1FE9" w:rsidP="000974CC">
            <w:pPr>
              <w:jc w:val="center"/>
              <w:rPr>
                <w:snapToGrid w:val="0"/>
              </w:rPr>
            </w:pP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CD703A">
            <w:r w:rsidRPr="006A4A61">
              <w:t xml:space="preserve">Административные штрафы, установленные </w:t>
            </w:r>
            <w:hyperlink r:id="rId155" w:history="1">
              <w:r w:rsidR="00CD703A">
                <w:t>г</w:t>
              </w:r>
              <w:r w:rsidR="00E86581">
                <w:t>лавой</w:t>
              </w:r>
              <w:r w:rsidRPr="006A4A61">
                <w:t xml:space="preserve"> 7</w:t>
              </w:r>
            </w:hyperlink>
            <w:r w:rsidRPr="006A4A61">
              <w:t xml:space="preserve"> Кодекса Российской Федерации об администр</w:t>
            </w:r>
            <w:r w:rsidRPr="006A4A61">
              <w:t>а</w:t>
            </w:r>
            <w:r w:rsidRPr="006A4A61">
              <w:t>тивных правонарушениях, за административные правонарушения в области охраны собственности, выявленные должностными лицами органов мун</w:t>
            </w:r>
            <w:r w:rsidRPr="006A4A61">
              <w:t>и</w:t>
            </w:r>
            <w:r w:rsidRPr="006A4A61">
              <w:t>ципального контроля</w:t>
            </w:r>
          </w:p>
        </w:tc>
      </w:tr>
      <w:tr w:rsidR="005A1FE9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974CC">
            <w:pPr>
              <w:jc w:val="center"/>
            </w:pPr>
            <w:r w:rsidRPr="006A4A61">
              <w:rPr>
                <w:snapToGrid w:val="0"/>
              </w:rPr>
              <w:t>6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6 01084 01 0000 140</w:t>
            </w:r>
          </w:p>
          <w:p w:rsidR="005A1FE9" w:rsidRPr="006A4A61" w:rsidRDefault="005A1FE9" w:rsidP="000974CC">
            <w:pPr>
              <w:jc w:val="center"/>
              <w:rPr>
                <w:snapToGrid w:val="0"/>
              </w:rPr>
            </w:pP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CD703A">
            <w:r w:rsidRPr="006A4A61">
              <w:t xml:space="preserve">Административные штрафы, установленные </w:t>
            </w:r>
            <w:hyperlink r:id="rId156" w:history="1">
              <w:r w:rsidR="00CD703A">
                <w:t>г</w:t>
              </w:r>
              <w:r w:rsidR="00E86581">
                <w:t>лавой</w:t>
              </w:r>
              <w:r w:rsidRPr="006A4A61">
                <w:t xml:space="preserve"> 8</w:t>
              </w:r>
            </w:hyperlink>
            <w:r w:rsidRPr="006A4A61">
              <w:t xml:space="preserve"> Кодекса Российской Федерации об администр</w:t>
            </w:r>
            <w:r w:rsidRPr="006A4A61">
              <w:t>а</w:t>
            </w:r>
            <w:r w:rsidRPr="006A4A61">
              <w:t>тивных правонарушениях, за административные правонарушения в области охраны окружающей среды и природопользования, выявленные должн</w:t>
            </w:r>
            <w:r w:rsidRPr="006A4A61">
              <w:t>о</w:t>
            </w:r>
            <w:r w:rsidRPr="006A4A61">
              <w:t>стными лицами органов муниципального контроля</w:t>
            </w:r>
          </w:p>
        </w:tc>
      </w:tr>
      <w:tr w:rsidR="005A1FE9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974CC">
            <w:pPr>
              <w:jc w:val="center"/>
            </w:pPr>
            <w:r w:rsidRPr="006A4A61">
              <w:rPr>
                <w:snapToGrid w:val="0"/>
              </w:rPr>
              <w:t>6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6 07010 04 0000 140</w:t>
            </w:r>
          </w:p>
          <w:p w:rsidR="005A1FE9" w:rsidRPr="006A4A61" w:rsidRDefault="005A1FE9" w:rsidP="000974CC">
            <w:pPr>
              <w:jc w:val="center"/>
              <w:rPr>
                <w:snapToGrid w:val="0"/>
              </w:rPr>
            </w:pP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AB4073">
            <w:r w:rsidRPr="006A4A61">
              <w:t>Штрафы, неустойки, пени, уплаченные в случае просрочки исполнения поставщиком (подрядч</w:t>
            </w:r>
            <w:r w:rsidRPr="006A4A61">
              <w:t>и</w:t>
            </w:r>
            <w:r w:rsidRPr="006A4A61">
              <w:t>ком, исполнителем) обязательств, предусмотре</w:t>
            </w:r>
            <w:r w:rsidRPr="006A4A61">
              <w:t>н</w:t>
            </w:r>
            <w:r w:rsidRPr="006A4A61">
              <w:t>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5A1FE9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974CC">
            <w:pPr>
              <w:jc w:val="center"/>
            </w:pPr>
            <w:r w:rsidRPr="006A4A61">
              <w:rPr>
                <w:snapToGrid w:val="0"/>
              </w:rPr>
              <w:t>6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6 07090 04 0000 140</w:t>
            </w:r>
          </w:p>
          <w:p w:rsidR="005A1FE9" w:rsidRPr="006A4A61" w:rsidRDefault="005A1FE9" w:rsidP="000974CC">
            <w:pPr>
              <w:jc w:val="center"/>
              <w:rPr>
                <w:snapToGrid w:val="0"/>
              </w:rPr>
            </w:pP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AB4073">
            <w:r w:rsidRPr="006A4A61">
              <w:t>Иные штрафы, неустойки, пени, уплаченные в с</w:t>
            </w:r>
            <w:r w:rsidRPr="006A4A61">
              <w:t>о</w:t>
            </w:r>
            <w:r w:rsidRPr="006A4A61">
              <w:t>ответствии с законом или договором в случае н</w:t>
            </w:r>
            <w:r w:rsidRPr="006A4A61">
              <w:t>е</w:t>
            </w:r>
            <w:r w:rsidRPr="006A4A61">
              <w:t>исполнения или ненадлежащего исполнения обяз</w:t>
            </w:r>
            <w:r w:rsidRPr="006A4A61">
              <w:t>а</w:t>
            </w:r>
            <w:r w:rsidRPr="006A4A61">
              <w:t>тельств перед муниципальным органом, (муниц</w:t>
            </w:r>
            <w:r w:rsidRPr="006A4A61">
              <w:t>и</w:t>
            </w:r>
            <w:r w:rsidRPr="006A4A61">
              <w:t>пальным казенным учреждением) городского окр</w:t>
            </w:r>
            <w:r w:rsidRPr="006A4A61">
              <w:t>у</w:t>
            </w:r>
            <w:r w:rsidRPr="006A4A61">
              <w:t>га</w:t>
            </w:r>
          </w:p>
        </w:tc>
      </w:tr>
      <w:tr w:rsidR="005A1FE9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974CC">
            <w:pPr>
              <w:jc w:val="center"/>
            </w:pPr>
            <w:r w:rsidRPr="006A4A61">
              <w:rPr>
                <w:snapToGrid w:val="0"/>
              </w:rPr>
              <w:t>6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6 09040 04 0000 140</w:t>
            </w:r>
          </w:p>
          <w:p w:rsidR="005A1FE9" w:rsidRPr="006A4A61" w:rsidRDefault="005A1FE9" w:rsidP="000974CC">
            <w:pPr>
              <w:jc w:val="center"/>
              <w:rPr>
                <w:snapToGrid w:val="0"/>
              </w:rPr>
            </w:pP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AB4073">
            <w:r w:rsidRPr="006A4A61">
              <w:t>Денежные средства, изымаемые в собственность городского округа в соответствии с решениями с</w:t>
            </w:r>
            <w:r w:rsidRPr="006A4A61">
              <w:t>у</w:t>
            </w:r>
            <w:r w:rsidRPr="006A4A61">
              <w:t>дов (за исключением обвинительных приговоров судов)</w:t>
            </w:r>
          </w:p>
        </w:tc>
      </w:tr>
      <w:tr w:rsidR="005A1FE9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974CC">
            <w:pPr>
              <w:jc w:val="center"/>
            </w:pPr>
            <w:r w:rsidRPr="006A4A61">
              <w:rPr>
                <w:snapToGrid w:val="0"/>
              </w:rPr>
              <w:t>6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6 10031 04 0000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AB4073">
            <w:r w:rsidRPr="006A4A61"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5A1FE9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974CC">
            <w:pPr>
              <w:jc w:val="center"/>
            </w:pPr>
            <w:r w:rsidRPr="006A4A61">
              <w:rPr>
                <w:snapToGrid w:val="0"/>
              </w:rPr>
              <w:t>6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6 10032 04 0000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AB4073">
            <w:r w:rsidRPr="006A4A61">
              <w:t>Прочее возмещение ущерба, причиненного мун</w:t>
            </w:r>
            <w:r w:rsidRPr="006A4A61">
              <w:t>и</w:t>
            </w:r>
            <w:r w:rsidRPr="006A4A61">
              <w:t>ципальному имуществу городского округа (за и</w:t>
            </w:r>
            <w:r w:rsidRPr="006A4A61">
              <w:t>с</w:t>
            </w:r>
            <w:r w:rsidRPr="006A4A61">
              <w:t>ключением имущества, закрепленного за муниц</w:t>
            </w:r>
            <w:r w:rsidRPr="006A4A61">
              <w:t>и</w:t>
            </w:r>
            <w:r w:rsidRPr="006A4A61">
              <w:t>пальными бюджетными (автономными) учрежд</w:t>
            </w:r>
            <w:r w:rsidRPr="006A4A61">
              <w:t>е</w:t>
            </w:r>
            <w:r w:rsidRPr="006A4A61">
              <w:t>ниями, унитарными предприятиями)</w:t>
            </w:r>
          </w:p>
        </w:tc>
      </w:tr>
      <w:tr w:rsidR="005A1FE9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lastRenderedPageBreak/>
              <w:t>6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6 10100 04 0000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AB4073">
            <w:r w:rsidRPr="006A4A61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5A1FE9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6 10123 01 0041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AB4073">
            <w:pPr>
              <w:rPr>
                <w:snapToGrid w:val="0"/>
              </w:rPr>
            </w:pPr>
            <w:r w:rsidRPr="006A4A61">
              <w:rPr>
                <w:snapToGrid w:val="0"/>
              </w:rPr>
              <w:t>Доходы от денежных взысканий (штрафов), пост</w:t>
            </w:r>
            <w:r w:rsidRPr="006A4A61">
              <w:rPr>
                <w:snapToGrid w:val="0"/>
              </w:rPr>
              <w:t>у</w:t>
            </w:r>
            <w:r w:rsidRPr="006A4A61">
              <w:rPr>
                <w:snapToGrid w:val="0"/>
              </w:rPr>
              <w:t>пающие в счет погашения задолженности, образ</w:t>
            </w:r>
            <w:r w:rsidRPr="006A4A61">
              <w:rPr>
                <w:snapToGrid w:val="0"/>
              </w:rPr>
              <w:t>о</w:t>
            </w:r>
            <w:r w:rsidRPr="006A4A61">
              <w:rPr>
                <w:snapToGrid w:val="0"/>
              </w:rPr>
              <w:t>вавшейся до 1 января 2020 года, подлежащие з</w:t>
            </w:r>
            <w:r w:rsidRPr="006A4A61">
              <w:rPr>
                <w:snapToGrid w:val="0"/>
              </w:rPr>
              <w:t>а</w:t>
            </w:r>
            <w:r w:rsidRPr="006A4A61">
              <w:rPr>
                <w:snapToGrid w:val="0"/>
              </w:rPr>
              <w:t>числению в бюджет муниципального образования по нормативам, действовавшим в 2019 году (дох</w:t>
            </w:r>
            <w:r w:rsidRPr="006A4A61">
              <w:rPr>
                <w:snapToGrid w:val="0"/>
              </w:rPr>
              <w:t>о</w:t>
            </w:r>
            <w:r w:rsidRPr="006A4A61">
              <w:rPr>
                <w:snapToGrid w:val="0"/>
              </w:rPr>
              <w:t>ды бюджетов городских округов за исключением доходов, направляемых на формирование муниц</w:t>
            </w:r>
            <w:r w:rsidRPr="006A4A61">
              <w:rPr>
                <w:snapToGrid w:val="0"/>
              </w:rPr>
              <w:t>и</w:t>
            </w:r>
            <w:r w:rsidRPr="006A4A61">
              <w:rPr>
                <w:snapToGrid w:val="0"/>
              </w:rPr>
              <w:t>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A1FE9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7 01040 04 0000 18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AB4073">
            <w:r w:rsidRPr="006A4A61">
              <w:t>Невыясненные поступления, зачисляемые в бю</w:t>
            </w:r>
            <w:r w:rsidRPr="006A4A61">
              <w:t>д</w:t>
            </w:r>
            <w:r w:rsidRPr="006A4A61">
              <w:t>жеты городских округов</w:t>
            </w:r>
          </w:p>
        </w:tc>
      </w:tr>
      <w:tr w:rsidR="005A1FE9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7 05040 04 0000 18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AB4073">
            <w:r w:rsidRPr="006A4A61">
              <w:t>Прочие неналоговые доходы бюджетов городских округов</w:t>
            </w:r>
          </w:p>
        </w:tc>
      </w:tr>
      <w:tr w:rsidR="005A1FE9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494088" w:rsidRDefault="005A1FE9" w:rsidP="000974CC">
            <w:pPr>
              <w:jc w:val="center"/>
              <w:rPr>
                <w:snapToGrid w:val="0"/>
              </w:rPr>
            </w:pPr>
            <w:r w:rsidRPr="00494088">
              <w:rPr>
                <w:snapToGrid w:val="0"/>
              </w:rPr>
              <w:t>6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494088" w:rsidRDefault="005A1FE9" w:rsidP="000974CC">
            <w:pPr>
              <w:jc w:val="center"/>
              <w:rPr>
                <w:snapToGrid w:val="0"/>
              </w:rPr>
            </w:pPr>
            <w:r w:rsidRPr="00494088">
              <w:rPr>
                <w:snapToGrid w:val="0"/>
              </w:rPr>
              <w:t>2 02 25497 04 0000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494088" w:rsidRDefault="005A1FE9" w:rsidP="00AB4073">
            <w:r w:rsidRPr="00494088">
              <w:t>Субсидии бюджетам городских округов на реал</w:t>
            </w:r>
            <w:r w:rsidRPr="00494088">
              <w:t>и</w:t>
            </w:r>
            <w:r w:rsidRPr="00494088">
              <w:t>зацию мероприятий по обеспечению жильем мол</w:t>
            </w:r>
            <w:r w:rsidRPr="00494088">
              <w:t>о</w:t>
            </w:r>
            <w:r w:rsidRPr="00494088">
              <w:t>дых семей</w:t>
            </w:r>
          </w:p>
        </w:tc>
      </w:tr>
      <w:tr w:rsidR="005A1FE9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494088" w:rsidRDefault="005A1FE9" w:rsidP="000974CC">
            <w:pPr>
              <w:jc w:val="center"/>
              <w:rPr>
                <w:snapToGrid w:val="0"/>
              </w:rPr>
            </w:pPr>
            <w:r w:rsidRPr="00494088">
              <w:rPr>
                <w:snapToGrid w:val="0"/>
              </w:rPr>
              <w:t>6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494088" w:rsidRDefault="005A1FE9" w:rsidP="000974CC">
            <w:pPr>
              <w:jc w:val="center"/>
              <w:rPr>
                <w:snapToGrid w:val="0"/>
              </w:rPr>
            </w:pPr>
            <w:r w:rsidRPr="00494088">
              <w:rPr>
                <w:snapToGrid w:val="0"/>
              </w:rPr>
              <w:t>2 02 29999 04 1170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58" w:rsidRPr="00494088" w:rsidRDefault="005A1FE9" w:rsidP="00AB4073">
            <w:r w:rsidRPr="00494088">
              <w:t>Прочие субсидии бюджетам городских округов (предоставление молодым семьям социальных в</w:t>
            </w:r>
            <w:r w:rsidRPr="00494088">
              <w:t>ы</w:t>
            </w:r>
            <w:r w:rsidRPr="00494088">
              <w:t>плат на приобретение (строительство) жиль</w:t>
            </w:r>
            <w:r w:rsidR="005846E5" w:rsidRPr="00494088">
              <w:t>я</w:t>
            </w:r>
            <w:r w:rsidR="000F0A58" w:rsidRPr="00494088">
              <w:t>)</w:t>
            </w:r>
          </w:p>
        </w:tc>
      </w:tr>
      <w:tr w:rsidR="005A1FE9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494088" w:rsidRDefault="005A1FE9" w:rsidP="000974CC">
            <w:pPr>
              <w:jc w:val="center"/>
              <w:rPr>
                <w:snapToGrid w:val="0"/>
              </w:rPr>
            </w:pPr>
            <w:r w:rsidRPr="00494088">
              <w:rPr>
                <w:snapToGrid w:val="0"/>
              </w:rPr>
              <w:t>6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494088" w:rsidRDefault="005A1FE9" w:rsidP="000974CC">
            <w:pPr>
              <w:jc w:val="center"/>
              <w:rPr>
                <w:snapToGrid w:val="0"/>
              </w:rPr>
            </w:pPr>
            <w:r w:rsidRPr="00494088">
              <w:rPr>
                <w:snapToGrid w:val="0"/>
              </w:rPr>
              <w:t>2 19 25497 04 0000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494088" w:rsidRDefault="005A1FE9" w:rsidP="00AB4073">
            <w:r w:rsidRPr="00494088">
              <w:t>Возврат остатков субсидий на реализацию мер</w:t>
            </w:r>
            <w:r w:rsidRPr="00494088">
              <w:t>о</w:t>
            </w:r>
            <w:r w:rsidRPr="00494088">
              <w:t>приятий по обеспечению жильем молодых семей из бюджетов городских округов</w:t>
            </w:r>
          </w:p>
        </w:tc>
      </w:tr>
      <w:tr w:rsidR="005A1FE9" w:rsidRPr="006A4A61" w:rsidTr="000974C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974CC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2 19 60010 04 0000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AB4073">
            <w:r w:rsidRPr="006A4A61">
              <w:t>Возврат прочих остатков субсидий, субвенций и иных межбюджетных трансфертов, имеющих цел</w:t>
            </w:r>
            <w:r w:rsidRPr="006A4A61">
              <w:t>е</w:t>
            </w:r>
            <w:r w:rsidRPr="006A4A61">
              <w:t>вое назначение, прошлых лет из бюджетов горо</w:t>
            </w:r>
            <w:r w:rsidRPr="006A4A61">
              <w:t>д</w:t>
            </w:r>
            <w:r w:rsidRPr="006A4A61">
              <w:t>ских округов</w:t>
            </w:r>
          </w:p>
        </w:tc>
      </w:tr>
      <w:tr w:rsidR="000974CC" w:rsidRPr="006A4A61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CC" w:rsidRPr="006A4A61" w:rsidRDefault="000974CC" w:rsidP="00AB4073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CC" w:rsidRPr="006A4A61" w:rsidRDefault="000974CC" w:rsidP="00AB4073">
            <w:pPr>
              <w:jc w:val="center"/>
              <w:rPr>
                <w:snapToGrid w:val="0"/>
              </w:rPr>
            </w:pP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CC" w:rsidRPr="006A4A61" w:rsidRDefault="000974CC" w:rsidP="00AB4073">
            <w:r w:rsidRPr="006A4A61">
              <w:t>МУНИЦИПАЛЬНОЕ УЧРЕЖДЕНИЕ «УПРА</w:t>
            </w:r>
            <w:r w:rsidRPr="006A4A61">
              <w:t>В</w:t>
            </w:r>
            <w:r w:rsidRPr="006A4A61">
              <w:t>ЛЕНИЕ ГОРОДСКОГО ХОЗЯЙСТВА, ТРАН</w:t>
            </w:r>
            <w:r w:rsidRPr="006A4A61">
              <w:t>С</w:t>
            </w:r>
            <w:r w:rsidRPr="006A4A61">
              <w:t>ПОРТА И СВЯЗИ АДМИНИСТРАЦИИ ГОРОДА ПЯТИГОРСКА»</w:t>
            </w:r>
          </w:p>
        </w:tc>
      </w:tr>
      <w:tr w:rsidR="005A1FE9" w:rsidRPr="006A4A61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08 07173 01 1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AB4073">
            <w:r w:rsidRPr="006A4A61">
              <w:t>Государственная пошлина за выдачу органом м</w:t>
            </w:r>
            <w:r w:rsidRPr="006A4A61">
              <w:t>е</w:t>
            </w:r>
            <w:r w:rsidRPr="006A4A61">
              <w:t>стного самоуправления городского округа спец</w:t>
            </w:r>
            <w:r w:rsidRPr="006A4A61">
              <w:t>и</w:t>
            </w:r>
            <w:r w:rsidRPr="006A4A61">
              <w:t>ального разрешения на движение по автомобил</w:t>
            </w:r>
            <w:r w:rsidRPr="006A4A61">
              <w:t>ь</w:t>
            </w:r>
            <w:r w:rsidRPr="006A4A61">
              <w:t>ным дорогам транспортных средств, осущест</w:t>
            </w:r>
            <w:r w:rsidRPr="006A4A61">
              <w:t>в</w:t>
            </w:r>
            <w:r w:rsidRPr="006A4A61">
              <w:t>ляющих перевозки опасных, тяжеловесных и (или) крупногабаритных грузов, зачисляемая в 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5A1FE9" w:rsidRPr="006A4A61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lastRenderedPageBreak/>
              <w:t>6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08 07173 01 4000 1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AB4073">
            <w:r w:rsidRPr="006A4A61">
              <w:t>Государственная пошлина за выдачу органом м</w:t>
            </w:r>
            <w:r w:rsidRPr="006A4A61">
              <w:t>е</w:t>
            </w:r>
            <w:r w:rsidRPr="006A4A61">
              <w:t>стного самоуправления городского  округа спец</w:t>
            </w:r>
            <w:r w:rsidRPr="006A4A61">
              <w:t>и</w:t>
            </w:r>
            <w:r w:rsidRPr="006A4A61">
              <w:t>ального разрешения на движение по автомобил</w:t>
            </w:r>
            <w:r w:rsidRPr="006A4A61">
              <w:t>ь</w:t>
            </w:r>
            <w:r w:rsidRPr="006A4A61">
              <w:t>ным дорогам транспортных средств, осущест</w:t>
            </w:r>
            <w:r w:rsidRPr="006A4A61">
              <w:t>в</w:t>
            </w:r>
            <w:r w:rsidRPr="006A4A61">
              <w:t>ляющих перевозки опасных, тяжеловесных и (или) крупногабаритных грузов, зачисляемая в бюджеты городских округов (прочие поступления)</w:t>
            </w:r>
          </w:p>
        </w:tc>
      </w:tr>
      <w:tr w:rsidR="005A1FE9" w:rsidRPr="006A4A61" w:rsidTr="0008140D">
        <w:trPr>
          <w:cantSplit/>
          <w:trHeight w:val="5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1 09034 04 0000 12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AB4073">
            <w:r w:rsidRPr="006A4A61">
              <w:t>Доходы от эксплуатации и использования имущ</w:t>
            </w:r>
            <w:r w:rsidRPr="006A4A61">
              <w:t>е</w:t>
            </w:r>
            <w:r w:rsidRPr="006A4A61">
              <w:t>ства автомобильных дорог, находящихся в собс</w:t>
            </w:r>
            <w:r w:rsidRPr="006A4A61">
              <w:t>т</w:t>
            </w:r>
            <w:r w:rsidRPr="006A4A61">
              <w:t>венности городских округов</w:t>
            </w:r>
          </w:p>
        </w:tc>
      </w:tr>
      <w:tr w:rsidR="005A1FE9" w:rsidRPr="006A4A61" w:rsidTr="0008140D">
        <w:trPr>
          <w:cantSplit/>
          <w:trHeight w:val="5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3 01530 04 0000 13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AB4073">
            <w:r w:rsidRPr="006A4A61">
              <w:t>Плата за оказание услуг по присоединению объе</w:t>
            </w:r>
            <w:r w:rsidRPr="006A4A61">
              <w:t>к</w:t>
            </w:r>
            <w:r w:rsidRPr="006A4A61">
              <w:t>тов дорожного сервиса к автомобильным дорогам общего пользования местного значения, зачисля</w:t>
            </w:r>
            <w:r w:rsidRPr="006A4A61">
              <w:t>е</w:t>
            </w:r>
            <w:r w:rsidRPr="006A4A61">
              <w:t>мая в бюджеты городских округов</w:t>
            </w:r>
          </w:p>
        </w:tc>
      </w:tr>
      <w:tr w:rsidR="005A1FE9" w:rsidRPr="006A4A61" w:rsidTr="0008140D">
        <w:trPr>
          <w:cantSplit/>
          <w:trHeight w:val="5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3 01994 04 2000 13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AB4073">
            <w:r w:rsidRPr="006A4A61">
              <w:t>Прочие доходы от оказания платных услуг (работ) получателями средств бюджетов городских окр</w:t>
            </w:r>
            <w:r w:rsidRPr="006A4A61">
              <w:t>у</w:t>
            </w:r>
            <w:r w:rsidRPr="006A4A61">
              <w:t>гов (казенные учреждения)</w:t>
            </w:r>
          </w:p>
        </w:tc>
      </w:tr>
      <w:tr w:rsidR="005A1FE9" w:rsidRPr="006A4A61" w:rsidTr="0008140D">
        <w:trPr>
          <w:cantSplit/>
          <w:trHeight w:val="5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3 02064 04 2000 13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AB4073">
            <w:r w:rsidRPr="006A4A61">
              <w:t>Доходы, поступающие в порядке возмещения ра</w:t>
            </w:r>
            <w:r w:rsidRPr="006A4A61">
              <w:t>с</w:t>
            </w:r>
            <w:r w:rsidRPr="006A4A61">
              <w:t>ходов, понесенных в связи с эксплуатацией имущ</w:t>
            </w:r>
            <w:r w:rsidRPr="006A4A61">
              <w:t>е</w:t>
            </w:r>
            <w:r w:rsidRPr="006A4A61">
              <w:t>ства городских округов (казенные учреждения)</w:t>
            </w:r>
          </w:p>
        </w:tc>
      </w:tr>
      <w:tr w:rsidR="005A1FE9" w:rsidRPr="006A4A61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3 02994 04 1000 13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AB4073">
            <w:r w:rsidRPr="006A4A61">
              <w:t>Прочие доходы от компенсации затрат бюджетов городских округов (суммы возврата задолженности прошлых лет по средствам местного бюджета)</w:t>
            </w:r>
          </w:p>
        </w:tc>
      </w:tr>
      <w:tr w:rsidR="005A1FE9" w:rsidRPr="006A4A61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3 02994 04 1001 13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AB4073">
            <w:r w:rsidRPr="006A4A61">
              <w:t>Прочие доходы от компенсации затрат бюджетов городских округов (доходы, поступающие в поря</w:t>
            </w:r>
            <w:r w:rsidRPr="006A4A61">
              <w:t>д</w:t>
            </w:r>
            <w:r w:rsidRPr="006A4A61">
              <w:t>ке возмещения расходов, направленных на покр</w:t>
            </w:r>
            <w:r w:rsidRPr="006A4A61">
              <w:t>ы</w:t>
            </w:r>
            <w:r w:rsidRPr="006A4A61">
              <w:t>тие процессуальных издержек)</w:t>
            </w:r>
          </w:p>
        </w:tc>
      </w:tr>
      <w:tr w:rsidR="005A1FE9" w:rsidRPr="006A4A61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3 02994 04 1005 13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AB4073">
            <w:r w:rsidRPr="006A4A61">
              <w:t>Прочие доходы от компенсации затрат бюджетов городских округов (суммы возврата задолженности прошлых лет по средствам федерального бюджета)</w:t>
            </w:r>
          </w:p>
        </w:tc>
      </w:tr>
      <w:tr w:rsidR="005A1FE9" w:rsidRPr="006A4A61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3 02994 04 1006 13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AB4073">
            <w:r w:rsidRPr="006A4A61">
              <w:t>Прочие доходы от компенсации затрат бюджетов городских округов (суммы возврата задолженности прошлых лет по средствам краевого бюджета)</w:t>
            </w:r>
          </w:p>
        </w:tc>
      </w:tr>
      <w:tr w:rsidR="005A1FE9" w:rsidRPr="006A4A61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3 02994 04 2002 13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AB4073">
            <w:r w:rsidRPr="006A4A61">
              <w:t>Прочие доходы от компенсации затрат бюджетов городских округов (возмещение расходов по д</w:t>
            </w:r>
            <w:r w:rsidRPr="006A4A61">
              <w:t>е</w:t>
            </w:r>
            <w:r w:rsidRPr="006A4A61">
              <w:t>монтажу самовольно установленной рекламной конструкции)</w:t>
            </w:r>
          </w:p>
        </w:tc>
      </w:tr>
      <w:tr w:rsidR="005A1FE9" w:rsidRPr="006A4A61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4 02042 04 0000 4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AB4073">
            <w:r w:rsidRPr="006A4A61">
              <w:t>Доходы от реализации имущества, находящегося в оперативном управлении учреждений, находящи</w:t>
            </w:r>
            <w:r w:rsidRPr="006A4A61">
              <w:t>х</w:t>
            </w:r>
            <w:r w:rsidRPr="006A4A61">
              <w:t>ся в ведении органов управления городских окр</w:t>
            </w:r>
            <w:r w:rsidRPr="006A4A61">
              <w:t>у</w:t>
            </w:r>
            <w:r w:rsidRPr="006A4A61">
              <w:t>гов (за исключением имущества муниципальных бюджетных и автономных учреждений), в части реализации основных средств по указанному им</w:t>
            </w:r>
            <w:r w:rsidRPr="006A4A61">
              <w:t>у</w:t>
            </w:r>
            <w:r w:rsidRPr="006A4A61">
              <w:t>ществу</w:t>
            </w:r>
          </w:p>
        </w:tc>
      </w:tr>
      <w:tr w:rsidR="005A1FE9" w:rsidRPr="006A4A61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4 02042 04 0000 4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AB4073">
            <w:r w:rsidRPr="006A4A61">
              <w:t>Доходы от реализации имущества, находящегося в оперативном управлении учреждений, находящи</w:t>
            </w:r>
            <w:r w:rsidRPr="006A4A61">
              <w:t>х</w:t>
            </w:r>
            <w:r w:rsidRPr="006A4A61">
              <w:t>ся в ведении органов управления городских окр</w:t>
            </w:r>
            <w:r w:rsidRPr="006A4A61">
              <w:t>у</w:t>
            </w:r>
            <w:r w:rsidRPr="006A4A61">
              <w:t>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5A1FE9" w:rsidRPr="006A4A61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lastRenderedPageBreak/>
              <w:t>6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6 01074 01 0000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CD703A">
            <w:r w:rsidRPr="006A4A61">
              <w:t xml:space="preserve">Административные штрафы, установленные </w:t>
            </w:r>
            <w:hyperlink r:id="rId157" w:history="1">
              <w:r w:rsidR="00CD703A">
                <w:t>г</w:t>
              </w:r>
              <w:r w:rsidR="00E86581">
                <w:t>лавой</w:t>
              </w:r>
              <w:r w:rsidRPr="006A4A61">
                <w:t xml:space="preserve"> 7</w:t>
              </w:r>
            </w:hyperlink>
            <w:r w:rsidRPr="006A4A61">
              <w:t xml:space="preserve"> Кодекса Российской Федерации об администр</w:t>
            </w:r>
            <w:r w:rsidRPr="006A4A61">
              <w:t>а</w:t>
            </w:r>
            <w:r w:rsidRPr="006A4A61">
              <w:t>тивных правонарушениях, за административные правонарушения в области охраны собственности, выявленные должностными лицами органов мун</w:t>
            </w:r>
            <w:r w:rsidRPr="006A4A61">
              <w:t>и</w:t>
            </w:r>
            <w:r w:rsidRPr="006A4A61">
              <w:t>ципального контроля</w:t>
            </w:r>
          </w:p>
        </w:tc>
      </w:tr>
      <w:tr w:rsidR="005A1FE9" w:rsidRPr="006A4A61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6 01194 01 0000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CD703A">
            <w:r w:rsidRPr="006A4A61">
              <w:t xml:space="preserve">Административные штрафы, установленные </w:t>
            </w:r>
            <w:hyperlink r:id="rId158" w:history="1">
              <w:r w:rsidR="00CD703A">
                <w:t>г</w:t>
              </w:r>
              <w:r w:rsidR="00E86581">
                <w:t>лавой</w:t>
              </w:r>
              <w:r w:rsidRPr="006A4A61">
                <w:t xml:space="preserve"> 19</w:t>
              </w:r>
            </w:hyperlink>
            <w:r w:rsidRPr="006A4A61">
              <w:t xml:space="preserve"> Кодекса Российской Федерации об администр</w:t>
            </w:r>
            <w:r w:rsidRPr="006A4A61">
              <w:t>а</w:t>
            </w:r>
            <w:r w:rsidRPr="006A4A61">
              <w:t>тивных правонарушениях, за административные правонарушения против порядка управления, в</w:t>
            </w:r>
            <w:r w:rsidRPr="006A4A61">
              <w:t>ы</w:t>
            </w:r>
            <w:r w:rsidRPr="006A4A61">
              <w:t>явленные должностными лицами органов муниц</w:t>
            </w:r>
            <w:r w:rsidRPr="006A4A61">
              <w:t>и</w:t>
            </w:r>
            <w:r w:rsidRPr="006A4A61">
              <w:t>пального контроля</w:t>
            </w:r>
          </w:p>
        </w:tc>
      </w:tr>
      <w:tr w:rsidR="005A1FE9" w:rsidRPr="006A4A61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6 07010 04 0000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AB4073">
            <w:r w:rsidRPr="006A4A61">
              <w:t>Штрафы, неустойки, пени, уплаченные в случае просрочки исполнения поставщиком (подрядч</w:t>
            </w:r>
            <w:r w:rsidRPr="006A4A61">
              <w:t>и</w:t>
            </w:r>
            <w:r w:rsidRPr="006A4A61">
              <w:t>ком, исполнителем) обязательств, предусмотре</w:t>
            </w:r>
            <w:r w:rsidRPr="006A4A61">
              <w:t>н</w:t>
            </w:r>
            <w:r w:rsidRPr="006A4A61">
              <w:t>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5A1FE9" w:rsidRPr="006A4A61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</w:pPr>
            <w:r w:rsidRPr="006A4A61">
              <w:rPr>
                <w:snapToGrid w:val="0"/>
              </w:rPr>
              <w:t>6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6 07090 04 0000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AB4073">
            <w:r w:rsidRPr="006A4A61">
              <w:t>Иные штрафы, неустойки, пени, уплаченные в с</w:t>
            </w:r>
            <w:r w:rsidRPr="006A4A61">
              <w:t>о</w:t>
            </w:r>
            <w:r w:rsidRPr="006A4A61">
              <w:t>ответствии с законом или договором в случае н</w:t>
            </w:r>
            <w:r w:rsidRPr="006A4A61">
              <w:t>е</w:t>
            </w:r>
            <w:r w:rsidRPr="006A4A61">
              <w:t>исполнения или ненадлежащего исполнения обяз</w:t>
            </w:r>
            <w:r w:rsidRPr="006A4A61">
              <w:t>а</w:t>
            </w:r>
            <w:r w:rsidRPr="006A4A61">
              <w:t>тельств перед муниципальным органом, (муниц</w:t>
            </w:r>
            <w:r w:rsidRPr="006A4A61">
              <w:t>и</w:t>
            </w:r>
            <w:r w:rsidRPr="006A4A61">
              <w:t>пальным казенным учреждением) городского окр</w:t>
            </w:r>
            <w:r w:rsidRPr="006A4A61">
              <w:t>у</w:t>
            </w:r>
            <w:r w:rsidRPr="006A4A61">
              <w:t>га</w:t>
            </w:r>
          </w:p>
        </w:tc>
      </w:tr>
      <w:tr w:rsidR="005A1FE9" w:rsidRPr="006A4A61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</w:pPr>
            <w:r w:rsidRPr="006A4A61">
              <w:rPr>
                <w:snapToGrid w:val="0"/>
              </w:rPr>
              <w:t>6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6 10031 04 0000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AB4073">
            <w:r w:rsidRPr="006A4A61"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DF77E7" w:rsidRPr="006A4A61" w:rsidTr="00787DC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E7" w:rsidRPr="00DF77E7" w:rsidRDefault="00DF77E7" w:rsidP="00DF77E7">
            <w:pPr>
              <w:jc w:val="center"/>
              <w:rPr>
                <w:snapToGrid w:val="0"/>
              </w:rPr>
            </w:pPr>
            <w:r w:rsidRPr="00DF77E7">
              <w:rPr>
                <w:snapToGrid w:val="0"/>
              </w:rPr>
              <w:t>60</w:t>
            </w:r>
            <w:r>
              <w:rPr>
                <w:snapToGrid w:val="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E7" w:rsidRPr="00DF77E7" w:rsidRDefault="00DF77E7" w:rsidP="00DF77E7">
            <w:pPr>
              <w:jc w:val="center"/>
              <w:rPr>
                <w:snapToGrid w:val="0"/>
              </w:rPr>
            </w:pPr>
            <w:r w:rsidRPr="00DF77E7">
              <w:rPr>
                <w:snapToGrid w:val="0"/>
              </w:rPr>
              <w:t>1 16 10032 04 0000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E7" w:rsidRPr="00DF77E7" w:rsidRDefault="00DF77E7" w:rsidP="00DF77E7">
            <w:pPr>
              <w:rPr>
                <w:snapToGrid w:val="0"/>
              </w:rPr>
            </w:pPr>
            <w:r w:rsidRPr="00DF77E7">
              <w:rPr>
                <w:snapToGrid w:val="0"/>
              </w:rPr>
              <w:t>Прочее возмещение ущерба, причиненного мун</w:t>
            </w:r>
            <w:r w:rsidRPr="00DF77E7">
              <w:rPr>
                <w:snapToGrid w:val="0"/>
              </w:rPr>
              <w:t>и</w:t>
            </w:r>
            <w:r w:rsidRPr="00DF77E7">
              <w:rPr>
                <w:snapToGrid w:val="0"/>
              </w:rPr>
              <w:t>ципальному имуществу городского округа (за и</w:t>
            </w:r>
            <w:r w:rsidRPr="00DF77E7">
              <w:rPr>
                <w:snapToGrid w:val="0"/>
              </w:rPr>
              <w:t>с</w:t>
            </w:r>
            <w:r w:rsidRPr="00DF77E7">
              <w:rPr>
                <w:snapToGrid w:val="0"/>
              </w:rPr>
              <w:t>ключением имущества, закрепленного за муниц</w:t>
            </w:r>
            <w:r w:rsidRPr="00DF77E7">
              <w:rPr>
                <w:snapToGrid w:val="0"/>
              </w:rPr>
              <w:t>и</w:t>
            </w:r>
            <w:r w:rsidRPr="00DF77E7">
              <w:rPr>
                <w:snapToGrid w:val="0"/>
              </w:rPr>
              <w:t>пальными бюджетными (автономными) учрежд</w:t>
            </w:r>
            <w:r w:rsidRPr="00DF77E7">
              <w:rPr>
                <w:snapToGrid w:val="0"/>
              </w:rPr>
              <w:t>е</w:t>
            </w:r>
            <w:r w:rsidRPr="00DF77E7">
              <w:rPr>
                <w:snapToGrid w:val="0"/>
              </w:rPr>
              <w:t>ниями, унитарными предприятиями)</w:t>
            </w:r>
          </w:p>
        </w:tc>
      </w:tr>
      <w:tr w:rsidR="005A1FE9" w:rsidRPr="006A4A61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6 10061 04 0000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AB4073">
            <w:r w:rsidRPr="006A4A61">
              <w:t>Платежи в целях возмещения убытков, причине</w:t>
            </w:r>
            <w:r w:rsidRPr="006A4A61">
              <w:t>н</w:t>
            </w:r>
            <w:r w:rsidRPr="006A4A61">
              <w:t>ных уклонением от заключения с муниципальным органом городского округа (муниципальным к</w:t>
            </w:r>
            <w:r w:rsidRPr="006A4A61">
              <w:t>а</w:t>
            </w:r>
            <w:r w:rsidRPr="006A4A61">
              <w:t>зенным учреждением) муниципального контракта, а также иные денежные средства, подлежащие з</w:t>
            </w:r>
            <w:r w:rsidRPr="006A4A61">
              <w:t>а</w:t>
            </w:r>
            <w:r w:rsidRPr="006A4A61">
              <w:t>числению в бюджет городского округа за наруш</w:t>
            </w:r>
            <w:r w:rsidRPr="006A4A61">
              <w:t>е</w:t>
            </w:r>
            <w:r w:rsidRPr="006A4A61">
              <w:t>ние законодательства Российской Федерации о контрактной системе в сфере закупок товаров, р</w:t>
            </w:r>
            <w:r w:rsidRPr="006A4A61">
              <w:t>а</w:t>
            </w:r>
            <w:r w:rsidRPr="006A4A61">
              <w:t>бот, услуг для обеспечения государственных и м</w:t>
            </w:r>
            <w:r w:rsidRPr="006A4A61">
              <w:t>у</w:t>
            </w:r>
            <w:r w:rsidRPr="006A4A61">
              <w:t>ниципальных нужд (за исключением муниципал</w:t>
            </w:r>
            <w:r w:rsidRPr="006A4A61">
              <w:t>ь</w:t>
            </w:r>
            <w:r w:rsidRPr="006A4A61">
              <w:t>ного контракта, финансируемого за счет средств муниципального дорожного фонда)</w:t>
            </w:r>
          </w:p>
        </w:tc>
      </w:tr>
      <w:tr w:rsidR="005A1FE9" w:rsidRPr="006A4A61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lastRenderedPageBreak/>
              <w:t>6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6 10062 04 0000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AB4073">
            <w:r w:rsidRPr="006A4A61">
              <w:t>Платежи в целях возмещения убытков, причине</w:t>
            </w:r>
            <w:r w:rsidRPr="006A4A61">
              <w:t>н</w:t>
            </w:r>
            <w:r w:rsidRPr="006A4A61">
              <w:t>ных уклонением от заключения с муниципальным органом городского округа (муниципальным к</w:t>
            </w:r>
            <w:r w:rsidRPr="006A4A61">
              <w:t>а</w:t>
            </w:r>
            <w:r w:rsidRPr="006A4A61">
              <w:t>зенным учреждением) муниципального контракта, финансируемого за счет средств муниципального дорожного фонда, а также иные денежные средс</w:t>
            </w:r>
            <w:r w:rsidRPr="006A4A61">
              <w:t>т</w:t>
            </w:r>
            <w:r w:rsidRPr="006A4A61">
              <w:t>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</w:t>
            </w:r>
            <w:r w:rsidRPr="006A4A61">
              <w:t>т</w:t>
            </w:r>
            <w:r w:rsidRPr="006A4A61">
              <w:t>венных и муниципальных нужд</w:t>
            </w:r>
          </w:p>
        </w:tc>
      </w:tr>
      <w:tr w:rsidR="005A1FE9" w:rsidRPr="006A4A61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6 10100 04 0000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AB4073">
            <w:r w:rsidRPr="006A4A61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5A1FE9" w:rsidRPr="006A4A61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6 10123 01 0041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AB4073">
            <w:pPr>
              <w:rPr>
                <w:snapToGrid w:val="0"/>
              </w:rPr>
            </w:pPr>
            <w:r w:rsidRPr="006A4A61">
              <w:rPr>
                <w:snapToGrid w:val="0"/>
              </w:rPr>
              <w:t>Доходы от денежных взысканий (штрафов), пост</w:t>
            </w:r>
            <w:r w:rsidRPr="006A4A61">
              <w:rPr>
                <w:snapToGrid w:val="0"/>
              </w:rPr>
              <w:t>у</w:t>
            </w:r>
            <w:r w:rsidRPr="006A4A61">
              <w:rPr>
                <w:snapToGrid w:val="0"/>
              </w:rPr>
              <w:t>пающие в счет погашения задолженности, образ</w:t>
            </w:r>
            <w:r w:rsidRPr="006A4A61">
              <w:rPr>
                <w:snapToGrid w:val="0"/>
              </w:rPr>
              <w:t>о</w:t>
            </w:r>
            <w:r w:rsidRPr="006A4A61">
              <w:rPr>
                <w:snapToGrid w:val="0"/>
              </w:rPr>
              <w:t>вавшейся до 1 января 2020 года, подлежащие з</w:t>
            </w:r>
            <w:r w:rsidRPr="006A4A61">
              <w:rPr>
                <w:snapToGrid w:val="0"/>
              </w:rPr>
              <w:t>а</w:t>
            </w:r>
            <w:r w:rsidRPr="006A4A61">
              <w:rPr>
                <w:snapToGrid w:val="0"/>
              </w:rPr>
              <w:t>числению в бюджет муниципального образования по нормативам, действовавшим в 2019 году (дох</w:t>
            </w:r>
            <w:r w:rsidRPr="006A4A61">
              <w:rPr>
                <w:snapToGrid w:val="0"/>
              </w:rPr>
              <w:t>о</w:t>
            </w:r>
            <w:r w:rsidRPr="006A4A61">
              <w:rPr>
                <w:snapToGrid w:val="0"/>
              </w:rPr>
              <w:t>ды бюджетов городских округов за исключением доходов, направляемых на формирование муниц</w:t>
            </w:r>
            <w:r w:rsidRPr="006A4A61">
              <w:rPr>
                <w:snapToGrid w:val="0"/>
              </w:rPr>
              <w:t>и</w:t>
            </w:r>
            <w:r w:rsidRPr="006A4A61">
              <w:rPr>
                <w:snapToGrid w:val="0"/>
              </w:rPr>
              <w:t>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A1FE9" w:rsidRPr="006A4A61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6 10123 01 0042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AB4073">
            <w:r w:rsidRPr="006A4A61">
              <w:rPr>
                <w:snapToGrid w:val="0"/>
              </w:rPr>
              <w:t>Доходы от денежных взысканий (штрафов), пост</w:t>
            </w:r>
            <w:r w:rsidRPr="006A4A61">
              <w:rPr>
                <w:snapToGrid w:val="0"/>
              </w:rPr>
              <w:t>у</w:t>
            </w:r>
            <w:r w:rsidRPr="006A4A61">
              <w:rPr>
                <w:snapToGrid w:val="0"/>
              </w:rPr>
              <w:t>пающие в счет погашения задолженности, образ</w:t>
            </w:r>
            <w:r w:rsidRPr="006A4A61">
              <w:rPr>
                <w:snapToGrid w:val="0"/>
              </w:rPr>
              <w:t>о</w:t>
            </w:r>
            <w:r w:rsidRPr="006A4A61">
              <w:rPr>
                <w:snapToGrid w:val="0"/>
              </w:rPr>
              <w:t>вавшейся до 1 января 2020 года, подлежащие з</w:t>
            </w:r>
            <w:r w:rsidRPr="006A4A61">
              <w:rPr>
                <w:snapToGrid w:val="0"/>
              </w:rPr>
              <w:t>а</w:t>
            </w:r>
            <w:r w:rsidRPr="006A4A61">
              <w:rPr>
                <w:snapToGrid w:val="0"/>
              </w:rPr>
              <w:t>числению в бюджет муниципального образования по нормативам, действовавшим в 2019 году (дох</w:t>
            </w:r>
            <w:r w:rsidRPr="006A4A61">
              <w:rPr>
                <w:snapToGrid w:val="0"/>
              </w:rPr>
              <w:t>о</w:t>
            </w:r>
            <w:r w:rsidRPr="006A4A61">
              <w:rPr>
                <w:snapToGrid w:val="0"/>
              </w:rPr>
              <w:t>ды бюджетов городских округов, направляемые на формирование муниципального дорожного фонда)</w:t>
            </w:r>
          </w:p>
        </w:tc>
      </w:tr>
      <w:tr w:rsidR="005A1FE9" w:rsidRPr="006A4A61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6 11064 01 0000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AB4073">
            <w:r w:rsidRPr="006A4A61">
              <w:t>Платежи, уплачиваемые в целях возмещения вреда, причиняемого автомобильным дорогам местного значения транспортными средствами, осущест</w:t>
            </w:r>
            <w:r w:rsidRPr="006A4A61">
              <w:t>в</w:t>
            </w:r>
            <w:r w:rsidRPr="006A4A61">
              <w:t>ляющими перевозки тяжеловесных и (или) крупн</w:t>
            </w:r>
            <w:r w:rsidRPr="006A4A61">
              <w:t>о</w:t>
            </w:r>
            <w:r w:rsidRPr="006A4A61">
              <w:t>габаритных грузов</w:t>
            </w:r>
          </w:p>
        </w:tc>
      </w:tr>
      <w:tr w:rsidR="005A1FE9" w:rsidRPr="006A4A61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7 01040 04 0000 18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AB4073">
            <w:r w:rsidRPr="006A4A61">
              <w:t>Невыясненные поступления, зачисляемые в бю</w:t>
            </w:r>
            <w:r w:rsidRPr="006A4A61">
              <w:t>д</w:t>
            </w:r>
            <w:r w:rsidRPr="006A4A61">
              <w:t>жеты городских округов</w:t>
            </w:r>
          </w:p>
        </w:tc>
      </w:tr>
      <w:tr w:rsidR="005A1FE9" w:rsidRPr="006A4A61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7 05040 04 0000 18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AB4073">
            <w:r w:rsidRPr="006A4A61">
              <w:t>Прочие неналоговые доходы бюджетов городских округов</w:t>
            </w:r>
          </w:p>
        </w:tc>
      </w:tr>
      <w:tr w:rsidR="003B5BA1" w:rsidRPr="006A4A61" w:rsidTr="002F4E51">
        <w:trPr>
          <w:cantSplit/>
          <w:trHeight w:val="114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A1" w:rsidRPr="00494088" w:rsidRDefault="003B5BA1" w:rsidP="002F4E51">
            <w:pPr>
              <w:jc w:val="center"/>
            </w:pPr>
            <w:r w:rsidRPr="00494088">
              <w:t>6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A1" w:rsidRPr="00494088" w:rsidRDefault="003B5BA1" w:rsidP="002F4E51">
            <w:pPr>
              <w:jc w:val="center"/>
              <w:rPr>
                <w:snapToGrid w:val="0"/>
              </w:rPr>
            </w:pPr>
            <w:r w:rsidRPr="00494088">
              <w:rPr>
                <w:snapToGrid w:val="0"/>
              </w:rPr>
              <w:t>2 02 20077 04 0014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A1" w:rsidRPr="00494088" w:rsidRDefault="003B5BA1" w:rsidP="002F4E51">
            <w:r w:rsidRPr="00494088">
              <w:t>Субсидии бюджетам городских округов на соф</w:t>
            </w:r>
            <w:r w:rsidRPr="00494088">
              <w:t>и</w:t>
            </w:r>
            <w:r w:rsidRPr="00494088">
              <w:t>нансирование капитальных вложений в объекты муниципальной собственности (строительство (р</w:t>
            </w:r>
            <w:r w:rsidRPr="00494088">
              <w:t>е</w:t>
            </w:r>
            <w:r w:rsidRPr="00494088">
              <w:t>конструкция) объектов спорта)</w:t>
            </w:r>
          </w:p>
        </w:tc>
      </w:tr>
      <w:tr w:rsidR="00647AC8" w:rsidRPr="006A4A61" w:rsidTr="00647AC8">
        <w:trPr>
          <w:cantSplit/>
          <w:trHeight w:val="14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C8" w:rsidRPr="00494088" w:rsidRDefault="00647AC8" w:rsidP="00647AC8">
            <w:pPr>
              <w:jc w:val="center"/>
            </w:pPr>
            <w:r w:rsidRPr="00494088">
              <w:lastRenderedPageBreak/>
              <w:t>6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C8" w:rsidRPr="00494088" w:rsidRDefault="00647AC8" w:rsidP="00647AC8">
            <w:pPr>
              <w:jc w:val="center"/>
              <w:rPr>
                <w:snapToGrid w:val="0"/>
              </w:rPr>
            </w:pPr>
            <w:r w:rsidRPr="00494088">
              <w:rPr>
                <w:snapToGrid w:val="0"/>
              </w:rPr>
              <w:t>2 02 20077 04 1246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AC8" w:rsidRPr="00494088" w:rsidRDefault="00647AC8" w:rsidP="00647AC8">
            <w:r w:rsidRPr="00494088">
              <w:t>Субсидии бюджетам городских округов на соф</w:t>
            </w:r>
            <w:r w:rsidRPr="00494088">
              <w:t>и</w:t>
            </w:r>
            <w:r w:rsidRPr="00494088">
              <w:t>нансирование капитальных вложений в объекты муниципальной собственности (финансовое обе</w:t>
            </w:r>
            <w:r w:rsidRPr="00494088">
              <w:t>с</w:t>
            </w:r>
            <w:r w:rsidRPr="00494088">
              <w:t>печение (возмещение) затрат, связанных с выпо</w:t>
            </w:r>
            <w:r w:rsidRPr="00494088">
              <w:t>л</w:t>
            </w:r>
            <w:r w:rsidRPr="00494088">
              <w:t>нением инженерных изысканий и подготовкой (приобретением) проектной документации на строительство (реконструкцию, техническое пер</w:t>
            </w:r>
            <w:r w:rsidRPr="00494088">
              <w:t>е</w:t>
            </w:r>
            <w:r w:rsidRPr="00494088">
              <w:t>вооружение) объектов капитального строительства, городских округов Ставропольского края, име</w:t>
            </w:r>
            <w:r w:rsidRPr="00494088">
              <w:t>ю</w:t>
            </w:r>
            <w:r w:rsidRPr="00494088">
              <w:t>щих статус городов-курортов)</w:t>
            </w:r>
          </w:p>
        </w:tc>
      </w:tr>
      <w:tr w:rsidR="005A1FE9" w:rsidRPr="006A4A61" w:rsidTr="0008140D">
        <w:trPr>
          <w:cantSplit/>
          <w:trHeight w:val="14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494088" w:rsidRDefault="005A1FE9" w:rsidP="0008140D">
            <w:pPr>
              <w:jc w:val="center"/>
            </w:pPr>
            <w:r w:rsidRPr="00494088">
              <w:t>6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494088" w:rsidRDefault="005A1FE9" w:rsidP="0008140D">
            <w:pPr>
              <w:jc w:val="center"/>
              <w:rPr>
                <w:snapToGrid w:val="0"/>
              </w:rPr>
            </w:pPr>
            <w:r w:rsidRPr="00494088">
              <w:rPr>
                <w:snapToGrid w:val="0"/>
              </w:rPr>
              <w:t>2 02 20216 04 0000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494088" w:rsidRDefault="005A1FE9" w:rsidP="00AB4073">
            <w:r w:rsidRPr="00494088">
              <w:t>Субсидии бюджетам городских округов на осущ</w:t>
            </w:r>
            <w:r w:rsidRPr="00494088">
              <w:t>е</w:t>
            </w:r>
            <w:r w:rsidRPr="00494088">
              <w:t>ствление дорожной деятельности в отношении а</w:t>
            </w:r>
            <w:r w:rsidRPr="00494088">
              <w:t>в</w:t>
            </w:r>
            <w:r w:rsidRPr="00494088">
              <w:t>томобильных дорог общего пользования, а также капитального ремонта и ремонта дворовых терр</w:t>
            </w:r>
            <w:r w:rsidRPr="00494088">
              <w:t>и</w:t>
            </w:r>
            <w:r w:rsidRPr="00494088">
              <w:t>торий многоквартирных домов, проездов к двор</w:t>
            </w:r>
            <w:r w:rsidRPr="00494088">
              <w:t>о</w:t>
            </w:r>
            <w:r w:rsidRPr="00494088">
              <w:t>вым территориям многоквартирных домов нас</w:t>
            </w:r>
            <w:r w:rsidRPr="00494088">
              <w:t>е</w:t>
            </w:r>
            <w:r w:rsidRPr="00494088">
              <w:t xml:space="preserve">ленных пунктов </w:t>
            </w:r>
          </w:p>
        </w:tc>
      </w:tr>
      <w:tr w:rsidR="005A1FE9" w:rsidRPr="006A4A61" w:rsidTr="0008140D">
        <w:trPr>
          <w:cantSplit/>
          <w:trHeight w:val="14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494088" w:rsidRDefault="005A1FE9" w:rsidP="0008140D">
            <w:pPr>
              <w:jc w:val="center"/>
            </w:pPr>
            <w:r w:rsidRPr="00494088">
              <w:t>6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494088" w:rsidRDefault="005A1FE9" w:rsidP="0008140D">
            <w:pPr>
              <w:jc w:val="center"/>
              <w:rPr>
                <w:snapToGrid w:val="0"/>
              </w:rPr>
            </w:pPr>
            <w:r w:rsidRPr="00494088">
              <w:rPr>
                <w:snapToGrid w:val="0"/>
              </w:rPr>
              <w:t>2 02 20299 04 0000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494088" w:rsidRDefault="005A1FE9" w:rsidP="00AB4073">
            <w:r w:rsidRPr="00494088">
              <w:t>Субсидии бюджетам городских округов на обесп</w:t>
            </w:r>
            <w:r w:rsidRPr="00494088">
              <w:t>е</w:t>
            </w:r>
            <w:r w:rsidRPr="00494088">
              <w:t>чение мероприятий по переселению граждан из аварийного жилищного фонда, в том числе перес</w:t>
            </w:r>
            <w:r w:rsidRPr="00494088">
              <w:t>е</w:t>
            </w:r>
            <w:r w:rsidRPr="00494088">
              <w:t>лению граждан из аварийного жилищного фонда с учетом необходимости развития малоэтажного ж</w:t>
            </w:r>
            <w:r w:rsidRPr="00494088">
              <w:t>и</w:t>
            </w:r>
            <w:r w:rsidRPr="00494088">
              <w:t>лищного строительства, за счет средств, поступи</w:t>
            </w:r>
            <w:r w:rsidRPr="00494088">
              <w:t>в</w:t>
            </w:r>
            <w:r w:rsidRPr="00494088">
              <w:t>ших от государственной корпорации - Фонда с</w:t>
            </w:r>
            <w:r w:rsidRPr="00494088">
              <w:t>о</w:t>
            </w:r>
            <w:r w:rsidRPr="00494088">
              <w:t>действия реформированию жилищно-коммунального хозяйства</w:t>
            </w:r>
          </w:p>
        </w:tc>
      </w:tr>
      <w:tr w:rsidR="005A1FE9" w:rsidRPr="006A4A61" w:rsidTr="0008140D">
        <w:trPr>
          <w:cantSplit/>
          <w:trHeight w:val="14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494088" w:rsidRDefault="005A1FE9" w:rsidP="0008140D">
            <w:pPr>
              <w:jc w:val="center"/>
            </w:pPr>
            <w:r w:rsidRPr="00494088">
              <w:t>6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494088" w:rsidRDefault="005A1FE9" w:rsidP="0008140D">
            <w:pPr>
              <w:jc w:val="center"/>
              <w:rPr>
                <w:snapToGrid w:val="0"/>
              </w:rPr>
            </w:pPr>
            <w:r w:rsidRPr="00494088">
              <w:rPr>
                <w:snapToGrid w:val="0"/>
              </w:rPr>
              <w:t>2 02 20302 04 0000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494088" w:rsidRDefault="005A1FE9" w:rsidP="00AB4073">
            <w:r w:rsidRPr="00494088">
              <w:t>Субсидии бюджетам городских округов на обесп</w:t>
            </w:r>
            <w:r w:rsidRPr="00494088">
              <w:t>е</w:t>
            </w:r>
            <w:r w:rsidRPr="00494088">
              <w:t>чение мероприятий по переселению граждан из аварийного жилищного фонда, в том числе перес</w:t>
            </w:r>
            <w:r w:rsidRPr="00494088">
              <w:t>е</w:t>
            </w:r>
            <w:r w:rsidRPr="00494088">
              <w:t>лению граждан из аварийного жилищного фонда с учетом необходимости развития малоэтажного ж</w:t>
            </w:r>
            <w:r w:rsidRPr="00494088">
              <w:t>и</w:t>
            </w:r>
            <w:r w:rsidRPr="00494088">
              <w:t>лищного строительства, за счет средств бюджетов</w:t>
            </w:r>
          </w:p>
        </w:tc>
      </w:tr>
      <w:tr w:rsidR="002F4E51" w:rsidRPr="006A4A61" w:rsidTr="002F4E51">
        <w:trPr>
          <w:cantSplit/>
          <w:trHeight w:val="14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E51" w:rsidRPr="00494088" w:rsidRDefault="002F4E51" w:rsidP="002F4E51">
            <w:pPr>
              <w:jc w:val="center"/>
            </w:pPr>
            <w:r w:rsidRPr="00494088">
              <w:t>6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E51" w:rsidRPr="00494088" w:rsidRDefault="002F4E51" w:rsidP="002F4E51">
            <w:pPr>
              <w:jc w:val="center"/>
              <w:rPr>
                <w:snapToGrid w:val="0"/>
              </w:rPr>
            </w:pPr>
            <w:r w:rsidRPr="00494088">
              <w:rPr>
                <w:snapToGrid w:val="0"/>
              </w:rPr>
              <w:t>2 02 25113 04 0000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E51" w:rsidRPr="00494088" w:rsidRDefault="002F4E51" w:rsidP="002F4E51">
            <w:r w:rsidRPr="00494088">
              <w:t>Субсидии бюджетам городских округов на соф</w:t>
            </w:r>
            <w:r w:rsidRPr="00494088">
              <w:t>и</w:t>
            </w:r>
            <w:r w:rsidRPr="00494088">
              <w:t>нансирование капитальных вложений в объекты государственной (муниципальной) собственности субъектов Российской Федерации и (или) софина</w:t>
            </w:r>
            <w:r w:rsidRPr="00494088">
              <w:t>н</w:t>
            </w:r>
            <w:r w:rsidRPr="00494088">
              <w:t>сирование мероприятий, не относящихся к кап</w:t>
            </w:r>
            <w:r w:rsidRPr="00494088">
              <w:t>и</w:t>
            </w:r>
            <w:r w:rsidRPr="00494088">
              <w:t>тальным вложениям в объекты государственной (муниципальной) собственности субъектов Росси</w:t>
            </w:r>
            <w:r w:rsidRPr="00494088">
              <w:t>й</w:t>
            </w:r>
            <w:r w:rsidRPr="00494088">
              <w:t>ской Федерации</w:t>
            </w:r>
          </w:p>
        </w:tc>
      </w:tr>
      <w:tr w:rsidR="005A1FE9" w:rsidRPr="006A4A61" w:rsidTr="0008140D">
        <w:trPr>
          <w:cantSplit/>
          <w:trHeight w:val="1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494088" w:rsidRDefault="005A1FE9" w:rsidP="0008140D">
            <w:pPr>
              <w:jc w:val="center"/>
            </w:pPr>
            <w:r w:rsidRPr="00494088">
              <w:t>6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494088" w:rsidRDefault="005A1FE9" w:rsidP="0008140D">
            <w:pPr>
              <w:jc w:val="center"/>
              <w:rPr>
                <w:snapToGrid w:val="0"/>
              </w:rPr>
            </w:pPr>
            <w:r w:rsidRPr="00494088">
              <w:rPr>
                <w:snapToGrid w:val="0"/>
              </w:rPr>
              <w:t>2 02 25242 04 0000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494088" w:rsidRDefault="005A1FE9" w:rsidP="00AB4073">
            <w:r w:rsidRPr="00494088">
              <w:t>Субсидии бюджетам городских округов на ликв</w:t>
            </w:r>
            <w:r w:rsidRPr="00494088">
              <w:t>и</w:t>
            </w:r>
            <w:r w:rsidRPr="00494088">
              <w:t>дацию несанкционированных свалок в границах городов и наиболее опасных объектов накопленн</w:t>
            </w:r>
            <w:r w:rsidRPr="00494088">
              <w:t>о</w:t>
            </w:r>
            <w:r w:rsidRPr="00494088">
              <w:t>го экологического вреда окружающей среде</w:t>
            </w:r>
          </w:p>
        </w:tc>
      </w:tr>
      <w:tr w:rsidR="005C275E" w:rsidRPr="006A4A61" w:rsidTr="008E0952">
        <w:trPr>
          <w:cantSplit/>
          <w:trHeight w:val="8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5E" w:rsidRPr="005C275E" w:rsidRDefault="005C275E" w:rsidP="008E0952">
            <w:pPr>
              <w:jc w:val="center"/>
            </w:pPr>
            <w:r w:rsidRPr="005C275E">
              <w:t>6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5E" w:rsidRPr="005C275E" w:rsidRDefault="005C275E" w:rsidP="005C275E">
            <w:pPr>
              <w:jc w:val="center"/>
              <w:rPr>
                <w:snapToGrid w:val="0"/>
              </w:rPr>
            </w:pPr>
            <w:r w:rsidRPr="005C275E">
              <w:rPr>
                <w:snapToGrid w:val="0"/>
              </w:rPr>
              <w:t>2 02 252</w:t>
            </w:r>
            <w:r>
              <w:rPr>
                <w:snapToGrid w:val="0"/>
              </w:rPr>
              <w:t>99</w:t>
            </w:r>
            <w:r w:rsidRPr="005C275E">
              <w:rPr>
                <w:snapToGrid w:val="0"/>
              </w:rPr>
              <w:t xml:space="preserve"> 04 0000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5E" w:rsidRPr="005C275E" w:rsidRDefault="005C275E" w:rsidP="005C275E">
            <w:r w:rsidRPr="005C275E">
              <w:t>Субсидии бюджетам городских округов на соф</w:t>
            </w:r>
            <w:r w:rsidRPr="005C275E">
              <w:t>и</w:t>
            </w:r>
            <w:r w:rsidRPr="005C275E">
              <w:t xml:space="preserve">нансирование расходных обязательств субъектов Российской Федерации, связанных с реализацией федеральной целевой программы </w:t>
            </w:r>
            <w:r>
              <w:t>«</w:t>
            </w:r>
            <w:r w:rsidRPr="005C275E">
              <w:t>Увековечение памяти погибших при защит</w:t>
            </w:r>
            <w:r>
              <w:t>е Отечества на 2019 - 2024 годы»</w:t>
            </w:r>
          </w:p>
        </w:tc>
      </w:tr>
      <w:tr w:rsidR="005C275E" w:rsidRPr="006A4A61" w:rsidTr="008E0952">
        <w:trPr>
          <w:cantSplit/>
          <w:trHeight w:val="8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5E" w:rsidRPr="005C275E" w:rsidRDefault="005C275E" w:rsidP="00787DCD">
            <w:pPr>
              <w:jc w:val="center"/>
            </w:pPr>
            <w:r w:rsidRPr="005C275E">
              <w:lastRenderedPageBreak/>
              <w:t>6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5E" w:rsidRPr="005C275E" w:rsidRDefault="005C275E" w:rsidP="005C275E">
            <w:pPr>
              <w:jc w:val="center"/>
              <w:rPr>
                <w:snapToGrid w:val="0"/>
              </w:rPr>
            </w:pPr>
            <w:r w:rsidRPr="005C275E">
              <w:rPr>
                <w:snapToGrid w:val="0"/>
              </w:rPr>
              <w:t>2 02 25</w:t>
            </w:r>
            <w:r>
              <w:rPr>
                <w:snapToGrid w:val="0"/>
              </w:rPr>
              <w:t>305</w:t>
            </w:r>
            <w:r w:rsidRPr="005C275E">
              <w:rPr>
                <w:snapToGrid w:val="0"/>
              </w:rPr>
              <w:t xml:space="preserve"> 04 0000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5E" w:rsidRPr="005C275E" w:rsidRDefault="005C275E" w:rsidP="00787DCD">
            <w:r w:rsidRPr="005C275E">
              <w:t>Субсидии бюджетам городских округов на созд</w:t>
            </w:r>
            <w:r w:rsidRPr="005C275E">
              <w:t>а</w:t>
            </w:r>
            <w:r w:rsidRPr="005C275E">
              <w:t>ние новых мест в общеобразовательных организ</w:t>
            </w:r>
            <w:r w:rsidRPr="005C275E">
              <w:t>а</w:t>
            </w:r>
            <w:r w:rsidRPr="005C275E">
              <w:t>циях в связи с ростом числа обучающихся, вызва</w:t>
            </w:r>
            <w:r w:rsidRPr="005C275E">
              <w:t>н</w:t>
            </w:r>
            <w:r w:rsidRPr="005C275E">
              <w:t>ным демографическим фактором</w:t>
            </w:r>
          </w:p>
        </w:tc>
      </w:tr>
      <w:tr w:rsidR="00DF6FEF" w:rsidRPr="006A4A61" w:rsidTr="0008140D">
        <w:trPr>
          <w:cantSplit/>
          <w:trHeight w:val="67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EF" w:rsidRPr="00494088" w:rsidRDefault="00DF6FEF" w:rsidP="0008140D">
            <w:pPr>
              <w:jc w:val="center"/>
            </w:pPr>
            <w:r w:rsidRPr="00494088">
              <w:t>6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EF" w:rsidRPr="00494088" w:rsidRDefault="00DF6FEF" w:rsidP="00DF6FEF">
            <w:pPr>
              <w:jc w:val="center"/>
              <w:rPr>
                <w:snapToGrid w:val="0"/>
              </w:rPr>
            </w:pPr>
            <w:r w:rsidRPr="00494088">
              <w:rPr>
                <w:snapToGrid w:val="0"/>
              </w:rPr>
              <w:t>2 02 25523 04 0000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EF" w:rsidRPr="00494088" w:rsidRDefault="00DF6FEF" w:rsidP="00AB4073">
            <w:r w:rsidRPr="00494088">
              <w:t>Субсидии бюджетам городских округов на реал</w:t>
            </w:r>
            <w:r w:rsidRPr="00494088">
              <w:t>и</w:t>
            </w:r>
            <w:r w:rsidRPr="00494088">
              <w:t>зацию мероприятий по социально-экономическому развитию субъектов Российской Федерации, вх</w:t>
            </w:r>
            <w:r w:rsidRPr="00494088">
              <w:t>о</w:t>
            </w:r>
            <w:r w:rsidRPr="00494088">
              <w:t>дящих в состав Северо-Кавказского федерального округа</w:t>
            </w:r>
          </w:p>
        </w:tc>
      </w:tr>
      <w:tr w:rsidR="005A1FE9" w:rsidRPr="006A4A61" w:rsidTr="0008140D">
        <w:trPr>
          <w:cantSplit/>
          <w:trHeight w:val="67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494088" w:rsidRDefault="005A1FE9" w:rsidP="0008140D">
            <w:pPr>
              <w:jc w:val="center"/>
            </w:pPr>
            <w:r w:rsidRPr="00494088">
              <w:t>6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494088" w:rsidRDefault="005A1FE9" w:rsidP="0008140D">
            <w:pPr>
              <w:jc w:val="center"/>
              <w:rPr>
                <w:snapToGrid w:val="0"/>
              </w:rPr>
            </w:pPr>
            <w:r w:rsidRPr="00494088">
              <w:rPr>
                <w:snapToGrid w:val="0"/>
              </w:rPr>
              <w:t>2 02 25555 04 0000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494088" w:rsidRDefault="005A1FE9" w:rsidP="00AB4073">
            <w:r w:rsidRPr="00494088">
              <w:t>Субсидии бюджетам городских округов на реал</w:t>
            </w:r>
            <w:r w:rsidRPr="00494088">
              <w:t>и</w:t>
            </w:r>
            <w:r w:rsidRPr="00494088">
              <w:t>зацию программ формирования современной г</w:t>
            </w:r>
            <w:r w:rsidRPr="00494088">
              <w:t>о</w:t>
            </w:r>
            <w:r w:rsidRPr="00494088">
              <w:t>родской среды</w:t>
            </w:r>
          </w:p>
        </w:tc>
      </w:tr>
      <w:tr w:rsidR="005A1FE9" w:rsidRPr="006A4A61" w:rsidTr="0008140D">
        <w:trPr>
          <w:cantSplit/>
          <w:trHeight w:val="8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494088" w:rsidRDefault="005A1FE9" w:rsidP="0008140D">
            <w:pPr>
              <w:jc w:val="center"/>
            </w:pPr>
            <w:r w:rsidRPr="00494088">
              <w:t>6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494088" w:rsidRDefault="005A1FE9" w:rsidP="0008140D">
            <w:pPr>
              <w:jc w:val="center"/>
              <w:rPr>
                <w:snapToGrid w:val="0"/>
              </w:rPr>
            </w:pPr>
            <w:r w:rsidRPr="00494088">
              <w:rPr>
                <w:snapToGrid w:val="0"/>
              </w:rPr>
              <w:t>2 02 27523 04 0000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494088" w:rsidRDefault="005A1FE9" w:rsidP="00AB4073">
            <w:r w:rsidRPr="00494088">
              <w:t>Субсидии бюджетам городских округов на соф</w:t>
            </w:r>
            <w:r w:rsidRPr="00494088">
              <w:t>и</w:t>
            </w:r>
            <w:r w:rsidRPr="00494088">
              <w:t>нансирование капитальных вложений в объекты государственной (муниципальной) собственности в рамках реализации мероприятий по социально-экономическому развитию субъектов Российской Федерации, входящих в состав Северо-Кавказского федерального округа</w:t>
            </w:r>
          </w:p>
        </w:tc>
      </w:tr>
      <w:tr w:rsidR="009E252B" w:rsidRPr="006A4A61" w:rsidTr="008269F2">
        <w:trPr>
          <w:cantSplit/>
          <w:trHeight w:val="8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2B" w:rsidRPr="0015390D" w:rsidRDefault="009E252B" w:rsidP="006F6B49">
            <w:pPr>
              <w:jc w:val="center"/>
            </w:pPr>
            <w:r w:rsidRPr="0015390D">
              <w:t>6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2B" w:rsidRPr="0015390D" w:rsidRDefault="009E252B" w:rsidP="006F6B49">
            <w:pPr>
              <w:jc w:val="center"/>
              <w:rPr>
                <w:snapToGrid w:val="0"/>
              </w:rPr>
            </w:pPr>
            <w:r w:rsidRPr="0015390D">
              <w:rPr>
                <w:snapToGrid w:val="0"/>
              </w:rPr>
              <w:t>2 02 25394 04 0000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2B" w:rsidRPr="0015390D" w:rsidRDefault="009E252B" w:rsidP="006F6B49">
            <w:r w:rsidRPr="0015390D">
              <w:t>Субсидии бюджетам городских округов на прив</w:t>
            </w:r>
            <w:r w:rsidRPr="0015390D">
              <w:t>е</w:t>
            </w:r>
            <w:r w:rsidRPr="0015390D">
              <w:t>дение в нормативное состояние автомобильных д</w:t>
            </w:r>
            <w:r w:rsidRPr="0015390D">
              <w:t>о</w:t>
            </w:r>
            <w:r w:rsidRPr="0015390D">
              <w:t>рог и искусственных дорожных сооружений</w:t>
            </w:r>
          </w:p>
        </w:tc>
      </w:tr>
      <w:tr w:rsidR="00A95A6E" w:rsidRPr="006A4A61" w:rsidTr="0008140D">
        <w:trPr>
          <w:cantSplit/>
          <w:trHeight w:val="8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6E" w:rsidRPr="00494088" w:rsidRDefault="00A95A6E" w:rsidP="00A95A6E">
            <w:pPr>
              <w:jc w:val="center"/>
            </w:pPr>
            <w:r w:rsidRPr="00494088">
              <w:t>6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6E" w:rsidRPr="00494088" w:rsidRDefault="00A95A6E" w:rsidP="00A95A6E">
            <w:pPr>
              <w:jc w:val="center"/>
              <w:rPr>
                <w:snapToGrid w:val="0"/>
              </w:rPr>
            </w:pPr>
            <w:r w:rsidRPr="00494088">
              <w:rPr>
                <w:snapToGrid w:val="0"/>
              </w:rPr>
              <w:t>2 02 29999 04 12</w:t>
            </w:r>
            <w:r>
              <w:rPr>
                <w:snapToGrid w:val="0"/>
              </w:rPr>
              <w:t>1</w:t>
            </w:r>
            <w:r w:rsidRPr="00494088">
              <w:rPr>
                <w:snapToGrid w:val="0"/>
              </w:rPr>
              <w:t>8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6E" w:rsidRPr="00494088" w:rsidRDefault="00A95A6E" w:rsidP="00A95A6E">
            <w:r w:rsidRPr="00A95A6E">
              <w:t>Прочие субсидии бюджетам городских округов (реализация мероприятий по благоустройству дв</w:t>
            </w:r>
            <w:r w:rsidRPr="00A95A6E">
              <w:t>о</w:t>
            </w:r>
            <w:r w:rsidRPr="00A95A6E">
              <w:t>ровых территорий)</w:t>
            </w:r>
          </w:p>
        </w:tc>
      </w:tr>
      <w:tr w:rsidR="00E66CD6" w:rsidRPr="006A4A61" w:rsidTr="00E66CD6">
        <w:trPr>
          <w:cantSplit/>
          <w:trHeight w:val="8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D6" w:rsidRPr="00494088" w:rsidRDefault="00E66CD6" w:rsidP="00E66CD6">
            <w:pPr>
              <w:jc w:val="center"/>
            </w:pPr>
            <w:r w:rsidRPr="00494088">
              <w:t>6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D6" w:rsidRPr="00494088" w:rsidRDefault="00E66CD6" w:rsidP="00E66CD6">
            <w:pPr>
              <w:jc w:val="center"/>
              <w:rPr>
                <w:snapToGrid w:val="0"/>
              </w:rPr>
            </w:pPr>
            <w:r w:rsidRPr="00494088">
              <w:rPr>
                <w:snapToGrid w:val="0"/>
              </w:rPr>
              <w:t>2 02 29999 04 1238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D6" w:rsidRPr="00494088" w:rsidRDefault="00E66CD6" w:rsidP="005B1CF4">
            <w:r w:rsidRPr="00494088">
              <w:t>Прочие субсидии бюджетам городских округов (реализация мероприятий по благоустройству те</w:t>
            </w:r>
            <w:r w:rsidRPr="00494088">
              <w:t>р</w:t>
            </w:r>
            <w:r w:rsidRPr="00494088">
              <w:t>риторий в муниципальных округах и городских о</w:t>
            </w:r>
            <w:r w:rsidRPr="00494088">
              <w:t>к</w:t>
            </w:r>
            <w:r w:rsidRPr="00494088">
              <w:t>ругах)</w:t>
            </w:r>
          </w:p>
        </w:tc>
      </w:tr>
      <w:tr w:rsidR="002E62C7" w:rsidRPr="006A4A61" w:rsidTr="002E62C7">
        <w:trPr>
          <w:cantSplit/>
          <w:trHeight w:val="5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C7" w:rsidRPr="00494088" w:rsidRDefault="002E62C7" w:rsidP="002E62C7">
            <w:pPr>
              <w:jc w:val="center"/>
            </w:pPr>
            <w:r w:rsidRPr="00494088">
              <w:t>6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C7" w:rsidRPr="00494088" w:rsidRDefault="002E62C7" w:rsidP="002E62C7">
            <w:pPr>
              <w:jc w:val="center"/>
              <w:rPr>
                <w:snapToGrid w:val="0"/>
              </w:rPr>
            </w:pPr>
            <w:r w:rsidRPr="00494088">
              <w:rPr>
                <w:snapToGrid w:val="0"/>
              </w:rPr>
              <w:t>2 02 29999 04 12</w:t>
            </w:r>
            <w:r>
              <w:rPr>
                <w:snapToGrid w:val="0"/>
              </w:rPr>
              <w:t>54</w:t>
            </w:r>
            <w:r w:rsidRPr="00494088">
              <w:rPr>
                <w:snapToGrid w:val="0"/>
              </w:rPr>
              <w:t xml:space="preserve">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C7" w:rsidRPr="00494088" w:rsidRDefault="002E62C7" w:rsidP="005B1CF4">
            <w:r w:rsidRPr="002E62C7">
              <w:t>Прочие субсидии  бюджетам городских округов (реализация инициативных проектов)</w:t>
            </w:r>
          </w:p>
        </w:tc>
      </w:tr>
      <w:tr w:rsidR="0008140D" w:rsidRPr="006A4A61" w:rsidTr="0008140D">
        <w:trPr>
          <w:cantSplit/>
          <w:trHeight w:val="8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0D" w:rsidRPr="00494088" w:rsidRDefault="0008140D" w:rsidP="0008140D">
            <w:pPr>
              <w:jc w:val="center"/>
            </w:pPr>
            <w:r w:rsidRPr="00494088">
              <w:t>6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0D" w:rsidRPr="00494088" w:rsidRDefault="0008140D" w:rsidP="0008140D">
            <w:pPr>
              <w:jc w:val="center"/>
              <w:rPr>
                <w:snapToGrid w:val="0"/>
              </w:rPr>
            </w:pPr>
            <w:r w:rsidRPr="00494088">
              <w:rPr>
                <w:snapToGrid w:val="0"/>
              </w:rPr>
              <w:t>2 02 30024 04 1110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0D" w:rsidRPr="00494088" w:rsidRDefault="0008140D" w:rsidP="00AB4073">
            <w:r w:rsidRPr="00494088">
              <w:t>Субвенции бюджетам городских округов на в</w:t>
            </w:r>
            <w:r w:rsidRPr="00494088">
              <w:t>ы</w:t>
            </w:r>
            <w:r w:rsidRPr="00494088">
              <w:t>полнение передаваемых полномочий субъектов Российской Федерации (осуществление деятельн</w:t>
            </w:r>
            <w:r w:rsidRPr="00494088">
              <w:t>о</w:t>
            </w:r>
            <w:r w:rsidRPr="00494088">
              <w:t>сти по обращению с животными без владельцев)</w:t>
            </w:r>
          </w:p>
        </w:tc>
      </w:tr>
      <w:tr w:rsidR="000A0A75" w:rsidRPr="006A4A61" w:rsidTr="0008140D">
        <w:trPr>
          <w:cantSplit/>
          <w:trHeight w:val="8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75" w:rsidRPr="00494088" w:rsidRDefault="000A0A75" w:rsidP="0008140D">
            <w:pPr>
              <w:jc w:val="center"/>
            </w:pPr>
            <w:r w:rsidRPr="00494088">
              <w:t>6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75" w:rsidRPr="00494088" w:rsidRDefault="000A0A75" w:rsidP="0008140D">
            <w:pPr>
              <w:jc w:val="center"/>
              <w:rPr>
                <w:snapToGrid w:val="0"/>
              </w:rPr>
            </w:pPr>
            <w:r w:rsidRPr="00494088">
              <w:rPr>
                <w:snapToGrid w:val="0"/>
              </w:rPr>
              <w:t>2 02 49999 04 0049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75" w:rsidRPr="00494088" w:rsidRDefault="000A0A75" w:rsidP="00AB4073">
            <w:r w:rsidRPr="00494088">
              <w:t>Прочие межбюджетные трансферты бюджетам г</w:t>
            </w:r>
            <w:r w:rsidRPr="00494088">
              <w:t>о</w:t>
            </w:r>
            <w:r w:rsidRPr="00494088">
              <w:t>родских округов, передаваемые  бюджетам  (сре</w:t>
            </w:r>
            <w:r w:rsidRPr="00494088">
              <w:t>д</w:t>
            </w:r>
            <w:r w:rsidRPr="00494088">
              <w:t>ства резервного фонда Правительства Ставропол</w:t>
            </w:r>
            <w:r w:rsidRPr="00494088">
              <w:t>ь</w:t>
            </w:r>
            <w:r w:rsidRPr="00494088">
              <w:t>ского края)</w:t>
            </w:r>
          </w:p>
        </w:tc>
      </w:tr>
      <w:tr w:rsidR="0008140D" w:rsidRPr="006A4A61" w:rsidTr="0008140D">
        <w:trPr>
          <w:cantSplit/>
          <w:trHeight w:val="8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0D" w:rsidRPr="00494088" w:rsidRDefault="0008140D" w:rsidP="0008140D">
            <w:pPr>
              <w:jc w:val="center"/>
            </w:pPr>
            <w:r w:rsidRPr="00494088">
              <w:t>6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0D" w:rsidRPr="00494088" w:rsidRDefault="0008140D" w:rsidP="0008140D">
            <w:pPr>
              <w:jc w:val="center"/>
              <w:rPr>
                <w:snapToGrid w:val="0"/>
              </w:rPr>
            </w:pPr>
            <w:r w:rsidRPr="00494088">
              <w:rPr>
                <w:snapToGrid w:val="0"/>
              </w:rPr>
              <w:t>2 02 49999 04 1184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0D" w:rsidRPr="00494088" w:rsidRDefault="0008140D" w:rsidP="00AB4073">
            <w:r w:rsidRPr="00494088">
              <w:t>Прочие межбюджетные трансферты, передаваемые бюджетам городских округов (развитие курортной инфраструктуры в рамках проведения экспериме</w:t>
            </w:r>
            <w:r w:rsidRPr="00494088">
              <w:t>н</w:t>
            </w:r>
            <w:r w:rsidRPr="00494088">
              <w:t>та по развитию курортной инфраструктуры в Ста</w:t>
            </w:r>
            <w:r w:rsidRPr="00494088">
              <w:t>в</w:t>
            </w:r>
            <w:r w:rsidRPr="00494088">
              <w:t xml:space="preserve">ропольском крае) </w:t>
            </w:r>
          </w:p>
        </w:tc>
      </w:tr>
      <w:tr w:rsidR="00E66CD6" w:rsidRPr="006A4A61" w:rsidTr="00E66CD6">
        <w:trPr>
          <w:cantSplit/>
          <w:trHeight w:val="8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D6" w:rsidRPr="0015390D" w:rsidRDefault="00E66CD6" w:rsidP="00E66CD6">
            <w:pPr>
              <w:jc w:val="center"/>
            </w:pPr>
            <w:r w:rsidRPr="0015390D">
              <w:t>6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D6" w:rsidRPr="0015390D" w:rsidRDefault="00E66CD6" w:rsidP="00E66CD6">
            <w:pPr>
              <w:jc w:val="center"/>
            </w:pPr>
            <w:r w:rsidRPr="0015390D">
              <w:t>2 02 49999 04 1223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D6" w:rsidRPr="0015390D" w:rsidRDefault="00E66CD6" w:rsidP="005B1CF4">
            <w:r w:rsidRPr="0015390D">
              <w:t>Прочие межбюджетные трансферты, передаваемые бюджетам городских округов (обеспечение мер</w:t>
            </w:r>
            <w:r w:rsidRPr="0015390D">
              <w:t>о</w:t>
            </w:r>
            <w:r w:rsidRPr="0015390D">
              <w:t>приятий по капитальному ремонту многокварти</w:t>
            </w:r>
            <w:r w:rsidRPr="0015390D">
              <w:t>р</w:t>
            </w:r>
            <w:r w:rsidRPr="0015390D">
              <w:t>ных домов за счет средств, полученных от госуда</w:t>
            </w:r>
            <w:r w:rsidRPr="0015390D">
              <w:t>р</w:t>
            </w:r>
            <w:r w:rsidRPr="0015390D">
              <w:t>ственной корпорации - Фонда содействия рефо</w:t>
            </w:r>
            <w:r w:rsidRPr="0015390D">
              <w:t>р</w:t>
            </w:r>
            <w:r w:rsidRPr="0015390D">
              <w:t>мированию жилищно-коммунального хозяйства)</w:t>
            </w:r>
          </w:p>
        </w:tc>
      </w:tr>
      <w:tr w:rsidR="005A1FE9" w:rsidRPr="006A4A61" w:rsidTr="0008140D">
        <w:trPr>
          <w:cantSplit/>
          <w:trHeight w:val="5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lastRenderedPageBreak/>
              <w:t>6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2 07 04050 04 0210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AB4073">
            <w:r w:rsidRPr="006A4A61">
              <w:t>Прочие безвозмездные поступления в бюджеты г</w:t>
            </w:r>
            <w:r w:rsidRPr="006A4A61">
              <w:t>о</w:t>
            </w:r>
            <w:r w:rsidRPr="006A4A61">
              <w:t>родских округов (восстановительная стоимость удаляемых зеленых насаждений)</w:t>
            </w:r>
          </w:p>
        </w:tc>
      </w:tr>
      <w:tr w:rsidR="005A1FE9" w:rsidRPr="006A4A61" w:rsidTr="0008140D">
        <w:trPr>
          <w:cantSplit/>
          <w:trHeight w:val="37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2 18 04010 04 0000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AB4073">
            <w:r w:rsidRPr="006A4A61"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5A1FE9" w:rsidRPr="006A4A61" w:rsidTr="0008140D">
        <w:trPr>
          <w:cantSplit/>
          <w:trHeight w:val="37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2 19 25555 04 0000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AB4073">
            <w:r w:rsidRPr="006A4A61">
              <w:t>Возврат остатков субсидий на поддержку госуда</w:t>
            </w:r>
            <w:r w:rsidRPr="006A4A61">
              <w:t>р</w:t>
            </w:r>
            <w:r w:rsidRPr="006A4A61">
              <w:t>ственных программ субъектов Российской Федер</w:t>
            </w:r>
            <w:r w:rsidRPr="006A4A61">
              <w:t>а</w:t>
            </w:r>
            <w:r w:rsidRPr="006A4A61">
              <w:t>ции и муниципальных программ формирования с</w:t>
            </w:r>
            <w:r w:rsidRPr="006A4A61">
              <w:t>о</w:t>
            </w:r>
            <w:r w:rsidRPr="006A4A61">
              <w:t>временной городской среды из бюджетов горо</w:t>
            </w:r>
            <w:r w:rsidRPr="006A4A61">
              <w:t>д</w:t>
            </w:r>
            <w:r w:rsidRPr="006A4A61">
              <w:t xml:space="preserve">ских округов </w:t>
            </w:r>
          </w:p>
        </w:tc>
      </w:tr>
      <w:tr w:rsidR="005A1FE9" w:rsidRPr="006A4A61" w:rsidTr="0008140D">
        <w:trPr>
          <w:cantSplit/>
          <w:trHeight w:val="37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2 19 27523 04 0000 150</w:t>
            </w:r>
          </w:p>
          <w:p w:rsidR="005A1FE9" w:rsidRPr="006A4A61" w:rsidRDefault="005A1FE9" w:rsidP="0008140D">
            <w:pPr>
              <w:jc w:val="center"/>
              <w:rPr>
                <w:snapToGrid w:val="0"/>
              </w:rPr>
            </w:pP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AB4073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A4A61">
              <w:rPr>
                <w:rFonts w:eastAsia="Calibri"/>
              </w:rPr>
              <w:t>Возврат остатков субсидий на софинансирование капитальных вложений в объекты государственной (муниципальной) собственности в рамках реализ</w:t>
            </w:r>
            <w:r w:rsidRPr="006A4A61">
              <w:rPr>
                <w:rFonts w:eastAsia="Calibri"/>
              </w:rPr>
              <w:t>а</w:t>
            </w:r>
            <w:r w:rsidRPr="006A4A61">
              <w:rPr>
                <w:rFonts w:eastAsia="Calibri"/>
              </w:rPr>
              <w:t>ции мероприятий по социально-экономическому развитию субъектов Российской Федерации, вх</w:t>
            </w:r>
            <w:r w:rsidRPr="006A4A61">
              <w:rPr>
                <w:rFonts w:eastAsia="Calibri"/>
              </w:rPr>
              <w:t>о</w:t>
            </w:r>
            <w:r w:rsidRPr="006A4A61">
              <w:rPr>
                <w:rFonts w:eastAsia="Calibri"/>
              </w:rPr>
              <w:t>дящих в состав Северо-Кавказского федерального округа из бюджетов городских округов</w:t>
            </w:r>
          </w:p>
        </w:tc>
      </w:tr>
      <w:tr w:rsidR="005A1FE9" w:rsidRPr="006A4A61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2 19 60010 04 0000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AB4073">
            <w:r w:rsidRPr="006A4A61">
              <w:t>Возврат прочих остатков субсидий, субвенций и иных межбюджетных трансфертов, имеющих цел</w:t>
            </w:r>
            <w:r w:rsidRPr="006A4A61">
              <w:t>е</w:t>
            </w:r>
            <w:r w:rsidRPr="006A4A61">
              <w:t>вое назначение, прошлых лет из бюджетов горо</w:t>
            </w:r>
            <w:r w:rsidRPr="006A4A61">
              <w:t>д</w:t>
            </w:r>
            <w:r w:rsidRPr="006A4A61">
              <w:t>ских округов</w:t>
            </w:r>
          </w:p>
        </w:tc>
      </w:tr>
      <w:tr w:rsidR="0008140D" w:rsidRPr="006A4A61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0D" w:rsidRPr="006A4A61" w:rsidRDefault="0008140D" w:rsidP="00AB4073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0D" w:rsidRPr="006A4A61" w:rsidRDefault="0008140D" w:rsidP="00AB4073">
            <w:pPr>
              <w:jc w:val="center"/>
              <w:rPr>
                <w:snapToGrid w:val="0"/>
              </w:rPr>
            </w:pP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0D" w:rsidRPr="006A4A61" w:rsidRDefault="0008140D" w:rsidP="00AB4073">
            <w:r w:rsidRPr="006A4A61">
              <w:t>МУНИЦИПАЛЬНОЕ УЧРЕЖДЕНИЕ «ФИНА</w:t>
            </w:r>
            <w:r w:rsidRPr="006A4A61">
              <w:t>Н</w:t>
            </w:r>
            <w:r w:rsidRPr="006A4A61">
              <w:t>СОВОЕ УПРАВЛЕНИЕ АДМИНИСТРАЦИИ Г</w:t>
            </w:r>
            <w:r w:rsidRPr="006A4A61">
              <w:t>О</w:t>
            </w:r>
            <w:r w:rsidRPr="006A4A61">
              <w:t>РОДА ПЯТИГОРСКА»</w:t>
            </w:r>
          </w:p>
        </w:tc>
      </w:tr>
      <w:tr w:rsidR="005A1FE9" w:rsidRPr="006A4A61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1 03040 04 0000 12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192F97" w:rsidRDefault="005A1FE9" w:rsidP="00AB4073">
            <w:pPr>
              <w:rPr>
                <w:sz w:val="23"/>
                <w:szCs w:val="23"/>
              </w:rPr>
            </w:pPr>
            <w:r w:rsidRPr="00192F97">
              <w:rPr>
                <w:sz w:val="23"/>
                <w:szCs w:val="23"/>
              </w:rPr>
              <w:t>Проценты, полученные от предоставления бюдже</w:t>
            </w:r>
            <w:r w:rsidRPr="00192F97">
              <w:rPr>
                <w:sz w:val="23"/>
                <w:szCs w:val="23"/>
              </w:rPr>
              <w:t>т</w:t>
            </w:r>
            <w:r w:rsidRPr="00192F97">
              <w:rPr>
                <w:sz w:val="23"/>
                <w:szCs w:val="23"/>
              </w:rPr>
              <w:t>ных кредитов  внутри страны за счет средств бюдж</w:t>
            </w:r>
            <w:r w:rsidRPr="00192F97">
              <w:rPr>
                <w:sz w:val="23"/>
                <w:szCs w:val="23"/>
              </w:rPr>
              <w:t>е</w:t>
            </w:r>
            <w:r w:rsidRPr="00192F97">
              <w:rPr>
                <w:sz w:val="23"/>
                <w:szCs w:val="23"/>
              </w:rPr>
              <w:t>тов городских округов</w:t>
            </w:r>
          </w:p>
        </w:tc>
      </w:tr>
      <w:tr w:rsidR="005A1FE9" w:rsidRPr="006A4A61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3 02994 04 1000 13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192F97" w:rsidRDefault="005A1FE9" w:rsidP="00AB4073">
            <w:pPr>
              <w:rPr>
                <w:sz w:val="23"/>
                <w:szCs w:val="23"/>
              </w:rPr>
            </w:pPr>
            <w:r w:rsidRPr="00192F97">
              <w:rPr>
                <w:sz w:val="23"/>
                <w:szCs w:val="23"/>
              </w:rPr>
              <w:t>Прочие доходы от компенсации затрат бюджетов г</w:t>
            </w:r>
            <w:r w:rsidRPr="00192F97">
              <w:rPr>
                <w:sz w:val="23"/>
                <w:szCs w:val="23"/>
              </w:rPr>
              <w:t>о</w:t>
            </w:r>
            <w:r w:rsidRPr="00192F97">
              <w:rPr>
                <w:sz w:val="23"/>
                <w:szCs w:val="23"/>
              </w:rPr>
              <w:t xml:space="preserve">родских округов (суммы возврата задолженности прошлых лет по средствам местного бюджета) </w:t>
            </w:r>
          </w:p>
        </w:tc>
      </w:tr>
      <w:tr w:rsidR="005A1FE9" w:rsidRPr="006A4A61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6 01054 01 0000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192F97" w:rsidRDefault="005A1FE9" w:rsidP="00CD703A">
            <w:pPr>
              <w:rPr>
                <w:sz w:val="23"/>
                <w:szCs w:val="23"/>
              </w:rPr>
            </w:pPr>
            <w:r w:rsidRPr="00192F97">
              <w:rPr>
                <w:sz w:val="23"/>
                <w:szCs w:val="23"/>
              </w:rPr>
              <w:t xml:space="preserve">Административные штрафы, установленные </w:t>
            </w:r>
            <w:hyperlink r:id="rId159" w:history="1">
              <w:r w:rsidR="00CD703A" w:rsidRPr="00192F97">
                <w:rPr>
                  <w:sz w:val="23"/>
                  <w:szCs w:val="23"/>
                </w:rPr>
                <w:t>г</w:t>
              </w:r>
              <w:r w:rsidR="00E86581" w:rsidRPr="00192F97">
                <w:rPr>
                  <w:sz w:val="23"/>
                  <w:szCs w:val="23"/>
                </w:rPr>
                <w:t>лавой</w:t>
              </w:r>
              <w:r w:rsidRPr="00192F97">
                <w:rPr>
                  <w:sz w:val="23"/>
                  <w:szCs w:val="23"/>
                </w:rPr>
                <w:t xml:space="preserve"> 5</w:t>
              </w:r>
            </w:hyperlink>
            <w:r w:rsidRPr="00192F97">
              <w:rPr>
                <w:sz w:val="23"/>
                <w:szCs w:val="23"/>
              </w:rPr>
              <w:t xml:space="preserve"> Кодекса Российской Федерации об администрати</w:t>
            </w:r>
            <w:r w:rsidRPr="00192F97">
              <w:rPr>
                <w:sz w:val="23"/>
                <w:szCs w:val="23"/>
              </w:rPr>
              <w:t>в</w:t>
            </w:r>
            <w:r w:rsidRPr="00192F97">
              <w:rPr>
                <w:sz w:val="23"/>
                <w:szCs w:val="23"/>
              </w:rPr>
              <w:t>ных правонарушениях, за административные прав</w:t>
            </w:r>
            <w:r w:rsidRPr="00192F97">
              <w:rPr>
                <w:sz w:val="23"/>
                <w:szCs w:val="23"/>
              </w:rPr>
              <w:t>о</w:t>
            </w:r>
            <w:r w:rsidRPr="00192F97">
              <w:rPr>
                <w:sz w:val="23"/>
                <w:szCs w:val="23"/>
              </w:rPr>
              <w:t>нарушения, посягающие на права граждан, выявле</w:t>
            </w:r>
            <w:r w:rsidRPr="00192F97">
              <w:rPr>
                <w:sz w:val="23"/>
                <w:szCs w:val="23"/>
              </w:rPr>
              <w:t>н</w:t>
            </w:r>
            <w:r w:rsidRPr="00192F97">
              <w:rPr>
                <w:sz w:val="23"/>
                <w:szCs w:val="23"/>
              </w:rPr>
              <w:t>ные должностными лицами органов муниципального контроля</w:t>
            </w:r>
          </w:p>
        </w:tc>
      </w:tr>
      <w:tr w:rsidR="005A1FE9" w:rsidRPr="006A4A61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6 01074 01 0000 140</w:t>
            </w:r>
          </w:p>
          <w:p w:rsidR="005A1FE9" w:rsidRPr="006A4A61" w:rsidRDefault="005A1FE9" w:rsidP="0008140D">
            <w:pPr>
              <w:jc w:val="center"/>
              <w:rPr>
                <w:snapToGrid w:val="0"/>
              </w:rPr>
            </w:pP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192F97" w:rsidRDefault="005A1FE9" w:rsidP="00CD703A">
            <w:pPr>
              <w:rPr>
                <w:sz w:val="23"/>
                <w:szCs w:val="23"/>
              </w:rPr>
            </w:pPr>
            <w:r w:rsidRPr="00192F97">
              <w:rPr>
                <w:sz w:val="23"/>
                <w:szCs w:val="23"/>
              </w:rPr>
              <w:t xml:space="preserve">Административные штрафы, установленные </w:t>
            </w:r>
            <w:hyperlink r:id="rId160" w:history="1">
              <w:r w:rsidR="00CD703A" w:rsidRPr="00192F97">
                <w:rPr>
                  <w:sz w:val="23"/>
                  <w:szCs w:val="23"/>
                </w:rPr>
                <w:t>г</w:t>
              </w:r>
              <w:r w:rsidR="00E86581" w:rsidRPr="00192F97">
                <w:rPr>
                  <w:sz w:val="23"/>
                  <w:szCs w:val="23"/>
                </w:rPr>
                <w:t>лавой</w:t>
              </w:r>
              <w:r w:rsidRPr="00192F97">
                <w:rPr>
                  <w:sz w:val="23"/>
                  <w:szCs w:val="23"/>
                </w:rPr>
                <w:t xml:space="preserve"> 7</w:t>
              </w:r>
            </w:hyperlink>
            <w:r w:rsidRPr="00192F97">
              <w:rPr>
                <w:sz w:val="23"/>
                <w:szCs w:val="23"/>
              </w:rPr>
              <w:t xml:space="preserve"> Кодекса Российской Федерации об администрати</w:t>
            </w:r>
            <w:r w:rsidRPr="00192F97">
              <w:rPr>
                <w:sz w:val="23"/>
                <w:szCs w:val="23"/>
              </w:rPr>
              <w:t>в</w:t>
            </w:r>
            <w:r w:rsidRPr="00192F97">
              <w:rPr>
                <w:sz w:val="23"/>
                <w:szCs w:val="23"/>
              </w:rPr>
              <w:t>ных правонарушениях, за административные прав</w:t>
            </w:r>
            <w:r w:rsidRPr="00192F97">
              <w:rPr>
                <w:sz w:val="23"/>
                <w:szCs w:val="23"/>
              </w:rPr>
              <w:t>о</w:t>
            </w:r>
            <w:r w:rsidRPr="00192F97">
              <w:rPr>
                <w:sz w:val="23"/>
                <w:szCs w:val="23"/>
              </w:rPr>
              <w:t>нарушения в области охраны собственности, выя</w:t>
            </w:r>
            <w:r w:rsidRPr="00192F97">
              <w:rPr>
                <w:sz w:val="23"/>
                <w:szCs w:val="23"/>
              </w:rPr>
              <w:t>в</w:t>
            </w:r>
            <w:r w:rsidRPr="00192F97">
              <w:rPr>
                <w:sz w:val="23"/>
                <w:szCs w:val="23"/>
              </w:rPr>
              <w:t>ленные должностными лицами органов муниципал</w:t>
            </w:r>
            <w:r w:rsidRPr="00192F97">
              <w:rPr>
                <w:sz w:val="23"/>
                <w:szCs w:val="23"/>
              </w:rPr>
              <w:t>ь</w:t>
            </w:r>
            <w:r w:rsidRPr="00192F97">
              <w:rPr>
                <w:sz w:val="23"/>
                <w:szCs w:val="23"/>
              </w:rPr>
              <w:t>ного контроля</w:t>
            </w:r>
          </w:p>
        </w:tc>
      </w:tr>
      <w:tr w:rsidR="005A1FE9" w:rsidRPr="006A4A61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6 01154 01 0000 140</w:t>
            </w:r>
          </w:p>
          <w:p w:rsidR="005A1FE9" w:rsidRPr="006A4A61" w:rsidRDefault="005A1FE9" w:rsidP="0008140D">
            <w:pPr>
              <w:jc w:val="center"/>
              <w:rPr>
                <w:snapToGrid w:val="0"/>
              </w:rPr>
            </w:pP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192F97" w:rsidRDefault="005A1FE9" w:rsidP="00CD703A">
            <w:pPr>
              <w:rPr>
                <w:sz w:val="23"/>
                <w:szCs w:val="23"/>
              </w:rPr>
            </w:pPr>
            <w:r w:rsidRPr="00192F97">
              <w:rPr>
                <w:sz w:val="23"/>
                <w:szCs w:val="23"/>
              </w:rPr>
              <w:t xml:space="preserve">Административные штрафы, установленные </w:t>
            </w:r>
            <w:hyperlink r:id="rId161" w:history="1">
              <w:r w:rsidR="00CD703A" w:rsidRPr="00192F97">
                <w:rPr>
                  <w:sz w:val="23"/>
                  <w:szCs w:val="23"/>
                </w:rPr>
                <w:t>г</w:t>
              </w:r>
              <w:r w:rsidR="00E86581" w:rsidRPr="00192F97">
                <w:rPr>
                  <w:sz w:val="23"/>
                  <w:szCs w:val="23"/>
                </w:rPr>
                <w:t>лавой</w:t>
              </w:r>
              <w:r w:rsidRPr="00192F97">
                <w:rPr>
                  <w:sz w:val="23"/>
                  <w:szCs w:val="23"/>
                </w:rPr>
                <w:t xml:space="preserve"> 15</w:t>
              </w:r>
            </w:hyperlink>
            <w:r w:rsidRPr="00192F97">
              <w:rPr>
                <w:sz w:val="23"/>
                <w:szCs w:val="23"/>
              </w:rPr>
              <w:t xml:space="preserve"> Кодекса Российской Федерации об администр</w:t>
            </w:r>
            <w:r w:rsidRPr="00192F97">
              <w:rPr>
                <w:sz w:val="23"/>
                <w:szCs w:val="23"/>
              </w:rPr>
              <w:t>а</w:t>
            </w:r>
            <w:r w:rsidRPr="00192F97">
              <w:rPr>
                <w:sz w:val="23"/>
                <w:szCs w:val="23"/>
              </w:rPr>
              <w:t>тивных правонарушениях, за административные пр</w:t>
            </w:r>
            <w:r w:rsidRPr="00192F97">
              <w:rPr>
                <w:sz w:val="23"/>
                <w:szCs w:val="23"/>
              </w:rPr>
              <w:t>а</w:t>
            </w:r>
            <w:r w:rsidRPr="00192F97">
              <w:rPr>
                <w:sz w:val="23"/>
                <w:szCs w:val="23"/>
              </w:rPr>
              <w:t xml:space="preserve">вонарушения в области финансов, налогов и сборов, страхования, рынка ценных бумаг (за исключением штрафов, указанных в </w:t>
            </w:r>
            <w:hyperlink r:id="rId162" w:history="1">
              <w:r w:rsidRPr="00192F97">
                <w:rPr>
                  <w:sz w:val="23"/>
                  <w:szCs w:val="23"/>
                </w:rPr>
                <w:t>пункте 6 статьи 46</w:t>
              </w:r>
            </w:hyperlink>
            <w:r w:rsidRPr="00192F97">
              <w:rPr>
                <w:sz w:val="23"/>
                <w:szCs w:val="23"/>
              </w:rPr>
              <w:t xml:space="preserve"> Бюджетн</w:t>
            </w:r>
            <w:r w:rsidRPr="00192F97">
              <w:rPr>
                <w:sz w:val="23"/>
                <w:szCs w:val="23"/>
              </w:rPr>
              <w:t>о</w:t>
            </w:r>
            <w:r w:rsidRPr="00192F97">
              <w:rPr>
                <w:sz w:val="23"/>
                <w:szCs w:val="23"/>
              </w:rPr>
              <w:t>го кодекса Российской Федерации), выявленные должностными лицами органов муниципального ко</w:t>
            </w:r>
            <w:r w:rsidRPr="00192F97">
              <w:rPr>
                <w:sz w:val="23"/>
                <w:szCs w:val="23"/>
              </w:rPr>
              <w:t>н</w:t>
            </w:r>
            <w:r w:rsidRPr="00192F97">
              <w:rPr>
                <w:sz w:val="23"/>
                <w:szCs w:val="23"/>
              </w:rPr>
              <w:t>троля</w:t>
            </w:r>
          </w:p>
        </w:tc>
      </w:tr>
      <w:tr w:rsidR="005A1FE9" w:rsidRPr="006A4A61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lastRenderedPageBreak/>
              <w:t>6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6 01157 01 0000 140</w:t>
            </w:r>
          </w:p>
          <w:p w:rsidR="005A1FE9" w:rsidRPr="006A4A61" w:rsidRDefault="005A1FE9" w:rsidP="0008140D">
            <w:pPr>
              <w:jc w:val="center"/>
              <w:rPr>
                <w:snapToGrid w:val="0"/>
              </w:rPr>
            </w:pP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192F97" w:rsidRDefault="005A1FE9" w:rsidP="00CD703A">
            <w:pPr>
              <w:rPr>
                <w:sz w:val="23"/>
                <w:szCs w:val="23"/>
              </w:rPr>
            </w:pPr>
            <w:r w:rsidRPr="00192F97">
              <w:rPr>
                <w:sz w:val="23"/>
                <w:szCs w:val="23"/>
              </w:rPr>
              <w:t xml:space="preserve">Административные штрафы, установленные </w:t>
            </w:r>
            <w:hyperlink r:id="rId163" w:history="1">
              <w:r w:rsidR="00CD703A" w:rsidRPr="00192F97">
                <w:rPr>
                  <w:sz w:val="23"/>
                  <w:szCs w:val="23"/>
                </w:rPr>
                <w:t>г</w:t>
              </w:r>
              <w:r w:rsidR="00E86581" w:rsidRPr="00192F97">
                <w:rPr>
                  <w:sz w:val="23"/>
                  <w:szCs w:val="23"/>
                </w:rPr>
                <w:t>лавой</w:t>
              </w:r>
              <w:r w:rsidRPr="00192F97">
                <w:rPr>
                  <w:sz w:val="23"/>
                  <w:szCs w:val="23"/>
                </w:rPr>
                <w:t xml:space="preserve"> 15</w:t>
              </w:r>
            </w:hyperlink>
            <w:r w:rsidRPr="00192F97">
              <w:rPr>
                <w:sz w:val="23"/>
                <w:szCs w:val="23"/>
              </w:rPr>
              <w:t xml:space="preserve"> Кодекса Российской Федерации об администр</w:t>
            </w:r>
            <w:r w:rsidRPr="00192F97">
              <w:rPr>
                <w:sz w:val="23"/>
                <w:szCs w:val="23"/>
              </w:rPr>
              <w:t>а</w:t>
            </w:r>
            <w:r w:rsidRPr="00192F97">
              <w:rPr>
                <w:sz w:val="23"/>
                <w:szCs w:val="23"/>
              </w:rPr>
              <w:t>тивных правонарушениях, за административные пр</w:t>
            </w:r>
            <w:r w:rsidRPr="00192F97">
              <w:rPr>
                <w:sz w:val="23"/>
                <w:szCs w:val="23"/>
              </w:rPr>
              <w:t>а</w:t>
            </w:r>
            <w:r w:rsidRPr="00192F97">
              <w:rPr>
                <w:sz w:val="23"/>
                <w:szCs w:val="23"/>
              </w:rPr>
              <w:t>вонарушения в области финансов, связанные с нец</w:t>
            </w:r>
            <w:r w:rsidRPr="00192F97">
              <w:rPr>
                <w:sz w:val="23"/>
                <w:szCs w:val="23"/>
              </w:rPr>
              <w:t>е</w:t>
            </w:r>
            <w:r w:rsidRPr="00192F97">
              <w:rPr>
                <w:sz w:val="23"/>
                <w:szCs w:val="23"/>
              </w:rPr>
              <w:t>левым использованием бюджетных средств, нево</w:t>
            </w:r>
            <w:r w:rsidRPr="00192F97">
              <w:rPr>
                <w:sz w:val="23"/>
                <w:szCs w:val="23"/>
              </w:rPr>
              <w:t>з</w:t>
            </w:r>
            <w:r w:rsidRPr="00192F97">
              <w:rPr>
                <w:sz w:val="23"/>
                <w:szCs w:val="23"/>
              </w:rPr>
              <w:t>вратом либо несвоевременным возвратом бюджетн</w:t>
            </w:r>
            <w:r w:rsidRPr="00192F97">
              <w:rPr>
                <w:sz w:val="23"/>
                <w:szCs w:val="23"/>
              </w:rPr>
              <w:t>о</w:t>
            </w:r>
            <w:r w:rsidRPr="00192F97">
              <w:rPr>
                <w:sz w:val="23"/>
                <w:szCs w:val="23"/>
              </w:rPr>
              <w:t>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</w:t>
            </w:r>
            <w:r w:rsidRPr="00192F97">
              <w:rPr>
                <w:sz w:val="23"/>
                <w:szCs w:val="23"/>
              </w:rPr>
              <w:t>т</w:t>
            </w:r>
            <w:r w:rsidRPr="00192F97">
              <w:rPr>
                <w:sz w:val="23"/>
                <w:szCs w:val="23"/>
              </w:rPr>
              <w:t>ных трансфертов, нарушением условий предоставл</w:t>
            </w:r>
            <w:r w:rsidRPr="00192F97">
              <w:rPr>
                <w:sz w:val="23"/>
                <w:szCs w:val="23"/>
              </w:rPr>
              <w:t>е</w:t>
            </w:r>
            <w:r w:rsidRPr="00192F97">
              <w:rPr>
                <w:sz w:val="23"/>
                <w:szCs w:val="23"/>
              </w:rPr>
              <w:t>ния бюджетных инвестиций, субсидий юридическим лицам, индивидуальным предпринимателям и физ</w:t>
            </w:r>
            <w:r w:rsidRPr="00192F97">
              <w:rPr>
                <w:sz w:val="23"/>
                <w:szCs w:val="23"/>
              </w:rPr>
              <w:t>и</w:t>
            </w:r>
            <w:r w:rsidRPr="00192F97">
              <w:rPr>
                <w:sz w:val="23"/>
                <w:szCs w:val="23"/>
              </w:rPr>
              <w:t>ческим лицам, подлежащие зачислению в бюджет муниципального образования</w:t>
            </w:r>
          </w:p>
        </w:tc>
      </w:tr>
      <w:tr w:rsidR="005A1FE9" w:rsidRPr="006A4A61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6 01194 01 0000 140</w:t>
            </w:r>
          </w:p>
          <w:p w:rsidR="005A1FE9" w:rsidRPr="006A4A61" w:rsidRDefault="005A1FE9" w:rsidP="0008140D">
            <w:pPr>
              <w:jc w:val="center"/>
              <w:rPr>
                <w:snapToGrid w:val="0"/>
              </w:rPr>
            </w:pP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192F97" w:rsidRDefault="005A1FE9" w:rsidP="00CD703A">
            <w:pPr>
              <w:rPr>
                <w:sz w:val="23"/>
                <w:szCs w:val="23"/>
              </w:rPr>
            </w:pPr>
            <w:r w:rsidRPr="00192F97">
              <w:rPr>
                <w:sz w:val="23"/>
                <w:szCs w:val="23"/>
              </w:rPr>
              <w:t xml:space="preserve">Административные штрафы, установленные </w:t>
            </w:r>
            <w:hyperlink r:id="rId164" w:history="1">
              <w:r w:rsidR="00CD703A" w:rsidRPr="00192F97">
                <w:rPr>
                  <w:sz w:val="23"/>
                  <w:szCs w:val="23"/>
                </w:rPr>
                <w:t>г</w:t>
              </w:r>
              <w:r w:rsidR="00E86581" w:rsidRPr="00192F97">
                <w:rPr>
                  <w:sz w:val="23"/>
                  <w:szCs w:val="23"/>
                </w:rPr>
                <w:t>лавой</w:t>
              </w:r>
              <w:r w:rsidRPr="00192F97">
                <w:rPr>
                  <w:sz w:val="23"/>
                  <w:szCs w:val="23"/>
                </w:rPr>
                <w:t xml:space="preserve"> 19</w:t>
              </w:r>
            </w:hyperlink>
            <w:r w:rsidRPr="00192F97">
              <w:rPr>
                <w:sz w:val="23"/>
                <w:szCs w:val="23"/>
              </w:rPr>
              <w:t xml:space="preserve"> Кодекса Российской Федерации об администр</w:t>
            </w:r>
            <w:r w:rsidRPr="00192F97">
              <w:rPr>
                <w:sz w:val="23"/>
                <w:szCs w:val="23"/>
              </w:rPr>
              <w:t>а</w:t>
            </w:r>
            <w:r w:rsidRPr="00192F97">
              <w:rPr>
                <w:sz w:val="23"/>
                <w:szCs w:val="23"/>
              </w:rPr>
              <w:t>тивных правонарушениях, за административные пр</w:t>
            </w:r>
            <w:r w:rsidRPr="00192F97">
              <w:rPr>
                <w:sz w:val="23"/>
                <w:szCs w:val="23"/>
              </w:rPr>
              <w:t>а</w:t>
            </w:r>
            <w:r w:rsidRPr="00192F97">
              <w:rPr>
                <w:sz w:val="23"/>
                <w:szCs w:val="23"/>
              </w:rPr>
              <w:t>вонарушения против порядка управления, выявле</w:t>
            </w:r>
            <w:r w:rsidRPr="00192F97">
              <w:rPr>
                <w:sz w:val="23"/>
                <w:szCs w:val="23"/>
              </w:rPr>
              <w:t>н</w:t>
            </w:r>
            <w:r w:rsidRPr="00192F97">
              <w:rPr>
                <w:sz w:val="23"/>
                <w:szCs w:val="23"/>
              </w:rPr>
              <w:t>ные должностными лицами органов муниципального контроля</w:t>
            </w:r>
          </w:p>
        </w:tc>
      </w:tr>
      <w:tr w:rsidR="005A1FE9" w:rsidRPr="006A4A61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6 07090 04 0000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AAA" w:rsidRPr="00192F97" w:rsidRDefault="005A1FE9" w:rsidP="00AB4073">
            <w:pPr>
              <w:rPr>
                <w:sz w:val="23"/>
                <w:szCs w:val="23"/>
              </w:rPr>
            </w:pPr>
            <w:r w:rsidRPr="00192F97">
              <w:rPr>
                <w:sz w:val="23"/>
                <w:szCs w:val="23"/>
              </w:rPr>
              <w:t>Иные штрафы, неустойки, пени, уплаченные в соо</w:t>
            </w:r>
            <w:r w:rsidRPr="00192F97">
              <w:rPr>
                <w:sz w:val="23"/>
                <w:szCs w:val="23"/>
              </w:rPr>
              <w:t>т</w:t>
            </w:r>
            <w:r w:rsidRPr="00192F97">
              <w:rPr>
                <w:sz w:val="23"/>
                <w:szCs w:val="23"/>
              </w:rPr>
              <w:t>ветствии с законом или договором в случае неиспо</w:t>
            </w:r>
            <w:r w:rsidRPr="00192F97">
              <w:rPr>
                <w:sz w:val="23"/>
                <w:szCs w:val="23"/>
              </w:rPr>
              <w:t>л</w:t>
            </w:r>
            <w:r w:rsidRPr="00192F97">
              <w:rPr>
                <w:sz w:val="23"/>
                <w:szCs w:val="23"/>
              </w:rPr>
              <w:t>нения или ненадлежащего исполнения обязательств перед муниципальным органом, (муниципальным к</w:t>
            </w:r>
            <w:r w:rsidRPr="00192F97">
              <w:rPr>
                <w:sz w:val="23"/>
                <w:szCs w:val="23"/>
              </w:rPr>
              <w:t>а</w:t>
            </w:r>
            <w:r w:rsidRPr="00192F97">
              <w:rPr>
                <w:sz w:val="23"/>
                <w:szCs w:val="23"/>
              </w:rPr>
              <w:t>зенным учреждением) городского округа</w:t>
            </w:r>
          </w:p>
        </w:tc>
      </w:tr>
      <w:tr w:rsidR="005A1FE9" w:rsidRPr="006A4A61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6 10031 04 0000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AAA" w:rsidRPr="00192F97" w:rsidRDefault="005A1FE9" w:rsidP="00AB4073">
            <w:pPr>
              <w:rPr>
                <w:sz w:val="23"/>
                <w:szCs w:val="23"/>
              </w:rPr>
            </w:pPr>
            <w:r w:rsidRPr="00192F97">
              <w:rPr>
                <w:sz w:val="23"/>
                <w:szCs w:val="23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5A1FE9" w:rsidRPr="006A4A61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6 10100 04 0000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AAA" w:rsidRPr="00192F97" w:rsidRDefault="005A1FE9" w:rsidP="00AB4073">
            <w:pPr>
              <w:rPr>
                <w:sz w:val="23"/>
                <w:szCs w:val="23"/>
              </w:rPr>
            </w:pPr>
            <w:r w:rsidRPr="00192F97">
              <w:rPr>
                <w:sz w:val="23"/>
                <w:szCs w:val="23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5A1FE9" w:rsidRPr="006A4A61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7 01040 04 0000 18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AAA" w:rsidRPr="00192F97" w:rsidRDefault="005A1FE9" w:rsidP="00AB4073">
            <w:pPr>
              <w:rPr>
                <w:sz w:val="23"/>
                <w:szCs w:val="23"/>
              </w:rPr>
            </w:pPr>
            <w:r w:rsidRPr="00192F97">
              <w:rPr>
                <w:sz w:val="23"/>
                <w:szCs w:val="23"/>
              </w:rPr>
              <w:t>Невыясненные поступления, зачисляемые в бюджеты городских округов</w:t>
            </w:r>
          </w:p>
        </w:tc>
      </w:tr>
      <w:tr w:rsidR="005A1FE9" w:rsidRPr="006A4A61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7 05040 04 0000 18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AAA" w:rsidRPr="00192F97" w:rsidRDefault="005A1FE9" w:rsidP="00AB4073">
            <w:pPr>
              <w:rPr>
                <w:sz w:val="23"/>
                <w:szCs w:val="23"/>
              </w:rPr>
            </w:pPr>
            <w:r w:rsidRPr="00192F97">
              <w:rPr>
                <w:sz w:val="23"/>
                <w:szCs w:val="23"/>
              </w:rPr>
              <w:t>Прочие неналоговые доходы бюджетов городских округов</w:t>
            </w:r>
          </w:p>
        </w:tc>
      </w:tr>
      <w:tr w:rsidR="005A1FE9" w:rsidRPr="006A4A61" w:rsidTr="0008140D">
        <w:trPr>
          <w:cantSplit/>
          <w:trHeight w:val="9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8 02400 04 0000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192F97" w:rsidRDefault="005A1FE9" w:rsidP="00AB4073">
            <w:pPr>
              <w:rPr>
                <w:sz w:val="23"/>
                <w:szCs w:val="23"/>
              </w:rPr>
            </w:pPr>
            <w:r w:rsidRPr="00192F97">
              <w:rPr>
                <w:sz w:val="23"/>
                <w:szCs w:val="23"/>
              </w:rPr>
              <w:t>Поступления в бюджеты городских округов (пер</w:t>
            </w:r>
            <w:r w:rsidRPr="00192F97">
              <w:rPr>
                <w:sz w:val="23"/>
                <w:szCs w:val="23"/>
              </w:rPr>
              <w:t>е</w:t>
            </w:r>
            <w:r w:rsidRPr="00192F97">
              <w:rPr>
                <w:sz w:val="23"/>
                <w:szCs w:val="23"/>
              </w:rPr>
              <w:t>числения из бюджетов городских округов) по урег</w:t>
            </w:r>
            <w:r w:rsidRPr="00192F97">
              <w:rPr>
                <w:sz w:val="23"/>
                <w:szCs w:val="23"/>
              </w:rPr>
              <w:t>у</w:t>
            </w:r>
            <w:r w:rsidRPr="00192F97">
              <w:rPr>
                <w:sz w:val="23"/>
                <w:szCs w:val="23"/>
              </w:rPr>
              <w:t>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5A1FE9" w:rsidRPr="006A4A61" w:rsidTr="0008140D">
        <w:trPr>
          <w:cantSplit/>
          <w:trHeight w:val="6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2 02 15001 04 0000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192F97" w:rsidRDefault="005A1FE9" w:rsidP="00AB4073">
            <w:pPr>
              <w:rPr>
                <w:sz w:val="23"/>
                <w:szCs w:val="23"/>
              </w:rPr>
            </w:pPr>
            <w:r w:rsidRPr="00192F97">
              <w:rPr>
                <w:sz w:val="23"/>
                <w:szCs w:val="23"/>
              </w:rPr>
              <w:t>Дотации бюджетам городских округов на выравнив</w:t>
            </w:r>
            <w:r w:rsidRPr="00192F97">
              <w:rPr>
                <w:sz w:val="23"/>
                <w:szCs w:val="23"/>
              </w:rPr>
              <w:t>а</w:t>
            </w:r>
            <w:r w:rsidRPr="00192F97">
              <w:rPr>
                <w:sz w:val="23"/>
                <w:szCs w:val="23"/>
              </w:rPr>
              <w:t>ние бюджетной обеспеченности из бюджета субъекта Российской Федерации</w:t>
            </w:r>
          </w:p>
        </w:tc>
      </w:tr>
      <w:tr w:rsidR="005A1FE9" w:rsidRPr="006A4A61" w:rsidTr="0008140D">
        <w:trPr>
          <w:cantSplit/>
          <w:trHeight w:val="6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</w:pPr>
            <w:r w:rsidRPr="006A4A61">
              <w:t>6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2 02 15002 04 0000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192F97" w:rsidRDefault="005A1FE9" w:rsidP="00AB4073">
            <w:pPr>
              <w:rPr>
                <w:sz w:val="23"/>
                <w:szCs w:val="23"/>
              </w:rPr>
            </w:pPr>
            <w:r w:rsidRPr="00192F97">
              <w:rPr>
                <w:sz w:val="23"/>
                <w:szCs w:val="23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5A1FE9" w:rsidRPr="006A4A61" w:rsidTr="0008140D">
        <w:trPr>
          <w:cantSplit/>
          <w:trHeight w:val="6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494088" w:rsidRDefault="005A1FE9" w:rsidP="0008140D">
            <w:pPr>
              <w:jc w:val="center"/>
            </w:pPr>
            <w:r w:rsidRPr="00494088">
              <w:t>6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494088" w:rsidRDefault="005A1FE9" w:rsidP="0008140D">
            <w:pPr>
              <w:jc w:val="center"/>
              <w:rPr>
                <w:snapToGrid w:val="0"/>
              </w:rPr>
            </w:pPr>
            <w:r w:rsidRPr="00494088">
              <w:rPr>
                <w:snapToGrid w:val="0"/>
              </w:rPr>
              <w:t>2 02 49999 04 0081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494088" w:rsidRDefault="005A1FE9" w:rsidP="00AB4073">
            <w:pPr>
              <w:rPr>
                <w:sz w:val="23"/>
                <w:szCs w:val="23"/>
              </w:rPr>
            </w:pPr>
            <w:r w:rsidRPr="00494088">
              <w:rPr>
                <w:sz w:val="23"/>
                <w:szCs w:val="23"/>
              </w:rPr>
              <w:t>Прочие межбюджетные трансферты, передаваемые бюджетам городских округов (поощрение муниц</w:t>
            </w:r>
            <w:r w:rsidRPr="00494088">
              <w:rPr>
                <w:sz w:val="23"/>
                <w:szCs w:val="23"/>
              </w:rPr>
              <w:t>и</w:t>
            </w:r>
            <w:r w:rsidRPr="00494088">
              <w:rPr>
                <w:sz w:val="23"/>
                <w:szCs w:val="23"/>
              </w:rPr>
              <w:t>пальных районов и городских округов, обеспечивших высокое качество управления бюджетным процессом и стратегического планирования)</w:t>
            </w:r>
          </w:p>
        </w:tc>
      </w:tr>
      <w:tr w:rsidR="00D54B4E" w:rsidRPr="006A4A61" w:rsidTr="0008140D">
        <w:trPr>
          <w:cantSplit/>
          <w:trHeight w:val="6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4E" w:rsidRPr="00494088" w:rsidRDefault="00D54B4E" w:rsidP="00D54B4E">
            <w:pPr>
              <w:jc w:val="center"/>
            </w:pPr>
            <w:r w:rsidRPr="00494088">
              <w:lastRenderedPageBreak/>
              <w:t>6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4E" w:rsidRPr="00494088" w:rsidRDefault="00D54B4E" w:rsidP="00D54B4E">
            <w:pPr>
              <w:jc w:val="center"/>
              <w:rPr>
                <w:snapToGrid w:val="0"/>
              </w:rPr>
            </w:pPr>
            <w:r w:rsidRPr="00494088">
              <w:rPr>
                <w:snapToGrid w:val="0"/>
              </w:rPr>
              <w:t xml:space="preserve">2 02 49999 04 </w:t>
            </w:r>
            <w:r>
              <w:rPr>
                <w:snapToGrid w:val="0"/>
              </w:rPr>
              <w:t>1270</w:t>
            </w:r>
            <w:r w:rsidRPr="00494088">
              <w:rPr>
                <w:snapToGrid w:val="0"/>
              </w:rPr>
              <w:t xml:space="preserve">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4E" w:rsidRPr="00494088" w:rsidRDefault="004D40D3" w:rsidP="00D54B4E">
            <w:pPr>
              <w:rPr>
                <w:sz w:val="23"/>
                <w:szCs w:val="23"/>
              </w:rPr>
            </w:pPr>
            <w:r w:rsidRPr="004D40D3">
              <w:rPr>
                <w:sz w:val="23"/>
                <w:szCs w:val="23"/>
              </w:rPr>
              <w:t>Прочие межбюджетные трансферты, передаваемые  бюджетам городских округов (увеличение зарабо</w:t>
            </w:r>
            <w:r w:rsidRPr="004D40D3">
              <w:rPr>
                <w:sz w:val="23"/>
                <w:szCs w:val="23"/>
              </w:rPr>
              <w:t>т</w:t>
            </w:r>
            <w:r w:rsidRPr="004D40D3">
              <w:rPr>
                <w:sz w:val="23"/>
                <w:szCs w:val="23"/>
              </w:rPr>
              <w:t>ной платы муниципальных служащих муниципал</w:t>
            </w:r>
            <w:r w:rsidRPr="004D40D3">
              <w:rPr>
                <w:sz w:val="23"/>
                <w:szCs w:val="23"/>
              </w:rPr>
              <w:t>ь</w:t>
            </w:r>
            <w:r w:rsidRPr="004D40D3">
              <w:rPr>
                <w:sz w:val="23"/>
                <w:szCs w:val="23"/>
              </w:rPr>
              <w:t>ной службы и лиц, не замещающих должности мун</w:t>
            </w:r>
            <w:r w:rsidRPr="004D40D3">
              <w:rPr>
                <w:sz w:val="23"/>
                <w:szCs w:val="23"/>
              </w:rPr>
              <w:t>и</w:t>
            </w:r>
            <w:r w:rsidRPr="004D40D3">
              <w:rPr>
                <w:sz w:val="23"/>
                <w:szCs w:val="23"/>
              </w:rPr>
              <w:t>ципальной службы и исполняющих обязанности по техническому обеспечению деятельности органов местного самоуправления муниципальных образов</w:t>
            </w:r>
            <w:r w:rsidRPr="004D40D3">
              <w:rPr>
                <w:sz w:val="23"/>
                <w:szCs w:val="23"/>
              </w:rPr>
              <w:t>а</w:t>
            </w:r>
            <w:r w:rsidRPr="004D40D3">
              <w:rPr>
                <w:sz w:val="23"/>
                <w:szCs w:val="23"/>
              </w:rPr>
              <w:t>ний, работников органов местного самоуправления муниципальных образований, осуществляющих пр</w:t>
            </w:r>
            <w:r w:rsidRPr="004D40D3">
              <w:rPr>
                <w:sz w:val="23"/>
                <w:szCs w:val="23"/>
              </w:rPr>
              <w:t>о</w:t>
            </w:r>
            <w:r w:rsidRPr="004D40D3">
              <w:rPr>
                <w:sz w:val="23"/>
                <w:szCs w:val="23"/>
              </w:rPr>
              <w:t>фессиональную деятельность по профессиям раб</w:t>
            </w:r>
            <w:r w:rsidRPr="004D40D3">
              <w:rPr>
                <w:sz w:val="23"/>
                <w:szCs w:val="23"/>
              </w:rPr>
              <w:t>о</w:t>
            </w:r>
            <w:r w:rsidRPr="004D40D3">
              <w:rPr>
                <w:sz w:val="23"/>
                <w:szCs w:val="23"/>
              </w:rPr>
              <w:t>чих, а также работников муниципальных учрежд</w:t>
            </w:r>
            <w:r w:rsidRPr="004D40D3">
              <w:rPr>
                <w:sz w:val="23"/>
                <w:szCs w:val="23"/>
              </w:rPr>
              <w:t>е</w:t>
            </w:r>
            <w:r w:rsidRPr="004D40D3">
              <w:rPr>
                <w:sz w:val="23"/>
                <w:szCs w:val="23"/>
              </w:rPr>
              <w:t>ний, за исключением отдельных категорий работн</w:t>
            </w:r>
            <w:r w:rsidRPr="004D40D3">
              <w:rPr>
                <w:sz w:val="23"/>
                <w:szCs w:val="23"/>
              </w:rPr>
              <w:t>и</w:t>
            </w:r>
            <w:r w:rsidRPr="004D40D3">
              <w:rPr>
                <w:sz w:val="23"/>
                <w:szCs w:val="23"/>
              </w:rPr>
              <w:t>ков муниципальных учреждений, которым повыш</w:t>
            </w:r>
            <w:r w:rsidRPr="004D40D3">
              <w:rPr>
                <w:sz w:val="23"/>
                <w:szCs w:val="23"/>
              </w:rPr>
              <w:t>е</w:t>
            </w:r>
            <w:r w:rsidRPr="004D40D3">
              <w:rPr>
                <w:sz w:val="23"/>
                <w:szCs w:val="23"/>
              </w:rPr>
              <w:t>ние заработнойплаты осуществляется в соответствии с указами Президента Российской Федерации от        7 мая 2012 года № 597 «О мероприятиях по реализ</w:t>
            </w:r>
            <w:r w:rsidRPr="004D40D3">
              <w:rPr>
                <w:sz w:val="23"/>
                <w:szCs w:val="23"/>
              </w:rPr>
              <w:t>а</w:t>
            </w:r>
            <w:r w:rsidRPr="004D40D3">
              <w:rPr>
                <w:sz w:val="23"/>
                <w:szCs w:val="23"/>
              </w:rPr>
              <w:t>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</w:t>
            </w:r>
            <w:r w:rsidRPr="004D40D3">
              <w:rPr>
                <w:sz w:val="23"/>
                <w:szCs w:val="23"/>
              </w:rPr>
              <w:t>и</w:t>
            </w:r>
            <w:r w:rsidRPr="004D40D3">
              <w:rPr>
                <w:sz w:val="23"/>
                <w:szCs w:val="23"/>
              </w:rPr>
              <w:t>ты детей-сирот и детей, оставшихся без попечения родителей»)»</w:t>
            </w:r>
          </w:p>
        </w:tc>
      </w:tr>
      <w:tr w:rsidR="00D54B4E" w:rsidRPr="006A4A61" w:rsidTr="0008140D">
        <w:trPr>
          <w:cantSplit/>
          <w:trHeight w:val="6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4E" w:rsidRPr="00494088" w:rsidRDefault="00D54B4E" w:rsidP="00D54B4E">
            <w:pPr>
              <w:jc w:val="center"/>
            </w:pPr>
            <w:r w:rsidRPr="00494088">
              <w:t>6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4E" w:rsidRPr="00494088" w:rsidRDefault="00D54B4E" w:rsidP="00D54B4E">
            <w:pPr>
              <w:jc w:val="center"/>
              <w:rPr>
                <w:snapToGrid w:val="0"/>
              </w:rPr>
            </w:pPr>
            <w:r w:rsidRPr="00494088">
              <w:rPr>
                <w:snapToGrid w:val="0"/>
              </w:rPr>
              <w:t xml:space="preserve">2 02 49999 04 </w:t>
            </w:r>
            <w:r>
              <w:rPr>
                <w:snapToGrid w:val="0"/>
              </w:rPr>
              <w:t>1290</w:t>
            </w:r>
            <w:r w:rsidRPr="00494088">
              <w:rPr>
                <w:snapToGrid w:val="0"/>
              </w:rPr>
              <w:t xml:space="preserve">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4E" w:rsidRPr="00494088" w:rsidRDefault="00D54B4E" w:rsidP="00D54B4E">
            <w:pPr>
              <w:rPr>
                <w:sz w:val="23"/>
                <w:szCs w:val="23"/>
              </w:rPr>
            </w:pPr>
            <w:r w:rsidRPr="00D54B4E">
              <w:rPr>
                <w:sz w:val="23"/>
                <w:szCs w:val="23"/>
              </w:rPr>
              <w:t>Прочие межбюджетные трансферты, передаваемые  бюджетам городских округов (увеличение зарабо</w:t>
            </w:r>
            <w:r w:rsidRPr="00D54B4E">
              <w:rPr>
                <w:sz w:val="23"/>
                <w:szCs w:val="23"/>
              </w:rPr>
              <w:t>т</w:t>
            </w:r>
            <w:r w:rsidRPr="00D54B4E">
              <w:rPr>
                <w:sz w:val="23"/>
                <w:szCs w:val="23"/>
              </w:rPr>
              <w:t>ной платы муниципальных служащих муниципал</w:t>
            </w:r>
            <w:r w:rsidRPr="00D54B4E">
              <w:rPr>
                <w:sz w:val="23"/>
                <w:szCs w:val="23"/>
              </w:rPr>
              <w:t>ь</w:t>
            </w:r>
            <w:r w:rsidRPr="00D54B4E">
              <w:rPr>
                <w:sz w:val="23"/>
                <w:szCs w:val="23"/>
              </w:rPr>
              <w:t>ной службы и лиц, не замещающих должности мун</w:t>
            </w:r>
            <w:r w:rsidRPr="00D54B4E">
              <w:rPr>
                <w:sz w:val="23"/>
                <w:szCs w:val="23"/>
              </w:rPr>
              <w:t>и</w:t>
            </w:r>
            <w:r w:rsidRPr="00D54B4E">
              <w:rPr>
                <w:sz w:val="23"/>
                <w:szCs w:val="23"/>
              </w:rPr>
              <w:t>ципальной службы и исполняющих обязанности по техническому обеспечению деятельности органов местного самоуправления муниципальных образов</w:t>
            </w:r>
            <w:r w:rsidRPr="00D54B4E">
              <w:rPr>
                <w:sz w:val="23"/>
                <w:szCs w:val="23"/>
              </w:rPr>
              <w:t>а</w:t>
            </w:r>
            <w:r w:rsidRPr="00D54B4E">
              <w:rPr>
                <w:sz w:val="23"/>
                <w:szCs w:val="23"/>
              </w:rPr>
              <w:t>ний, работников органов местного самоуправления муниципальных образований, осуществляющих пр</w:t>
            </w:r>
            <w:r w:rsidRPr="00D54B4E">
              <w:rPr>
                <w:sz w:val="23"/>
                <w:szCs w:val="23"/>
              </w:rPr>
              <w:t>о</w:t>
            </w:r>
            <w:r w:rsidRPr="00D54B4E">
              <w:rPr>
                <w:sz w:val="23"/>
                <w:szCs w:val="23"/>
              </w:rPr>
              <w:t>фессиональную деятельность по профессиям раб</w:t>
            </w:r>
            <w:r w:rsidRPr="00D54B4E">
              <w:rPr>
                <w:sz w:val="23"/>
                <w:szCs w:val="23"/>
              </w:rPr>
              <w:t>о</w:t>
            </w:r>
            <w:r w:rsidRPr="00D54B4E">
              <w:rPr>
                <w:sz w:val="23"/>
                <w:szCs w:val="23"/>
              </w:rPr>
              <w:t>чих, а также работников муниципальных учрежд</w:t>
            </w:r>
            <w:r w:rsidRPr="00D54B4E">
              <w:rPr>
                <w:sz w:val="23"/>
                <w:szCs w:val="23"/>
              </w:rPr>
              <w:t>е</w:t>
            </w:r>
            <w:r w:rsidRPr="00D54B4E">
              <w:rPr>
                <w:sz w:val="23"/>
                <w:szCs w:val="23"/>
              </w:rPr>
              <w:t>ний, за исключением отдельных категорий работн</w:t>
            </w:r>
            <w:r w:rsidRPr="00D54B4E">
              <w:rPr>
                <w:sz w:val="23"/>
                <w:szCs w:val="23"/>
              </w:rPr>
              <w:t>и</w:t>
            </w:r>
            <w:r w:rsidRPr="00D54B4E">
              <w:rPr>
                <w:sz w:val="23"/>
                <w:szCs w:val="23"/>
              </w:rPr>
              <w:t>ков муниципальных учреждений, которым повыш</w:t>
            </w:r>
            <w:r w:rsidRPr="00D54B4E">
              <w:rPr>
                <w:sz w:val="23"/>
                <w:szCs w:val="23"/>
              </w:rPr>
              <w:t>е</w:t>
            </w:r>
            <w:r w:rsidRPr="00D54B4E">
              <w:rPr>
                <w:sz w:val="23"/>
                <w:szCs w:val="23"/>
              </w:rPr>
              <w:t xml:space="preserve">ние заработнойплаты осуществляется в соответствии с указами Президента Российской Федерации от 7 мая 2012 года № 597 </w:t>
            </w:r>
            <w:r>
              <w:rPr>
                <w:sz w:val="23"/>
                <w:szCs w:val="23"/>
              </w:rPr>
              <w:t>«</w:t>
            </w:r>
            <w:r w:rsidRPr="00D54B4E">
              <w:rPr>
                <w:sz w:val="23"/>
                <w:szCs w:val="23"/>
              </w:rPr>
              <w:t>О мероприятиях по реализации государственной социальной политики</w:t>
            </w:r>
            <w:r>
              <w:rPr>
                <w:sz w:val="23"/>
                <w:szCs w:val="23"/>
              </w:rPr>
              <w:t>»</w:t>
            </w:r>
            <w:r w:rsidRPr="00D54B4E">
              <w:rPr>
                <w:sz w:val="23"/>
                <w:szCs w:val="23"/>
              </w:rPr>
              <w:t xml:space="preserve">, от 1 июня 2012 года № 761 </w:t>
            </w:r>
            <w:r>
              <w:rPr>
                <w:sz w:val="23"/>
                <w:szCs w:val="23"/>
              </w:rPr>
              <w:t>«</w:t>
            </w:r>
            <w:r w:rsidRPr="00D54B4E">
              <w:rPr>
                <w:sz w:val="23"/>
                <w:szCs w:val="23"/>
              </w:rPr>
              <w:t>О Национальной стратегии дейс</w:t>
            </w:r>
            <w:r w:rsidRPr="00D54B4E">
              <w:rPr>
                <w:sz w:val="23"/>
                <w:szCs w:val="23"/>
              </w:rPr>
              <w:t>т</w:t>
            </w:r>
            <w:r w:rsidRPr="00D54B4E">
              <w:rPr>
                <w:sz w:val="23"/>
                <w:szCs w:val="23"/>
              </w:rPr>
              <w:t>вий в интересах детей на 2012-2017 годы</w:t>
            </w:r>
            <w:r>
              <w:rPr>
                <w:sz w:val="23"/>
                <w:szCs w:val="23"/>
              </w:rPr>
              <w:t>»</w:t>
            </w:r>
            <w:r w:rsidRPr="00D54B4E">
              <w:rPr>
                <w:sz w:val="23"/>
                <w:szCs w:val="23"/>
              </w:rPr>
              <w:t xml:space="preserve"> и от 28 д</w:t>
            </w:r>
            <w:r w:rsidRPr="00D54B4E">
              <w:rPr>
                <w:sz w:val="23"/>
                <w:szCs w:val="23"/>
              </w:rPr>
              <w:t>е</w:t>
            </w:r>
            <w:r w:rsidRPr="00D54B4E">
              <w:rPr>
                <w:sz w:val="23"/>
                <w:szCs w:val="23"/>
              </w:rPr>
              <w:t xml:space="preserve">кабря 2012 года № 1688 </w:t>
            </w:r>
            <w:r>
              <w:rPr>
                <w:sz w:val="23"/>
                <w:szCs w:val="23"/>
              </w:rPr>
              <w:t>«</w:t>
            </w:r>
            <w:r w:rsidRPr="00D54B4E">
              <w:rPr>
                <w:sz w:val="23"/>
                <w:szCs w:val="23"/>
              </w:rPr>
              <w:t>О некоторых мерах по ре</w:t>
            </w:r>
            <w:r w:rsidRPr="00D54B4E">
              <w:rPr>
                <w:sz w:val="23"/>
                <w:szCs w:val="23"/>
              </w:rPr>
              <w:t>а</w:t>
            </w:r>
            <w:r w:rsidRPr="00D54B4E">
              <w:rPr>
                <w:sz w:val="23"/>
                <w:szCs w:val="23"/>
              </w:rPr>
              <w:t>лизации государственной политики в сфере защиты детей-сирот и детей, оставшихся без попечения род</w:t>
            </w:r>
            <w:r w:rsidRPr="00D54B4E">
              <w:rPr>
                <w:sz w:val="23"/>
                <w:szCs w:val="23"/>
              </w:rPr>
              <w:t>и</w:t>
            </w:r>
            <w:r w:rsidRPr="00D54B4E">
              <w:rPr>
                <w:sz w:val="23"/>
                <w:szCs w:val="23"/>
              </w:rPr>
              <w:t>телей</w:t>
            </w:r>
            <w:r>
              <w:rPr>
                <w:sz w:val="23"/>
                <w:szCs w:val="23"/>
              </w:rPr>
              <w:t>»</w:t>
            </w:r>
            <w:r w:rsidRPr="00D54B4E">
              <w:rPr>
                <w:sz w:val="23"/>
                <w:szCs w:val="23"/>
              </w:rPr>
              <w:t xml:space="preserve"> и работников муниципальных учреждений, получающих заработную плату на уровне устано</w:t>
            </w:r>
            <w:r w:rsidRPr="00D54B4E">
              <w:rPr>
                <w:sz w:val="23"/>
                <w:szCs w:val="23"/>
              </w:rPr>
              <w:t>в</w:t>
            </w:r>
            <w:r w:rsidRPr="00D54B4E">
              <w:rPr>
                <w:sz w:val="23"/>
                <w:szCs w:val="23"/>
              </w:rPr>
              <w:t>ленного федеральным законодательством минимал</w:t>
            </w:r>
            <w:r w:rsidRPr="00D54B4E">
              <w:rPr>
                <w:sz w:val="23"/>
                <w:szCs w:val="23"/>
              </w:rPr>
              <w:t>ь</w:t>
            </w:r>
            <w:r w:rsidRPr="00D54B4E">
              <w:rPr>
                <w:sz w:val="23"/>
                <w:szCs w:val="23"/>
              </w:rPr>
              <w:t>ного размера оплаты труда)</w:t>
            </w:r>
          </w:p>
        </w:tc>
      </w:tr>
      <w:tr w:rsidR="004D40D3" w:rsidRPr="006A4A61" w:rsidTr="0008140D">
        <w:trPr>
          <w:cantSplit/>
          <w:trHeight w:val="6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D3" w:rsidRPr="00494088" w:rsidRDefault="004D40D3" w:rsidP="00D54B4E">
            <w:pPr>
              <w:jc w:val="center"/>
            </w:pPr>
            <w:r>
              <w:lastRenderedPageBreak/>
              <w:t>6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D3" w:rsidRPr="00494088" w:rsidRDefault="004D40D3" w:rsidP="004D40D3">
            <w:pPr>
              <w:jc w:val="center"/>
              <w:rPr>
                <w:snapToGrid w:val="0"/>
              </w:rPr>
            </w:pPr>
            <w:r w:rsidRPr="004D40D3">
              <w:rPr>
                <w:snapToGrid w:val="0"/>
              </w:rPr>
              <w:t>2 02 49999 0</w:t>
            </w:r>
            <w:r>
              <w:rPr>
                <w:snapToGrid w:val="0"/>
              </w:rPr>
              <w:t>4</w:t>
            </w:r>
            <w:r w:rsidRPr="004D40D3">
              <w:rPr>
                <w:snapToGrid w:val="0"/>
              </w:rPr>
              <w:t xml:space="preserve"> 1255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D3" w:rsidRPr="00D54B4E" w:rsidRDefault="004D40D3" w:rsidP="00D54B4E">
            <w:pPr>
              <w:rPr>
                <w:sz w:val="23"/>
                <w:szCs w:val="23"/>
              </w:rPr>
            </w:pPr>
            <w:r w:rsidRPr="004D40D3">
              <w:rPr>
                <w:sz w:val="23"/>
                <w:szCs w:val="23"/>
              </w:rPr>
              <w:t>Прочие межбюджетные трансферты, передаваемые бюджетам городских округов (осуществление выпл</w:t>
            </w:r>
            <w:r w:rsidRPr="004D40D3">
              <w:rPr>
                <w:sz w:val="23"/>
                <w:szCs w:val="23"/>
              </w:rPr>
              <w:t>а</w:t>
            </w:r>
            <w:r w:rsidRPr="004D40D3">
              <w:rPr>
                <w:sz w:val="23"/>
                <w:szCs w:val="23"/>
              </w:rPr>
              <w:t>ты лицам, входящим в муниципальные управленч</w:t>
            </w:r>
            <w:r w:rsidRPr="004D40D3">
              <w:rPr>
                <w:sz w:val="23"/>
                <w:szCs w:val="23"/>
              </w:rPr>
              <w:t>е</w:t>
            </w:r>
            <w:r w:rsidRPr="004D40D3">
              <w:rPr>
                <w:sz w:val="23"/>
                <w:szCs w:val="23"/>
              </w:rPr>
              <w:t>ские команды Ставропольского края, поощрения за достижение в 2022 году Ставропольским краем зн</w:t>
            </w:r>
            <w:r w:rsidRPr="004D40D3">
              <w:rPr>
                <w:sz w:val="23"/>
                <w:szCs w:val="23"/>
              </w:rPr>
              <w:t>а</w:t>
            </w:r>
            <w:r w:rsidRPr="004D40D3">
              <w:rPr>
                <w:sz w:val="23"/>
                <w:szCs w:val="23"/>
              </w:rPr>
              <w:t>чений (уровней) показателей для оценки эффективн</w:t>
            </w:r>
            <w:r w:rsidRPr="004D40D3">
              <w:rPr>
                <w:sz w:val="23"/>
                <w:szCs w:val="23"/>
              </w:rPr>
              <w:t>о</w:t>
            </w:r>
            <w:r w:rsidRPr="004D40D3">
              <w:rPr>
                <w:sz w:val="23"/>
                <w:szCs w:val="23"/>
              </w:rPr>
              <w:t>сти деятельности высших должностных лиц субъе</w:t>
            </w:r>
            <w:r w:rsidRPr="004D40D3">
              <w:rPr>
                <w:sz w:val="23"/>
                <w:szCs w:val="23"/>
              </w:rPr>
              <w:t>к</w:t>
            </w:r>
            <w:r w:rsidRPr="004D40D3">
              <w:rPr>
                <w:sz w:val="23"/>
                <w:szCs w:val="23"/>
              </w:rPr>
              <w:t>тов Российской Федерации и деятельности органов исполнительной власти субъектов Российской Фед</w:t>
            </w:r>
            <w:r w:rsidRPr="004D40D3">
              <w:rPr>
                <w:sz w:val="23"/>
                <w:szCs w:val="23"/>
              </w:rPr>
              <w:t>е</w:t>
            </w:r>
            <w:r w:rsidRPr="004D40D3">
              <w:rPr>
                <w:sz w:val="23"/>
                <w:szCs w:val="23"/>
              </w:rPr>
              <w:t>рации)</w:t>
            </w:r>
          </w:p>
        </w:tc>
      </w:tr>
      <w:tr w:rsidR="005A1FE9" w:rsidRPr="006A4A61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2 08 04000 04 0000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AB4073">
            <w:r w:rsidRPr="006A4A61">
              <w:t>Перечисления из бюджетов  городских округов (в бюджеты городских округов) для осуществления возврата (зачета) излишне уплаченных или изли</w:t>
            </w:r>
            <w:r w:rsidRPr="006A4A61">
              <w:t>ш</w:t>
            </w:r>
            <w:r w:rsidRPr="006A4A61">
              <w:t>не взысканных сумм налогов, сборов и иных пл</w:t>
            </w:r>
            <w:r w:rsidRPr="006A4A61">
              <w:t>а</w:t>
            </w:r>
            <w:r w:rsidRPr="006A4A61">
              <w:t>тежей, а также сумм процентов за несвоевременное осуществление такого возврата и процентов, н</w:t>
            </w:r>
            <w:r w:rsidRPr="006A4A61">
              <w:t>а</w:t>
            </w:r>
            <w:r w:rsidRPr="006A4A61">
              <w:t>численных на излишне взысканные суммы</w:t>
            </w:r>
          </w:p>
        </w:tc>
      </w:tr>
      <w:tr w:rsidR="005A1FE9" w:rsidRPr="006A4A61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2 19 60010 04 0000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AB4073">
            <w:r w:rsidRPr="006A4A61">
              <w:t>Возврат прочих остатков субсидий, субвенций и иных межбюджетных трансфертов, имеющих цел</w:t>
            </w:r>
            <w:r w:rsidRPr="006A4A61">
              <w:t>е</w:t>
            </w:r>
            <w:r w:rsidRPr="006A4A61">
              <w:t>вое назначение, прошлых лет из бюджетов горо</w:t>
            </w:r>
            <w:r w:rsidRPr="006A4A61">
              <w:t>д</w:t>
            </w:r>
            <w:r w:rsidRPr="006A4A61">
              <w:t>ских округов</w:t>
            </w:r>
          </w:p>
        </w:tc>
      </w:tr>
      <w:tr w:rsidR="0008140D" w:rsidRPr="006A4A61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0D" w:rsidRPr="006A4A61" w:rsidRDefault="0008140D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0D" w:rsidRPr="006A4A61" w:rsidRDefault="0008140D" w:rsidP="00AB4073">
            <w:pPr>
              <w:jc w:val="center"/>
              <w:rPr>
                <w:snapToGrid w:val="0"/>
              </w:rPr>
            </w:pP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0D" w:rsidRPr="006A4A61" w:rsidRDefault="0008140D" w:rsidP="00AB4073">
            <w:r w:rsidRPr="006A4A61">
              <w:t>МУНИЦИПАЛЬНОЕ УЧРЕЖДЕНИЕ «УПРА</w:t>
            </w:r>
            <w:r w:rsidRPr="006A4A61">
              <w:t>В</w:t>
            </w:r>
            <w:r w:rsidRPr="006A4A61">
              <w:t>ЛЕНИЕ ОБРАЗОВАНИЯ АДМИНИСТРАЦИИ ГОРОДА ПЯТИГОРСКА»</w:t>
            </w:r>
          </w:p>
        </w:tc>
      </w:tr>
      <w:tr w:rsidR="005A1FE9" w:rsidRPr="006A4A61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1 05034 04 0000 12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AB4073">
            <w:r w:rsidRPr="006A4A61">
              <w:t>Доходы от сдачи в аренду имущества, находящег</w:t>
            </w:r>
            <w:r w:rsidRPr="006A4A61">
              <w:t>о</w:t>
            </w:r>
            <w:r w:rsidRPr="006A4A61">
              <w:t>ся в оперативном управлении органов управления городских округов и созданных ими учреждений (за исключением имущества муниципальных бю</w:t>
            </w:r>
            <w:r w:rsidRPr="006A4A61">
              <w:t>д</w:t>
            </w:r>
            <w:r w:rsidRPr="006A4A61">
              <w:t>жетных и автономных учреждений)</w:t>
            </w:r>
          </w:p>
        </w:tc>
      </w:tr>
      <w:tr w:rsidR="005A1FE9" w:rsidRPr="006A4A61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3 01994 04 2000 13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AB4073">
            <w:r w:rsidRPr="006A4A61">
              <w:t>Прочие доходы от оказания платных услуг (работ) получателями средств  бюджетов городских окр</w:t>
            </w:r>
            <w:r w:rsidRPr="006A4A61">
              <w:t>у</w:t>
            </w:r>
            <w:r w:rsidRPr="006A4A61">
              <w:t>гов (казенные учреждения)</w:t>
            </w:r>
          </w:p>
        </w:tc>
      </w:tr>
      <w:tr w:rsidR="005A1FE9" w:rsidRPr="006A4A61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3 01994 04 2001 13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AB4073">
            <w:r w:rsidRPr="006A4A61">
              <w:t>Прочие доходы от оказания платных услуг (работ) получателями средств  бюджетов городских окр</w:t>
            </w:r>
            <w:r w:rsidRPr="006A4A61">
              <w:t>у</w:t>
            </w:r>
            <w:r w:rsidRPr="006A4A61">
              <w:t>гов (средства за обеспечение планирования, анал</w:t>
            </w:r>
            <w:r w:rsidRPr="006A4A61">
              <w:t>и</w:t>
            </w:r>
            <w:r w:rsidRPr="006A4A61">
              <w:t>за деятельности, а также за ведение бухгалтерского и налогового учета финансово-хозяйственной де</w:t>
            </w:r>
            <w:r w:rsidRPr="006A4A61">
              <w:t>я</w:t>
            </w:r>
            <w:r w:rsidRPr="006A4A61">
              <w:t>тельности учреждений)</w:t>
            </w:r>
          </w:p>
        </w:tc>
      </w:tr>
      <w:tr w:rsidR="005A1FE9" w:rsidRPr="006A4A61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3 01994 04 2002 13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AB4073">
            <w:r w:rsidRPr="006A4A61">
              <w:t>Прочие доходы от оказания платных услуг (работ) получателями средств  бюджетов городских окр</w:t>
            </w:r>
            <w:r w:rsidRPr="006A4A61">
              <w:t>у</w:t>
            </w:r>
            <w:r w:rsidRPr="006A4A61">
              <w:t>гов (поступление родительской платы в казенных учреждениях)</w:t>
            </w:r>
          </w:p>
        </w:tc>
      </w:tr>
      <w:tr w:rsidR="005A1FE9" w:rsidRPr="006A4A61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3 02064 04 2000 13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AB4073">
            <w:r w:rsidRPr="006A4A61">
              <w:t>Доходы, поступающие в порядке возмещения ра</w:t>
            </w:r>
            <w:r w:rsidRPr="006A4A61">
              <w:t>с</w:t>
            </w:r>
            <w:r w:rsidRPr="006A4A61">
              <w:t>ходов, понесенных в связи с эксплуатацией имущ</w:t>
            </w:r>
            <w:r w:rsidRPr="006A4A61">
              <w:t>е</w:t>
            </w:r>
            <w:r w:rsidRPr="006A4A61">
              <w:t>ства городских округов (казенные учреждения)</w:t>
            </w:r>
          </w:p>
        </w:tc>
      </w:tr>
      <w:tr w:rsidR="005A1FE9" w:rsidRPr="006A4A61" w:rsidTr="0008140D">
        <w:trPr>
          <w:cantSplit/>
          <w:trHeight w:val="52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3 02994 04 0207 13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AB4073">
            <w:r w:rsidRPr="006A4A61">
              <w:t>Прочие доходы от компенсации затрат  бюджетов городских округов (организация летнего отдыха)</w:t>
            </w:r>
          </w:p>
        </w:tc>
      </w:tr>
      <w:tr w:rsidR="005A1FE9" w:rsidRPr="006A4A61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3 02994 04 1000 13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AB4073">
            <w:r w:rsidRPr="006A4A61">
              <w:t>Прочие доходы от компенсации затрат  бюджетов городских округов (суммы возврата задолженности прошлых лет по средствам местного бюджета)</w:t>
            </w:r>
          </w:p>
        </w:tc>
      </w:tr>
      <w:tr w:rsidR="005A1FE9" w:rsidRPr="006A4A61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lastRenderedPageBreak/>
              <w:t>6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3 02994 04 1005 13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AB4073">
            <w:r w:rsidRPr="006A4A61">
              <w:t>Прочие доходы от компенсации затрат  бюджетов городских округов (суммы возврата задолженности прошлых лет по средствам федерального бюджета)</w:t>
            </w:r>
          </w:p>
        </w:tc>
      </w:tr>
      <w:tr w:rsidR="005A1FE9" w:rsidRPr="006A4A61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3 02994 04 1006 13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AB4073">
            <w:r w:rsidRPr="006A4A61">
              <w:t>Прочие доходы от компенсации затрат  бюджетов городских округов (суммы возврата задолженности прошлых лет по средствам краевого бюджета)</w:t>
            </w:r>
          </w:p>
        </w:tc>
      </w:tr>
      <w:tr w:rsidR="005A1FE9" w:rsidRPr="006A4A61" w:rsidTr="0008140D">
        <w:trPr>
          <w:cantSplit/>
          <w:trHeight w:val="6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3 02994 04 2000 13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AB4073">
            <w:r w:rsidRPr="006A4A61">
              <w:t>Прочие доходы от компенсации затрат  бюджетов городских округов (казенные учреждения)</w:t>
            </w:r>
          </w:p>
        </w:tc>
      </w:tr>
      <w:tr w:rsidR="005A1FE9" w:rsidRPr="006A4A61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4 02042 04 0000 4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AB4073">
            <w:r w:rsidRPr="006A4A61">
              <w:t>Доходы от реализации имущества, находящегося в оперативном управлении учреждений, находящи</w:t>
            </w:r>
            <w:r w:rsidRPr="006A4A61">
              <w:t>х</w:t>
            </w:r>
            <w:r w:rsidRPr="006A4A61">
              <w:t>ся в ведении органов управления городских окр</w:t>
            </w:r>
            <w:r w:rsidRPr="006A4A61">
              <w:t>у</w:t>
            </w:r>
            <w:r w:rsidRPr="006A4A61">
              <w:t>гов (за исключением имущества муниципальных бюджетных и автономных учреждений), в части реализации основных средств по указанному им</w:t>
            </w:r>
            <w:r w:rsidRPr="006A4A61">
              <w:t>у</w:t>
            </w:r>
            <w:r w:rsidRPr="006A4A61">
              <w:t>ществу</w:t>
            </w:r>
          </w:p>
        </w:tc>
      </w:tr>
      <w:tr w:rsidR="005A1FE9" w:rsidRPr="006A4A61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4 02042 04 0000 4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AB4073">
            <w:r w:rsidRPr="006A4A61">
              <w:t>Доходы от реализации имущества, находящегося в оперативном управлении учреждений, находящи</w:t>
            </w:r>
            <w:r w:rsidRPr="006A4A61">
              <w:t>х</w:t>
            </w:r>
            <w:r w:rsidRPr="006A4A61">
              <w:t>ся в ведении органов управления городских окр</w:t>
            </w:r>
            <w:r w:rsidRPr="006A4A61">
              <w:t>у</w:t>
            </w:r>
            <w:r w:rsidRPr="006A4A61">
              <w:t>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5A1FE9" w:rsidRPr="006A4A61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4 02048 04 0000 4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AB4073">
            <w:r w:rsidRPr="006A4A61">
              <w:t>Доходы от реализации недвижимого имущества бюджетных, автономных учреждений, находящег</w:t>
            </w:r>
            <w:r w:rsidRPr="006A4A61">
              <w:t>о</w:t>
            </w:r>
            <w:r w:rsidRPr="006A4A61">
              <w:t>ся в собственности городских округов, в части ре</w:t>
            </w:r>
            <w:r w:rsidRPr="006A4A61">
              <w:t>а</w:t>
            </w:r>
            <w:r w:rsidRPr="006A4A61">
              <w:t>лизации основных средств</w:t>
            </w:r>
          </w:p>
        </w:tc>
      </w:tr>
      <w:tr w:rsidR="005A1FE9" w:rsidRPr="006A4A61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</w:pPr>
            <w:r w:rsidRPr="006A4A61">
              <w:rPr>
                <w:snapToGrid w:val="0"/>
              </w:rPr>
              <w:t>6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6 07090 04 0000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AB4073">
            <w:r w:rsidRPr="006A4A61">
              <w:t>Иные штрафы, неустойки, пени, уплаченные в с</w:t>
            </w:r>
            <w:r w:rsidRPr="006A4A61">
              <w:t>о</w:t>
            </w:r>
            <w:r w:rsidRPr="006A4A61">
              <w:t>ответствии с законом или договором в случае н</w:t>
            </w:r>
            <w:r w:rsidRPr="006A4A61">
              <w:t>е</w:t>
            </w:r>
            <w:r w:rsidRPr="006A4A61">
              <w:t>исполнения или ненадлежащего исполнения обяз</w:t>
            </w:r>
            <w:r w:rsidRPr="006A4A61">
              <w:t>а</w:t>
            </w:r>
            <w:r w:rsidRPr="006A4A61">
              <w:t>тельств перед муниципальным органом, (муниц</w:t>
            </w:r>
            <w:r w:rsidRPr="006A4A61">
              <w:t>и</w:t>
            </w:r>
            <w:r w:rsidRPr="006A4A61">
              <w:t>пальным казенным учреждением) городского окр</w:t>
            </w:r>
            <w:r w:rsidRPr="006A4A61">
              <w:t>у</w:t>
            </w:r>
            <w:r w:rsidRPr="006A4A61">
              <w:t>га</w:t>
            </w:r>
          </w:p>
        </w:tc>
      </w:tr>
      <w:tr w:rsidR="005A1FE9" w:rsidRPr="006A4A61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</w:pPr>
            <w:r w:rsidRPr="006A4A61">
              <w:rPr>
                <w:snapToGrid w:val="0"/>
              </w:rPr>
              <w:t>6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6 10031 04 0000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AB4073">
            <w:r w:rsidRPr="006A4A61"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5A1FE9" w:rsidRPr="006A4A61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6 10100 04 0000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AB4073">
            <w:r w:rsidRPr="006A4A61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5A1FE9" w:rsidRPr="006A4A61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6 10123 01 0041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AB4073">
            <w:pPr>
              <w:rPr>
                <w:snapToGrid w:val="0"/>
              </w:rPr>
            </w:pPr>
            <w:r w:rsidRPr="006A4A61">
              <w:rPr>
                <w:snapToGrid w:val="0"/>
              </w:rPr>
              <w:t>Доходы от денежных взысканий (штрафов), пост</w:t>
            </w:r>
            <w:r w:rsidRPr="006A4A61">
              <w:rPr>
                <w:snapToGrid w:val="0"/>
              </w:rPr>
              <w:t>у</w:t>
            </w:r>
            <w:r w:rsidRPr="006A4A61">
              <w:rPr>
                <w:snapToGrid w:val="0"/>
              </w:rPr>
              <w:t>пающие в счет погашения задолженности, образ</w:t>
            </w:r>
            <w:r w:rsidRPr="006A4A61">
              <w:rPr>
                <w:snapToGrid w:val="0"/>
              </w:rPr>
              <w:t>о</w:t>
            </w:r>
            <w:r w:rsidRPr="006A4A61">
              <w:rPr>
                <w:snapToGrid w:val="0"/>
              </w:rPr>
              <w:t>вавшейся до 1 января 2020 года, подлежащие з</w:t>
            </w:r>
            <w:r w:rsidRPr="006A4A61">
              <w:rPr>
                <w:snapToGrid w:val="0"/>
              </w:rPr>
              <w:t>а</w:t>
            </w:r>
            <w:r w:rsidRPr="006A4A61">
              <w:rPr>
                <w:snapToGrid w:val="0"/>
              </w:rPr>
              <w:t>числению в бюджет муниципального образования по нормативам, действовавшим в 2019 году (дох</w:t>
            </w:r>
            <w:r w:rsidRPr="006A4A61">
              <w:rPr>
                <w:snapToGrid w:val="0"/>
              </w:rPr>
              <w:t>о</w:t>
            </w:r>
            <w:r w:rsidRPr="006A4A61">
              <w:rPr>
                <w:snapToGrid w:val="0"/>
              </w:rPr>
              <w:t>ды бюджетов городских округов за исключением доходов, направляемых на формирование муниц</w:t>
            </w:r>
            <w:r w:rsidRPr="006A4A61">
              <w:rPr>
                <w:snapToGrid w:val="0"/>
              </w:rPr>
              <w:t>и</w:t>
            </w:r>
            <w:r w:rsidRPr="006A4A61">
              <w:rPr>
                <w:snapToGrid w:val="0"/>
              </w:rPr>
              <w:t>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A1FE9" w:rsidRPr="006A4A61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lastRenderedPageBreak/>
              <w:t>6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7 01040 04 0000 18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AB4073">
            <w:r w:rsidRPr="006A4A61">
              <w:t>Невыясненные поступления, зачисляемые в бю</w:t>
            </w:r>
            <w:r w:rsidRPr="006A4A61">
              <w:t>д</w:t>
            </w:r>
            <w:r w:rsidRPr="006A4A61">
              <w:t>жеты городских округов</w:t>
            </w:r>
          </w:p>
        </w:tc>
      </w:tr>
      <w:tr w:rsidR="005A1FE9" w:rsidRPr="006A4A61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7 05040 04 0000 18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AB4073">
            <w:r w:rsidRPr="006A4A61">
              <w:t>Прочие неналоговые доходы бюджетов городских округов</w:t>
            </w:r>
          </w:p>
        </w:tc>
      </w:tr>
      <w:tr w:rsidR="005A1FE9" w:rsidRPr="006A4A61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494088" w:rsidRDefault="005A1FE9" w:rsidP="0008140D">
            <w:pPr>
              <w:jc w:val="center"/>
            </w:pPr>
            <w:r w:rsidRPr="00494088">
              <w:t>6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494088" w:rsidRDefault="005A1FE9" w:rsidP="0008140D">
            <w:pPr>
              <w:jc w:val="center"/>
              <w:rPr>
                <w:snapToGrid w:val="0"/>
              </w:rPr>
            </w:pPr>
            <w:r w:rsidRPr="00494088">
              <w:rPr>
                <w:snapToGrid w:val="0"/>
              </w:rPr>
              <w:t>2 02 25304 04 0000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494088" w:rsidRDefault="005A1FE9" w:rsidP="00AB4073">
            <w:r w:rsidRPr="00494088">
              <w:t>Субсидии бюджетам городских округов на орган</w:t>
            </w:r>
            <w:r w:rsidRPr="00494088">
              <w:t>и</w:t>
            </w:r>
            <w:r w:rsidRPr="00494088">
              <w:t>зацию бесплатного горячего питания обучающи</w:t>
            </w:r>
            <w:r w:rsidRPr="00494088">
              <w:t>х</w:t>
            </w:r>
            <w:r w:rsidRPr="00494088">
              <w:t>ся, получающих начальное общее образование в государственных и муниципальных образовател</w:t>
            </w:r>
            <w:r w:rsidRPr="00494088">
              <w:t>ь</w:t>
            </w:r>
            <w:r w:rsidRPr="00494088">
              <w:t>ных организациях</w:t>
            </w:r>
          </w:p>
        </w:tc>
      </w:tr>
      <w:tr w:rsidR="00B44FDE" w:rsidRPr="006A4A61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DE" w:rsidRPr="00494088" w:rsidRDefault="00B44FDE" w:rsidP="00F5493B">
            <w:pPr>
              <w:jc w:val="center"/>
            </w:pPr>
            <w:r w:rsidRPr="00494088">
              <w:t>6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DE" w:rsidRPr="00494088" w:rsidRDefault="00B44FDE" w:rsidP="00F5493B">
            <w:pPr>
              <w:jc w:val="center"/>
              <w:rPr>
                <w:snapToGrid w:val="0"/>
              </w:rPr>
            </w:pPr>
            <w:r w:rsidRPr="00494088">
              <w:rPr>
                <w:snapToGrid w:val="0"/>
              </w:rPr>
              <w:t>2 02 25304 04 0000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FDE" w:rsidRPr="00494088" w:rsidRDefault="00B44FDE" w:rsidP="00AB4073">
            <w:r w:rsidRPr="00494088">
              <w:t>Субсидии бюджетам городских округов на созд</w:t>
            </w:r>
            <w:r w:rsidRPr="00494088">
              <w:t>а</w:t>
            </w:r>
            <w:r w:rsidRPr="00494088">
              <w:t>ние новых мест в общеобразовательных организ</w:t>
            </w:r>
            <w:r w:rsidRPr="00494088">
              <w:t>а</w:t>
            </w:r>
            <w:r w:rsidRPr="00494088">
              <w:t>циях в связи с ростом числа обучающихся, вызва</w:t>
            </w:r>
            <w:r w:rsidRPr="00494088">
              <w:t>н</w:t>
            </w:r>
            <w:r w:rsidRPr="00494088">
              <w:t>ным демографическим фактором</w:t>
            </w:r>
          </w:p>
        </w:tc>
      </w:tr>
      <w:tr w:rsidR="005A1FE9" w:rsidRPr="006A4A61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494088" w:rsidRDefault="005A1FE9" w:rsidP="0008140D">
            <w:pPr>
              <w:jc w:val="center"/>
              <w:rPr>
                <w:snapToGrid w:val="0"/>
              </w:rPr>
            </w:pPr>
            <w:r w:rsidRPr="00494088">
              <w:rPr>
                <w:snapToGrid w:val="0"/>
              </w:rPr>
              <w:t>6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494088" w:rsidRDefault="005A1FE9" w:rsidP="0008140D">
            <w:pPr>
              <w:jc w:val="center"/>
              <w:rPr>
                <w:snapToGrid w:val="0"/>
              </w:rPr>
            </w:pPr>
            <w:r w:rsidRPr="00494088">
              <w:rPr>
                <w:snapToGrid w:val="0"/>
              </w:rPr>
              <w:t>2 02 30024 04 0090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494088" w:rsidRDefault="005A1FE9" w:rsidP="00AB4073">
            <w:r w:rsidRPr="00494088">
              <w:t>Субвенции бюджетам городских округов на в</w:t>
            </w:r>
            <w:r w:rsidRPr="00494088">
              <w:t>ы</w:t>
            </w:r>
            <w:r w:rsidRPr="00494088">
              <w:t>полнение передаваемых полномочий субъектов Российской Федерации (предоставление мер соц</w:t>
            </w:r>
            <w:r w:rsidRPr="00494088">
              <w:t>и</w:t>
            </w:r>
            <w:r w:rsidRPr="00494088">
              <w:t>альной поддержки по оплате жилых помещений, отопления и освещения педагогическим работн</w:t>
            </w:r>
            <w:r w:rsidRPr="00494088">
              <w:t>и</w:t>
            </w:r>
            <w:r w:rsidRPr="00494088">
              <w:t>кам муниципальных образовательных организаций, проживающим и работающим в сельских населе</w:t>
            </w:r>
            <w:r w:rsidRPr="00494088">
              <w:t>н</w:t>
            </w:r>
            <w:r w:rsidRPr="00494088">
              <w:t>ных пунктах, рабочих поселках (поселках горо</w:t>
            </w:r>
            <w:r w:rsidRPr="00494088">
              <w:t>д</w:t>
            </w:r>
            <w:r w:rsidRPr="00494088">
              <w:t>ского типа)</w:t>
            </w:r>
          </w:p>
        </w:tc>
      </w:tr>
      <w:tr w:rsidR="005A1FE9" w:rsidRPr="006A4A61" w:rsidTr="0008140D">
        <w:trPr>
          <w:cantSplit/>
          <w:trHeight w:val="7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494088" w:rsidRDefault="005A1FE9" w:rsidP="0008140D">
            <w:pPr>
              <w:jc w:val="center"/>
              <w:rPr>
                <w:snapToGrid w:val="0"/>
              </w:rPr>
            </w:pPr>
            <w:r w:rsidRPr="00494088">
              <w:rPr>
                <w:snapToGrid w:val="0"/>
              </w:rPr>
              <w:t>6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494088" w:rsidRDefault="005A1FE9" w:rsidP="0008140D">
            <w:pPr>
              <w:jc w:val="center"/>
              <w:rPr>
                <w:snapToGrid w:val="0"/>
              </w:rPr>
            </w:pPr>
            <w:r w:rsidRPr="00494088">
              <w:rPr>
                <w:snapToGrid w:val="0"/>
              </w:rPr>
              <w:t>2 02 30024 04 1107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494088" w:rsidRDefault="005A1FE9" w:rsidP="00AB4073">
            <w:r w:rsidRPr="00494088">
              <w:t>Субвенции бюджетам городских округов на в</w:t>
            </w:r>
            <w:r w:rsidRPr="00494088">
              <w:t>ы</w:t>
            </w:r>
            <w:r w:rsidRPr="00494088">
              <w:t>полнение передаваемых полномочий субъектов Российской Федерации (обеспечение государс</w:t>
            </w:r>
            <w:r w:rsidRPr="00494088">
              <w:t>т</w:t>
            </w:r>
            <w:r w:rsidRPr="00494088">
              <w:t>венных гарантий реализации прав на получение общедоступного и бесплатного дошкольного обр</w:t>
            </w:r>
            <w:r w:rsidRPr="00494088">
              <w:t>а</w:t>
            </w:r>
            <w:r w:rsidRPr="00494088">
              <w:t>зования в муниципальных дошкольных и общео</w:t>
            </w:r>
            <w:r w:rsidRPr="00494088">
              <w:t>б</w:t>
            </w:r>
            <w:r w:rsidRPr="00494088">
              <w:t>разовательных организациях и на финансовое обеспечение получения дошкольного образования в частных дошкольных и частных общеобразов</w:t>
            </w:r>
            <w:r w:rsidRPr="00494088">
              <w:t>а</w:t>
            </w:r>
            <w:r w:rsidRPr="00494088">
              <w:t>тельных организациях)</w:t>
            </w:r>
          </w:p>
        </w:tc>
      </w:tr>
      <w:tr w:rsidR="005A1FE9" w:rsidRPr="006A4A61" w:rsidTr="0008140D">
        <w:trPr>
          <w:cantSplit/>
          <w:trHeight w:val="7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494088" w:rsidRDefault="005A1FE9" w:rsidP="0008140D">
            <w:pPr>
              <w:jc w:val="center"/>
              <w:rPr>
                <w:snapToGrid w:val="0"/>
              </w:rPr>
            </w:pPr>
            <w:r w:rsidRPr="00494088">
              <w:rPr>
                <w:snapToGrid w:val="0"/>
              </w:rPr>
              <w:t>6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494088" w:rsidRDefault="005A1FE9" w:rsidP="0008140D">
            <w:pPr>
              <w:jc w:val="center"/>
              <w:rPr>
                <w:snapToGrid w:val="0"/>
              </w:rPr>
            </w:pPr>
            <w:r w:rsidRPr="00494088">
              <w:rPr>
                <w:snapToGrid w:val="0"/>
              </w:rPr>
              <w:t>2 02 30024 04 1108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494088" w:rsidRDefault="005A1FE9" w:rsidP="00AB4073">
            <w:r w:rsidRPr="00494088">
              <w:t>Субвенции бюджетам городских округов на в</w:t>
            </w:r>
            <w:r w:rsidRPr="00494088">
              <w:t>ы</w:t>
            </w:r>
            <w:r w:rsidRPr="00494088">
              <w:t>полнение передаваемых полномочий субъектов Российской Федерации (обеспечение государс</w:t>
            </w:r>
            <w:r w:rsidRPr="00494088">
              <w:t>т</w:t>
            </w:r>
            <w:r w:rsidRPr="00494088">
              <w:t>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</w:t>
            </w:r>
            <w:r w:rsidRPr="00494088">
              <w:t>а</w:t>
            </w:r>
            <w:r w:rsidRPr="00494088">
              <w:t>циях, а также обеспечение дополнительного обр</w:t>
            </w:r>
            <w:r w:rsidRPr="00494088">
              <w:t>а</w:t>
            </w:r>
            <w:r w:rsidRPr="00494088">
              <w:t>зования детей в муниципальных общеобразов</w:t>
            </w:r>
            <w:r w:rsidRPr="00494088">
              <w:t>а</w:t>
            </w:r>
            <w:r w:rsidRPr="00494088">
              <w:t>тельных организациях и на финансовое обеспеч</w:t>
            </w:r>
            <w:r w:rsidRPr="00494088">
              <w:t>е</w:t>
            </w:r>
            <w:r w:rsidRPr="00494088">
              <w:t>ние получения начального общего, основного о</w:t>
            </w:r>
            <w:r w:rsidRPr="00494088">
              <w:t>б</w:t>
            </w:r>
            <w:r w:rsidRPr="00494088">
              <w:t>щего, среднего общего образования в частных о</w:t>
            </w:r>
            <w:r w:rsidRPr="00494088">
              <w:t>б</w:t>
            </w:r>
            <w:r w:rsidRPr="00494088">
              <w:t>щеобразовательных организациях)</w:t>
            </w:r>
          </w:p>
        </w:tc>
      </w:tr>
      <w:tr w:rsidR="007279B3" w:rsidRPr="006A4A61" w:rsidTr="0008140D">
        <w:trPr>
          <w:cantSplit/>
          <w:trHeight w:val="7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9B3" w:rsidRPr="00494088" w:rsidRDefault="007279B3" w:rsidP="00787DCD">
            <w:pPr>
              <w:jc w:val="center"/>
              <w:rPr>
                <w:snapToGrid w:val="0"/>
              </w:rPr>
            </w:pPr>
            <w:r w:rsidRPr="00494088">
              <w:rPr>
                <w:snapToGrid w:val="0"/>
              </w:rPr>
              <w:t>6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9B3" w:rsidRPr="00494088" w:rsidRDefault="007279B3" w:rsidP="00787DCD">
            <w:pPr>
              <w:jc w:val="center"/>
              <w:rPr>
                <w:snapToGrid w:val="0"/>
              </w:rPr>
            </w:pPr>
            <w:r w:rsidRPr="00494088">
              <w:rPr>
                <w:snapToGrid w:val="0"/>
              </w:rPr>
              <w:t>2 02 30024 04 1256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9B3" w:rsidRPr="00494088" w:rsidRDefault="007279B3" w:rsidP="00787DCD">
            <w:r w:rsidRPr="00494088">
              <w:t>Субвенции бюджетам городских округов на в</w:t>
            </w:r>
            <w:r w:rsidRPr="00494088">
              <w:t>ы</w:t>
            </w:r>
            <w:r w:rsidRPr="00494088">
              <w:t>полнение передаваемых полномочий субъектов Российской Федерации (организация и обеспечение отдыха и оздоровления детей)</w:t>
            </w:r>
          </w:p>
        </w:tc>
      </w:tr>
      <w:tr w:rsidR="002D448D" w:rsidRPr="006A4A61" w:rsidTr="0008140D">
        <w:trPr>
          <w:cantSplit/>
          <w:trHeight w:val="7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8D" w:rsidRPr="00494088" w:rsidRDefault="002D448D" w:rsidP="005E4389">
            <w:pPr>
              <w:jc w:val="center"/>
              <w:rPr>
                <w:snapToGrid w:val="0"/>
              </w:rPr>
            </w:pPr>
            <w:r w:rsidRPr="00494088">
              <w:rPr>
                <w:snapToGrid w:val="0"/>
              </w:rPr>
              <w:lastRenderedPageBreak/>
              <w:t>6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8D" w:rsidRPr="00494088" w:rsidRDefault="002D448D" w:rsidP="002D448D">
            <w:pPr>
              <w:jc w:val="center"/>
              <w:rPr>
                <w:snapToGrid w:val="0"/>
              </w:rPr>
            </w:pPr>
            <w:r w:rsidRPr="00494088">
              <w:rPr>
                <w:snapToGrid w:val="0"/>
              </w:rPr>
              <w:t xml:space="preserve">2 02 30024 04 </w:t>
            </w:r>
            <w:r>
              <w:rPr>
                <w:snapToGrid w:val="0"/>
              </w:rPr>
              <w:t>1287</w:t>
            </w:r>
            <w:r w:rsidRPr="00494088">
              <w:rPr>
                <w:snapToGrid w:val="0"/>
              </w:rPr>
              <w:t xml:space="preserve">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48D" w:rsidRPr="00494088" w:rsidRDefault="002D448D" w:rsidP="00787DCD">
            <w:r w:rsidRPr="002D448D">
              <w:t>Субвенции бюджетам городских округов на в</w:t>
            </w:r>
            <w:r w:rsidRPr="002D448D">
              <w:t>ы</w:t>
            </w:r>
            <w:r w:rsidRPr="002D448D">
              <w:t>полнение передаваемых полномочий субъектов Российской Федерации (предоставление мер соц</w:t>
            </w:r>
            <w:r w:rsidRPr="002D448D">
              <w:t>и</w:t>
            </w:r>
            <w:r w:rsidRPr="002D448D">
              <w:t>альной поддержки семей отдельных категорий граждан, принимающих участие в специальной в</w:t>
            </w:r>
            <w:r w:rsidRPr="002D448D">
              <w:t>о</w:t>
            </w:r>
            <w:r w:rsidRPr="002D448D">
              <w:t>енной операции, в части обеспечения ребенка (д</w:t>
            </w:r>
            <w:r w:rsidRPr="002D448D">
              <w:t>е</w:t>
            </w:r>
            <w:r w:rsidRPr="002D448D">
              <w:t>тей) военнослужащего, обучающегося (обуча</w:t>
            </w:r>
            <w:r w:rsidRPr="002D448D">
              <w:t>ю</w:t>
            </w:r>
            <w:r w:rsidRPr="002D448D">
              <w:t>щихся) в муниципальной образовательной орган</w:t>
            </w:r>
            <w:r w:rsidRPr="002D448D">
              <w:t>и</w:t>
            </w:r>
            <w:r w:rsidRPr="002D448D">
              <w:t>зации по образовательным программам основного общего или среднего общего образования, бе</w:t>
            </w:r>
            <w:r w:rsidRPr="002D448D">
              <w:t>с</w:t>
            </w:r>
            <w:r w:rsidRPr="002D448D">
              <w:t>платным горячим питанием)</w:t>
            </w:r>
          </w:p>
        </w:tc>
      </w:tr>
      <w:tr w:rsidR="005A1FE9" w:rsidRPr="006A4A61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494088" w:rsidRDefault="005A1FE9" w:rsidP="0008140D">
            <w:pPr>
              <w:jc w:val="center"/>
              <w:rPr>
                <w:snapToGrid w:val="0"/>
              </w:rPr>
            </w:pPr>
            <w:r w:rsidRPr="00494088">
              <w:rPr>
                <w:snapToGrid w:val="0"/>
              </w:rPr>
              <w:t>6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494088" w:rsidRDefault="005A1FE9" w:rsidP="0008140D">
            <w:pPr>
              <w:jc w:val="center"/>
              <w:rPr>
                <w:snapToGrid w:val="0"/>
              </w:rPr>
            </w:pPr>
            <w:r w:rsidRPr="00494088">
              <w:rPr>
                <w:snapToGrid w:val="0"/>
              </w:rPr>
              <w:t>2 02 30029 04 0000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494088" w:rsidRDefault="005A1FE9" w:rsidP="00AB4073">
            <w:r w:rsidRPr="00494088">
              <w:t>Субвенции бюджетам городских округов на ко</w:t>
            </w:r>
            <w:r w:rsidRPr="00494088">
              <w:t>м</w:t>
            </w:r>
            <w:r w:rsidRPr="00494088">
              <w:t>пенсацию части платы, взимаемой с родителей (з</w:t>
            </w:r>
            <w:r w:rsidRPr="00494088">
              <w:t>а</w:t>
            </w:r>
            <w:r w:rsidRPr="00494088">
              <w:t>конных представителей) за присмотр и уход за детьми, посещающими образовательные организ</w:t>
            </w:r>
            <w:r w:rsidRPr="00494088">
              <w:t>а</w:t>
            </w:r>
            <w:r w:rsidRPr="00494088">
              <w:t>ции, реализующие образовательные программы дошкольного образования</w:t>
            </w:r>
          </w:p>
        </w:tc>
      </w:tr>
      <w:tr w:rsidR="006640D4" w:rsidRPr="006A4A61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D4" w:rsidRPr="00494088" w:rsidRDefault="006640D4" w:rsidP="006640D4">
            <w:pPr>
              <w:jc w:val="center"/>
              <w:rPr>
                <w:snapToGrid w:val="0"/>
              </w:rPr>
            </w:pPr>
            <w:r w:rsidRPr="00494088">
              <w:rPr>
                <w:snapToGrid w:val="0"/>
              </w:rPr>
              <w:t>6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D4" w:rsidRPr="00494088" w:rsidRDefault="006640D4" w:rsidP="006640D4">
            <w:pPr>
              <w:jc w:val="center"/>
              <w:rPr>
                <w:snapToGrid w:val="0"/>
              </w:rPr>
            </w:pPr>
            <w:r w:rsidRPr="00494088">
              <w:rPr>
                <w:snapToGrid w:val="0"/>
              </w:rPr>
              <w:t>2 02 35179 04 0000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0D4" w:rsidRPr="00494088" w:rsidRDefault="006640D4" w:rsidP="00AB4073">
            <w:pPr>
              <w:rPr>
                <w:snapToGrid w:val="0"/>
              </w:rPr>
            </w:pPr>
            <w:r w:rsidRPr="00494088">
              <w:rPr>
                <w:snapToGrid w:val="0"/>
              </w:rPr>
              <w:t>Субвенции бюджетам городских округов на пров</w:t>
            </w:r>
            <w:r w:rsidRPr="00494088">
              <w:rPr>
                <w:snapToGrid w:val="0"/>
              </w:rPr>
              <w:t>е</w:t>
            </w:r>
            <w:r w:rsidRPr="00494088">
              <w:rPr>
                <w:snapToGrid w:val="0"/>
              </w:rPr>
              <w:t>дение мероприятий по обеспечению деятельности советников директора по воспитанию и взаимоде</w:t>
            </w:r>
            <w:r w:rsidRPr="00494088">
              <w:rPr>
                <w:snapToGrid w:val="0"/>
              </w:rPr>
              <w:t>й</w:t>
            </w:r>
            <w:r w:rsidRPr="00494088">
              <w:rPr>
                <w:snapToGrid w:val="0"/>
              </w:rPr>
              <w:t>ствию с детскими общественными объединениями в общеобразовательных организациях</w:t>
            </w:r>
          </w:p>
        </w:tc>
      </w:tr>
      <w:tr w:rsidR="005A1FE9" w:rsidRPr="006A4A61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494088" w:rsidRDefault="005A1FE9" w:rsidP="0008140D">
            <w:pPr>
              <w:jc w:val="center"/>
              <w:rPr>
                <w:snapToGrid w:val="0"/>
              </w:rPr>
            </w:pPr>
            <w:r w:rsidRPr="00494088">
              <w:rPr>
                <w:snapToGrid w:val="0"/>
              </w:rPr>
              <w:t>6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494088" w:rsidRDefault="005A1FE9" w:rsidP="0008140D">
            <w:pPr>
              <w:jc w:val="center"/>
              <w:rPr>
                <w:snapToGrid w:val="0"/>
              </w:rPr>
            </w:pPr>
            <w:r w:rsidRPr="00494088">
              <w:rPr>
                <w:snapToGrid w:val="0"/>
              </w:rPr>
              <w:t>2 02 35303 04 0000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494088" w:rsidRDefault="005A1FE9" w:rsidP="00AB4073">
            <w:r w:rsidRPr="00494088">
              <w:t>Субвенции бюджетам городских округов на ежем</w:t>
            </w:r>
            <w:r w:rsidRPr="00494088">
              <w:t>е</w:t>
            </w:r>
            <w:r w:rsidRPr="00494088">
              <w:t>сячное денежное вознаграждение за классное рук</w:t>
            </w:r>
            <w:r w:rsidRPr="00494088">
              <w:t>о</w:t>
            </w:r>
            <w:r w:rsidRPr="00494088">
              <w:t>водство педагогическим работникам государстве</w:t>
            </w:r>
            <w:r w:rsidRPr="00494088">
              <w:t>н</w:t>
            </w:r>
            <w:r w:rsidRPr="00494088">
              <w:t>ных и муниципальных общеобразовательных орг</w:t>
            </w:r>
            <w:r w:rsidRPr="00494088">
              <w:t>а</w:t>
            </w:r>
            <w:r w:rsidRPr="00494088">
              <w:t>низаций</w:t>
            </w:r>
          </w:p>
        </w:tc>
      </w:tr>
      <w:tr w:rsidR="005A1FE9" w:rsidRPr="006A4A61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494088" w:rsidRDefault="005A1FE9" w:rsidP="0008140D">
            <w:pPr>
              <w:jc w:val="center"/>
              <w:rPr>
                <w:snapToGrid w:val="0"/>
              </w:rPr>
            </w:pPr>
            <w:r w:rsidRPr="00494088">
              <w:rPr>
                <w:snapToGrid w:val="0"/>
              </w:rPr>
              <w:t>6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494088" w:rsidRDefault="005A1FE9" w:rsidP="0008140D">
            <w:pPr>
              <w:jc w:val="center"/>
              <w:rPr>
                <w:snapToGrid w:val="0"/>
              </w:rPr>
            </w:pPr>
            <w:r w:rsidRPr="00494088">
              <w:rPr>
                <w:snapToGrid w:val="0"/>
              </w:rPr>
              <w:t>2 02 39998 04 1158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494088" w:rsidRDefault="005A1FE9" w:rsidP="00AB4073">
            <w:r w:rsidRPr="00494088">
              <w:t>Единая субвенция бюджетам городских округов (осуществление отдельных государственных по</w:t>
            </w:r>
            <w:r w:rsidRPr="00494088">
              <w:t>л</w:t>
            </w:r>
            <w:r w:rsidRPr="00494088">
              <w:t>номочий по социальной поддержке семьи и детей)</w:t>
            </w:r>
          </w:p>
        </w:tc>
      </w:tr>
      <w:tr w:rsidR="005A1FE9" w:rsidRPr="006A4A61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494088" w:rsidRDefault="005A1FE9" w:rsidP="0008140D">
            <w:pPr>
              <w:jc w:val="center"/>
              <w:rPr>
                <w:snapToGrid w:val="0"/>
              </w:rPr>
            </w:pPr>
            <w:r w:rsidRPr="00494088">
              <w:rPr>
                <w:snapToGrid w:val="0"/>
              </w:rPr>
              <w:t>6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494088" w:rsidRDefault="005A1FE9" w:rsidP="0008140D">
            <w:pPr>
              <w:jc w:val="center"/>
              <w:rPr>
                <w:snapToGrid w:val="0"/>
              </w:rPr>
            </w:pPr>
            <w:r w:rsidRPr="00494088">
              <w:rPr>
                <w:snapToGrid w:val="0"/>
              </w:rPr>
              <w:t>2 02 49999 04 1217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494088" w:rsidRDefault="005A1FE9" w:rsidP="00AB4073">
            <w:pPr>
              <w:rPr>
                <w:snapToGrid w:val="0"/>
              </w:rPr>
            </w:pPr>
            <w:r w:rsidRPr="00494088">
              <w:rPr>
                <w:snapToGrid w:val="0"/>
              </w:rPr>
              <w:t>Прочие межбюджетные трансферты, передаваемые бюджетам (приобретение новогодних подарков д</w:t>
            </w:r>
            <w:r w:rsidRPr="00494088">
              <w:rPr>
                <w:snapToGrid w:val="0"/>
              </w:rPr>
              <w:t>е</w:t>
            </w:r>
            <w:r w:rsidRPr="00494088">
              <w:rPr>
                <w:snapToGrid w:val="0"/>
              </w:rPr>
              <w:t>тям, обучающимся по образовательным програ</w:t>
            </w:r>
            <w:r w:rsidRPr="00494088">
              <w:rPr>
                <w:snapToGrid w:val="0"/>
              </w:rPr>
              <w:t>м</w:t>
            </w:r>
            <w:r w:rsidRPr="00494088">
              <w:rPr>
                <w:snapToGrid w:val="0"/>
              </w:rPr>
              <w:t>мам начального общего образования в муниц</w:t>
            </w:r>
            <w:r w:rsidRPr="00494088">
              <w:rPr>
                <w:snapToGrid w:val="0"/>
              </w:rPr>
              <w:t>и</w:t>
            </w:r>
            <w:r w:rsidRPr="00494088">
              <w:rPr>
                <w:snapToGrid w:val="0"/>
              </w:rPr>
              <w:t>пальных и частных образовательных организациях Ставропольского края)</w:t>
            </w:r>
          </w:p>
        </w:tc>
      </w:tr>
      <w:tr w:rsidR="005A1FE9" w:rsidRPr="006A4A61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2 07 04050 04 0208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AB4073">
            <w:r w:rsidRPr="006A4A61">
              <w:t>Прочие безвозмездные поступления в бюджеты г</w:t>
            </w:r>
            <w:r w:rsidRPr="006A4A61">
              <w:t>о</w:t>
            </w:r>
            <w:r w:rsidRPr="006A4A61">
              <w:t>родских округов (целевые средства)</w:t>
            </w:r>
          </w:p>
        </w:tc>
      </w:tr>
      <w:tr w:rsidR="005A1FE9" w:rsidRPr="006A4A61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2 18 04010 04 0000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AB4073">
            <w:r w:rsidRPr="006A4A61"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5A1FE9" w:rsidRPr="006A4A61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2 18 04020 04 0000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AB4073">
            <w:r w:rsidRPr="006A4A61"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5A1FE9" w:rsidRPr="006A4A61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494088" w:rsidRDefault="005A1FE9" w:rsidP="0008140D">
            <w:pPr>
              <w:jc w:val="center"/>
              <w:rPr>
                <w:snapToGrid w:val="0"/>
              </w:rPr>
            </w:pPr>
            <w:r w:rsidRPr="00494088">
              <w:rPr>
                <w:snapToGrid w:val="0"/>
              </w:rPr>
              <w:t>6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494088" w:rsidRDefault="005A1FE9" w:rsidP="0008140D">
            <w:pPr>
              <w:jc w:val="center"/>
              <w:rPr>
                <w:snapToGrid w:val="0"/>
              </w:rPr>
            </w:pPr>
            <w:r w:rsidRPr="00494088">
              <w:rPr>
                <w:snapToGrid w:val="0"/>
              </w:rPr>
              <w:t>2 19 25304 04 0000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494088" w:rsidRDefault="005A1FE9" w:rsidP="00AB4073">
            <w:r w:rsidRPr="00494088">
              <w:t>Возврат остатков субсидий на организацию бе</w:t>
            </w:r>
            <w:r w:rsidRPr="00494088">
              <w:t>с</w:t>
            </w:r>
            <w:r w:rsidRPr="00494088">
              <w:t>платного горячего питания обучающихся, пол</w:t>
            </w:r>
            <w:r w:rsidRPr="00494088">
              <w:t>у</w:t>
            </w:r>
            <w:r w:rsidRPr="00494088">
              <w:t>чающих начальное общее образование в государс</w:t>
            </w:r>
            <w:r w:rsidRPr="00494088">
              <w:t>т</w:t>
            </w:r>
            <w:r w:rsidRPr="00494088">
              <w:t>венных и муниципальных образовательных орг</w:t>
            </w:r>
            <w:r w:rsidRPr="00494088">
              <w:t>а</w:t>
            </w:r>
            <w:r w:rsidRPr="00494088">
              <w:t>низациях, из бюджетов городских округов</w:t>
            </w:r>
          </w:p>
        </w:tc>
      </w:tr>
      <w:tr w:rsidR="0074453F" w:rsidRPr="006A4A61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3F" w:rsidRPr="00494088" w:rsidRDefault="0074453F" w:rsidP="0008140D">
            <w:pPr>
              <w:jc w:val="center"/>
              <w:rPr>
                <w:snapToGrid w:val="0"/>
              </w:rPr>
            </w:pPr>
            <w:r w:rsidRPr="00494088">
              <w:rPr>
                <w:snapToGrid w:val="0"/>
              </w:rPr>
              <w:lastRenderedPageBreak/>
              <w:t>6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3F" w:rsidRPr="00494088" w:rsidRDefault="0074453F" w:rsidP="0008140D">
            <w:pPr>
              <w:jc w:val="center"/>
              <w:rPr>
                <w:snapToGrid w:val="0"/>
              </w:rPr>
            </w:pPr>
            <w:r w:rsidRPr="00494088">
              <w:rPr>
                <w:snapToGrid w:val="0"/>
              </w:rPr>
              <w:t>2 19 25305 04 0000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53F" w:rsidRPr="00494088" w:rsidRDefault="0074453F" w:rsidP="00AB4073">
            <w:r w:rsidRPr="00494088">
              <w:t>Возврат остатков субсидий на создание новых мест в общеобразовательных организациях в связи с ростом числа обучающихся, вызванным демогр</w:t>
            </w:r>
            <w:r w:rsidRPr="00494088">
              <w:t>а</w:t>
            </w:r>
            <w:r w:rsidRPr="00494088">
              <w:t>фическим фактором, из бюджетов городских окр</w:t>
            </w:r>
            <w:r w:rsidRPr="00494088">
              <w:t>у</w:t>
            </w:r>
            <w:r w:rsidRPr="00494088">
              <w:t>гов</w:t>
            </w:r>
          </w:p>
        </w:tc>
      </w:tr>
      <w:tr w:rsidR="003D0531" w:rsidRPr="006A4A61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1" w:rsidRPr="0015390D" w:rsidRDefault="003D0531" w:rsidP="003D0531">
            <w:pPr>
              <w:jc w:val="center"/>
              <w:rPr>
                <w:snapToGrid w:val="0"/>
              </w:rPr>
            </w:pPr>
            <w:r w:rsidRPr="0015390D">
              <w:rPr>
                <w:snapToGrid w:val="0"/>
              </w:rPr>
              <w:t>6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31" w:rsidRPr="0015390D" w:rsidRDefault="003D0531" w:rsidP="003D0531">
            <w:pPr>
              <w:jc w:val="center"/>
              <w:rPr>
                <w:snapToGrid w:val="0"/>
              </w:rPr>
            </w:pPr>
            <w:r w:rsidRPr="0015390D">
              <w:rPr>
                <w:snapToGrid w:val="0"/>
              </w:rPr>
              <w:t>2 19 35303 04 0000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531" w:rsidRPr="0015390D" w:rsidRDefault="00B81004" w:rsidP="00AB4073">
            <w:pPr>
              <w:rPr>
                <w:snapToGrid w:val="0"/>
              </w:rPr>
            </w:pPr>
            <w:r w:rsidRPr="0015390D">
              <w:rPr>
                <w:snapToGrid w:val="0"/>
              </w:rPr>
              <w:t>Возврат остатков субвенций на ежемесячное д</w:t>
            </w:r>
            <w:r w:rsidRPr="0015390D">
              <w:rPr>
                <w:snapToGrid w:val="0"/>
              </w:rPr>
              <w:t>е</w:t>
            </w:r>
            <w:r w:rsidRPr="0015390D">
              <w:rPr>
                <w:snapToGrid w:val="0"/>
              </w:rPr>
              <w:t>нежное вознаграждение за классное руководство педагогическим работникам государственных и муниципальных общеобразовательных организ</w:t>
            </w:r>
            <w:r w:rsidRPr="0015390D">
              <w:rPr>
                <w:snapToGrid w:val="0"/>
              </w:rPr>
              <w:t>а</w:t>
            </w:r>
            <w:r w:rsidRPr="0015390D">
              <w:rPr>
                <w:snapToGrid w:val="0"/>
              </w:rPr>
              <w:t>ций из бюджетов городских округов</w:t>
            </w:r>
          </w:p>
        </w:tc>
      </w:tr>
      <w:tr w:rsidR="005A1FE9" w:rsidRPr="006A4A61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494088" w:rsidRDefault="005A1FE9" w:rsidP="0008140D">
            <w:pPr>
              <w:jc w:val="center"/>
              <w:rPr>
                <w:snapToGrid w:val="0"/>
              </w:rPr>
            </w:pPr>
            <w:r w:rsidRPr="00494088">
              <w:rPr>
                <w:snapToGrid w:val="0"/>
              </w:rPr>
              <w:t>6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494088" w:rsidRDefault="005A1FE9" w:rsidP="0008140D">
            <w:pPr>
              <w:jc w:val="center"/>
              <w:rPr>
                <w:snapToGrid w:val="0"/>
              </w:rPr>
            </w:pPr>
            <w:r w:rsidRPr="00494088">
              <w:rPr>
                <w:snapToGrid w:val="0"/>
              </w:rPr>
              <w:t>2 19 45303 04 0000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494088" w:rsidRDefault="005A1FE9" w:rsidP="00AB4073">
            <w:r w:rsidRPr="00494088">
              <w:t>Возврат остатков иных межбюджетных трансфе</w:t>
            </w:r>
            <w:r w:rsidRPr="00494088">
              <w:t>р</w:t>
            </w:r>
            <w:r w:rsidRPr="00494088">
              <w:t>тов на ежемесячное денежное вознаграждение за классное руководство педагогическим работникам государственных и муниципальных общеобразов</w:t>
            </w:r>
            <w:r w:rsidRPr="00494088">
              <w:t>а</w:t>
            </w:r>
            <w:r w:rsidRPr="00494088">
              <w:t>тельных организаций из бюджетов городских окр</w:t>
            </w:r>
            <w:r w:rsidRPr="00494088">
              <w:t>у</w:t>
            </w:r>
            <w:r w:rsidRPr="00494088">
              <w:t>гов</w:t>
            </w:r>
          </w:p>
        </w:tc>
      </w:tr>
      <w:tr w:rsidR="005A1FE9" w:rsidRPr="006A4A61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2 19 60010 04 0000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AB4073">
            <w:r w:rsidRPr="006A4A61">
              <w:t>Возврат прочих остатков субсидий, субвенций и иных межбюджетных трансфертов, имеющих цел</w:t>
            </w:r>
            <w:r w:rsidRPr="006A4A61">
              <w:t>е</w:t>
            </w:r>
            <w:r w:rsidRPr="006A4A61">
              <w:t>вое назначение, прошлых лет из бюджетов горо</w:t>
            </w:r>
            <w:r w:rsidRPr="006A4A61">
              <w:t>д</w:t>
            </w:r>
            <w:r w:rsidRPr="006A4A61">
              <w:t>ских округов</w:t>
            </w:r>
          </w:p>
        </w:tc>
      </w:tr>
      <w:tr w:rsidR="00C16FC7" w:rsidRPr="006A4A61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C7" w:rsidRPr="006A4A61" w:rsidRDefault="00C16FC7" w:rsidP="00787DC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FC7" w:rsidRPr="006A4A61" w:rsidRDefault="00C16FC7" w:rsidP="00787DCD">
            <w:pPr>
              <w:jc w:val="center"/>
              <w:rPr>
                <w:snapToGrid w:val="0"/>
              </w:rPr>
            </w:pP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FC7" w:rsidRPr="006A4A61" w:rsidRDefault="00C16FC7" w:rsidP="00787DCD">
            <w:r w:rsidRPr="006A4A61">
              <w:t>МУНИЦИПАЛЬНОЕ УЧРЕЖДЕНИЕ «УПРА</w:t>
            </w:r>
            <w:r w:rsidRPr="006A4A61">
              <w:t>В</w:t>
            </w:r>
            <w:r w:rsidRPr="006A4A61">
              <w:t xml:space="preserve">ЛЕНИЕ КУЛЬТУРЫ </w:t>
            </w:r>
            <w:r>
              <w:t>И МОЛОДЕЖНОЙ ПОЛ</w:t>
            </w:r>
            <w:r>
              <w:t>И</w:t>
            </w:r>
            <w:r>
              <w:t xml:space="preserve">ТИКИ </w:t>
            </w:r>
            <w:r w:rsidRPr="006A4A61">
              <w:t>АДМИНИСТРАЦИИ ГОРОДА ПЯТИГО</w:t>
            </w:r>
            <w:r w:rsidRPr="006A4A61">
              <w:t>Р</w:t>
            </w:r>
            <w:r w:rsidRPr="006A4A61">
              <w:t>СКА»</w:t>
            </w:r>
          </w:p>
        </w:tc>
      </w:tr>
      <w:tr w:rsidR="005A1FE9" w:rsidRPr="006A4A61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3 02994 04 1000 13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A50BE3">
            <w:r w:rsidRPr="006A4A61">
              <w:t xml:space="preserve">Прочие доходы от компенсации затрат бюджетов городских округов (суммы возврата задолженности прошлых лет по средствам местного бюджета) </w:t>
            </w:r>
          </w:p>
        </w:tc>
      </w:tr>
      <w:tr w:rsidR="005A1FE9" w:rsidRPr="006A4A61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3 02994 04 1005 13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A50BE3">
            <w:r w:rsidRPr="006A4A61">
              <w:t>Прочие доходы от компенсации затрат  бюджетов городских округов (суммы возврата задолженности прошлых лет по средствам федерального бюджета)</w:t>
            </w:r>
          </w:p>
        </w:tc>
      </w:tr>
      <w:tr w:rsidR="005A1FE9" w:rsidRPr="006A4A61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3 02994 04 1006 13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A50BE3">
            <w:r w:rsidRPr="006A4A61">
              <w:t>Прочие доходы от компенсации затрат  бюджетов городских округов (суммы возврата задолженности прошлых лет по средствам краевого бюджета)</w:t>
            </w:r>
          </w:p>
        </w:tc>
      </w:tr>
      <w:tr w:rsidR="005A1FE9" w:rsidRPr="006A4A61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4 02048 04 0000 4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A50BE3">
            <w:r w:rsidRPr="006A4A61">
              <w:t>Доходы от реализации недвижимого имущества бюджетных, автономных учреждений, находящег</w:t>
            </w:r>
            <w:r w:rsidRPr="006A4A61">
              <w:t>о</w:t>
            </w:r>
            <w:r w:rsidRPr="006A4A61">
              <w:t>ся в собственности городских округов, в части ре</w:t>
            </w:r>
            <w:r w:rsidRPr="006A4A61">
              <w:t>а</w:t>
            </w:r>
            <w:r w:rsidRPr="006A4A61">
              <w:t>лизации основных средств</w:t>
            </w:r>
          </w:p>
        </w:tc>
      </w:tr>
      <w:tr w:rsidR="005A1FE9" w:rsidRPr="006A4A61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6 01134 01 0000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CD703A">
            <w:r w:rsidRPr="006A4A61">
              <w:t xml:space="preserve">Административные штрафы, установленные </w:t>
            </w:r>
            <w:hyperlink r:id="rId165" w:history="1">
              <w:r w:rsidR="00CD703A">
                <w:t>г</w:t>
              </w:r>
              <w:r w:rsidR="00E86581">
                <w:t>лавой</w:t>
              </w:r>
              <w:r w:rsidRPr="006A4A61">
                <w:t xml:space="preserve"> 13</w:t>
              </w:r>
            </w:hyperlink>
            <w:r w:rsidRPr="006A4A61">
              <w:t xml:space="preserve"> Кодекса Российской Федерации об администр</w:t>
            </w:r>
            <w:r w:rsidRPr="006A4A61">
              <w:t>а</w:t>
            </w:r>
            <w:r w:rsidRPr="006A4A61">
              <w:t>тивных правонарушениях, за административные правонарушения в области связи и информации, выявленные должностными лицами органов мун</w:t>
            </w:r>
            <w:r w:rsidRPr="006A4A61">
              <w:t>и</w:t>
            </w:r>
            <w:r w:rsidRPr="006A4A61">
              <w:t>ципального контроля</w:t>
            </w:r>
          </w:p>
        </w:tc>
      </w:tr>
      <w:tr w:rsidR="005A1FE9" w:rsidRPr="006A4A61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6 07090 04 0000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A50BE3">
            <w:r w:rsidRPr="006A4A61">
              <w:t>Иные штрафы, неустойки, пени, уплаченные в с</w:t>
            </w:r>
            <w:r w:rsidRPr="006A4A61">
              <w:t>о</w:t>
            </w:r>
            <w:r w:rsidRPr="006A4A61">
              <w:t>ответствии с законом или договором в случае н</w:t>
            </w:r>
            <w:r w:rsidRPr="006A4A61">
              <w:t>е</w:t>
            </w:r>
            <w:r w:rsidRPr="006A4A61">
              <w:t>исполнения или ненадлежащего исполнения обяз</w:t>
            </w:r>
            <w:r w:rsidRPr="006A4A61">
              <w:t>а</w:t>
            </w:r>
            <w:r w:rsidRPr="006A4A61">
              <w:t>тельств перед муниципальным органом, (муниц</w:t>
            </w:r>
            <w:r w:rsidRPr="006A4A61">
              <w:t>и</w:t>
            </w:r>
            <w:r w:rsidRPr="006A4A61">
              <w:t>пальным казенным учреждением) городского окр</w:t>
            </w:r>
            <w:r w:rsidRPr="006A4A61">
              <w:t>у</w:t>
            </w:r>
            <w:r w:rsidRPr="006A4A61">
              <w:t>га</w:t>
            </w:r>
          </w:p>
        </w:tc>
      </w:tr>
      <w:tr w:rsidR="005A1FE9" w:rsidRPr="006A4A61" w:rsidTr="0008140D">
        <w:trPr>
          <w:cantSplit/>
          <w:trHeight w:val="170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lastRenderedPageBreak/>
              <w:t>6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6 10030 04 0000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A50BE3">
            <w:pPr>
              <w:autoSpaceDE w:val="0"/>
              <w:autoSpaceDN w:val="0"/>
              <w:adjustRightInd w:val="0"/>
            </w:pPr>
            <w:r w:rsidRPr="006A4A61">
              <w:t>Платежи по искам о возмещении ущерба, а также платежи, уплачиваемые при добровольном возм</w:t>
            </w:r>
            <w:r w:rsidRPr="006A4A61">
              <w:t>е</w:t>
            </w:r>
            <w:r w:rsidRPr="006A4A61">
              <w:t>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</w:t>
            </w:r>
            <w:r w:rsidRPr="006A4A61">
              <w:t>и</w:t>
            </w:r>
            <w:r w:rsidRPr="006A4A61">
              <w:t>тарными предприятиями)</w:t>
            </w:r>
          </w:p>
        </w:tc>
      </w:tr>
      <w:tr w:rsidR="005A1FE9" w:rsidRPr="006A4A61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6 10031 04 0000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A50BE3">
            <w:r w:rsidRPr="006A4A61"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5A1FE9" w:rsidRPr="006A4A61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6 10100 04 0000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A50BE3">
            <w:r w:rsidRPr="006A4A61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5A1FE9" w:rsidRPr="006A4A61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6 10123 01 0041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A50BE3">
            <w:pPr>
              <w:rPr>
                <w:snapToGrid w:val="0"/>
              </w:rPr>
            </w:pPr>
            <w:r w:rsidRPr="006A4A61">
              <w:rPr>
                <w:snapToGrid w:val="0"/>
              </w:rPr>
              <w:t>Доходы от денежных взысканий (штрафов), пост</w:t>
            </w:r>
            <w:r w:rsidRPr="006A4A61">
              <w:rPr>
                <w:snapToGrid w:val="0"/>
              </w:rPr>
              <w:t>у</w:t>
            </w:r>
            <w:r w:rsidRPr="006A4A61">
              <w:rPr>
                <w:snapToGrid w:val="0"/>
              </w:rPr>
              <w:t>пающие в счет погашения задолженности, образ</w:t>
            </w:r>
            <w:r w:rsidRPr="006A4A61">
              <w:rPr>
                <w:snapToGrid w:val="0"/>
              </w:rPr>
              <w:t>о</w:t>
            </w:r>
            <w:r w:rsidRPr="006A4A61">
              <w:rPr>
                <w:snapToGrid w:val="0"/>
              </w:rPr>
              <w:t>вавшейся до 1 января 2020 года, подлежащие з</w:t>
            </w:r>
            <w:r w:rsidRPr="006A4A61">
              <w:rPr>
                <w:snapToGrid w:val="0"/>
              </w:rPr>
              <w:t>а</w:t>
            </w:r>
            <w:r w:rsidRPr="006A4A61">
              <w:rPr>
                <w:snapToGrid w:val="0"/>
              </w:rPr>
              <w:t>числению в бюджет муниципального образования по нормативам, действовавшим в 2019 году (дох</w:t>
            </w:r>
            <w:r w:rsidRPr="006A4A61">
              <w:rPr>
                <w:snapToGrid w:val="0"/>
              </w:rPr>
              <w:t>о</w:t>
            </w:r>
            <w:r w:rsidRPr="006A4A61">
              <w:rPr>
                <w:snapToGrid w:val="0"/>
              </w:rPr>
              <w:t>ды бюджетов городских округов за исключением доходов, направляемых на формирование муниц</w:t>
            </w:r>
            <w:r w:rsidRPr="006A4A61">
              <w:rPr>
                <w:snapToGrid w:val="0"/>
              </w:rPr>
              <w:t>и</w:t>
            </w:r>
            <w:r w:rsidRPr="006A4A61">
              <w:rPr>
                <w:snapToGrid w:val="0"/>
              </w:rPr>
              <w:t>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A1FE9" w:rsidRPr="006A4A61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7 01040 04 0000 18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A50BE3">
            <w:r w:rsidRPr="006A4A61">
              <w:t>Невыясненные поступления, зачисляемые в бю</w:t>
            </w:r>
            <w:r w:rsidRPr="006A4A61">
              <w:t>д</w:t>
            </w:r>
            <w:r w:rsidRPr="006A4A61">
              <w:t>жеты городских округов</w:t>
            </w:r>
          </w:p>
        </w:tc>
      </w:tr>
      <w:tr w:rsidR="005A1FE9" w:rsidRPr="006A4A61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7 05040 04 0000 18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A50BE3">
            <w:r w:rsidRPr="006A4A61">
              <w:t>Прочие неналоговые доходы бюджетов городских округов</w:t>
            </w:r>
          </w:p>
        </w:tc>
      </w:tr>
      <w:tr w:rsidR="00897D59" w:rsidRPr="006A4A61" w:rsidTr="00897D59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59" w:rsidRPr="005C275E" w:rsidRDefault="00897D59" w:rsidP="00897D59">
            <w:pPr>
              <w:jc w:val="center"/>
            </w:pPr>
            <w:r w:rsidRPr="005C275E">
              <w:t>60</w:t>
            </w:r>
            <w: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59" w:rsidRPr="005C275E" w:rsidRDefault="00897D59" w:rsidP="00897D59">
            <w:pPr>
              <w:jc w:val="center"/>
              <w:rPr>
                <w:snapToGrid w:val="0"/>
              </w:rPr>
            </w:pPr>
            <w:r w:rsidRPr="005C275E">
              <w:rPr>
                <w:snapToGrid w:val="0"/>
              </w:rPr>
              <w:t>2 02 252</w:t>
            </w:r>
            <w:r>
              <w:rPr>
                <w:snapToGrid w:val="0"/>
              </w:rPr>
              <w:t>99</w:t>
            </w:r>
            <w:r w:rsidRPr="005C275E">
              <w:rPr>
                <w:snapToGrid w:val="0"/>
              </w:rPr>
              <w:t xml:space="preserve"> 04 0000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59" w:rsidRPr="005C275E" w:rsidRDefault="00897D59" w:rsidP="00897D59">
            <w:r w:rsidRPr="005C275E">
              <w:t>Субсидии бюджетам городских округов на соф</w:t>
            </w:r>
            <w:r w:rsidRPr="005C275E">
              <w:t>и</w:t>
            </w:r>
            <w:r w:rsidRPr="005C275E">
              <w:t xml:space="preserve">нансирование расходных обязательств субъектов Российской Федерации, связанных с реализацией федеральной целевой программы </w:t>
            </w:r>
            <w:r>
              <w:t>«</w:t>
            </w:r>
            <w:r w:rsidRPr="005C275E">
              <w:t>Увековечение памяти погибших при защит</w:t>
            </w:r>
            <w:r>
              <w:t>е Отечества на 2019 - 2024 годы»</w:t>
            </w:r>
          </w:p>
        </w:tc>
      </w:tr>
      <w:tr w:rsidR="005A1FE9" w:rsidRPr="006A4A61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494088" w:rsidRDefault="005A1FE9" w:rsidP="0008140D">
            <w:pPr>
              <w:jc w:val="center"/>
              <w:rPr>
                <w:snapToGrid w:val="0"/>
              </w:rPr>
            </w:pPr>
            <w:r w:rsidRPr="00494088">
              <w:rPr>
                <w:snapToGrid w:val="0"/>
              </w:rPr>
              <w:t>6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494088" w:rsidRDefault="005A1FE9" w:rsidP="0008140D">
            <w:pPr>
              <w:jc w:val="center"/>
              <w:rPr>
                <w:snapToGrid w:val="0"/>
              </w:rPr>
            </w:pPr>
            <w:r w:rsidRPr="00494088">
              <w:rPr>
                <w:snapToGrid w:val="0"/>
              </w:rPr>
              <w:t>2 02 25467 04 0000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494088" w:rsidRDefault="005A1FE9" w:rsidP="00A50BE3">
            <w:r w:rsidRPr="00494088">
              <w:t>Субсидии бюджетам городских округов на обесп</w:t>
            </w:r>
            <w:r w:rsidRPr="00494088">
              <w:t>е</w:t>
            </w:r>
            <w:r w:rsidRPr="00494088">
              <w:t>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5A1FE9" w:rsidRPr="006A4A61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494088" w:rsidRDefault="005A1FE9" w:rsidP="0008140D">
            <w:pPr>
              <w:jc w:val="center"/>
            </w:pPr>
            <w:r w:rsidRPr="00494088">
              <w:t>6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494088" w:rsidRDefault="005A1FE9" w:rsidP="0008140D">
            <w:pPr>
              <w:jc w:val="center"/>
              <w:rPr>
                <w:snapToGrid w:val="0"/>
              </w:rPr>
            </w:pPr>
            <w:r w:rsidRPr="00494088">
              <w:rPr>
                <w:snapToGrid w:val="0"/>
              </w:rPr>
              <w:t>2 02 25519 04 0000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494088" w:rsidRDefault="005A1FE9" w:rsidP="00A50BE3">
            <w:r w:rsidRPr="00494088">
              <w:t>Субсидия бюджетам городских округов на по</w:t>
            </w:r>
            <w:r w:rsidRPr="00494088">
              <w:t>д</w:t>
            </w:r>
            <w:r w:rsidRPr="00494088">
              <w:t>держку отрасли культуры</w:t>
            </w:r>
          </w:p>
        </w:tc>
      </w:tr>
      <w:tr w:rsidR="005A1FE9" w:rsidRPr="006A4A61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2 07 04050 04 0208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A50BE3">
            <w:r w:rsidRPr="006A4A61">
              <w:t>Прочие безвозмездные поступления в бюджеты г</w:t>
            </w:r>
            <w:r w:rsidRPr="006A4A61">
              <w:t>о</w:t>
            </w:r>
            <w:r w:rsidRPr="006A4A61">
              <w:t xml:space="preserve">родских округов (целевые средства)  </w:t>
            </w:r>
          </w:p>
        </w:tc>
      </w:tr>
      <w:tr w:rsidR="005A1FE9" w:rsidRPr="006A4A61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2 18 04010 04 0000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A50BE3">
            <w:r w:rsidRPr="006A4A61"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5A1FE9" w:rsidRPr="006A4A61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2 18 04020 04 0000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A50BE3">
            <w:r w:rsidRPr="006A4A61"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5A1FE9" w:rsidRPr="006A4A61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494088" w:rsidRDefault="005A1FE9" w:rsidP="0008140D">
            <w:pPr>
              <w:jc w:val="center"/>
            </w:pPr>
            <w:r w:rsidRPr="00494088">
              <w:t>6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494088" w:rsidRDefault="005A1FE9" w:rsidP="0008140D">
            <w:pPr>
              <w:jc w:val="center"/>
              <w:rPr>
                <w:snapToGrid w:val="0"/>
              </w:rPr>
            </w:pPr>
            <w:r w:rsidRPr="00494088">
              <w:rPr>
                <w:snapToGrid w:val="0"/>
              </w:rPr>
              <w:t>2 19 25519 04 0000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494088" w:rsidRDefault="005A1FE9" w:rsidP="00A50BE3">
            <w:r w:rsidRPr="00494088">
              <w:t xml:space="preserve">Возврат остатков субсидий на поддержку отрасли культуры из бюджетов городских округов </w:t>
            </w:r>
          </w:p>
        </w:tc>
      </w:tr>
      <w:tr w:rsidR="005A1FE9" w:rsidRPr="006A4A61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lastRenderedPageBreak/>
              <w:t>6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2 19 60010 04 0000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A50BE3">
            <w:r w:rsidRPr="006A4A61">
              <w:t>Возврат прочих остатков субсидий, субвенций и иных межбюджетных трансфертов, имеющих цел</w:t>
            </w:r>
            <w:r w:rsidRPr="006A4A61">
              <w:t>е</w:t>
            </w:r>
            <w:r w:rsidRPr="006A4A61">
              <w:t>вое назначение, прошлых лет из бюджетов горо</w:t>
            </w:r>
            <w:r w:rsidRPr="006A4A61">
              <w:t>д</w:t>
            </w:r>
            <w:r w:rsidRPr="006A4A61">
              <w:t>ских округов</w:t>
            </w:r>
          </w:p>
        </w:tc>
      </w:tr>
      <w:tr w:rsidR="0008140D" w:rsidRPr="006A4A61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0D" w:rsidRPr="006A4A61" w:rsidRDefault="0008140D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0D" w:rsidRPr="006A4A61" w:rsidRDefault="0008140D" w:rsidP="0008140D">
            <w:pPr>
              <w:jc w:val="center"/>
              <w:rPr>
                <w:snapToGrid w:val="0"/>
              </w:rPr>
            </w:pP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0D" w:rsidRPr="006A4A61" w:rsidRDefault="0008140D" w:rsidP="00A50BE3">
            <w:r w:rsidRPr="006A4A61">
              <w:t>МУНИЦИПАЛЬНОЕ УЧРЕЖДЕНИЕ «УПРА</w:t>
            </w:r>
            <w:r w:rsidRPr="006A4A61">
              <w:t>В</w:t>
            </w:r>
            <w:r w:rsidRPr="006A4A61">
              <w:t>ЛЕНИЕ СОЦИАЛЬНОЙ ПОДДЕРЖКИ НАСЕЛ</w:t>
            </w:r>
            <w:r w:rsidRPr="006A4A61">
              <w:t>Е</w:t>
            </w:r>
            <w:r w:rsidRPr="006A4A61">
              <w:t>НИЯ АДМИНИСТРАЦИИ ГОРОДА ПЯТИГО</w:t>
            </w:r>
            <w:r w:rsidRPr="006A4A61">
              <w:t>Р</w:t>
            </w:r>
            <w:r w:rsidRPr="006A4A61">
              <w:t>СКА»</w:t>
            </w:r>
          </w:p>
        </w:tc>
      </w:tr>
      <w:tr w:rsidR="005A1FE9" w:rsidRPr="006A4A61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3 02994 04 1000 13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A50BE3">
            <w:r w:rsidRPr="006A4A61">
              <w:t>Прочие доходы от компенсации затрат бюджетов городских округов (суммы возврата задолженности прошлых лет по средствам местного бюджета)</w:t>
            </w:r>
          </w:p>
        </w:tc>
      </w:tr>
      <w:tr w:rsidR="005A1FE9" w:rsidRPr="006A4A61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3 02994 04 1005 13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A50BE3">
            <w:r w:rsidRPr="006A4A61">
              <w:t>Прочие доходы от компенсации затрат бюджетов городских округов (суммы возврата задолженности прошлых лет по средствам федерального бюджета)</w:t>
            </w:r>
          </w:p>
        </w:tc>
      </w:tr>
      <w:tr w:rsidR="005A1FE9" w:rsidRPr="006A4A61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3 02994 04 1006 13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A50BE3">
            <w:r w:rsidRPr="006A4A61">
              <w:t>Прочие доходы от компенсации затрат бюджетов городских округов (суммы возврата задолженности прошлых лет по средствам краевого бюджета)</w:t>
            </w:r>
          </w:p>
        </w:tc>
      </w:tr>
      <w:tr w:rsidR="005A1FE9" w:rsidRPr="006A4A61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6 07090 04 0000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A50BE3">
            <w:r w:rsidRPr="006A4A61">
              <w:t>Иные штрафы, неустойки, пени, уплаченные в с</w:t>
            </w:r>
            <w:r w:rsidRPr="006A4A61">
              <w:t>о</w:t>
            </w:r>
            <w:r w:rsidRPr="006A4A61">
              <w:t>ответствии с законом или договором в случае н</w:t>
            </w:r>
            <w:r w:rsidRPr="006A4A61">
              <w:t>е</w:t>
            </w:r>
            <w:r w:rsidRPr="006A4A61">
              <w:t>исполнения или ненадлежащего исполнения обяз</w:t>
            </w:r>
            <w:r w:rsidRPr="006A4A61">
              <w:t>а</w:t>
            </w:r>
            <w:r w:rsidRPr="006A4A61">
              <w:t>тельств перед муниципальным органом, (муниц</w:t>
            </w:r>
            <w:r w:rsidRPr="006A4A61">
              <w:t>и</w:t>
            </w:r>
            <w:r w:rsidRPr="006A4A61">
              <w:t>пальным казенным учреждением) городского окр</w:t>
            </w:r>
            <w:r w:rsidRPr="006A4A61">
              <w:t>у</w:t>
            </w:r>
            <w:r w:rsidRPr="006A4A61">
              <w:t>га</w:t>
            </w:r>
          </w:p>
        </w:tc>
      </w:tr>
      <w:tr w:rsidR="005A1FE9" w:rsidRPr="006A4A61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6 10031 04 0000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A50BE3">
            <w:r w:rsidRPr="006A4A61"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5A1FE9" w:rsidRPr="006A4A61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6 10100 04 0000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A50BE3">
            <w:r w:rsidRPr="006A4A61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5A1FE9" w:rsidRPr="006A4A61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6 10123 01 0041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A50BE3">
            <w:pPr>
              <w:rPr>
                <w:snapToGrid w:val="0"/>
              </w:rPr>
            </w:pPr>
            <w:r w:rsidRPr="006A4A61">
              <w:rPr>
                <w:snapToGrid w:val="0"/>
              </w:rPr>
              <w:t>Доходы от денежных взысканий (штрафов), пост</w:t>
            </w:r>
            <w:r w:rsidRPr="006A4A61">
              <w:rPr>
                <w:snapToGrid w:val="0"/>
              </w:rPr>
              <w:t>у</w:t>
            </w:r>
            <w:r w:rsidRPr="006A4A61">
              <w:rPr>
                <w:snapToGrid w:val="0"/>
              </w:rPr>
              <w:t>пающие в счет погашения задолженности, образ</w:t>
            </w:r>
            <w:r w:rsidRPr="006A4A61">
              <w:rPr>
                <w:snapToGrid w:val="0"/>
              </w:rPr>
              <w:t>о</w:t>
            </w:r>
            <w:r w:rsidRPr="006A4A61">
              <w:rPr>
                <w:snapToGrid w:val="0"/>
              </w:rPr>
              <w:t>вавшейся до 1 января 2020 года, подлежащие з</w:t>
            </w:r>
            <w:r w:rsidRPr="006A4A61">
              <w:rPr>
                <w:snapToGrid w:val="0"/>
              </w:rPr>
              <w:t>а</w:t>
            </w:r>
            <w:r w:rsidRPr="006A4A61">
              <w:rPr>
                <w:snapToGrid w:val="0"/>
              </w:rPr>
              <w:t>числению в бюджет муниципального образования по нормативам, действовавшим в 2019 году (дох</w:t>
            </w:r>
            <w:r w:rsidRPr="006A4A61">
              <w:rPr>
                <w:snapToGrid w:val="0"/>
              </w:rPr>
              <w:t>о</w:t>
            </w:r>
            <w:r w:rsidRPr="006A4A61">
              <w:rPr>
                <w:snapToGrid w:val="0"/>
              </w:rPr>
              <w:t>ды бюджетов городских округов за исключением доходов, направляемых на формирование муниц</w:t>
            </w:r>
            <w:r w:rsidRPr="006A4A61">
              <w:rPr>
                <w:snapToGrid w:val="0"/>
              </w:rPr>
              <w:t>и</w:t>
            </w:r>
            <w:r w:rsidRPr="006A4A61">
              <w:rPr>
                <w:snapToGrid w:val="0"/>
              </w:rPr>
              <w:t>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A1FE9" w:rsidRPr="006A4A61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7 01040 04 0000 18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A50BE3">
            <w:r w:rsidRPr="006A4A61">
              <w:t>Невыясненные поступления, зачисляемые в бю</w:t>
            </w:r>
            <w:r w:rsidRPr="006A4A61">
              <w:t>д</w:t>
            </w:r>
            <w:r w:rsidRPr="006A4A61">
              <w:t>жеты городских округов</w:t>
            </w:r>
          </w:p>
        </w:tc>
      </w:tr>
      <w:tr w:rsidR="005A1FE9" w:rsidRPr="006A4A61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7 05040 04 0000 18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A50BE3">
            <w:r w:rsidRPr="006A4A61">
              <w:t>Прочие неналоговые доходы бюджетов городских округов</w:t>
            </w:r>
          </w:p>
        </w:tc>
      </w:tr>
      <w:tr w:rsidR="005A1FE9" w:rsidRPr="006A4A61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494088" w:rsidRDefault="005A1FE9" w:rsidP="0008140D">
            <w:pPr>
              <w:jc w:val="center"/>
              <w:rPr>
                <w:snapToGrid w:val="0"/>
              </w:rPr>
            </w:pPr>
            <w:r w:rsidRPr="00494088">
              <w:rPr>
                <w:snapToGrid w:val="0"/>
              </w:rPr>
              <w:t>6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494088" w:rsidRDefault="005A1FE9" w:rsidP="0008140D">
            <w:pPr>
              <w:jc w:val="center"/>
              <w:rPr>
                <w:snapToGrid w:val="0"/>
              </w:rPr>
            </w:pPr>
            <w:r w:rsidRPr="00494088">
              <w:rPr>
                <w:snapToGrid w:val="0"/>
              </w:rPr>
              <w:t>2 02 30024 04 0040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494088" w:rsidRDefault="005A1FE9" w:rsidP="00A50BE3">
            <w:r w:rsidRPr="00494088">
              <w:t>Субвенции бюджетам городских округов на в</w:t>
            </w:r>
            <w:r w:rsidRPr="00494088">
              <w:t>ы</w:t>
            </w:r>
            <w:r w:rsidRPr="00494088">
              <w:t>полнение передаваемых полномочий субъектов Российской Федерации (предоставление государс</w:t>
            </w:r>
            <w:r w:rsidRPr="00494088">
              <w:t>т</w:t>
            </w:r>
            <w:r w:rsidRPr="00494088">
              <w:t>венной социальной помощи малоимущим семьям, малоимущим одиноко проживающим гражданам)</w:t>
            </w:r>
          </w:p>
        </w:tc>
      </w:tr>
      <w:tr w:rsidR="005A1FE9" w:rsidRPr="006A4A61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494088" w:rsidRDefault="005A1FE9" w:rsidP="0008140D">
            <w:pPr>
              <w:jc w:val="center"/>
              <w:rPr>
                <w:snapToGrid w:val="0"/>
              </w:rPr>
            </w:pPr>
            <w:r w:rsidRPr="00494088">
              <w:rPr>
                <w:snapToGrid w:val="0"/>
              </w:rPr>
              <w:lastRenderedPageBreak/>
              <w:t>6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494088" w:rsidRDefault="005A1FE9" w:rsidP="0008140D">
            <w:pPr>
              <w:jc w:val="center"/>
              <w:rPr>
                <w:snapToGrid w:val="0"/>
              </w:rPr>
            </w:pPr>
            <w:r w:rsidRPr="00494088">
              <w:rPr>
                <w:snapToGrid w:val="0"/>
              </w:rPr>
              <w:t>2 02 30024 04 0041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494088" w:rsidRDefault="005A1FE9" w:rsidP="00A50BE3">
            <w:r w:rsidRPr="00494088">
              <w:t>Субвенции бюджетам городских округов на в</w:t>
            </w:r>
            <w:r w:rsidRPr="00494088">
              <w:t>ы</w:t>
            </w:r>
            <w:r w:rsidRPr="00494088">
              <w:t>полнение передаваемых полномочий субъектов Российской Федерации (выплата ежемесячной д</w:t>
            </w:r>
            <w:r w:rsidRPr="00494088">
              <w:t>е</w:t>
            </w:r>
            <w:r w:rsidRPr="00494088">
              <w:t>нежной компенсации на каждого ребенка в возра</w:t>
            </w:r>
            <w:r w:rsidRPr="00494088">
              <w:t>с</w:t>
            </w:r>
            <w:r w:rsidRPr="00494088">
              <w:t>те до 18 лет многодетным семьям)</w:t>
            </w:r>
          </w:p>
        </w:tc>
      </w:tr>
      <w:tr w:rsidR="005A1FE9" w:rsidRPr="006A4A61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494088" w:rsidRDefault="005A1FE9" w:rsidP="0008140D">
            <w:pPr>
              <w:jc w:val="center"/>
              <w:rPr>
                <w:snapToGrid w:val="0"/>
              </w:rPr>
            </w:pPr>
            <w:r w:rsidRPr="00494088">
              <w:rPr>
                <w:snapToGrid w:val="0"/>
              </w:rPr>
              <w:t>6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494088" w:rsidRDefault="005A1FE9" w:rsidP="0008140D">
            <w:pPr>
              <w:jc w:val="center"/>
              <w:rPr>
                <w:snapToGrid w:val="0"/>
              </w:rPr>
            </w:pPr>
            <w:r w:rsidRPr="00494088">
              <w:rPr>
                <w:snapToGrid w:val="0"/>
              </w:rPr>
              <w:t>2 02 30024 04 0042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494088" w:rsidRDefault="005A1FE9" w:rsidP="00A50BE3">
            <w:r w:rsidRPr="00494088">
              <w:t>Субвенции бюджетам городских округов на в</w:t>
            </w:r>
            <w:r w:rsidRPr="00494088">
              <w:t>ы</w:t>
            </w:r>
            <w:r w:rsidRPr="00494088">
              <w:t>полнение передаваемых полномочий субъектов Российской Федерации (выплата ежегодного соц</w:t>
            </w:r>
            <w:r w:rsidRPr="00494088">
              <w:t>и</w:t>
            </w:r>
            <w:r w:rsidRPr="00494088">
              <w:t>ального пособия на проезд студентам)</w:t>
            </w:r>
          </w:p>
        </w:tc>
      </w:tr>
      <w:tr w:rsidR="005A1FE9" w:rsidRPr="006A4A61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494088" w:rsidRDefault="005A1FE9" w:rsidP="0008140D">
            <w:pPr>
              <w:jc w:val="center"/>
              <w:rPr>
                <w:snapToGrid w:val="0"/>
              </w:rPr>
            </w:pPr>
            <w:r w:rsidRPr="00494088">
              <w:rPr>
                <w:snapToGrid w:val="0"/>
              </w:rPr>
              <w:t>6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494088" w:rsidRDefault="005A1FE9" w:rsidP="0008140D">
            <w:pPr>
              <w:jc w:val="center"/>
              <w:rPr>
                <w:snapToGrid w:val="0"/>
              </w:rPr>
            </w:pPr>
            <w:r w:rsidRPr="00494088">
              <w:rPr>
                <w:snapToGrid w:val="0"/>
              </w:rPr>
              <w:t>2 02 30024 04 0066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494088" w:rsidRDefault="005A1FE9" w:rsidP="00A50BE3">
            <w:r w:rsidRPr="00494088">
              <w:t>Субвенции бюджетам городских округов на в</w:t>
            </w:r>
            <w:r w:rsidRPr="00494088">
              <w:t>ы</w:t>
            </w:r>
            <w:r w:rsidRPr="00494088">
              <w:t>полнение передаваемых полномочий субъектов Российской Федерации (выплата пособия на ребе</w:t>
            </w:r>
            <w:r w:rsidRPr="00494088">
              <w:t>н</w:t>
            </w:r>
            <w:r w:rsidRPr="00494088">
              <w:t>ка)</w:t>
            </w:r>
          </w:p>
        </w:tc>
      </w:tr>
      <w:tr w:rsidR="005A1FE9" w:rsidRPr="006A4A61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494088" w:rsidRDefault="005A1FE9" w:rsidP="0008140D">
            <w:pPr>
              <w:jc w:val="center"/>
              <w:rPr>
                <w:snapToGrid w:val="0"/>
              </w:rPr>
            </w:pPr>
            <w:r w:rsidRPr="00494088">
              <w:rPr>
                <w:snapToGrid w:val="0"/>
              </w:rPr>
              <w:t>6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494088" w:rsidRDefault="005A1FE9" w:rsidP="0008140D">
            <w:pPr>
              <w:jc w:val="center"/>
              <w:rPr>
                <w:snapToGrid w:val="0"/>
              </w:rPr>
            </w:pPr>
            <w:r w:rsidRPr="00494088">
              <w:rPr>
                <w:snapToGrid w:val="0"/>
              </w:rPr>
              <w:t>2 02 30024 04 0147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494088" w:rsidRDefault="005A1FE9" w:rsidP="00A50BE3">
            <w:r w:rsidRPr="00494088">
              <w:t>Субвенции бюджетам городских округов на в</w:t>
            </w:r>
            <w:r w:rsidRPr="00494088">
              <w:t>ы</w:t>
            </w:r>
            <w:r w:rsidRPr="00494088">
              <w:t>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</w:tr>
      <w:tr w:rsidR="005A1FE9" w:rsidRPr="006A4A61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494088" w:rsidRDefault="005A1FE9" w:rsidP="0008140D">
            <w:pPr>
              <w:jc w:val="center"/>
              <w:rPr>
                <w:snapToGrid w:val="0"/>
              </w:rPr>
            </w:pPr>
            <w:r w:rsidRPr="00494088">
              <w:rPr>
                <w:snapToGrid w:val="0"/>
              </w:rPr>
              <w:t>6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494088" w:rsidRDefault="005A1FE9" w:rsidP="0008140D">
            <w:pPr>
              <w:jc w:val="center"/>
              <w:rPr>
                <w:snapToGrid w:val="0"/>
              </w:rPr>
            </w:pPr>
            <w:r w:rsidRPr="00494088">
              <w:rPr>
                <w:snapToGrid w:val="0"/>
              </w:rPr>
              <w:t>2 02 30024 04 1122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494088" w:rsidRDefault="005A1FE9" w:rsidP="00A50BE3">
            <w:r w:rsidRPr="00494088">
              <w:t>Субвенции бюджетам городских округов на в</w:t>
            </w:r>
            <w:r w:rsidRPr="00494088">
              <w:t>ы</w:t>
            </w:r>
            <w:r w:rsidRPr="00494088">
              <w:t>полнение передаваемых полномочий субъектов Российской Федерации (выплата ежегодной д</w:t>
            </w:r>
            <w:r w:rsidRPr="00494088">
              <w:t>е</w:t>
            </w:r>
            <w:r w:rsidRPr="00494088">
              <w:t>нежной компенсации многодетным семьям на ка</w:t>
            </w:r>
            <w:r w:rsidRPr="00494088">
              <w:t>ж</w:t>
            </w:r>
            <w:r w:rsidRPr="00494088">
              <w:t>дого из детей не старше 18 лет, обучающихся в общеобразовательных организациях, на приобр</w:t>
            </w:r>
            <w:r w:rsidRPr="00494088">
              <w:t>е</w:t>
            </w:r>
            <w:r w:rsidRPr="00494088">
              <w:t>тение комплекта школьной одежды, спортивной одежды и обуви и школьных письменных прина</w:t>
            </w:r>
            <w:r w:rsidRPr="00494088">
              <w:t>д</w:t>
            </w:r>
            <w:r w:rsidRPr="00494088">
              <w:t>лежностей)</w:t>
            </w:r>
          </w:p>
        </w:tc>
      </w:tr>
      <w:tr w:rsidR="005A1FE9" w:rsidRPr="006A4A61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494088" w:rsidRDefault="005A1FE9" w:rsidP="0008140D">
            <w:pPr>
              <w:jc w:val="center"/>
              <w:rPr>
                <w:snapToGrid w:val="0"/>
              </w:rPr>
            </w:pPr>
            <w:r w:rsidRPr="00494088">
              <w:rPr>
                <w:snapToGrid w:val="0"/>
              </w:rPr>
              <w:t>6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494088" w:rsidRDefault="005A1FE9" w:rsidP="0008140D">
            <w:pPr>
              <w:jc w:val="center"/>
              <w:rPr>
                <w:snapToGrid w:val="0"/>
              </w:rPr>
            </w:pPr>
            <w:r w:rsidRPr="00494088">
              <w:rPr>
                <w:snapToGrid w:val="0"/>
              </w:rPr>
              <w:t>2 02 30024 04 1209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494088" w:rsidRDefault="005A1FE9" w:rsidP="00A50BE3">
            <w:r w:rsidRPr="00494088">
              <w:t>Субвенции бюджетам городских округов на в</w:t>
            </w:r>
            <w:r w:rsidRPr="00494088">
              <w:t>ы</w:t>
            </w:r>
            <w:r w:rsidRPr="00494088">
              <w:t>полнение передаваемых полномочий субъектов Российской Федерации (выплата денежной ко</w:t>
            </w:r>
            <w:r w:rsidRPr="00494088">
              <w:t>м</w:t>
            </w:r>
            <w:r w:rsidRPr="00494088">
              <w:t>пенсации семьям, в которых в период с 1 января 2011 года по 31 декабря 2015 года родился третий или последующий ребенок)</w:t>
            </w:r>
          </w:p>
        </w:tc>
      </w:tr>
      <w:tr w:rsidR="005A1FE9" w:rsidRPr="006A4A61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494088" w:rsidRDefault="005A1FE9" w:rsidP="0008140D">
            <w:pPr>
              <w:jc w:val="center"/>
              <w:rPr>
                <w:snapToGrid w:val="0"/>
              </w:rPr>
            </w:pPr>
            <w:r w:rsidRPr="00494088">
              <w:rPr>
                <w:snapToGrid w:val="0"/>
              </w:rPr>
              <w:t>6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494088" w:rsidRDefault="005A1FE9" w:rsidP="0008140D">
            <w:pPr>
              <w:jc w:val="center"/>
              <w:rPr>
                <w:snapToGrid w:val="0"/>
              </w:rPr>
            </w:pPr>
            <w:r w:rsidRPr="00494088">
              <w:rPr>
                <w:snapToGrid w:val="0"/>
              </w:rPr>
              <w:t>2 02 30024 04 1221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494088" w:rsidRDefault="005A1FE9" w:rsidP="00A50BE3">
            <w:r w:rsidRPr="00494088">
              <w:t>Субвенции бюджетам городских округов на в</w:t>
            </w:r>
            <w:r w:rsidRPr="00494088">
              <w:t>ы</w:t>
            </w:r>
            <w:r w:rsidRPr="00494088">
              <w:t>полнение передаваемых полномочий субъектов Российской Федерации (ежегодная денежная в</w:t>
            </w:r>
            <w:r w:rsidRPr="00494088">
              <w:t>ы</w:t>
            </w:r>
            <w:r w:rsidRPr="00494088">
              <w:t>плата гражданам Российской Федерации, не до</w:t>
            </w:r>
            <w:r w:rsidRPr="00494088">
              <w:t>с</w:t>
            </w:r>
            <w:r w:rsidRPr="00494088">
              <w:t>тигшим совершеннолетия на 3 сентября 1945 года и постоянно проживающим на территории Ставр</w:t>
            </w:r>
            <w:r w:rsidRPr="00494088">
              <w:t>о</w:t>
            </w:r>
            <w:r w:rsidRPr="00494088">
              <w:t>польского края)</w:t>
            </w:r>
          </w:p>
        </w:tc>
      </w:tr>
      <w:tr w:rsidR="005A1FE9" w:rsidRPr="006A4A61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494088" w:rsidRDefault="005A1FE9" w:rsidP="0008140D">
            <w:pPr>
              <w:jc w:val="center"/>
              <w:rPr>
                <w:snapToGrid w:val="0"/>
              </w:rPr>
            </w:pPr>
            <w:r w:rsidRPr="00494088">
              <w:rPr>
                <w:snapToGrid w:val="0"/>
              </w:rPr>
              <w:t>6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494088" w:rsidRDefault="005A1FE9" w:rsidP="0008140D">
            <w:pPr>
              <w:jc w:val="center"/>
              <w:rPr>
                <w:snapToGrid w:val="0"/>
              </w:rPr>
            </w:pPr>
            <w:r w:rsidRPr="00494088">
              <w:rPr>
                <w:snapToGrid w:val="0"/>
              </w:rPr>
              <w:t>2 02 30024 04 1260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494088" w:rsidRDefault="005A1FE9" w:rsidP="00A50BE3">
            <w:r w:rsidRPr="00494088">
              <w:t>Субвенции бюджетам городских округов на в</w:t>
            </w:r>
            <w:r w:rsidRPr="00494088">
              <w:t>ы</w:t>
            </w:r>
            <w:r w:rsidRPr="00494088">
              <w:t>полнение передаваемых полномочий субъектов Российской Федерации (осуществление выплаты социального пособия на погребение)</w:t>
            </w:r>
          </w:p>
        </w:tc>
      </w:tr>
      <w:tr w:rsidR="005A1FE9" w:rsidRPr="006A4A61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494088" w:rsidRDefault="005A1FE9" w:rsidP="0008140D">
            <w:pPr>
              <w:jc w:val="center"/>
              <w:rPr>
                <w:snapToGrid w:val="0"/>
              </w:rPr>
            </w:pPr>
            <w:r w:rsidRPr="00494088">
              <w:rPr>
                <w:snapToGrid w:val="0"/>
              </w:rPr>
              <w:t>6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494088" w:rsidRDefault="005A1FE9" w:rsidP="0008140D">
            <w:pPr>
              <w:jc w:val="center"/>
              <w:rPr>
                <w:snapToGrid w:val="0"/>
              </w:rPr>
            </w:pPr>
            <w:r w:rsidRPr="00494088">
              <w:rPr>
                <w:snapToGrid w:val="0"/>
              </w:rPr>
              <w:t>2 02 35084 04 0000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494088" w:rsidRDefault="005A1FE9" w:rsidP="00A50BE3">
            <w:r w:rsidRPr="00494088">
              <w:t>Субвенции бюджетам городских округов на осущ</w:t>
            </w:r>
            <w:r w:rsidRPr="00494088">
              <w:t>е</w:t>
            </w:r>
            <w:r w:rsidRPr="00494088">
              <w:t>ствление ежемесячной денежной выплаты, назн</w:t>
            </w:r>
            <w:r w:rsidRPr="00494088">
              <w:t>а</w:t>
            </w:r>
            <w:r w:rsidRPr="00494088">
              <w:t>чаемой в случае рождения третьего ребенка или последующих детей до достижения ребенком во</w:t>
            </w:r>
            <w:r w:rsidRPr="00494088">
              <w:t>з</w:t>
            </w:r>
            <w:r w:rsidRPr="00494088">
              <w:t>раста трех лет</w:t>
            </w:r>
          </w:p>
        </w:tc>
      </w:tr>
      <w:tr w:rsidR="005A1FE9" w:rsidRPr="006A4A61" w:rsidTr="0008140D">
        <w:trPr>
          <w:cantSplit/>
          <w:trHeight w:val="11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494088" w:rsidRDefault="005A1FE9" w:rsidP="0008140D">
            <w:pPr>
              <w:jc w:val="center"/>
              <w:rPr>
                <w:snapToGrid w:val="0"/>
              </w:rPr>
            </w:pPr>
            <w:r w:rsidRPr="00494088">
              <w:rPr>
                <w:snapToGrid w:val="0"/>
              </w:rPr>
              <w:lastRenderedPageBreak/>
              <w:t>6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494088" w:rsidRDefault="005A1FE9" w:rsidP="0008140D">
            <w:pPr>
              <w:jc w:val="center"/>
              <w:rPr>
                <w:snapToGrid w:val="0"/>
              </w:rPr>
            </w:pPr>
            <w:r w:rsidRPr="00494088">
              <w:rPr>
                <w:snapToGrid w:val="0"/>
              </w:rPr>
              <w:t>2 02 35220 04 0000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494088" w:rsidRDefault="005A1FE9" w:rsidP="00A50BE3">
            <w:r w:rsidRPr="00494088">
              <w:t>Субвенции бюджетам городских округов на осущ</w:t>
            </w:r>
            <w:r w:rsidRPr="00494088">
              <w:t>е</w:t>
            </w:r>
            <w:r w:rsidRPr="00494088">
              <w:t>ствление переданного полномочия Российской Ф</w:t>
            </w:r>
            <w:r w:rsidRPr="00494088">
              <w:t>е</w:t>
            </w:r>
            <w:r w:rsidRPr="00494088">
              <w:t>дерации по осуществлению ежегодной денежной выплаты лицам, награжденным нагрудным знаком «Почетный донор России»</w:t>
            </w:r>
          </w:p>
        </w:tc>
      </w:tr>
      <w:tr w:rsidR="005A1FE9" w:rsidRPr="006A4A61" w:rsidTr="0008140D">
        <w:trPr>
          <w:cantSplit/>
          <w:trHeight w:val="6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494088" w:rsidRDefault="005A1FE9" w:rsidP="0008140D">
            <w:pPr>
              <w:jc w:val="center"/>
              <w:rPr>
                <w:snapToGrid w:val="0"/>
              </w:rPr>
            </w:pPr>
            <w:r w:rsidRPr="00494088">
              <w:rPr>
                <w:snapToGrid w:val="0"/>
              </w:rPr>
              <w:t>6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494088" w:rsidRDefault="005A1FE9" w:rsidP="0008140D">
            <w:pPr>
              <w:jc w:val="center"/>
              <w:rPr>
                <w:snapToGrid w:val="0"/>
              </w:rPr>
            </w:pPr>
            <w:r w:rsidRPr="00494088">
              <w:rPr>
                <w:snapToGrid w:val="0"/>
              </w:rPr>
              <w:t>2 02 35250 04 0000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494088" w:rsidRDefault="005A1FE9" w:rsidP="00A50BE3">
            <w:r w:rsidRPr="00494088">
              <w:t>Субвенции бюджетам городских округов на оплату жилищно-коммунальных услуг отдельным катег</w:t>
            </w:r>
            <w:r w:rsidRPr="00494088">
              <w:t>о</w:t>
            </w:r>
            <w:r w:rsidRPr="00494088">
              <w:t>риям граждан</w:t>
            </w:r>
          </w:p>
        </w:tc>
      </w:tr>
      <w:tr w:rsidR="005A1FE9" w:rsidRPr="006A4A61" w:rsidTr="0008140D">
        <w:trPr>
          <w:cantSplit/>
          <w:trHeight w:val="98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494088" w:rsidRDefault="005A1FE9" w:rsidP="0008140D">
            <w:pPr>
              <w:jc w:val="center"/>
              <w:rPr>
                <w:snapToGrid w:val="0"/>
              </w:rPr>
            </w:pPr>
            <w:r w:rsidRPr="00494088">
              <w:rPr>
                <w:snapToGrid w:val="0"/>
              </w:rPr>
              <w:t>6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494088" w:rsidRDefault="005A1FE9" w:rsidP="0008140D">
            <w:pPr>
              <w:jc w:val="center"/>
              <w:rPr>
                <w:snapToGrid w:val="0"/>
              </w:rPr>
            </w:pPr>
            <w:r w:rsidRPr="00494088">
              <w:rPr>
                <w:snapToGrid w:val="0"/>
              </w:rPr>
              <w:t>2 02 35302 04 0000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494088" w:rsidRDefault="005A1FE9" w:rsidP="00A50BE3">
            <w:r w:rsidRPr="00494088">
              <w:t>Субвенции бюджетам городских округов на осущ</w:t>
            </w:r>
            <w:r w:rsidRPr="00494088">
              <w:t>е</w:t>
            </w:r>
            <w:r w:rsidRPr="00494088">
              <w:t>ствление ежемесячных выплат на детей в возрасте от трех до семи лет включительно</w:t>
            </w:r>
          </w:p>
        </w:tc>
      </w:tr>
      <w:tr w:rsidR="005A1FE9" w:rsidRPr="006A4A61" w:rsidTr="0008140D">
        <w:trPr>
          <w:cantSplit/>
          <w:trHeight w:val="115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494088" w:rsidRDefault="005A1FE9" w:rsidP="0008140D">
            <w:pPr>
              <w:jc w:val="center"/>
              <w:rPr>
                <w:snapToGrid w:val="0"/>
              </w:rPr>
            </w:pPr>
            <w:r w:rsidRPr="00494088">
              <w:rPr>
                <w:snapToGrid w:val="0"/>
              </w:rPr>
              <w:t>6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494088" w:rsidRDefault="005A1FE9" w:rsidP="0008140D">
            <w:pPr>
              <w:jc w:val="center"/>
              <w:rPr>
                <w:snapToGrid w:val="0"/>
              </w:rPr>
            </w:pPr>
            <w:r w:rsidRPr="00494088">
              <w:rPr>
                <w:snapToGrid w:val="0"/>
              </w:rPr>
              <w:t>2 02 35404 04 0000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494088" w:rsidRDefault="005A1FE9" w:rsidP="00A50BE3">
            <w:r w:rsidRPr="00494088">
              <w:t>Субвенции бюджетам городских округов муниц</w:t>
            </w:r>
            <w:r w:rsidRPr="00494088">
              <w:t>и</w:t>
            </w:r>
            <w:r w:rsidRPr="00494088">
              <w:t>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</w:tr>
      <w:tr w:rsidR="005A1FE9" w:rsidRPr="006A4A61" w:rsidTr="0008140D">
        <w:trPr>
          <w:cantSplit/>
          <w:trHeight w:val="48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494088" w:rsidRDefault="005A1FE9" w:rsidP="0008140D">
            <w:pPr>
              <w:jc w:val="center"/>
              <w:rPr>
                <w:snapToGrid w:val="0"/>
              </w:rPr>
            </w:pPr>
            <w:r w:rsidRPr="00494088">
              <w:rPr>
                <w:snapToGrid w:val="0"/>
              </w:rPr>
              <w:t>6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494088" w:rsidRDefault="005A1FE9" w:rsidP="0008140D">
            <w:pPr>
              <w:jc w:val="center"/>
              <w:rPr>
                <w:snapToGrid w:val="0"/>
              </w:rPr>
            </w:pPr>
            <w:r w:rsidRPr="00494088">
              <w:rPr>
                <w:snapToGrid w:val="0"/>
              </w:rPr>
              <w:t>2 02 35462 04 0000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494088" w:rsidRDefault="005A1FE9" w:rsidP="00A50BE3">
            <w:r w:rsidRPr="00494088">
              <w:t>Субвенции бюджетам городских округов на ко</w:t>
            </w:r>
            <w:r w:rsidRPr="00494088">
              <w:t>м</w:t>
            </w:r>
            <w:r w:rsidRPr="00494088">
              <w:t>пенсацию отдельным категориям граждан оплаты взноса на капитальный ремонт общего имущества в многоквартирном доме</w:t>
            </w:r>
          </w:p>
        </w:tc>
      </w:tr>
      <w:tr w:rsidR="005A1FE9" w:rsidRPr="006A4A61" w:rsidTr="0008140D">
        <w:trPr>
          <w:cantSplit/>
          <w:trHeight w:val="48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494088" w:rsidRDefault="005A1FE9" w:rsidP="0008140D">
            <w:pPr>
              <w:jc w:val="center"/>
              <w:rPr>
                <w:snapToGrid w:val="0"/>
              </w:rPr>
            </w:pPr>
            <w:r w:rsidRPr="00494088">
              <w:rPr>
                <w:snapToGrid w:val="0"/>
              </w:rPr>
              <w:t>6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494088" w:rsidRDefault="005A1FE9" w:rsidP="0008140D">
            <w:pPr>
              <w:jc w:val="center"/>
              <w:rPr>
                <w:snapToGrid w:val="0"/>
              </w:rPr>
            </w:pPr>
            <w:r w:rsidRPr="00494088">
              <w:rPr>
                <w:snapToGrid w:val="0"/>
              </w:rPr>
              <w:t>2 02 39998 04 1157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494088" w:rsidRDefault="005A1FE9" w:rsidP="00A50BE3">
            <w:r w:rsidRPr="00494088">
              <w:t>Единая субвенция бюджетам городских округов  (осуществление отдельных государственных по</w:t>
            </w:r>
            <w:r w:rsidRPr="00494088">
              <w:t>л</w:t>
            </w:r>
            <w:r w:rsidRPr="00494088">
              <w:t>номочий по социальной защите отдельных катег</w:t>
            </w:r>
            <w:r w:rsidRPr="00494088">
              <w:t>о</w:t>
            </w:r>
            <w:r w:rsidRPr="00494088">
              <w:t>рий граждан)</w:t>
            </w:r>
          </w:p>
        </w:tc>
      </w:tr>
      <w:tr w:rsidR="005A1FE9" w:rsidRPr="006A4A61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494088" w:rsidRDefault="005A1FE9" w:rsidP="0008140D">
            <w:pPr>
              <w:jc w:val="center"/>
              <w:rPr>
                <w:snapToGrid w:val="0"/>
              </w:rPr>
            </w:pPr>
            <w:r w:rsidRPr="00494088">
              <w:t>6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494088" w:rsidRDefault="005A1FE9" w:rsidP="0008140D">
            <w:pPr>
              <w:jc w:val="center"/>
              <w:rPr>
                <w:snapToGrid w:val="0"/>
              </w:rPr>
            </w:pPr>
            <w:r w:rsidRPr="00494088">
              <w:rPr>
                <w:snapToGrid w:val="0"/>
              </w:rPr>
              <w:t>2 19 35084 04 0000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494088" w:rsidRDefault="005A1FE9" w:rsidP="00A50BE3">
            <w:r w:rsidRPr="00494088">
              <w:t>Возврат остатков субвенций на ежемесячную д</w:t>
            </w:r>
            <w:r w:rsidRPr="00494088">
              <w:t>е</w:t>
            </w:r>
            <w:r w:rsidRPr="00494088">
              <w:t>нежную выплату, назначаемую в случае рождения третьего ребенка или последующих детей до до</w:t>
            </w:r>
            <w:r w:rsidRPr="00494088">
              <w:t>с</w:t>
            </w:r>
            <w:r w:rsidRPr="00494088">
              <w:t>тижения ребенком возраста трех лет, из бюджетов городских округов</w:t>
            </w:r>
          </w:p>
        </w:tc>
      </w:tr>
      <w:tr w:rsidR="005A1FE9" w:rsidRPr="006A4A61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494088" w:rsidRDefault="005A1FE9" w:rsidP="0008140D">
            <w:pPr>
              <w:jc w:val="center"/>
              <w:rPr>
                <w:snapToGrid w:val="0"/>
              </w:rPr>
            </w:pPr>
            <w:r w:rsidRPr="00494088">
              <w:rPr>
                <w:snapToGrid w:val="0"/>
              </w:rPr>
              <w:t>6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494088" w:rsidRDefault="005A1FE9" w:rsidP="0008140D">
            <w:pPr>
              <w:jc w:val="center"/>
              <w:rPr>
                <w:snapToGrid w:val="0"/>
              </w:rPr>
            </w:pPr>
            <w:r w:rsidRPr="00494088">
              <w:rPr>
                <w:snapToGrid w:val="0"/>
              </w:rPr>
              <w:t>2 19 35220 04 0000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494088" w:rsidRDefault="005A1FE9" w:rsidP="00A50BE3">
            <w:r w:rsidRPr="00494088">
              <w:t>Возврат остатков субвенций на осуществление п</w:t>
            </w:r>
            <w:r w:rsidRPr="00494088">
              <w:t>е</w:t>
            </w:r>
            <w:r w:rsidRPr="00494088">
              <w:t>реданного полномочия Российской Федерации по осуществлению ежегодной денежной выплаты л</w:t>
            </w:r>
            <w:r w:rsidRPr="00494088">
              <w:t>и</w:t>
            </w:r>
            <w:r w:rsidRPr="00494088">
              <w:t>цам, награжденным нагрудным знаком «Почетный донор России» из бюджетов городских округов</w:t>
            </w:r>
          </w:p>
        </w:tc>
      </w:tr>
      <w:tr w:rsidR="005A1FE9" w:rsidRPr="006A4A61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494088" w:rsidRDefault="005A1FE9" w:rsidP="0008140D">
            <w:pPr>
              <w:jc w:val="center"/>
              <w:rPr>
                <w:snapToGrid w:val="0"/>
              </w:rPr>
            </w:pPr>
            <w:r w:rsidRPr="00494088">
              <w:rPr>
                <w:snapToGrid w:val="0"/>
              </w:rPr>
              <w:t>6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494088" w:rsidRDefault="005A1FE9" w:rsidP="0008140D">
            <w:pPr>
              <w:jc w:val="center"/>
              <w:rPr>
                <w:snapToGrid w:val="0"/>
              </w:rPr>
            </w:pPr>
            <w:r w:rsidRPr="00494088">
              <w:rPr>
                <w:snapToGrid w:val="0"/>
              </w:rPr>
              <w:t>2 19 35250 04 0000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494088" w:rsidRDefault="005A1FE9" w:rsidP="00A50BE3">
            <w:r w:rsidRPr="00494088">
              <w:t>Возврат остатков субвенций на оплату жилищно-коммунальных услуг отдельным категориям гра</w:t>
            </w:r>
            <w:r w:rsidRPr="00494088">
              <w:t>ж</w:t>
            </w:r>
            <w:r w:rsidRPr="00494088">
              <w:t>дан из бюджетов городских округов</w:t>
            </w:r>
          </w:p>
        </w:tc>
      </w:tr>
      <w:tr w:rsidR="005A1FE9" w:rsidRPr="006A4A61" w:rsidTr="0008140D">
        <w:trPr>
          <w:cantSplit/>
          <w:trHeight w:val="98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494088" w:rsidRDefault="005A1FE9" w:rsidP="0008140D">
            <w:pPr>
              <w:jc w:val="center"/>
              <w:rPr>
                <w:snapToGrid w:val="0"/>
              </w:rPr>
            </w:pPr>
            <w:r w:rsidRPr="00494088">
              <w:rPr>
                <w:snapToGrid w:val="0"/>
              </w:rPr>
              <w:t>6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494088" w:rsidRDefault="005A1FE9" w:rsidP="0008140D">
            <w:pPr>
              <w:jc w:val="center"/>
              <w:rPr>
                <w:snapToGrid w:val="0"/>
              </w:rPr>
            </w:pPr>
            <w:r w:rsidRPr="00494088">
              <w:rPr>
                <w:snapToGrid w:val="0"/>
              </w:rPr>
              <w:t>2 19 35302 04 0000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494088" w:rsidRDefault="005A1FE9" w:rsidP="00A50BE3">
            <w:r w:rsidRPr="00494088">
              <w:t>Возврат остатков субвенций на осуществление ежемесячных выплат на детей в возрасте от трех до семи лет включительноиз бюджетов городских о</w:t>
            </w:r>
            <w:r w:rsidRPr="00494088">
              <w:t>к</w:t>
            </w:r>
            <w:r w:rsidRPr="00494088">
              <w:t>ругов</w:t>
            </w:r>
          </w:p>
        </w:tc>
      </w:tr>
      <w:tr w:rsidR="005A1FE9" w:rsidRPr="006A4A61" w:rsidTr="0008140D">
        <w:trPr>
          <w:cantSplit/>
          <w:trHeight w:val="132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494088" w:rsidRDefault="005A1FE9" w:rsidP="0008140D">
            <w:pPr>
              <w:jc w:val="center"/>
              <w:rPr>
                <w:snapToGrid w:val="0"/>
              </w:rPr>
            </w:pPr>
            <w:r w:rsidRPr="00494088">
              <w:rPr>
                <w:snapToGrid w:val="0"/>
              </w:rPr>
              <w:t>6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494088" w:rsidRDefault="005A1FE9" w:rsidP="0008140D">
            <w:pPr>
              <w:jc w:val="center"/>
              <w:rPr>
                <w:snapToGrid w:val="0"/>
              </w:rPr>
            </w:pPr>
            <w:r w:rsidRPr="00494088">
              <w:rPr>
                <w:snapToGrid w:val="0"/>
              </w:rPr>
              <w:t>2 19 35404 04 0000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494088" w:rsidRDefault="005A1FE9" w:rsidP="00A50BE3">
            <w:r w:rsidRPr="00494088">
              <w:t>Возврат остатков субвенций на софинансирование расходов, связанных с оказанием государственной социальной помощи на основании социального контракта отдельным категориям граждан, из бю</w:t>
            </w:r>
            <w:r w:rsidRPr="00494088">
              <w:t>д</w:t>
            </w:r>
            <w:r w:rsidRPr="00494088">
              <w:t>жетов городских округов</w:t>
            </w:r>
          </w:p>
        </w:tc>
      </w:tr>
      <w:tr w:rsidR="005A1FE9" w:rsidRPr="006A4A61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494088" w:rsidRDefault="005A1FE9" w:rsidP="0008140D">
            <w:pPr>
              <w:jc w:val="center"/>
              <w:rPr>
                <w:snapToGrid w:val="0"/>
              </w:rPr>
            </w:pPr>
            <w:r w:rsidRPr="00494088">
              <w:rPr>
                <w:snapToGrid w:val="0"/>
              </w:rPr>
              <w:t>6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494088" w:rsidRDefault="005A1FE9" w:rsidP="0008140D">
            <w:pPr>
              <w:jc w:val="center"/>
              <w:rPr>
                <w:snapToGrid w:val="0"/>
              </w:rPr>
            </w:pPr>
            <w:r w:rsidRPr="00494088">
              <w:rPr>
                <w:snapToGrid w:val="0"/>
              </w:rPr>
              <w:t>2 19 35462 04 0000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494088" w:rsidRDefault="005A1FE9" w:rsidP="00A50BE3">
            <w:r w:rsidRPr="00494088">
              <w:t>Возврат остатков субвенций на компенсацию о</w:t>
            </w:r>
            <w:r w:rsidRPr="00494088">
              <w:t>т</w:t>
            </w:r>
            <w:r w:rsidRPr="00494088">
              <w:t>дельным категориям граждан оплаты взноса на к</w:t>
            </w:r>
            <w:r w:rsidRPr="00494088">
              <w:t>а</w:t>
            </w:r>
            <w:r w:rsidRPr="00494088">
              <w:t>питальный ремонт общего имущества в многоква</w:t>
            </w:r>
            <w:r w:rsidRPr="00494088">
              <w:t>р</w:t>
            </w:r>
            <w:r w:rsidRPr="00494088">
              <w:t>тирном доме из бюджетов городских округов</w:t>
            </w:r>
          </w:p>
        </w:tc>
      </w:tr>
      <w:tr w:rsidR="003F0677" w:rsidRPr="006A4A61" w:rsidTr="002E62C7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77" w:rsidRPr="003F0677" w:rsidRDefault="003F0677" w:rsidP="003F0677">
            <w:pPr>
              <w:jc w:val="center"/>
              <w:rPr>
                <w:snapToGrid w:val="0"/>
              </w:rPr>
            </w:pPr>
            <w:r w:rsidRPr="003F0677">
              <w:rPr>
                <w:snapToGrid w:val="0"/>
              </w:rPr>
              <w:lastRenderedPageBreak/>
              <w:t>6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77" w:rsidRPr="003F0677" w:rsidRDefault="003F0677" w:rsidP="003F0677">
            <w:pPr>
              <w:jc w:val="center"/>
              <w:rPr>
                <w:snapToGrid w:val="0"/>
              </w:rPr>
            </w:pPr>
            <w:r w:rsidRPr="003F0677">
              <w:rPr>
                <w:snapToGrid w:val="0"/>
              </w:rPr>
              <w:t>2 19 35573 04 0000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77" w:rsidRPr="003F0677" w:rsidRDefault="003F0677" w:rsidP="003F0677">
            <w:pPr>
              <w:rPr>
                <w:snapToGrid w:val="0"/>
              </w:rPr>
            </w:pPr>
            <w:r w:rsidRPr="003F0677">
              <w:rPr>
                <w:snapToGrid w:val="0"/>
              </w:rPr>
              <w:t>Возврат остатков субвенций на выполнение по</w:t>
            </w:r>
            <w:r w:rsidRPr="003F0677">
              <w:rPr>
                <w:snapToGrid w:val="0"/>
              </w:rPr>
              <w:t>л</w:t>
            </w:r>
            <w:r w:rsidRPr="003F0677">
              <w:rPr>
                <w:snapToGrid w:val="0"/>
              </w:rPr>
              <w:t>номочий Российской Федерации по осуществл</w:t>
            </w:r>
            <w:r w:rsidRPr="003F0677">
              <w:rPr>
                <w:snapToGrid w:val="0"/>
              </w:rPr>
              <w:t>е</w:t>
            </w:r>
            <w:r w:rsidRPr="003F0677">
              <w:rPr>
                <w:snapToGrid w:val="0"/>
              </w:rPr>
              <w:t>нию ежемесячной выплаты в связи с рождением (усыновлением) первого ребенка из бюджетов г</w:t>
            </w:r>
            <w:r w:rsidRPr="003F0677">
              <w:rPr>
                <w:snapToGrid w:val="0"/>
              </w:rPr>
              <w:t>о</w:t>
            </w:r>
            <w:r w:rsidRPr="003F0677">
              <w:rPr>
                <w:snapToGrid w:val="0"/>
              </w:rPr>
              <w:t>родских округов</w:t>
            </w:r>
          </w:p>
        </w:tc>
      </w:tr>
      <w:tr w:rsidR="005A1FE9" w:rsidRPr="006A4A61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2 19 60010 04 0000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A50BE3">
            <w:r w:rsidRPr="006A4A61">
              <w:t>Возврат прочих остатков субсидий, субвенций и иных межбюджетных трансфертов, имеющих цел</w:t>
            </w:r>
            <w:r w:rsidRPr="006A4A61">
              <w:t>е</w:t>
            </w:r>
            <w:r w:rsidRPr="006A4A61">
              <w:t>вое назначение, прошлых лет из бюджетов горо</w:t>
            </w:r>
            <w:r w:rsidRPr="006A4A61">
              <w:t>д</w:t>
            </w:r>
            <w:r w:rsidRPr="006A4A61">
              <w:t>ских округов</w:t>
            </w:r>
          </w:p>
        </w:tc>
      </w:tr>
      <w:tr w:rsidR="0008140D" w:rsidRPr="006A4A61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0D" w:rsidRPr="006A4A61" w:rsidRDefault="0008140D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0D" w:rsidRPr="006A4A61" w:rsidRDefault="0008140D" w:rsidP="0008140D">
            <w:pPr>
              <w:jc w:val="center"/>
              <w:rPr>
                <w:snapToGrid w:val="0"/>
              </w:rPr>
            </w:pP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03A" w:rsidRDefault="0008140D" w:rsidP="00A50BE3">
            <w:r w:rsidRPr="006A4A61">
              <w:t xml:space="preserve">МУНИЦИПАЛЬНОЕ УЧРЕЖДЕНИЕ «КОМИТЕТ ПО  ФИЗИЧЕСКОЙ КУЛЬТУРЕ И СПОРТУ </w:t>
            </w:r>
          </w:p>
          <w:p w:rsidR="0008140D" w:rsidRPr="006A4A61" w:rsidRDefault="0008140D" w:rsidP="00A50BE3">
            <w:r w:rsidRPr="006A4A61">
              <w:t>АДМИНИСТРАЦИИ ГОРОДА ПЯТИГОРСКА»</w:t>
            </w:r>
          </w:p>
        </w:tc>
      </w:tr>
      <w:tr w:rsidR="005A1FE9" w:rsidRPr="006A4A61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3 02994 04 1000 13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Default="005A1FE9" w:rsidP="00A50BE3">
            <w:r w:rsidRPr="006A4A61">
              <w:t>Прочие доходы от компенсации затрат бюджетов городских округов (суммы возврата задолженности прошлых лет по средствам местного бюджета)</w:t>
            </w:r>
          </w:p>
          <w:p w:rsidR="0001124B" w:rsidRPr="006A4A61" w:rsidRDefault="0001124B" w:rsidP="00A50BE3"/>
        </w:tc>
      </w:tr>
      <w:tr w:rsidR="005A1FE9" w:rsidRPr="006A4A61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3 02994 04 1005 13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Default="005A1FE9" w:rsidP="00A50BE3">
            <w:r w:rsidRPr="006A4A61">
              <w:t>Прочие доходы от компенсации затрат  бюджетов городских округов (суммы возврата задолженности прошлых лет по средствам федерального бюджета)</w:t>
            </w:r>
          </w:p>
          <w:p w:rsidR="0001124B" w:rsidRPr="006A4A61" w:rsidRDefault="0001124B" w:rsidP="00A50BE3"/>
        </w:tc>
      </w:tr>
      <w:tr w:rsidR="005A1FE9" w:rsidRPr="006A4A61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3 02994 04 1006 13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Default="005A1FE9" w:rsidP="00A50BE3">
            <w:r w:rsidRPr="006A4A61">
              <w:t>Прочие доходы от компенсации затрат  бюджетов городских округов (суммы возврата задолженности прошлых лет по средствам краевого бюджета)</w:t>
            </w:r>
          </w:p>
          <w:p w:rsidR="0001124B" w:rsidRPr="006A4A61" w:rsidRDefault="0001124B" w:rsidP="00A50BE3"/>
        </w:tc>
      </w:tr>
      <w:tr w:rsidR="005A1FE9" w:rsidRPr="006A4A61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4 02048 04 0000 41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Default="005A1FE9" w:rsidP="00A50BE3">
            <w:r w:rsidRPr="006A4A61">
              <w:t>Доходы от реализации недвижимого имущества бюджетных, автономных учреждений, находящег</w:t>
            </w:r>
            <w:r w:rsidRPr="006A4A61">
              <w:t>о</w:t>
            </w:r>
            <w:r w:rsidRPr="006A4A61">
              <w:t>ся в собственности городских округов, в части ре</w:t>
            </w:r>
            <w:r w:rsidRPr="006A4A61">
              <w:t>а</w:t>
            </w:r>
            <w:r w:rsidRPr="006A4A61">
              <w:t>лизации основных средств</w:t>
            </w:r>
          </w:p>
          <w:p w:rsidR="0001124B" w:rsidRPr="006A4A61" w:rsidRDefault="0001124B" w:rsidP="00A50BE3"/>
        </w:tc>
      </w:tr>
      <w:tr w:rsidR="005A1FE9" w:rsidRPr="006A4A61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6 10031 04 0000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Default="005A1FE9" w:rsidP="00A50BE3">
            <w:r w:rsidRPr="006A4A61"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  <w:p w:rsidR="0001124B" w:rsidRPr="006A4A61" w:rsidRDefault="0001124B" w:rsidP="00A50BE3"/>
        </w:tc>
      </w:tr>
      <w:tr w:rsidR="005A1FE9" w:rsidRPr="006A4A61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6 10100 04 0000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A50BE3">
            <w:r w:rsidRPr="006A4A61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5A1FE9" w:rsidRPr="006A4A61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6 10123 01 0041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A50BE3">
            <w:pPr>
              <w:rPr>
                <w:snapToGrid w:val="0"/>
              </w:rPr>
            </w:pPr>
            <w:r w:rsidRPr="006A4A61">
              <w:rPr>
                <w:snapToGrid w:val="0"/>
              </w:rPr>
              <w:t>Доходы от денежных взысканий (штрафов), пост</w:t>
            </w:r>
            <w:r w:rsidRPr="006A4A61">
              <w:rPr>
                <w:snapToGrid w:val="0"/>
              </w:rPr>
              <w:t>у</w:t>
            </w:r>
            <w:r w:rsidRPr="006A4A61">
              <w:rPr>
                <w:snapToGrid w:val="0"/>
              </w:rPr>
              <w:t>пающие в счет погашения задолженности, образ</w:t>
            </w:r>
            <w:r w:rsidRPr="006A4A61">
              <w:rPr>
                <w:snapToGrid w:val="0"/>
              </w:rPr>
              <w:t>о</w:t>
            </w:r>
            <w:r w:rsidRPr="006A4A61">
              <w:rPr>
                <w:snapToGrid w:val="0"/>
              </w:rPr>
              <w:t>вавшейся до 1 января 2020 года, подлежащие з</w:t>
            </w:r>
            <w:r w:rsidRPr="006A4A61">
              <w:rPr>
                <w:snapToGrid w:val="0"/>
              </w:rPr>
              <w:t>а</w:t>
            </w:r>
            <w:r w:rsidRPr="006A4A61">
              <w:rPr>
                <w:snapToGrid w:val="0"/>
              </w:rPr>
              <w:t>числению в бюджет муниципального образования по нормативам, действовавшим в 2019 году (дох</w:t>
            </w:r>
            <w:r w:rsidRPr="006A4A61">
              <w:rPr>
                <w:snapToGrid w:val="0"/>
              </w:rPr>
              <w:t>о</w:t>
            </w:r>
            <w:r w:rsidRPr="006A4A61">
              <w:rPr>
                <w:snapToGrid w:val="0"/>
              </w:rPr>
              <w:t>ды бюджетов городских округов за исключением доходов, направляемых на формирование муниц</w:t>
            </w:r>
            <w:r w:rsidRPr="006A4A61">
              <w:rPr>
                <w:snapToGrid w:val="0"/>
              </w:rPr>
              <w:t>и</w:t>
            </w:r>
            <w:r w:rsidRPr="006A4A61">
              <w:rPr>
                <w:snapToGrid w:val="0"/>
              </w:rPr>
              <w:t>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A1FE9" w:rsidRPr="006A4A61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7 01040 04 0000 18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A50BE3">
            <w:r w:rsidRPr="006A4A61">
              <w:t>Невыясненные поступления, зачисляемые в бю</w:t>
            </w:r>
            <w:r w:rsidRPr="006A4A61">
              <w:t>д</w:t>
            </w:r>
            <w:r w:rsidRPr="006A4A61">
              <w:t>жеты городских округов</w:t>
            </w:r>
          </w:p>
        </w:tc>
      </w:tr>
      <w:tr w:rsidR="005A1FE9" w:rsidRPr="006A4A61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lastRenderedPageBreak/>
              <w:t>6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7 05040 04 0000 18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A50BE3">
            <w:r w:rsidRPr="006A4A61">
              <w:t>Прочие неналоговые доходы бюджетов городских округов</w:t>
            </w:r>
          </w:p>
        </w:tc>
      </w:tr>
      <w:tr w:rsidR="008E0952" w:rsidRPr="006A4A61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2" w:rsidRPr="006A2F34" w:rsidRDefault="008E0952" w:rsidP="008E0952">
            <w:pPr>
              <w:jc w:val="center"/>
            </w:pPr>
            <w:r w:rsidRPr="006A2F34">
              <w:t>6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2" w:rsidRPr="006A2F34" w:rsidRDefault="008E0952" w:rsidP="002F4E51">
            <w:pPr>
              <w:jc w:val="center"/>
              <w:rPr>
                <w:snapToGrid w:val="0"/>
              </w:rPr>
            </w:pPr>
            <w:r w:rsidRPr="006A2F34">
              <w:rPr>
                <w:snapToGrid w:val="0"/>
              </w:rPr>
              <w:t>2 02 20077 04 0014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952" w:rsidRPr="006A2F34" w:rsidRDefault="008E0952" w:rsidP="002F4E51">
            <w:r w:rsidRPr="006A2F34">
              <w:t>Субсидии бюджетам городских округов на соф</w:t>
            </w:r>
            <w:r w:rsidRPr="006A2F34">
              <w:t>и</w:t>
            </w:r>
            <w:r w:rsidRPr="006A2F34">
              <w:t>нансирование капитальных вложений в объекты муниципальной собственности (строительство (р</w:t>
            </w:r>
            <w:r w:rsidRPr="006A2F34">
              <w:t>е</w:t>
            </w:r>
            <w:r w:rsidRPr="006A2F34">
              <w:t>конструкция) объектов спорта)</w:t>
            </w:r>
          </w:p>
        </w:tc>
      </w:tr>
      <w:tr w:rsidR="00AA2496" w:rsidRPr="006A4A61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96" w:rsidRPr="0015390D" w:rsidRDefault="00AA2496" w:rsidP="00A33867">
            <w:pPr>
              <w:jc w:val="center"/>
            </w:pPr>
            <w:r w:rsidRPr="0015390D">
              <w:t>6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96" w:rsidRPr="0015390D" w:rsidRDefault="00AA2496" w:rsidP="00AA2496">
            <w:pPr>
              <w:jc w:val="center"/>
            </w:pPr>
            <w:r w:rsidRPr="0015390D">
              <w:t>2 02 29999 04 1235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96" w:rsidRPr="0015390D" w:rsidRDefault="00AA2496" w:rsidP="002F4E51">
            <w:r w:rsidRPr="0015390D">
              <w:t>Прочие субсидии бюджетам городских округов (оснащение спортивным оборудованием и инве</w:t>
            </w:r>
            <w:r w:rsidRPr="0015390D">
              <w:t>н</w:t>
            </w:r>
            <w:r w:rsidRPr="0015390D">
              <w:t>тарем объектов спорта, находящихся в собственн</w:t>
            </w:r>
            <w:r w:rsidRPr="0015390D">
              <w:t>о</w:t>
            </w:r>
            <w:r w:rsidRPr="0015390D">
              <w:t>сти муниципальных образований)</w:t>
            </w:r>
          </w:p>
        </w:tc>
      </w:tr>
      <w:tr w:rsidR="00411531" w:rsidRPr="006A4A61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31" w:rsidRPr="0015390D" w:rsidRDefault="00411531" w:rsidP="004925C1">
            <w:pPr>
              <w:jc w:val="center"/>
            </w:pPr>
            <w:r w:rsidRPr="0015390D">
              <w:t>6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531" w:rsidRPr="0015390D" w:rsidRDefault="00411531" w:rsidP="00411531">
            <w:pPr>
              <w:jc w:val="center"/>
            </w:pPr>
            <w:r w:rsidRPr="0015390D">
              <w:t>2 02 29999 04 1263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31" w:rsidRPr="0015390D" w:rsidRDefault="00411531" w:rsidP="002F4E51">
            <w:r w:rsidRPr="0015390D">
              <w:t>Прочие субсидии бюджетам городских округов (проведение капитального ремонта объектов спо</w:t>
            </w:r>
            <w:r w:rsidRPr="0015390D">
              <w:t>р</w:t>
            </w:r>
            <w:r w:rsidRPr="0015390D">
              <w:t>та, находящихся в собственности муниципальных образований)</w:t>
            </w:r>
          </w:p>
        </w:tc>
      </w:tr>
      <w:tr w:rsidR="00A542B9" w:rsidRPr="006A4A61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B9" w:rsidRPr="006A4A61" w:rsidRDefault="00A542B9" w:rsidP="006640D4">
            <w:pPr>
              <w:jc w:val="center"/>
            </w:pPr>
            <w:r w:rsidRPr="006A4A61">
              <w:t>6</w:t>
            </w:r>
            <w: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79" w:rsidRDefault="00A542B9" w:rsidP="00A542B9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2 02 2</w:t>
            </w:r>
            <w:r>
              <w:rPr>
                <w:snapToGrid w:val="0"/>
              </w:rPr>
              <w:t>9999</w:t>
            </w:r>
            <w:r w:rsidRPr="006A4A61">
              <w:rPr>
                <w:snapToGrid w:val="0"/>
              </w:rPr>
              <w:t xml:space="preserve"> 04 </w:t>
            </w:r>
            <w:r>
              <w:rPr>
                <w:snapToGrid w:val="0"/>
              </w:rPr>
              <w:t>1282</w:t>
            </w:r>
            <w:r w:rsidRPr="006A4A61">
              <w:rPr>
                <w:snapToGrid w:val="0"/>
              </w:rPr>
              <w:t xml:space="preserve"> 150</w:t>
            </w:r>
          </w:p>
          <w:p w:rsidR="00240C79" w:rsidRPr="00240C79" w:rsidRDefault="00240C79" w:rsidP="00240C79"/>
          <w:p w:rsidR="00240C79" w:rsidRDefault="00240C79" w:rsidP="00240C79"/>
          <w:p w:rsidR="00A542B9" w:rsidRPr="00240C79" w:rsidRDefault="00A542B9" w:rsidP="00240C79">
            <w:pPr>
              <w:jc w:val="center"/>
            </w:pP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B9" w:rsidRPr="00AA2496" w:rsidRDefault="00A542B9" w:rsidP="002F4E51">
            <w:r w:rsidRPr="00A542B9">
              <w:t>Прочие субсидии бюджетам городских округов (выполнение мероприятий по переводу муниц</w:t>
            </w:r>
            <w:r w:rsidRPr="00A542B9">
              <w:t>и</w:t>
            </w:r>
            <w:r w:rsidRPr="00A542B9">
              <w:t>пальных организаций, осуществляющих спорти</w:t>
            </w:r>
            <w:r w:rsidRPr="00A542B9">
              <w:t>в</w:t>
            </w:r>
            <w:r w:rsidRPr="00A542B9">
              <w:t>ную подготовку, на реализацию дополнительных образовательных программ спортивной подгото</w:t>
            </w:r>
            <w:r w:rsidRPr="00A542B9">
              <w:t>в</w:t>
            </w:r>
            <w:r w:rsidRPr="00A542B9">
              <w:t>ки)</w:t>
            </w:r>
          </w:p>
        </w:tc>
      </w:tr>
      <w:tr w:rsidR="005A1FE9" w:rsidRPr="006A4A61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2 18 04010 04 0000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A50BE3">
            <w:r w:rsidRPr="006A4A61"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5A1FE9" w:rsidRPr="006A4A61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2 18 04020 04 0000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A50BE3">
            <w:r w:rsidRPr="006A4A61"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5A1FE9" w:rsidRPr="006A4A61" w:rsidTr="0008140D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08140D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2 19 60010 04 0000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A50BE3">
            <w:r w:rsidRPr="006A4A61">
              <w:t>Возврат прочих остатков субсидий, субвенций и иных межбюджетных трансфертов, имеющих цел</w:t>
            </w:r>
            <w:r w:rsidRPr="006A4A61">
              <w:t>е</w:t>
            </w:r>
            <w:r w:rsidRPr="006A4A61">
              <w:t>вое назначение, прошлых лет из бюджетов горо</w:t>
            </w:r>
            <w:r w:rsidRPr="006A4A61">
              <w:t>д</w:t>
            </w:r>
            <w:r w:rsidRPr="006A4A61">
              <w:t>ских округов</w:t>
            </w:r>
          </w:p>
        </w:tc>
      </w:tr>
      <w:tr w:rsidR="0008140D" w:rsidRPr="006A4A61" w:rsidTr="00DF55F0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0D" w:rsidRPr="006A4A61" w:rsidRDefault="0008140D" w:rsidP="00DF55F0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0D" w:rsidRPr="006A4A61" w:rsidRDefault="0008140D" w:rsidP="00DF55F0">
            <w:pPr>
              <w:jc w:val="center"/>
              <w:rPr>
                <w:snapToGrid w:val="0"/>
              </w:rPr>
            </w:pP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40D" w:rsidRPr="006A4A61" w:rsidRDefault="0008140D" w:rsidP="00A50BE3">
            <w:r w:rsidRPr="006A4A61">
              <w:t>МУНИЦИПАЛЬНОЕ УЧРЕЖДЕНИЕ «УПРА</w:t>
            </w:r>
            <w:r w:rsidRPr="006A4A61">
              <w:t>В</w:t>
            </w:r>
            <w:r w:rsidRPr="006A4A61">
              <w:t>ЛЕНИЕ ОБЩЕСТВЕННОЙ БЕЗОПАСНОСТИ АДМИНИСТРАЦИИ ГОРОДА ПЯТИГОРСКА»</w:t>
            </w:r>
          </w:p>
        </w:tc>
      </w:tr>
      <w:tr w:rsidR="005A1FE9" w:rsidRPr="006A4A61" w:rsidTr="00DA1AAA">
        <w:trPr>
          <w:cantSplit/>
          <w:trHeight w:val="100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F55F0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F55F0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3 01994 04 2000 13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A50BE3">
            <w:r w:rsidRPr="006A4A61">
              <w:t>Прочие доходы от оказания платных услуг (работ) получателями средств бюджетов городских окр</w:t>
            </w:r>
            <w:r w:rsidRPr="006A4A61">
              <w:t>у</w:t>
            </w:r>
            <w:r w:rsidRPr="006A4A61">
              <w:t>гов (казенные учреждения)</w:t>
            </w:r>
          </w:p>
        </w:tc>
      </w:tr>
      <w:tr w:rsidR="005A1FE9" w:rsidRPr="006A4A61" w:rsidTr="00DA1AAA">
        <w:trPr>
          <w:cantSplit/>
          <w:trHeight w:val="9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F55F0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F55F0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3 02994 04 1000 13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A50BE3">
            <w:r w:rsidRPr="006A4A61">
              <w:t>Прочие доходы от компенсации затрат бюджетов городских округов (суммы возврата задолженности прошлых лет по средствам местного бюджета)</w:t>
            </w:r>
          </w:p>
        </w:tc>
      </w:tr>
      <w:tr w:rsidR="005A1FE9" w:rsidRPr="006A4A61" w:rsidTr="00DF55F0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F55F0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F55F0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6 07090 04 0000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A50BE3">
            <w:r w:rsidRPr="006A4A61">
              <w:t>Иные штрафы, неустойки, пени, уплаченные в с</w:t>
            </w:r>
            <w:r w:rsidRPr="006A4A61">
              <w:t>о</w:t>
            </w:r>
            <w:r w:rsidRPr="006A4A61">
              <w:t>ответствии с законом или договором в случае н</w:t>
            </w:r>
            <w:r w:rsidRPr="006A4A61">
              <w:t>е</w:t>
            </w:r>
            <w:r w:rsidRPr="006A4A61">
              <w:t>исполнения или ненадлежащего исполнения обяз</w:t>
            </w:r>
            <w:r w:rsidRPr="006A4A61">
              <w:t>а</w:t>
            </w:r>
            <w:r w:rsidRPr="006A4A61">
              <w:t>тельств перед муниципальным органом, (муниц</w:t>
            </w:r>
            <w:r w:rsidRPr="006A4A61">
              <w:t>и</w:t>
            </w:r>
            <w:r w:rsidRPr="006A4A61">
              <w:t>пальным казенным учреждением) городского окр</w:t>
            </w:r>
            <w:r w:rsidRPr="006A4A61">
              <w:t>у</w:t>
            </w:r>
            <w:r w:rsidRPr="006A4A61">
              <w:t>га</w:t>
            </w:r>
          </w:p>
        </w:tc>
      </w:tr>
      <w:tr w:rsidR="005A1FE9" w:rsidRPr="006A4A61" w:rsidTr="0001124B">
        <w:trPr>
          <w:cantSplit/>
          <w:trHeight w:val="102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F55F0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F55F0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6 10031 04 0000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A50BE3">
            <w:r w:rsidRPr="006A4A61"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5A1FE9" w:rsidRPr="006A4A61" w:rsidTr="0001124B">
        <w:trPr>
          <w:cantSplit/>
          <w:trHeight w:val="126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F55F0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lastRenderedPageBreak/>
              <w:t>6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F55F0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6 10100 04 0000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A50BE3">
            <w:r w:rsidRPr="006A4A61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5A1FE9" w:rsidRPr="006A4A61" w:rsidTr="0001124B">
        <w:trPr>
          <w:cantSplit/>
          <w:trHeight w:val="324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F55F0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F55F0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6 10123 01 0041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A50BE3">
            <w:pPr>
              <w:rPr>
                <w:snapToGrid w:val="0"/>
              </w:rPr>
            </w:pPr>
            <w:r w:rsidRPr="006A4A61">
              <w:rPr>
                <w:snapToGrid w:val="0"/>
              </w:rPr>
              <w:t>Доходы от денежных взысканий (штрафов), пост</w:t>
            </w:r>
            <w:r w:rsidRPr="006A4A61">
              <w:rPr>
                <w:snapToGrid w:val="0"/>
              </w:rPr>
              <w:t>у</w:t>
            </w:r>
            <w:r w:rsidRPr="006A4A61">
              <w:rPr>
                <w:snapToGrid w:val="0"/>
              </w:rPr>
              <w:t>пающие в счет погашения задолженности, образ</w:t>
            </w:r>
            <w:r w:rsidRPr="006A4A61">
              <w:rPr>
                <w:snapToGrid w:val="0"/>
              </w:rPr>
              <w:t>о</w:t>
            </w:r>
            <w:r w:rsidRPr="006A4A61">
              <w:rPr>
                <w:snapToGrid w:val="0"/>
              </w:rPr>
              <w:t>вавшейся до 1 января 2020 года, подлежащие з</w:t>
            </w:r>
            <w:r w:rsidRPr="006A4A61">
              <w:rPr>
                <w:snapToGrid w:val="0"/>
              </w:rPr>
              <w:t>а</w:t>
            </w:r>
            <w:r w:rsidRPr="006A4A61">
              <w:rPr>
                <w:snapToGrid w:val="0"/>
              </w:rPr>
              <w:t>числению в бюджет муниципального образования по нормативам, действовавшим в 2019 году (дох</w:t>
            </w:r>
            <w:r w:rsidRPr="006A4A61">
              <w:rPr>
                <w:snapToGrid w:val="0"/>
              </w:rPr>
              <w:t>о</w:t>
            </w:r>
            <w:r w:rsidRPr="006A4A61">
              <w:rPr>
                <w:snapToGrid w:val="0"/>
              </w:rPr>
              <w:t>ды бюджетов городских округов за исключением доходов, направляемых на формирование муниц</w:t>
            </w:r>
            <w:r w:rsidRPr="006A4A61">
              <w:rPr>
                <w:snapToGrid w:val="0"/>
              </w:rPr>
              <w:t>и</w:t>
            </w:r>
            <w:r w:rsidRPr="006A4A61">
              <w:rPr>
                <w:snapToGrid w:val="0"/>
              </w:rPr>
              <w:t>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A1FE9" w:rsidRPr="006A4A61" w:rsidTr="0001124B">
        <w:trPr>
          <w:cantSplit/>
          <w:trHeight w:val="6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F55F0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F55F0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7 01040 04 0000 18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A50BE3">
            <w:r w:rsidRPr="006A4A61">
              <w:t>Невыясненные поступления, зачисляемые в бю</w:t>
            </w:r>
            <w:r w:rsidRPr="006A4A61">
              <w:t>д</w:t>
            </w:r>
            <w:r w:rsidRPr="006A4A61">
              <w:t>жеты городских округов</w:t>
            </w:r>
          </w:p>
        </w:tc>
      </w:tr>
      <w:tr w:rsidR="005A1FE9" w:rsidRPr="006A4A61" w:rsidTr="0001124B">
        <w:trPr>
          <w:cantSplit/>
          <w:trHeight w:val="70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F55F0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6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F55F0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1 17 05040 04 0000 18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A50BE3">
            <w:r w:rsidRPr="006A4A61">
              <w:t>Прочие неналоговые доходы бюджетов городских округов</w:t>
            </w:r>
          </w:p>
        </w:tc>
      </w:tr>
      <w:tr w:rsidR="005A1FE9" w:rsidRPr="006A4A61" w:rsidTr="00344AA7">
        <w:trPr>
          <w:cantSplit/>
          <w:trHeight w:val="113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2F34" w:rsidRDefault="005A1FE9" w:rsidP="00DF55F0">
            <w:pPr>
              <w:jc w:val="center"/>
            </w:pPr>
            <w:r w:rsidRPr="006A2F34">
              <w:t>6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2F34" w:rsidRDefault="005A1FE9" w:rsidP="00DF55F0">
            <w:pPr>
              <w:jc w:val="center"/>
              <w:rPr>
                <w:snapToGrid w:val="0"/>
              </w:rPr>
            </w:pPr>
            <w:r w:rsidRPr="006A2F34">
              <w:rPr>
                <w:snapToGrid w:val="0"/>
              </w:rPr>
              <w:t>2 02 29999 04 1204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2F34" w:rsidRDefault="005A1FE9" w:rsidP="00A50BE3">
            <w:r w:rsidRPr="006A2F34">
              <w:t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</w:tr>
      <w:tr w:rsidR="003918F8" w:rsidRPr="006A4A61" w:rsidTr="003918F8">
        <w:trPr>
          <w:cantSplit/>
          <w:trHeight w:val="84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F8" w:rsidRPr="006A2F34" w:rsidRDefault="003918F8" w:rsidP="00DF55F0">
            <w:pPr>
              <w:jc w:val="center"/>
            </w:pPr>
            <w:r>
              <w:t>6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F8" w:rsidRPr="006A2F34" w:rsidRDefault="003918F8" w:rsidP="003918F8">
            <w:pPr>
              <w:jc w:val="center"/>
              <w:rPr>
                <w:snapToGrid w:val="0"/>
              </w:rPr>
            </w:pPr>
            <w:r w:rsidRPr="006A2F34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4</w:t>
            </w:r>
            <w:r w:rsidRPr="006A2F34">
              <w:rPr>
                <w:snapToGrid w:val="0"/>
              </w:rPr>
              <w:t xml:space="preserve">9999 04 </w:t>
            </w:r>
            <w:r>
              <w:rPr>
                <w:snapToGrid w:val="0"/>
              </w:rPr>
              <w:t>0049</w:t>
            </w:r>
            <w:r w:rsidRPr="006A2F34">
              <w:rPr>
                <w:snapToGrid w:val="0"/>
              </w:rPr>
              <w:t xml:space="preserve">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F8" w:rsidRPr="006A2F34" w:rsidRDefault="003918F8" w:rsidP="00A50BE3">
            <w:r w:rsidRPr="003918F8">
              <w:t>Прочие межбюджетные трансферты, передаваемые  бюджетам  городских округов (средства резервного фонда Правительства Ставропольского края)</w:t>
            </w:r>
          </w:p>
        </w:tc>
      </w:tr>
      <w:tr w:rsidR="005A1FE9" w:rsidRPr="006A4A61" w:rsidTr="00DF55F0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F55F0">
            <w:pPr>
              <w:jc w:val="center"/>
            </w:pPr>
            <w:r w:rsidRPr="006A4A61">
              <w:t>6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E9" w:rsidRPr="006A4A61" w:rsidRDefault="005A1FE9" w:rsidP="00DF55F0">
            <w:pPr>
              <w:jc w:val="center"/>
              <w:rPr>
                <w:snapToGrid w:val="0"/>
              </w:rPr>
            </w:pPr>
            <w:r w:rsidRPr="006A4A61">
              <w:rPr>
                <w:snapToGrid w:val="0"/>
              </w:rPr>
              <w:t>2 19 60010 04 0000 15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E9" w:rsidRPr="006A4A61" w:rsidRDefault="005A1FE9" w:rsidP="00A50BE3">
            <w:r w:rsidRPr="006A4A61">
              <w:t>Возврат прочих остатков субсидий, субвенций и иных межбюджетных трансфертов, имеющих цел</w:t>
            </w:r>
            <w:r w:rsidRPr="006A4A61">
              <w:t>е</w:t>
            </w:r>
            <w:r w:rsidRPr="006A4A61">
              <w:t>вое назначение, прошлых лет из бюджетов горо</w:t>
            </w:r>
            <w:r w:rsidRPr="006A4A61">
              <w:t>д</w:t>
            </w:r>
            <w:r w:rsidRPr="006A4A61">
              <w:t>ских округов</w:t>
            </w:r>
          </w:p>
        </w:tc>
      </w:tr>
      <w:tr w:rsidR="000A0A75" w:rsidRPr="00946BFC" w:rsidTr="00DD27D5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75" w:rsidRPr="00DD27D5" w:rsidRDefault="000A0A75" w:rsidP="00EE6A32">
            <w:pPr>
              <w:jc w:val="center"/>
            </w:pPr>
            <w:r w:rsidRPr="00DD27D5">
              <w:t>6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75" w:rsidRPr="00946BFC" w:rsidRDefault="000A0A75" w:rsidP="00EE6A32">
            <w:pPr>
              <w:jc w:val="center"/>
              <w:rPr>
                <w:snapToGrid w:val="0"/>
              </w:rPr>
            </w:pP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75" w:rsidRPr="00DD27D5" w:rsidRDefault="000A0A75" w:rsidP="002D60B4">
            <w:r w:rsidRPr="00DD27D5">
              <w:t xml:space="preserve">КОНТРОЛЬНО-СЧЕТНАЯ </w:t>
            </w:r>
            <w:r>
              <w:t>КОМИССИЯ</w:t>
            </w:r>
            <w:r w:rsidRPr="00DD27D5">
              <w:t xml:space="preserve"> ГОРОДА ПЯТИГОРСКА</w:t>
            </w:r>
          </w:p>
        </w:tc>
      </w:tr>
      <w:tr w:rsidR="00DD27D5" w:rsidRPr="00946BFC" w:rsidTr="00DD27D5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5" w:rsidRPr="00DD27D5" w:rsidRDefault="00DD27D5" w:rsidP="002F4E51">
            <w:pPr>
              <w:jc w:val="center"/>
            </w:pPr>
            <w:r w:rsidRPr="00DD27D5">
              <w:t>6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5" w:rsidRPr="00946BFC" w:rsidRDefault="00DD27D5" w:rsidP="002F4E51">
            <w:pPr>
              <w:jc w:val="center"/>
              <w:rPr>
                <w:snapToGrid w:val="0"/>
              </w:rPr>
            </w:pPr>
            <w:r w:rsidRPr="00946BFC">
              <w:rPr>
                <w:snapToGrid w:val="0"/>
              </w:rPr>
              <w:t>1 13 02994 04 1000 13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D5" w:rsidRPr="00946BFC" w:rsidRDefault="00DD27D5" w:rsidP="002F4E51">
            <w:r w:rsidRPr="00946BFC">
              <w:t>Прочие доходы от компенсации затрат бюджетов городских округов (суммы возврата задолженности прошлых лет по средствам местного бюджета)</w:t>
            </w:r>
          </w:p>
        </w:tc>
      </w:tr>
      <w:tr w:rsidR="00D93AA3" w:rsidRPr="00946BFC" w:rsidTr="00DD27D5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A3" w:rsidRPr="00DD27D5" w:rsidRDefault="00D93AA3" w:rsidP="00BA3CE6">
            <w:pPr>
              <w:jc w:val="center"/>
            </w:pPr>
            <w:r w:rsidRPr="00DD27D5">
              <w:t>6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A3" w:rsidRPr="00946BFC" w:rsidRDefault="00D93AA3" w:rsidP="00BA3CE6">
            <w:pPr>
              <w:jc w:val="center"/>
              <w:rPr>
                <w:snapToGrid w:val="0"/>
              </w:rPr>
            </w:pPr>
            <w:r w:rsidRPr="00946BFC">
              <w:rPr>
                <w:snapToGrid w:val="0"/>
              </w:rPr>
              <w:t xml:space="preserve">1 16 </w:t>
            </w:r>
            <w:r>
              <w:rPr>
                <w:snapToGrid w:val="0"/>
              </w:rPr>
              <w:t>01154</w:t>
            </w:r>
            <w:r w:rsidRPr="00946BFC">
              <w:rPr>
                <w:snapToGrid w:val="0"/>
              </w:rPr>
              <w:t xml:space="preserve"> 0</w:t>
            </w:r>
            <w:r>
              <w:rPr>
                <w:snapToGrid w:val="0"/>
              </w:rPr>
              <w:t>1</w:t>
            </w:r>
            <w:r w:rsidRPr="00946BFC">
              <w:rPr>
                <w:snapToGrid w:val="0"/>
              </w:rPr>
              <w:t xml:space="preserve"> 0000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A3" w:rsidRPr="00946BFC" w:rsidRDefault="00D93AA3" w:rsidP="00BA3CE6">
            <w:r w:rsidRPr="00192F97">
              <w:rPr>
                <w:sz w:val="23"/>
                <w:szCs w:val="23"/>
              </w:rPr>
              <w:t xml:space="preserve">Административные штрафы, установленные </w:t>
            </w:r>
            <w:hyperlink r:id="rId166" w:history="1">
              <w:r w:rsidRPr="00192F97">
                <w:rPr>
                  <w:sz w:val="23"/>
                  <w:szCs w:val="23"/>
                </w:rPr>
                <w:t>главой 15</w:t>
              </w:r>
            </w:hyperlink>
            <w:r w:rsidRPr="00192F97">
              <w:rPr>
                <w:sz w:val="23"/>
                <w:szCs w:val="23"/>
              </w:rPr>
              <w:t xml:space="preserve"> Кодекса Российской Федерации об администр</w:t>
            </w:r>
            <w:r w:rsidRPr="00192F97">
              <w:rPr>
                <w:sz w:val="23"/>
                <w:szCs w:val="23"/>
              </w:rPr>
              <w:t>а</w:t>
            </w:r>
            <w:r w:rsidRPr="00192F97">
              <w:rPr>
                <w:sz w:val="23"/>
                <w:szCs w:val="23"/>
              </w:rPr>
              <w:t>тивных правонарушениях, за административные пр</w:t>
            </w:r>
            <w:r w:rsidRPr="00192F97">
              <w:rPr>
                <w:sz w:val="23"/>
                <w:szCs w:val="23"/>
              </w:rPr>
              <w:t>а</w:t>
            </w:r>
            <w:r w:rsidRPr="00192F97">
              <w:rPr>
                <w:sz w:val="23"/>
                <w:szCs w:val="23"/>
              </w:rPr>
              <w:t xml:space="preserve">вонарушения в области финансов, налогов и сборов, страхования, рынка ценных бумаг (за исключением штрафов, указанных в </w:t>
            </w:r>
            <w:hyperlink r:id="rId167" w:history="1">
              <w:r w:rsidRPr="00192F97">
                <w:rPr>
                  <w:sz w:val="23"/>
                  <w:szCs w:val="23"/>
                </w:rPr>
                <w:t>пункте 6 статьи 46</w:t>
              </w:r>
            </w:hyperlink>
            <w:r w:rsidRPr="00192F97">
              <w:rPr>
                <w:sz w:val="23"/>
                <w:szCs w:val="23"/>
              </w:rPr>
              <w:t xml:space="preserve"> Бюджетн</w:t>
            </w:r>
            <w:r w:rsidRPr="00192F97">
              <w:rPr>
                <w:sz w:val="23"/>
                <w:szCs w:val="23"/>
              </w:rPr>
              <w:t>о</w:t>
            </w:r>
            <w:r w:rsidRPr="00192F97">
              <w:rPr>
                <w:sz w:val="23"/>
                <w:szCs w:val="23"/>
              </w:rPr>
              <w:t>го кодекса Российской Федерации), выявленные должностными лицами органов муниципального ко</w:t>
            </w:r>
            <w:r w:rsidRPr="00192F97">
              <w:rPr>
                <w:sz w:val="23"/>
                <w:szCs w:val="23"/>
              </w:rPr>
              <w:t>н</w:t>
            </w:r>
            <w:r w:rsidRPr="00192F97">
              <w:rPr>
                <w:sz w:val="23"/>
                <w:szCs w:val="23"/>
              </w:rPr>
              <w:t>троля</w:t>
            </w:r>
          </w:p>
        </w:tc>
      </w:tr>
      <w:tr w:rsidR="00D93AA3" w:rsidRPr="00946BFC" w:rsidTr="00DD27D5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A3" w:rsidRPr="00DD27D5" w:rsidRDefault="00D93AA3" w:rsidP="00BA3CE6">
            <w:pPr>
              <w:jc w:val="center"/>
            </w:pPr>
            <w:r w:rsidRPr="00DD27D5">
              <w:lastRenderedPageBreak/>
              <w:t>6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A3" w:rsidRPr="00946BFC" w:rsidRDefault="00D93AA3" w:rsidP="00BA3CE6">
            <w:pPr>
              <w:jc w:val="center"/>
              <w:rPr>
                <w:snapToGrid w:val="0"/>
              </w:rPr>
            </w:pPr>
            <w:r w:rsidRPr="00946BFC">
              <w:rPr>
                <w:snapToGrid w:val="0"/>
              </w:rPr>
              <w:t xml:space="preserve">1 16 </w:t>
            </w:r>
            <w:r>
              <w:rPr>
                <w:snapToGrid w:val="0"/>
              </w:rPr>
              <w:t>01194</w:t>
            </w:r>
            <w:r w:rsidRPr="00946BFC">
              <w:rPr>
                <w:snapToGrid w:val="0"/>
              </w:rPr>
              <w:t xml:space="preserve"> 0</w:t>
            </w:r>
            <w:r>
              <w:rPr>
                <w:snapToGrid w:val="0"/>
              </w:rPr>
              <w:t>1</w:t>
            </w:r>
            <w:r w:rsidRPr="00946BFC">
              <w:rPr>
                <w:snapToGrid w:val="0"/>
              </w:rPr>
              <w:t xml:space="preserve"> 0000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AA3" w:rsidRPr="00946BFC" w:rsidRDefault="00D93AA3" w:rsidP="00BA3CE6">
            <w:r w:rsidRPr="00192F97">
              <w:rPr>
                <w:sz w:val="23"/>
                <w:szCs w:val="23"/>
              </w:rPr>
              <w:t xml:space="preserve">Административные штрафы, установленные </w:t>
            </w:r>
            <w:hyperlink r:id="rId168" w:history="1">
              <w:r w:rsidRPr="00192F97">
                <w:rPr>
                  <w:sz w:val="23"/>
                  <w:szCs w:val="23"/>
                </w:rPr>
                <w:t>главой 19</w:t>
              </w:r>
            </w:hyperlink>
            <w:r w:rsidRPr="00192F97">
              <w:rPr>
                <w:sz w:val="23"/>
                <w:szCs w:val="23"/>
              </w:rPr>
              <w:t xml:space="preserve"> Кодекса Российской Федерации об администр</w:t>
            </w:r>
            <w:r w:rsidRPr="00192F97">
              <w:rPr>
                <w:sz w:val="23"/>
                <w:szCs w:val="23"/>
              </w:rPr>
              <w:t>а</w:t>
            </w:r>
            <w:r w:rsidRPr="00192F97">
              <w:rPr>
                <w:sz w:val="23"/>
                <w:szCs w:val="23"/>
              </w:rPr>
              <w:t>тивных правонарушениях, за административные пр</w:t>
            </w:r>
            <w:r w:rsidRPr="00192F97">
              <w:rPr>
                <w:sz w:val="23"/>
                <w:szCs w:val="23"/>
              </w:rPr>
              <w:t>а</w:t>
            </w:r>
            <w:r w:rsidRPr="00192F97">
              <w:rPr>
                <w:sz w:val="23"/>
                <w:szCs w:val="23"/>
              </w:rPr>
              <w:t>вонарушения против порядка управления, выявле</w:t>
            </w:r>
            <w:r w:rsidRPr="00192F97">
              <w:rPr>
                <w:sz w:val="23"/>
                <w:szCs w:val="23"/>
              </w:rPr>
              <w:t>н</w:t>
            </w:r>
            <w:r w:rsidRPr="00192F97">
              <w:rPr>
                <w:sz w:val="23"/>
                <w:szCs w:val="23"/>
              </w:rPr>
              <w:t>ные должностными лицами органов муниципального контроля</w:t>
            </w:r>
          </w:p>
        </w:tc>
      </w:tr>
      <w:tr w:rsidR="00DD27D5" w:rsidRPr="00946BFC" w:rsidTr="00DD27D5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5" w:rsidRPr="00DD27D5" w:rsidRDefault="00DD27D5" w:rsidP="002F4E51">
            <w:pPr>
              <w:jc w:val="center"/>
            </w:pPr>
            <w:r w:rsidRPr="00DD27D5">
              <w:t>6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5" w:rsidRPr="00946BFC" w:rsidRDefault="00DD27D5" w:rsidP="002F4E51">
            <w:pPr>
              <w:jc w:val="center"/>
              <w:rPr>
                <w:snapToGrid w:val="0"/>
              </w:rPr>
            </w:pPr>
            <w:r w:rsidRPr="00946BFC">
              <w:rPr>
                <w:snapToGrid w:val="0"/>
              </w:rPr>
              <w:t xml:space="preserve"> 1 16 07010 04 0000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D5" w:rsidRPr="00946BFC" w:rsidRDefault="00DD27D5" w:rsidP="002F4E51">
            <w:r w:rsidRPr="00946BFC">
              <w:t>Штрафы, неустойки, пени, уплаченные в случае просрочки исполнения поставщиком (подрядч</w:t>
            </w:r>
            <w:r w:rsidRPr="00946BFC">
              <w:t>и</w:t>
            </w:r>
            <w:r w:rsidRPr="00946BFC">
              <w:t>ком, исполнителем) обязательств, предусмотре</w:t>
            </w:r>
            <w:r w:rsidRPr="00946BFC">
              <w:t>н</w:t>
            </w:r>
            <w:r w:rsidRPr="00946BFC">
              <w:t>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DD27D5" w:rsidRPr="00946BFC" w:rsidTr="00DD27D5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5" w:rsidRPr="00DD27D5" w:rsidRDefault="00DD27D5" w:rsidP="002F4E51">
            <w:pPr>
              <w:jc w:val="center"/>
            </w:pPr>
            <w:r w:rsidRPr="00DD27D5">
              <w:t>6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5" w:rsidRPr="00946BFC" w:rsidRDefault="00DD27D5" w:rsidP="002F4E51">
            <w:pPr>
              <w:jc w:val="center"/>
              <w:rPr>
                <w:snapToGrid w:val="0"/>
              </w:rPr>
            </w:pPr>
            <w:r w:rsidRPr="00946BFC">
              <w:rPr>
                <w:snapToGrid w:val="0"/>
              </w:rPr>
              <w:t>1 16 07090 04 0000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D5" w:rsidRPr="00946BFC" w:rsidRDefault="00DD27D5" w:rsidP="002F4E51">
            <w:r w:rsidRPr="00946BFC">
              <w:t>Иные штрафы, неустойки, пени, уплаченные в с</w:t>
            </w:r>
            <w:r w:rsidRPr="00946BFC">
              <w:t>о</w:t>
            </w:r>
            <w:r w:rsidRPr="00946BFC">
              <w:t>ответствии с законом или договором в случае н</w:t>
            </w:r>
            <w:r w:rsidRPr="00946BFC">
              <w:t>е</w:t>
            </w:r>
            <w:r w:rsidRPr="00946BFC">
              <w:t>исполнения или ненадлежащего исполнения обяз</w:t>
            </w:r>
            <w:r w:rsidRPr="00946BFC">
              <w:t>а</w:t>
            </w:r>
            <w:r w:rsidRPr="00946BFC">
              <w:t>тельств перед муниципальным органом, (муниц</w:t>
            </w:r>
            <w:r w:rsidRPr="00946BFC">
              <w:t>и</w:t>
            </w:r>
            <w:r w:rsidRPr="00946BFC">
              <w:t>пальным казенным учреждением) городского окр</w:t>
            </w:r>
            <w:r w:rsidRPr="00946BFC">
              <w:t>у</w:t>
            </w:r>
            <w:r w:rsidRPr="00946BFC">
              <w:t>га</w:t>
            </w:r>
          </w:p>
        </w:tc>
      </w:tr>
      <w:tr w:rsidR="00DD27D5" w:rsidRPr="00946BFC" w:rsidTr="00DD27D5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5" w:rsidRPr="00DD27D5" w:rsidRDefault="00DD27D5" w:rsidP="002F4E51">
            <w:pPr>
              <w:jc w:val="center"/>
            </w:pPr>
            <w:r w:rsidRPr="00DD27D5">
              <w:t>6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5" w:rsidRPr="00946BFC" w:rsidRDefault="00DD27D5" w:rsidP="002F4E51">
            <w:pPr>
              <w:jc w:val="center"/>
              <w:rPr>
                <w:snapToGrid w:val="0"/>
              </w:rPr>
            </w:pPr>
          </w:p>
          <w:p w:rsidR="00DD27D5" w:rsidRPr="00946BFC" w:rsidRDefault="00DD27D5" w:rsidP="002F4E51">
            <w:pPr>
              <w:jc w:val="center"/>
              <w:rPr>
                <w:snapToGrid w:val="0"/>
              </w:rPr>
            </w:pPr>
            <w:r w:rsidRPr="00946BFC">
              <w:rPr>
                <w:snapToGrid w:val="0"/>
              </w:rPr>
              <w:t>1 16 09040 04 0000 140</w:t>
            </w:r>
          </w:p>
          <w:p w:rsidR="00DD27D5" w:rsidRPr="00946BFC" w:rsidRDefault="00DD27D5" w:rsidP="002F4E51">
            <w:pPr>
              <w:jc w:val="center"/>
              <w:rPr>
                <w:snapToGrid w:val="0"/>
              </w:rPr>
            </w:pP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D5" w:rsidRPr="00946BFC" w:rsidRDefault="00DD27D5" w:rsidP="002F4E51">
            <w:r w:rsidRPr="00946BFC">
              <w:t>Денежные средства, изымаемые в собственность городского округа в соответствии с решениями с</w:t>
            </w:r>
            <w:r w:rsidRPr="00946BFC">
              <w:t>у</w:t>
            </w:r>
            <w:r w:rsidRPr="00946BFC">
              <w:t>дов (за исключением обвинительных приговоров судов)</w:t>
            </w:r>
          </w:p>
        </w:tc>
      </w:tr>
      <w:tr w:rsidR="00DD27D5" w:rsidRPr="00946BFC" w:rsidTr="00DD27D5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5" w:rsidRPr="00DD27D5" w:rsidRDefault="00DD27D5" w:rsidP="002F4E51">
            <w:pPr>
              <w:jc w:val="center"/>
            </w:pPr>
            <w:r w:rsidRPr="00DD27D5">
              <w:t>6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5" w:rsidRPr="00946BFC" w:rsidRDefault="00DD27D5" w:rsidP="002F4E51">
            <w:pPr>
              <w:jc w:val="center"/>
              <w:rPr>
                <w:snapToGrid w:val="0"/>
              </w:rPr>
            </w:pPr>
            <w:r w:rsidRPr="00946BFC">
              <w:rPr>
                <w:snapToGrid w:val="0"/>
              </w:rPr>
              <w:t>1 16 10031 04 0000 14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D5" w:rsidRPr="00DD27D5" w:rsidRDefault="00DD27D5" w:rsidP="002F4E51">
            <w:r w:rsidRPr="00DD27D5"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DD27D5" w:rsidRPr="00946BFC" w:rsidTr="00DD27D5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5" w:rsidRPr="00DD27D5" w:rsidRDefault="00DD27D5" w:rsidP="002F4E51">
            <w:pPr>
              <w:jc w:val="center"/>
            </w:pPr>
            <w:r w:rsidRPr="00DD27D5">
              <w:t>6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5" w:rsidRPr="00946BFC" w:rsidRDefault="00DD27D5" w:rsidP="002F4E51">
            <w:pPr>
              <w:jc w:val="center"/>
              <w:rPr>
                <w:snapToGrid w:val="0"/>
              </w:rPr>
            </w:pPr>
            <w:r w:rsidRPr="00946BFC">
              <w:rPr>
                <w:snapToGrid w:val="0"/>
              </w:rPr>
              <w:t>1 17 01040 04 0000 18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D5" w:rsidRPr="00DD27D5" w:rsidRDefault="00DD27D5" w:rsidP="002F4E51">
            <w:r w:rsidRPr="00DD27D5">
              <w:t>Невыясненные поступления, зачисляемые в бю</w:t>
            </w:r>
            <w:r w:rsidRPr="00DD27D5">
              <w:t>д</w:t>
            </w:r>
            <w:r w:rsidRPr="00DD27D5">
              <w:t>жеты городских округов</w:t>
            </w:r>
          </w:p>
        </w:tc>
      </w:tr>
      <w:tr w:rsidR="00DD27D5" w:rsidRPr="00946BFC" w:rsidTr="00DD27D5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5" w:rsidRPr="00DD27D5" w:rsidRDefault="00DD27D5" w:rsidP="002F4E51">
            <w:pPr>
              <w:jc w:val="center"/>
            </w:pPr>
            <w:r w:rsidRPr="00DD27D5">
              <w:t>6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D5" w:rsidRPr="00946BFC" w:rsidRDefault="00DD27D5" w:rsidP="002F4E51">
            <w:pPr>
              <w:jc w:val="center"/>
              <w:rPr>
                <w:snapToGrid w:val="0"/>
              </w:rPr>
            </w:pPr>
            <w:r w:rsidRPr="00946BFC">
              <w:rPr>
                <w:snapToGrid w:val="0"/>
              </w:rPr>
              <w:t>1 17 05040 04 0000 18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7D5" w:rsidRPr="00DD27D5" w:rsidRDefault="00DD27D5" w:rsidP="002F4E51">
            <w:r w:rsidRPr="00DD27D5">
              <w:t>Прочие неналоговые доходы бюджетов городских округов</w:t>
            </w:r>
          </w:p>
        </w:tc>
      </w:tr>
    </w:tbl>
    <w:p w:rsidR="00A50BE3" w:rsidRPr="00A50BE3" w:rsidRDefault="00A50BE3" w:rsidP="00A50BE3">
      <w:pPr>
        <w:tabs>
          <w:tab w:val="left" w:pos="1380"/>
        </w:tabs>
        <w:rPr>
          <w:sz w:val="28"/>
          <w:szCs w:val="28"/>
        </w:rPr>
      </w:pPr>
    </w:p>
    <w:p w:rsidR="008E384D" w:rsidRPr="008E384D" w:rsidRDefault="008E384D" w:rsidP="00803A0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sectPr w:rsidR="008E384D" w:rsidRPr="008E384D" w:rsidSect="00AD2C37">
      <w:headerReference w:type="even" r:id="rId169"/>
      <w:headerReference w:type="default" r:id="rId170"/>
      <w:footerReference w:type="even" r:id="rId171"/>
      <w:footerReference w:type="default" r:id="rId172"/>
      <w:headerReference w:type="first" r:id="rId173"/>
      <w:footerReference w:type="first" r:id="rId174"/>
      <w:pgSz w:w="11906" w:h="16838"/>
      <w:pgMar w:top="1418" w:right="567" w:bottom="24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6A6" w:rsidRDefault="003206A6" w:rsidP="000F7E82">
      <w:r>
        <w:separator/>
      </w:r>
    </w:p>
  </w:endnote>
  <w:endnote w:type="continuationSeparator" w:id="1">
    <w:p w:rsidR="003206A6" w:rsidRDefault="003206A6" w:rsidP="000F7E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B4E" w:rsidRDefault="00D54B4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B4E" w:rsidRDefault="00D54B4E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B4E" w:rsidRDefault="00D54B4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6A6" w:rsidRDefault="003206A6" w:rsidP="000F7E82">
      <w:r>
        <w:separator/>
      </w:r>
    </w:p>
  </w:footnote>
  <w:footnote w:type="continuationSeparator" w:id="1">
    <w:p w:rsidR="003206A6" w:rsidRDefault="003206A6" w:rsidP="000F7E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B4E" w:rsidRDefault="00D54B4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7095375"/>
      <w:docPartObj>
        <w:docPartGallery w:val="Page Numbers (Top of Page)"/>
        <w:docPartUnique/>
      </w:docPartObj>
    </w:sdtPr>
    <w:sdtContent>
      <w:p w:rsidR="00D54B4E" w:rsidRDefault="00F86E40">
        <w:pPr>
          <w:pStyle w:val="a6"/>
          <w:jc w:val="right"/>
        </w:pPr>
        <w:r>
          <w:fldChar w:fldCharType="begin"/>
        </w:r>
        <w:r w:rsidR="00D54B4E">
          <w:instrText>PAGE   \* MERGEFORMAT</w:instrText>
        </w:r>
        <w:r>
          <w:fldChar w:fldCharType="separate"/>
        </w:r>
        <w:r w:rsidR="00953B5E">
          <w:rPr>
            <w:noProof/>
          </w:rPr>
          <w:t>2</w:t>
        </w:r>
        <w:r>
          <w:fldChar w:fldCharType="end"/>
        </w:r>
      </w:p>
    </w:sdtContent>
  </w:sdt>
  <w:p w:rsidR="00D54B4E" w:rsidRDefault="00D54B4E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B4E" w:rsidRDefault="00D54B4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070357"/>
    <w:multiLevelType w:val="hybridMultilevel"/>
    <w:tmpl w:val="B46628A8"/>
    <w:lvl w:ilvl="0" w:tplc="267A64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C55D5"/>
    <w:rsid w:val="0001124B"/>
    <w:rsid w:val="000112A1"/>
    <w:rsid w:val="000208F0"/>
    <w:rsid w:val="00023F91"/>
    <w:rsid w:val="000249F1"/>
    <w:rsid w:val="00025222"/>
    <w:rsid w:val="00032928"/>
    <w:rsid w:val="00032DAA"/>
    <w:rsid w:val="000405C2"/>
    <w:rsid w:val="00041819"/>
    <w:rsid w:val="00047C9A"/>
    <w:rsid w:val="000621A8"/>
    <w:rsid w:val="0008140D"/>
    <w:rsid w:val="000846C6"/>
    <w:rsid w:val="000917DD"/>
    <w:rsid w:val="00095E80"/>
    <w:rsid w:val="000974CC"/>
    <w:rsid w:val="00097C97"/>
    <w:rsid w:val="000A0A75"/>
    <w:rsid w:val="000A1CE0"/>
    <w:rsid w:val="000B0AB8"/>
    <w:rsid w:val="000B39B0"/>
    <w:rsid w:val="000B5F5D"/>
    <w:rsid w:val="000B69C7"/>
    <w:rsid w:val="000C55D5"/>
    <w:rsid w:val="000C5D4E"/>
    <w:rsid w:val="000C5ED1"/>
    <w:rsid w:val="000C687C"/>
    <w:rsid w:val="000D153E"/>
    <w:rsid w:val="000D2AA1"/>
    <w:rsid w:val="000E1E81"/>
    <w:rsid w:val="000F0A58"/>
    <w:rsid w:val="000F7E82"/>
    <w:rsid w:val="00107A24"/>
    <w:rsid w:val="00110FC6"/>
    <w:rsid w:val="00113BA4"/>
    <w:rsid w:val="001248DE"/>
    <w:rsid w:val="001302CC"/>
    <w:rsid w:val="001306DD"/>
    <w:rsid w:val="001410CF"/>
    <w:rsid w:val="00151588"/>
    <w:rsid w:val="00152C59"/>
    <w:rsid w:val="0015390D"/>
    <w:rsid w:val="00154A25"/>
    <w:rsid w:val="00157FF0"/>
    <w:rsid w:val="00166AE8"/>
    <w:rsid w:val="00170AF6"/>
    <w:rsid w:val="0017280A"/>
    <w:rsid w:val="00180860"/>
    <w:rsid w:val="00187FCB"/>
    <w:rsid w:val="00192F97"/>
    <w:rsid w:val="00194205"/>
    <w:rsid w:val="0019461F"/>
    <w:rsid w:val="00194A1B"/>
    <w:rsid w:val="001B0A26"/>
    <w:rsid w:val="001C6402"/>
    <w:rsid w:val="001D011A"/>
    <w:rsid w:val="001D42D6"/>
    <w:rsid w:val="001D5987"/>
    <w:rsid w:val="001E0797"/>
    <w:rsid w:val="001E1C8F"/>
    <w:rsid w:val="001E7AF1"/>
    <w:rsid w:val="001F4331"/>
    <w:rsid w:val="001F5E56"/>
    <w:rsid w:val="00206DF9"/>
    <w:rsid w:val="00217FC5"/>
    <w:rsid w:val="0022395E"/>
    <w:rsid w:val="00225C29"/>
    <w:rsid w:val="00233974"/>
    <w:rsid w:val="00240C79"/>
    <w:rsid w:val="002420FF"/>
    <w:rsid w:val="00253556"/>
    <w:rsid w:val="00261197"/>
    <w:rsid w:val="00261BE4"/>
    <w:rsid w:val="00270D0C"/>
    <w:rsid w:val="002821A8"/>
    <w:rsid w:val="002C1EB3"/>
    <w:rsid w:val="002C38D9"/>
    <w:rsid w:val="002C43BD"/>
    <w:rsid w:val="002D00C5"/>
    <w:rsid w:val="002D448D"/>
    <w:rsid w:val="002D505F"/>
    <w:rsid w:val="002D5486"/>
    <w:rsid w:val="002D60B4"/>
    <w:rsid w:val="002D665D"/>
    <w:rsid w:val="002D6DA2"/>
    <w:rsid w:val="002D787A"/>
    <w:rsid w:val="002E00EC"/>
    <w:rsid w:val="002E0128"/>
    <w:rsid w:val="002E4E43"/>
    <w:rsid w:val="002E62C7"/>
    <w:rsid w:val="002E7BD5"/>
    <w:rsid w:val="002F3FED"/>
    <w:rsid w:val="002F4E51"/>
    <w:rsid w:val="00305738"/>
    <w:rsid w:val="003100BE"/>
    <w:rsid w:val="00311FFE"/>
    <w:rsid w:val="003129F2"/>
    <w:rsid w:val="003144A6"/>
    <w:rsid w:val="00316D97"/>
    <w:rsid w:val="0031721C"/>
    <w:rsid w:val="003206A6"/>
    <w:rsid w:val="00322FC5"/>
    <w:rsid w:val="003236CE"/>
    <w:rsid w:val="0032499E"/>
    <w:rsid w:val="00324EF3"/>
    <w:rsid w:val="003268AB"/>
    <w:rsid w:val="0032788B"/>
    <w:rsid w:val="003341C9"/>
    <w:rsid w:val="00336781"/>
    <w:rsid w:val="00337531"/>
    <w:rsid w:val="00340FB3"/>
    <w:rsid w:val="00342460"/>
    <w:rsid w:val="00344AA7"/>
    <w:rsid w:val="00347C16"/>
    <w:rsid w:val="00347D3F"/>
    <w:rsid w:val="00350366"/>
    <w:rsid w:val="00352CCD"/>
    <w:rsid w:val="003575B1"/>
    <w:rsid w:val="00363BA4"/>
    <w:rsid w:val="003721EC"/>
    <w:rsid w:val="0037346D"/>
    <w:rsid w:val="003808D5"/>
    <w:rsid w:val="0038643F"/>
    <w:rsid w:val="00386DC1"/>
    <w:rsid w:val="003918F8"/>
    <w:rsid w:val="003B506E"/>
    <w:rsid w:val="003B5BA1"/>
    <w:rsid w:val="003D0531"/>
    <w:rsid w:val="003D0AA1"/>
    <w:rsid w:val="003D3B9F"/>
    <w:rsid w:val="003D4FDD"/>
    <w:rsid w:val="003D71A9"/>
    <w:rsid w:val="003F0677"/>
    <w:rsid w:val="003F1EAE"/>
    <w:rsid w:val="003F4E01"/>
    <w:rsid w:val="003F508E"/>
    <w:rsid w:val="004037F7"/>
    <w:rsid w:val="00404C4B"/>
    <w:rsid w:val="00410280"/>
    <w:rsid w:val="00411531"/>
    <w:rsid w:val="004116EC"/>
    <w:rsid w:val="0041258D"/>
    <w:rsid w:val="00422A63"/>
    <w:rsid w:val="00447F3A"/>
    <w:rsid w:val="0045097B"/>
    <w:rsid w:val="004535FC"/>
    <w:rsid w:val="004545BA"/>
    <w:rsid w:val="004614F3"/>
    <w:rsid w:val="0046572C"/>
    <w:rsid w:val="00465EEB"/>
    <w:rsid w:val="0047197D"/>
    <w:rsid w:val="0047236E"/>
    <w:rsid w:val="00472824"/>
    <w:rsid w:val="00472A53"/>
    <w:rsid w:val="00474DDD"/>
    <w:rsid w:val="004756DA"/>
    <w:rsid w:val="004870C1"/>
    <w:rsid w:val="00490FB9"/>
    <w:rsid w:val="00493E8F"/>
    <w:rsid w:val="00494088"/>
    <w:rsid w:val="004A1213"/>
    <w:rsid w:val="004A1D71"/>
    <w:rsid w:val="004B1853"/>
    <w:rsid w:val="004C063D"/>
    <w:rsid w:val="004C1BEB"/>
    <w:rsid w:val="004C42AB"/>
    <w:rsid w:val="004D40D3"/>
    <w:rsid w:val="004D5BD1"/>
    <w:rsid w:val="004E022E"/>
    <w:rsid w:val="004E72C7"/>
    <w:rsid w:val="004E7AC9"/>
    <w:rsid w:val="0050293B"/>
    <w:rsid w:val="00507EDC"/>
    <w:rsid w:val="00517A91"/>
    <w:rsid w:val="00525F32"/>
    <w:rsid w:val="005269C4"/>
    <w:rsid w:val="00530B3A"/>
    <w:rsid w:val="00531096"/>
    <w:rsid w:val="00543EBE"/>
    <w:rsid w:val="00551EA2"/>
    <w:rsid w:val="00551FDD"/>
    <w:rsid w:val="00554AA1"/>
    <w:rsid w:val="00554D9C"/>
    <w:rsid w:val="00565344"/>
    <w:rsid w:val="00577DF5"/>
    <w:rsid w:val="005846E5"/>
    <w:rsid w:val="005A02EE"/>
    <w:rsid w:val="005A1FE9"/>
    <w:rsid w:val="005A5F60"/>
    <w:rsid w:val="005B1CF4"/>
    <w:rsid w:val="005C275E"/>
    <w:rsid w:val="005D289E"/>
    <w:rsid w:val="005D393D"/>
    <w:rsid w:val="005E4389"/>
    <w:rsid w:val="005E590A"/>
    <w:rsid w:val="005F2D94"/>
    <w:rsid w:val="00610521"/>
    <w:rsid w:val="0061403B"/>
    <w:rsid w:val="00615BF4"/>
    <w:rsid w:val="00620510"/>
    <w:rsid w:val="00622123"/>
    <w:rsid w:val="0063348B"/>
    <w:rsid w:val="0063352F"/>
    <w:rsid w:val="00635271"/>
    <w:rsid w:val="00637603"/>
    <w:rsid w:val="00642923"/>
    <w:rsid w:val="00647AC8"/>
    <w:rsid w:val="006516E7"/>
    <w:rsid w:val="00654362"/>
    <w:rsid w:val="00657BD0"/>
    <w:rsid w:val="006640D4"/>
    <w:rsid w:val="0066602E"/>
    <w:rsid w:val="006746E1"/>
    <w:rsid w:val="006764D1"/>
    <w:rsid w:val="00683F6A"/>
    <w:rsid w:val="00692ED0"/>
    <w:rsid w:val="00697EE6"/>
    <w:rsid w:val="006A2F34"/>
    <w:rsid w:val="006A4A61"/>
    <w:rsid w:val="006B374F"/>
    <w:rsid w:val="006C3743"/>
    <w:rsid w:val="006C3A93"/>
    <w:rsid w:val="006D2B91"/>
    <w:rsid w:val="006E0424"/>
    <w:rsid w:val="006E79C6"/>
    <w:rsid w:val="006F46F1"/>
    <w:rsid w:val="007279B3"/>
    <w:rsid w:val="00735675"/>
    <w:rsid w:val="00735885"/>
    <w:rsid w:val="00736893"/>
    <w:rsid w:val="007437B9"/>
    <w:rsid w:val="0074453F"/>
    <w:rsid w:val="00745406"/>
    <w:rsid w:val="007519D9"/>
    <w:rsid w:val="00751C74"/>
    <w:rsid w:val="0075309E"/>
    <w:rsid w:val="007548D5"/>
    <w:rsid w:val="00770724"/>
    <w:rsid w:val="007803CB"/>
    <w:rsid w:val="00787DCD"/>
    <w:rsid w:val="0079109C"/>
    <w:rsid w:val="00795F7F"/>
    <w:rsid w:val="007A0AC9"/>
    <w:rsid w:val="007A2475"/>
    <w:rsid w:val="007A7159"/>
    <w:rsid w:val="007B11D5"/>
    <w:rsid w:val="007B262E"/>
    <w:rsid w:val="007B5AFC"/>
    <w:rsid w:val="007B5DD7"/>
    <w:rsid w:val="007B71B3"/>
    <w:rsid w:val="007F02C4"/>
    <w:rsid w:val="007F493A"/>
    <w:rsid w:val="00803A0B"/>
    <w:rsid w:val="008078C1"/>
    <w:rsid w:val="008150DC"/>
    <w:rsid w:val="008201CA"/>
    <w:rsid w:val="00823CAF"/>
    <w:rsid w:val="00842430"/>
    <w:rsid w:val="00850D6D"/>
    <w:rsid w:val="00853C70"/>
    <w:rsid w:val="00853FBC"/>
    <w:rsid w:val="008554C0"/>
    <w:rsid w:val="00860275"/>
    <w:rsid w:val="0086484A"/>
    <w:rsid w:val="008660EA"/>
    <w:rsid w:val="00874F33"/>
    <w:rsid w:val="008763EF"/>
    <w:rsid w:val="00892DDB"/>
    <w:rsid w:val="00897D59"/>
    <w:rsid w:val="008A0C81"/>
    <w:rsid w:val="008B0E1D"/>
    <w:rsid w:val="008B3EE8"/>
    <w:rsid w:val="008B44EF"/>
    <w:rsid w:val="008B508B"/>
    <w:rsid w:val="008B76F1"/>
    <w:rsid w:val="008B784A"/>
    <w:rsid w:val="008C0E1E"/>
    <w:rsid w:val="008C2DF2"/>
    <w:rsid w:val="008C6A8C"/>
    <w:rsid w:val="008C7427"/>
    <w:rsid w:val="008D2AED"/>
    <w:rsid w:val="008D5D8D"/>
    <w:rsid w:val="008E0322"/>
    <w:rsid w:val="008E0952"/>
    <w:rsid w:val="008E2B8A"/>
    <w:rsid w:val="008E369B"/>
    <w:rsid w:val="008E384D"/>
    <w:rsid w:val="008E4F4D"/>
    <w:rsid w:val="008E7842"/>
    <w:rsid w:val="00906873"/>
    <w:rsid w:val="0092196A"/>
    <w:rsid w:val="00923991"/>
    <w:rsid w:val="00937E97"/>
    <w:rsid w:val="00940949"/>
    <w:rsid w:val="009419B4"/>
    <w:rsid w:val="00946BFC"/>
    <w:rsid w:val="00952556"/>
    <w:rsid w:val="00953B5E"/>
    <w:rsid w:val="00956DF9"/>
    <w:rsid w:val="009573E8"/>
    <w:rsid w:val="00963873"/>
    <w:rsid w:val="0096484C"/>
    <w:rsid w:val="0097258C"/>
    <w:rsid w:val="00984F15"/>
    <w:rsid w:val="00990EB8"/>
    <w:rsid w:val="009A3763"/>
    <w:rsid w:val="009A424B"/>
    <w:rsid w:val="009A6411"/>
    <w:rsid w:val="009A7EA7"/>
    <w:rsid w:val="009B67D9"/>
    <w:rsid w:val="009B7E29"/>
    <w:rsid w:val="009C240B"/>
    <w:rsid w:val="009D14EA"/>
    <w:rsid w:val="009E252B"/>
    <w:rsid w:val="009E26FF"/>
    <w:rsid w:val="009F131F"/>
    <w:rsid w:val="009F2CF8"/>
    <w:rsid w:val="00A002BA"/>
    <w:rsid w:val="00A10124"/>
    <w:rsid w:val="00A122C4"/>
    <w:rsid w:val="00A132E0"/>
    <w:rsid w:val="00A21224"/>
    <w:rsid w:val="00A33867"/>
    <w:rsid w:val="00A35769"/>
    <w:rsid w:val="00A366B2"/>
    <w:rsid w:val="00A431EA"/>
    <w:rsid w:val="00A50BE3"/>
    <w:rsid w:val="00A5392E"/>
    <w:rsid w:val="00A542B9"/>
    <w:rsid w:val="00A545EA"/>
    <w:rsid w:val="00A72F20"/>
    <w:rsid w:val="00A82538"/>
    <w:rsid w:val="00A83B08"/>
    <w:rsid w:val="00A8489A"/>
    <w:rsid w:val="00A91555"/>
    <w:rsid w:val="00A919AC"/>
    <w:rsid w:val="00A95A6E"/>
    <w:rsid w:val="00AA2496"/>
    <w:rsid w:val="00AA2664"/>
    <w:rsid w:val="00AA31B1"/>
    <w:rsid w:val="00AA7747"/>
    <w:rsid w:val="00AB32A2"/>
    <w:rsid w:val="00AB4073"/>
    <w:rsid w:val="00AC40CE"/>
    <w:rsid w:val="00AC59EC"/>
    <w:rsid w:val="00AD2C37"/>
    <w:rsid w:val="00AD4785"/>
    <w:rsid w:val="00AD5632"/>
    <w:rsid w:val="00AE0361"/>
    <w:rsid w:val="00AE7577"/>
    <w:rsid w:val="00AF0F55"/>
    <w:rsid w:val="00B0032C"/>
    <w:rsid w:val="00B02401"/>
    <w:rsid w:val="00B05BA2"/>
    <w:rsid w:val="00B10CDC"/>
    <w:rsid w:val="00B13297"/>
    <w:rsid w:val="00B16DE2"/>
    <w:rsid w:val="00B17CB5"/>
    <w:rsid w:val="00B20E81"/>
    <w:rsid w:val="00B223D7"/>
    <w:rsid w:val="00B22D72"/>
    <w:rsid w:val="00B26B6B"/>
    <w:rsid w:val="00B40F0A"/>
    <w:rsid w:val="00B44FDE"/>
    <w:rsid w:val="00B46E15"/>
    <w:rsid w:val="00B57CE5"/>
    <w:rsid w:val="00B60A6E"/>
    <w:rsid w:val="00B62C48"/>
    <w:rsid w:val="00B67D75"/>
    <w:rsid w:val="00B71275"/>
    <w:rsid w:val="00B804EA"/>
    <w:rsid w:val="00B81004"/>
    <w:rsid w:val="00B8302B"/>
    <w:rsid w:val="00B864BE"/>
    <w:rsid w:val="00B9237C"/>
    <w:rsid w:val="00B939A2"/>
    <w:rsid w:val="00B95A87"/>
    <w:rsid w:val="00B97CD1"/>
    <w:rsid w:val="00BA3CE6"/>
    <w:rsid w:val="00BA4624"/>
    <w:rsid w:val="00BB0BC8"/>
    <w:rsid w:val="00BB1D50"/>
    <w:rsid w:val="00BC432F"/>
    <w:rsid w:val="00BC5D5C"/>
    <w:rsid w:val="00BD0DDF"/>
    <w:rsid w:val="00BD4B6C"/>
    <w:rsid w:val="00BD55CF"/>
    <w:rsid w:val="00BE0ECF"/>
    <w:rsid w:val="00BE2E2E"/>
    <w:rsid w:val="00BE3D88"/>
    <w:rsid w:val="00C05E73"/>
    <w:rsid w:val="00C14DEA"/>
    <w:rsid w:val="00C15A74"/>
    <w:rsid w:val="00C162FB"/>
    <w:rsid w:val="00C16FC7"/>
    <w:rsid w:val="00C17720"/>
    <w:rsid w:val="00C2575E"/>
    <w:rsid w:val="00C32B28"/>
    <w:rsid w:val="00C32F32"/>
    <w:rsid w:val="00C346FB"/>
    <w:rsid w:val="00C45F2B"/>
    <w:rsid w:val="00C47E75"/>
    <w:rsid w:val="00C521CE"/>
    <w:rsid w:val="00C560CE"/>
    <w:rsid w:val="00C5742E"/>
    <w:rsid w:val="00C60337"/>
    <w:rsid w:val="00C604E0"/>
    <w:rsid w:val="00C625AF"/>
    <w:rsid w:val="00C71AE2"/>
    <w:rsid w:val="00C757DC"/>
    <w:rsid w:val="00C76131"/>
    <w:rsid w:val="00C81A2E"/>
    <w:rsid w:val="00C91B8E"/>
    <w:rsid w:val="00C94B81"/>
    <w:rsid w:val="00C96C4D"/>
    <w:rsid w:val="00CA1933"/>
    <w:rsid w:val="00CC1B86"/>
    <w:rsid w:val="00CC77AB"/>
    <w:rsid w:val="00CD0765"/>
    <w:rsid w:val="00CD0DE7"/>
    <w:rsid w:val="00CD703A"/>
    <w:rsid w:val="00CE1F91"/>
    <w:rsid w:val="00CF049B"/>
    <w:rsid w:val="00CF3F61"/>
    <w:rsid w:val="00D05995"/>
    <w:rsid w:val="00D106E8"/>
    <w:rsid w:val="00D12FA9"/>
    <w:rsid w:val="00D2128E"/>
    <w:rsid w:val="00D27E5C"/>
    <w:rsid w:val="00D32670"/>
    <w:rsid w:val="00D32827"/>
    <w:rsid w:val="00D338BF"/>
    <w:rsid w:val="00D36562"/>
    <w:rsid w:val="00D408FE"/>
    <w:rsid w:val="00D54AF8"/>
    <w:rsid w:val="00D54B4E"/>
    <w:rsid w:val="00D55FBD"/>
    <w:rsid w:val="00D56618"/>
    <w:rsid w:val="00D578EB"/>
    <w:rsid w:val="00D57C64"/>
    <w:rsid w:val="00D66CBF"/>
    <w:rsid w:val="00D708B0"/>
    <w:rsid w:val="00D77A57"/>
    <w:rsid w:val="00D87D43"/>
    <w:rsid w:val="00D93AA3"/>
    <w:rsid w:val="00DA053C"/>
    <w:rsid w:val="00DA074F"/>
    <w:rsid w:val="00DA1AAA"/>
    <w:rsid w:val="00DB4B31"/>
    <w:rsid w:val="00DB54B5"/>
    <w:rsid w:val="00DC2B63"/>
    <w:rsid w:val="00DC43EE"/>
    <w:rsid w:val="00DD27D5"/>
    <w:rsid w:val="00DD5383"/>
    <w:rsid w:val="00DE4366"/>
    <w:rsid w:val="00DF19F0"/>
    <w:rsid w:val="00DF3075"/>
    <w:rsid w:val="00DF55F0"/>
    <w:rsid w:val="00DF5990"/>
    <w:rsid w:val="00DF5DD8"/>
    <w:rsid w:val="00DF6FEF"/>
    <w:rsid w:val="00DF77E7"/>
    <w:rsid w:val="00E0117C"/>
    <w:rsid w:val="00E012D2"/>
    <w:rsid w:val="00E01D91"/>
    <w:rsid w:val="00E02230"/>
    <w:rsid w:val="00E030D5"/>
    <w:rsid w:val="00E062D4"/>
    <w:rsid w:val="00E06D19"/>
    <w:rsid w:val="00E21296"/>
    <w:rsid w:val="00E21DC8"/>
    <w:rsid w:val="00E25FAF"/>
    <w:rsid w:val="00E274C1"/>
    <w:rsid w:val="00E30408"/>
    <w:rsid w:val="00E57DE1"/>
    <w:rsid w:val="00E62610"/>
    <w:rsid w:val="00E64B36"/>
    <w:rsid w:val="00E66CD6"/>
    <w:rsid w:val="00E715DE"/>
    <w:rsid w:val="00E77456"/>
    <w:rsid w:val="00E83C3E"/>
    <w:rsid w:val="00E86581"/>
    <w:rsid w:val="00E914AE"/>
    <w:rsid w:val="00E964A1"/>
    <w:rsid w:val="00EC1A6B"/>
    <w:rsid w:val="00EC33C6"/>
    <w:rsid w:val="00EC6CEF"/>
    <w:rsid w:val="00ED2F51"/>
    <w:rsid w:val="00ED664E"/>
    <w:rsid w:val="00ED6F43"/>
    <w:rsid w:val="00ED71BE"/>
    <w:rsid w:val="00EE0C84"/>
    <w:rsid w:val="00EE3F9F"/>
    <w:rsid w:val="00EE4965"/>
    <w:rsid w:val="00EE6A32"/>
    <w:rsid w:val="00EF5FD1"/>
    <w:rsid w:val="00F271B4"/>
    <w:rsid w:val="00F27C9B"/>
    <w:rsid w:val="00F3493E"/>
    <w:rsid w:val="00F41F33"/>
    <w:rsid w:val="00F42B9B"/>
    <w:rsid w:val="00F50765"/>
    <w:rsid w:val="00F50A8E"/>
    <w:rsid w:val="00F50BA4"/>
    <w:rsid w:val="00F53EA0"/>
    <w:rsid w:val="00F5493B"/>
    <w:rsid w:val="00F55C4A"/>
    <w:rsid w:val="00F6661B"/>
    <w:rsid w:val="00F71246"/>
    <w:rsid w:val="00F74874"/>
    <w:rsid w:val="00F82396"/>
    <w:rsid w:val="00F83871"/>
    <w:rsid w:val="00F853F3"/>
    <w:rsid w:val="00F86512"/>
    <w:rsid w:val="00F86E40"/>
    <w:rsid w:val="00F87223"/>
    <w:rsid w:val="00F96665"/>
    <w:rsid w:val="00FA42AA"/>
    <w:rsid w:val="00FB0EA7"/>
    <w:rsid w:val="00FB71D3"/>
    <w:rsid w:val="00FC67D4"/>
    <w:rsid w:val="00FC70D5"/>
    <w:rsid w:val="00FD1D1A"/>
    <w:rsid w:val="00FD6F27"/>
    <w:rsid w:val="00FF5754"/>
    <w:rsid w:val="00FF6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5D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057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573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2E4E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No Spacing"/>
    <w:uiPriority w:val="1"/>
    <w:qFormat/>
    <w:rsid w:val="004870C1"/>
    <w:pPr>
      <w:spacing w:after="0" w:line="240" w:lineRule="auto"/>
      <w:jc w:val="both"/>
    </w:pPr>
  </w:style>
  <w:style w:type="paragraph" w:styleId="a6">
    <w:name w:val="header"/>
    <w:basedOn w:val="a"/>
    <w:link w:val="a7"/>
    <w:uiPriority w:val="99"/>
    <w:unhideWhenUsed/>
    <w:rsid w:val="000F7E8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F7E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F7E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F7E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B0BC8"/>
    <w:pPr>
      <w:ind w:left="720"/>
      <w:contextualSpacing/>
    </w:pPr>
  </w:style>
  <w:style w:type="character" w:styleId="ab">
    <w:name w:val="annotation reference"/>
    <w:uiPriority w:val="99"/>
    <w:semiHidden/>
    <w:unhideWhenUsed/>
    <w:rsid w:val="008A0C8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A0C81"/>
    <w:rPr>
      <w:sz w:val="20"/>
      <w:szCs w:val="20"/>
      <w:lang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A0C81"/>
    <w:rPr>
      <w:rFonts w:ascii="Times New Roman" w:eastAsia="Times New Roman" w:hAnsi="Times New Roman" w:cs="Times New Roman"/>
      <w:sz w:val="20"/>
      <w:szCs w:val="20"/>
      <w:lang/>
    </w:rPr>
  </w:style>
  <w:style w:type="numbering" w:customStyle="1" w:styleId="1">
    <w:name w:val="Нет списка1"/>
    <w:next w:val="a2"/>
    <w:uiPriority w:val="99"/>
    <w:semiHidden/>
    <w:unhideWhenUsed/>
    <w:rsid w:val="00946BFC"/>
  </w:style>
  <w:style w:type="paragraph" w:customStyle="1" w:styleId="ConsPlusNonformat">
    <w:name w:val="ConsPlusNonformat"/>
    <w:rsid w:val="00946BF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46BF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46B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46BF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46BF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46BF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E0952"/>
    <w:rPr>
      <w:b/>
      <w:bCs/>
      <w:lang w:val="ru-RU" w:eastAsia="ru-RU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E095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docdata">
    <w:name w:val="docdata"/>
    <w:aliases w:val="docy,v5,2834,bqiaagaaeyqcaaagiaiaaan5cgaabyckaaaaaaaaaaaaaaaaaaaaaaaaaaaaaaaaaaaaaaaaaaaaaaaaaaaaaaaaaaaaaaaaaaaaaaaaaaaaaaaaaaaaaaaaaaaaaaaaaaaaaaaaaaaaaaaaaaaaaaaaaaaaaaaaaaaaaaaaaaaaaaaaaaaaaaaaaaaaaaaaaaaaaaaaaaaaaaaaaaaaaaaaaaaaaaaaaaaaaaaa"/>
    <w:basedOn w:val="a0"/>
    <w:rsid w:val="00AD4785"/>
  </w:style>
  <w:style w:type="character" w:styleId="af0">
    <w:name w:val="Hyperlink"/>
    <w:basedOn w:val="a0"/>
    <w:uiPriority w:val="99"/>
    <w:unhideWhenUsed/>
    <w:rsid w:val="00AD478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5D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057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573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2E4E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No Spacing"/>
    <w:uiPriority w:val="1"/>
    <w:qFormat/>
    <w:rsid w:val="004870C1"/>
    <w:pPr>
      <w:spacing w:after="0" w:line="240" w:lineRule="auto"/>
      <w:jc w:val="both"/>
    </w:pPr>
  </w:style>
  <w:style w:type="paragraph" w:styleId="a6">
    <w:name w:val="header"/>
    <w:basedOn w:val="a"/>
    <w:link w:val="a7"/>
    <w:uiPriority w:val="99"/>
    <w:unhideWhenUsed/>
    <w:rsid w:val="000F7E8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F7E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F7E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F7E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B0BC8"/>
    <w:pPr>
      <w:ind w:left="720"/>
      <w:contextualSpacing/>
    </w:pPr>
  </w:style>
  <w:style w:type="character" w:styleId="ab">
    <w:name w:val="annotation reference"/>
    <w:uiPriority w:val="99"/>
    <w:semiHidden/>
    <w:unhideWhenUsed/>
    <w:rsid w:val="008A0C8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A0C81"/>
    <w:rPr>
      <w:sz w:val="20"/>
      <w:szCs w:val="20"/>
      <w:lang w:val="x-none" w:eastAsia="x-none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A0C8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numbering" w:customStyle="1" w:styleId="1">
    <w:name w:val="Нет списка1"/>
    <w:next w:val="a2"/>
    <w:uiPriority w:val="99"/>
    <w:semiHidden/>
    <w:unhideWhenUsed/>
    <w:rsid w:val="00946BFC"/>
  </w:style>
  <w:style w:type="paragraph" w:customStyle="1" w:styleId="ConsPlusNonformat">
    <w:name w:val="ConsPlusNonformat"/>
    <w:rsid w:val="00946BF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46BF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46B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46BF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46BF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46BF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E0952"/>
    <w:rPr>
      <w:b/>
      <w:bCs/>
      <w:lang w:val="ru-RU" w:eastAsia="ru-RU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E0952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docdata">
    <w:name w:val="docdata"/>
    <w:aliases w:val="docy,v5,2834,bqiaagaaeyqcaaagiaiaaan5cgaabyckaaaaaaaaaaaaaaaaaaaaaaaaaaaaaaaaaaaaaaaaaaaaaaaaaaaaaaaaaaaaaaaaaaaaaaaaaaaaaaaaaaaaaaaaaaaaaaaaaaaaaaaaaaaaaaaaaaaaaaaaaaaaaaaaaaaaaaaaaaaaaaaaaaaaaaaaaaaaaaaaaaaaaaaaaaaaaaaaaaaaaaaaaaaaaaaaaaaaaaaa"/>
    <w:basedOn w:val="a0"/>
    <w:rsid w:val="00AD4785"/>
  </w:style>
  <w:style w:type="character" w:styleId="af0">
    <w:name w:val="Hyperlink"/>
    <w:basedOn w:val="a0"/>
    <w:uiPriority w:val="99"/>
    <w:unhideWhenUsed/>
    <w:rsid w:val="00AD478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A9433B502B64C473F9CA3F65ACC6FA2C97A8BBAB0941667AAD35D882D6117C28E3D47626A5842DEC8E5B7B9018A9DF41850E87D43B4F9441yE11M" TargetMode="External"/><Relationship Id="rId117" Type="http://schemas.openxmlformats.org/officeDocument/2006/relationships/hyperlink" Target="consultantplus://offline/ref=4E2628D86FF4ED7ACBB8B1F31F1882453DEBD94EDF25AD5612BC8485C91B8512C8EE4AFE80AB63D0BF2BEEACE1587687775B97DA58D7F8LDI" TargetMode="External"/><Relationship Id="rId21" Type="http://schemas.openxmlformats.org/officeDocument/2006/relationships/hyperlink" Target="consultantplus://offline/ref=A9433B502B64C473F9CA3F65ACC6FA2C97A8BBAB0941667AAD35D882D6117C28E3D4762FAC862FEEDF016B9451FED35D841699D0254Fy916M" TargetMode="External"/><Relationship Id="rId42" Type="http://schemas.openxmlformats.org/officeDocument/2006/relationships/hyperlink" Target="consultantplus://offline/ref=4E2628D86FF4ED7ACBB8B1F31F1882453DECD948D026AD5612BC8485C91B8512C8EE4AFB87AA6ADCEF71FEA8A80F789B744489D946D78D23F6L2I" TargetMode="External"/><Relationship Id="rId47" Type="http://schemas.openxmlformats.org/officeDocument/2006/relationships/hyperlink" Target="consultantplus://offline/ref=4E2628D86FF4ED7ACBB8B1F31F1882453DECD948D026AD5612BC8485C91B8512C8EE4AFB87AA68D9ED71FEA8A80F789B744489D946D78D23F6L2I" TargetMode="External"/><Relationship Id="rId63" Type="http://schemas.openxmlformats.org/officeDocument/2006/relationships/hyperlink" Target="consultantplus://offline/ref=4E2628D86FF4ED7ACBB8B1F31F1882453DECD948D026AD5612BC8485C91B8512C8EE4AFB87AE68DFEB71FEA8A80F789B744489D946D78D23F6L2I" TargetMode="External"/><Relationship Id="rId68" Type="http://schemas.openxmlformats.org/officeDocument/2006/relationships/hyperlink" Target="consultantplus://offline/ref=4E2628D86FF4ED7ACBB8B1F31F1882453DECD948D026AD5612BC8485C91B8512C8EE4AFB87AE68DFEB71FEA8A80F789B744489D946D78D23F6L2I" TargetMode="External"/><Relationship Id="rId84" Type="http://schemas.openxmlformats.org/officeDocument/2006/relationships/hyperlink" Target="consultantplus://offline/ref=4E2628D86FF4ED7ACBB8B1F31F1882453DECD948D026AD5612BC8485C91B8512C8EE4AFB87AA6DDEEE71FEA8A80F789B744489D946D78D23F6L2I" TargetMode="External"/><Relationship Id="rId89" Type="http://schemas.openxmlformats.org/officeDocument/2006/relationships/hyperlink" Target="consultantplus://offline/ref=4E2628D86FF4ED7ACBB8B1F31F1882453DECD948D026AD5612BC8485C91B8512C8EE4AFB87AA6CDAEB71FEA8A80F789B744489D946D78D23F6L2I" TargetMode="External"/><Relationship Id="rId112" Type="http://schemas.openxmlformats.org/officeDocument/2006/relationships/hyperlink" Target="consultantplus://offline/ref=4E2628D86FF4ED7ACBB8B1F31F1882453DECD948D026AD5612BC8485C91B8512C8EE4AFF85A362D0BF2BEEACE1587687775B97DA58D7F8LDI" TargetMode="External"/><Relationship Id="rId133" Type="http://schemas.openxmlformats.org/officeDocument/2006/relationships/hyperlink" Target="consultantplus://offline/ref=4E2628D86FF4ED7ACBB8B1F31F1882453DECD948D026AD5612BC8485C91B8512C8EE4AFB87AB6ED2EE71FEA8A80F789B744489D946D78D23F6L2I" TargetMode="External"/><Relationship Id="rId138" Type="http://schemas.openxmlformats.org/officeDocument/2006/relationships/hyperlink" Target="consultantplus://offline/ref=4E2628D86FF4ED7ACBB8B1F31F1882453DECD948D026AD5612BC8485C91B8512C8EE4AFB87AB6ED2EE71FEA8A80F789B744489D946D78D23F6L2I" TargetMode="External"/><Relationship Id="rId154" Type="http://schemas.openxmlformats.org/officeDocument/2006/relationships/hyperlink" Target="consultantplus://offline/ref=138A00B32A003FE3BB78E41A3C84CA4076986BAC761C21EE19EA86C969C6CDBC5387622C57D23E727A6E0D08271E2381491356EE3014595Ej3NCH" TargetMode="External"/><Relationship Id="rId159" Type="http://schemas.openxmlformats.org/officeDocument/2006/relationships/hyperlink" Target="consultantplus://offline/ref=83C9FCB2FB34EFE31A262742C9B8C88D48EB85E5D6CA6C76A195DC61721CC79AA68BF7D55CA395B1D7C8E4B09E01401B192ACB25695F40A9N229H" TargetMode="External"/><Relationship Id="rId175" Type="http://schemas.openxmlformats.org/officeDocument/2006/relationships/fontTable" Target="fontTable.xml"/><Relationship Id="rId170" Type="http://schemas.openxmlformats.org/officeDocument/2006/relationships/header" Target="header2.xml"/><Relationship Id="rId16" Type="http://schemas.openxmlformats.org/officeDocument/2006/relationships/hyperlink" Target="consultantplus://offline/ref=A9433B502B64C473F9CA3F65ACC6FA2C97A8BBAB0941667AAD35D882D6117C28E3D47626A58521E48E5B7B9018A9DF41850E87D43B4F9441yE11M" TargetMode="External"/><Relationship Id="rId107" Type="http://schemas.openxmlformats.org/officeDocument/2006/relationships/hyperlink" Target="consultantplus://offline/ref=4E2628D86FF4ED7ACBB8B1F31F1882453DECD948D026AD5612BC8485C91B8512C8EE4AFF85A362D0BF2BEEACE1587687775B97DA58D7F8LDI" TargetMode="External"/><Relationship Id="rId11" Type="http://schemas.openxmlformats.org/officeDocument/2006/relationships/hyperlink" Target="consultantplus://offline/ref=A9433B502B64C473F9CA3F65ACC6FA2C97A8BBAB0941667AAD35D882D6117C28E3D47626A5812BE18B5B7B9018A9DF41850E87D43B4F9441yE11M" TargetMode="External"/><Relationship Id="rId32" Type="http://schemas.openxmlformats.org/officeDocument/2006/relationships/hyperlink" Target="consultantplus://offline/ref=4E2628D86FF4ED7ACBB8B1F31F1882453DECD948D026AD5612BC8485C91B8512C8EE4AFB87AA6ADCEF71FEA8A80F789B744489D946D78D23F6L2I" TargetMode="External"/><Relationship Id="rId37" Type="http://schemas.openxmlformats.org/officeDocument/2006/relationships/hyperlink" Target="consultantplus://offline/ref=4E2628D86FF4ED7ACBB8B1F31F1882453DECD948D026AD5612BC8485C91B8512C8EE4AFB87AA6ADCEF71FEA8A80F789B744489D946D78D23F6L2I" TargetMode="External"/><Relationship Id="rId53" Type="http://schemas.openxmlformats.org/officeDocument/2006/relationships/hyperlink" Target="consultantplus://offline/ref=4E2628D86FF4ED7ACBB8B1F31F1882453DECD948D026AD5612BC8485C91B8512C8EE4AFB87AA68DCED71FEA8A80F789B744489D946D78D23F6L2I" TargetMode="External"/><Relationship Id="rId58" Type="http://schemas.openxmlformats.org/officeDocument/2006/relationships/hyperlink" Target="consultantplus://offline/ref=4E2628D86FF4ED7ACBB8B1F31F1882453DECD948D026AD5612BC8485C91B8512C8EE4AFB87AA68DCED71FEA8A80F789B744489D946D78D23F6L2I" TargetMode="External"/><Relationship Id="rId74" Type="http://schemas.openxmlformats.org/officeDocument/2006/relationships/hyperlink" Target="consultantplus://offline/ref=4E2628D86FF4ED7ACBB8B1F31F1882453DECD948D026AD5612BC8485C91B8512C8EE4AFB87AE68DFEB71FEA8A80F789B744489D946D78D23F6L2I" TargetMode="External"/><Relationship Id="rId79" Type="http://schemas.openxmlformats.org/officeDocument/2006/relationships/hyperlink" Target="consultantplus://offline/ref=4E2628D86FF4ED7ACBB8B1F31F1882453DECD948D026AD5612BC8485C91B8512C8EE4AFB87AA6DDEEE71FEA8A80F789B744489D946D78D23F6L2I" TargetMode="External"/><Relationship Id="rId102" Type="http://schemas.openxmlformats.org/officeDocument/2006/relationships/hyperlink" Target="consultantplus://offline/ref=4E2628D86FF4ED7ACBB8B1F31F1882453DECD948D026AD5612BC8485C91B8512C8EE4AFB87AB6BD2E971FEA8A80F789B744489D946D78D23F6L2I" TargetMode="External"/><Relationship Id="rId123" Type="http://schemas.openxmlformats.org/officeDocument/2006/relationships/hyperlink" Target="consultantplus://offline/ref=4E2628D86FF4ED7ACBB8B1F31F1882453DEBD94EDF25AD5612BC8485C91B8512C8EE4AFE80AB63D0BF2BEEACE1587687775B97DA58D7F8LDI" TargetMode="External"/><Relationship Id="rId128" Type="http://schemas.openxmlformats.org/officeDocument/2006/relationships/hyperlink" Target="consultantplus://offline/ref=4E2628D86FF4ED7ACBB8B1F31F1882453DECD948D026AD5612BC8485C91B8512C8EE4AFB87AB6FD3ED71FEA8A80F789B744489D946D78D23F6L2I" TargetMode="External"/><Relationship Id="rId144" Type="http://schemas.openxmlformats.org/officeDocument/2006/relationships/hyperlink" Target="consultantplus://offline/ref=4E2628D86FF4ED7ACBB8B1F31F1882453DECD948D026AD5612BC8485C91B8512C8EE4AFB87AB6DD2E871FEA8A80F789B744489D946D78D23F6L2I" TargetMode="External"/><Relationship Id="rId149" Type="http://schemas.openxmlformats.org/officeDocument/2006/relationships/hyperlink" Target="consultantplus://offline/ref=4E2628D86FF4ED7ACBB8B1F31F1882453DECD948D026AD5612BC8485C91B8512C8EE4AFB87AB6DD2E871FEA8A80F789B744489D946D78D23F6L2I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4E2628D86FF4ED7ACBB8B1F31F1882453DECD948D026AD5612BC8485C91B8512C8EE4AFB87AA6CDAEB71FEA8A80F789B744489D946D78D23F6L2I" TargetMode="External"/><Relationship Id="rId95" Type="http://schemas.openxmlformats.org/officeDocument/2006/relationships/hyperlink" Target="consultantplus://offline/ref=4E2628D86FF4ED7ACBB8B1F31F1882453DECD948D026AD5612BC8485C91B8512C8EE4AFB87AA6CDEE271FEA8A80F789B744489D946D78D23F6L2I" TargetMode="External"/><Relationship Id="rId160" Type="http://schemas.openxmlformats.org/officeDocument/2006/relationships/hyperlink" Target="consultantplus://offline/ref=A465262DC2A4F9ADDA55240F2CEF56F9E19FADF6201B90E6F1D428BC0333D37FD20FCEA665F4296E3B2412ABE7ECA9F02A2FACE20264926BoE3EH" TargetMode="External"/><Relationship Id="rId165" Type="http://schemas.openxmlformats.org/officeDocument/2006/relationships/hyperlink" Target="consultantplus://offline/ref=8D0D72B34711FDFE8306E7F56243A38589BB4FB6B2E41AF715E02AFF93BC82DF5F4F702E8BC7CA94990E0F1A930093A5C44B1DC329B6739228L5N" TargetMode="External"/><Relationship Id="rId22" Type="http://schemas.openxmlformats.org/officeDocument/2006/relationships/hyperlink" Target="consultantplus://offline/ref=A9433B502B64C473F9CA3F65ACC6FA2C90AFB9A20846667AAD35D882D6117C28E3D47623AD8420EEDF016B9451FED35D841699D0254Fy916M" TargetMode="External"/><Relationship Id="rId27" Type="http://schemas.openxmlformats.org/officeDocument/2006/relationships/hyperlink" Target="consultantplus://offline/ref=A9433B502B64C473F9CA3F65ACC6FA2C97A8BBAB0941667AAD35D882D6117C28E3D47626A5842EEC885B7B9018A9DF41850E87D43B4F9441yE11M" TargetMode="External"/><Relationship Id="rId43" Type="http://schemas.openxmlformats.org/officeDocument/2006/relationships/hyperlink" Target="consultantplus://offline/ref=4E2628D86FF4ED7ACBB8B1F31F1882453DECD948D026AD5612BC8485C91B8512C8EE4AFB87AA68D9ED71FEA8A80F789B744489D946D78D23F6L2I" TargetMode="External"/><Relationship Id="rId48" Type="http://schemas.openxmlformats.org/officeDocument/2006/relationships/hyperlink" Target="consultantplus://offline/ref=4E2628D86FF4ED7ACBB8B1F31F1882453DECD948D026AD5612BC8485C91B8512C8EE4AFB87AA68D9ED71FEA8A80F789B744489D946D78D23F6L2I" TargetMode="External"/><Relationship Id="rId64" Type="http://schemas.openxmlformats.org/officeDocument/2006/relationships/hyperlink" Target="consultantplus://offline/ref=4E2628D86FF4ED7ACBB8B1F31F1882453DECD948D026AD5612BC8485C91B8512C8EE4AFB87AE68DFEB71FEA8A80F789B744489D946D78D23F6L2I" TargetMode="External"/><Relationship Id="rId69" Type="http://schemas.openxmlformats.org/officeDocument/2006/relationships/hyperlink" Target="consultantplus://offline/ref=4E2628D86FF4ED7ACBB8B1F31F1882453DECD948D026AD5612BC8485C91B8512C8EE4AFB87AE68DFEB71FEA8A80F789B744489D946D78D23F6L2I" TargetMode="External"/><Relationship Id="rId113" Type="http://schemas.openxmlformats.org/officeDocument/2006/relationships/hyperlink" Target="consultantplus://offline/ref=4E2628D86FF4ED7ACBB8B1F31F1882453DECD948D026AD5612BC8485C91B8512C8EE4AFF85A362D0BF2BEEACE1587687775B97DA58D7F8LDI" TargetMode="External"/><Relationship Id="rId118" Type="http://schemas.openxmlformats.org/officeDocument/2006/relationships/hyperlink" Target="consultantplus://offline/ref=4E2628D86FF4ED7ACBB8B1F31F1882453DECD948D026AD5612BC8485C91B8512C8EE4AFB83AC6AD0BF2BEEACE1587687775B97DA58D7F8LDI" TargetMode="External"/><Relationship Id="rId134" Type="http://schemas.openxmlformats.org/officeDocument/2006/relationships/hyperlink" Target="consultantplus://offline/ref=4E2628D86FF4ED7ACBB8B1F31F1882453DECD948D026AD5612BC8485C91B8512C8EE4AFB87AB6ED2EE71FEA8A80F789B744489D946D78D23F6L2I" TargetMode="External"/><Relationship Id="rId139" Type="http://schemas.openxmlformats.org/officeDocument/2006/relationships/hyperlink" Target="consultantplus://offline/ref=4E2628D86FF4ED7ACBB8B1F31F1882453DECD948D026AD5612BC8485C91B8512C8EE4AFB87AB6ED2EE71FEA8A80F789B744489D946D78D23F6L2I" TargetMode="External"/><Relationship Id="rId80" Type="http://schemas.openxmlformats.org/officeDocument/2006/relationships/hyperlink" Target="consultantplus://offline/ref=4E2628D86FF4ED7ACBB8B1F31F1882453DECD948D026AD5612BC8485C91B8512C8EE4AFB87AA6DDEEE71FEA8A80F789B744489D946D78D23F6L2I" TargetMode="External"/><Relationship Id="rId85" Type="http://schemas.openxmlformats.org/officeDocument/2006/relationships/hyperlink" Target="consultantplus://offline/ref=4E2628D86FF4ED7ACBB8B1F31F1882453DECD948D026AD5612BC8485C91B8512C8EE4AFB87AA6DDEEE71FEA8A80F789B744489D946D78D23F6L2I" TargetMode="External"/><Relationship Id="rId150" Type="http://schemas.openxmlformats.org/officeDocument/2006/relationships/hyperlink" Target="consultantplus://offline/ref=4E2628D86FF4ED7ACBB8B1F31F1882453DECD948D026AD5612BC8485C91B8512C8EE4AFB87AB6DD2E871FEA8A80F789B744489D946D78D23F6L2I" TargetMode="External"/><Relationship Id="rId155" Type="http://schemas.openxmlformats.org/officeDocument/2006/relationships/hyperlink" Target="consultantplus://offline/ref=B627EFF840E15848DCA7EACEBB510C664EC6B5425844EC303127B097BE177237A88485834D91F92233E75B76C35A1C62FFFBBF7179518765U3x9G" TargetMode="External"/><Relationship Id="rId171" Type="http://schemas.openxmlformats.org/officeDocument/2006/relationships/footer" Target="footer1.xml"/><Relationship Id="rId176" Type="http://schemas.openxmlformats.org/officeDocument/2006/relationships/theme" Target="theme/theme1.xml"/><Relationship Id="rId12" Type="http://schemas.openxmlformats.org/officeDocument/2006/relationships/hyperlink" Target="consultantplus://offline/ref=A9433B502B64C473F9CA3F65ACC6FA2C97A8BBAB0941667AAD35D882D6117C28E3D47626A5852EE08E5B7B9018A9DF41850E87D43B4F9441yE11M" TargetMode="External"/><Relationship Id="rId17" Type="http://schemas.openxmlformats.org/officeDocument/2006/relationships/hyperlink" Target="consultantplus://offline/ref=A9433B502B64C473F9CA3F65ACC6FA2C97A8BBAB0941667AAD35D882D6117C28E3D47626A58521E48E5B7B9018A9DF41850E87D43B4F9441yE11M" TargetMode="External"/><Relationship Id="rId33" Type="http://schemas.openxmlformats.org/officeDocument/2006/relationships/hyperlink" Target="consultantplus://offline/ref=4E2628D86FF4ED7ACBB8B1F31F1882453DECD948D026AD5612BC8485C91B8512C8EE4AFB87AA6ADCEF71FEA8A80F789B744489D946D78D23F6L2I" TargetMode="External"/><Relationship Id="rId38" Type="http://schemas.openxmlformats.org/officeDocument/2006/relationships/hyperlink" Target="consultantplus://offline/ref=4E2628D86FF4ED7ACBB8B1F31F1882453DECD948D026AD5612BC8485C91B8512C8EE4AFB87AA6ADCEF71FEA8A80F789B744489D946D78D23F6L2I" TargetMode="External"/><Relationship Id="rId59" Type="http://schemas.openxmlformats.org/officeDocument/2006/relationships/hyperlink" Target="consultantplus://offline/ref=4E2628D86FF4ED7ACBB8B1F31F1882453DECD948D026AD5612BC8485C91B8512C8EE4AFB87AA68DCED71FEA8A80F789B744489D946D78D23F6L2I" TargetMode="External"/><Relationship Id="rId103" Type="http://schemas.openxmlformats.org/officeDocument/2006/relationships/hyperlink" Target="consultantplus://offline/ref=4E2628D86FF4ED7ACBB8B1F31F1882453DECD948D026AD5612BC8485C91B8512C8EE4AFB87AB6BD2E971FEA8A80F789B744489D946D78D23F6L2I" TargetMode="External"/><Relationship Id="rId108" Type="http://schemas.openxmlformats.org/officeDocument/2006/relationships/hyperlink" Target="consultantplus://offline/ref=4E2628D86FF4ED7ACBB8B1F31F1882453DECD948D026AD5612BC8485C91B8512C8EE4AFF85A362D0BF2BEEACE1587687775B97DA58D7F8LDI" TargetMode="External"/><Relationship Id="rId124" Type="http://schemas.openxmlformats.org/officeDocument/2006/relationships/hyperlink" Target="consultantplus://offline/ref=4E2628D86FF4ED7ACBB8B1F31F1882453DECD948D026AD5612BC8485C91B8512C8EE4AFB83AC6AD0BF2BEEACE1587687775B97DA58D7F8LDI" TargetMode="External"/><Relationship Id="rId129" Type="http://schemas.openxmlformats.org/officeDocument/2006/relationships/hyperlink" Target="consultantplus://offline/ref=4E2628D86FF4ED7ACBB8B1F31F1882453DECD948D026AD5612BC8485C91B8512C8EE4AFB87AB6FD3ED71FEA8A80F789B744489D946D78D23F6L2I" TargetMode="External"/><Relationship Id="rId54" Type="http://schemas.openxmlformats.org/officeDocument/2006/relationships/hyperlink" Target="consultantplus://offline/ref=4E2628D86FF4ED7ACBB8B1F31F1882453DECD948D026AD5612BC8485C91B8512C8EE4AFB87AA68DCED71FEA8A80F789B744489D946D78D23F6L2I" TargetMode="External"/><Relationship Id="rId70" Type="http://schemas.openxmlformats.org/officeDocument/2006/relationships/hyperlink" Target="consultantplus://offline/ref=4E2628D86FF4ED7ACBB8B1F31F1882453DECD948D026AD5612BC8485C91B8512C8EE4AFB87AE68DFEB71FEA8A80F789B744489D946D78D23F6L2I" TargetMode="External"/><Relationship Id="rId75" Type="http://schemas.openxmlformats.org/officeDocument/2006/relationships/hyperlink" Target="consultantplus://offline/ref=4E2628D86FF4ED7ACBB8B1F31F1882453DECD948D026AD5612BC8485C91B8512C8EE4AFB87AE68DFEB71FEA8A80F789B744489D946D78D23F6L2I" TargetMode="External"/><Relationship Id="rId91" Type="http://schemas.openxmlformats.org/officeDocument/2006/relationships/hyperlink" Target="consultantplus://offline/ref=4E2628D86FF4ED7ACBB8B1F31F1882453DECD948D026AD5612BC8485C91B8512C8EE4AFB87AA6CDAEB71FEA8A80F789B744489D946D78D23F6L2I" TargetMode="External"/><Relationship Id="rId96" Type="http://schemas.openxmlformats.org/officeDocument/2006/relationships/hyperlink" Target="consultantplus://offline/ref=4E2628D86FF4ED7ACBB8B1F31F1882453DECD948D026AD5612BC8485C91B8512C8EE4AFB87AA6CDEE271FEA8A80F789B744489D946D78D23F6L2I" TargetMode="External"/><Relationship Id="rId140" Type="http://schemas.openxmlformats.org/officeDocument/2006/relationships/hyperlink" Target="consultantplus://offline/ref=4E2628D86FF4ED7ACBB8B1F31F1882453DECD948D026AD5612BC8485C91B8512C8EE4AFB87AB6ED2EE71FEA8A80F789B744489D946D78D23F6L2I" TargetMode="External"/><Relationship Id="rId145" Type="http://schemas.openxmlformats.org/officeDocument/2006/relationships/hyperlink" Target="consultantplus://offline/ref=4E2628D86FF4ED7ACBB8B1F31F1882453DECD948D026AD5612BC8485C91B8512C8EE4AFB87AB6DD2E871FEA8A80F789B744489D946D78D23F6L2I" TargetMode="External"/><Relationship Id="rId161" Type="http://schemas.openxmlformats.org/officeDocument/2006/relationships/hyperlink" Target="consultantplus://offline/ref=C87C4825C344467E51C820183D052723E3DD412F120D0679524CF97124E39DD3AEDCCD224AB832BD8FEA0A77799718D8D0DAC5DD540765A5I" TargetMode="External"/><Relationship Id="rId166" Type="http://schemas.openxmlformats.org/officeDocument/2006/relationships/hyperlink" Target="consultantplus://offline/ref=C87C4825C344467E51C820183D052723E3DD412F120D0679524CF97124E39DD3AEDCCD224AB832BD8FEA0A77799718D8D0DAC5DD540765A5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consultantplus://offline/ref=A9433B502B64C473F9CA3F65ACC6FA2C97A8BBAB0941667AAD35D882D6117C28E3D47624A48120EEDF016B9451FED35D841699D0254Fy916M" TargetMode="External"/><Relationship Id="rId28" Type="http://schemas.openxmlformats.org/officeDocument/2006/relationships/hyperlink" Target="consultantplus://offline/ref=A9433B502B64C473F9CA3F65ACC6FA2C97A8BBAB0941667AAD35D882D6117C28F1D42E2AA78436E58D4E2DC15EyF1EM" TargetMode="External"/><Relationship Id="rId49" Type="http://schemas.openxmlformats.org/officeDocument/2006/relationships/hyperlink" Target="consultantplus://offline/ref=4E2628D86FF4ED7ACBB8B1F31F1882453DECD948D026AD5612BC8485C91B8512C8EE4AFB87AA68D9ED71FEA8A80F789B744489D946D78D23F6L2I" TargetMode="External"/><Relationship Id="rId114" Type="http://schemas.openxmlformats.org/officeDocument/2006/relationships/hyperlink" Target="consultantplus://offline/ref=4E2628D86FF4ED7ACBB8B1F31F1882453DECD948D026AD5612BC8485C91B8512C8EE4AFF85A362D0BF2BEEACE1587687775B97DA58D7F8LDI" TargetMode="External"/><Relationship Id="rId119" Type="http://schemas.openxmlformats.org/officeDocument/2006/relationships/hyperlink" Target="consultantplus://offline/ref=4E2628D86FF4ED7ACBB8B1F31F1882453DEBD94EDF25AD5612BC8485C91B8512C8EE4AFE80AB63D0BF2BEEACE1587687775B97DA58D7F8LDI" TargetMode="External"/><Relationship Id="rId10" Type="http://schemas.openxmlformats.org/officeDocument/2006/relationships/hyperlink" Target="consultantplus://offline/ref=A9433B502B64C473F9CA3F65ACC6FA2C97A8BBAB0941667AAD35D882D6117C28E3D47626A5852BE28D5B7B9018A9DF41850E87D43B4F9441yE11M" TargetMode="External"/><Relationship Id="rId31" Type="http://schemas.openxmlformats.org/officeDocument/2006/relationships/hyperlink" Target="consultantplus://offline/ref=4E2628D86FF4ED7ACBB8B1F31F1882453DECD948D026AD5612BC8485C91B8512C8EE4AFB87AA6ADCEF71FEA8A80F789B744489D946D78D23F6L2I" TargetMode="External"/><Relationship Id="rId44" Type="http://schemas.openxmlformats.org/officeDocument/2006/relationships/hyperlink" Target="consultantplus://offline/ref=4E2628D86FF4ED7ACBB8B1F31F1882453DECD948D026AD5612BC8485C91B8512C8EE4AFB87AA68D9ED71FEA8A80F789B744489D946D78D23F6L2I" TargetMode="External"/><Relationship Id="rId52" Type="http://schemas.openxmlformats.org/officeDocument/2006/relationships/hyperlink" Target="consultantplus://offline/ref=4E2628D86FF4ED7ACBB8B1F31F1882453DECD948D026AD5612BC8485C91B8512C8EE4AFB87AA68D9ED71FEA8A80F789B744489D946D78D23F6L2I" TargetMode="External"/><Relationship Id="rId60" Type="http://schemas.openxmlformats.org/officeDocument/2006/relationships/hyperlink" Target="consultantplus://offline/ref=4E2628D86FF4ED7ACBB8B1F31F1882453DECD948D026AD5612BC8485C91B8512C8EE4AFB87AA68DCED71FEA8A80F789B744489D946D78D23F6L2I" TargetMode="External"/><Relationship Id="rId65" Type="http://schemas.openxmlformats.org/officeDocument/2006/relationships/hyperlink" Target="consultantplus://offline/ref=4E2628D86FF4ED7ACBB8B1F31F1882453DECD948D026AD5612BC8485C91B8512C8EE4AFB87AE68DFEB71FEA8A80F789B744489D946D78D23F6L2I" TargetMode="External"/><Relationship Id="rId73" Type="http://schemas.openxmlformats.org/officeDocument/2006/relationships/hyperlink" Target="consultantplus://offline/ref=4E2628D86FF4ED7ACBB8B1F31F1882453DECD948D026AD5612BC8485C91B8512C8EE4AFB87AE68DFEB71FEA8A80F789B744489D946D78D23F6L2I" TargetMode="External"/><Relationship Id="rId78" Type="http://schemas.openxmlformats.org/officeDocument/2006/relationships/hyperlink" Target="consultantplus://offline/ref=4E2628D86FF4ED7ACBB8B1F31F1882453DECD948D026AD5612BC8485C91B8512C8EE4AFB87AE68DFEB71FEA8A80F789B744489D946D78D23F6L2I" TargetMode="External"/><Relationship Id="rId81" Type="http://schemas.openxmlformats.org/officeDocument/2006/relationships/hyperlink" Target="consultantplus://offline/ref=4E2628D86FF4ED7ACBB8B1F31F1882453DECD948D026AD5612BC8485C91B8512C8EE4AFB87AA6DDEEE71FEA8A80F789B744489D946D78D23F6L2I" TargetMode="External"/><Relationship Id="rId86" Type="http://schemas.openxmlformats.org/officeDocument/2006/relationships/hyperlink" Target="consultantplus://offline/ref=4E2628D86FF4ED7ACBB8B1F31F1882453DECD948D026AD5612BC8485C91B8512C8EE4AFB87AA6DDEEE71FEA8A80F789B744489D946D78D23F6L2I" TargetMode="External"/><Relationship Id="rId94" Type="http://schemas.openxmlformats.org/officeDocument/2006/relationships/hyperlink" Target="consultantplus://offline/ref=4E2628D86FF4ED7ACBB8B1F31F1882453DECD948D026AD5612BC8485C91B8512C8EE4AFB87AA6CDEE271FEA8A80F789B744489D946D78D23F6L2I" TargetMode="External"/><Relationship Id="rId99" Type="http://schemas.openxmlformats.org/officeDocument/2006/relationships/hyperlink" Target="consultantplus://offline/ref=4E2628D86FF4ED7ACBB8B1F31F1882453DECD948D026AD5612BC8485C91B8512C8EE4AFB87AB6BD2E971FEA8A80F789B744489D946D78D23F6L2I" TargetMode="External"/><Relationship Id="rId101" Type="http://schemas.openxmlformats.org/officeDocument/2006/relationships/hyperlink" Target="consultantplus://offline/ref=4E2628D86FF4ED7ACBB8B1F31F1882453DECD948D026AD5612BC8485C91B8512C8EE4AFB87AB6BD2E971FEA8A80F789B744489D946D78D23F6L2I" TargetMode="External"/><Relationship Id="rId122" Type="http://schemas.openxmlformats.org/officeDocument/2006/relationships/hyperlink" Target="consultantplus://offline/ref=4E2628D86FF4ED7ACBB8B1F31F1882453DECD948D026AD5612BC8485C91B8512C8EE4AFB83AC6AD0BF2BEEACE1587687775B97DA58D7F8LDI" TargetMode="External"/><Relationship Id="rId130" Type="http://schemas.openxmlformats.org/officeDocument/2006/relationships/hyperlink" Target="consultantplus://offline/ref=4E2628D86FF4ED7ACBB8B1F31F1882453DECD948D026AD5612BC8485C91B8512C8EE4AFB87AB6ED8EF71FEA8A80F789B744489D946D78D23F6L2I" TargetMode="External"/><Relationship Id="rId135" Type="http://schemas.openxmlformats.org/officeDocument/2006/relationships/hyperlink" Target="consultantplus://offline/ref=4E2628D86FF4ED7ACBB8B1F31F1882453DECD948D026AD5612BC8485C91B8512C8EE4AFB87AB6ED2EE71FEA8A80F789B744489D946D78D23F6L2I" TargetMode="External"/><Relationship Id="rId143" Type="http://schemas.openxmlformats.org/officeDocument/2006/relationships/hyperlink" Target="consultantplus://offline/ref=4E2628D86FF4ED7ACBB8B1F31F1882453DECD948D026AD5612BC8485C91B8512C8EE4AFB87AB6DD2E871FEA8A80F789B744489D946D78D23F6L2I" TargetMode="External"/><Relationship Id="rId148" Type="http://schemas.openxmlformats.org/officeDocument/2006/relationships/hyperlink" Target="consultantplus://offline/ref=4E2628D86FF4ED7ACBB8B1F31F1882453DECD948D026AD5612BC8485C91B8512C8EE4AFB87AB6DD2E871FEA8A80F789B744489D946D78D23F6L2I" TargetMode="External"/><Relationship Id="rId151" Type="http://schemas.openxmlformats.org/officeDocument/2006/relationships/hyperlink" Target="consultantplus://offline/ref=4E2628D86FF4ED7ACBB8B1F31F1882453DECD948D026AD5612BC8485C91B8512C8EE4AFB87AB6DD2E871FEA8A80F789B744489D946D78D23F6L2I" TargetMode="External"/><Relationship Id="rId156" Type="http://schemas.openxmlformats.org/officeDocument/2006/relationships/hyperlink" Target="consultantplus://offline/ref=65B8B92A3381C1431C887D277C7B858CCB6BA293B340EA69719502793C60189798220691E8AA482FBEE47707ED40950E0FE0A96D42A4465FUFyAG" TargetMode="External"/><Relationship Id="rId164" Type="http://schemas.openxmlformats.org/officeDocument/2006/relationships/hyperlink" Target="consultantplus://offline/ref=064F6C7123584D320D0954AC29A6AA987243D5E00F272865F0B9BF55F036F21BE12E649D1A12E34BF1832A8FA7CDF7B3F231F839AF07B12Ax2D9I" TargetMode="External"/><Relationship Id="rId169" Type="http://schemas.openxmlformats.org/officeDocument/2006/relationships/header" Target="header1.xml"/><Relationship Id="rId177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9433B502B64C473F9CA3F65ACC6FA2C97A8BBAB0941667AAD35D882D6117C28E3D47626A5852BE78D5B7B9018A9DF41850E87D43B4F9441yE11M" TargetMode="External"/><Relationship Id="rId172" Type="http://schemas.openxmlformats.org/officeDocument/2006/relationships/footer" Target="footer2.xml"/><Relationship Id="rId13" Type="http://schemas.openxmlformats.org/officeDocument/2006/relationships/hyperlink" Target="consultantplus://offline/ref=A9433B502B64C473F9CA3F65ACC6FA2C97A8BBAB0941667AAD35D882D6117C28E3D47626A5852FE48B5B7B9018A9DF41850E87D43B4F9441yE11M" TargetMode="External"/><Relationship Id="rId18" Type="http://schemas.openxmlformats.org/officeDocument/2006/relationships/hyperlink" Target="consultantplus://offline/ref=A9433B502B64C473F9CA3F65ACC6FA2C97A8BBAB0941667AAD35D882D6117C28E3D47626A58521E48E5B7B9018A9DF41850E87D43B4F9441yE11M" TargetMode="External"/><Relationship Id="rId39" Type="http://schemas.openxmlformats.org/officeDocument/2006/relationships/hyperlink" Target="consultantplus://offline/ref=4E2628D86FF4ED7ACBB8B1F31F1882453DECD948D026AD5612BC8485C91B8512C8EE4AFB87AA6ADCEF71FEA8A80F789B744489D946D78D23F6L2I" TargetMode="External"/><Relationship Id="rId109" Type="http://schemas.openxmlformats.org/officeDocument/2006/relationships/hyperlink" Target="consultantplus://offline/ref=4E2628D86FF4ED7ACBB8B1F31F1882453DECD948D026AD5612BC8485C91B8512C8EE4AFF85A362D0BF2BEEACE1587687775B97DA58D7F8LDI" TargetMode="External"/><Relationship Id="rId34" Type="http://schemas.openxmlformats.org/officeDocument/2006/relationships/hyperlink" Target="consultantplus://offline/ref=4E2628D86FF4ED7ACBB8B1F31F1882453DECD948D026AD5612BC8485C91B8512C8EE4AFB87AA6ADCEF71FEA8A80F789B744489D946D78D23F6L2I" TargetMode="External"/><Relationship Id="rId50" Type="http://schemas.openxmlformats.org/officeDocument/2006/relationships/hyperlink" Target="consultantplus://offline/ref=4E2628D86FF4ED7ACBB8B1F31F1882453DECD948D026AD5612BC8485C91B8512C8EE4AFB87AA68D9ED71FEA8A80F789B744489D946D78D23F6L2I" TargetMode="External"/><Relationship Id="rId55" Type="http://schemas.openxmlformats.org/officeDocument/2006/relationships/hyperlink" Target="consultantplus://offline/ref=4E2628D86FF4ED7ACBB8B1F31F1882453DECD948D026AD5612BC8485C91B8512C8EE4AFB87AA68DCED71FEA8A80F789B744489D946D78D23F6L2I" TargetMode="External"/><Relationship Id="rId76" Type="http://schemas.openxmlformats.org/officeDocument/2006/relationships/hyperlink" Target="consultantplus://offline/ref=4E2628D86FF4ED7ACBB8B1F31F1882453DECD948D026AD5612BC8485C91B8512C8EE4AFB87AE68DFEB71FEA8A80F789B744489D946D78D23F6L2I" TargetMode="External"/><Relationship Id="rId97" Type="http://schemas.openxmlformats.org/officeDocument/2006/relationships/hyperlink" Target="consultantplus://offline/ref=4E2628D86FF4ED7ACBB8B1F31F1882453DECD948D026AD5612BC8485C91B8512C8EE4AFB87AA6CDEE271FEA8A80F789B744489D946D78D23F6L2I" TargetMode="External"/><Relationship Id="rId104" Type="http://schemas.openxmlformats.org/officeDocument/2006/relationships/hyperlink" Target="consultantplus://offline/ref=4E2628D86FF4ED7ACBB8B1F31F1882453DECD948D026AD5612BC8485C91B8512C8EE4AFF85A362D0BF2BEEACE1587687775B97DA58D7F8LDI" TargetMode="External"/><Relationship Id="rId120" Type="http://schemas.openxmlformats.org/officeDocument/2006/relationships/hyperlink" Target="consultantplus://offline/ref=4E2628D86FF4ED7ACBB8B1F31F1882453DECD948D026AD5612BC8485C91B8512C8EE4AFB83AC6AD0BF2BEEACE1587687775B97DA58D7F8LDI" TargetMode="External"/><Relationship Id="rId125" Type="http://schemas.openxmlformats.org/officeDocument/2006/relationships/hyperlink" Target="consultantplus://offline/ref=4E2628D86FF4ED7ACBB8B1F31F1882453DEBD94EDF25AD5612BC8485C91B8512C8EE4AFE80AB63D0BF2BEEACE1587687775B97DA58D7F8LDI" TargetMode="External"/><Relationship Id="rId141" Type="http://schemas.openxmlformats.org/officeDocument/2006/relationships/hyperlink" Target="consultantplus://offline/ref=4E2628D86FF4ED7ACBB8B1F31F1882453DECD948D026AD5612BC8485C91B8512C8EE4AFB87AB6ED2EE71FEA8A80F789B744489D946D78D23F6L2I" TargetMode="External"/><Relationship Id="rId146" Type="http://schemas.openxmlformats.org/officeDocument/2006/relationships/hyperlink" Target="consultantplus://offline/ref=4E2628D86FF4ED7ACBB8B1F31F1882453DECD948D026AD5612BC8485C91B8512C8EE4AFB87AB6DD2E871FEA8A80F789B744489D946D78D23F6L2I" TargetMode="External"/><Relationship Id="rId167" Type="http://schemas.openxmlformats.org/officeDocument/2006/relationships/hyperlink" Target="consultantplus://offline/ref=C87C4825C344467E51C820183D052723E3DC4323190B0679524CF97124E39DD3AEDCCD2749BF3BBD8FEA0A77799718D8D0DAC5DD540765A5I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4E2628D86FF4ED7ACBB8B1F31F1882453DECD948D026AD5612BC8485C91B8512C8EE4AFB87AE68DFEB71FEA8A80F789B744489D946D78D23F6L2I" TargetMode="External"/><Relationship Id="rId92" Type="http://schemas.openxmlformats.org/officeDocument/2006/relationships/hyperlink" Target="consultantplus://offline/ref=4E2628D86FF4ED7ACBB8B1F31F1882453DECD948D026AD5612BC8485C91B8512C8EE4AFB87AA6CDAEB71FEA8A80F789B744489D946D78D23F6L2I" TargetMode="External"/><Relationship Id="rId162" Type="http://schemas.openxmlformats.org/officeDocument/2006/relationships/hyperlink" Target="consultantplus://offline/ref=C87C4825C344467E51C820183D052723E3DC4323190B0679524CF97124E39DD3AEDCCD2749BF3BBD8FEA0A77799718D8D0DAC5DD540765A5I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4E2628D86FF4ED7ACBB8B1F31F1882453DECD948D026AD5612BC8485C91B8512C8EE4AFB87AA6ADCEF71FEA8A80F789B744489D946D78D23F6L2I" TargetMode="External"/><Relationship Id="rId24" Type="http://schemas.openxmlformats.org/officeDocument/2006/relationships/hyperlink" Target="consultantplus://offline/ref=A9433B502B64C473F9CA3F65ACC6FA2C97A8BBAB0941667AAD35D882D6117C28E3D47626A5842CED8D5B7B9018A9DF41850E87D43B4F9441yE11M" TargetMode="External"/><Relationship Id="rId40" Type="http://schemas.openxmlformats.org/officeDocument/2006/relationships/hyperlink" Target="consultantplus://offline/ref=4E2628D86FF4ED7ACBB8B1F31F1882453DECD948D026AD5612BC8485C91B8512C8EE4AFB87AA6ADCEF71FEA8A80F789B744489D946D78D23F6L2I" TargetMode="External"/><Relationship Id="rId45" Type="http://schemas.openxmlformats.org/officeDocument/2006/relationships/hyperlink" Target="consultantplus://offline/ref=4E2628D86FF4ED7ACBB8B1F31F1882453DECD948D026AD5612BC8485C91B8512C8EE4AFB87AA68D9ED71FEA8A80F789B744489D946D78D23F6L2I" TargetMode="External"/><Relationship Id="rId66" Type="http://schemas.openxmlformats.org/officeDocument/2006/relationships/hyperlink" Target="consultantplus://offline/ref=4E2628D86FF4ED7ACBB8B1F31F1882453DECD948D026AD5612BC8485C91B8512C8EE4AFB87AE68DFEB71FEA8A80F789B744489D946D78D23F6L2I" TargetMode="External"/><Relationship Id="rId87" Type="http://schemas.openxmlformats.org/officeDocument/2006/relationships/hyperlink" Target="consultantplus://offline/ref=4E2628D86FF4ED7ACBB8B1F31F1882453DECD948D026AD5612BC8485C91B8512C8EE4AFB87AA6DDEEE71FEA8A80F789B744489D946D78D23F6L2I" TargetMode="External"/><Relationship Id="rId110" Type="http://schemas.openxmlformats.org/officeDocument/2006/relationships/hyperlink" Target="consultantplus://offline/ref=4E2628D86FF4ED7ACBB8B1F31F1882453DECD948D026AD5612BC8485C91B8512C8EE4AFF85A362D0BF2BEEACE1587687775B97DA58D7F8LDI" TargetMode="External"/><Relationship Id="rId115" Type="http://schemas.openxmlformats.org/officeDocument/2006/relationships/hyperlink" Target="consultantplus://offline/ref=4E2628D86FF4ED7ACBB8B1F31F1882453DECD948D026AD5612BC8485C91B8512C8EE4AFF85A362D0BF2BEEACE1587687775B97DA58D7F8LDI" TargetMode="External"/><Relationship Id="rId131" Type="http://schemas.openxmlformats.org/officeDocument/2006/relationships/hyperlink" Target="consultantplus://offline/ref=4E2628D86FF4ED7ACBB8B1F31F1882453DECD948D026AD5612BC8485C91B8512C8EE4AFB87AB6ED2EE71FEA8A80F789B744489D946D78D23F6L2I" TargetMode="External"/><Relationship Id="rId136" Type="http://schemas.openxmlformats.org/officeDocument/2006/relationships/hyperlink" Target="consultantplus://offline/ref=4E2628D86FF4ED7ACBB8B1F31F1882453DECD948D026AD5612BC8485C91B8512C8EE4AFB87AB6ED2EE71FEA8A80F789B744489D946D78D23F6L2I" TargetMode="External"/><Relationship Id="rId157" Type="http://schemas.openxmlformats.org/officeDocument/2006/relationships/hyperlink" Target="consultantplus://offline/ref=CCCAE2A0E46F2DE8EEC45664C56374C1C61CDB6672B4BD02E89A2D8B1CD2EB3768620173F92BE42EC691539C6A91D45730E9093B0A7F5438nC7BG" TargetMode="External"/><Relationship Id="rId61" Type="http://schemas.openxmlformats.org/officeDocument/2006/relationships/hyperlink" Target="consultantplus://offline/ref=4E2628D86FF4ED7ACBB8B1F31F1882453DECD948D026AD5612BC8485C91B8512C8EE4AFB87AA68DCED71FEA8A80F789B744489D946D78D23F6L2I" TargetMode="External"/><Relationship Id="rId82" Type="http://schemas.openxmlformats.org/officeDocument/2006/relationships/hyperlink" Target="consultantplus://offline/ref=4E2628D86FF4ED7ACBB8B1F31F1882453DECD948D026AD5612BC8485C91B8512C8EE4AFB87AA6DDEEE71FEA8A80F789B744489D946D78D23F6L2I" TargetMode="External"/><Relationship Id="rId152" Type="http://schemas.openxmlformats.org/officeDocument/2006/relationships/hyperlink" Target="consultantplus://offline/ref=4E2628D86FF4ED7ACBB8B1F31F1882453DECD948D026AD5612BC8485C91B8512C8EE4AFB87AB6DD2E871FEA8A80F789B744489D946D78D23F6L2I" TargetMode="External"/><Relationship Id="rId173" Type="http://schemas.openxmlformats.org/officeDocument/2006/relationships/header" Target="header3.xml"/><Relationship Id="rId19" Type="http://schemas.openxmlformats.org/officeDocument/2006/relationships/hyperlink" Target="consultantplus://offline/ref=A9433B502B64C473F9CA3F65ACC6FA2C97A8BBAB0941667AAD35D882D6117C28E3D47626A58428EC895B7B9018A9DF41850E87D43B4F9441yE11M" TargetMode="External"/><Relationship Id="rId14" Type="http://schemas.openxmlformats.org/officeDocument/2006/relationships/hyperlink" Target="consultantplus://offline/ref=A9433B502B64C473F9CA3F65ACC6FA2C97A8BBAB0941667AAD35D882D6117C28E3D47626A5852FE0825B7B9018A9DF41850E87D43B4F9441yE11M" TargetMode="External"/><Relationship Id="rId30" Type="http://schemas.openxmlformats.org/officeDocument/2006/relationships/hyperlink" Target="consultantplus://offline/ref=4E2628D86FF4ED7ACBB8B1F31F1882453DECD948D026AD5612BC8485C91B8512C8EE4AFB87AA6ADCEF71FEA8A80F789B744489D946D78D23F6L2I" TargetMode="External"/><Relationship Id="rId35" Type="http://schemas.openxmlformats.org/officeDocument/2006/relationships/hyperlink" Target="consultantplus://offline/ref=4E2628D86FF4ED7ACBB8B1F31F1882453DECD948D026AD5612BC8485C91B8512C8EE4AFB87AA6ADCEF71FEA8A80F789B744489D946D78D23F6L2I" TargetMode="External"/><Relationship Id="rId56" Type="http://schemas.openxmlformats.org/officeDocument/2006/relationships/hyperlink" Target="consultantplus://offline/ref=4E2628D86FF4ED7ACBB8B1F31F1882453DECD948D026AD5612BC8485C91B8512C8EE4AFB87AA68DCED71FEA8A80F789B744489D946D78D23F6L2I" TargetMode="External"/><Relationship Id="rId77" Type="http://schemas.openxmlformats.org/officeDocument/2006/relationships/hyperlink" Target="consultantplus://offline/ref=4E2628D86FF4ED7ACBB8B1F31F1882453DECD948D026AD5612BC8485C91B8512C8EE4AFB87AE68DFEB71FEA8A80F789B744489D946D78D23F6L2I" TargetMode="External"/><Relationship Id="rId100" Type="http://schemas.openxmlformats.org/officeDocument/2006/relationships/hyperlink" Target="consultantplus://offline/ref=4E2628D86FF4ED7ACBB8B1F31F1882453DECD948D026AD5612BC8485C91B8512C8EE4AFB87AB6BD2E971FEA8A80F789B744489D946D78D23F6L2I" TargetMode="External"/><Relationship Id="rId105" Type="http://schemas.openxmlformats.org/officeDocument/2006/relationships/hyperlink" Target="consultantplus://offline/ref=4E2628D86FF4ED7ACBB8B1F31F1882453DECD948D026AD5612BC8485C91B8512C8EE4AFF85A362D0BF2BEEACE1587687775B97DA58D7F8LDI" TargetMode="External"/><Relationship Id="rId126" Type="http://schemas.openxmlformats.org/officeDocument/2006/relationships/hyperlink" Target="consultantplus://offline/ref=4E2628D86FF4ED7ACBB8B1F31F1882453DECD948D026AD5612BC8485C91B8512C8EE4AF986AE63D0BF2BEEACE1587687775B97DA58D7F8LDI" TargetMode="External"/><Relationship Id="rId147" Type="http://schemas.openxmlformats.org/officeDocument/2006/relationships/hyperlink" Target="consultantplus://offline/ref=4E2628D86FF4ED7ACBB8B1F31F1882453DECD948D026AD5612BC8485C91B8512C8EE4AFB87AB6DD2E871FEA8A80F789B744489D946D78D23F6L2I" TargetMode="External"/><Relationship Id="rId168" Type="http://schemas.openxmlformats.org/officeDocument/2006/relationships/hyperlink" Target="consultantplus://offline/ref=064F6C7123584D320D0954AC29A6AA987243D5E00F272865F0B9BF55F036F21BE12E649D1A12E34BF1832A8FA7CDF7B3F231F839AF07B12Ax2D9I" TargetMode="External"/><Relationship Id="rId8" Type="http://schemas.openxmlformats.org/officeDocument/2006/relationships/hyperlink" Target="consultantplus://offline/ref=A9433B502B64C473F9CA3F65ACC6FA2C97A8BBAB0941667AAD35D882D6117C28E3D47626A58529E28F5B7B9018A9DF41850E87D43B4F9441yE11M" TargetMode="External"/><Relationship Id="rId51" Type="http://schemas.openxmlformats.org/officeDocument/2006/relationships/hyperlink" Target="consultantplus://offline/ref=4E2628D86FF4ED7ACBB8B1F31F1882453DECD948D026AD5612BC8485C91B8512C8EE4AFB87AA68D9ED71FEA8A80F789B744489D946D78D23F6L2I" TargetMode="External"/><Relationship Id="rId72" Type="http://schemas.openxmlformats.org/officeDocument/2006/relationships/hyperlink" Target="consultantplus://offline/ref=4E2628D86FF4ED7ACBB8B1F31F1882453CE9DE4FD626AD5612BC8485C91B8512C8EE4AFB87AA6BDAEA71FEA8A80F789B744489D946D78D23F6L2I" TargetMode="External"/><Relationship Id="rId93" Type="http://schemas.openxmlformats.org/officeDocument/2006/relationships/hyperlink" Target="consultantplus://offline/ref=4E2628D86FF4ED7ACBB8B1F31F1882453DECD948D026AD5612BC8485C91B8512C8EE4AFB87AA6CDEE271FEA8A80F789B744489D946D78D23F6L2I" TargetMode="External"/><Relationship Id="rId98" Type="http://schemas.openxmlformats.org/officeDocument/2006/relationships/hyperlink" Target="consultantplus://offline/ref=4E2628D86FF4ED7ACBB8B1F31F1882453DECD948D026AD5612BC8485C91B8512C8EE4AFB87AA6CDEE271FEA8A80F789B744489D946D78D23F6L2I" TargetMode="External"/><Relationship Id="rId121" Type="http://schemas.openxmlformats.org/officeDocument/2006/relationships/hyperlink" Target="consultantplus://offline/ref=4E2628D86FF4ED7ACBB8B1F31F1882453DEBD94EDF25AD5612BC8485C91B8512C8EE4AFE80AB63D0BF2BEEACE1587687775B97DA58D7F8LDI" TargetMode="External"/><Relationship Id="rId142" Type="http://schemas.openxmlformats.org/officeDocument/2006/relationships/hyperlink" Target="consultantplus://offline/ref=4E2628D86FF4ED7ACBB8B1F31F1882453DECD948D026AD5612BC8485C91B8512C8EE4AFB87AB6ED2EE71FEA8A80F789B744489D946D78D23F6L2I" TargetMode="External"/><Relationship Id="rId163" Type="http://schemas.openxmlformats.org/officeDocument/2006/relationships/hyperlink" Target="consultantplus://offline/ref=3CECEF9192C41A4161DB8ACFF3591E7534A6C7FBDF78A8E8332E4DED91FFC430CFE330A5D2D48D992B074E88643A976A2BD0A7BBE185C2C4I" TargetMode="External"/><Relationship Id="rId3" Type="http://schemas.openxmlformats.org/officeDocument/2006/relationships/styles" Target="styles.xml"/><Relationship Id="rId25" Type="http://schemas.openxmlformats.org/officeDocument/2006/relationships/hyperlink" Target="consultantplus://offline/ref=A9433B502B64C473F9CA3F65ACC6FA2C97A8BBAB0941667AAD35D882D6117C28E3D47626A5842DE68F5B7B9018A9DF41850E87D43B4F9441yE11M" TargetMode="External"/><Relationship Id="rId46" Type="http://schemas.openxmlformats.org/officeDocument/2006/relationships/hyperlink" Target="consultantplus://offline/ref=4E2628D86FF4ED7ACBB8B1F31F1882453DECD948D026AD5612BC8485C91B8512C8EE4AFB87AA68D9ED71FEA8A80F789B744489D946D78D23F6L2I" TargetMode="External"/><Relationship Id="rId67" Type="http://schemas.openxmlformats.org/officeDocument/2006/relationships/hyperlink" Target="consultantplus://offline/ref=4E2628D86FF4ED7ACBB8B1F31F1882453DECD948D026AD5612BC8485C91B8512C8EE4AFB87AE68DFEB71FEA8A80F789B744489D946D78D23F6L2I" TargetMode="External"/><Relationship Id="rId116" Type="http://schemas.openxmlformats.org/officeDocument/2006/relationships/hyperlink" Target="consultantplus://offline/ref=4E2628D86FF4ED7ACBB8B1F31F1882453DECD948D026AD5612BC8485C91B8512C8EE4AFB83AC6AD0BF2BEEACE1587687775B97DA58D7F8LDI" TargetMode="External"/><Relationship Id="rId137" Type="http://schemas.openxmlformats.org/officeDocument/2006/relationships/hyperlink" Target="consultantplus://offline/ref=4E2628D86FF4ED7ACBB8B1F31F1882453DECD948D026AD5612BC8485C91B8512C8EE4AFB87AB6ED2EE71FEA8A80F789B744489D946D78D23F6L2I" TargetMode="External"/><Relationship Id="rId158" Type="http://schemas.openxmlformats.org/officeDocument/2006/relationships/hyperlink" Target="consultantplus://offline/ref=C05FA2A8F51E45A2A321549E7E5906EAFFF0681F34BC575EF9C34D372D2361D17527D303012FB97EA1C55D384895030B15D792FEF6397BB2o0B2H" TargetMode="External"/><Relationship Id="rId20" Type="http://schemas.openxmlformats.org/officeDocument/2006/relationships/hyperlink" Target="consultantplus://offline/ref=A9433B502B64C473F9CA3F65ACC6FA2C97A8BBAB0941667AAD35D882D6117C28E3D47622A78C21EEDF016B9451FED35D841699D0254Fy916M" TargetMode="External"/><Relationship Id="rId41" Type="http://schemas.openxmlformats.org/officeDocument/2006/relationships/hyperlink" Target="consultantplus://offline/ref=4E2628D86FF4ED7ACBB8B1F31F1882453DECD948D026AD5612BC8485C91B8512C8EE4AFB87AA6ADCEF71FEA8A80F789B744489D946D78D23F6L2I" TargetMode="External"/><Relationship Id="rId62" Type="http://schemas.openxmlformats.org/officeDocument/2006/relationships/hyperlink" Target="consultantplus://offline/ref=CF2902768D69AB1450FF894489826411DB75A63398C847E9BBC6F92054DDF3A7419D26D9DB50C0BD0090FF6FAECEE59CEC2EBB612FBD1E70P0JAO" TargetMode="External"/><Relationship Id="rId83" Type="http://schemas.openxmlformats.org/officeDocument/2006/relationships/hyperlink" Target="consultantplus://offline/ref=4E2628D86FF4ED7ACBB8B1F31F1882453DECD948D026AD5612BC8485C91B8512C8EE4AFB87AA6DDEEE71FEA8A80F789B744489D946D78D23F6L2I" TargetMode="External"/><Relationship Id="rId88" Type="http://schemas.openxmlformats.org/officeDocument/2006/relationships/hyperlink" Target="consultantplus://offline/ref=4E2628D86FF4ED7ACBB8B1F31F1882453DECD948D026AD5612BC8485C91B8512C8EE4AFB87AA6DDEEE71FEA8A80F789B744489D946D78D23F6L2I" TargetMode="External"/><Relationship Id="rId111" Type="http://schemas.openxmlformats.org/officeDocument/2006/relationships/hyperlink" Target="consultantplus://offline/ref=4E2628D86FF4ED7ACBB8B1F31F1882453DECD948D026AD5612BC8485C91B8512C8EE4AFF85A362D0BF2BEEACE1587687775B97DA58D7F8LDI" TargetMode="External"/><Relationship Id="rId132" Type="http://schemas.openxmlformats.org/officeDocument/2006/relationships/hyperlink" Target="consultantplus://offline/ref=4E2628D86FF4ED7ACBB8B1F31F1882453DECD948D026AD5612BC8485C91B8512C8EE4AFB87AB6ED2EE71FEA8A80F789B744489D946D78D23F6L2I" TargetMode="External"/><Relationship Id="rId153" Type="http://schemas.openxmlformats.org/officeDocument/2006/relationships/hyperlink" Target="consultantplus://offline/ref=4E2628D86FF4ED7ACBB8B1F31F1882453DECD948D026AD5612BC8485C91B8512C8EE4AFB87AB6DD2E871FEA8A80F789B744489D946D78D23F6L2I" TargetMode="External"/><Relationship Id="rId174" Type="http://schemas.openxmlformats.org/officeDocument/2006/relationships/footer" Target="footer3.xml"/><Relationship Id="rId15" Type="http://schemas.openxmlformats.org/officeDocument/2006/relationships/hyperlink" Target="consultantplus://offline/ref=A9433B502B64C473F9CA3F65ACC6FA2C97A8BBAB0941667AAD35D882D6117C28E3D47626A58521E48E5B7B9018A9DF41850E87D43B4F9441yE11M" TargetMode="External"/><Relationship Id="rId36" Type="http://schemas.openxmlformats.org/officeDocument/2006/relationships/hyperlink" Target="consultantplus://offline/ref=4E2628D86FF4ED7ACBB8B1F31F1882453DECD948D026AD5612BC8485C91B8512C8EE4AFB87AA6ADCEF71FEA8A80F789B744489D946D78D23F6L2I" TargetMode="External"/><Relationship Id="rId57" Type="http://schemas.openxmlformats.org/officeDocument/2006/relationships/hyperlink" Target="consultantplus://offline/ref=4E2628D86FF4ED7ACBB8B1F31F1882453DECD948D026AD5612BC8485C91B8512C8EE4AFB87AA68DCED71FEA8A80F789B744489D946D78D23F6L2I" TargetMode="External"/><Relationship Id="rId106" Type="http://schemas.openxmlformats.org/officeDocument/2006/relationships/hyperlink" Target="consultantplus://offline/ref=4E2628D86FF4ED7ACBB8B1F31F1882453DECD948D026AD5612BC8485C91B8512C8EE4AFF85A362D0BF2BEEACE1587687775B97DA58D7F8LDI" TargetMode="External"/><Relationship Id="rId127" Type="http://schemas.openxmlformats.org/officeDocument/2006/relationships/hyperlink" Target="consultantplus://offline/ref=4E2628D86FF4ED7ACBB8B1F31F1882453DECD948D026AD5612BC8485C91B8512C8EE4AFB87AB6FD3ED71FEA8A80F789B744489D946D78D23F6L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0FC5-5E71-455F-AE35-868D6C527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8</Pages>
  <Words>29323</Words>
  <Characters>167143</Characters>
  <Application>Microsoft Office Word</Application>
  <DocSecurity>0</DocSecurity>
  <Lines>1392</Lines>
  <Paragraphs>3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User</cp:lastModifiedBy>
  <cp:revision>6</cp:revision>
  <cp:lastPrinted>2022-12-21T11:58:00Z</cp:lastPrinted>
  <dcterms:created xsi:type="dcterms:W3CDTF">2023-10-06T06:23:00Z</dcterms:created>
  <dcterms:modified xsi:type="dcterms:W3CDTF">2023-10-09T08:55:00Z</dcterms:modified>
</cp:coreProperties>
</file>